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A586" w14:textId="7484C3E0" w:rsidR="00AE5615" w:rsidRPr="00311434" w:rsidRDefault="00BA2CBD" w:rsidP="00AE5615">
      <w:pPr>
        <w:pStyle w:val="NoSpacing"/>
        <w:jc w:val="center"/>
        <w:rPr>
          <w:rFonts w:ascii="Minion-Regular" w:hAnsi="Minion-Regular"/>
          <w:b/>
          <w:bCs/>
          <w:color w:val="4472C4" w:themeColor="accent1"/>
          <w:sz w:val="44"/>
          <w:szCs w:val="40"/>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311434">
        <w:rPr>
          <w:rFonts w:ascii="Minion-Regular" w:hAnsi="Minion-Regular"/>
          <w:b/>
          <w:bCs/>
          <w:color w:val="4472C4" w:themeColor="accent1"/>
          <w:sz w:val="44"/>
          <w:szCs w:val="40"/>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 xml:space="preserve">Database </w:t>
      </w:r>
      <w:r w:rsidR="006B7CEE" w:rsidRPr="00311434">
        <w:rPr>
          <w:rFonts w:ascii="Minion-Regular" w:hAnsi="Minion-Regular"/>
          <w:b/>
          <w:bCs/>
          <w:color w:val="4472C4" w:themeColor="accent1"/>
          <w:sz w:val="44"/>
          <w:szCs w:val="40"/>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Systems</w:t>
      </w:r>
      <w:r w:rsidR="000E3995" w:rsidRPr="00311434">
        <w:rPr>
          <w:rFonts w:ascii="Minion-Regular" w:hAnsi="Minion-Regular"/>
          <w:b/>
          <w:bCs/>
          <w:color w:val="4472C4" w:themeColor="accent1"/>
          <w:sz w:val="44"/>
          <w:szCs w:val="40"/>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 xml:space="preserve"> </w:t>
      </w:r>
      <w:r w:rsidR="00137470" w:rsidRPr="00311434">
        <w:rPr>
          <w:rFonts w:ascii="Minion-Regular" w:hAnsi="Minion-Regular"/>
          <w:b/>
          <w:bCs/>
          <w:color w:val="4472C4" w:themeColor="accent1"/>
          <w:sz w:val="44"/>
          <w:szCs w:val="40"/>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Handbook</w:t>
      </w:r>
    </w:p>
    <w:p w14:paraId="7DFBD0D9" w14:textId="7A4B35DA" w:rsidR="00775A46" w:rsidRPr="00311434" w:rsidRDefault="000E3995" w:rsidP="00BA2CBD">
      <w:pPr>
        <w:pStyle w:val="NoSpacing"/>
        <w:jc w:val="center"/>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325DE0A3" wp14:editId="1A853539">
            <wp:extent cx="5905500" cy="3467100"/>
            <wp:effectExtent l="0" t="0" r="0" b="0"/>
            <wp:docPr id="32524" name="Picture 3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500" cy="3467100"/>
                    </a:xfrm>
                    <a:prstGeom prst="rect">
                      <a:avLst/>
                    </a:prstGeom>
                  </pic:spPr>
                </pic:pic>
              </a:graphicData>
            </a:graphic>
          </wp:inline>
        </w:drawing>
      </w:r>
    </w:p>
    <w:p w14:paraId="58DB279D" w14:textId="77777777" w:rsidR="000E3995" w:rsidRPr="00311434" w:rsidRDefault="000E3995" w:rsidP="00B81C53">
      <w:pPr>
        <w:pStyle w:val="NoSpacing"/>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9A160" w14:textId="0BB27911" w:rsidR="00E50E96" w:rsidRPr="00311434" w:rsidRDefault="00E50E96" w:rsidP="00B81C53">
      <w:pPr>
        <w:pStyle w:val="NoSpacing"/>
        <w:rPr>
          <w:rFonts w:ascii="Minion-Regular" w:hAnsi="Minion-Regular"/>
          <w:b/>
          <w:bCs/>
          <w:color w:val="4472C4" w:themeColor="accen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4472C4" w:themeColor="accen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p>
    <w:p w14:paraId="102B8B7D" w14:textId="77777777" w:rsidR="00381FF4" w:rsidRPr="00311434" w:rsidRDefault="00381FF4" w:rsidP="00B81C53">
      <w:pPr>
        <w:pStyle w:val="NoSpacing"/>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0AEEC" w14:textId="239D2C30" w:rsidR="00E50E96" w:rsidRPr="00311434" w:rsidRDefault="000E3995" w:rsidP="00E50E96">
      <w:pPr>
        <w:pStyle w:val="NoSpacing"/>
        <w:jc w:val="center"/>
        <w:rPr>
          <w:rFonts w:ascii="Minion-Regular" w:hAnsi="Minion-Regular"/>
          <w:b/>
          <w:bCs/>
          <w:color w:val="000000" w:themeColor="text1"/>
          <w:sz w:val="44"/>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11434">
        <w:rPr>
          <w:rFonts w:ascii="Minion-Regular" w:hAnsi="Minion-Regular"/>
          <w:b/>
          <w:bCs/>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0E96" w:rsidRPr="00311434">
        <w:rPr>
          <w:rFonts w:ascii="Minion-Regular" w:hAnsi="Minion-Regular"/>
          <w:b/>
          <w:bCs/>
          <w:color w:val="000000" w:themeColor="text1"/>
          <w:sz w:val="44"/>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uhammad </w:t>
      </w:r>
      <w:r w:rsidR="007D2C15" w:rsidRPr="00311434">
        <w:rPr>
          <w:rFonts w:ascii="Minion-Regular" w:hAnsi="Minion-Regular"/>
          <w:b/>
          <w:bCs/>
          <w:color w:val="000000" w:themeColor="text1"/>
          <w:sz w:val="44"/>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arif</w:t>
      </w:r>
    </w:p>
    <w:p w14:paraId="157385C7" w14:textId="5C040944" w:rsidR="00E50E96" w:rsidRPr="00311434" w:rsidRDefault="00E50E96" w:rsidP="00E50E96">
      <w:pPr>
        <w:pStyle w:val="NoSpacing"/>
        <w:jc w:val="center"/>
        <w:rPr>
          <w:rFonts w:ascii="Minion-Regular" w:hAnsi="Minion-Regular"/>
          <w:b/>
          <w:bCs/>
          <w:color w:val="262626" w:themeColor="text1" w:themeTint="D9"/>
          <w:sz w:val="28"/>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b/>
          <w:bCs/>
          <w:color w:val="262626" w:themeColor="text1" w:themeTint="D9"/>
          <w:sz w:val="28"/>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nior Database Administrator</w:t>
      </w:r>
    </w:p>
    <w:p w14:paraId="0BDFE875" w14:textId="77777777" w:rsidR="00E50E96" w:rsidRPr="00311434" w:rsidRDefault="00E50E96" w:rsidP="00E50E96">
      <w:pPr>
        <w:pStyle w:val="NoSpacing"/>
        <w:jc w:val="center"/>
        <w:rPr>
          <w:rFonts w:ascii="Minion-Regular" w:hAnsi="Minion-Regular"/>
          <w:b/>
          <w:bCs/>
          <w:color w:val="262626" w:themeColor="text1" w:themeTint="D9"/>
          <w:sz w:val="28"/>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1434">
        <w:rPr>
          <w:rFonts w:ascii="Minion-Regular" w:hAnsi="Minion-Regular"/>
          <w:b/>
          <w:bCs/>
          <w:color w:val="262626" w:themeColor="text1" w:themeTint="D9"/>
          <w:sz w:val="28"/>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KMCH&amp;RC</w:t>
      </w:r>
    </w:p>
    <w:p w14:paraId="0EB24685" w14:textId="080190F7" w:rsidR="00E50E96" w:rsidRPr="00311434" w:rsidRDefault="00E50E96" w:rsidP="00E50E96">
      <w:pPr>
        <w:pStyle w:val="NoSpacing"/>
        <w:jc w:val="center"/>
        <w:rPr>
          <w:rFonts w:ascii="Minion-Regular" w:hAnsi="Minion-Regular"/>
          <w:b/>
          <w:bCs/>
          <w:color w:val="262626" w:themeColor="text1" w:themeTint="D9"/>
          <w:sz w:val="28"/>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1434">
        <w:rPr>
          <w:rFonts w:ascii="Minion-Regular" w:hAnsi="Minion-Regular"/>
          <w:b/>
          <w:bCs/>
          <w:color w:val="262626" w:themeColor="text1" w:themeTint="D9"/>
          <w:sz w:val="28"/>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hore, Punjab, Pakistan</w:t>
      </w:r>
    </w:p>
    <w:p w14:paraId="3F22F885" w14:textId="43FABDCE" w:rsidR="00E27FA4" w:rsidRPr="00311434" w:rsidRDefault="00E27FA4" w:rsidP="0066683B">
      <w:pPr>
        <w:pStyle w:val="NoSpacing"/>
        <w:jc w:val="center"/>
        <w:rPr>
          <w:rFonts w:ascii="Minion-Regular" w:hAnsi="Minion-Regula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434">
        <w:rPr>
          <w:rFonts w:ascii="Minion-Regular" w:hAnsi="Minion-Regula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7"/>
      </w:r>
      <w:r w:rsidRPr="00311434">
        <w:rPr>
          <w:rFonts w:ascii="Minion-Regular" w:hAnsi="Minion-Regula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11434">
        <w:rPr>
          <w:rFonts w:ascii="Minion-Regular" w:hAnsi="Minion-Regula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p>
    <w:p w14:paraId="7CA9A2C0" w14:textId="550CDC23" w:rsidR="00896CBD" w:rsidRPr="00311434" w:rsidRDefault="00560007" w:rsidP="00560007">
      <w:pPr>
        <w:pStyle w:val="NoSpacing"/>
        <w:rPr>
          <w:rFonts w:ascii="Minion-Regular" w:hAnsi="Minion-Regular"/>
          <w:b/>
          <w:bCs/>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7FA4" w:rsidRPr="00311434">
        <w:rPr>
          <w:rFonts w:ascii="Minion-Regular" w:hAnsi="Minion-Regular"/>
          <w:b/>
          <w:bCs/>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p>
    <w:p w14:paraId="4BAEF2C9" w14:textId="0984F027" w:rsidR="00896CBD" w:rsidRPr="00311434" w:rsidRDefault="00896CBD" w:rsidP="00896CBD">
      <w:pPr>
        <w:pStyle w:val="NoSpacing"/>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dedicate </w:t>
      </w:r>
      <w:r w:rsidR="00A437E2"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effo</w:t>
      </w:r>
      <w:r w:rsidR="00422F18"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22F18"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y reader who give</w:t>
      </w:r>
      <w:r w:rsidR="00783E06"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n urge and inspiration </w:t>
      </w:r>
    </w:p>
    <w:p w14:paraId="3CDA9D17" w14:textId="703AC401" w:rsidR="00896CBD" w:rsidRPr="00311434" w:rsidRDefault="00896CBD" w:rsidP="001248B3">
      <w:pPr>
        <w:pStyle w:val="NoSpacing"/>
        <w:jc w:val="center"/>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ork more</w:t>
      </w:r>
      <w:r w:rsidR="001248B3"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C95CC4" w14:textId="77777777" w:rsidR="00896CBD" w:rsidRPr="00311434" w:rsidRDefault="00896CBD" w:rsidP="00896CBD">
      <w:pPr>
        <w:pStyle w:val="NoSpacing"/>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E0C31" w14:textId="77777777" w:rsidR="00AE264D" w:rsidRPr="00311434" w:rsidRDefault="00AE264D" w:rsidP="00D24695">
      <w:pPr>
        <w:pStyle w:val="NoSpacing"/>
        <w:jc w:val="right"/>
        <w:rPr>
          <w:rFonts w:ascii="Minion-Regular" w:hAnsi="Minion-Regular"/>
          <w:b/>
          <w:bCs/>
          <w:i/>
          <w:iCs/>
          <w:color w:val="C00000"/>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9590D" w14:textId="4F046B97" w:rsidR="003410C2" w:rsidRPr="00311434" w:rsidRDefault="00896CBD" w:rsidP="00D24695">
      <w:pPr>
        <w:pStyle w:val="NoSpacing"/>
        <w:jc w:val="right"/>
        <w:rPr>
          <w:rFonts w:ascii="Minion-Regular" w:hAnsi="Minion-Regular"/>
          <w:b/>
          <w:bCs/>
          <w:i/>
          <w:iCs/>
          <w:color w:val="C00000"/>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i/>
          <w:iCs/>
          <w:color w:val="C00000"/>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7D2C15" w:rsidRPr="00311434">
        <w:rPr>
          <w:rFonts w:ascii="Minion-Regular" w:hAnsi="Minion-Regular"/>
          <w:b/>
          <w:bCs/>
          <w:i/>
          <w:iCs/>
          <w:color w:val="C00000"/>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if</w:t>
      </w:r>
      <w:r w:rsidR="003410C2"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0C2" w:rsidRPr="00311434">
        <w:rPr>
          <w:rFonts w:ascii="Minion-Regular" w:hAnsi="Minion-Regula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8366B3" w14:textId="1EDEC8F5" w:rsidR="00896CBD" w:rsidRDefault="003410C2" w:rsidP="003410C2">
      <w:pPr>
        <w:pStyle w:val="NoSpacing"/>
        <w:jc w:val="center"/>
        <w:rPr>
          <w:rFonts w:ascii="Minion-Regular" w:hAnsi="Minion-Regula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CBD" w:rsidRPr="00311434">
        <w:rPr>
          <w:rFonts w:ascii="Minion-Regular" w:hAnsi="Minion-Regula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p>
    <w:p w14:paraId="63D01CAB" w14:textId="41E8B8C4" w:rsidR="00AB31C0" w:rsidRDefault="00AB31C0" w:rsidP="003410C2">
      <w:pPr>
        <w:pStyle w:val="NoSpacing"/>
        <w:jc w:val="center"/>
        <w:rPr>
          <w:rFonts w:ascii="Minion-Regular" w:hAnsi="Minion-Regula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54C4C" w14:textId="537CF027" w:rsidR="00AB31C0" w:rsidRDefault="00AB31C0" w:rsidP="00AB31C0">
      <w:pPr>
        <w:pStyle w:val="NoSpacing"/>
        <w:rPr>
          <w:rFonts w:ascii="Minion-Regular" w:hAnsi="Minion-Regula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9330"/>
      </w:tblGrid>
      <w:tr w:rsidR="00A83117" w:rsidRPr="00A83117" w14:paraId="6F0F0A00" w14:textId="77777777" w:rsidTr="00A83117">
        <w:tc>
          <w:tcPr>
            <w:tcW w:w="9350" w:type="dxa"/>
            <w:shd w:val="clear" w:color="auto" w:fill="E7E6E6" w:themeFill="background2"/>
          </w:tcPr>
          <w:p w14:paraId="1F4D2EF4"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INTRODUCTION TO DATABASE AND DATABASE MANAGEMENT SYSTEM</w:t>
            </w:r>
          </w:p>
        </w:tc>
      </w:tr>
      <w:tr w:rsidR="00A83117" w:rsidRPr="00A83117" w14:paraId="1BF0C567" w14:textId="77777777" w:rsidTr="00A83117">
        <w:trPr>
          <w:trHeight w:val="330"/>
        </w:trPr>
        <w:tc>
          <w:tcPr>
            <w:tcW w:w="9350" w:type="dxa"/>
            <w:shd w:val="clear" w:color="auto" w:fill="E7E6E6" w:themeFill="background2"/>
          </w:tcPr>
          <w:p w14:paraId="2EFF8728" w14:textId="77777777" w:rsidR="00BF0E47" w:rsidRPr="00A83117" w:rsidRDefault="00BF0E47" w:rsidP="00B07112">
            <w:pPr>
              <w:pStyle w:val="NoSpacing"/>
              <w:rPr>
                <w:rFonts w:ascii="Minion-Regular" w:hAnsi="Minion-Regula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4EAFC133" w14:textId="77777777" w:rsidTr="00A83117">
        <w:tc>
          <w:tcPr>
            <w:tcW w:w="9350" w:type="dxa"/>
            <w:shd w:val="clear" w:color="auto" w:fill="E7E6E6" w:themeFill="background2"/>
          </w:tcPr>
          <w:p w14:paraId="7ED1B8E9"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DATA TYPES, DATABASE KEYS, SQL FUNCTIONS AND OPERATORS</w:t>
            </w:r>
          </w:p>
        </w:tc>
      </w:tr>
      <w:tr w:rsidR="00A83117" w:rsidRPr="00A83117" w14:paraId="038B8488" w14:textId="77777777" w:rsidTr="00A83117">
        <w:tc>
          <w:tcPr>
            <w:tcW w:w="9350" w:type="dxa"/>
            <w:shd w:val="clear" w:color="auto" w:fill="E7E6E6" w:themeFill="background2"/>
          </w:tcPr>
          <w:p w14:paraId="4793936D"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26517EF2" w14:textId="77777777" w:rsidTr="00A83117">
        <w:tc>
          <w:tcPr>
            <w:tcW w:w="9350" w:type="dxa"/>
            <w:shd w:val="clear" w:color="auto" w:fill="E7E6E6" w:themeFill="background2"/>
          </w:tcPr>
          <w:p w14:paraId="1A681745"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ATA MODELS, ITS TYPES, AND MAPPING TECHNIQUES</w:t>
            </w:r>
          </w:p>
        </w:tc>
      </w:tr>
      <w:tr w:rsidR="00A83117" w:rsidRPr="00A83117" w14:paraId="04A81EF3" w14:textId="77777777" w:rsidTr="00A83117">
        <w:tc>
          <w:tcPr>
            <w:tcW w:w="9350" w:type="dxa"/>
            <w:shd w:val="clear" w:color="auto" w:fill="E7E6E6" w:themeFill="background2"/>
          </w:tcPr>
          <w:p w14:paraId="1F7FCB54"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6E805444" w14:textId="77777777" w:rsidTr="00A83117">
        <w:tc>
          <w:tcPr>
            <w:tcW w:w="9350" w:type="dxa"/>
            <w:shd w:val="clear" w:color="auto" w:fill="E7E6E6" w:themeFill="background2"/>
          </w:tcPr>
          <w:p w14:paraId="40B8040E"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4 DISCOVERING BUSINESS RULES AND DATABASE CONSTRAINTS </w:t>
            </w:r>
          </w:p>
        </w:tc>
      </w:tr>
      <w:tr w:rsidR="00A83117" w:rsidRPr="00A83117" w14:paraId="0DF85742" w14:textId="77777777" w:rsidTr="00A83117">
        <w:tc>
          <w:tcPr>
            <w:tcW w:w="9350" w:type="dxa"/>
            <w:shd w:val="clear" w:color="auto" w:fill="E7E6E6" w:themeFill="background2"/>
          </w:tcPr>
          <w:p w14:paraId="4C2DA3F9"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0886A033" w14:textId="77777777" w:rsidTr="00A83117">
        <w:tc>
          <w:tcPr>
            <w:tcW w:w="9350" w:type="dxa"/>
            <w:shd w:val="clear" w:color="auto" w:fill="E7E6E6" w:themeFill="background2"/>
          </w:tcPr>
          <w:p w14:paraId="0B38439D"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DATABASE DESIGN STEPS AND IMPLEMENTATIONS</w:t>
            </w:r>
          </w:p>
        </w:tc>
      </w:tr>
      <w:tr w:rsidR="00A83117" w:rsidRPr="00A83117" w14:paraId="6E90964C" w14:textId="77777777" w:rsidTr="00A83117">
        <w:tc>
          <w:tcPr>
            <w:tcW w:w="9350" w:type="dxa"/>
            <w:shd w:val="clear" w:color="auto" w:fill="E7E6E6" w:themeFill="background2"/>
          </w:tcPr>
          <w:p w14:paraId="2FBC86EA"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07C1B3F9" w14:textId="77777777" w:rsidTr="00A83117">
        <w:tc>
          <w:tcPr>
            <w:tcW w:w="9350" w:type="dxa"/>
            <w:shd w:val="clear" w:color="auto" w:fill="E7E6E6" w:themeFill="background2"/>
          </w:tcPr>
          <w:p w14:paraId="3BE2D2E7"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DATABASE NORMALIZATION AND DATABASE JOINS</w:t>
            </w:r>
          </w:p>
        </w:tc>
      </w:tr>
      <w:tr w:rsidR="00A83117" w:rsidRPr="00A83117" w14:paraId="1023CC51" w14:textId="77777777" w:rsidTr="00A83117">
        <w:tc>
          <w:tcPr>
            <w:tcW w:w="9350" w:type="dxa"/>
            <w:shd w:val="clear" w:color="auto" w:fill="E7E6E6" w:themeFill="background2"/>
          </w:tcPr>
          <w:p w14:paraId="2D2218F2"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701DC02F" w14:textId="77777777" w:rsidTr="00A83117">
        <w:tc>
          <w:tcPr>
            <w:tcW w:w="9350" w:type="dxa"/>
            <w:shd w:val="clear" w:color="auto" w:fill="E7E6E6" w:themeFill="background2"/>
          </w:tcPr>
          <w:p w14:paraId="4861EF14"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FUNCTIONAL DEPENDENCIES IN THE DATABASE MANAGEMENT SYSTEM</w:t>
            </w:r>
          </w:p>
        </w:tc>
      </w:tr>
      <w:tr w:rsidR="00A83117" w:rsidRPr="00A83117" w14:paraId="260C77EC" w14:textId="77777777" w:rsidTr="00A83117">
        <w:tc>
          <w:tcPr>
            <w:tcW w:w="9350" w:type="dxa"/>
            <w:shd w:val="clear" w:color="auto" w:fill="E7E6E6" w:themeFill="background2"/>
          </w:tcPr>
          <w:p w14:paraId="4062B6D2"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7E9AF869" w14:textId="77777777" w:rsidTr="00A83117">
        <w:tc>
          <w:tcPr>
            <w:tcW w:w="9350" w:type="dxa"/>
            <w:shd w:val="clear" w:color="auto" w:fill="E7E6E6" w:themeFill="background2"/>
          </w:tcPr>
          <w:p w14:paraId="47616636"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8 DATABASE TRANSACTION, SCHEDULES, AND DEADLOCKS </w:t>
            </w:r>
          </w:p>
        </w:tc>
      </w:tr>
      <w:tr w:rsidR="00A83117" w:rsidRPr="00A83117" w14:paraId="0F909F05" w14:textId="77777777" w:rsidTr="00A83117">
        <w:tc>
          <w:tcPr>
            <w:tcW w:w="9350" w:type="dxa"/>
            <w:shd w:val="clear" w:color="auto" w:fill="E7E6E6" w:themeFill="background2"/>
          </w:tcPr>
          <w:p w14:paraId="1A38C956"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0BB7DB89" w14:textId="77777777" w:rsidTr="00A83117">
        <w:tc>
          <w:tcPr>
            <w:tcW w:w="9350" w:type="dxa"/>
            <w:shd w:val="clear" w:color="auto" w:fill="E7E6E6" w:themeFill="background2"/>
          </w:tcPr>
          <w:p w14:paraId="3A312DD3"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9 RELATIONAL ALGEBRA AND QUERY PROCESSING</w:t>
            </w:r>
          </w:p>
        </w:tc>
      </w:tr>
      <w:tr w:rsidR="00A83117" w:rsidRPr="00A83117" w14:paraId="3AAF7C27" w14:textId="77777777" w:rsidTr="00A83117">
        <w:tc>
          <w:tcPr>
            <w:tcW w:w="9350" w:type="dxa"/>
            <w:shd w:val="clear" w:color="auto" w:fill="E7E6E6" w:themeFill="background2"/>
          </w:tcPr>
          <w:p w14:paraId="276DCF1E"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5DA0C402" w14:textId="77777777" w:rsidTr="00A83117">
        <w:tc>
          <w:tcPr>
            <w:tcW w:w="9350" w:type="dxa"/>
            <w:shd w:val="clear" w:color="auto" w:fill="E7E6E6" w:themeFill="background2"/>
          </w:tcPr>
          <w:p w14:paraId="793ABE3B"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0 FILE STRUCTURES, INDEXING, AND HASHING</w:t>
            </w:r>
          </w:p>
        </w:tc>
      </w:tr>
      <w:tr w:rsidR="00A83117" w:rsidRPr="00A83117" w14:paraId="5652521E" w14:textId="77777777" w:rsidTr="00A83117">
        <w:tc>
          <w:tcPr>
            <w:tcW w:w="9350" w:type="dxa"/>
            <w:shd w:val="clear" w:color="auto" w:fill="E7E6E6" w:themeFill="background2"/>
          </w:tcPr>
          <w:p w14:paraId="7B8C7430"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40226DC7" w14:textId="77777777" w:rsidTr="00A83117">
        <w:tc>
          <w:tcPr>
            <w:tcW w:w="9350" w:type="dxa"/>
            <w:shd w:val="clear" w:color="auto" w:fill="E7E6E6" w:themeFill="background2"/>
          </w:tcPr>
          <w:p w14:paraId="2F252C54"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1 DATABASE USERS AND DATABASE SECURITY MANAGEMENT</w:t>
            </w:r>
          </w:p>
        </w:tc>
      </w:tr>
      <w:tr w:rsidR="00A83117" w:rsidRPr="00A83117" w14:paraId="68F9AB3E" w14:textId="77777777" w:rsidTr="00A83117">
        <w:tc>
          <w:tcPr>
            <w:tcW w:w="9350" w:type="dxa"/>
            <w:shd w:val="clear" w:color="auto" w:fill="E7E6E6" w:themeFill="background2"/>
          </w:tcPr>
          <w:p w14:paraId="03DA4E47"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14D75E01" w14:textId="77777777" w:rsidTr="00A83117">
        <w:tc>
          <w:tcPr>
            <w:tcW w:w="9350" w:type="dxa"/>
            <w:shd w:val="clear" w:color="auto" w:fill="E7E6E6" w:themeFill="background2"/>
          </w:tcPr>
          <w:p w14:paraId="4D2B653B"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2 BUSINESS INTELLIGENCE TERMINOLOGIES IN DATABASE SYSTEMS</w:t>
            </w:r>
          </w:p>
        </w:tc>
      </w:tr>
      <w:tr w:rsidR="00A83117" w:rsidRPr="00A83117" w14:paraId="590AD011" w14:textId="77777777" w:rsidTr="00A83117">
        <w:tc>
          <w:tcPr>
            <w:tcW w:w="9350" w:type="dxa"/>
            <w:shd w:val="clear" w:color="auto" w:fill="E7E6E6" w:themeFill="background2"/>
          </w:tcPr>
          <w:p w14:paraId="253E107A"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4EA5BFD0" w14:textId="77777777" w:rsidTr="00A83117">
        <w:tc>
          <w:tcPr>
            <w:tcW w:w="9350" w:type="dxa"/>
            <w:shd w:val="clear" w:color="auto" w:fill="E7E6E6" w:themeFill="background2"/>
          </w:tcPr>
          <w:p w14:paraId="0EDCFB6A"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3 DBMS INTEGRATION WITH BPMS</w:t>
            </w:r>
          </w:p>
        </w:tc>
      </w:tr>
      <w:tr w:rsidR="00A83117" w:rsidRPr="00A83117" w14:paraId="2373B848" w14:textId="77777777" w:rsidTr="00A83117">
        <w:tc>
          <w:tcPr>
            <w:tcW w:w="9350" w:type="dxa"/>
            <w:shd w:val="clear" w:color="auto" w:fill="E7E6E6" w:themeFill="background2"/>
          </w:tcPr>
          <w:p w14:paraId="47BC7224"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7C1177F8" w14:textId="77777777" w:rsidTr="00A83117">
        <w:tc>
          <w:tcPr>
            <w:tcW w:w="9350" w:type="dxa"/>
            <w:shd w:val="clear" w:color="auto" w:fill="E7E6E6" w:themeFill="background2"/>
          </w:tcPr>
          <w:p w14:paraId="29715688" w14:textId="2E425D6F"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4 RAID STRUCTURE AND MEMORY MANAGEMENT</w:t>
            </w:r>
          </w:p>
        </w:tc>
      </w:tr>
      <w:tr w:rsidR="00A83117" w:rsidRPr="00A83117" w14:paraId="04643A47" w14:textId="77777777" w:rsidTr="00A83117">
        <w:tc>
          <w:tcPr>
            <w:tcW w:w="9350" w:type="dxa"/>
            <w:shd w:val="clear" w:color="auto" w:fill="E7E6E6" w:themeFill="background2"/>
          </w:tcPr>
          <w:p w14:paraId="453459C2"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1F58C0C0" w14:textId="77777777" w:rsidTr="00A83117">
        <w:tc>
          <w:tcPr>
            <w:tcW w:w="9350" w:type="dxa"/>
            <w:shd w:val="clear" w:color="auto" w:fill="E7E6E6" w:themeFill="background2"/>
          </w:tcPr>
          <w:p w14:paraId="141C5E42"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5 ORACLE DATABASE FUNDAMENTAL AND ITS ADMINISTRATION</w:t>
            </w:r>
          </w:p>
        </w:tc>
      </w:tr>
      <w:tr w:rsidR="00A83117" w:rsidRPr="00A83117" w14:paraId="08062425" w14:textId="77777777" w:rsidTr="00A83117">
        <w:tc>
          <w:tcPr>
            <w:tcW w:w="9350" w:type="dxa"/>
            <w:shd w:val="clear" w:color="auto" w:fill="E7E6E6" w:themeFill="background2"/>
          </w:tcPr>
          <w:p w14:paraId="2AE75720"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5825AAA3" w14:textId="77777777" w:rsidTr="00A83117">
        <w:tc>
          <w:tcPr>
            <w:tcW w:w="9350" w:type="dxa"/>
            <w:shd w:val="clear" w:color="auto" w:fill="E7E6E6" w:themeFill="background2"/>
          </w:tcPr>
          <w:p w14:paraId="6EA557C9" w14:textId="43108BDB"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6 DATABASE BACKUPS AND RECOVERY</w:t>
            </w:r>
            <w:r w:rsidR="0093285A">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285A"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S MANAGEMENT</w:t>
            </w:r>
          </w:p>
        </w:tc>
      </w:tr>
      <w:tr w:rsidR="00A83117" w:rsidRPr="00A83117" w14:paraId="5A43AF3D" w14:textId="77777777" w:rsidTr="00A83117">
        <w:tc>
          <w:tcPr>
            <w:tcW w:w="9350" w:type="dxa"/>
            <w:shd w:val="clear" w:color="auto" w:fill="E7E6E6" w:themeFill="background2"/>
          </w:tcPr>
          <w:p w14:paraId="3810095B"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214B99B0" w14:textId="77777777" w:rsidTr="00A83117">
        <w:tc>
          <w:tcPr>
            <w:tcW w:w="9350" w:type="dxa"/>
            <w:shd w:val="clear" w:color="auto" w:fill="E7E6E6" w:themeFill="background2"/>
          </w:tcPr>
          <w:p w14:paraId="71A6A66D"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7 PREREQUISITES OF STORAGE MANAGEMENT FOR ORACLE INSTALLATION</w:t>
            </w:r>
          </w:p>
        </w:tc>
      </w:tr>
      <w:tr w:rsidR="00A83117" w:rsidRPr="00A83117" w14:paraId="7B26D7C3" w14:textId="77777777" w:rsidTr="00A83117">
        <w:tc>
          <w:tcPr>
            <w:tcW w:w="9350" w:type="dxa"/>
            <w:shd w:val="clear" w:color="auto" w:fill="E7E6E6" w:themeFill="background2"/>
          </w:tcPr>
          <w:p w14:paraId="3ADAE8EE" w14:textId="77777777" w:rsidR="00A83117" w:rsidRPr="00A83117" w:rsidRDefault="00A8311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61F7AA97" w14:textId="77777777" w:rsidTr="00A83117">
        <w:tc>
          <w:tcPr>
            <w:tcW w:w="9350" w:type="dxa"/>
            <w:shd w:val="clear" w:color="auto" w:fill="E7E6E6" w:themeFill="background2"/>
          </w:tcPr>
          <w:p w14:paraId="6C53B29A" w14:textId="0ED3E379"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8 ORACLE DATABASE APPLICATIONS DEVELOPMENT USING ORACLE APPLICATION EXPRESS</w:t>
            </w:r>
          </w:p>
        </w:tc>
      </w:tr>
      <w:tr w:rsidR="00A83117" w:rsidRPr="00A83117" w14:paraId="05A13000" w14:textId="77777777" w:rsidTr="00A83117">
        <w:tc>
          <w:tcPr>
            <w:tcW w:w="9350" w:type="dxa"/>
            <w:shd w:val="clear" w:color="auto" w:fill="E7E6E6" w:themeFill="background2"/>
          </w:tcPr>
          <w:p w14:paraId="02A817AE" w14:textId="77777777" w:rsidR="00A83117" w:rsidRPr="00A83117" w:rsidRDefault="00A8311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3117" w:rsidRPr="00A83117" w14:paraId="5750B0FD" w14:textId="77777777" w:rsidTr="00A83117">
        <w:tc>
          <w:tcPr>
            <w:tcW w:w="9350" w:type="dxa"/>
            <w:shd w:val="clear" w:color="auto" w:fill="E7E6E6" w:themeFill="background2"/>
          </w:tcPr>
          <w:p w14:paraId="75584B61" w14:textId="77777777" w:rsidR="00BF0E47" w:rsidRPr="00A83117" w:rsidRDefault="00BF0E47" w:rsidP="00A83117">
            <w:pPr>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117">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9 ORACLE WEBLOGIC SERVERS AND ITS  CONFIGURATIONS</w:t>
            </w:r>
          </w:p>
        </w:tc>
      </w:tr>
    </w:tbl>
    <w:p w14:paraId="7B15DB69" w14:textId="7F84B55C" w:rsidR="00AB31C0" w:rsidRPr="00311434" w:rsidRDefault="00DD609B" w:rsidP="00DD609B">
      <w:pPr>
        <w:pStyle w:val="NoSpacing"/>
        <w:jc w:val="center"/>
        <w:rPr>
          <w:rFonts w:ascii="Minion-Regular" w:hAnsi="Minion-Regula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09B">
        <w:rPr>
          <w:rFonts w:ascii="Minion-Regular" w:hAnsi="Minion-Regula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7"/>
      </w:r>
      <w:r>
        <w:rPr>
          <w:rFonts w:ascii="Minion-Regular" w:hAnsi="Minion-Regula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609B">
        <w:rPr>
          <w:rFonts w:ascii="Minion-Regular" w:hAnsi="Minion-Regula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p>
    <w:p w14:paraId="515D5EE1" w14:textId="77777777" w:rsidR="00512E24" w:rsidRPr="00311434" w:rsidRDefault="00512E24" w:rsidP="003410C2">
      <w:pPr>
        <w:pStyle w:val="NoSpacing"/>
        <w:jc w:val="center"/>
        <w:rPr>
          <w:rFonts w:ascii="Minion-Regular" w:hAnsi="Minion-Regula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8E52A" w14:textId="77777777" w:rsidR="00AE264D" w:rsidRPr="00311434" w:rsidRDefault="00AE264D" w:rsidP="002F2F2A">
      <w:pPr>
        <w:pStyle w:val="NoSpacing"/>
        <w:jc w:val="center"/>
        <w:rPr>
          <w:rFonts w:ascii="Minion-Regular" w:hAnsi="Minion-Regular"/>
          <w:b/>
          <w:b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ments</w:t>
      </w:r>
    </w:p>
    <w:p w14:paraId="41BD2311" w14:textId="342A4B24" w:rsidR="00A1767B" w:rsidRPr="00311434" w:rsidRDefault="00AE264D" w:rsidP="00CF2258">
      <w:pPr>
        <w:pStyle w:val="NoSpacing"/>
        <w:spacing w:line="360" w:lineRule="auto"/>
        <w:jc w:val="both"/>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rateful to numerous individuals who contributed</w:t>
      </w:r>
      <w:r w:rsidR="00CF2258"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preparation of relational database systems and</w:t>
      </w:r>
      <w:r w:rsidR="00CF2258"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r w:rsidR="006839F7"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2B375C" w:rsidRPr="00311434">
        <w:rPr>
          <w:rFonts w:ascii="Minion-Regular" w:hAnsi="Minion-Regular"/>
          <w:color w:val="1F3864" w:themeColor="accent1" w:themeShade="80"/>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2B375C"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375C" w:rsidRPr="002B375C">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on</w:t>
      </w:r>
      <w:r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 we wish to thank our</w:t>
      </w:r>
      <w:r w:rsidR="00CF2258"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rs for their</w:t>
      </w:r>
      <w:r w:rsidR="0078088E"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w:t>
      </w:r>
      <w:r w:rsidR="0078088E"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 and insights,</w:t>
      </w:r>
      <w:r w:rsidR="00CF2258"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istic of their thoughtful teaching style.</w:t>
      </w:r>
    </w:p>
    <w:p w14:paraId="7465A412" w14:textId="66FC8E7B" w:rsidR="0078088E" w:rsidRPr="00311434" w:rsidRDefault="0078088E" w:rsidP="00CF2258">
      <w:pPr>
        <w:pStyle w:val="NoSpacing"/>
        <w:spacing w:line="360" w:lineRule="auto"/>
        <w:jc w:val="both"/>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glories praises and gratitude to Almighty Allah, who</w:t>
      </w:r>
      <w:r w:rsidR="00CF2258" w:rsidRPr="00311434">
        <w:rPr>
          <w:rFonts w:ascii="Minion-Regular" w:hAnsi="Minion-Regular"/>
          <w:color w:val="1F3864"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2258" w:rsidRPr="00311434">
        <w:rPr>
          <w:rFonts w:ascii="Minion-Regular" w:hAnsi="Minion-Regular"/>
          <w:color w:val="1F3864" w:themeColor="accent1" w:themeShade="80"/>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ed us with a super and unequaled Professor as ‘Brain’.</w:t>
      </w:r>
    </w:p>
    <w:p w14:paraId="2FF68E0E" w14:textId="77777777" w:rsidR="004951FF" w:rsidRPr="00311434" w:rsidRDefault="004951FF" w:rsidP="00A3505B">
      <w:pPr>
        <w:pStyle w:val="NoSpacing"/>
        <w:rPr>
          <w:rFonts w:ascii="Minion-Regular" w:hAnsi="Minion-Regular"/>
          <w:color w:val="171717" w:themeColor="background2" w:themeShade="1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4098B" w14:textId="0B8EC9E7" w:rsidR="00FF04A0" w:rsidRPr="00311434" w:rsidRDefault="00FF04A0" w:rsidP="00A3505B">
      <w:pPr>
        <w:pStyle w:val="NoSpacing"/>
        <w:rPr>
          <w:rFonts w:ascii="Minion-Regular" w:hAnsi="Minion-Regular"/>
          <w:color w:val="171717" w:themeColor="background2" w:themeShade="1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4636D" w14:textId="47559668" w:rsidR="00FF04A0" w:rsidRDefault="00FF04A0" w:rsidP="00A3505B">
      <w:pPr>
        <w:pStyle w:val="NoSpacing"/>
        <w:rPr>
          <w:rFonts w:ascii="Minion-Regular" w:hAnsi="Minion-Regular"/>
          <w:color w:val="171717" w:themeColor="background2" w:themeShade="1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7EF58" w14:textId="4925DB75" w:rsidR="00DD609B" w:rsidRDefault="00DD609B" w:rsidP="00A3505B">
      <w:pPr>
        <w:pStyle w:val="NoSpacing"/>
        <w:rPr>
          <w:rFonts w:ascii="Minion-Regular" w:hAnsi="Minion-Regular"/>
          <w:color w:val="171717" w:themeColor="background2" w:themeShade="1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A1A16" w14:textId="77777777" w:rsidR="00BF0E47" w:rsidRPr="00311434" w:rsidRDefault="00BF0E47" w:rsidP="00A3505B">
      <w:pPr>
        <w:pStyle w:val="NoSpacing"/>
        <w:rPr>
          <w:rFonts w:ascii="Minion-Regular" w:hAnsi="Minion-Regular"/>
          <w:color w:val="171717" w:themeColor="background2" w:themeShade="1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C394D" w14:textId="3CB08C98" w:rsidR="00FF04A0" w:rsidRPr="00311434" w:rsidRDefault="00FF04A0" w:rsidP="00FF04A0">
      <w:pPr>
        <w:pStyle w:val="NoSpacing"/>
        <w:jc w:val="center"/>
        <w:rPr>
          <w:rFonts w:ascii="Minion-Regular" w:hAnsi="Minion-Regula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311434">
        <w:rPr>
          <w:rFonts w:ascii="Minion-Regular" w:hAnsi="Minion-Regula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HANKS</w:t>
      </w:r>
    </w:p>
    <w:p w14:paraId="44A5EF6E" w14:textId="77777777" w:rsidR="004951FF" w:rsidRDefault="004951FF" w:rsidP="00A3505B">
      <w:pPr>
        <w:pStyle w:val="NoSpacing"/>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BC25F" w14:textId="77777777" w:rsidR="004951FF" w:rsidRDefault="004951FF" w:rsidP="00A3505B">
      <w:pPr>
        <w:pStyle w:val="NoSpacing"/>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390FC" w14:textId="2CDF31F1" w:rsidR="003C23CC" w:rsidRPr="004C2C20" w:rsidRDefault="003C23CC" w:rsidP="00A3505B">
      <w:pPr>
        <w:pStyle w:val="NoSpacing"/>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C20">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1 INTRODUCTION TO DATABASE AND DATABASE MANAGEMENT SYSTEM</w:t>
      </w:r>
    </w:p>
    <w:p w14:paraId="2B4926A1" w14:textId="24D4B229" w:rsidR="005A70BB" w:rsidRPr="004E29BF" w:rsidRDefault="005A70BB"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9BF">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ata?</w:t>
      </w:r>
    </w:p>
    <w:p w14:paraId="2819E280" w14:textId="08A215C3" w:rsidR="005A70BB" w:rsidRPr="00311434" w:rsidRDefault="00D5412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 The World’s Most Valuable Resource. </w:t>
      </w:r>
      <w:r w:rsidR="005A70B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re the raw bits and pieces of information with no context. If I told you, “15, 23, 14, 85,” you would not have learned anything. But I would have given you data.</w:t>
      </w:r>
      <w:r w:rsidR="0094204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are facts that can be recorded, having explicit meaning.</w:t>
      </w:r>
    </w:p>
    <w:p w14:paraId="4EB80379" w14:textId="2FD6D915" w:rsidR="00AE20B3" w:rsidRDefault="00AE20B3" w:rsidP="00DB3C6F">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52BB4A" wp14:editId="0EF664E9">
            <wp:extent cx="5943600" cy="429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95140"/>
                    </a:xfrm>
                    <a:prstGeom prst="rect">
                      <a:avLst/>
                    </a:prstGeom>
                  </pic:spPr>
                </pic:pic>
              </a:graphicData>
            </a:graphic>
          </wp:inline>
        </w:drawing>
      </w:r>
    </w:p>
    <w:p w14:paraId="2EBF04BB" w14:textId="5CFC1B81" w:rsidR="00DB3C6F" w:rsidRPr="00311434" w:rsidRDefault="00855041" w:rsidP="00DB3C6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w:t>
      </w:r>
      <w:r w:rsidRPr="002B3A7E">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 data</w:t>
      </w:r>
      <w:r w:rsidRPr="002B3A7E">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tructured, unstructured</w:t>
      </w:r>
      <w:r w:rsidR="00205CC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B351F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05CC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structured data.</w:t>
      </w:r>
    </w:p>
    <w:p w14:paraId="71253EF1" w14:textId="77777777" w:rsidR="00DB3C6F" w:rsidRPr="00311434" w:rsidRDefault="00DB3C6F" w:rsidP="00842913">
      <w:pPr>
        <w:pStyle w:val="NoSpacing"/>
        <w:numPr>
          <w:ilvl w:val="0"/>
          <w:numId w:val="87"/>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9BF">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d data</w:t>
      </w:r>
      <w:r w:rsidRPr="004E29BF">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generally quantitative data, it usually consists of hard numbers or things that can be counted.</w:t>
      </w:r>
    </w:p>
    <w:p w14:paraId="593F83BB" w14:textId="277CCDFD" w:rsidR="00DB3C6F" w:rsidRPr="00311434" w:rsidRDefault="00DB3C6F" w:rsidP="00842913">
      <w:pPr>
        <w:pStyle w:val="NoSpacing"/>
        <w:numPr>
          <w:ilvl w:val="0"/>
          <w:numId w:val="87"/>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9BF">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tructured data</w:t>
      </w:r>
      <w:r w:rsidRPr="004E29BF">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generally categorized as qualitative data, and cannot be analyzed and processed using conventional tools and methods.</w:t>
      </w:r>
    </w:p>
    <w:p w14:paraId="79F72332" w14:textId="7C37ABCC" w:rsidR="00205CCF" w:rsidRPr="00311434" w:rsidRDefault="00205CCF" w:rsidP="00842913">
      <w:pPr>
        <w:pStyle w:val="NoSpacing"/>
        <w:numPr>
          <w:ilvl w:val="0"/>
          <w:numId w:val="87"/>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9BF">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structured data</w:t>
      </w:r>
      <w:r w:rsidRPr="004E29BF">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s to data that is not captured or formatted in conventional ways. Semi-structured data does not follow the format of a tabular data model or relational databases because it does not have a fixed schema.</w:t>
      </w:r>
      <w:r w:rsidR="00B3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ML</w:t>
      </w:r>
      <w:r w:rsidR="00AA510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SON</w:t>
      </w:r>
      <w:r w:rsidR="00B3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510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B3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i-structured example.</w:t>
      </w:r>
    </w:p>
    <w:p w14:paraId="3BF26D51" w14:textId="5AFF3D7B" w:rsidR="00094C56" w:rsidRPr="004E29BF" w:rsidRDefault="00094C56" w:rsidP="00205CCF">
      <w:pPr>
        <w:pStyle w:val="NoSpacing"/>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9BF">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ies</w:t>
      </w:r>
    </w:p>
    <w:p w14:paraId="3D987CC4" w14:textId="77777777" w:rsidR="00DB3C6F" w:rsidRPr="00311434" w:rsidRDefault="00DB3C6F" w:rsidP="00DB3C6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d data is generally stored in data warehouses.</w:t>
      </w:r>
    </w:p>
    <w:p w14:paraId="1DF74365" w14:textId="77777777" w:rsidR="00DB3C6F" w:rsidRPr="00311434" w:rsidRDefault="00DB3C6F" w:rsidP="00DB3C6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tructured data is stored in data lakes.</w:t>
      </w:r>
    </w:p>
    <w:p w14:paraId="6EBC8091" w14:textId="78217AF0" w:rsidR="00855041" w:rsidRPr="00311434" w:rsidRDefault="00205CCF" w:rsidP="00DB3C6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d data requires less storage space while </w:t>
      </w:r>
      <w:r w:rsidR="00DB3C6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tructured data requires more storage spac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08436" w14:textId="747E714D" w:rsidR="00094C56" w:rsidRPr="004E29BF" w:rsidRDefault="00094C56" w:rsidP="00DB3C6F">
      <w:pPr>
        <w:pStyle w:val="NoSpacing"/>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9BF">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w:t>
      </w:r>
    </w:p>
    <w:p w14:paraId="075108B3" w14:textId="7C4EFB2E" w:rsidR="00120C24" w:rsidRPr="00311434" w:rsidRDefault="00120C24" w:rsidP="000F55C7">
      <w:pPr>
        <w:pStyle w:val="NoSpacing"/>
        <w:numPr>
          <w:ilvl w:val="0"/>
          <w:numId w:val="2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d data (Table, tabular format</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8B2861"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 spreadsheets</w:t>
      </w:r>
      <w:r w:rsidR="00557341"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w:t>
      </w:r>
    </w:p>
    <w:p w14:paraId="3E473CE6" w14:textId="77777777" w:rsidR="00AB5C31" w:rsidRPr="00311434" w:rsidRDefault="00AB5C31" w:rsidP="000F55C7">
      <w:pPr>
        <w:pStyle w:val="NoSpacing"/>
        <w:numPr>
          <w:ilvl w:val="0"/>
          <w:numId w:val="2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tructured data (Email and Volume, weather data)</w:t>
      </w:r>
    </w:p>
    <w:p w14:paraId="4F02ECE7" w14:textId="143A1B3F" w:rsidR="00AB5C31" w:rsidRPr="00311434" w:rsidRDefault="00AB5C31" w:rsidP="000F55C7">
      <w:pPr>
        <w:pStyle w:val="NoSpacing"/>
        <w:numPr>
          <w:ilvl w:val="0"/>
          <w:numId w:val="2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structured da</w:t>
      </w:r>
      <w:r w:rsidR="0028647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Webpages, Resume documents</w:t>
      </w:r>
      <w:r w:rsidR="0093207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37E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6D6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w:t>
      </w:r>
      <w:r w:rsidR="0028647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C5FB83" w14:textId="1D8A0587" w:rsidR="00670162" w:rsidRPr="00311434" w:rsidRDefault="00B351F7" w:rsidP="00B351F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79946860" wp14:editId="03578EC6">
            <wp:extent cx="6096000" cy="3076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3076575"/>
                    </a:xfrm>
                    <a:prstGeom prst="rect">
                      <a:avLst/>
                    </a:prstGeom>
                  </pic:spPr>
                </pic:pic>
              </a:graphicData>
            </a:graphic>
          </wp:inline>
        </w:drawing>
      </w:r>
    </w:p>
    <w:p w14:paraId="7F70331C" w14:textId="054E2A79" w:rsidR="00F162BE" w:rsidRPr="00311434" w:rsidRDefault="00F162BE" w:rsidP="00AE20B3">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w:t>
      </w:r>
      <w:r w:rsidR="000963CC">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ata</w:t>
      </w:r>
    </w:p>
    <w:p w14:paraId="39D603C5" w14:textId="6E5EC376" w:rsidR="00442AB8" w:rsidRDefault="00A437E2" w:rsidP="00950B2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40C18B5E" wp14:editId="75CAD52D">
            <wp:extent cx="6105525" cy="42945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105525" cy="4294505"/>
                    </a:xfrm>
                    <a:prstGeom prst="rect">
                      <a:avLst/>
                    </a:prstGeom>
                  </pic:spPr>
                </pic:pic>
              </a:graphicData>
            </a:graphic>
          </wp:inline>
        </w:drawing>
      </w:r>
    </w:p>
    <w:p w14:paraId="447D71EA" w14:textId="7FA23385" w:rsidR="007D2F7C" w:rsidRDefault="00F6019D" w:rsidP="00950B2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noProof/>
          <w:color w:val="171717" w:themeColor="background2" w:themeShade="1A"/>
        </w:rPr>
        <w:lastRenderedPageBreak/>
        <w:drawing>
          <wp:inline distT="0" distB="0" distL="0" distR="0" wp14:anchorId="0C9F8050" wp14:editId="08FAACA0">
            <wp:extent cx="6038849" cy="367665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2">
                      <a:extLst>
                        <a:ext uri="{28A0092B-C50C-407E-A947-70E740481C1C}">
                          <a14:useLocalDpi xmlns:a14="http://schemas.microsoft.com/office/drawing/2010/main" val="0"/>
                        </a:ext>
                      </a:extLst>
                    </a:blip>
                    <a:stretch>
                      <a:fillRect/>
                    </a:stretch>
                  </pic:blipFill>
                  <pic:spPr>
                    <a:xfrm>
                      <a:off x="0" y="0"/>
                      <a:ext cx="6043498" cy="3679481"/>
                    </a:xfrm>
                    <a:prstGeom prst="rect">
                      <a:avLst/>
                    </a:prstGeom>
                  </pic:spPr>
                </pic:pic>
              </a:graphicData>
            </a:graphic>
          </wp:inline>
        </w:drawing>
      </w:r>
    </w:p>
    <w:p w14:paraId="21E803AF" w14:textId="77777777" w:rsidR="00E45A76" w:rsidRPr="00E45A76" w:rsidRDefault="00E45A76" w:rsidP="00E45A7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19D">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cit data</w:t>
      </w:r>
      <w:r w:rsidRPr="00F6019D">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5A7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formation that is not provided intentionally but gathered from available data streams, either directly or through analysis of explicit data.</w:t>
      </w:r>
    </w:p>
    <w:p w14:paraId="5CE21BF3" w14:textId="209ACB05" w:rsidR="00E45A76" w:rsidRDefault="00E45A76" w:rsidP="00E45A7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BD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icit data</w:t>
      </w:r>
      <w:r w:rsidRPr="004B4BD4">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5A7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formation that is provided intentionally, for example through surveys and membership registration forms. Explicit data is data that is provided intentionally and taken at face value rather than analyzed or interpreted</w:t>
      </w:r>
      <w:r w:rsidR="004B4BD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6B31B1" w14:textId="4BA88074" w:rsidR="00CD4924" w:rsidRPr="00CD4924" w:rsidRDefault="00CD4924" w:rsidP="00E45A76">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92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hacking Method</w:t>
      </w:r>
    </w:p>
    <w:p w14:paraId="7171F8C4" w14:textId="13BD3298" w:rsidR="00E45A76" w:rsidRPr="00311434" w:rsidRDefault="00E45A76" w:rsidP="00950B2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92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ata breach </w:t>
      </w:r>
      <w:r w:rsidRPr="00E45A7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w:t>
      </w:r>
      <w:proofErr w:type="spellStart"/>
      <w:r w:rsidRPr="00E45A7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E45A7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ich sensitive, confidential or otherwise protected data has been accessed or disclosed</w:t>
      </w:r>
      <w:r w:rsidR="004B4BD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2C0E2E" w14:textId="625B7880" w:rsidR="00950B25" w:rsidRPr="00FE0591" w:rsidRDefault="00950B25" w:rsidP="00950B25">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59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2C7A88" w:rsidRPr="00FE059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FE059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tem?</w:t>
      </w:r>
    </w:p>
    <w:p w14:paraId="05D3583F" w14:textId="4D0B39D6" w:rsidR="00C1542E" w:rsidRPr="00FE0591" w:rsidRDefault="00950B25" w:rsidP="00950B2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ic component of a file in a file system is a data item.</w:t>
      </w:r>
    </w:p>
    <w:p w14:paraId="54A3C639" w14:textId="01611E48" w:rsidR="00950B25" w:rsidRPr="00FE0591" w:rsidRDefault="00950B25" w:rsidP="00950B25">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59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t>
      </w:r>
      <w:r w:rsidR="002C7A88" w:rsidRPr="00FE059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FE059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s?</w:t>
      </w:r>
    </w:p>
    <w:p w14:paraId="45F4019B" w14:textId="268F6976" w:rsidR="00950B25" w:rsidRPr="00311434" w:rsidRDefault="00950B25" w:rsidP="00950B2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roup of related data items treated as a single unit by an application is called a record</w:t>
      </w:r>
      <w:r w:rsidR="0094204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F8E626" w14:textId="5D0DDF83" w:rsidR="00950B25" w:rsidRPr="00FE0591" w:rsidRDefault="00950B25" w:rsidP="00950B25">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59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2C7A88" w:rsidRPr="00FE059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FE059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p w14:paraId="27D05D21" w14:textId="407DA156" w:rsidR="00950B25" w:rsidRPr="00311434" w:rsidRDefault="00950B25" w:rsidP="00950B2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le is a collection of records of a single type</w:t>
      </w:r>
      <w:r w:rsidR="001C0DB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w:t>
      </w:r>
      <w:r w:rsidR="001C0DB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 file processing system refers to the first computer-based approach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1C0DB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ling commercial or business applications.</w:t>
      </w:r>
    </w:p>
    <w:p w14:paraId="6B597CF8" w14:textId="75718C52" w:rsidR="00950B25" w:rsidRPr="00FE0591" w:rsidRDefault="00950B25" w:rsidP="00950B25">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59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ing from file system to Relational Database</w:t>
      </w:r>
    </w:p>
    <w:p w14:paraId="3130EBFE" w14:textId="09B1CA70" w:rsidR="00DA49DE" w:rsidRDefault="00950B25" w:rsidP="006541E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relational database, a data item is called a column or attribute; a record is called a row or tuple</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 file is called a table.</w:t>
      </w:r>
    </w:p>
    <w:p w14:paraId="04AFEA15" w14:textId="6BB3CE5D" w:rsidR="00F2550D" w:rsidRDefault="00F2550D" w:rsidP="006541E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0C277" w14:textId="743132A8" w:rsidR="00F2550D" w:rsidRDefault="00F2550D" w:rsidP="006541E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158BC" w14:textId="7D65E7F4" w:rsidR="00F2550D" w:rsidRDefault="00F2550D" w:rsidP="006541E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07CAB" w14:textId="613B7DDE" w:rsidR="00F2550D" w:rsidRDefault="00F2550D" w:rsidP="006541E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88E02" w14:textId="5A4CACD4" w:rsidR="00F2550D" w:rsidRDefault="00F2550D" w:rsidP="006541E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F3381" w14:textId="72B7CAAE" w:rsidR="00F2550D" w:rsidRDefault="00F2550D" w:rsidP="006541E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767DB" w14:textId="77777777" w:rsidR="00F2550D" w:rsidRPr="00311434" w:rsidRDefault="00F2550D" w:rsidP="006541E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D830C" w14:textId="512A6912" w:rsidR="00D54125" w:rsidRPr="00311434" w:rsidRDefault="009C1F44" w:rsidP="006541E4">
      <w:pPr>
        <w:pStyle w:val="NoSpacing"/>
        <w:jc w:val="both"/>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w:t>
      </w:r>
      <w:r w:rsidR="00D54125"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roofErr w:type="spellEnd"/>
      <w:r w:rsidR="00D54125"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file system to database movements</w:t>
      </w:r>
    </w:p>
    <w:p w14:paraId="10CFC067" w14:textId="2F7C7D71" w:rsidR="00D54125" w:rsidRPr="00311434" w:rsidRDefault="00D54125" w:rsidP="006541E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55E525AD" wp14:editId="59A6C452">
            <wp:extent cx="5934075" cy="2419350"/>
            <wp:effectExtent l="0" t="0" r="9525" b="0"/>
            <wp:docPr id="22578" name="Picture 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34075" cy="2419350"/>
                    </a:xfrm>
                    <a:prstGeom prst="rect">
                      <a:avLst/>
                    </a:prstGeom>
                  </pic:spPr>
                </pic:pic>
              </a:graphicData>
            </a:graphic>
          </wp:inline>
        </w:drawing>
      </w:r>
    </w:p>
    <w:p w14:paraId="1E9B8DE8" w14:textId="1E51BA58" w:rsidR="007E43A5" w:rsidRPr="00D3129C" w:rsidRDefault="007E43A5"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29C">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information?</w:t>
      </w:r>
    </w:p>
    <w:p w14:paraId="3F8C3FCC" w14:textId="59319639" w:rsidR="009B1D75" w:rsidRPr="00311434" w:rsidRDefault="007E43A5" w:rsidP="00934979">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organized data that has some </w:t>
      </w:r>
      <w:r w:rsidR="00442AB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ing,</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lled information</w:t>
      </w:r>
      <w:r w:rsidR="0094204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894A07" w14:textId="7D5020A0" w:rsidR="007E43A5" w:rsidRPr="00D3129C" w:rsidRDefault="007E43A5"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29C">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2C7A88" w:rsidRPr="00D3129C">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D3129C">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p w14:paraId="4E86B6EA" w14:textId="4C2B38EA" w:rsidR="007E43A5" w:rsidRPr="00311434" w:rsidRDefault="007E43A5" w:rsidP="00D3129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base is an organized collection of related information</w:t>
      </w:r>
      <w:r w:rsidR="008D643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ollection of re</w:t>
      </w:r>
      <w:r w:rsidR="00415C4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d data</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32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BF732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related collection of many different types of database objects</w:t>
      </w:r>
      <w:r w:rsidR="009208D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32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indexes)</w:t>
      </w:r>
      <w:r w:rsidR="00BF7AD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A3A714" w14:textId="23A5282B" w:rsidR="00C1542E" w:rsidRPr="00311434" w:rsidRDefault="008929D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287CC935" wp14:editId="77FD99B1">
            <wp:extent cx="5943600" cy="3137535"/>
            <wp:effectExtent l="0" t="0" r="0" b="5715"/>
            <wp:docPr id="32520" name="Picture 3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 name="Picture 32520"/>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6A8E0313" w14:textId="2CE7CC1A" w:rsidR="00C06998" w:rsidRPr="00D3129C" w:rsidRDefault="005C00C7" w:rsidP="00C06998">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29C">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C06998" w:rsidRPr="00D3129C">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Application</w:t>
      </w:r>
      <w:r w:rsidRPr="00D3129C">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6CB9DB" w14:textId="3A4DA839" w:rsidR="00C06998" w:rsidRPr="00311434" w:rsidRDefault="002C7A88" w:rsidP="00527527">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w:t>
      </w:r>
      <w:r w:rsidR="00C0699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bas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0699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lication is a program or group of program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C0699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C0699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for performing certain operations on the data stored in the database. These operations may contain insertion of data into a database or extracting some data from the database based on a certain condition, updating data in the database</w:t>
      </w:r>
      <w:r w:rsidR="0094204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CD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s: (GIS/GPS).</w:t>
      </w:r>
    </w:p>
    <w:p w14:paraId="27885903" w14:textId="77777777" w:rsidR="00415C45" w:rsidRPr="00D3129C" w:rsidRDefault="00415C45" w:rsidP="00415C45">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29C">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Knowledge?</w:t>
      </w:r>
    </w:p>
    <w:p w14:paraId="0A889150" w14:textId="4E27AFC2" w:rsidR="00442AB8" w:rsidRDefault="00415C4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 information + application</w:t>
      </w:r>
    </w:p>
    <w:p w14:paraId="638E7400" w14:textId="6B0522A0" w:rsidR="00CB0304" w:rsidRDefault="00CB0304"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E5347" w14:textId="77777777" w:rsidR="00CB0304" w:rsidRPr="00311434" w:rsidRDefault="00CB0304"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2E04C" w14:textId="77777777" w:rsidR="00B52E40" w:rsidRPr="00CB0304" w:rsidRDefault="00B52E40" w:rsidP="00B52E40">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30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Meta Data?</w:t>
      </w:r>
    </w:p>
    <w:p w14:paraId="20138626" w14:textId="787FEC23" w:rsidR="00B52E40" w:rsidRPr="00311434" w:rsidRDefault="001954BD" w:rsidP="00B52E4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base definition or descriptive information is also stored by the DBMS in the form of a database catalog or dictionary</w:t>
      </w:r>
      <w:r w:rsidR="008D438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called meta-data. </w:t>
      </w:r>
      <w:r w:rsidR="00B52E4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hat describe the properties or characteristics of end-user data and the context of those data. Information about the structure of the database.</w:t>
      </w:r>
    </w:p>
    <w:p w14:paraId="024ADDDF" w14:textId="1754656E" w:rsidR="001954BD" w:rsidRPr="00311434" w:rsidRDefault="00B52E40" w:rsidP="00B52E4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8F">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Metadata</w:t>
      </w:r>
      <w:r w:rsidRPr="008D438F">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lation Class Roster catalogs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_</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_nam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_nam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position like 1,2,3, access rights on objects</w:t>
      </w:r>
      <w:r w:rsidR="008D438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438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is the position of attribute in the relation)</w:t>
      </w:r>
      <w:r w:rsidR="001954B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mple definition is data about data.</w:t>
      </w:r>
    </w:p>
    <w:p w14:paraId="58F41267" w14:textId="0EF4743F" w:rsidR="00B52E40" w:rsidRPr="00311434" w:rsidRDefault="00B52E40"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71A4B7C8" wp14:editId="56FE09D2">
            <wp:extent cx="5943600" cy="2061845"/>
            <wp:effectExtent l="0" t="0" r="0" b="0"/>
            <wp:docPr id="32532" name="Picture 3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1845"/>
                    </a:xfrm>
                    <a:prstGeom prst="rect">
                      <a:avLst/>
                    </a:prstGeom>
                  </pic:spPr>
                </pic:pic>
              </a:graphicData>
            </a:graphic>
          </wp:inline>
        </w:drawing>
      </w:r>
    </w:p>
    <w:p w14:paraId="7A9DF252" w14:textId="77777777" w:rsidR="008654DB" w:rsidRPr="00FE10FB" w:rsidRDefault="008654DB" w:rsidP="008654D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0F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Shared Collection?</w:t>
      </w:r>
    </w:p>
    <w:p w14:paraId="35DD01E1" w14:textId="2324D19D" w:rsidR="008654DB" w:rsidRPr="00311434" w:rsidRDefault="008654DB" w:rsidP="008654DB">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ogical relationship between data. Data inter-linked between data is called a shared collection. It means data is in the repository and we can access it. </w:t>
      </w:r>
    </w:p>
    <w:p w14:paraId="2CDAF799" w14:textId="0038C4F3" w:rsidR="00BC0D0A" w:rsidRPr="00FE10FB" w:rsidRDefault="00BC0D0A"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0F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atabase Management System (DBMS)?</w:t>
      </w:r>
    </w:p>
    <w:p w14:paraId="4DDF0EB2" w14:textId="2ECDC755" w:rsidR="00672A16" w:rsidRPr="00311434" w:rsidRDefault="00672A16" w:rsidP="0007167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base management system (DBMS) is a software package</w:t>
      </w:r>
      <w:r w:rsidR="005C00C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00C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ed to define, </w:t>
      </w:r>
      <w:r w:rsidR="009208D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00C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ol, manipulate dat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anage data in a database.</w:t>
      </w:r>
      <w:r w:rsidR="00CE42C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AC16C" w14:textId="5F679953" w:rsidR="0043791E" w:rsidRPr="00FE10FB" w:rsidRDefault="0043791E" w:rsidP="0043791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0F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database systems?</w:t>
      </w:r>
    </w:p>
    <w:p w14:paraId="25F3A46E" w14:textId="77777777" w:rsidR="00354E47" w:rsidRPr="00311434" w:rsidRDefault="0043791E" w:rsidP="00354E47">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hared collection of logically related data (comprises entities, attributes, and relationships), is designed to meet the information needs of the organization. The database and DBMS software together is called a database system.</w:t>
      </w:r>
    </w:p>
    <w:p w14:paraId="58323514" w14:textId="5CAE4E03" w:rsidR="00A974B6" w:rsidRPr="00311434" w:rsidRDefault="00A974B6" w:rsidP="00857163">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 of a Database Environment</w:t>
      </w:r>
    </w:p>
    <w:p w14:paraId="1881FC7E" w14:textId="77777777" w:rsidR="00DE00E4" w:rsidRPr="00311434" w:rsidRDefault="004703BB" w:rsidP="00842913">
      <w:pPr>
        <w:pStyle w:val="NoSpacing"/>
        <w:numPr>
          <w:ilvl w:val="0"/>
          <w:numId w:val="10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ware (Server), </w:t>
      </w:r>
    </w:p>
    <w:p w14:paraId="6357716A" w14:textId="77777777" w:rsidR="00DE00E4" w:rsidRPr="00311434" w:rsidRDefault="004703BB" w:rsidP="00842913">
      <w:pPr>
        <w:pStyle w:val="NoSpacing"/>
        <w:numPr>
          <w:ilvl w:val="0"/>
          <w:numId w:val="10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DBMS), </w:t>
      </w:r>
    </w:p>
    <w:p w14:paraId="23AF17E9" w14:textId="63F1D4CB" w:rsidR="009515E6" w:rsidRPr="00311434" w:rsidRDefault="004703BB" w:rsidP="00842913">
      <w:pPr>
        <w:pStyle w:val="NoSpacing"/>
        <w:numPr>
          <w:ilvl w:val="0"/>
          <w:numId w:val="10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025B17">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eta-Data</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AF142D" w14:textId="4BBCC3C4" w:rsidR="00DE00E4" w:rsidRPr="00311434" w:rsidRDefault="004703BB" w:rsidP="00842913">
      <w:pPr>
        <w:pStyle w:val="NoSpacing"/>
        <w:numPr>
          <w:ilvl w:val="0"/>
          <w:numId w:val="10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w:t>
      </w:r>
      <w:r w:rsidR="00DE00E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 the design of database)</w:t>
      </w:r>
    </w:p>
    <w:p w14:paraId="16BA5CFC" w14:textId="405C3E89" w:rsidR="00CC6DDC" w:rsidRPr="00311434" w:rsidRDefault="004703BB" w:rsidP="00842913">
      <w:pPr>
        <w:pStyle w:val="NoSpacing"/>
        <w:numPr>
          <w:ilvl w:val="0"/>
          <w:numId w:val="10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 (Who Administer database</w:t>
      </w:r>
      <w:r w:rsidR="0015392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0E5215" w14:textId="104EFEAD" w:rsidR="00A33527" w:rsidRPr="00311434" w:rsidRDefault="00E755FF"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r w:rsidR="005C00C7"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atabases</w:t>
      </w:r>
    </w:p>
    <w:p w14:paraId="02962B57" w14:textId="07C14E32" w:rsidR="00BF7CD4" w:rsidRPr="002B3A7E" w:rsidRDefault="00242553" w:rsidP="002B3A7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1970 to 1972, E.F. Codd published a paper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w:t>
      </w:r>
      <w:r w:rsidR="0015392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 relational database model.</w:t>
      </w:r>
      <w:r w:rsidR="00B61C0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BMS is originally based on E.F. Codd's relational model invention.</w:t>
      </w:r>
      <w:r w:rsidR="00D60AB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6FA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DBMS, there wa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C40F7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based</w:t>
      </w:r>
      <w:r w:rsidR="00A16FA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r w:rsidR="0002200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02200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2200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a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2200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0</w:t>
      </w:r>
      <w:r w:rsidR="0050730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C00C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D71194" w14:textId="2685D0CE" w:rsidR="003D7E57" w:rsidRPr="00311434" w:rsidRDefault="003D7E57"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of D</w:t>
      </w:r>
      <w:r w:rsidR="002B3A7E">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base</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w:t>
      </w:r>
    </w:p>
    <w:p w14:paraId="60CA1C2D" w14:textId="46B3354E" w:rsidR="003D7E57" w:rsidRPr="00311434" w:rsidRDefault="003D7E57" w:rsidP="000F55C7">
      <w:pPr>
        <w:pStyle w:val="NoSpacing"/>
        <w:numPr>
          <w:ilvl w:val="0"/>
          <w:numId w:val="2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 files - 1960s - 1980s</w:t>
      </w:r>
    </w:p>
    <w:p w14:paraId="44A7DA24" w14:textId="77777777" w:rsidR="003D7E57" w:rsidRPr="00311434" w:rsidRDefault="003D7E57" w:rsidP="000F55C7">
      <w:pPr>
        <w:pStyle w:val="NoSpacing"/>
        <w:numPr>
          <w:ilvl w:val="0"/>
          <w:numId w:val="2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ical – 1970s - 1990s</w:t>
      </w:r>
    </w:p>
    <w:p w14:paraId="76687137" w14:textId="77777777" w:rsidR="003D7E57" w:rsidRPr="00311434" w:rsidRDefault="003D7E57" w:rsidP="000F55C7">
      <w:pPr>
        <w:pStyle w:val="NoSpacing"/>
        <w:numPr>
          <w:ilvl w:val="0"/>
          <w:numId w:val="2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 1970s - 1990s</w:t>
      </w:r>
    </w:p>
    <w:p w14:paraId="1FCC3887" w14:textId="77777777" w:rsidR="003D7E57" w:rsidRPr="00311434" w:rsidRDefault="003D7E57" w:rsidP="000F55C7">
      <w:pPr>
        <w:pStyle w:val="NoSpacing"/>
        <w:numPr>
          <w:ilvl w:val="0"/>
          <w:numId w:val="2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 1980s - present</w:t>
      </w:r>
    </w:p>
    <w:p w14:paraId="78A15C18" w14:textId="77777777" w:rsidR="003D7E57" w:rsidRPr="00311434" w:rsidRDefault="003D7E57" w:rsidP="000F55C7">
      <w:pPr>
        <w:pStyle w:val="NoSpacing"/>
        <w:numPr>
          <w:ilvl w:val="0"/>
          <w:numId w:val="2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oriented – 1990s - present</w:t>
      </w:r>
    </w:p>
    <w:p w14:paraId="615708BE" w14:textId="77777777" w:rsidR="003D7E57" w:rsidRPr="00311434" w:rsidRDefault="003D7E57" w:rsidP="000F55C7">
      <w:pPr>
        <w:pStyle w:val="NoSpacing"/>
        <w:numPr>
          <w:ilvl w:val="0"/>
          <w:numId w:val="2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relational – 1990s - present</w:t>
      </w:r>
    </w:p>
    <w:p w14:paraId="62F73CF5" w14:textId="77777777" w:rsidR="003D7E57" w:rsidRPr="00311434" w:rsidRDefault="003D7E57" w:rsidP="000F55C7">
      <w:pPr>
        <w:pStyle w:val="NoSpacing"/>
        <w:numPr>
          <w:ilvl w:val="0"/>
          <w:numId w:val="2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warehousing – 1980s - present</w:t>
      </w:r>
    </w:p>
    <w:p w14:paraId="4CBB678B" w14:textId="7DCE452C" w:rsidR="003D7E57" w:rsidRPr="00311434" w:rsidRDefault="003D7E57" w:rsidP="000F55C7">
      <w:pPr>
        <w:pStyle w:val="NoSpacing"/>
        <w:numPr>
          <w:ilvl w:val="0"/>
          <w:numId w:val="2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enabled – 1990s – present</w:t>
      </w:r>
    </w:p>
    <w:p w14:paraId="21EF87F8" w14:textId="78920735" w:rsidR="007A66B5" w:rsidRPr="00153928" w:rsidRDefault="007A66B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92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re, are the important landmarks from </w:t>
      </w:r>
      <w:proofErr w:type="spellStart"/>
      <w:r w:rsidR="0015392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tion</w:t>
      </w:r>
      <w:proofErr w:type="spellEnd"/>
      <w:r w:rsidR="0015392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atabase systems</w:t>
      </w:r>
    </w:p>
    <w:p w14:paraId="7D3FFC59" w14:textId="1F785A07" w:rsidR="007A66B5" w:rsidRPr="00311434" w:rsidRDefault="007A66B5" w:rsidP="000F55C7">
      <w:pPr>
        <w:pStyle w:val="NoSpacing"/>
        <w:numPr>
          <w:ilvl w:val="0"/>
          <w:numId w:val="2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60 – Charles Bachman designed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DBMS system</w:t>
      </w:r>
    </w:p>
    <w:p w14:paraId="1AC0D892" w14:textId="77777777" w:rsidR="007A66B5" w:rsidRPr="00311434" w:rsidRDefault="007A66B5" w:rsidP="000F55C7">
      <w:pPr>
        <w:pStyle w:val="NoSpacing"/>
        <w:numPr>
          <w:ilvl w:val="0"/>
          <w:numId w:val="2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0 – Codd introduced IBM’S Information Management System (IMS)</w:t>
      </w:r>
    </w:p>
    <w:p w14:paraId="734124CA" w14:textId="67228918" w:rsidR="007A66B5" w:rsidRPr="00311434" w:rsidRDefault="007A66B5" w:rsidP="000F55C7">
      <w:pPr>
        <w:pStyle w:val="NoSpacing"/>
        <w:numPr>
          <w:ilvl w:val="0"/>
          <w:numId w:val="27"/>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6- Peter Chen coined and defined the Entity-relationship model also know</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 ER model</w:t>
      </w:r>
    </w:p>
    <w:p w14:paraId="252D4BBA" w14:textId="77777777" w:rsidR="007A66B5" w:rsidRPr="00311434" w:rsidRDefault="007A66B5" w:rsidP="000F55C7">
      <w:pPr>
        <w:pStyle w:val="NoSpacing"/>
        <w:numPr>
          <w:ilvl w:val="0"/>
          <w:numId w:val="2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0 – Relational Model becomes a widely accepted database component</w:t>
      </w:r>
    </w:p>
    <w:p w14:paraId="55BED93D" w14:textId="77777777" w:rsidR="007A66B5" w:rsidRPr="00311434" w:rsidRDefault="007A66B5" w:rsidP="000F55C7">
      <w:pPr>
        <w:pStyle w:val="NoSpacing"/>
        <w:numPr>
          <w:ilvl w:val="0"/>
          <w:numId w:val="2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5- Object-oriented DBMS develops.</w:t>
      </w:r>
    </w:p>
    <w:p w14:paraId="15A0DB9E" w14:textId="70DCDC26" w:rsidR="007A66B5" w:rsidRPr="00311434" w:rsidRDefault="007A66B5" w:rsidP="000F55C7">
      <w:pPr>
        <w:pStyle w:val="NoSpacing"/>
        <w:numPr>
          <w:ilvl w:val="0"/>
          <w:numId w:val="2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 Incorporation of object-orientation in relational DBMS.</w:t>
      </w:r>
    </w:p>
    <w:p w14:paraId="571609CC" w14:textId="63C0B8D9" w:rsidR="007A66B5" w:rsidRPr="00311434" w:rsidRDefault="007A66B5" w:rsidP="000F55C7">
      <w:pPr>
        <w:pStyle w:val="NoSpacing"/>
        <w:numPr>
          <w:ilvl w:val="0"/>
          <w:numId w:val="27"/>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1- Microsoft</w:t>
      </w:r>
      <w:r w:rsidR="0015392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access, a personal DBMS and that displaces all other personal</w:t>
      </w:r>
      <w:r w:rsidR="00DE00E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 products.</w:t>
      </w:r>
    </w:p>
    <w:p w14:paraId="0382C94E" w14:textId="77777777" w:rsidR="007A66B5" w:rsidRPr="00311434" w:rsidRDefault="007A66B5" w:rsidP="000F55C7">
      <w:pPr>
        <w:pStyle w:val="NoSpacing"/>
        <w:numPr>
          <w:ilvl w:val="0"/>
          <w:numId w:val="2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5: First Internet database applications</w:t>
      </w:r>
    </w:p>
    <w:p w14:paraId="681502C4" w14:textId="229EC11B" w:rsidR="00DA168A" w:rsidRPr="00857163" w:rsidRDefault="007A66B5" w:rsidP="00DA168A">
      <w:pPr>
        <w:pStyle w:val="NoSpacing"/>
        <w:numPr>
          <w:ilvl w:val="0"/>
          <w:numId w:val="27"/>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7: XML applied to database processing. Many vendors begin to integrate XML into DBMS product</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E74D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561865" w14:textId="0C94B31C" w:rsidR="00D12E36" w:rsidRPr="00311434" w:rsidRDefault="00D12E36" w:rsidP="00DA168A">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SI-SPARC Database</w:t>
      </w:r>
      <w:r w:rsidR="00260C8C">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tecture </w:t>
      </w:r>
      <w:r w:rsidR="001D77B3"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s</w:t>
      </w:r>
    </w:p>
    <w:p w14:paraId="61F2C7EF" w14:textId="77777777" w:rsidR="00D12E36" w:rsidRPr="00311434" w:rsidRDefault="00D12E36" w:rsidP="00842913">
      <w:pPr>
        <w:pStyle w:val="NoSpacing"/>
        <w:numPr>
          <w:ilvl w:val="0"/>
          <w:numId w:val="5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nal Level (Physical Representation of Data)</w:t>
      </w:r>
    </w:p>
    <w:p w14:paraId="39ED1595" w14:textId="77777777" w:rsidR="00D12E36" w:rsidRPr="00311434" w:rsidRDefault="00D12E36" w:rsidP="00842913">
      <w:pPr>
        <w:pStyle w:val="NoSpacing"/>
        <w:numPr>
          <w:ilvl w:val="0"/>
          <w:numId w:val="5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ceptual Level (Holistic Representation of Data)</w:t>
      </w:r>
    </w:p>
    <w:p w14:paraId="5F4226C5" w14:textId="7D02B551" w:rsidR="00D12E36" w:rsidRPr="00311434" w:rsidRDefault="00D12E36" w:rsidP="00842913">
      <w:pPr>
        <w:pStyle w:val="NoSpacing"/>
        <w:numPr>
          <w:ilvl w:val="0"/>
          <w:numId w:val="5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ernal Level (User Representation of Data)</w:t>
      </w:r>
    </w:p>
    <w:p w14:paraId="07D64E4D" w14:textId="3AECF666" w:rsidR="00D12E36" w:rsidRPr="00311434" w:rsidRDefault="00C73AD4" w:rsidP="00C73AD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level store data physically. The conceptual level tells you how the database was structured logically. External level give</w:t>
      </w:r>
      <w:r w:rsidR="00A60BD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different data views. </w:t>
      </w:r>
      <w:r w:rsidR="00D12E3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uppermost level in the database.</w:t>
      </w:r>
    </w:p>
    <w:p w14:paraId="7CD5E58D" w14:textId="3F62F995" w:rsidR="00B205B4" w:rsidRPr="00857163" w:rsidRDefault="00C73AD4" w:rsidP="00D12E3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42EB0EFA" wp14:editId="6ACB9421">
            <wp:extent cx="5943600" cy="273494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4386A7AE" w14:textId="754540DA" w:rsidR="00D12E36" w:rsidRPr="00311434" w:rsidRDefault="00D12E36" w:rsidP="00D12E36">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architecture</w:t>
      </w:r>
      <w:r w:rsidR="003277A0"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66FD"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277A0"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rs</w:t>
      </w:r>
      <w:r w:rsidR="001D77B3"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F2351F" w14:textId="1ECD446D" w:rsidR="003277A0" w:rsidRPr="00311434" w:rsidRDefault="003277A0" w:rsidP="00D12E3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architecture has 4 types of tiers.</w:t>
      </w:r>
    </w:p>
    <w:p w14:paraId="73BF8B4A" w14:textId="34149417" w:rsidR="001D77B3" w:rsidRPr="00311434" w:rsidRDefault="001D77B3" w:rsidP="00D12E3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DCB">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12E36" w:rsidRPr="00FE7DCB">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le tier</w:t>
      </w:r>
      <w:r w:rsidR="00884CC8" w:rsidRPr="00FE7DCB">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D3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w:t>
      </w:r>
      <w:r w:rsidR="00D12E3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local applications direct communication with </w:t>
      </w:r>
      <w:r w:rsidR="00B7523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rver/disk. It is also called physical centralized architecture.</w:t>
      </w:r>
    </w:p>
    <w:p w14:paraId="148201E3" w14:textId="0229974E" w:rsidR="00B7523D" w:rsidRPr="00311434" w:rsidRDefault="005E69F6" w:rsidP="00D12E3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lastRenderedPageBreak/>
        <w:drawing>
          <wp:inline distT="0" distB="0" distL="0" distR="0" wp14:anchorId="109E3B38" wp14:editId="36A9F18C">
            <wp:extent cx="5990590" cy="4000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7">
                      <a:extLst>
                        <a:ext uri="{28A0092B-C50C-407E-A947-70E740481C1C}">
                          <a14:useLocalDpi xmlns:a14="http://schemas.microsoft.com/office/drawing/2010/main" val="0"/>
                        </a:ext>
                      </a:extLst>
                    </a:blip>
                    <a:stretch>
                      <a:fillRect/>
                    </a:stretch>
                  </pic:blipFill>
                  <pic:spPr>
                    <a:xfrm>
                      <a:off x="0" y="0"/>
                      <a:ext cx="6008302" cy="4012328"/>
                    </a:xfrm>
                    <a:prstGeom prst="rect">
                      <a:avLst/>
                    </a:prstGeom>
                  </pic:spPr>
                </pic:pic>
              </a:graphicData>
            </a:graphic>
          </wp:inline>
        </w:drawing>
      </w:r>
    </w:p>
    <w:p w14:paraId="37990466" w14:textId="13ECAD10" w:rsidR="001D77B3" w:rsidRPr="00311434" w:rsidRDefault="00D12E36" w:rsidP="00D12E3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DCB">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tier</w:t>
      </w:r>
      <w:r w:rsidR="00884CC8" w:rsidRPr="00FE7DCB">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F8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client-server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like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BC</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S are used)</w:t>
      </w:r>
      <w:r w:rsidR="00E304A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ient and disk are connected by APIs</w:t>
      </w:r>
      <w:r w:rsidR="00CD095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ed network</w:t>
      </w:r>
      <w:r w:rsidR="00E304A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BA5BF1" w14:textId="03974992" w:rsidR="00D12E36" w:rsidRPr="00311434" w:rsidRDefault="00D12E36" w:rsidP="00D12E3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DCB">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tier</w:t>
      </w:r>
      <w:r w:rsidRPr="00FE7DCB">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Used for web applications, it use</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server to connect with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rver).</w:t>
      </w:r>
    </w:p>
    <w:p w14:paraId="5DEE164B" w14:textId="3C206A60" w:rsidR="005E69F6" w:rsidRPr="00311434" w:rsidRDefault="00F751E5" w:rsidP="00D12E3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429DC828" wp14:editId="6ED41616">
            <wp:extent cx="604837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8">
                      <a:extLst>
                        <a:ext uri="{28A0092B-C50C-407E-A947-70E740481C1C}">
                          <a14:useLocalDpi xmlns:a14="http://schemas.microsoft.com/office/drawing/2010/main" val="0"/>
                        </a:ext>
                      </a:extLst>
                    </a:blip>
                    <a:stretch>
                      <a:fillRect/>
                    </a:stretch>
                  </pic:blipFill>
                  <pic:spPr>
                    <a:xfrm>
                      <a:off x="0" y="0"/>
                      <a:ext cx="6048602" cy="3591060"/>
                    </a:xfrm>
                    <a:prstGeom prst="rect">
                      <a:avLst/>
                    </a:prstGeom>
                  </pic:spPr>
                </pic:pic>
              </a:graphicData>
            </a:graphic>
          </wp:inline>
        </w:drawing>
      </w:r>
    </w:p>
    <w:p w14:paraId="1FDB9189" w14:textId="7475847D" w:rsidR="00D12E36" w:rsidRPr="00311434" w:rsidRDefault="002034B3" w:rsidP="00D12E3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DCB">
        <w:rPr>
          <w:rFonts w:ascii="Minion-Regular" w:hAnsi="Minion-Regular"/>
          <w:noProof/>
          <w:color w:val="171717" w:themeColor="background2" w:themeShade="1A"/>
          <w:sz w:val="24"/>
          <w:szCs w:val="24"/>
        </w:rPr>
        <w:lastRenderedPageBreak/>
        <w:drawing>
          <wp:inline distT="0" distB="0" distL="0" distR="0" wp14:anchorId="5B689649" wp14:editId="12852EE1">
            <wp:extent cx="5943600" cy="26003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293B25A5" w14:textId="2F50BAA7" w:rsidR="001C7E1B" w:rsidRPr="00311434" w:rsidRDefault="005F42A3" w:rsidP="00D12E36">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s </w:t>
      </w:r>
      <w:r w:rsidR="006A728D"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357115"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SPARC </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p w14:paraId="31458B98" w14:textId="1BD4028A" w:rsidR="00D12E36" w:rsidRPr="00311434" w:rsidRDefault="00D12E36" w:rsidP="008523B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SI-SPARC standard architecture is three</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ed</w:t>
      </w:r>
      <w:r w:rsidR="00FE7DC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66F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some books refer 4 tier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466F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66F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red representation offers several advantages, which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follows:</w:t>
      </w:r>
    </w:p>
    <w:p w14:paraId="54091A36" w14:textId="1E07772C" w:rsidR="00D12E36" w:rsidRPr="00311434" w:rsidRDefault="002C7A88" w:rsidP="00842913">
      <w:pPr>
        <w:pStyle w:val="NoSpacing"/>
        <w:numPr>
          <w:ilvl w:val="0"/>
          <w:numId w:val="8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r w:rsidR="00D12E3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D12E3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 of it is to provide data abstraction.</w:t>
      </w:r>
    </w:p>
    <w:p w14:paraId="7C3F7B35" w14:textId="77777777" w:rsidR="00D12E36" w:rsidRPr="00311434" w:rsidRDefault="00D12E36" w:rsidP="00842913">
      <w:pPr>
        <w:pStyle w:val="NoSpacing"/>
        <w:numPr>
          <w:ilvl w:val="0"/>
          <w:numId w:val="8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data can be accessed by different users with different customized views.</w:t>
      </w:r>
    </w:p>
    <w:p w14:paraId="2A66882E" w14:textId="77777777" w:rsidR="00D12E36" w:rsidRPr="00311434" w:rsidRDefault="00D12E36" w:rsidP="00842913">
      <w:pPr>
        <w:pStyle w:val="NoSpacing"/>
        <w:numPr>
          <w:ilvl w:val="0"/>
          <w:numId w:val="8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not concerned about the physical data storage details.</w:t>
      </w:r>
    </w:p>
    <w:p w14:paraId="3A832427" w14:textId="37FF8166" w:rsidR="00D12E36" w:rsidRPr="00311434" w:rsidRDefault="00D12E36" w:rsidP="00842913">
      <w:pPr>
        <w:pStyle w:val="NoSpacing"/>
        <w:numPr>
          <w:ilvl w:val="0"/>
          <w:numId w:val="8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storage structure can be changed without requiring changes in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structure of the database as well as users view.</w:t>
      </w:r>
    </w:p>
    <w:p w14:paraId="540EC508" w14:textId="799D6DC0" w:rsidR="00D12E36" w:rsidRPr="00311434" w:rsidRDefault="002C7A88" w:rsidP="00842913">
      <w:pPr>
        <w:pStyle w:val="NoSpacing"/>
        <w:numPr>
          <w:ilvl w:val="0"/>
          <w:numId w:val="83"/>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w:t>
      </w:r>
      <w:r w:rsidR="00D12E3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ptual structure of the database can be changed without affecting end users.</w:t>
      </w:r>
    </w:p>
    <w:p w14:paraId="55A9AE14" w14:textId="77777777" w:rsidR="00D12E36" w:rsidRPr="00311434" w:rsidRDefault="00D12E36" w:rsidP="00842913">
      <w:pPr>
        <w:pStyle w:val="NoSpacing"/>
        <w:numPr>
          <w:ilvl w:val="0"/>
          <w:numId w:val="8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akes the database abstract.</w:t>
      </w:r>
    </w:p>
    <w:p w14:paraId="69881DDD" w14:textId="77777777" w:rsidR="00D12E36" w:rsidRPr="00311434" w:rsidRDefault="00D12E36" w:rsidP="00842913">
      <w:pPr>
        <w:pStyle w:val="NoSpacing"/>
        <w:numPr>
          <w:ilvl w:val="0"/>
          <w:numId w:val="83"/>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ides the details of how the data is stored physically in an electronic system, which makes it easier to understand and easier to use for an average user. </w:t>
      </w:r>
    </w:p>
    <w:p w14:paraId="32A936EE" w14:textId="631E0E2A" w:rsidR="002B5B72" w:rsidRPr="00311434" w:rsidRDefault="00D12E36" w:rsidP="00842913">
      <w:pPr>
        <w:pStyle w:val="NoSpacing"/>
        <w:numPr>
          <w:ilvl w:val="0"/>
          <w:numId w:val="83"/>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so allows the user to concentrate on the data rather than worrying about how it should be stored.</w:t>
      </w:r>
    </w:p>
    <w:p w14:paraId="2B123B23" w14:textId="0328C710" w:rsidR="00F37661" w:rsidRPr="00311434" w:rsidRDefault="00F37661" w:rsidP="00F37661">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w:t>
      </w:r>
      <w:r w:rsidR="006D157A"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73660F" w14:textId="7462A5C0" w:rsidR="00F37661" w:rsidRPr="00311434" w:rsidRDefault="00F37661" w:rsidP="00F3766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various types of databases used for storing different varieties of data in their respecti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model environment. Each database has data models except NoSQL. One is Enterprise Database Management System</w:t>
      </w:r>
      <w:r w:rsidR="006D157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s not included in this figure. I will write details one by one in </w:t>
      </w:r>
      <w:r w:rsidR="00183A1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ppropriate</w:t>
      </w:r>
      <w:r w:rsidR="006D157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of details is not necessary.</w:t>
      </w:r>
    </w:p>
    <w:p w14:paraId="671F3E10" w14:textId="77777777" w:rsidR="00F37661" w:rsidRPr="00311434" w:rsidRDefault="00F37661" w:rsidP="00F3766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13E93" w14:textId="77777777" w:rsidR="003A74D2" w:rsidRDefault="00F37661" w:rsidP="003A74D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0322A69D" wp14:editId="3A16478F">
            <wp:extent cx="5942965" cy="2352675"/>
            <wp:effectExtent l="0" t="0" r="0" b="9525"/>
            <wp:docPr id="24" name="Picture 24"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Databa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0708" cy="2359699"/>
                    </a:xfrm>
                    <a:prstGeom prst="rect">
                      <a:avLst/>
                    </a:prstGeom>
                    <a:noFill/>
                    <a:ln>
                      <a:noFill/>
                    </a:ln>
                  </pic:spPr>
                </pic:pic>
              </a:graphicData>
            </a:graphic>
          </wp:inline>
        </w:drawing>
      </w:r>
    </w:p>
    <w:p w14:paraId="3CCC4C6B" w14:textId="1564D1CC" w:rsidR="00DA168A" w:rsidRPr="003A74D2" w:rsidRDefault="00DA168A" w:rsidP="003A74D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allel database architectures</w:t>
      </w:r>
    </w:p>
    <w:p w14:paraId="049C8AA1" w14:textId="0A5CDB7C" w:rsidR="00DA168A" w:rsidRPr="00311434" w:rsidRDefault="005672A1" w:rsidP="00DA16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lel Database</w:t>
      </w:r>
      <w:r w:rsidR="00DA168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tectures are:</w:t>
      </w:r>
    </w:p>
    <w:p w14:paraId="047EE93B" w14:textId="77777777" w:rsidR="00DA168A" w:rsidRPr="00311434" w:rsidRDefault="00DA168A" w:rsidP="00DA168A">
      <w:pPr>
        <w:pStyle w:val="NoSpacing"/>
        <w:numPr>
          <w:ilvl w:val="0"/>
          <w:numId w:val="2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memory</w:t>
      </w:r>
    </w:p>
    <w:p w14:paraId="13C62C64" w14:textId="77777777" w:rsidR="00DA168A" w:rsidRPr="00311434" w:rsidRDefault="00DA168A" w:rsidP="00DA168A">
      <w:pPr>
        <w:pStyle w:val="NoSpacing"/>
        <w:numPr>
          <w:ilvl w:val="0"/>
          <w:numId w:val="2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disk</w:t>
      </w:r>
    </w:p>
    <w:p w14:paraId="34A1B565" w14:textId="77777777" w:rsidR="00DA168A" w:rsidRPr="00311434" w:rsidRDefault="00DA168A" w:rsidP="00DA168A">
      <w:pPr>
        <w:pStyle w:val="NoSpacing"/>
        <w:numPr>
          <w:ilvl w:val="0"/>
          <w:numId w:val="2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nothing (the most common one)</w:t>
      </w:r>
    </w:p>
    <w:p w14:paraId="3AB8BEF4" w14:textId="76FBBCA4" w:rsidR="00DA168A" w:rsidRDefault="00DA168A" w:rsidP="00DA168A">
      <w:pPr>
        <w:pStyle w:val="NoSpacing"/>
        <w:numPr>
          <w:ilvl w:val="0"/>
          <w:numId w:val="2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 Everything Architecture</w:t>
      </w:r>
    </w:p>
    <w:p w14:paraId="3280DDE9" w14:textId="48A04CB2" w:rsidR="001E603B" w:rsidRPr="00311434" w:rsidRDefault="001E603B" w:rsidP="00DA168A">
      <w:pPr>
        <w:pStyle w:val="NoSpacing"/>
        <w:numPr>
          <w:ilvl w:val="0"/>
          <w:numId w:val="2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System</w:t>
      </w:r>
    </w:p>
    <w:p w14:paraId="5C82799F" w14:textId="77777777" w:rsidR="00DA168A" w:rsidRPr="00311434" w:rsidRDefault="00DA168A" w:rsidP="00DA168A">
      <w:pPr>
        <w:pStyle w:val="NoSpacing"/>
        <w:numPr>
          <w:ilvl w:val="0"/>
          <w:numId w:val="2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Uniform Memory Architecture</w:t>
      </w:r>
    </w:p>
    <w:p w14:paraId="1480A095" w14:textId="26F73C74" w:rsidR="00DA168A" w:rsidRDefault="00DA168A" w:rsidP="00DA168A">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ierarchical model system is a hybrid of the shared memory system, a shared disk system, and a shared-nothing system. The hierarchical model is also known as Non-Uniform Memory Architecture (NUMA). NUMA uses local and remote memory (Memory from another group); hence it will take a longer time to communicate with each other.</w:t>
      </w:r>
    </w:p>
    <w:p w14:paraId="4F93C628" w14:textId="48CC3350" w:rsidR="009E7621" w:rsidRPr="009E7621" w:rsidRDefault="009E7621" w:rsidP="009E762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62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NUMA, were different memory controller is used</w:t>
      </w: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4959" w:type="pct"/>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42"/>
        <w:gridCol w:w="4127"/>
        <w:gridCol w:w="4384"/>
      </w:tblGrid>
      <w:tr w:rsidR="00485315" w:rsidRPr="00485315" w14:paraId="7022B989" w14:textId="77777777" w:rsidTr="00485315">
        <w:trPr>
          <w:trHeight w:val="407"/>
        </w:trPr>
        <w:tc>
          <w:tcPr>
            <w:tcW w:w="401" w:type="pct"/>
            <w:shd w:val="clear" w:color="auto" w:fill="FFFFFF" w:themeFill="background1"/>
            <w:tcMar>
              <w:top w:w="150" w:type="dxa"/>
              <w:left w:w="150" w:type="dxa"/>
              <w:bottom w:w="150" w:type="dxa"/>
              <w:right w:w="150" w:type="dxa"/>
            </w:tcMar>
            <w:vAlign w:val="center"/>
            <w:hideMark/>
          </w:tcPr>
          <w:p w14:paraId="7325C89E" w14:textId="77777777" w:rsidR="009E7621" w:rsidRPr="00485315" w:rsidRDefault="009E7621" w:rsidP="00147BCC">
            <w:pPr>
              <w:pStyle w:val="NoSpacing"/>
              <w:jc w:val="cente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31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2230" w:type="pct"/>
            <w:shd w:val="clear" w:color="auto" w:fill="FFFFFF" w:themeFill="background1"/>
            <w:tcMar>
              <w:top w:w="150" w:type="dxa"/>
              <w:left w:w="150" w:type="dxa"/>
              <w:bottom w:w="150" w:type="dxa"/>
              <w:right w:w="150" w:type="dxa"/>
            </w:tcMar>
            <w:vAlign w:val="center"/>
            <w:hideMark/>
          </w:tcPr>
          <w:p w14:paraId="0B8E384F" w14:textId="77777777" w:rsidR="009E7621" w:rsidRPr="00485315" w:rsidRDefault="009E7621" w:rsidP="00147BCC">
            <w:pPr>
              <w:pStyle w:val="NoSpacing"/>
              <w:jc w:val="cente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31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w:t>
            </w:r>
          </w:p>
        </w:tc>
        <w:tc>
          <w:tcPr>
            <w:tcW w:w="2369" w:type="pct"/>
            <w:shd w:val="clear" w:color="auto" w:fill="FFFFFF" w:themeFill="background1"/>
            <w:tcMar>
              <w:top w:w="150" w:type="dxa"/>
              <w:left w:w="150" w:type="dxa"/>
              <w:bottom w:w="150" w:type="dxa"/>
              <w:right w:w="150" w:type="dxa"/>
            </w:tcMar>
            <w:vAlign w:val="center"/>
            <w:hideMark/>
          </w:tcPr>
          <w:p w14:paraId="6A12D92E" w14:textId="77777777" w:rsidR="009E7621" w:rsidRPr="00485315" w:rsidRDefault="009E7621" w:rsidP="00147BCC">
            <w:pPr>
              <w:pStyle w:val="NoSpacing"/>
              <w:jc w:val="cente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31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A</w:t>
            </w:r>
          </w:p>
        </w:tc>
      </w:tr>
      <w:tr w:rsidR="00485315" w:rsidRPr="00485315" w14:paraId="14E051A8" w14:textId="77777777" w:rsidTr="00485315">
        <w:trPr>
          <w:trHeight w:val="593"/>
        </w:trPr>
        <w:tc>
          <w:tcPr>
            <w:tcW w:w="401" w:type="pct"/>
            <w:shd w:val="clear" w:color="auto" w:fill="FFFFFF" w:themeFill="background1"/>
            <w:tcMar>
              <w:top w:w="150" w:type="dxa"/>
              <w:left w:w="150" w:type="dxa"/>
              <w:bottom w:w="150" w:type="dxa"/>
              <w:right w:w="150" w:type="dxa"/>
            </w:tcMar>
            <w:vAlign w:val="center"/>
            <w:hideMark/>
          </w:tcPr>
          <w:p w14:paraId="7F34B853" w14:textId="5296859B" w:rsidR="009E7621" w:rsidRPr="00485315" w:rsidRDefault="00147BCC" w:rsidP="00147BC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31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2230" w:type="pct"/>
            <w:shd w:val="clear" w:color="auto" w:fill="FFFFFF" w:themeFill="background1"/>
            <w:tcMar>
              <w:top w:w="150" w:type="dxa"/>
              <w:left w:w="150" w:type="dxa"/>
              <w:bottom w:w="150" w:type="dxa"/>
              <w:right w:w="150" w:type="dxa"/>
            </w:tcMar>
            <w:vAlign w:val="center"/>
            <w:hideMark/>
          </w:tcPr>
          <w:p w14:paraId="24903639" w14:textId="77777777" w:rsidR="009E7621" w:rsidRPr="00485315" w:rsidRDefault="009E7621" w:rsidP="00147BC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31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3 types of buses used in uniform Memory Access which are: Single, Multiple and Crossbar.</w:t>
            </w:r>
          </w:p>
        </w:tc>
        <w:tc>
          <w:tcPr>
            <w:tcW w:w="2369" w:type="pct"/>
            <w:shd w:val="clear" w:color="auto" w:fill="FFFFFF" w:themeFill="background1"/>
            <w:tcMar>
              <w:top w:w="150" w:type="dxa"/>
              <w:left w:w="150" w:type="dxa"/>
              <w:bottom w:w="150" w:type="dxa"/>
              <w:right w:w="150" w:type="dxa"/>
            </w:tcMar>
            <w:vAlign w:val="center"/>
            <w:hideMark/>
          </w:tcPr>
          <w:p w14:paraId="4B7CFC1A" w14:textId="77777777" w:rsidR="009E7621" w:rsidRPr="00485315" w:rsidRDefault="009E7621" w:rsidP="00147BC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31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in non-uniform Memory Access, There are 2 types of buses used which are: Tree and hierarchical.</w:t>
            </w:r>
          </w:p>
        </w:tc>
      </w:tr>
    </w:tbl>
    <w:p w14:paraId="259D231C" w14:textId="77777777" w:rsidR="00DA168A" w:rsidRPr="00311434" w:rsidRDefault="00DA168A" w:rsidP="00DA168A">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NUMA</w:t>
      </w:r>
    </w:p>
    <w:p w14:paraId="1858BEBE" w14:textId="77777777" w:rsidR="00DA168A" w:rsidRPr="00311434" w:rsidRDefault="00DA168A" w:rsidP="00DA168A">
      <w:pPr>
        <w:pStyle w:val="NoSpacing"/>
        <w:numPr>
          <w:ilvl w:val="0"/>
          <w:numId w:val="2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s the scalability of the system.</w:t>
      </w:r>
    </w:p>
    <w:p w14:paraId="1F9A4323" w14:textId="2FE3F23E" w:rsidR="00DA168A" w:rsidRDefault="00DA168A" w:rsidP="00DA168A">
      <w:pPr>
        <w:pStyle w:val="NoSpacing"/>
        <w:numPr>
          <w:ilvl w:val="0"/>
          <w:numId w:val="2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bottleneck (shortage of memory) problem is minimized in this architecture.</w:t>
      </w:r>
    </w:p>
    <w:p w14:paraId="56D0EF0B" w14:textId="7D48CB61" w:rsidR="00E866D7" w:rsidRPr="00311434" w:rsidRDefault="00E866D7" w:rsidP="00DA168A">
      <w:pPr>
        <w:pStyle w:val="NoSpacing"/>
        <w:numPr>
          <w:ilvl w:val="0"/>
          <w:numId w:val="2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D7">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A machines provide a linear address space, allowing all processors to directly address all memory.</w:t>
      </w:r>
    </w:p>
    <w:p w14:paraId="7C0E4D75" w14:textId="45323C7A" w:rsidR="00DA168A" w:rsidRDefault="00434139" w:rsidP="00DA168A">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noProof/>
          <w:color w:val="171717" w:themeColor="background2" w:themeShade="1A"/>
        </w:rPr>
        <w:drawing>
          <wp:inline distT="0" distB="0" distL="0" distR="0" wp14:anchorId="6527FD18" wp14:editId="5589EF4D">
            <wp:extent cx="5943600" cy="3737610"/>
            <wp:effectExtent l="0" t="0" r="0" b="0"/>
            <wp:docPr id="32782" name="Picture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 name="Picture 32782"/>
                    <pic:cNvPicPr/>
                  </pic:nvPicPr>
                  <pic:blipFill>
                    <a:blip r:embed="rId21">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346DEBA" w14:textId="20E90DEB" w:rsidR="00147BCC" w:rsidRDefault="00147BCC" w:rsidP="00DA168A">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7C15F" w14:textId="77777777" w:rsidR="00147BCC" w:rsidRPr="00311434" w:rsidRDefault="00147BCC" w:rsidP="00DA168A">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9DF13" w14:textId="77777777" w:rsidR="00DA168A" w:rsidRPr="00311434" w:rsidRDefault="00DA168A" w:rsidP="00DA168A">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stributed Databases </w:t>
      </w:r>
    </w:p>
    <w:p w14:paraId="0ECFB243" w14:textId="316817B0" w:rsidR="00DA168A" w:rsidRPr="00311434" w:rsidRDefault="00DA168A" w:rsidP="00DA16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system (DDBS) = D</w:t>
      </w:r>
      <w:r w:rsidR="00B004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base System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mmunication</w:t>
      </w:r>
    </w:p>
    <w:p w14:paraId="50F661B5" w14:textId="77777777" w:rsidR="00DA168A" w:rsidRPr="00311434" w:rsidRDefault="00DA168A" w:rsidP="00DA16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t of databases in a distributed system that can appear to applications as a single data source.</w:t>
      </w:r>
    </w:p>
    <w:p w14:paraId="1A0E297A" w14:textId="3B006008" w:rsidR="00DA168A" w:rsidRPr="00850C44" w:rsidRDefault="00DA168A" w:rsidP="00850C4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buted DBMS (DDBMS) can have the actual database and DBMS software distributed over many sites, connected by a computer network.</w:t>
      </w:r>
    </w:p>
    <w:p w14:paraId="4BBE871A" w14:textId="77777777" w:rsidR="00DA168A" w:rsidRPr="00311434" w:rsidRDefault="00DA168A" w:rsidP="00DA168A">
      <w:pPr>
        <w:pStyle w:val="NoSpacing"/>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BMS architectures</w:t>
      </w:r>
    </w:p>
    <w:p w14:paraId="2C2E5C60" w14:textId="77777777" w:rsidR="00261020" w:rsidRPr="003E6BDE" w:rsidRDefault="00DA168A" w:rsidP="00DA168A">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e alternative approaches are used to separate functionality across different DBMS-related processes. These alternative distributed architectures are called </w:t>
      </w:r>
    </w:p>
    <w:p w14:paraId="0B58DC66" w14:textId="541D9684" w:rsidR="00261020" w:rsidRPr="003E6BDE" w:rsidRDefault="00DA168A" w:rsidP="00842913">
      <w:pPr>
        <w:pStyle w:val="NoSpacing"/>
        <w:numPr>
          <w:ilvl w:val="0"/>
          <w:numId w:val="118"/>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ent-server, </w:t>
      </w:r>
    </w:p>
    <w:p w14:paraId="57C8F9A2" w14:textId="34A633D5" w:rsidR="00261020" w:rsidRPr="003E6BDE" w:rsidRDefault="00261020" w:rsidP="00842913">
      <w:pPr>
        <w:pStyle w:val="NoSpacing"/>
        <w:numPr>
          <w:ilvl w:val="0"/>
          <w:numId w:val="118"/>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DA168A"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laborating server</w:t>
      </w:r>
      <w:r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ulti-Server</w:t>
      </w:r>
    </w:p>
    <w:p w14:paraId="40D6F774" w14:textId="044580D1" w:rsidR="003E6BDE" w:rsidRPr="00617F58" w:rsidRDefault="00261020" w:rsidP="00842913">
      <w:pPr>
        <w:pStyle w:val="NoSpacing"/>
        <w:numPr>
          <w:ilvl w:val="0"/>
          <w:numId w:val="118"/>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DA168A"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dleware</w:t>
      </w:r>
      <w:r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eer-to-Peer</w:t>
      </w:r>
    </w:p>
    <w:p w14:paraId="45FA7B64" w14:textId="5A5F3CC9" w:rsidR="00194B94" w:rsidRPr="00311434" w:rsidRDefault="00194B94" w:rsidP="00931C76">
      <w:pPr>
        <w:pStyle w:val="NoSpacing"/>
        <w:numPr>
          <w:ilvl w:val="0"/>
          <w:numId w:val="130"/>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erver:</w:t>
      </w:r>
      <w:r w:rsidR="00A05A49"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A49"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can send query to server to execute. There may</w:t>
      </w:r>
      <w:r w:rsidR="00994FB7"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A49"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ultiple server process.</w:t>
      </w:r>
      <w:r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wo different client-server architecture models are:</w:t>
      </w:r>
    </w:p>
    <w:p w14:paraId="355C7F66" w14:textId="77777777" w:rsidR="00194B94" w:rsidRPr="00311434" w:rsidRDefault="00194B94" w:rsidP="00842913">
      <w:pPr>
        <w:pStyle w:val="NoSpacing"/>
        <w:numPr>
          <w:ilvl w:val="0"/>
          <w:numId w:val="3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Server Multiple Client</w:t>
      </w:r>
    </w:p>
    <w:p w14:paraId="0C62D2C3" w14:textId="6E292628" w:rsidR="00194B94" w:rsidRPr="00311434" w:rsidRDefault="00194B94" w:rsidP="00842913">
      <w:pPr>
        <w:pStyle w:val="NoSpacing"/>
        <w:numPr>
          <w:ilvl w:val="0"/>
          <w:numId w:val="3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Server Multiple Client</w:t>
      </w:r>
    </w:p>
    <w:p w14:paraId="3BA9B2A9" w14:textId="1273749E" w:rsidR="00261020" w:rsidRPr="00617F58" w:rsidRDefault="00261020" w:rsidP="00261020">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F58">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erver architecture layers</w:t>
      </w:r>
    </w:p>
    <w:p w14:paraId="06B4E93E" w14:textId="77777777" w:rsidR="00DA168A" w:rsidRPr="00311434" w:rsidRDefault="00DA168A" w:rsidP="00842913">
      <w:pPr>
        <w:pStyle w:val="NoSpacing"/>
        <w:numPr>
          <w:ilvl w:val="0"/>
          <w:numId w:val="10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ation layer </w:t>
      </w:r>
    </w:p>
    <w:p w14:paraId="65649E34" w14:textId="77777777" w:rsidR="00DA168A" w:rsidRPr="00311434" w:rsidRDefault="00DA168A" w:rsidP="00842913">
      <w:pPr>
        <w:pStyle w:val="NoSpacing"/>
        <w:numPr>
          <w:ilvl w:val="0"/>
          <w:numId w:val="10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 layer</w:t>
      </w:r>
    </w:p>
    <w:p w14:paraId="32476487" w14:textId="605AA15E" w:rsidR="009D5EFE" w:rsidRPr="00A147AB" w:rsidRDefault="00DA168A" w:rsidP="00842913">
      <w:pPr>
        <w:pStyle w:val="NoSpacing"/>
        <w:numPr>
          <w:ilvl w:val="0"/>
          <w:numId w:val="10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lay</w:t>
      </w:r>
      <w:r w:rsidR="009D5EF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
    <w:p w14:paraId="76685D9F" w14:textId="71D92402" w:rsidR="00DA168A" w:rsidRPr="00A147AB" w:rsidRDefault="00DA168A" w:rsidP="00A147AB">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7AB">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layer</w:t>
      </w:r>
    </w:p>
    <w:p w14:paraId="1CDC8A16" w14:textId="77777777" w:rsidR="00DA168A" w:rsidRPr="00311434" w:rsidRDefault="00DA168A" w:rsidP="00DA168A">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ic work of this layer provides a user interface. The interface is a graphical user interface. The graphical user interface is an interface that consists of menus, buttons, icons, etc. The presentation tier presents information related to such work as browsing, sales purchasing, and shopping cart contents. It attaches with other tiers by computing results to the browser/client tier and all other tiers in the network. Its other name is external layer.</w:t>
      </w:r>
    </w:p>
    <w:p w14:paraId="53AA2211" w14:textId="77777777" w:rsidR="00DA168A" w:rsidRPr="00A147AB" w:rsidRDefault="00DA168A" w:rsidP="00A147AB">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7AB">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c layer </w:t>
      </w:r>
    </w:p>
    <w:p w14:paraId="40E9C93B" w14:textId="77777777" w:rsidR="00DA168A" w:rsidRPr="00311434" w:rsidRDefault="00DA168A" w:rsidP="00DA168A">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gical tier is also known as the data access tier and middle tier. It lies between the presentation tier and the data tier. it controls the application’s functions by performing processing. The components that build this layer exist on the server and assist the resource sharing these components also define the business rules like different government legal rules, data rules, and different business algorithms which are designed to keep data structure consistent. This is also known as conceptual layer.</w:t>
      </w:r>
    </w:p>
    <w:p w14:paraId="63D9BB37" w14:textId="77777777" w:rsidR="00DA168A" w:rsidRPr="00A147AB" w:rsidRDefault="00DA168A" w:rsidP="00A147AB">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7AB">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layer</w:t>
      </w:r>
    </w:p>
    <w:p w14:paraId="01556BEA" w14:textId="0433086F" w:rsidR="00183A1C" w:rsidRPr="00311434" w:rsidRDefault="00DA168A" w:rsidP="00194B94">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3-Data layer is the physical database tier where data is stored or manipulated. It is internal layer of database management system where data stored.</w:t>
      </w:r>
    </w:p>
    <w:p w14:paraId="324CF703" w14:textId="51BDBD45" w:rsidR="0078586F" w:rsidRPr="003E6BDE" w:rsidRDefault="00B14026" w:rsidP="00931C76">
      <w:pPr>
        <w:pStyle w:val="NoSpacing"/>
        <w:numPr>
          <w:ilvl w:val="0"/>
          <w:numId w:val="130"/>
        </w:numPr>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BDE">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ve/</w:t>
      </w:r>
      <w:r w:rsidR="0078586F" w:rsidRPr="003E6BDE">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w:t>
      </w:r>
      <w:r w:rsidRPr="003E6BDE">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w:t>
      </w:r>
      <w:r w:rsid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6BDE"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86F"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n integrated database system formed by a collection of two or more autonomous database systems.</w:t>
      </w:r>
      <w:r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86F"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DBMS can be expressed through six levels of schema</w:t>
      </w:r>
      <w:r w:rsidRPr="003E6BD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AD0827" w14:textId="245281C1" w:rsidR="0078586F" w:rsidRPr="00311434" w:rsidRDefault="0078586F" w:rsidP="00931C76">
      <w:pPr>
        <w:pStyle w:val="NoSpacing"/>
        <w:numPr>
          <w:ilvl w:val="0"/>
          <w:numId w:val="131"/>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database View Level</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picts multiple user views comprising subsets of the integrated distributed database.</w:t>
      </w:r>
    </w:p>
    <w:p w14:paraId="021EA6C0" w14:textId="0C4893AC" w:rsidR="0078586F" w:rsidRPr="00311434" w:rsidRDefault="0078586F" w:rsidP="00931C76">
      <w:pPr>
        <w:pStyle w:val="NoSpacing"/>
        <w:numPr>
          <w:ilvl w:val="0"/>
          <w:numId w:val="131"/>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database Conceptual Level</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picts integrated multi-database that comprises global logical multi-database structure definitions.</w:t>
      </w:r>
    </w:p>
    <w:p w14:paraId="6CEFBA69" w14:textId="77777777" w:rsidR="0078586F" w:rsidRPr="00311434" w:rsidRDefault="0078586F" w:rsidP="00931C76">
      <w:pPr>
        <w:pStyle w:val="NoSpacing"/>
        <w:numPr>
          <w:ilvl w:val="0"/>
          <w:numId w:val="13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database Internal Level</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picts the data distribution across different sites and multi-database to local data mapping.</w:t>
      </w:r>
    </w:p>
    <w:p w14:paraId="43CF43DC" w14:textId="5755D6B2" w:rsidR="0078586F" w:rsidRPr="00311434" w:rsidRDefault="0078586F" w:rsidP="00931C76">
      <w:pPr>
        <w:pStyle w:val="NoSpacing"/>
        <w:numPr>
          <w:ilvl w:val="0"/>
          <w:numId w:val="13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database View Level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ict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iew of local data.</w:t>
      </w:r>
    </w:p>
    <w:p w14:paraId="016B271E" w14:textId="77777777" w:rsidR="0078586F" w:rsidRPr="00311434" w:rsidRDefault="0078586F" w:rsidP="00931C76">
      <w:pPr>
        <w:pStyle w:val="NoSpacing"/>
        <w:numPr>
          <w:ilvl w:val="0"/>
          <w:numId w:val="13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database Conceptual Level</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picts local data organization at each site.</w:t>
      </w:r>
    </w:p>
    <w:p w14:paraId="52A02BC2" w14:textId="0B8922E2" w:rsidR="00B53BA9" w:rsidRDefault="0078586F" w:rsidP="00931C76">
      <w:pPr>
        <w:pStyle w:val="NoSpacing"/>
        <w:numPr>
          <w:ilvl w:val="0"/>
          <w:numId w:val="13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database Internal Level</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picts physical data organization at each site.</w:t>
      </w:r>
    </w:p>
    <w:p w14:paraId="270BF59F" w14:textId="77777777" w:rsidR="00887FA0" w:rsidRPr="00311434" w:rsidRDefault="00887FA0" w:rsidP="00887FA0">
      <w:pPr>
        <w:pStyle w:val="NoSpacing"/>
        <w:ind w:left="72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F6B63" w14:textId="77777777" w:rsidR="0078586F" w:rsidRPr="00887FA0" w:rsidRDefault="0078586F" w:rsidP="0078586F">
      <w:pPr>
        <w:pStyle w:val="NoSpacing"/>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FA0">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re are two design alternatives for multi-DBMS −</w:t>
      </w:r>
    </w:p>
    <w:p w14:paraId="09478674" w14:textId="18A0B00F" w:rsidR="0078586F" w:rsidRPr="00311434" w:rsidRDefault="002C7A88" w:rsidP="00842913">
      <w:pPr>
        <w:pStyle w:val="NoSpacing"/>
        <w:numPr>
          <w:ilvl w:val="0"/>
          <w:numId w:val="9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w:t>
      </w:r>
      <w:r w:rsidR="0078586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el with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78586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database conceptual level.</w:t>
      </w:r>
    </w:p>
    <w:p w14:paraId="66BCD585" w14:textId="0F5D38F2" w:rsidR="00B53BA9" w:rsidRPr="00311434" w:rsidRDefault="0078586F" w:rsidP="00842913">
      <w:pPr>
        <w:pStyle w:val="NoSpacing"/>
        <w:numPr>
          <w:ilvl w:val="0"/>
          <w:numId w:val="9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ithout multi-database conceptual level.</w:t>
      </w:r>
    </w:p>
    <w:p w14:paraId="646CA45D" w14:textId="567A8772" w:rsidR="00CC59EB" w:rsidRPr="00311434" w:rsidRDefault="00CC59EB" w:rsidP="00931C76">
      <w:pPr>
        <w:pStyle w:val="NoSpacing"/>
        <w:numPr>
          <w:ilvl w:val="0"/>
          <w:numId w:val="130"/>
        </w:numPr>
        <w:jc w:val="both"/>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ECF">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to-Peer</w:t>
      </w:r>
      <w:r w:rsidR="00B14026" w:rsidRPr="00245ECF">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5ECF">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5EC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model for DDBMS</w:t>
      </w:r>
      <w:r w:rsidR="00B14026"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se systems, each peer acts both as a client and a server for imparting database services. The peers share their resource</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other peers and</w:t>
      </w:r>
      <w:r w:rsidR="00B1402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their activities.</w:t>
      </w:r>
      <w:r w:rsidR="00215CE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scalability and flexibility is growing and shrinking. All nodes have the same role and functionality. Harder to manage because all machines are autonomous and loosely coupled. </w:t>
      </w:r>
    </w:p>
    <w:p w14:paraId="36EA765A" w14:textId="5E1C2289" w:rsidR="00CC59EB" w:rsidRPr="00245ECF" w:rsidRDefault="00CC59EB" w:rsidP="00CC59E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ECF">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rchitecture generally has four levels of schemas</w:t>
      </w:r>
      <w:r w:rsidR="00B14026" w:rsidRPr="00245ECF">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CB2A1E" w14:textId="2760DF34" w:rsidR="00CC59EB" w:rsidRPr="00311434" w:rsidRDefault="00CC59EB" w:rsidP="00931C76">
      <w:pPr>
        <w:pStyle w:val="NoSpacing"/>
        <w:numPr>
          <w:ilvl w:val="0"/>
          <w:numId w:val="13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Conceptual Schema − Depicts the global logical view of data.</w:t>
      </w:r>
    </w:p>
    <w:p w14:paraId="1C1BAF6C" w14:textId="4A5F8C28" w:rsidR="00CC59EB" w:rsidRPr="00311434" w:rsidRDefault="00CC59EB" w:rsidP="00931C76">
      <w:pPr>
        <w:pStyle w:val="NoSpacing"/>
        <w:numPr>
          <w:ilvl w:val="0"/>
          <w:numId w:val="13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Conceptual Schema − Depicts logical data organization at each site.</w:t>
      </w:r>
    </w:p>
    <w:p w14:paraId="6D2572A3" w14:textId="4E90B232" w:rsidR="00CC59EB" w:rsidRPr="00311434" w:rsidRDefault="00CC59EB" w:rsidP="00931C76">
      <w:pPr>
        <w:pStyle w:val="NoSpacing"/>
        <w:numPr>
          <w:ilvl w:val="0"/>
          <w:numId w:val="13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Internal Schema − Depicts physical data organization at each site.</w:t>
      </w:r>
    </w:p>
    <w:p w14:paraId="60AE7BBC" w14:textId="21A7A2ED" w:rsidR="00670162" w:rsidRPr="00B078A9" w:rsidRDefault="00B14026" w:rsidP="00931C76">
      <w:pPr>
        <w:pStyle w:val="NoSpacing"/>
        <w:numPr>
          <w:ilvl w:val="0"/>
          <w:numId w:val="13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r w:rsidR="00CC59E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Schema − Depicts user view of data</w:t>
      </w:r>
    </w:p>
    <w:p w14:paraId="7D044479" w14:textId="41D34297" w:rsidR="00215CE5" w:rsidRPr="00B078A9" w:rsidRDefault="00215CE5"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8A9">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Peer-to-peer architecture</w:t>
      </w:r>
    </w:p>
    <w:p w14:paraId="141E0828" w14:textId="5C87E1A9" w:rsidR="00EE49F8" w:rsidRPr="00311434" w:rsidRDefault="00215CE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63E8F0AD" wp14:editId="26A84308">
            <wp:extent cx="4591050" cy="21139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2">
                      <a:extLst>
                        <a:ext uri="{28A0092B-C50C-407E-A947-70E740481C1C}">
                          <a14:useLocalDpi xmlns:a14="http://schemas.microsoft.com/office/drawing/2010/main" val="0"/>
                        </a:ext>
                      </a:extLst>
                    </a:blip>
                    <a:stretch>
                      <a:fillRect/>
                    </a:stretch>
                  </pic:blipFill>
                  <pic:spPr>
                    <a:xfrm>
                      <a:off x="0" y="0"/>
                      <a:ext cx="4591856" cy="2114286"/>
                    </a:xfrm>
                    <a:prstGeom prst="rect">
                      <a:avLst/>
                    </a:prstGeom>
                  </pic:spPr>
                </pic:pic>
              </a:graphicData>
            </a:graphic>
          </wp:inline>
        </w:drawing>
      </w:r>
    </w:p>
    <w:p w14:paraId="15645EDB" w14:textId="77777777" w:rsidR="00A652D2" w:rsidRPr="00311434" w:rsidRDefault="00A652D2" w:rsidP="00A652D2">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2041B" w14:textId="25E73BEE" w:rsidR="00A652D2" w:rsidRPr="00311434" w:rsidRDefault="000769DB" w:rsidP="00A652D2">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noProof/>
          <w:color w:val="171717" w:themeColor="background2" w:themeShade="1A"/>
        </w:rPr>
        <w:drawing>
          <wp:inline distT="0" distB="0" distL="0" distR="0" wp14:anchorId="32F2D3AE" wp14:editId="538DE5FE">
            <wp:extent cx="5943600" cy="275272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26437A80" w14:textId="77777777" w:rsidR="00A652D2" w:rsidRPr="00311434" w:rsidRDefault="00A652D2" w:rsidP="00A652D2">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homogeneous distributed database </w:t>
      </w:r>
    </w:p>
    <w:p w14:paraId="05BF4942" w14:textId="4D4CAC34" w:rsidR="00A652D2" w:rsidRPr="00311434" w:rsidRDefault="00A652D2" w:rsidP="00A652D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62">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ach database is independent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 on its own. They are integrated by a controlling application and use message passing to share data updates.</w:t>
      </w:r>
    </w:p>
    <w:p w14:paraId="166A2AC4" w14:textId="256943EF" w:rsidR="00A652D2" w:rsidRPr="00311434" w:rsidRDefault="00A652D2" w:rsidP="00A652D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62">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w:t>
      </w:r>
      <w:r w:rsidRPr="00B05F62">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5F62">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w:t>
      </w:r>
      <w:r w:rsidRPr="00B05F62">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is distributed across the homogeneous nodes and a central or master DBMS coordinates data updates across the sites.</w:t>
      </w:r>
    </w:p>
    <w:p w14:paraId="525FED82" w14:textId="7723CFE4" w:rsidR="00D54125" w:rsidRPr="00311434" w:rsidRDefault="00F564CD" w:rsidP="00A652D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EB544A" wp14:editId="3F4FB45C">
            <wp:extent cx="5943600" cy="1371600"/>
            <wp:effectExtent l="0" t="0" r="0" b="0"/>
            <wp:docPr id="32783" name="Picture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71600"/>
                    </a:xfrm>
                    <a:prstGeom prst="rect">
                      <a:avLst/>
                    </a:prstGeom>
                  </pic:spPr>
                </pic:pic>
              </a:graphicData>
            </a:graphic>
          </wp:inline>
        </w:drawing>
      </w:r>
    </w:p>
    <w:p w14:paraId="01F7671E" w14:textId="77777777" w:rsidR="00A652D2" w:rsidRPr="00B05F62" w:rsidRDefault="00A652D2" w:rsidP="00A652D2">
      <w:pPr>
        <w:pStyle w:val="NoSpacing"/>
        <w:rPr>
          <w:rFonts w:ascii="Minion-Regular" w:hAnsi="Minion-Regular"/>
          <w:b/>
          <w:bCs/>
          <w:color w:val="171717" w:themeColor="background2" w:themeShade="1A"/>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62">
        <w:rPr>
          <w:rFonts w:ascii="Minion-Regular" w:hAnsi="Minion-Regular"/>
          <w:b/>
          <w:bCs/>
          <w:color w:val="171717" w:themeColor="background2" w:themeShade="1A"/>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nomous databases </w:t>
      </w:r>
    </w:p>
    <w:p w14:paraId="0B3B8912" w14:textId="77777777" w:rsidR="00A652D2" w:rsidRPr="00311434" w:rsidRDefault="00A652D2" w:rsidP="000F55C7">
      <w:pPr>
        <w:pStyle w:val="NoSpacing"/>
        <w:numPr>
          <w:ilvl w:val="0"/>
          <w:numId w:val="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 Transaction Processing - Serverless</w:t>
      </w:r>
    </w:p>
    <w:p w14:paraId="0606409A" w14:textId="77777777" w:rsidR="00A652D2" w:rsidRPr="00311434" w:rsidRDefault="00A652D2" w:rsidP="000F55C7">
      <w:pPr>
        <w:pStyle w:val="NoSpacing"/>
        <w:numPr>
          <w:ilvl w:val="0"/>
          <w:numId w:val="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 Transaction Processing – Dedicated</w:t>
      </w:r>
    </w:p>
    <w:p w14:paraId="38E8FBE0" w14:textId="77777777" w:rsidR="00A652D2" w:rsidRPr="00311434" w:rsidRDefault="00A652D2" w:rsidP="00A652D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6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les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simple and elastic deployment choice. Oracle autonomously operates all aspects of the database lifecycle from database placement to backup and updates.</w:t>
      </w:r>
    </w:p>
    <w:p w14:paraId="5D1383D6" w14:textId="4F84AD5C" w:rsidR="00A652D2" w:rsidRPr="00311434" w:rsidRDefault="00A652D2" w:rsidP="00A652D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6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private cloud in public cloud deployment choice. A completely dedicated compute, storage, network</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base service for only a single tenant. </w:t>
      </w:r>
    </w:p>
    <w:p w14:paraId="62395371" w14:textId="77777777" w:rsidR="00A652D2" w:rsidRPr="00311434" w:rsidRDefault="00A652D2" w:rsidP="00A652D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1A9B604B" wp14:editId="23E7D8FF">
            <wp:extent cx="59436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6000"/>
                    </a:xfrm>
                    <a:prstGeom prst="rect">
                      <a:avLst/>
                    </a:prstGeom>
                  </pic:spPr>
                </pic:pic>
              </a:graphicData>
            </a:graphic>
          </wp:inline>
        </w:drawing>
      </w:r>
    </w:p>
    <w:p w14:paraId="4C42F55C" w14:textId="77777777" w:rsidR="00A652D2" w:rsidRPr="00311434" w:rsidRDefault="00A652D2" w:rsidP="00A652D2">
      <w:pPr>
        <w:pStyle w:val="NoSpacing"/>
        <w:jc w:val="center"/>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 transaction processing: Architecture</w:t>
      </w:r>
    </w:p>
    <w:p w14:paraId="3FCBA60F" w14:textId="32C03996" w:rsidR="00A652D2" w:rsidRPr="00F74773" w:rsidRDefault="00A652D2" w:rsidP="00A652D2">
      <w:pPr>
        <w:pStyle w:val="NoSpacing"/>
        <w:rPr>
          <w:rFonts w:ascii="Minion-Regular" w:hAnsi="Minion-Regular"/>
          <w:b/>
          <w:bCs/>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773">
        <w:rPr>
          <w:rFonts w:ascii="Minion-Regular" w:hAnsi="Minion-Regular"/>
          <w:b/>
          <w:bCs/>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erogeneous Distributed Databases</w:t>
      </w:r>
      <w:r w:rsidR="005322D8">
        <w:rPr>
          <w:rFonts w:ascii="Minion-Regular" w:hAnsi="Minion-Regular"/>
          <w:b/>
          <w:bCs/>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22D8" w:rsidRPr="005322D8">
        <w:rPr>
          <w:rFonts w:ascii="Minion-Regular" w:hAnsi="Minion-Regular"/>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similar schema for each site database, it can be any variety of </w:t>
      </w:r>
      <w:proofErr w:type="spellStart"/>
      <w:r w:rsidR="005322D8" w:rsidRPr="005322D8">
        <w:rPr>
          <w:rFonts w:ascii="Minion-Regular" w:hAnsi="Minion-Regular"/>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w:t>
      </w:r>
      <w:proofErr w:type="spellEnd"/>
      <w:r w:rsidR="005322D8" w:rsidRPr="005322D8">
        <w:rPr>
          <w:rFonts w:ascii="Minion-Regular" w:hAnsi="Minion-Regular"/>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lational, network, hierarchical, object oriented</w:t>
      </w:r>
      <w:r w:rsidR="005322D8">
        <w:rPr>
          <w:rFonts w:ascii="Minion-Regular" w:hAnsi="Minion-Regular"/>
          <w:b/>
          <w:bCs/>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AE6CE9" w14:textId="77777777" w:rsidR="00A652D2" w:rsidRPr="00311434" w:rsidRDefault="00A652D2" w:rsidP="00A652D2">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Heterogeneous Distributed Databases</w:t>
      </w:r>
    </w:p>
    <w:p w14:paraId="7894E9DA" w14:textId="0EBB6249" w:rsidR="00A652D2" w:rsidRPr="00311434" w:rsidRDefault="00A652D2" w:rsidP="00842913">
      <w:pPr>
        <w:pStyle w:val="NoSpacing"/>
        <w:numPr>
          <w:ilvl w:val="0"/>
          <w:numId w:val="30"/>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E5">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te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heterogeneous database systems are independent and integrated so that they function as a single database system.</w:t>
      </w:r>
    </w:p>
    <w:p w14:paraId="03DC4DC8" w14:textId="77777777" w:rsidR="00A652D2" w:rsidRPr="00311434" w:rsidRDefault="00A652D2" w:rsidP="00842913">
      <w:pPr>
        <w:pStyle w:val="NoSpacing"/>
        <w:numPr>
          <w:ilvl w:val="0"/>
          <w:numId w:val="30"/>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E5">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ederated</w:t>
      </w:r>
      <w:r w:rsidRPr="00EC28E5">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base systems employ a central coordinating module </w:t>
      </w:r>
    </w:p>
    <w:p w14:paraId="6963D2C0" w14:textId="14149730" w:rsidR="000C67C7" w:rsidRPr="00B05F62" w:rsidRDefault="00A652D2" w:rsidP="005322D8">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heterogeneous distributed database, different sites have different operating systems, DBMS</w:t>
      </w:r>
      <w:r w:rsidR="001E146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 models. </w:t>
      </w:r>
    </w:p>
    <w:p w14:paraId="086DEE7C" w14:textId="6575CE08" w:rsidR="00A652D2" w:rsidRPr="00147BCC" w:rsidRDefault="00994FB7" w:rsidP="00A652D2">
      <w:pPr>
        <w:pStyle w:val="NoSpacing"/>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BCC">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ers at which </w:t>
      </w:r>
      <w:r w:rsidR="00220525">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652D2" w:rsidRPr="00147BCC">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ributed DBMS </w:t>
      </w:r>
      <w:r w:rsidR="00220525">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652D2" w:rsidRPr="00147BCC">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hitectures</w:t>
      </w:r>
      <w:r w:rsidRPr="00147BCC">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ed</w:t>
      </w:r>
    </w:p>
    <w:p w14:paraId="7C62AE09" w14:textId="77A0817D" w:rsidR="00A652D2" w:rsidRPr="00311434" w:rsidRDefault="00A652D2" w:rsidP="00A652D2">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BMS architectures are generally developed depending on three parameters:</w:t>
      </w:r>
    </w:p>
    <w:p w14:paraId="70BB88CD" w14:textId="77777777" w:rsidR="00A652D2" w:rsidRPr="00311434" w:rsidRDefault="00A652D2" w:rsidP="00842913">
      <w:pPr>
        <w:pStyle w:val="NoSpacing"/>
        <w:numPr>
          <w:ilvl w:val="0"/>
          <w:numId w:val="3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 states the physical distribution of data across the different sites.</w:t>
      </w:r>
    </w:p>
    <w:p w14:paraId="657C1249" w14:textId="77777777" w:rsidR="00A652D2" w:rsidRPr="00311434" w:rsidRDefault="00A652D2" w:rsidP="00842913">
      <w:pPr>
        <w:pStyle w:val="NoSpacing"/>
        <w:numPr>
          <w:ilvl w:val="0"/>
          <w:numId w:val="32"/>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 indicates the distribution of control of the database system and the degree to which each constituent DBMS can operate independently.</w:t>
      </w:r>
    </w:p>
    <w:p w14:paraId="4E0446B4" w14:textId="0EAC7370" w:rsidR="00670162" w:rsidRPr="00311434" w:rsidRDefault="00A652D2" w:rsidP="00842913">
      <w:pPr>
        <w:pStyle w:val="NoSpacing"/>
        <w:numPr>
          <w:ilvl w:val="0"/>
          <w:numId w:val="32"/>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erogeneit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 refers to the uniformity or dissimilarity of the data models, system components</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bases.</w:t>
      </w:r>
    </w:p>
    <w:p w14:paraId="193A0A02" w14:textId="2D042518" w:rsidR="00F03E12" w:rsidRPr="00311434" w:rsidRDefault="00C2507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1F3DF09" wp14:editId="598A9166">
            <wp:extent cx="5943600" cy="2590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8514E97" w14:textId="4943C6BF" w:rsidR="00183A1C" w:rsidRPr="00311434" w:rsidRDefault="001A53F1"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00CC2CB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C2CB7"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i Join </w:t>
      </w:r>
      <w:r w:rsidR="00CC2CB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CC2CB7"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om Join</w:t>
      </w:r>
      <w:r w:rsidR="00CC2CB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wo techniques/data fetching method in distributed databases</w:t>
      </w:r>
      <w:r w:rsidR="00183A1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9D534E" w14:textId="72BD8A1A" w:rsidR="007D5401" w:rsidRPr="00311434" w:rsidRDefault="00183A1C" w:rsidP="007D5401">
      <w:pPr>
        <w:pStyle w:val="NoSpacing"/>
        <w:rPr>
          <w:rFonts w:ascii="Minion-Regular" w:hAnsi="Minion-Regular"/>
          <w:b/>
          <w:bCs/>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sidR="00250D69" w:rsidRPr="00311434">
        <w:rPr>
          <w:rFonts w:ascii="Minion-Regular" w:hAnsi="Minion-Regular"/>
          <w:b/>
          <w:bCs/>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r databases</w:t>
      </w:r>
      <w:r w:rsidR="00B201C3">
        <w:rPr>
          <w:rFonts w:ascii="Minion-Regular" w:hAnsi="Minion-Regular"/>
          <w:b/>
          <w:bCs/>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pective data models</w:t>
      </w:r>
    </w:p>
    <w:p w14:paraId="6EEA0E05" w14:textId="77777777" w:rsidR="002A49F9" w:rsidRPr="0054534A" w:rsidRDefault="002A49F9" w:rsidP="000F55C7">
      <w:pPr>
        <w:pStyle w:val="NoSpacing"/>
        <w:numPr>
          <w:ilvl w:val="0"/>
          <w:numId w:val="19"/>
        </w:numPr>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34A">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XML Databases</w:t>
      </w:r>
    </w:p>
    <w:p w14:paraId="3C66F872" w14:textId="1C591472" w:rsidR="002A49F9" w:rsidRPr="00311434" w:rsidRDefault="002A49F9" w:rsidP="002C7A88">
      <w:pPr>
        <w:pStyle w:val="NoSpacing"/>
        <w:jc w:val="both"/>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re not surprised that </w:t>
      </w:r>
      <w:r w:rsidR="002C7A88"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start-up companies as well as some established data management companies determined that XML data would be best managed by a DBMS that was designed specifically to deal with </w:t>
      </w:r>
      <w:r w:rsidR="001F13CD"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w:t>
      </w:r>
      <w:r w:rsidR="00783E06"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13CD"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d</w:t>
      </w: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that is, a native XML database.</w:t>
      </w:r>
    </w:p>
    <w:p w14:paraId="3D91B752" w14:textId="77777777" w:rsidR="007D5401" w:rsidRPr="0054534A" w:rsidRDefault="007D5401" w:rsidP="000F55C7">
      <w:pPr>
        <w:pStyle w:val="NoSpacing"/>
        <w:numPr>
          <w:ilvl w:val="0"/>
          <w:numId w:val="19"/>
        </w:numPr>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34A">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ual Database</w:t>
      </w:r>
    </w:p>
    <w:p w14:paraId="6C28046B" w14:textId="30F0EA6C" w:rsidR="009F459B" w:rsidRPr="00311434" w:rsidRDefault="007D5401" w:rsidP="007D5401">
      <w:pPr>
        <w:pStyle w:val="NoSpacing"/>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tep is related </w:t>
      </w:r>
      <w:r w:rsidR="002C7A88"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deling in the Entity</w:t>
      </w:r>
      <w:r w:rsidR="002C7A88"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 (E/R) Model to specify sets of data called entities, relations among them called relationships and cardinality restrictions identified by letters N and M, in this case</w:t>
      </w:r>
      <w:r w:rsidR="002C7A88"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ny-many </w:t>
      </w:r>
      <w:r w:rsidR="001F13CD"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s</w:t>
      </w: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13CD"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w:t>
      </w: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w:t>
      </w:r>
    </w:p>
    <w:p w14:paraId="2127CD3E" w14:textId="77777777" w:rsidR="007D5401" w:rsidRPr="0054534A" w:rsidRDefault="007D5401" w:rsidP="000F55C7">
      <w:pPr>
        <w:pStyle w:val="NoSpacing"/>
        <w:numPr>
          <w:ilvl w:val="0"/>
          <w:numId w:val="18"/>
        </w:numPr>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34A">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ntional Database</w:t>
      </w:r>
    </w:p>
    <w:p w14:paraId="0718F3D5" w14:textId="636BB8B0" w:rsidR="002B5B72" w:rsidRPr="00311434" w:rsidRDefault="007D5401" w:rsidP="007D5401">
      <w:pPr>
        <w:pStyle w:val="NoSpacing"/>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tep includes Relational Modeling where a mapping from MER to relations </w:t>
      </w:r>
      <w:r w:rsidR="00783E06"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les of mapping is carried out. The posterior implementation is done in Structured Query Language (SQL).</w:t>
      </w:r>
    </w:p>
    <w:p w14:paraId="16340BB2" w14:textId="77777777" w:rsidR="007D5401" w:rsidRPr="0054534A" w:rsidRDefault="007D5401" w:rsidP="000F55C7">
      <w:pPr>
        <w:pStyle w:val="NoSpacing"/>
        <w:numPr>
          <w:ilvl w:val="0"/>
          <w:numId w:val="17"/>
        </w:numPr>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34A">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Conventional database</w:t>
      </w:r>
    </w:p>
    <w:p w14:paraId="65B175FE" w14:textId="29F8909A" w:rsidR="007D5401" w:rsidRPr="00311434" w:rsidRDefault="007D5401" w:rsidP="007D5401">
      <w:pPr>
        <w:pStyle w:val="NoSpacing"/>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ep involves Object-Relational Modeling which is done by the specification in Structured Query Language. In this case</w:t>
      </w:r>
      <w:r w:rsidR="002C7A88"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deling is related </w:t>
      </w:r>
      <w:r w:rsidR="002C7A88"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311434">
        <w:rPr>
          <w:rFonts w:ascii="Minion-Regular" w:hAnsi="Minion-Regular"/>
          <w:bCs/>
          <w:color w:val="171717" w:themeColor="background2" w:themeShade="1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bjects and their relationships with the Relational Model.</w:t>
      </w:r>
    </w:p>
    <w:p w14:paraId="3315FCCB" w14:textId="77777777" w:rsidR="007D5401" w:rsidRPr="00B201C3" w:rsidRDefault="007D5401" w:rsidP="000F55C7">
      <w:pPr>
        <w:pStyle w:val="NoSpacing"/>
        <w:numPr>
          <w:ilvl w:val="0"/>
          <w:numId w:val="16"/>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database</w:t>
      </w:r>
    </w:p>
    <w:p w14:paraId="6D8FC525" w14:textId="77777777" w:rsidR="007D5401" w:rsidRPr="00B201C3" w:rsidRDefault="007D5401" w:rsidP="000F55C7">
      <w:pPr>
        <w:pStyle w:val="NoSpacing"/>
        <w:numPr>
          <w:ilvl w:val="0"/>
          <w:numId w:val="16"/>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oral database </w:t>
      </w:r>
    </w:p>
    <w:p w14:paraId="3F8B0EA2" w14:textId="77777777" w:rsidR="007D5401" w:rsidRPr="00B201C3" w:rsidRDefault="007D5401" w:rsidP="000F55C7">
      <w:pPr>
        <w:pStyle w:val="NoSpacing"/>
        <w:numPr>
          <w:ilvl w:val="0"/>
          <w:numId w:val="16"/>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ntional Databases</w:t>
      </w:r>
    </w:p>
    <w:p w14:paraId="3BFD395F" w14:textId="77777777" w:rsidR="00816D1E" w:rsidRPr="00B201C3" w:rsidRDefault="00816D1E" w:rsidP="000F55C7">
      <w:pPr>
        <w:pStyle w:val="NoSpacing"/>
        <w:numPr>
          <w:ilvl w:val="0"/>
          <w:numId w:val="16"/>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QL Database</w:t>
      </w:r>
    </w:p>
    <w:p w14:paraId="78DF81DE" w14:textId="3329D654" w:rsidR="007D5401" w:rsidRPr="00B201C3" w:rsidRDefault="007D5401" w:rsidP="000F55C7">
      <w:pPr>
        <w:pStyle w:val="NoSpacing"/>
        <w:numPr>
          <w:ilvl w:val="0"/>
          <w:numId w:val="16"/>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w:t>
      </w:r>
      <w:r w:rsidR="002C7A88" w:rsidRPr="00B201C3">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Pr="00B201C3">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database</w:t>
      </w:r>
    </w:p>
    <w:p w14:paraId="31861CE8" w14:textId="77777777" w:rsidR="007D5401" w:rsidRPr="00B201C3" w:rsidRDefault="007D5401" w:rsidP="000F55C7">
      <w:pPr>
        <w:pStyle w:val="NoSpacing"/>
        <w:numPr>
          <w:ilvl w:val="0"/>
          <w:numId w:val="16"/>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database</w:t>
      </w:r>
    </w:p>
    <w:p w14:paraId="010FC27B" w14:textId="77777777" w:rsidR="007D5401" w:rsidRPr="00B201C3" w:rsidRDefault="007D5401" w:rsidP="000F55C7">
      <w:pPr>
        <w:pStyle w:val="NoSpacing"/>
        <w:numPr>
          <w:ilvl w:val="0"/>
          <w:numId w:val="16"/>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tiotemporal </w:t>
      </w:r>
    </w:p>
    <w:p w14:paraId="4E721447" w14:textId="15DD07DF" w:rsidR="00670162" w:rsidRPr="00B201C3" w:rsidRDefault="007D5401" w:rsidP="0059081C">
      <w:pPr>
        <w:pStyle w:val="NoSpacing"/>
        <w:numPr>
          <w:ilvl w:val="0"/>
          <w:numId w:val="16"/>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Database Management System</w:t>
      </w:r>
    </w:p>
    <w:p w14:paraId="24D7D9DC" w14:textId="226814F9" w:rsidR="00F70B4C" w:rsidRPr="00B201C3" w:rsidRDefault="00F70B4C"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Cloud </w:t>
      </w:r>
      <w:proofErr w:type="spellStart"/>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store</w:t>
      </w:r>
      <w:proofErr w:type="spellEnd"/>
    </w:p>
    <w:p w14:paraId="729E10E5" w14:textId="77777777" w:rsidR="00F70B4C" w:rsidRPr="00B201C3" w:rsidRDefault="00F70B4C"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chbase</w:t>
      </w:r>
    </w:p>
    <w:p w14:paraId="34FB1AA7" w14:textId="453244DB" w:rsidR="00F70B4C" w:rsidRPr="00B201C3" w:rsidRDefault="00F70B4C"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cached, Coherence (key-value store)</w:t>
      </w:r>
    </w:p>
    <w:p w14:paraId="203A3D14" w14:textId="77777777" w:rsidR="00F70B4C" w:rsidRPr="00B201C3" w:rsidRDefault="00F70B4C"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Base</w:t>
      </w:r>
      <w:proofErr w:type="spellEnd"/>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g Table, </w:t>
      </w:r>
      <w:proofErr w:type="spellStart"/>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mulo</w:t>
      </w:r>
      <w:proofErr w:type="spellEnd"/>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ular)</w:t>
      </w:r>
    </w:p>
    <w:p w14:paraId="18DD0238" w14:textId="77777777" w:rsidR="00F70B4C" w:rsidRPr="00B201C3" w:rsidRDefault="00F70B4C"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goDB, </w:t>
      </w:r>
      <w:proofErr w:type="spellStart"/>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chDB</w:t>
      </w:r>
      <w:proofErr w:type="spellEnd"/>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ant</w:t>
      </w:r>
      <w:proofErr w:type="spellEnd"/>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SON-like (Document-based)</w:t>
      </w:r>
    </w:p>
    <w:p w14:paraId="447239D8" w14:textId="4F42EC28" w:rsidR="00183A1C" w:rsidRPr="00B201C3" w:rsidRDefault="00F70B4C"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4j (Graph Database)</w:t>
      </w:r>
    </w:p>
    <w:p w14:paraId="3079E6D8" w14:textId="77777777" w:rsidR="00B201C3" w:rsidRPr="00B201C3" w:rsidRDefault="00B201C3"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   (Data model: Key value)</w:t>
      </w:r>
    </w:p>
    <w:p w14:paraId="4F99C149" w14:textId="77777777" w:rsidR="00B201C3" w:rsidRPr="00B201C3" w:rsidRDefault="00B201C3"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lasticsearch (Data model: search engine)</w:t>
      </w:r>
    </w:p>
    <w:p w14:paraId="5898FF09" w14:textId="77777777" w:rsidR="00B201C3" w:rsidRPr="00B201C3" w:rsidRDefault="00B201C3"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access (Data model: relational)</w:t>
      </w:r>
    </w:p>
    <w:p w14:paraId="007CDD3B" w14:textId="77777777" w:rsidR="00B201C3" w:rsidRPr="00B201C3" w:rsidRDefault="00B201C3"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andra (Data model: Wide column)</w:t>
      </w:r>
    </w:p>
    <w:p w14:paraId="513FD58F" w14:textId="77777777" w:rsidR="00B201C3" w:rsidRPr="00B201C3" w:rsidRDefault="00B201C3"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DB   (Data model: Relational)</w:t>
      </w:r>
    </w:p>
    <w:p w14:paraId="18F0A07A" w14:textId="77777777" w:rsidR="00B201C3" w:rsidRPr="00B201C3" w:rsidRDefault="00B201C3"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unk    (Data model: search engine)</w:t>
      </w:r>
    </w:p>
    <w:p w14:paraId="624918DF" w14:textId="77777777" w:rsidR="00B201C3" w:rsidRPr="00B201C3" w:rsidRDefault="00B201C3"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flake (Data model: Relational)</w:t>
      </w:r>
    </w:p>
    <w:p w14:paraId="294C17D4" w14:textId="77777777" w:rsidR="00B201C3" w:rsidRPr="00B201C3" w:rsidRDefault="00B201C3"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SQL Server Database (Relational)</w:t>
      </w:r>
    </w:p>
    <w:p w14:paraId="673ADA4F" w14:textId="77777777" w:rsidR="00B201C3" w:rsidRPr="00B201C3" w:rsidRDefault="00B201C3"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 DynamoDB (Data model: Multi-Model)</w:t>
      </w:r>
    </w:p>
    <w:p w14:paraId="556A95CB" w14:textId="57D5EEAD" w:rsidR="00B201C3" w:rsidRPr="00B201C3" w:rsidRDefault="00B201C3" w:rsidP="00842913">
      <w:pPr>
        <w:pStyle w:val="NoSpacing"/>
        <w:numPr>
          <w:ilvl w:val="0"/>
          <w:numId w:val="3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1C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ve (Data model: Relational)</w:t>
      </w:r>
    </w:p>
    <w:p w14:paraId="40B63D2B" w14:textId="40858FBB" w:rsidR="00F70B4C" w:rsidRPr="005F4A00" w:rsidRDefault="00622974" w:rsidP="00F70B4C">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A00">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sidR="002C7A88" w:rsidRPr="005F4A00">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F4A00">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w:t>
      </w:r>
      <w:r w:rsidR="00F70B4C" w:rsidRPr="005F4A00">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QL</w:t>
      </w:r>
      <w:r w:rsidRPr="005F4A00">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0B4C" w:rsidRPr="005F4A00">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model </w:t>
      </w:r>
    </w:p>
    <w:p w14:paraId="2A557A28" w14:textId="7BE23950" w:rsidR="00F70B4C" w:rsidRPr="00311434" w:rsidRDefault="005F4A00" w:rsidP="00F70B4C">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 </w:t>
      </w:r>
      <w:r w:rsidR="00183A1C"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r w:rsidR="00E83117"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3C1AB6" w14:textId="12BFDEC9" w:rsidR="00F70B4C" w:rsidRPr="00311434" w:rsidRDefault="002C7A88" w:rsidP="004D64B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ally </w:t>
      </w:r>
      <w:r w:rsidR="00F70B4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ailable – Rather than enforcing immediate consistency, BASE-modelled NoSQL databases will ensur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70B4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ility of data by spreading and replicating it across the nodes of the database cluster.</w:t>
      </w:r>
    </w:p>
    <w:p w14:paraId="18D98B37" w14:textId="7B317295" w:rsidR="00F70B4C" w:rsidRPr="00311434" w:rsidRDefault="00F70B4C" w:rsidP="004D64B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 State – Due to the lack of immediate consistency, data values may change over time. The BASE model breaks off with the concept of a databas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forces its consistency, delegating that responsibility to developers.</w:t>
      </w:r>
    </w:p>
    <w:p w14:paraId="6CBE8150" w14:textId="77777777" w:rsidR="00F70B4C" w:rsidRPr="00311434" w:rsidRDefault="00F70B4C" w:rsidP="004D64B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ually Consistent – The fact that BASE does not enforce immediate consistency does not mean that it never achieves it. However, until it does, data reads are still possible (even though they might not reflect the reality).</w:t>
      </w:r>
    </w:p>
    <w:p w14:paraId="6373CD13" w14:textId="7DB1C5DD" w:rsidR="00F70B4C" w:rsidRPr="00311434" w:rsidRDefault="00F70B4C" w:rsidP="00F70B4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 as SQL databases are almost uniformly ACID compliant, NoSQL databases tend to conform to BASE principles. </w:t>
      </w:r>
    </w:p>
    <w:p w14:paraId="0209ECD7" w14:textId="0D82E68E" w:rsidR="00F70B4C" w:rsidRPr="00311434" w:rsidRDefault="00F70B4C" w:rsidP="00F70B4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QL</w:t>
      </w:r>
      <w:r w:rsidR="00816D1E"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w:t>
      </w:r>
    </w:p>
    <w:p w14:paraId="51CFB2E5" w14:textId="31CB8292" w:rsidR="00F70B4C" w:rsidRPr="00311434" w:rsidRDefault="00F70B4C" w:rsidP="0035409B">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SQL is a class of relational database management systems that seek to provide the scalability of NoSQL systems for online transaction processing (OLTP) workloads while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ning the ACID guarantees of a traditional database system</w:t>
      </w:r>
      <w:r w:rsidR="00250D6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436EBD" w14:textId="2F5FA4C4" w:rsidR="00250D69" w:rsidRPr="00311434" w:rsidRDefault="00250D69" w:rsidP="0035409B">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and properties of Relational Non-Relational Database:</w:t>
      </w:r>
    </w:p>
    <w:p w14:paraId="280EDD47" w14:textId="77777777" w:rsidR="00F70B4C" w:rsidRPr="00311434" w:rsidRDefault="00F70B4C" w:rsidP="00F70B4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071D938D" wp14:editId="51B7F261">
            <wp:extent cx="5942330" cy="2828925"/>
            <wp:effectExtent l="0" t="0" r="1270" b="9525"/>
            <wp:docPr id="36" name="Picture 36" descr="Google Spanner:A NewSQL Journey or Beginning of the End of the NoSQL Era |  by Dr. Rabi Prasad Padhy | Rabi Prasad Padh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panner:A NewSQL Journey or Beginning of the End of the NoSQL Era |  by Dr. Rabi Prasad Padhy | Rabi Prasad Padhy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607" cy="2830485"/>
                    </a:xfrm>
                    <a:prstGeom prst="rect">
                      <a:avLst/>
                    </a:prstGeom>
                    <a:noFill/>
                    <a:ln>
                      <a:noFill/>
                    </a:ln>
                  </pic:spPr>
                </pic:pic>
              </a:graphicData>
            </a:graphic>
          </wp:inline>
        </w:drawing>
      </w:r>
    </w:p>
    <w:p w14:paraId="5D4BAE5B" w14:textId="7ECDEFC3" w:rsidR="00F70B4C" w:rsidRPr="00311434" w:rsidRDefault="00F70B4C" w:rsidP="0035409B">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 NewSQL categorizes databases that are the combination of relational model</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advancement in scalability,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xibility with types of data. These databases focus on the features which are not present in NoSQL, which offers a strong consistency guarantee. This covers two layers of data one relational one and a key-value stor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0" w:type="dxa"/>
          <w:right w:w="0" w:type="dxa"/>
        </w:tblCellMar>
        <w:tblLook w:val="04A0" w:firstRow="1" w:lastRow="0" w:firstColumn="1" w:lastColumn="0" w:noHBand="0" w:noVBand="1"/>
      </w:tblPr>
      <w:tblGrid>
        <w:gridCol w:w="895"/>
        <w:gridCol w:w="4142"/>
        <w:gridCol w:w="4293"/>
      </w:tblGrid>
      <w:tr w:rsidR="00F70B4C" w:rsidRPr="004D7832" w14:paraId="39CC1367" w14:textId="77777777" w:rsidTr="00897D73">
        <w:trPr>
          <w:tblHeader/>
        </w:trPr>
        <w:tc>
          <w:tcPr>
            <w:tcW w:w="895" w:type="dxa"/>
            <w:shd w:val="clear" w:color="auto" w:fill="FFFFFF" w:themeFill="background1"/>
            <w:tcMar>
              <w:top w:w="150" w:type="dxa"/>
              <w:left w:w="150" w:type="dxa"/>
              <w:bottom w:w="150" w:type="dxa"/>
              <w:right w:w="150" w:type="dxa"/>
            </w:tcMar>
            <w:vAlign w:val="bottom"/>
            <w:hideMark/>
          </w:tcPr>
          <w:p w14:paraId="3B6CB06D" w14:textId="633443D5" w:rsidR="00F70B4C" w:rsidRPr="004D7832" w:rsidRDefault="00F70B4C" w:rsidP="004D7832">
            <w:pPr>
              <w:pStyle w:val="NoSpacing"/>
              <w:jc w:val="center"/>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832">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w:t>
            </w:r>
            <w:r w:rsidR="009B619B" w:rsidRPr="004D7832">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4D7832">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619B" w:rsidRPr="004D7832">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832">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4142" w:type="dxa"/>
            <w:shd w:val="clear" w:color="auto" w:fill="FFFFFF" w:themeFill="background1"/>
            <w:tcMar>
              <w:top w:w="150" w:type="dxa"/>
              <w:left w:w="150" w:type="dxa"/>
              <w:bottom w:w="150" w:type="dxa"/>
              <w:right w:w="150" w:type="dxa"/>
            </w:tcMar>
            <w:vAlign w:val="bottom"/>
            <w:hideMark/>
          </w:tcPr>
          <w:p w14:paraId="53B9177E" w14:textId="77777777" w:rsidR="00F70B4C" w:rsidRPr="004D7832" w:rsidRDefault="00F70B4C" w:rsidP="004D7832">
            <w:pPr>
              <w:pStyle w:val="NoSpacing"/>
              <w:jc w:val="center"/>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832">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QL</w:t>
            </w:r>
          </w:p>
        </w:tc>
        <w:tc>
          <w:tcPr>
            <w:tcW w:w="0" w:type="auto"/>
            <w:shd w:val="clear" w:color="auto" w:fill="FFFFFF" w:themeFill="background1"/>
            <w:tcMar>
              <w:top w:w="150" w:type="dxa"/>
              <w:left w:w="150" w:type="dxa"/>
              <w:bottom w:w="150" w:type="dxa"/>
              <w:right w:w="150" w:type="dxa"/>
            </w:tcMar>
            <w:vAlign w:val="bottom"/>
            <w:hideMark/>
          </w:tcPr>
          <w:p w14:paraId="7EC72B10" w14:textId="77777777" w:rsidR="00F70B4C" w:rsidRPr="004D7832" w:rsidRDefault="00F70B4C" w:rsidP="004D7832">
            <w:pPr>
              <w:pStyle w:val="NoSpacing"/>
              <w:jc w:val="center"/>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832">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QL</w:t>
            </w:r>
          </w:p>
        </w:tc>
      </w:tr>
      <w:tr w:rsidR="00F70B4C" w:rsidRPr="00311434" w14:paraId="6456DA03" w14:textId="77777777" w:rsidTr="00897D73">
        <w:tc>
          <w:tcPr>
            <w:tcW w:w="895" w:type="dxa"/>
            <w:shd w:val="clear" w:color="auto" w:fill="FFFFFF" w:themeFill="background1"/>
            <w:tcMar>
              <w:top w:w="210" w:type="dxa"/>
              <w:left w:w="150" w:type="dxa"/>
              <w:bottom w:w="210" w:type="dxa"/>
              <w:right w:w="150" w:type="dxa"/>
            </w:tcMar>
            <w:vAlign w:val="bottom"/>
            <w:hideMark/>
          </w:tcPr>
          <w:p w14:paraId="6511235E"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142" w:type="dxa"/>
            <w:shd w:val="clear" w:color="auto" w:fill="FFFFFF" w:themeFill="background1"/>
            <w:tcMar>
              <w:top w:w="210" w:type="dxa"/>
              <w:left w:w="150" w:type="dxa"/>
              <w:bottom w:w="210" w:type="dxa"/>
              <w:right w:w="150" w:type="dxa"/>
            </w:tcMar>
            <w:vAlign w:val="bottom"/>
            <w:hideMark/>
          </w:tcPr>
          <w:p w14:paraId="5D86BBE4" w14:textId="40C914BE" w:rsidR="00F70B4C" w:rsidRPr="00311434" w:rsidRDefault="00B04152"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QL is schema</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 or ha</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fixed schema/unstructured schema. So BASE Data model exist</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NoSQL. </w:t>
            </w:r>
            <w:r w:rsidR="00F70B4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QL is a schema-free database.</w:t>
            </w:r>
          </w:p>
        </w:tc>
        <w:tc>
          <w:tcPr>
            <w:tcW w:w="0" w:type="auto"/>
            <w:shd w:val="clear" w:color="auto" w:fill="FFFFFF" w:themeFill="background1"/>
            <w:tcMar>
              <w:top w:w="210" w:type="dxa"/>
              <w:left w:w="150" w:type="dxa"/>
              <w:bottom w:w="210" w:type="dxa"/>
              <w:right w:w="150" w:type="dxa"/>
            </w:tcMar>
            <w:vAlign w:val="bottom"/>
            <w:hideMark/>
          </w:tcPr>
          <w:p w14:paraId="14E30581"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QL is schema-fixed as well as a schema-free database.</w:t>
            </w:r>
          </w:p>
        </w:tc>
      </w:tr>
      <w:tr w:rsidR="00F70B4C" w:rsidRPr="00311434" w14:paraId="36BB11DD" w14:textId="77777777" w:rsidTr="00897D73">
        <w:tc>
          <w:tcPr>
            <w:tcW w:w="895" w:type="dxa"/>
            <w:shd w:val="clear" w:color="auto" w:fill="FFFFFF" w:themeFill="background1"/>
            <w:tcMar>
              <w:top w:w="210" w:type="dxa"/>
              <w:left w:w="150" w:type="dxa"/>
              <w:bottom w:w="210" w:type="dxa"/>
              <w:right w:w="150" w:type="dxa"/>
            </w:tcMar>
            <w:vAlign w:val="bottom"/>
            <w:hideMark/>
          </w:tcPr>
          <w:p w14:paraId="72F68F1C"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142" w:type="dxa"/>
            <w:shd w:val="clear" w:color="auto" w:fill="FFFFFF" w:themeFill="background1"/>
            <w:tcMar>
              <w:top w:w="210" w:type="dxa"/>
              <w:left w:w="150" w:type="dxa"/>
              <w:bottom w:w="210" w:type="dxa"/>
              <w:right w:w="150" w:type="dxa"/>
            </w:tcMar>
            <w:vAlign w:val="bottom"/>
            <w:hideMark/>
          </w:tcPr>
          <w:p w14:paraId="77DD2632"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horizontally scalable.</w:t>
            </w:r>
          </w:p>
        </w:tc>
        <w:tc>
          <w:tcPr>
            <w:tcW w:w="0" w:type="auto"/>
            <w:shd w:val="clear" w:color="auto" w:fill="FFFFFF" w:themeFill="background1"/>
            <w:tcMar>
              <w:top w:w="210" w:type="dxa"/>
              <w:left w:w="150" w:type="dxa"/>
              <w:bottom w:w="210" w:type="dxa"/>
              <w:right w:w="150" w:type="dxa"/>
            </w:tcMar>
            <w:vAlign w:val="bottom"/>
            <w:hideMark/>
          </w:tcPr>
          <w:p w14:paraId="7A0F4445"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horizontally scalable.</w:t>
            </w:r>
          </w:p>
        </w:tc>
      </w:tr>
      <w:tr w:rsidR="00F70B4C" w:rsidRPr="00311434" w14:paraId="5E479DB4" w14:textId="77777777" w:rsidTr="00897D73">
        <w:trPr>
          <w:trHeight w:val="25"/>
        </w:trPr>
        <w:tc>
          <w:tcPr>
            <w:tcW w:w="895" w:type="dxa"/>
            <w:shd w:val="clear" w:color="auto" w:fill="FFFFFF" w:themeFill="background1"/>
            <w:tcMar>
              <w:top w:w="210" w:type="dxa"/>
              <w:left w:w="150" w:type="dxa"/>
              <w:bottom w:w="210" w:type="dxa"/>
              <w:right w:w="150" w:type="dxa"/>
            </w:tcMar>
            <w:vAlign w:val="bottom"/>
            <w:hideMark/>
          </w:tcPr>
          <w:p w14:paraId="41A91C6F"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142" w:type="dxa"/>
            <w:shd w:val="clear" w:color="auto" w:fill="FFFFFF" w:themeFill="background1"/>
            <w:tcMar>
              <w:top w:w="210" w:type="dxa"/>
              <w:left w:w="150" w:type="dxa"/>
              <w:bottom w:w="210" w:type="dxa"/>
              <w:right w:w="150" w:type="dxa"/>
            </w:tcMar>
            <w:vAlign w:val="bottom"/>
            <w:hideMark/>
          </w:tcPr>
          <w:p w14:paraId="0FB49D4D" w14:textId="584C561A"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ossesses automatically high</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ility.</w:t>
            </w:r>
          </w:p>
        </w:tc>
        <w:tc>
          <w:tcPr>
            <w:tcW w:w="0" w:type="auto"/>
            <w:shd w:val="clear" w:color="auto" w:fill="FFFFFF" w:themeFill="background1"/>
            <w:tcMar>
              <w:top w:w="210" w:type="dxa"/>
              <w:left w:w="150" w:type="dxa"/>
              <w:bottom w:w="210" w:type="dxa"/>
              <w:right w:w="150" w:type="dxa"/>
            </w:tcMar>
            <w:vAlign w:val="bottom"/>
            <w:hideMark/>
          </w:tcPr>
          <w:p w14:paraId="1F0357AF"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ossesses built-in high availability.</w:t>
            </w:r>
          </w:p>
        </w:tc>
      </w:tr>
      <w:tr w:rsidR="009B619B" w:rsidRPr="00311434" w14:paraId="1C307DC5" w14:textId="77777777" w:rsidTr="00897D73">
        <w:trPr>
          <w:trHeight w:val="932"/>
        </w:trPr>
        <w:tc>
          <w:tcPr>
            <w:tcW w:w="895" w:type="dxa"/>
            <w:shd w:val="clear" w:color="auto" w:fill="FFFFFF" w:themeFill="background1"/>
            <w:tcMar>
              <w:top w:w="210" w:type="dxa"/>
              <w:left w:w="150" w:type="dxa"/>
              <w:bottom w:w="210" w:type="dxa"/>
              <w:right w:w="150" w:type="dxa"/>
            </w:tcMar>
            <w:vAlign w:val="bottom"/>
            <w:hideMark/>
          </w:tcPr>
          <w:p w14:paraId="7C79E704" w14:textId="77777777" w:rsidR="00F70B4C" w:rsidRPr="00311434" w:rsidRDefault="00F70B4C" w:rsidP="009B619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142" w:type="dxa"/>
            <w:shd w:val="clear" w:color="auto" w:fill="FFFFFF" w:themeFill="background1"/>
            <w:tcMar>
              <w:top w:w="210" w:type="dxa"/>
              <w:left w:w="150" w:type="dxa"/>
              <w:bottom w:w="210" w:type="dxa"/>
              <w:right w:w="150" w:type="dxa"/>
            </w:tcMar>
            <w:vAlign w:val="bottom"/>
            <w:hideMark/>
          </w:tcPr>
          <w:p w14:paraId="6BA0827B" w14:textId="77777777" w:rsidR="00F70B4C" w:rsidRPr="00311434" w:rsidRDefault="00F70B4C" w:rsidP="009B619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upports cloud, on-disk, and cache storage.</w:t>
            </w:r>
          </w:p>
        </w:tc>
        <w:tc>
          <w:tcPr>
            <w:tcW w:w="0" w:type="auto"/>
            <w:shd w:val="clear" w:color="auto" w:fill="FFFFFF" w:themeFill="background1"/>
            <w:tcMar>
              <w:top w:w="210" w:type="dxa"/>
              <w:left w:w="150" w:type="dxa"/>
              <w:bottom w:w="210" w:type="dxa"/>
              <w:right w:w="150" w:type="dxa"/>
            </w:tcMar>
            <w:vAlign w:val="bottom"/>
            <w:hideMark/>
          </w:tcPr>
          <w:p w14:paraId="7C97B004" w14:textId="03901A5C" w:rsidR="00A213EA" w:rsidRPr="00311434" w:rsidRDefault="00F70B4C" w:rsidP="009B619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fully supports cloud, on-disk, and cache storage.</w:t>
            </w:r>
            <w:r w:rsidR="00A213E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may cause a problem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00A213E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memory architecture for exceeding volumes of data.</w:t>
            </w:r>
          </w:p>
          <w:p w14:paraId="07BA969B" w14:textId="62489677" w:rsidR="00F70B4C" w:rsidRPr="00311434" w:rsidRDefault="00F70B4C" w:rsidP="009B619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70B4C" w:rsidRPr="00311434" w14:paraId="0BA4155C" w14:textId="77777777" w:rsidTr="00897D73">
        <w:tc>
          <w:tcPr>
            <w:tcW w:w="895" w:type="dxa"/>
            <w:shd w:val="clear" w:color="auto" w:fill="FFFFFF" w:themeFill="background1"/>
            <w:tcMar>
              <w:top w:w="210" w:type="dxa"/>
              <w:left w:w="150" w:type="dxa"/>
              <w:bottom w:w="210" w:type="dxa"/>
              <w:right w:w="150" w:type="dxa"/>
            </w:tcMar>
            <w:vAlign w:val="bottom"/>
            <w:hideMark/>
          </w:tcPr>
          <w:p w14:paraId="0B55B0A8"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142" w:type="dxa"/>
            <w:shd w:val="clear" w:color="auto" w:fill="FFFFFF" w:themeFill="background1"/>
            <w:tcMar>
              <w:top w:w="210" w:type="dxa"/>
              <w:left w:w="150" w:type="dxa"/>
              <w:bottom w:w="210" w:type="dxa"/>
              <w:right w:w="150" w:type="dxa"/>
            </w:tcMar>
            <w:vAlign w:val="bottom"/>
            <w:hideMark/>
          </w:tcPr>
          <w:p w14:paraId="7166D872"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romotes </w:t>
            </w:r>
            <w:hyperlink r:id="rId28"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w:t>
              </w:r>
            </w:hyperlink>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perties.</w:t>
            </w:r>
          </w:p>
        </w:tc>
        <w:tc>
          <w:tcPr>
            <w:tcW w:w="0" w:type="auto"/>
            <w:shd w:val="clear" w:color="auto" w:fill="FFFFFF" w:themeFill="background1"/>
            <w:tcMar>
              <w:top w:w="210" w:type="dxa"/>
              <w:left w:w="150" w:type="dxa"/>
              <w:bottom w:w="210" w:type="dxa"/>
              <w:right w:w="150" w:type="dxa"/>
            </w:tcMar>
            <w:vAlign w:val="bottom"/>
            <w:hideMark/>
          </w:tcPr>
          <w:p w14:paraId="118A8F31"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romotes </w:t>
            </w:r>
            <w:hyperlink r:id="rId29"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D</w:t>
              </w:r>
            </w:hyperlink>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perties.</w:t>
            </w:r>
          </w:p>
        </w:tc>
      </w:tr>
      <w:tr w:rsidR="00F70B4C" w:rsidRPr="00311434" w14:paraId="2A689551" w14:textId="77777777" w:rsidTr="00897D73">
        <w:tc>
          <w:tcPr>
            <w:tcW w:w="895" w:type="dxa"/>
            <w:shd w:val="clear" w:color="auto" w:fill="FFFFFF" w:themeFill="background1"/>
            <w:tcMar>
              <w:top w:w="210" w:type="dxa"/>
              <w:left w:w="150" w:type="dxa"/>
              <w:bottom w:w="210" w:type="dxa"/>
              <w:right w:w="150" w:type="dxa"/>
            </w:tcMar>
            <w:vAlign w:val="bottom"/>
            <w:hideMark/>
          </w:tcPr>
          <w:p w14:paraId="30D413A2" w14:textId="36053B70"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B619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142" w:type="dxa"/>
            <w:shd w:val="clear" w:color="auto" w:fill="FFFFFF" w:themeFill="background1"/>
            <w:tcMar>
              <w:top w:w="210" w:type="dxa"/>
              <w:left w:w="150" w:type="dxa"/>
              <w:bottom w:w="210" w:type="dxa"/>
              <w:right w:w="150" w:type="dxa"/>
            </w:tcMar>
            <w:vAlign w:val="bottom"/>
            <w:hideMark/>
          </w:tcPr>
          <w:p w14:paraId="530203F1"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Transactional Processing is not supported.</w:t>
            </w:r>
          </w:p>
        </w:tc>
        <w:tc>
          <w:tcPr>
            <w:tcW w:w="0" w:type="auto"/>
            <w:shd w:val="clear" w:color="auto" w:fill="FFFFFF" w:themeFill="background1"/>
            <w:tcMar>
              <w:top w:w="210" w:type="dxa"/>
              <w:left w:w="150" w:type="dxa"/>
              <w:bottom w:w="210" w:type="dxa"/>
              <w:right w:w="150" w:type="dxa"/>
            </w:tcMar>
            <w:vAlign w:val="bottom"/>
            <w:hideMark/>
          </w:tcPr>
          <w:p w14:paraId="0F5E2971" w14:textId="7910CDC4" w:rsidR="00F70B4C" w:rsidRPr="00311434" w:rsidRDefault="00A400CA"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F70B4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Transactional Processing</w:t>
              </w:r>
            </w:hyperlink>
            <w:r w:rsidR="00F70B4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213E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mplementation to traditional relational database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F70B4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supported</w:t>
            </w:r>
          </w:p>
        </w:tc>
      </w:tr>
      <w:tr w:rsidR="00F70B4C" w:rsidRPr="00311434" w14:paraId="6E2D10CE" w14:textId="77777777" w:rsidTr="00897D73">
        <w:tc>
          <w:tcPr>
            <w:tcW w:w="895" w:type="dxa"/>
            <w:shd w:val="clear" w:color="auto" w:fill="FFFFFF" w:themeFill="background1"/>
            <w:tcMar>
              <w:top w:w="210" w:type="dxa"/>
              <w:left w:w="150" w:type="dxa"/>
              <w:bottom w:w="210" w:type="dxa"/>
              <w:right w:w="150" w:type="dxa"/>
            </w:tcMar>
            <w:vAlign w:val="bottom"/>
            <w:hideMark/>
          </w:tcPr>
          <w:p w14:paraId="0934FFEC"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4142" w:type="dxa"/>
            <w:shd w:val="clear" w:color="auto" w:fill="FFFFFF" w:themeFill="background1"/>
            <w:tcMar>
              <w:top w:w="210" w:type="dxa"/>
              <w:left w:w="150" w:type="dxa"/>
              <w:bottom w:w="210" w:type="dxa"/>
              <w:right w:w="150" w:type="dxa"/>
            </w:tcMar>
            <w:vAlign w:val="bottom"/>
            <w:hideMark/>
          </w:tcPr>
          <w:p w14:paraId="514ABCC0"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low-security concerns.</w:t>
            </w:r>
          </w:p>
        </w:tc>
        <w:tc>
          <w:tcPr>
            <w:tcW w:w="0" w:type="auto"/>
            <w:shd w:val="clear" w:color="auto" w:fill="FFFFFF" w:themeFill="background1"/>
            <w:tcMar>
              <w:top w:w="210" w:type="dxa"/>
              <w:left w:w="150" w:type="dxa"/>
              <w:bottom w:w="210" w:type="dxa"/>
              <w:right w:w="150" w:type="dxa"/>
            </w:tcMar>
            <w:vAlign w:val="bottom"/>
            <w:hideMark/>
          </w:tcPr>
          <w:p w14:paraId="3B37FE8C"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oderate security concerns.</w:t>
            </w:r>
          </w:p>
        </w:tc>
      </w:tr>
      <w:tr w:rsidR="00F70B4C" w:rsidRPr="00311434" w14:paraId="2262E6E9" w14:textId="77777777" w:rsidTr="00897D73">
        <w:tc>
          <w:tcPr>
            <w:tcW w:w="895" w:type="dxa"/>
            <w:shd w:val="clear" w:color="auto" w:fill="FFFFFF" w:themeFill="background1"/>
            <w:tcMar>
              <w:top w:w="210" w:type="dxa"/>
              <w:left w:w="150" w:type="dxa"/>
              <w:bottom w:w="210" w:type="dxa"/>
              <w:right w:w="150" w:type="dxa"/>
            </w:tcMar>
            <w:vAlign w:val="bottom"/>
            <w:hideMark/>
          </w:tcPr>
          <w:p w14:paraId="51EAA7C5"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4142" w:type="dxa"/>
            <w:shd w:val="clear" w:color="auto" w:fill="FFFFFF" w:themeFill="background1"/>
            <w:tcMar>
              <w:top w:w="210" w:type="dxa"/>
              <w:left w:w="150" w:type="dxa"/>
              <w:bottom w:w="210" w:type="dxa"/>
              <w:right w:w="150" w:type="dxa"/>
            </w:tcMar>
            <w:vAlign w:val="bottom"/>
            <w:hideMark/>
          </w:tcPr>
          <w:p w14:paraId="32331100" w14:textId="2930E178"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w:t>
            </w:r>
            <w:hyperlink r:id="rId31"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 Data</w:t>
              </w:r>
            </w:hyperlink>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cial Network Applications, and </w:t>
            </w:r>
            <w:hyperlink r:id="rId32" w:history="1">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w:t>
              </w:r>
            </w:hyperlink>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shd w:val="clear" w:color="auto" w:fill="FFFFFF" w:themeFill="background1"/>
            <w:tcMar>
              <w:top w:w="210" w:type="dxa"/>
              <w:left w:w="150" w:type="dxa"/>
              <w:bottom w:w="210" w:type="dxa"/>
              <w:right w:w="150" w:type="dxa"/>
            </w:tcMar>
            <w:vAlign w:val="bottom"/>
            <w:hideMark/>
          </w:tcPr>
          <w:p w14:paraId="6C1FFE12"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E-Commerce, Telecom industry, and Gaming.</w:t>
            </w:r>
          </w:p>
        </w:tc>
      </w:tr>
      <w:tr w:rsidR="00F70B4C" w:rsidRPr="00311434" w14:paraId="25B9EA33" w14:textId="77777777" w:rsidTr="00897D73">
        <w:tc>
          <w:tcPr>
            <w:tcW w:w="895" w:type="dxa"/>
            <w:shd w:val="clear" w:color="auto" w:fill="FFFFFF" w:themeFill="background1"/>
            <w:tcMar>
              <w:top w:w="210" w:type="dxa"/>
              <w:left w:w="150" w:type="dxa"/>
              <w:bottom w:w="210" w:type="dxa"/>
              <w:right w:w="150" w:type="dxa"/>
            </w:tcMar>
            <w:vAlign w:val="bottom"/>
            <w:hideMark/>
          </w:tcPr>
          <w:p w14:paraId="4741418D" w14:textId="77777777"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4142" w:type="dxa"/>
            <w:shd w:val="clear" w:color="auto" w:fill="FFFFFF" w:themeFill="background1"/>
            <w:tcMar>
              <w:top w:w="210" w:type="dxa"/>
              <w:left w:w="150" w:type="dxa"/>
              <w:bottom w:w="210" w:type="dxa"/>
              <w:right w:w="150" w:type="dxa"/>
            </w:tcMar>
            <w:vAlign w:val="bottom"/>
            <w:hideMark/>
          </w:tcPr>
          <w:p w14:paraId="2D7C8DF3" w14:textId="671B37A4"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oDB</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goDB,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veenDB</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w:t>
            </w:r>
          </w:p>
        </w:tc>
        <w:tc>
          <w:tcPr>
            <w:tcW w:w="0" w:type="auto"/>
            <w:shd w:val="clear" w:color="auto" w:fill="FFFFFF" w:themeFill="background1"/>
            <w:tcMar>
              <w:top w:w="210" w:type="dxa"/>
              <w:left w:w="150" w:type="dxa"/>
              <w:bottom w:w="210" w:type="dxa"/>
              <w:right w:w="150" w:type="dxa"/>
            </w:tcMar>
            <w:vAlign w:val="bottom"/>
            <w:hideMark/>
          </w:tcPr>
          <w:p w14:paraId="1E5E60F2" w14:textId="1A3272AF" w:rsidR="00F70B4C" w:rsidRPr="00311434" w:rsidRDefault="00F70B4C" w:rsidP="00CD621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tDB</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kroachDB</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DB</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w:t>
            </w:r>
          </w:p>
        </w:tc>
      </w:tr>
    </w:tbl>
    <w:p w14:paraId="0842705E" w14:textId="77777777" w:rsidR="00EB7D49" w:rsidRPr="00311434" w:rsidRDefault="00EB7D49" w:rsidP="00EB7D49">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Database management systems:</w:t>
      </w:r>
    </w:p>
    <w:p w14:paraId="77DD8409" w14:textId="77777777" w:rsidR="00EB7D49" w:rsidRPr="00311434" w:rsidRDefault="00EB7D49" w:rsidP="00842913">
      <w:pPr>
        <w:pStyle w:val="NoSpacing"/>
        <w:numPr>
          <w:ilvl w:val="0"/>
          <w:numId w:val="7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upports a logical view (schema, subschema),</w:t>
      </w:r>
    </w:p>
    <w:p w14:paraId="081F4ED3" w14:textId="77777777" w:rsidR="00EB7D49" w:rsidRPr="00311434" w:rsidRDefault="00EB7D49" w:rsidP="00842913">
      <w:pPr>
        <w:pStyle w:val="NoSpacing"/>
        <w:numPr>
          <w:ilvl w:val="0"/>
          <w:numId w:val="7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upports a physical view (access methods, data clustering),</w:t>
      </w:r>
    </w:p>
    <w:p w14:paraId="341FAA61" w14:textId="77777777" w:rsidR="00EB7D49" w:rsidRPr="00311434" w:rsidRDefault="00EB7D49" w:rsidP="00842913">
      <w:pPr>
        <w:pStyle w:val="NoSpacing"/>
        <w:numPr>
          <w:ilvl w:val="0"/>
          <w:numId w:val="7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upports data definition language, data manipulation language to manipulate data,</w:t>
      </w:r>
    </w:p>
    <w:p w14:paraId="23AF5482" w14:textId="7391DECD" w:rsidR="00EB7D49" w:rsidRPr="00311434" w:rsidRDefault="00EB7D49" w:rsidP="00842913">
      <w:pPr>
        <w:pStyle w:val="NoSpacing"/>
        <w:numPr>
          <w:ilvl w:val="0"/>
          <w:numId w:val="74"/>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rovides important utilities, such as transaction management and concurrency control, data integrity, crash recovery, and security. Relational</w:t>
      </w:r>
      <w:r w:rsidR="00FF07F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ystems, the dominant type of systems for well-formatted business databases,</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provide a greater degree of data independence.</w:t>
      </w:r>
    </w:p>
    <w:p w14:paraId="1849B255" w14:textId="2A3CE4FE" w:rsidR="00EB7D49" w:rsidRPr="00311434" w:rsidRDefault="00EB7D49" w:rsidP="00842913">
      <w:pPr>
        <w:pStyle w:val="NoSpacing"/>
        <w:numPr>
          <w:ilvl w:val="0"/>
          <w:numId w:val="74"/>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tivations for using databases rather than files include greater availability to a diverse set of users, integration of data for easier access to and updating of complex transactions, and less redundancy of data.</w:t>
      </w:r>
    </w:p>
    <w:p w14:paraId="263C3607" w14:textId="511AD09A" w:rsidR="00527527" w:rsidRDefault="00527527" w:rsidP="00842913">
      <w:pPr>
        <w:pStyle w:val="NoSpacing"/>
        <w:numPr>
          <w:ilvl w:val="0"/>
          <w:numId w:val="74"/>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nsistency</w:t>
      </w:r>
      <w:r w:rsidR="00631DA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 data security</w:t>
      </w:r>
    </w:p>
    <w:p w14:paraId="0CC18668" w14:textId="77777777" w:rsidR="003F6AD5" w:rsidRPr="00311434" w:rsidRDefault="003F6AD5" w:rsidP="003F6AD5">
      <w:pPr>
        <w:pStyle w:val="NoSpacing"/>
        <w:ind w:left="720"/>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A0436" w14:textId="78A5E833" w:rsidR="003C23CC" w:rsidRPr="004C2C20" w:rsidRDefault="003C23CC" w:rsidP="00F60EC6">
      <w:pPr>
        <w:pStyle w:val="NoSpacing"/>
        <w:rPr>
          <w:rFonts w:ascii="Minion-Regular" w:hAnsi="Minion-Regular"/>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C20">
        <w:rPr>
          <w:rFonts w:ascii="Minion-Regular" w:hAnsi="Minion-Regular"/>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DATA TYPES, DATABASE KEYS, SQL FUNCTIONS AND OPERATORS</w:t>
      </w:r>
    </w:p>
    <w:p w14:paraId="2148AD55" w14:textId="494716FF" w:rsidR="00637532" w:rsidRPr="00311434" w:rsidRDefault="00F60EC6" w:rsidP="00F60EC6">
      <w:pPr>
        <w:pStyle w:val="NoSpacing"/>
        <w:rPr>
          <w:rFonts w:ascii="Minion-Regular" w:hAnsi="Minion-Regula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 Overview</w:t>
      </w:r>
    </w:p>
    <w:tbl>
      <w:tblPr>
        <w:tblW w:w="486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top w:w="150" w:type="dxa"/>
          <w:left w:w="150" w:type="dxa"/>
          <w:bottom w:w="150" w:type="dxa"/>
          <w:right w:w="150" w:type="dxa"/>
        </w:tblCellMar>
        <w:tblLook w:val="04A0" w:firstRow="1" w:lastRow="0" w:firstColumn="1" w:lastColumn="0" w:noHBand="0" w:noVBand="1"/>
        <w:tblDescription w:val="VBA Data Types "/>
      </w:tblPr>
      <w:tblGrid>
        <w:gridCol w:w="2881"/>
        <w:gridCol w:w="3394"/>
        <w:gridCol w:w="2824"/>
      </w:tblGrid>
      <w:tr w:rsidR="00783E06" w:rsidRPr="00311434" w14:paraId="7D48C941" w14:textId="77777777" w:rsidTr="00D824B4">
        <w:trPr>
          <w:trHeight w:val="20"/>
        </w:trPr>
        <w:tc>
          <w:tcPr>
            <w:tcW w:w="1583" w:type="pct"/>
            <w:shd w:val="clear" w:color="auto" w:fill="F2F2F2" w:themeFill="background1" w:themeFillShade="F2"/>
            <w:vAlign w:val="center"/>
          </w:tcPr>
          <w:p w14:paraId="3607DBDA" w14:textId="77777777" w:rsidR="006E4CE9" w:rsidRPr="00311434" w:rsidRDefault="006E4CE9" w:rsidP="00D33854">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ARY_FLOAT </w:t>
            </w:r>
          </w:p>
          <w:p w14:paraId="420EE92A" w14:textId="4D119181" w:rsidR="00FC32C5" w:rsidRPr="00311434" w:rsidRDefault="006E4CE9" w:rsidP="00D33854">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_DOUBLE</w:t>
            </w:r>
          </w:p>
        </w:tc>
        <w:tc>
          <w:tcPr>
            <w:tcW w:w="3417" w:type="pct"/>
            <w:gridSpan w:val="2"/>
            <w:shd w:val="clear" w:color="auto" w:fill="F2F2F2" w:themeFill="background1" w:themeFillShade="F2"/>
            <w:tcMar>
              <w:top w:w="0" w:type="dxa"/>
              <w:left w:w="0" w:type="dxa"/>
              <w:bottom w:w="0" w:type="dxa"/>
              <w:right w:w="0" w:type="dxa"/>
            </w:tcMar>
            <w:vAlign w:val="center"/>
          </w:tcPr>
          <w:p w14:paraId="23E5C764" w14:textId="529AC31F" w:rsidR="006E4CE9" w:rsidRPr="00311434" w:rsidRDefault="00BB1647" w:rsidP="00D33854">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4CE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bit floating point number. This data type requires 4 bytes.</w:t>
            </w:r>
          </w:p>
          <w:p w14:paraId="5113BD0F" w14:textId="21EB335C" w:rsidR="00FC32C5" w:rsidRPr="00311434" w:rsidRDefault="00BB1647" w:rsidP="00D33854">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4CE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bit floating point number. This data type requires 8 bytes.</w:t>
            </w:r>
          </w:p>
        </w:tc>
      </w:tr>
      <w:tr w:rsidR="00783E06" w:rsidRPr="00311434" w14:paraId="44E5BA33" w14:textId="77777777" w:rsidTr="00D824B4">
        <w:tblPrEx>
          <w:tblCellMar>
            <w:top w:w="60" w:type="dxa"/>
            <w:left w:w="60" w:type="dxa"/>
            <w:bottom w:w="60" w:type="dxa"/>
            <w:right w:w="60" w:type="dxa"/>
          </w:tblCellMar>
        </w:tblPrEx>
        <w:trPr>
          <w:trHeight w:val="2637"/>
        </w:trPr>
        <w:tc>
          <w:tcPr>
            <w:tcW w:w="1583" w:type="pct"/>
            <w:shd w:val="clear" w:color="auto" w:fill="F2F2F2" w:themeFill="background1" w:themeFillShade="F2"/>
            <w:tcMar>
              <w:top w:w="150" w:type="dxa"/>
              <w:left w:w="150" w:type="dxa"/>
              <w:bottom w:w="150" w:type="dxa"/>
              <w:right w:w="150" w:type="dxa"/>
            </w:tcMar>
            <w:vAlign w:val="center"/>
          </w:tcPr>
          <w:p w14:paraId="6AEC89C4" w14:textId="77777777" w:rsidR="00651774" w:rsidRPr="00311434" w:rsidRDefault="00CA28B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wo classes of date and time-related data types in </w:t>
            </w:r>
          </w:p>
          <w:p w14:paraId="0E6947B0" w14:textId="77777777" w:rsidR="00651774" w:rsidRPr="00311434" w:rsidRDefault="00651774"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E2876" w14:textId="77777777" w:rsidR="00651774" w:rsidRPr="00311434" w:rsidRDefault="00651774"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2252C" w14:textId="0CCC7BB7" w:rsidR="00FC32C5" w:rsidRPr="00311434" w:rsidRDefault="00651774"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w:t>
            </w:r>
            <w:r w:rsidR="00CA28B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sidR="00CA28B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68F70D" w14:textId="2F4DC2D6" w:rsidR="00FC32C5" w:rsidRPr="00311434" w:rsidRDefault="00CA28B7" w:rsidP="00842913">
            <w:pPr>
              <w:pStyle w:val="NoSpacing"/>
              <w:numPr>
                <w:ilvl w:val="0"/>
                <w:numId w:val="100"/>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 datatypes</w:t>
            </w:r>
          </w:p>
          <w:p w14:paraId="78551A05" w14:textId="29B91579" w:rsidR="00FC32C5" w:rsidRPr="00311434" w:rsidRDefault="00C40716" w:rsidP="00842913">
            <w:pPr>
              <w:pStyle w:val="NoSpacing"/>
              <w:numPr>
                <w:ilvl w:val="0"/>
                <w:numId w:val="100"/>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 Datatypes</w:t>
            </w:r>
          </w:p>
        </w:tc>
        <w:tc>
          <w:tcPr>
            <w:tcW w:w="3417" w:type="pct"/>
            <w:gridSpan w:val="2"/>
            <w:shd w:val="clear" w:color="auto" w:fill="F2F2F2" w:themeFill="background1" w:themeFillShade="F2"/>
            <w:tcMar>
              <w:top w:w="150" w:type="dxa"/>
              <w:left w:w="150" w:type="dxa"/>
              <w:bottom w:w="150" w:type="dxa"/>
              <w:right w:w="150" w:type="dxa"/>
            </w:tcMar>
            <w:vAlign w:val="center"/>
          </w:tcPr>
          <w:p w14:paraId="73D4188A" w14:textId="77777777" w:rsidR="00FC32C5" w:rsidRPr="00311434" w:rsidRDefault="00FC32C5"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E6789" w14:textId="7217CF25" w:rsidR="00FC32C5" w:rsidRPr="00311434" w:rsidRDefault="00CA28B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00783E0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s are −</w:t>
            </w:r>
          </w:p>
          <w:p w14:paraId="6596C0EB" w14:textId="5384BA76" w:rsidR="00FC32C5" w:rsidRPr="00311434" w:rsidRDefault="00CA28B7" w:rsidP="00842913">
            <w:pPr>
              <w:pStyle w:val="NoSpacing"/>
              <w:numPr>
                <w:ilvl w:val="0"/>
                <w:numId w:val="10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6373E284" w14:textId="527634C1" w:rsidR="00FC32C5" w:rsidRPr="00311434" w:rsidRDefault="00CA28B7" w:rsidP="00842913">
            <w:pPr>
              <w:pStyle w:val="NoSpacing"/>
              <w:numPr>
                <w:ilvl w:val="0"/>
                <w:numId w:val="10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w:t>
            </w:r>
          </w:p>
          <w:p w14:paraId="6FC5D86A" w14:textId="7E022DF6" w:rsidR="00FC32C5" w:rsidRPr="00311434" w:rsidRDefault="00CA28B7" w:rsidP="00842913">
            <w:pPr>
              <w:pStyle w:val="NoSpacing"/>
              <w:numPr>
                <w:ilvl w:val="0"/>
                <w:numId w:val="10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 with time zone</w:t>
            </w:r>
          </w:p>
          <w:p w14:paraId="140C3B05" w14:textId="009A9530" w:rsidR="00FC32C5" w:rsidRPr="00311434" w:rsidRDefault="00CA28B7" w:rsidP="00842913">
            <w:pPr>
              <w:pStyle w:val="NoSpacing"/>
              <w:numPr>
                <w:ilvl w:val="0"/>
                <w:numId w:val="10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 with local time zone</w:t>
            </w:r>
          </w:p>
          <w:p w14:paraId="3440E07F" w14:textId="289C1F74" w:rsidR="00FC32C5" w:rsidRPr="00311434" w:rsidRDefault="00CA28B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val datatypes are −</w:t>
            </w:r>
          </w:p>
          <w:p w14:paraId="37F12C06" w14:textId="330372EF" w:rsidR="00FC32C5" w:rsidRPr="00311434" w:rsidRDefault="00CA28B7" w:rsidP="00842913">
            <w:pPr>
              <w:pStyle w:val="NoSpacing"/>
              <w:numPr>
                <w:ilvl w:val="0"/>
                <w:numId w:val="10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 year to month</w:t>
            </w:r>
          </w:p>
          <w:p w14:paraId="3A32AB63" w14:textId="59596D2C" w:rsidR="00FC32C5" w:rsidRPr="00311434" w:rsidRDefault="00CA28B7" w:rsidP="00842913">
            <w:pPr>
              <w:pStyle w:val="NoSpacing"/>
              <w:numPr>
                <w:ilvl w:val="0"/>
                <w:numId w:val="10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 day to second</w:t>
            </w:r>
          </w:p>
        </w:tc>
      </w:tr>
      <w:tr w:rsidR="00783E06" w:rsidRPr="00311434" w14:paraId="06373241" w14:textId="77777777" w:rsidTr="00D824B4">
        <w:tblPrEx>
          <w:tblCellMar>
            <w:top w:w="60" w:type="dxa"/>
            <w:left w:w="60" w:type="dxa"/>
            <w:bottom w:w="60" w:type="dxa"/>
            <w:right w:w="60" w:type="dxa"/>
          </w:tblCellMar>
        </w:tblPrEx>
        <w:trPr>
          <w:trHeight w:val="1955"/>
        </w:trPr>
        <w:tc>
          <w:tcPr>
            <w:tcW w:w="1583" w:type="pct"/>
            <w:shd w:val="clear" w:color="auto" w:fill="F2F2F2" w:themeFill="background1" w:themeFillShade="F2"/>
            <w:tcMar>
              <w:top w:w="150" w:type="dxa"/>
              <w:left w:w="150" w:type="dxa"/>
              <w:bottom w:w="150" w:type="dxa"/>
              <w:right w:w="150" w:type="dxa"/>
            </w:tcMar>
            <w:vAlign w:val="center"/>
          </w:tcPr>
          <w:p w14:paraId="740042AE" w14:textId="57DDF909" w:rsidR="00FC32C5" w:rsidRPr="00311434" w:rsidRDefault="00CA28B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string_siz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xtended</w:t>
            </w:r>
          </w:p>
          <w:p w14:paraId="490B0DDD" w14:textId="29E41151" w:rsidR="00FC32C5" w:rsidRPr="00311434" w:rsidRDefault="00CA28B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767 bytes or characters </w:t>
            </w:r>
          </w:p>
          <w:p w14:paraId="0228B252" w14:textId="332AA657" w:rsidR="00FC32C5" w:rsidRPr="00311434" w:rsidRDefault="00CA28B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string_siz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standard</w:t>
            </w:r>
          </w:p>
          <w:p w14:paraId="6E4D99C6" w14:textId="4D503EF3" w:rsidR="00FC32C5" w:rsidRPr="00311434" w:rsidRDefault="00CA28B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type 4000 bytes or characters</w:t>
            </w:r>
          </w:p>
          <w:p w14:paraId="321144A8" w14:textId="77777777" w:rsidR="00FC32C5" w:rsidRPr="00311434" w:rsidRDefault="00FC32C5"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7" w:type="pct"/>
            <w:gridSpan w:val="2"/>
            <w:shd w:val="clear" w:color="auto" w:fill="F2F2F2" w:themeFill="background1" w:themeFillShade="F2"/>
            <w:tcMar>
              <w:top w:w="150" w:type="dxa"/>
              <w:left w:w="150" w:type="dxa"/>
              <w:bottom w:w="150" w:type="dxa"/>
              <w:right w:w="150" w:type="dxa"/>
            </w:tcMar>
            <w:vAlign w:val="center"/>
          </w:tcPr>
          <w:p w14:paraId="5B83B806" w14:textId="7FE6F1CA" w:rsidR="00FC32C5" w:rsidRPr="00311434" w:rsidRDefault="00CA28B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having precision p and scale s. The precision p can range from 1 to 38. The scale s can range from -84 to 127. Both precision and scale are in decimal digits. A number value requires from 1 to 22 bytes.</w:t>
            </w:r>
          </w:p>
          <w:p w14:paraId="67379399" w14:textId="00799814" w:rsidR="00FC32C5" w:rsidRPr="00311434" w:rsidRDefault="00FC32C5"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BE9C4" w14:textId="77777777" w:rsidR="00CA28B7" w:rsidRPr="00311434" w:rsidRDefault="00CA28B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6311E" w14:textId="77777777" w:rsidR="00FC32C5" w:rsidRPr="00311434" w:rsidRDefault="00FC32C5"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960A1" w:rsidRPr="00311434" w14:paraId="1D310BEE" w14:textId="77777777" w:rsidTr="00D824B4">
        <w:tblPrEx>
          <w:tblCellMar>
            <w:top w:w="60" w:type="dxa"/>
            <w:left w:w="60" w:type="dxa"/>
            <w:bottom w:w="60" w:type="dxa"/>
            <w:right w:w="60" w:type="dxa"/>
          </w:tblCellMar>
        </w:tblPrEx>
        <w:trPr>
          <w:trHeight w:val="317"/>
        </w:trPr>
        <w:tc>
          <w:tcPr>
            <w:tcW w:w="1583" w:type="pct"/>
            <w:shd w:val="clear" w:color="auto" w:fill="F2F2F2" w:themeFill="background1" w:themeFillShade="F2"/>
            <w:tcMar>
              <w:top w:w="150" w:type="dxa"/>
              <w:left w:w="150" w:type="dxa"/>
              <w:bottom w:w="150" w:type="dxa"/>
              <w:right w:w="150" w:type="dxa"/>
            </w:tcMar>
            <w:vAlign w:val="center"/>
          </w:tcPr>
          <w:p w14:paraId="65C8DD0E" w14:textId="77777777" w:rsidR="00DB714D" w:rsidRPr="00DB714D" w:rsidRDefault="00DB714D" w:rsidP="00DB714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14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data types</w:t>
            </w:r>
          </w:p>
          <w:p w14:paraId="75A91F28" w14:textId="67593EBE" w:rsidR="00E45DC5" w:rsidRPr="00311434" w:rsidRDefault="00E45DC5"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7" w:type="pct"/>
            <w:gridSpan w:val="2"/>
            <w:shd w:val="clear" w:color="auto" w:fill="F2F2F2" w:themeFill="background1" w:themeFillShade="F2"/>
            <w:tcMar>
              <w:top w:w="150" w:type="dxa"/>
              <w:left w:w="150" w:type="dxa"/>
              <w:bottom w:w="150" w:type="dxa"/>
              <w:right w:w="150" w:type="dxa"/>
            </w:tcMar>
            <w:vAlign w:val="center"/>
          </w:tcPr>
          <w:p w14:paraId="275D6A54" w14:textId="77777777" w:rsidR="00DB714D" w:rsidRPr="00DB714D" w:rsidRDefault="00DB714D" w:rsidP="00DB714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14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racter data types represent alphanumeric text. PL/SQL uses the SQL character data types such as CHAR, VARCHAR2, LONG, RAW, LONG RAW, ROWID, and UROWID.</w:t>
            </w:r>
          </w:p>
          <w:p w14:paraId="45C4E877" w14:textId="77777777" w:rsidR="00DB714D" w:rsidRPr="00DB714D" w:rsidRDefault="00DB714D" w:rsidP="00DB714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14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 is a fixed-length character type whose length is from 1 to 32,767 bytes.</w:t>
            </w:r>
          </w:p>
          <w:p w14:paraId="741D2568" w14:textId="2E16EFCE" w:rsidR="00E45DC5" w:rsidRPr="00311434" w:rsidRDefault="00DB714D" w:rsidP="00DB714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14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2(n) is varying length character data from 1 to 32,767 bytes.</w:t>
            </w:r>
          </w:p>
        </w:tc>
      </w:tr>
      <w:tr w:rsidR="00183A1C" w:rsidRPr="004A64B5" w14:paraId="4BBB4E1D"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blHeader/>
        </w:trPr>
        <w:tc>
          <w:tcPr>
            <w:tcW w:w="1583" w:type="pct"/>
            <w:shd w:val="clear" w:color="auto" w:fill="F2F2F2" w:themeFill="background1" w:themeFillShade="F2"/>
            <w:hideMark/>
          </w:tcPr>
          <w:p w14:paraId="61529F71" w14:textId="77777777" w:rsidR="00905200" w:rsidRPr="004A64B5" w:rsidRDefault="00905200" w:rsidP="00905200">
            <w:pPr>
              <w:pStyle w:val="NoSpacing"/>
              <w:rPr>
                <w:rFonts w:ascii="Minion-Regular" w:hAnsi="Minion-Regular"/>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4B5">
              <w:rPr>
                <w:rFonts w:ascii="Minion-Regular" w:hAnsi="Minion-Regular"/>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65" w:type="pct"/>
            <w:shd w:val="clear" w:color="auto" w:fill="F2F2F2" w:themeFill="background1" w:themeFillShade="F2"/>
            <w:hideMark/>
          </w:tcPr>
          <w:p w14:paraId="39BB9A20" w14:textId="77777777" w:rsidR="00905200" w:rsidRPr="004A64B5" w:rsidRDefault="00905200" w:rsidP="00905200">
            <w:pPr>
              <w:pStyle w:val="NoSpacing"/>
              <w:rPr>
                <w:rFonts w:ascii="Minion-Regular" w:hAnsi="Minion-Regular"/>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4B5">
              <w:rPr>
                <w:rFonts w:ascii="Minion-Regular" w:hAnsi="Minion-Regular"/>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Size in PL/SQL</w:t>
            </w:r>
          </w:p>
        </w:tc>
        <w:tc>
          <w:tcPr>
            <w:tcW w:w="1552" w:type="pct"/>
            <w:shd w:val="clear" w:color="auto" w:fill="F2F2F2" w:themeFill="background1" w:themeFillShade="F2"/>
            <w:hideMark/>
          </w:tcPr>
          <w:p w14:paraId="6D14A2ED" w14:textId="77777777" w:rsidR="00905200" w:rsidRPr="004A64B5" w:rsidRDefault="00905200" w:rsidP="00905200">
            <w:pPr>
              <w:pStyle w:val="NoSpacing"/>
              <w:rPr>
                <w:rFonts w:ascii="Minion-Regular" w:hAnsi="Minion-Regular"/>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4B5">
              <w:rPr>
                <w:rFonts w:ascii="Minion-Regular" w:hAnsi="Minion-Regular"/>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Size in SQL</w:t>
            </w:r>
          </w:p>
        </w:tc>
      </w:tr>
      <w:tr w:rsidR="00183A1C" w:rsidRPr="00311434" w14:paraId="6AF99EE0"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c>
          <w:tcPr>
            <w:tcW w:w="1583" w:type="pct"/>
            <w:shd w:val="clear" w:color="auto" w:fill="F2F2F2" w:themeFill="background1" w:themeFillShade="F2"/>
            <w:tcMar>
              <w:top w:w="120" w:type="dxa"/>
              <w:left w:w="90" w:type="dxa"/>
              <w:bottom w:w="120" w:type="dxa"/>
              <w:right w:w="90" w:type="dxa"/>
            </w:tcMar>
            <w:hideMark/>
          </w:tcPr>
          <w:p w14:paraId="6BB09DA7"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hyperlink r:id="rId33" w:anchor="CHDIEDJI"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65" w:type="pct"/>
            <w:shd w:val="clear" w:color="auto" w:fill="F2F2F2" w:themeFill="background1" w:themeFillShade="F2"/>
            <w:tcMar>
              <w:top w:w="120" w:type="dxa"/>
              <w:left w:w="90" w:type="dxa"/>
              <w:bottom w:w="120" w:type="dxa"/>
              <w:right w:w="90" w:type="dxa"/>
            </w:tcMar>
            <w:hideMark/>
          </w:tcPr>
          <w:p w14:paraId="719CF7D1"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7 bytes</w:t>
            </w:r>
          </w:p>
        </w:tc>
        <w:tc>
          <w:tcPr>
            <w:tcW w:w="1552" w:type="pct"/>
            <w:shd w:val="clear" w:color="auto" w:fill="F2F2F2" w:themeFill="background1" w:themeFillShade="F2"/>
            <w:tcMar>
              <w:top w:w="120" w:type="dxa"/>
              <w:left w:w="90" w:type="dxa"/>
              <w:bottom w:w="120" w:type="dxa"/>
              <w:right w:w="90" w:type="dxa"/>
            </w:tcMar>
            <w:hideMark/>
          </w:tcPr>
          <w:p w14:paraId="2DDBF959"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 bytes</w:t>
            </w:r>
          </w:p>
        </w:tc>
      </w:tr>
      <w:tr w:rsidR="00183A1C" w:rsidRPr="00311434" w14:paraId="72DF0467"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c>
          <w:tcPr>
            <w:tcW w:w="1583" w:type="pct"/>
            <w:shd w:val="clear" w:color="auto" w:fill="F2F2F2" w:themeFill="background1" w:themeFillShade="F2"/>
            <w:tcMar>
              <w:top w:w="120" w:type="dxa"/>
              <w:left w:w="90" w:type="dxa"/>
              <w:bottom w:w="120" w:type="dxa"/>
              <w:right w:w="90" w:type="dxa"/>
            </w:tcMar>
            <w:hideMark/>
          </w:tcPr>
          <w:p w14:paraId="0550E586"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HAR</w:t>
            </w:r>
            <w:hyperlink r:id="rId34" w:anchor="sthref236"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65" w:type="pct"/>
            <w:shd w:val="clear" w:color="auto" w:fill="F2F2F2" w:themeFill="background1" w:themeFillShade="F2"/>
            <w:tcMar>
              <w:top w:w="120" w:type="dxa"/>
              <w:left w:w="90" w:type="dxa"/>
              <w:bottom w:w="120" w:type="dxa"/>
              <w:right w:w="90" w:type="dxa"/>
            </w:tcMar>
            <w:hideMark/>
          </w:tcPr>
          <w:p w14:paraId="0B81F9C2"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7 bytes</w:t>
            </w:r>
          </w:p>
        </w:tc>
        <w:tc>
          <w:tcPr>
            <w:tcW w:w="1552" w:type="pct"/>
            <w:shd w:val="clear" w:color="auto" w:fill="F2F2F2" w:themeFill="background1" w:themeFillShade="F2"/>
            <w:tcMar>
              <w:top w:w="120" w:type="dxa"/>
              <w:left w:w="90" w:type="dxa"/>
              <w:bottom w:w="120" w:type="dxa"/>
              <w:right w:w="90" w:type="dxa"/>
            </w:tcMar>
            <w:hideMark/>
          </w:tcPr>
          <w:p w14:paraId="1457442C"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 bytes</w:t>
            </w:r>
          </w:p>
        </w:tc>
      </w:tr>
      <w:tr w:rsidR="00183A1C" w:rsidRPr="00311434" w14:paraId="1065BE56"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c>
          <w:tcPr>
            <w:tcW w:w="1583" w:type="pct"/>
            <w:shd w:val="clear" w:color="auto" w:fill="F2F2F2" w:themeFill="background1" w:themeFillShade="F2"/>
            <w:tcMar>
              <w:top w:w="120" w:type="dxa"/>
              <w:left w:w="90" w:type="dxa"/>
              <w:bottom w:w="120" w:type="dxa"/>
              <w:right w:w="90" w:type="dxa"/>
            </w:tcMar>
            <w:hideMark/>
          </w:tcPr>
          <w:p w14:paraId="70B8DB00"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hyperlink r:id="rId35" w:anchor="sthref237"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65" w:type="pct"/>
            <w:shd w:val="clear" w:color="auto" w:fill="F2F2F2" w:themeFill="background1" w:themeFillShade="F2"/>
            <w:tcMar>
              <w:top w:w="120" w:type="dxa"/>
              <w:left w:w="90" w:type="dxa"/>
              <w:bottom w:w="120" w:type="dxa"/>
              <w:right w:w="90" w:type="dxa"/>
            </w:tcMar>
            <w:hideMark/>
          </w:tcPr>
          <w:p w14:paraId="7EB68B4D"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7 bytes</w:t>
            </w:r>
          </w:p>
        </w:tc>
        <w:tc>
          <w:tcPr>
            <w:tcW w:w="1552" w:type="pct"/>
            <w:shd w:val="clear" w:color="auto" w:fill="F2F2F2" w:themeFill="background1" w:themeFillShade="F2"/>
            <w:tcMar>
              <w:top w:w="120" w:type="dxa"/>
              <w:left w:w="90" w:type="dxa"/>
              <w:bottom w:w="120" w:type="dxa"/>
              <w:right w:w="90" w:type="dxa"/>
            </w:tcMar>
            <w:hideMark/>
          </w:tcPr>
          <w:p w14:paraId="3C0B165D"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 bytes</w:t>
            </w:r>
          </w:p>
        </w:tc>
      </w:tr>
      <w:tr w:rsidR="00183A1C" w:rsidRPr="00311434" w14:paraId="04D55693"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c>
          <w:tcPr>
            <w:tcW w:w="1583" w:type="pct"/>
            <w:shd w:val="clear" w:color="auto" w:fill="F2F2F2" w:themeFill="background1" w:themeFillShade="F2"/>
            <w:tcMar>
              <w:top w:w="120" w:type="dxa"/>
              <w:left w:w="90" w:type="dxa"/>
              <w:bottom w:w="120" w:type="dxa"/>
              <w:right w:w="90" w:type="dxa"/>
            </w:tcMar>
            <w:hideMark/>
          </w:tcPr>
          <w:p w14:paraId="2A43A6D6"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2</w:t>
            </w:r>
            <w:hyperlink r:id="rId36" w:anchor="sthref238"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65" w:type="pct"/>
            <w:shd w:val="clear" w:color="auto" w:fill="F2F2F2" w:themeFill="background1" w:themeFillShade="F2"/>
            <w:tcMar>
              <w:top w:w="120" w:type="dxa"/>
              <w:left w:w="90" w:type="dxa"/>
              <w:bottom w:w="120" w:type="dxa"/>
              <w:right w:w="90" w:type="dxa"/>
            </w:tcMar>
            <w:hideMark/>
          </w:tcPr>
          <w:p w14:paraId="00641F10"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7 bytes</w:t>
            </w:r>
          </w:p>
        </w:tc>
        <w:tc>
          <w:tcPr>
            <w:tcW w:w="1552" w:type="pct"/>
            <w:shd w:val="clear" w:color="auto" w:fill="F2F2F2" w:themeFill="background1" w:themeFillShade="F2"/>
            <w:tcMar>
              <w:top w:w="120" w:type="dxa"/>
              <w:left w:w="90" w:type="dxa"/>
              <w:bottom w:w="120" w:type="dxa"/>
              <w:right w:w="90" w:type="dxa"/>
            </w:tcMar>
            <w:hideMark/>
          </w:tcPr>
          <w:p w14:paraId="1C084896"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 bytes ( 1 char = 1 byte)</w:t>
            </w:r>
          </w:p>
        </w:tc>
      </w:tr>
      <w:tr w:rsidR="00183A1C" w:rsidRPr="00311434" w14:paraId="1159280E"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c>
          <w:tcPr>
            <w:tcW w:w="1583" w:type="pct"/>
            <w:shd w:val="clear" w:color="auto" w:fill="F2F2F2" w:themeFill="background1" w:themeFillShade="F2"/>
            <w:tcMar>
              <w:top w:w="120" w:type="dxa"/>
              <w:left w:w="90" w:type="dxa"/>
              <w:bottom w:w="120" w:type="dxa"/>
              <w:right w:w="90" w:type="dxa"/>
            </w:tcMar>
            <w:hideMark/>
          </w:tcPr>
          <w:p w14:paraId="0766EA1F"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2</w:t>
            </w:r>
            <w:hyperlink r:id="rId37" w:anchor="sthref239"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65" w:type="pct"/>
            <w:shd w:val="clear" w:color="auto" w:fill="F2F2F2" w:themeFill="background1" w:themeFillShade="F2"/>
            <w:tcMar>
              <w:top w:w="120" w:type="dxa"/>
              <w:left w:w="90" w:type="dxa"/>
              <w:bottom w:w="120" w:type="dxa"/>
              <w:right w:w="90" w:type="dxa"/>
            </w:tcMar>
            <w:hideMark/>
          </w:tcPr>
          <w:p w14:paraId="12305AE4"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7 bytes</w:t>
            </w:r>
          </w:p>
        </w:tc>
        <w:tc>
          <w:tcPr>
            <w:tcW w:w="1552" w:type="pct"/>
            <w:shd w:val="clear" w:color="auto" w:fill="F2F2F2" w:themeFill="background1" w:themeFillShade="F2"/>
            <w:tcMar>
              <w:top w:w="120" w:type="dxa"/>
              <w:left w:w="90" w:type="dxa"/>
              <w:bottom w:w="120" w:type="dxa"/>
              <w:right w:w="90" w:type="dxa"/>
            </w:tcMar>
            <w:hideMark/>
          </w:tcPr>
          <w:p w14:paraId="641B9612"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 bytes</w:t>
            </w:r>
          </w:p>
        </w:tc>
      </w:tr>
      <w:tr w:rsidR="00183A1C" w:rsidRPr="00311434" w14:paraId="729FF502"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c>
          <w:tcPr>
            <w:tcW w:w="1583" w:type="pct"/>
            <w:shd w:val="clear" w:color="auto" w:fill="F2F2F2" w:themeFill="background1" w:themeFillShade="F2"/>
            <w:tcMar>
              <w:top w:w="120" w:type="dxa"/>
              <w:left w:w="90" w:type="dxa"/>
              <w:bottom w:w="120" w:type="dxa"/>
              <w:right w:w="90" w:type="dxa"/>
            </w:tcMar>
            <w:hideMark/>
          </w:tcPr>
          <w:p w14:paraId="246249B3"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w:t>
            </w:r>
            <w:hyperlink r:id="rId38" w:anchor="CHDECHII"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65" w:type="pct"/>
            <w:shd w:val="clear" w:color="auto" w:fill="F2F2F2" w:themeFill="background1" w:themeFillShade="F2"/>
            <w:tcMar>
              <w:top w:w="120" w:type="dxa"/>
              <w:left w:w="90" w:type="dxa"/>
              <w:bottom w:w="120" w:type="dxa"/>
              <w:right w:w="90" w:type="dxa"/>
            </w:tcMar>
            <w:hideMark/>
          </w:tcPr>
          <w:p w14:paraId="69B21CBC"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0 bytes</w:t>
            </w:r>
          </w:p>
        </w:tc>
        <w:tc>
          <w:tcPr>
            <w:tcW w:w="1552" w:type="pct"/>
            <w:shd w:val="clear" w:color="auto" w:fill="F2F2F2" w:themeFill="background1" w:themeFillShade="F2"/>
            <w:tcMar>
              <w:top w:w="120" w:type="dxa"/>
              <w:left w:w="90" w:type="dxa"/>
              <w:bottom w:w="120" w:type="dxa"/>
              <w:right w:w="90" w:type="dxa"/>
            </w:tcMar>
            <w:hideMark/>
          </w:tcPr>
          <w:p w14:paraId="710547CA" w14:textId="73946201"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gigabytes (GB) </w:t>
            </w:r>
            <w:r w:rsidR="0094314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r>
      <w:tr w:rsidR="00183A1C" w:rsidRPr="00311434" w14:paraId="73CE3554"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c>
          <w:tcPr>
            <w:tcW w:w="1583" w:type="pct"/>
            <w:shd w:val="clear" w:color="auto" w:fill="F2F2F2" w:themeFill="background1" w:themeFillShade="F2"/>
            <w:tcMar>
              <w:top w:w="120" w:type="dxa"/>
              <w:left w:w="90" w:type="dxa"/>
              <w:bottom w:w="120" w:type="dxa"/>
              <w:right w:w="90" w:type="dxa"/>
            </w:tcMar>
            <w:hideMark/>
          </w:tcPr>
          <w:p w14:paraId="7D874BD4"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NG RAW</w:t>
            </w:r>
            <w:hyperlink r:id="rId39" w:anchor="sthref240"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65" w:type="pct"/>
            <w:shd w:val="clear" w:color="auto" w:fill="F2F2F2" w:themeFill="background1" w:themeFillShade="F2"/>
            <w:tcMar>
              <w:top w:w="120" w:type="dxa"/>
              <w:left w:w="90" w:type="dxa"/>
              <w:bottom w:w="120" w:type="dxa"/>
              <w:right w:w="90" w:type="dxa"/>
            </w:tcMar>
            <w:hideMark/>
          </w:tcPr>
          <w:p w14:paraId="4A74F8D4"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0 bytes</w:t>
            </w:r>
          </w:p>
        </w:tc>
        <w:tc>
          <w:tcPr>
            <w:tcW w:w="1552" w:type="pct"/>
            <w:shd w:val="clear" w:color="auto" w:fill="F2F2F2" w:themeFill="background1" w:themeFillShade="F2"/>
            <w:tcMar>
              <w:top w:w="120" w:type="dxa"/>
              <w:left w:w="90" w:type="dxa"/>
              <w:bottom w:w="120" w:type="dxa"/>
              <w:right w:w="90" w:type="dxa"/>
            </w:tcMar>
            <w:hideMark/>
          </w:tcPr>
          <w:p w14:paraId="047ABDC1"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B</w:t>
            </w:r>
          </w:p>
        </w:tc>
      </w:tr>
      <w:tr w:rsidR="00183A1C" w:rsidRPr="00311434" w14:paraId="78208708"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c>
          <w:tcPr>
            <w:tcW w:w="1583" w:type="pct"/>
            <w:shd w:val="clear" w:color="auto" w:fill="F2F2F2" w:themeFill="background1" w:themeFillShade="F2"/>
            <w:tcMar>
              <w:top w:w="120" w:type="dxa"/>
              <w:left w:w="90" w:type="dxa"/>
              <w:bottom w:w="120" w:type="dxa"/>
              <w:right w:w="90" w:type="dxa"/>
            </w:tcMar>
            <w:hideMark/>
          </w:tcPr>
          <w:p w14:paraId="48E0DBC4"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B</w:t>
            </w:r>
          </w:p>
        </w:tc>
        <w:tc>
          <w:tcPr>
            <w:tcW w:w="1865" w:type="pct"/>
            <w:shd w:val="clear" w:color="auto" w:fill="F2F2F2" w:themeFill="background1" w:themeFillShade="F2"/>
            <w:tcMar>
              <w:top w:w="120" w:type="dxa"/>
              <w:left w:w="90" w:type="dxa"/>
              <w:bottom w:w="120" w:type="dxa"/>
              <w:right w:w="90" w:type="dxa"/>
            </w:tcMar>
            <w:hideMark/>
          </w:tcPr>
          <w:p w14:paraId="755BB89B" w14:textId="40EC1EF9" w:rsidR="00905200" w:rsidRPr="00311434" w:rsidRDefault="0077143F"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0520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 terabytes (TB)</w:t>
            </w:r>
          </w:p>
        </w:tc>
        <w:tc>
          <w:tcPr>
            <w:tcW w:w="1552" w:type="pct"/>
            <w:shd w:val="clear" w:color="auto" w:fill="F2F2F2" w:themeFill="background1" w:themeFillShade="F2"/>
            <w:tcMar>
              <w:top w:w="120" w:type="dxa"/>
              <w:left w:w="90" w:type="dxa"/>
              <w:bottom w:w="120" w:type="dxa"/>
              <w:right w:w="90" w:type="dxa"/>
            </w:tcMar>
            <w:hideMark/>
          </w:tcPr>
          <w:p w14:paraId="5AC5FA4F" w14:textId="2517D5EC"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GB - 1)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_block_size</w:t>
            </w:r>
            <w:proofErr w:type="spellEnd"/>
          </w:p>
        </w:tc>
      </w:tr>
      <w:tr w:rsidR="00183A1C" w:rsidRPr="00311434" w14:paraId="37E3B549"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c>
          <w:tcPr>
            <w:tcW w:w="1583" w:type="pct"/>
            <w:shd w:val="clear" w:color="auto" w:fill="F2F2F2" w:themeFill="background1" w:themeFillShade="F2"/>
            <w:tcMar>
              <w:top w:w="120" w:type="dxa"/>
              <w:left w:w="90" w:type="dxa"/>
              <w:bottom w:w="120" w:type="dxa"/>
              <w:right w:w="90" w:type="dxa"/>
            </w:tcMar>
            <w:hideMark/>
          </w:tcPr>
          <w:p w14:paraId="12E9320C"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B</w:t>
            </w:r>
          </w:p>
        </w:tc>
        <w:tc>
          <w:tcPr>
            <w:tcW w:w="1865" w:type="pct"/>
            <w:shd w:val="clear" w:color="auto" w:fill="F2F2F2" w:themeFill="background1" w:themeFillShade="F2"/>
            <w:tcMar>
              <w:top w:w="120" w:type="dxa"/>
              <w:left w:w="90" w:type="dxa"/>
              <w:bottom w:w="120" w:type="dxa"/>
              <w:right w:w="90" w:type="dxa"/>
            </w:tcMar>
            <w:hideMark/>
          </w:tcPr>
          <w:p w14:paraId="1731BED1" w14:textId="0B80671D" w:rsidR="00905200" w:rsidRPr="00311434" w:rsidRDefault="0077143F"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0520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 TB (Used to store large blocks of character data in the database.)</w:t>
            </w:r>
          </w:p>
        </w:tc>
        <w:tc>
          <w:tcPr>
            <w:tcW w:w="1552" w:type="pct"/>
            <w:shd w:val="clear" w:color="auto" w:fill="F2F2F2" w:themeFill="background1" w:themeFillShade="F2"/>
            <w:tcMar>
              <w:top w:w="120" w:type="dxa"/>
              <w:left w:w="90" w:type="dxa"/>
              <w:bottom w:w="120" w:type="dxa"/>
              <w:right w:w="90" w:type="dxa"/>
            </w:tcMar>
            <w:hideMark/>
          </w:tcPr>
          <w:p w14:paraId="6A722433" w14:textId="1E76881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GB - 1)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_block_size</w:t>
            </w:r>
            <w:proofErr w:type="spellEnd"/>
          </w:p>
        </w:tc>
      </w:tr>
      <w:tr w:rsidR="00183A1C" w:rsidRPr="00311434" w14:paraId="2C8AA965"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shd w:val="clear" w:color="auto" w:fill="F2F2F2" w:themeFill="background1" w:themeFillShade="F2"/>
            <w:tcMar>
              <w:top w:w="120" w:type="dxa"/>
              <w:left w:w="90" w:type="dxa"/>
              <w:bottom w:w="120" w:type="dxa"/>
              <w:right w:w="90" w:type="dxa"/>
            </w:tcMar>
            <w:hideMark/>
          </w:tcPr>
          <w:p w14:paraId="35AE758E"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OB</w:t>
            </w:r>
          </w:p>
        </w:tc>
        <w:tc>
          <w:tcPr>
            <w:tcW w:w="1865" w:type="pct"/>
            <w:shd w:val="clear" w:color="auto" w:fill="F2F2F2" w:themeFill="background1" w:themeFillShade="F2"/>
            <w:tcMar>
              <w:top w:w="120" w:type="dxa"/>
              <w:left w:w="90" w:type="dxa"/>
              <w:bottom w:w="120" w:type="dxa"/>
              <w:right w:w="90" w:type="dxa"/>
            </w:tcMar>
            <w:hideMark/>
          </w:tcPr>
          <w:p w14:paraId="00E09FBB" w14:textId="7777777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28 TB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sed to store large blocks of NCHAR data in the database.)</w:t>
            </w:r>
          </w:p>
        </w:tc>
        <w:tc>
          <w:tcPr>
            <w:tcW w:w="1552" w:type="pct"/>
            <w:shd w:val="clear" w:color="auto" w:fill="F2F2F2" w:themeFill="background1" w:themeFillShade="F2"/>
            <w:tcMar>
              <w:top w:w="120" w:type="dxa"/>
              <w:left w:w="90" w:type="dxa"/>
              <w:bottom w:w="120" w:type="dxa"/>
              <w:right w:w="90" w:type="dxa"/>
            </w:tcMar>
            <w:hideMark/>
          </w:tcPr>
          <w:p w14:paraId="445C85ED" w14:textId="444FAD87" w:rsidR="00905200" w:rsidRPr="00311434" w:rsidRDefault="00905200"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GB - 1)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_block_size</w:t>
            </w:r>
            <w:proofErr w:type="spellEnd"/>
          </w:p>
        </w:tc>
      </w:tr>
      <w:tr w:rsidR="0077143F" w:rsidRPr="00311434" w14:paraId="6E59BC6A"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shd w:val="clear" w:color="auto" w:fill="F2F2F2" w:themeFill="background1" w:themeFillShade="F2"/>
            <w:tcMar>
              <w:top w:w="120" w:type="dxa"/>
              <w:left w:w="90" w:type="dxa"/>
              <w:bottom w:w="120" w:type="dxa"/>
              <w:right w:w="90" w:type="dxa"/>
            </w:tcMar>
          </w:tcPr>
          <w:p w14:paraId="219505BE" w14:textId="403809D8" w:rsidR="0077143F" w:rsidRPr="00311434" w:rsidRDefault="0077143F"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43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r</w:t>
            </w:r>
          </w:p>
        </w:tc>
        <w:tc>
          <w:tcPr>
            <w:tcW w:w="1865" w:type="pct"/>
            <w:shd w:val="clear" w:color="auto" w:fill="F2F2F2" w:themeFill="background1" w:themeFillShade="F2"/>
            <w:tcMar>
              <w:top w:w="120" w:type="dxa"/>
              <w:left w:w="90" w:type="dxa"/>
              <w:bottom w:w="120" w:type="dxa"/>
              <w:right w:w="90" w:type="dxa"/>
            </w:tcMar>
          </w:tcPr>
          <w:p w14:paraId="7D1D92D2" w14:textId="77777777" w:rsidR="009F0EE6" w:rsidRDefault="009F0EE6"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Fixed range</w:t>
            </w:r>
          </w:p>
          <w:p w14:paraId="6D0A1E8B" w14:textId="3218D12E" w:rsidR="0077143F" w:rsidRPr="00311434" w:rsidRDefault="0077143F"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43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values with no internal components, such as a NUMBER, DATE, or BOOLEAN.</w:t>
            </w:r>
          </w:p>
        </w:tc>
        <w:tc>
          <w:tcPr>
            <w:tcW w:w="1552" w:type="pct"/>
            <w:shd w:val="clear" w:color="auto" w:fill="F2F2F2" w:themeFill="background1" w:themeFillShade="F2"/>
            <w:tcMar>
              <w:top w:w="120" w:type="dxa"/>
              <w:left w:w="90" w:type="dxa"/>
              <w:bottom w:w="120" w:type="dxa"/>
              <w:right w:w="90" w:type="dxa"/>
            </w:tcMar>
          </w:tcPr>
          <w:p w14:paraId="6BF1FE7D" w14:textId="2C750FC7" w:rsidR="0077143F" w:rsidRDefault="0077143F"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43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values on which arit</w:t>
            </w:r>
            <w:r w:rsidR="00E45DC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metic operations are performed like </w:t>
            </w:r>
            <w:proofErr w:type="gramStart"/>
            <w:r w:rsidR="00E45DC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roofErr w:type="gramEnd"/>
            <w:r w:rsidR="00E45DC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p w14:paraId="21EB0762" w14:textId="496F5C75" w:rsidR="00E45DC5" w:rsidRDefault="00E45DC5"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DC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 dates in the Julian date format.</w:t>
            </w:r>
          </w:p>
          <w:p w14:paraId="38429BA4" w14:textId="7DCBE89C" w:rsidR="0077143F" w:rsidRPr="00311434" w:rsidRDefault="0077143F"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43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values on which logical operations are performed.</w:t>
            </w:r>
          </w:p>
        </w:tc>
      </w:tr>
      <w:tr w:rsidR="009F0EE6" w:rsidRPr="00311434" w14:paraId="18979B9C"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shd w:val="clear" w:color="auto" w:fill="F2F2F2" w:themeFill="background1" w:themeFillShade="F2"/>
            <w:tcMar>
              <w:top w:w="120" w:type="dxa"/>
              <w:left w:w="90" w:type="dxa"/>
              <w:bottom w:w="120" w:type="dxa"/>
              <w:right w:w="90" w:type="dxa"/>
            </w:tcMar>
          </w:tcPr>
          <w:p w14:paraId="22863E55" w14:textId="77777777" w:rsidR="009F0EE6" w:rsidRDefault="009F0EE6"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EE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Data Type</w:t>
            </w:r>
          </w:p>
          <w:p w14:paraId="344CF0EE" w14:textId="25885833" w:rsidR="009F0EE6" w:rsidRPr="0077143F" w:rsidRDefault="009F0EE6"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65" w:type="pct"/>
            <w:shd w:val="clear" w:color="auto" w:fill="F2F2F2" w:themeFill="background1" w:themeFillShade="F2"/>
            <w:tcMar>
              <w:top w:w="120" w:type="dxa"/>
              <w:left w:w="90" w:type="dxa"/>
              <w:bottom w:w="120" w:type="dxa"/>
              <w:right w:w="90" w:type="dxa"/>
            </w:tcMar>
          </w:tcPr>
          <w:p w14:paraId="06C3A877" w14:textId="78FE3B37" w:rsidR="009F0EE6" w:rsidRPr="0077143F" w:rsidRDefault="009F0EE6"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fixed Range</w:t>
            </w:r>
          </w:p>
        </w:tc>
        <w:tc>
          <w:tcPr>
            <w:tcW w:w="1552" w:type="pct"/>
            <w:shd w:val="clear" w:color="auto" w:fill="F2F2F2" w:themeFill="background1" w:themeFillShade="F2"/>
            <w:tcMar>
              <w:top w:w="120" w:type="dxa"/>
              <w:left w:w="90" w:type="dxa"/>
              <w:bottom w:w="120" w:type="dxa"/>
              <w:right w:w="90" w:type="dxa"/>
            </w:tcMar>
          </w:tcPr>
          <w:p w14:paraId="1B229415" w14:textId="1549223E" w:rsidR="009F0EE6" w:rsidRPr="0077143F" w:rsidRDefault="009F0EE6" w:rsidP="009052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EE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DECIMAL, DOUBLE PRECISION, FLOAT, INTEGER, INT, NUMERIC, REAL, SMALLINT</w:t>
            </w:r>
          </w:p>
        </w:tc>
      </w:tr>
      <w:tr w:rsidR="004E5FDB" w:rsidRPr="004E5FDB" w14:paraId="39D8868F"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1470FEF1" w14:textId="77777777" w:rsidR="004E5FDB" w:rsidRPr="004E5FDB" w:rsidRDefault="004E5FDB" w:rsidP="004E5FD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4DF11587" w14:textId="77777777" w:rsidR="004E5FDB" w:rsidRPr="004E5FDB" w:rsidRDefault="004E5FDB" w:rsidP="004E5FD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 in Memory</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34D3BBCD" w14:textId="77777777" w:rsidR="004E5FDB" w:rsidRPr="004E5FDB" w:rsidRDefault="004E5FDB" w:rsidP="004E5FD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of Values</w:t>
            </w:r>
          </w:p>
        </w:tc>
      </w:tr>
      <w:tr w:rsidR="004E5FDB" w:rsidRPr="004E5FDB" w14:paraId="1817F4D8"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42AEE2AF"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4A3B1908"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yte</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583C305B"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to 255</w:t>
            </w:r>
          </w:p>
        </w:tc>
      </w:tr>
      <w:tr w:rsidR="004E5FDB" w:rsidRPr="004E5FDB" w14:paraId="4A866D96"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6A18B784"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514533DF"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ytes</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66E3C195"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 or False</w:t>
            </w:r>
          </w:p>
        </w:tc>
      </w:tr>
      <w:tr w:rsidR="004E5FDB" w:rsidRPr="004E5FDB" w14:paraId="1165F7A5"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2226E205"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48B99B14"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ytes</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137F3020"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8 to 32,767</w:t>
            </w:r>
          </w:p>
        </w:tc>
      </w:tr>
      <w:tr w:rsidR="004E5FDB" w:rsidRPr="004E5FDB" w14:paraId="2B9FE0FE"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0FDA3B61"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long integer)</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4224A1D3"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ytes</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1260EE3A"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7,483,648 to 2,147,483,647</w:t>
            </w:r>
          </w:p>
        </w:tc>
      </w:tr>
      <w:tr w:rsidR="004E5FDB" w:rsidRPr="004E5FDB" w14:paraId="0E605250"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2F873369"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w:t>
            </w:r>
          </w:p>
          <w:p w14:paraId="70CC1364"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precision real)</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6010D1C5"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ytes</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004C68E2"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ximately –3.4E38 to 3.4E38</w:t>
            </w:r>
          </w:p>
        </w:tc>
      </w:tr>
      <w:tr w:rsidR="004E5FDB" w:rsidRPr="004E5FDB" w14:paraId="6A2AE685"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204280FC"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
          <w:p w14:paraId="325B150D"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precision real)</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6B43670A"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bytes</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13D4EA3D"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ximately –1.8E308 to 4.9E324</w:t>
            </w:r>
          </w:p>
        </w:tc>
      </w:tr>
      <w:tr w:rsidR="004E5FDB" w:rsidRPr="004E5FDB" w14:paraId="135A18D1"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0ADA7DA5"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cy</w:t>
            </w:r>
          </w:p>
          <w:p w14:paraId="7B12EA0C"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d integer)</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1FA9B6A9"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bytes</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4CD1453D"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ximately –922,337,203,685,477.5808 to 922,337,203,685,477.5807</w:t>
            </w:r>
          </w:p>
        </w:tc>
      </w:tr>
      <w:tr w:rsidR="004E5FDB" w:rsidRPr="004E5FDB" w14:paraId="6D31DA09"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0276D3BC"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23A5838E"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bytes</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1FB4912B"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00 to 12/31/9999</w:t>
            </w:r>
          </w:p>
        </w:tc>
      </w:tr>
      <w:tr w:rsidR="004E5FDB" w:rsidRPr="004E5FDB" w14:paraId="37C21139"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2C868D0C"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40DDCFEA"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ytes</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187E1396"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bject reference</w:t>
            </w:r>
          </w:p>
        </w:tc>
      </w:tr>
      <w:tr w:rsidR="004E5FDB" w:rsidRPr="004E5FDB" w14:paraId="499B0CBE"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2B1B863C"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ing</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59F96D0F"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length:</w:t>
            </w:r>
          </w:p>
          <w:p w14:paraId="50D9BA4E"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bytes + string length; Fixed length: string length</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4BCD24B7"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length: &lt;= about 2 billion (65,400 for Win 3.1)</w:t>
            </w:r>
          </w:p>
          <w:p w14:paraId="18066D47"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ed length: up to 65,400</w:t>
            </w:r>
          </w:p>
        </w:tc>
      </w:tr>
      <w:tr w:rsidR="004E5FDB" w:rsidRPr="004E5FDB" w14:paraId="15F06169" w14:textId="77777777" w:rsidTr="00D82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Ex>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5C44A798"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t</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50DE5280"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bytes for numbers</w:t>
            </w:r>
          </w:p>
          <w:p w14:paraId="7C0FE1FF" w14:textId="77A1ACCF"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FD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bytes + string length </w:t>
            </w:r>
          </w:p>
        </w:tc>
        <w:tc>
          <w:tcPr>
            <w:tcW w:w="1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90" w:type="dxa"/>
              <w:bottom w:w="120" w:type="dxa"/>
              <w:right w:w="90" w:type="dxa"/>
            </w:tcMar>
          </w:tcPr>
          <w:p w14:paraId="085DEA40" w14:textId="77777777" w:rsidR="004E5FDB" w:rsidRPr="004E5FDB" w:rsidRDefault="004E5FDB" w:rsidP="004E5FD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A989F49" w14:textId="199C56A3" w:rsidR="004E5FDB" w:rsidRDefault="006079A4" w:rsidP="00744365">
      <w:pPr>
        <w:shd w:val="clear" w:color="auto" w:fill="FFFFFF"/>
        <w:spacing w:after="0" w:line="240" w:lineRule="auto"/>
        <w:rPr>
          <w:rFonts w:ascii="Work Sans" w:eastAsia="Times New Roman" w:hAnsi="Work Sans" w:cs="Times New Roman"/>
          <w:b/>
          <w:bCs/>
          <w:color w:val="3A3A3A"/>
          <w:sz w:val="23"/>
          <w:szCs w:val="23"/>
          <w:bdr w:val="none" w:sz="0" w:space="0" w:color="auto" w:frame="1"/>
        </w:rPr>
      </w:pPr>
      <w:r w:rsidRPr="006079A4">
        <w:rPr>
          <w:rFonts w:ascii="Work Sans" w:eastAsia="Times New Roman" w:hAnsi="Work Sans" w:cs="Times New Roman"/>
          <w:b/>
          <w:bCs/>
          <w:color w:val="3A3A3A"/>
          <w:sz w:val="23"/>
          <w:szCs w:val="23"/>
          <w:bdr w:val="none" w:sz="0" w:space="0" w:color="auto" w:frame="1"/>
        </w:rPr>
        <w:t>The Concept of Signed and Unsigned Integers</w:t>
      </w:r>
    </w:p>
    <w:p w14:paraId="1DB46BE1" w14:textId="31F49543" w:rsidR="006079A4" w:rsidRPr="00CF68EE" w:rsidRDefault="006079A4" w:rsidP="00744365">
      <w:pPr>
        <w:shd w:val="clear" w:color="auto" w:fill="FFFFFF"/>
        <w:spacing w:after="0" w:line="240" w:lineRule="auto"/>
        <w:rPr>
          <w:rFonts w:ascii="Work Sans" w:eastAsia="Times New Roman" w:hAnsi="Work Sans" w:cs="Times New Roman"/>
          <w:color w:val="3A3A3A"/>
          <w:bdr w:val="none" w:sz="0" w:space="0" w:color="auto" w:frame="1"/>
        </w:rPr>
      </w:pPr>
      <w:r w:rsidRPr="00CF68EE">
        <w:rPr>
          <w:rFonts w:ascii="Work Sans" w:eastAsia="Times New Roman" w:hAnsi="Work Sans" w:cs="Times New Roman"/>
          <w:noProof/>
          <w:color w:val="3A3A3A"/>
          <w:bdr w:val="none" w:sz="0" w:space="0" w:color="auto" w:frame="1"/>
        </w:rPr>
        <w:drawing>
          <wp:inline distT="0" distB="0" distL="0" distR="0" wp14:anchorId="710780BE" wp14:editId="2F120EC3">
            <wp:extent cx="5867400" cy="53816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40">
                      <a:extLst>
                        <a:ext uri="{28A0092B-C50C-407E-A947-70E740481C1C}">
                          <a14:useLocalDpi xmlns:a14="http://schemas.microsoft.com/office/drawing/2010/main" val="0"/>
                        </a:ext>
                      </a:extLst>
                    </a:blip>
                    <a:stretch>
                      <a:fillRect/>
                    </a:stretch>
                  </pic:blipFill>
                  <pic:spPr>
                    <a:xfrm>
                      <a:off x="0" y="0"/>
                      <a:ext cx="5877309" cy="5390714"/>
                    </a:xfrm>
                    <a:prstGeom prst="rect">
                      <a:avLst/>
                    </a:prstGeom>
                  </pic:spPr>
                </pic:pic>
              </a:graphicData>
            </a:graphic>
          </wp:inline>
        </w:drawing>
      </w:r>
    </w:p>
    <w:p w14:paraId="5157EB18" w14:textId="77777777" w:rsidR="00CF68EE" w:rsidRPr="00D824B4" w:rsidRDefault="00CF68EE" w:rsidP="00CF68EE">
      <w:pPr>
        <w:shd w:val="clear" w:color="auto" w:fill="FFFFFF"/>
        <w:spacing w:after="0" w:line="240" w:lineRule="auto"/>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4B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bits in a 16-bit signed short integer.</w:t>
      </w:r>
    </w:p>
    <w:p w14:paraId="0F0F0BDA" w14:textId="34E2CB44" w:rsidR="00CF68EE" w:rsidRPr="00737E87" w:rsidRDefault="00CF68EE" w:rsidP="00CF68EE">
      <w:p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E87">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 a signed number that stores 16 bits can contain values ranging from –32,768 through 32,767, and one that stores 8 bits can contain values ranging from –128 through 127.</w:t>
      </w:r>
    </w:p>
    <w:p w14:paraId="07E2B1E9" w14:textId="12BAC819" w:rsidR="00744365" w:rsidRPr="00E02AB8" w:rsidRDefault="00744365" w:rsidP="00744365">
      <w:pPr>
        <w:shd w:val="clear" w:color="auto" w:fill="FFFFFF"/>
        <w:spacing w:after="0" w:line="240" w:lineRule="auto"/>
        <w:rPr>
          <w:rFonts w:ascii="Work Sans" w:eastAsia="Times New Roman" w:hAnsi="Work Sans" w:cs="Times New Roman"/>
          <w:color w:val="3A3A3A"/>
          <w:sz w:val="24"/>
          <w:szCs w:val="24"/>
        </w:rPr>
      </w:pPr>
      <w:r w:rsidRPr="00E02AB8">
        <w:rPr>
          <w:rFonts w:ascii="Work Sans" w:eastAsia="Times New Roman" w:hAnsi="Work Sans" w:cs="Times New Roman"/>
          <w:b/>
          <w:bCs/>
          <w:color w:val="3A3A3A"/>
          <w:sz w:val="24"/>
          <w:szCs w:val="24"/>
          <w:bdr w:val="none" w:sz="0" w:space="0" w:color="auto" w:frame="1"/>
        </w:rPr>
        <w:t xml:space="preserve">Data Types can be further divided </w:t>
      </w:r>
      <w:r w:rsidR="00D93AC1">
        <w:rPr>
          <w:rFonts w:ascii="Work Sans" w:eastAsia="Times New Roman" w:hAnsi="Work Sans" w:cs="Times New Roman"/>
          <w:b/>
          <w:bCs/>
          <w:color w:val="3A3A3A"/>
          <w:sz w:val="24"/>
          <w:szCs w:val="24"/>
          <w:bdr w:val="none" w:sz="0" w:space="0" w:color="auto" w:frame="1"/>
        </w:rPr>
        <w:t>as:</w:t>
      </w:r>
    </w:p>
    <w:p w14:paraId="1ECFE235" w14:textId="77777777" w:rsidR="00744365" w:rsidRPr="00D93AC1" w:rsidRDefault="00744365" w:rsidP="00931C76">
      <w:pPr>
        <w:pStyle w:val="ListParagraph"/>
        <w:numPr>
          <w:ilvl w:val="0"/>
          <w:numId w:val="137"/>
        </w:num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C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w:t>
      </w:r>
    </w:p>
    <w:p w14:paraId="2825C553" w14:textId="77777777" w:rsidR="00744365" w:rsidRPr="00D93AC1" w:rsidRDefault="00744365" w:rsidP="00931C76">
      <w:pPr>
        <w:pStyle w:val="ListParagraph"/>
        <w:numPr>
          <w:ilvl w:val="0"/>
          <w:numId w:val="137"/>
        </w:num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C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Primitive</w:t>
      </w:r>
    </w:p>
    <w:p w14:paraId="58EABCDE" w14:textId="1703FA22" w:rsidR="0027083B" w:rsidRPr="00D93AC1" w:rsidRDefault="00744365" w:rsidP="00744365">
      <w:p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C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imitive data types are pre-defined whereas non-primitive data types are user-defined. Data types like byte, int, short, float, long, char, bool, </w:t>
      </w:r>
      <w:proofErr w:type="spellStart"/>
      <w:r w:rsidRPr="00D93AC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D93AC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called Primitive data types. Non-primitive data types include class, </w:t>
      </w:r>
      <w:proofErr w:type="spellStart"/>
      <w:r w:rsidRPr="00D93AC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w:t>
      </w:r>
      <w:proofErr w:type="spellEnd"/>
      <w:r w:rsidRPr="00D93AC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ay, delegate, etc.</w:t>
      </w:r>
    </w:p>
    <w:p w14:paraId="60AD44CA" w14:textId="77777777" w:rsidR="00741444" w:rsidRPr="00D93AC1" w:rsidRDefault="00741444" w:rsidP="00741444">
      <w:pPr>
        <w:shd w:val="clear" w:color="auto" w:fill="FFFFFF"/>
        <w:spacing w:after="0" w:line="240" w:lineRule="auto"/>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C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efined Datatypes</w:t>
      </w:r>
    </w:p>
    <w:p w14:paraId="74916A16" w14:textId="60AEA975" w:rsidR="00741444" w:rsidRPr="00D93AC1" w:rsidRDefault="00741444" w:rsidP="00741444">
      <w:p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C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categories of user-defined datatypes:</w:t>
      </w:r>
    </w:p>
    <w:p w14:paraId="099FB745" w14:textId="77777777" w:rsidR="00741444" w:rsidRPr="00966F3C" w:rsidRDefault="00741444" w:rsidP="00931C76">
      <w:pPr>
        <w:pStyle w:val="ListParagraph"/>
        <w:numPr>
          <w:ilvl w:val="0"/>
          <w:numId w:val="138"/>
        </w:num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F3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types</w:t>
      </w:r>
    </w:p>
    <w:p w14:paraId="0E9FA6F9" w14:textId="56C04010" w:rsidR="00741444" w:rsidRPr="00966F3C" w:rsidRDefault="00741444" w:rsidP="00931C76">
      <w:pPr>
        <w:pStyle w:val="ListParagraph"/>
        <w:numPr>
          <w:ilvl w:val="0"/>
          <w:numId w:val="138"/>
        </w:num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F3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types</w:t>
      </w:r>
    </w:p>
    <w:p w14:paraId="08945AF7" w14:textId="77777777" w:rsidR="003E2D9F" w:rsidRPr="00D93AC1" w:rsidRDefault="003E2D9F" w:rsidP="00D93AC1">
      <w:p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C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user-defined data type (UDT) is a data type that derived from an existing data type. You can use UDTs to extend the built-in types already available and create your own customized data types.</w:t>
      </w:r>
    </w:p>
    <w:p w14:paraId="3E7273FF" w14:textId="77777777" w:rsidR="003E2D9F" w:rsidRPr="00966F3C" w:rsidRDefault="003E2D9F" w:rsidP="00D93AC1">
      <w:pPr>
        <w:shd w:val="clear" w:color="auto" w:fill="FFFFFF"/>
        <w:spacing w:after="0" w:line="240" w:lineRule="auto"/>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F3C">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ix user-defined types:</w:t>
      </w:r>
    </w:p>
    <w:p w14:paraId="47D8D54D" w14:textId="77777777" w:rsidR="003E2D9F" w:rsidRPr="00966F3C" w:rsidRDefault="003E2D9F" w:rsidP="00931C76">
      <w:pPr>
        <w:pStyle w:val="ListParagraph"/>
        <w:numPr>
          <w:ilvl w:val="0"/>
          <w:numId w:val="139"/>
        </w:num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F3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ct type</w:t>
      </w:r>
    </w:p>
    <w:p w14:paraId="647BD8BE" w14:textId="77777777" w:rsidR="003E2D9F" w:rsidRPr="00966F3C" w:rsidRDefault="003E2D9F" w:rsidP="00931C76">
      <w:pPr>
        <w:pStyle w:val="ListParagraph"/>
        <w:numPr>
          <w:ilvl w:val="0"/>
          <w:numId w:val="139"/>
        </w:num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F3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d type</w:t>
      </w:r>
    </w:p>
    <w:p w14:paraId="7E36CED5" w14:textId="77777777" w:rsidR="003E2D9F" w:rsidRPr="00966F3C" w:rsidRDefault="003E2D9F" w:rsidP="00931C76">
      <w:pPr>
        <w:pStyle w:val="ListParagraph"/>
        <w:numPr>
          <w:ilvl w:val="0"/>
          <w:numId w:val="139"/>
        </w:num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F3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type</w:t>
      </w:r>
    </w:p>
    <w:p w14:paraId="17A9AB1B" w14:textId="77777777" w:rsidR="003E2D9F" w:rsidRPr="00966F3C" w:rsidRDefault="003E2D9F" w:rsidP="00931C76">
      <w:pPr>
        <w:pStyle w:val="ListParagraph"/>
        <w:numPr>
          <w:ilvl w:val="0"/>
          <w:numId w:val="139"/>
        </w:num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F3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type</w:t>
      </w:r>
    </w:p>
    <w:p w14:paraId="6315E9AC" w14:textId="77777777" w:rsidR="003E2D9F" w:rsidRPr="00966F3C" w:rsidRDefault="003E2D9F" w:rsidP="00931C76">
      <w:pPr>
        <w:pStyle w:val="ListParagraph"/>
        <w:numPr>
          <w:ilvl w:val="0"/>
          <w:numId w:val="139"/>
        </w:num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F3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 type</w:t>
      </w:r>
    </w:p>
    <w:p w14:paraId="28667996" w14:textId="30DAFD16" w:rsidR="003E2D9F" w:rsidRPr="00966F3C" w:rsidRDefault="003E2D9F" w:rsidP="00931C76">
      <w:pPr>
        <w:pStyle w:val="ListParagraph"/>
        <w:numPr>
          <w:ilvl w:val="0"/>
          <w:numId w:val="139"/>
        </w:num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F3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 type</w:t>
      </w:r>
    </w:p>
    <w:p w14:paraId="627E84BF" w14:textId="1B68C7E0" w:rsidR="0098170C" w:rsidRPr="00000997" w:rsidRDefault="003F46BB" w:rsidP="003F46BB">
      <w:pPr>
        <w:shd w:val="clear" w:color="auto" w:fill="FFFFFF"/>
        <w:spacing w:before="100" w:beforeAutospacing="1" w:after="100" w:afterAutospacing="1" w:line="240" w:lineRule="auto"/>
        <w:textAlignment w:val="baseline"/>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99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data types are in different groups</w:t>
      </w:r>
      <w:r w:rsidR="0000099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BEF48E" w14:textId="77777777" w:rsidR="003F46BB" w:rsidRPr="00000997" w:rsidRDefault="003F46BB" w:rsidP="00931C76">
      <w:pPr>
        <w:numPr>
          <w:ilvl w:val="0"/>
          <w:numId w:val="136"/>
        </w:numPr>
        <w:shd w:val="clear" w:color="auto" w:fill="FFFFFF"/>
        <w:spacing w:beforeAutospacing="1" w:after="0" w:afterAutospacing="1" w:line="240" w:lineRule="auto"/>
        <w:textAlignment w:val="baseline"/>
        <w:rPr>
          <w:rFonts w:ascii="Minion-Regular" w:eastAsia="Times New Roman" w:hAnsi="Minion-Regular" w:cs="Segoe UI"/>
          <w:color w:val="252525"/>
          <w:sz w:val="21"/>
          <w:szCs w:val="21"/>
        </w:rPr>
      </w:pPr>
      <w:r w:rsidRPr="00000997">
        <w:rPr>
          <w:rFonts w:ascii="Minion-Regular" w:eastAsia="Times New Roman" w:hAnsi="Minion-Regular" w:cs="Segoe UI"/>
          <w:b/>
          <w:bCs/>
          <w:color w:val="252525"/>
          <w:sz w:val="21"/>
          <w:szCs w:val="21"/>
          <w:bdr w:val="none" w:sz="0" w:space="0" w:color="auto" w:frame="1"/>
        </w:rPr>
        <w:t>Exact Numeric</w:t>
      </w:r>
      <w:r w:rsidRPr="00000997">
        <w:rPr>
          <w:rFonts w:ascii="Minion-Regular" w:eastAsia="Times New Roman" w:hAnsi="Minion-Regular" w:cs="Segoe UI"/>
          <w:color w:val="252525"/>
          <w:sz w:val="21"/>
          <w:szCs w:val="21"/>
        </w:rPr>
        <w:t xml:space="preserve">: bit, </w:t>
      </w:r>
      <w:proofErr w:type="spellStart"/>
      <w:r w:rsidRPr="00000997">
        <w:rPr>
          <w:rFonts w:ascii="Minion-Regular" w:eastAsia="Times New Roman" w:hAnsi="Minion-Regular" w:cs="Segoe UI"/>
          <w:color w:val="252525"/>
          <w:sz w:val="21"/>
          <w:szCs w:val="21"/>
        </w:rPr>
        <w:t>Tinyint</w:t>
      </w:r>
      <w:proofErr w:type="spellEnd"/>
      <w:r w:rsidRPr="00000997">
        <w:rPr>
          <w:rFonts w:ascii="Minion-Regular" w:eastAsia="Times New Roman" w:hAnsi="Minion-Regular" w:cs="Segoe UI"/>
          <w:color w:val="252525"/>
          <w:sz w:val="21"/>
          <w:szCs w:val="21"/>
        </w:rPr>
        <w:t xml:space="preserve">, </w:t>
      </w:r>
      <w:proofErr w:type="spellStart"/>
      <w:r w:rsidRPr="00000997">
        <w:rPr>
          <w:rFonts w:ascii="Minion-Regular" w:eastAsia="Times New Roman" w:hAnsi="Minion-Regular" w:cs="Segoe UI"/>
          <w:color w:val="252525"/>
          <w:sz w:val="21"/>
          <w:szCs w:val="21"/>
        </w:rPr>
        <w:t>Smallint</w:t>
      </w:r>
      <w:proofErr w:type="spellEnd"/>
      <w:r w:rsidRPr="00000997">
        <w:rPr>
          <w:rFonts w:ascii="Minion-Regular" w:eastAsia="Times New Roman" w:hAnsi="Minion-Regular" w:cs="Segoe UI"/>
          <w:color w:val="252525"/>
          <w:sz w:val="21"/>
          <w:szCs w:val="21"/>
        </w:rPr>
        <w:t xml:space="preserve">, </w:t>
      </w:r>
      <w:proofErr w:type="spellStart"/>
      <w:r w:rsidRPr="00000997">
        <w:rPr>
          <w:rFonts w:ascii="Minion-Regular" w:eastAsia="Times New Roman" w:hAnsi="Minion-Regular" w:cs="Segoe UI"/>
          <w:color w:val="252525"/>
          <w:sz w:val="21"/>
          <w:szCs w:val="21"/>
        </w:rPr>
        <w:t>Int</w:t>
      </w:r>
      <w:proofErr w:type="spellEnd"/>
      <w:r w:rsidRPr="00000997">
        <w:rPr>
          <w:rFonts w:ascii="Minion-Regular" w:eastAsia="Times New Roman" w:hAnsi="Minion-Regular" w:cs="Segoe UI"/>
          <w:color w:val="252525"/>
          <w:sz w:val="21"/>
          <w:szCs w:val="21"/>
        </w:rPr>
        <w:t xml:space="preserve">, </w:t>
      </w:r>
      <w:proofErr w:type="spellStart"/>
      <w:r w:rsidRPr="00000997">
        <w:rPr>
          <w:rFonts w:ascii="Minion-Regular" w:eastAsia="Times New Roman" w:hAnsi="Minion-Regular" w:cs="Segoe UI"/>
          <w:color w:val="252525"/>
          <w:sz w:val="21"/>
          <w:szCs w:val="21"/>
        </w:rPr>
        <w:t>Bigint</w:t>
      </w:r>
      <w:proofErr w:type="spellEnd"/>
      <w:r w:rsidRPr="00000997">
        <w:rPr>
          <w:rFonts w:ascii="Minion-Regular" w:eastAsia="Times New Roman" w:hAnsi="Minion-Regular" w:cs="Segoe UI"/>
          <w:color w:val="252525"/>
          <w:sz w:val="21"/>
          <w:szCs w:val="21"/>
        </w:rPr>
        <w:t xml:space="preserve">, Numeric, Decimal, </w:t>
      </w:r>
      <w:proofErr w:type="spellStart"/>
      <w:r w:rsidRPr="00000997">
        <w:rPr>
          <w:rFonts w:ascii="Minion-Regular" w:eastAsia="Times New Roman" w:hAnsi="Minion-Regular" w:cs="Segoe UI"/>
          <w:color w:val="252525"/>
          <w:sz w:val="21"/>
          <w:szCs w:val="21"/>
        </w:rPr>
        <w:t>SmallMoney</w:t>
      </w:r>
      <w:proofErr w:type="spellEnd"/>
      <w:r w:rsidRPr="00000997">
        <w:rPr>
          <w:rFonts w:ascii="Minion-Regular" w:eastAsia="Times New Roman" w:hAnsi="Minion-Regular" w:cs="Segoe UI"/>
          <w:color w:val="252525"/>
          <w:sz w:val="21"/>
          <w:szCs w:val="21"/>
        </w:rPr>
        <w:t>, Money.</w:t>
      </w:r>
    </w:p>
    <w:p w14:paraId="59B89A1D" w14:textId="77777777" w:rsidR="003F46BB" w:rsidRPr="00000997" w:rsidRDefault="003F46BB" w:rsidP="00931C76">
      <w:pPr>
        <w:numPr>
          <w:ilvl w:val="0"/>
          <w:numId w:val="136"/>
        </w:numPr>
        <w:shd w:val="clear" w:color="auto" w:fill="FFFFFF"/>
        <w:spacing w:beforeAutospacing="1" w:after="0" w:afterAutospacing="1" w:line="240" w:lineRule="auto"/>
        <w:textAlignment w:val="baseline"/>
        <w:rPr>
          <w:rFonts w:ascii="Minion-Regular" w:eastAsia="Times New Roman" w:hAnsi="Minion-Regular" w:cs="Segoe UI"/>
          <w:color w:val="252525"/>
          <w:sz w:val="21"/>
          <w:szCs w:val="21"/>
        </w:rPr>
      </w:pPr>
      <w:r w:rsidRPr="00000997">
        <w:rPr>
          <w:rFonts w:ascii="Minion-Regular" w:eastAsia="Times New Roman" w:hAnsi="Minion-Regular" w:cs="Segoe UI"/>
          <w:b/>
          <w:bCs/>
          <w:color w:val="252525"/>
          <w:sz w:val="21"/>
          <w:szCs w:val="21"/>
          <w:bdr w:val="none" w:sz="0" w:space="0" w:color="auto" w:frame="1"/>
        </w:rPr>
        <w:t>Approximate Numeric:</w:t>
      </w:r>
      <w:r w:rsidRPr="00000997">
        <w:rPr>
          <w:rFonts w:ascii="Minion-Regular" w:eastAsia="Times New Roman" w:hAnsi="Minion-Regular" w:cs="Segoe UI"/>
          <w:color w:val="252525"/>
          <w:sz w:val="21"/>
          <w:szCs w:val="21"/>
        </w:rPr>
        <w:t> float, real</w:t>
      </w:r>
    </w:p>
    <w:p w14:paraId="19FD4306" w14:textId="77777777" w:rsidR="003F46BB" w:rsidRPr="00000997" w:rsidRDefault="003F46BB" w:rsidP="00931C76">
      <w:pPr>
        <w:numPr>
          <w:ilvl w:val="0"/>
          <w:numId w:val="136"/>
        </w:numPr>
        <w:shd w:val="clear" w:color="auto" w:fill="FFFFFF"/>
        <w:spacing w:beforeAutospacing="1" w:after="0" w:afterAutospacing="1" w:line="240" w:lineRule="auto"/>
        <w:textAlignment w:val="baseline"/>
        <w:rPr>
          <w:rFonts w:ascii="Minion-Regular" w:eastAsia="Times New Roman" w:hAnsi="Minion-Regular" w:cs="Segoe UI"/>
          <w:color w:val="252525"/>
          <w:sz w:val="21"/>
          <w:szCs w:val="21"/>
        </w:rPr>
      </w:pPr>
      <w:r w:rsidRPr="00000997">
        <w:rPr>
          <w:rFonts w:ascii="Minion-Regular" w:eastAsia="Times New Roman" w:hAnsi="Minion-Regular" w:cs="Segoe UI"/>
          <w:b/>
          <w:bCs/>
          <w:color w:val="252525"/>
          <w:sz w:val="21"/>
          <w:szCs w:val="21"/>
          <w:bdr w:val="none" w:sz="0" w:space="0" w:color="auto" w:frame="1"/>
        </w:rPr>
        <w:t>Data and Time: </w:t>
      </w:r>
      <w:proofErr w:type="spellStart"/>
      <w:r w:rsidRPr="00000997">
        <w:rPr>
          <w:rFonts w:ascii="Minion-Regular" w:eastAsia="Times New Roman" w:hAnsi="Minion-Regular" w:cs="Segoe UI"/>
          <w:color w:val="252525"/>
          <w:sz w:val="21"/>
          <w:szCs w:val="21"/>
        </w:rPr>
        <w:t>DateTime</w:t>
      </w:r>
      <w:proofErr w:type="spellEnd"/>
      <w:r w:rsidRPr="00000997">
        <w:rPr>
          <w:rFonts w:ascii="Minion-Regular" w:eastAsia="Times New Roman" w:hAnsi="Minion-Regular" w:cs="Segoe UI"/>
          <w:color w:val="252525"/>
          <w:sz w:val="21"/>
          <w:szCs w:val="21"/>
        </w:rPr>
        <w:t xml:space="preserve">, </w:t>
      </w:r>
      <w:proofErr w:type="spellStart"/>
      <w:r w:rsidRPr="00000997">
        <w:rPr>
          <w:rFonts w:ascii="Minion-Regular" w:eastAsia="Times New Roman" w:hAnsi="Minion-Regular" w:cs="Segoe UI"/>
          <w:color w:val="252525"/>
          <w:sz w:val="21"/>
          <w:szCs w:val="21"/>
        </w:rPr>
        <w:t>Smalldatatime</w:t>
      </w:r>
      <w:proofErr w:type="spellEnd"/>
      <w:r w:rsidRPr="00000997">
        <w:rPr>
          <w:rFonts w:ascii="Minion-Regular" w:eastAsia="Times New Roman" w:hAnsi="Minion-Regular" w:cs="Segoe UI"/>
          <w:color w:val="252525"/>
          <w:sz w:val="21"/>
          <w:szCs w:val="21"/>
        </w:rPr>
        <w:t xml:space="preserve">, date, time, </w:t>
      </w:r>
      <w:proofErr w:type="spellStart"/>
      <w:r w:rsidRPr="00000997">
        <w:rPr>
          <w:rFonts w:ascii="Minion-Regular" w:eastAsia="Times New Roman" w:hAnsi="Minion-Regular" w:cs="Segoe UI"/>
          <w:color w:val="252525"/>
          <w:sz w:val="21"/>
          <w:szCs w:val="21"/>
        </w:rPr>
        <w:t>Datetimeoffset</w:t>
      </w:r>
      <w:proofErr w:type="spellEnd"/>
      <w:r w:rsidRPr="00000997">
        <w:rPr>
          <w:rFonts w:ascii="Minion-Regular" w:eastAsia="Times New Roman" w:hAnsi="Minion-Regular" w:cs="Segoe UI"/>
          <w:color w:val="252525"/>
          <w:sz w:val="21"/>
          <w:szCs w:val="21"/>
        </w:rPr>
        <w:t>, Datetime2</w:t>
      </w:r>
    </w:p>
    <w:p w14:paraId="2400F3A8" w14:textId="77777777" w:rsidR="003F46BB" w:rsidRPr="00000997" w:rsidRDefault="003F46BB" w:rsidP="00931C76">
      <w:pPr>
        <w:numPr>
          <w:ilvl w:val="0"/>
          <w:numId w:val="136"/>
        </w:numPr>
        <w:shd w:val="clear" w:color="auto" w:fill="FFFFFF"/>
        <w:spacing w:beforeAutospacing="1" w:after="0" w:afterAutospacing="1" w:line="240" w:lineRule="auto"/>
        <w:textAlignment w:val="baseline"/>
        <w:rPr>
          <w:rFonts w:ascii="Minion-Regular" w:eastAsia="Times New Roman" w:hAnsi="Minion-Regular" w:cs="Segoe UI"/>
          <w:color w:val="252525"/>
          <w:sz w:val="21"/>
          <w:szCs w:val="21"/>
        </w:rPr>
      </w:pPr>
      <w:r w:rsidRPr="00000997">
        <w:rPr>
          <w:rFonts w:ascii="Minion-Regular" w:eastAsia="Times New Roman" w:hAnsi="Minion-Regular" w:cs="Segoe UI"/>
          <w:b/>
          <w:bCs/>
          <w:color w:val="252525"/>
          <w:sz w:val="21"/>
          <w:szCs w:val="21"/>
          <w:bdr w:val="none" w:sz="0" w:space="0" w:color="auto" w:frame="1"/>
        </w:rPr>
        <w:t>Character Strings:</w:t>
      </w:r>
      <w:r w:rsidRPr="00000997">
        <w:rPr>
          <w:rFonts w:ascii="Minion-Regular" w:eastAsia="Times New Roman" w:hAnsi="Minion-Regular" w:cs="Segoe UI"/>
          <w:color w:val="252525"/>
          <w:sz w:val="21"/>
          <w:szCs w:val="21"/>
        </w:rPr>
        <w:t> char, varchar, text</w:t>
      </w:r>
    </w:p>
    <w:p w14:paraId="53902987" w14:textId="77777777" w:rsidR="003F46BB" w:rsidRPr="00000997" w:rsidRDefault="003F46BB" w:rsidP="00931C76">
      <w:pPr>
        <w:numPr>
          <w:ilvl w:val="0"/>
          <w:numId w:val="136"/>
        </w:numPr>
        <w:shd w:val="clear" w:color="auto" w:fill="FFFFFF"/>
        <w:spacing w:beforeAutospacing="1" w:after="0" w:afterAutospacing="1" w:line="240" w:lineRule="auto"/>
        <w:textAlignment w:val="baseline"/>
        <w:rPr>
          <w:rFonts w:ascii="Minion-Regular" w:eastAsia="Times New Roman" w:hAnsi="Minion-Regular" w:cs="Segoe UI"/>
          <w:color w:val="252525"/>
          <w:sz w:val="21"/>
          <w:szCs w:val="21"/>
        </w:rPr>
      </w:pPr>
      <w:r w:rsidRPr="00000997">
        <w:rPr>
          <w:rFonts w:ascii="Minion-Regular" w:eastAsia="Times New Roman" w:hAnsi="Minion-Regular" w:cs="Segoe UI"/>
          <w:b/>
          <w:bCs/>
          <w:color w:val="252525"/>
          <w:sz w:val="21"/>
          <w:szCs w:val="21"/>
          <w:bdr w:val="none" w:sz="0" w:space="0" w:color="auto" w:frame="1"/>
        </w:rPr>
        <w:t>Unicode Character strings:</w:t>
      </w:r>
      <w:r w:rsidRPr="00000997">
        <w:rPr>
          <w:rFonts w:ascii="Minion-Regular" w:eastAsia="Times New Roman" w:hAnsi="Minion-Regular" w:cs="Segoe UI"/>
          <w:color w:val="252525"/>
          <w:sz w:val="21"/>
          <w:szCs w:val="21"/>
        </w:rPr>
        <w:t> </w:t>
      </w:r>
      <w:proofErr w:type="spellStart"/>
      <w:r w:rsidRPr="00000997">
        <w:rPr>
          <w:rFonts w:ascii="Minion-Regular" w:eastAsia="Times New Roman" w:hAnsi="Minion-Regular" w:cs="Segoe UI"/>
          <w:color w:val="252525"/>
          <w:sz w:val="21"/>
          <w:szCs w:val="21"/>
        </w:rPr>
        <w:t>Nchar</w:t>
      </w:r>
      <w:proofErr w:type="spellEnd"/>
      <w:r w:rsidRPr="00000997">
        <w:rPr>
          <w:rFonts w:ascii="Minion-Regular" w:eastAsia="Times New Roman" w:hAnsi="Minion-Regular" w:cs="Segoe UI"/>
          <w:color w:val="252525"/>
          <w:sz w:val="21"/>
          <w:szCs w:val="21"/>
        </w:rPr>
        <w:t xml:space="preserve">, </w:t>
      </w:r>
      <w:proofErr w:type="spellStart"/>
      <w:r w:rsidRPr="00000997">
        <w:rPr>
          <w:rFonts w:ascii="Minion-Regular" w:eastAsia="Times New Roman" w:hAnsi="Minion-Regular" w:cs="Segoe UI"/>
          <w:color w:val="252525"/>
          <w:sz w:val="21"/>
          <w:szCs w:val="21"/>
        </w:rPr>
        <w:t>Nvarchar</w:t>
      </w:r>
      <w:proofErr w:type="spellEnd"/>
      <w:r w:rsidRPr="00000997">
        <w:rPr>
          <w:rFonts w:ascii="Minion-Regular" w:eastAsia="Times New Roman" w:hAnsi="Minion-Regular" w:cs="Segoe UI"/>
          <w:color w:val="252525"/>
          <w:sz w:val="21"/>
          <w:szCs w:val="21"/>
        </w:rPr>
        <w:t xml:space="preserve">, </w:t>
      </w:r>
      <w:proofErr w:type="spellStart"/>
      <w:r w:rsidRPr="00000997">
        <w:rPr>
          <w:rFonts w:ascii="Minion-Regular" w:eastAsia="Times New Roman" w:hAnsi="Minion-Regular" w:cs="Segoe UI"/>
          <w:color w:val="252525"/>
          <w:sz w:val="21"/>
          <w:szCs w:val="21"/>
        </w:rPr>
        <w:t>Ntext</w:t>
      </w:r>
      <w:proofErr w:type="spellEnd"/>
    </w:p>
    <w:p w14:paraId="5C961468" w14:textId="77777777" w:rsidR="003F46BB" w:rsidRPr="00000997" w:rsidRDefault="003F46BB" w:rsidP="00931C76">
      <w:pPr>
        <w:numPr>
          <w:ilvl w:val="0"/>
          <w:numId w:val="136"/>
        </w:numPr>
        <w:shd w:val="clear" w:color="auto" w:fill="FFFFFF"/>
        <w:spacing w:beforeAutospacing="1" w:after="0" w:afterAutospacing="1" w:line="240" w:lineRule="auto"/>
        <w:textAlignment w:val="baseline"/>
        <w:rPr>
          <w:rFonts w:ascii="Minion-Regular" w:eastAsia="Times New Roman" w:hAnsi="Minion-Regular" w:cs="Segoe UI"/>
          <w:color w:val="252525"/>
          <w:sz w:val="21"/>
          <w:szCs w:val="21"/>
        </w:rPr>
      </w:pPr>
      <w:r w:rsidRPr="00000997">
        <w:rPr>
          <w:rFonts w:ascii="Minion-Regular" w:eastAsia="Times New Roman" w:hAnsi="Minion-Regular" w:cs="Segoe UI"/>
          <w:b/>
          <w:bCs/>
          <w:color w:val="252525"/>
          <w:sz w:val="21"/>
          <w:szCs w:val="21"/>
          <w:bdr w:val="none" w:sz="0" w:space="0" w:color="auto" w:frame="1"/>
        </w:rPr>
        <w:t>Binary strings:</w:t>
      </w:r>
      <w:r w:rsidRPr="00000997">
        <w:rPr>
          <w:rFonts w:ascii="Minion-Regular" w:eastAsia="Times New Roman" w:hAnsi="Minion-Regular" w:cs="Segoe UI"/>
          <w:color w:val="252525"/>
          <w:sz w:val="21"/>
          <w:szCs w:val="21"/>
        </w:rPr>
        <w:t xml:space="preserve"> binary, </w:t>
      </w:r>
      <w:proofErr w:type="spellStart"/>
      <w:r w:rsidRPr="00000997">
        <w:rPr>
          <w:rFonts w:ascii="Minion-Regular" w:eastAsia="Times New Roman" w:hAnsi="Minion-Regular" w:cs="Segoe UI"/>
          <w:color w:val="252525"/>
          <w:sz w:val="21"/>
          <w:szCs w:val="21"/>
        </w:rPr>
        <w:t>Varbinary</w:t>
      </w:r>
      <w:proofErr w:type="spellEnd"/>
      <w:r w:rsidRPr="00000997">
        <w:rPr>
          <w:rFonts w:ascii="Minion-Regular" w:eastAsia="Times New Roman" w:hAnsi="Minion-Regular" w:cs="Segoe UI"/>
          <w:color w:val="252525"/>
          <w:sz w:val="21"/>
          <w:szCs w:val="21"/>
        </w:rPr>
        <w:t>, image</w:t>
      </w:r>
    </w:p>
    <w:p w14:paraId="0499B6FF" w14:textId="77777777" w:rsidR="003F46BB" w:rsidRPr="00000997" w:rsidRDefault="003F46BB" w:rsidP="00931C76">
      <w:pPr>
        <w:numPr>
          <w:ilvl w:val="0"/>
          <w:numId w:val="136"/>
        </w:numPr>
        <w:shd w:val="clear" w:color="auto" w:fill="FFFFFF"/>
        <w:spacing w:beforeAutospacing="1" w:after="0" w:afterAutospacing="1" w:line="240" w:lineRule="auto"/>
        <w:textAlignment w:val="baseline"/>
        <w:rPr>
          <w:rFonts w:ascii="Minion-Regular" w:eastAsia="Times New Roman" w:hAnsi="Minion-Regular" w:cs="Segoe UI"/>
          <w:color w:val="252525"/>
          <w:sz w:val="21"/>
          <w:szCs w:val="21"/>
        </w:rPr>
      </w:pPr>
      <w:r w:rsidRPr="00000997">
        <w:rPr>
          <w:rFonts w:ascii="Minion-Regular" w:eastAsia="Times New Roman" w:hAnsi="Minion-Regular" w:cs="Segoe UI"/>
          <w:b/>
          <w:bCs/>
          <w:color w:val="252525"/>
          <w:sz w:val="21"/>
          <w:szCs w:val="21"/>
          <w:bdr w:val="none" w:sz="0" w:space="0" w:color="auto" w:frame="1"/>
        </w:rPr>
        <w:t>Other Data types:</w:t>
      </w:r>
      <w:r w:rsidRPr="00000997">
        <w:rPr>
          <w:rFonts w:ascii="Minion-Regular" w:eastAsia="Times New Roman" w:hAnsi="Minion-Regular" w:cs="Segoe UI"/>
          <w:color w:val="252525"/>
          <w:sz w:val="21"/>
          <w:szCs w:val="21"/>
        </w:rPr>
        <w:t> </w:t>
      </w:r>
      <w:proofErr w:type="spellStart"/>
      <w:r w:rsidRPr="00000997">
        <w:rPr>
          <w:rFonts w:ascii="Minion-Regular" w:eastAsia="Times New Roman" w:hAnsi="Minion-Regular" w:cs="Segoe UI"/>
          <w:color w:val="252525"/>
          <w:sz w:val="21"/>
          <w:szCs w:val="21"/>
        </w:rPr>
        <w:t>sql_variant</w:t>
      </w:r>
      <w:proofErr w:type="spellEnd"/>
      <w:r w:rsidRPr="00000997">
        <w:rPr>
          <w:rFonts w:ascii="Minion-Regular" w:eastAsia="Times New Roman" w:hAnsi="Minion-Regular" w:cs="Segoe UI"/>
          <w:color w:val="252525"/>
          <w:sz w:val="21"/>
          <w:szCs w:val="21"/>
        </w:rPr>
        <w:t xml:space="preserve">, timestamp, </w:t>
      </w:r>
      <w:proofErr w:type="spellStart"/>
      <w:r w:rsidRPr="00000997">
        <w:rPr>
          <w:rFonts w:ascii="Minion-Regular" w:eastAsia="Times New Roman" w:hAnsi="Minion-Regular" w:cs="Segoe UI"/>
          <w:color w:val="252525"/>
          <w:sz w:val="21"/>
          <w:szCs w:val="21"/>
        </w:rPr>
        <w:t>Uniqueidentifier</w:t>
      </w:r>
      <w:proofErr w:type="spellEnd"/>
      <w:r w:rsidRPr="00000997">
        <w:rPr>
          <w:rFonts w:ascii="Minion-Regular" w:eastAsia="Times New Roman" w:hAnsi="Minion-Regular" w:cs="Segoe UI"/>
          <w:color w:val="252525"/>
          <w:sz w:val="21"/>
          <w:szCs w:val="21"/>
        </w:rPr>
        <w:t>, XML</w:t>
      </w:r>
    </w:p>
    <w:p w14:paraId="180E069E" w14:textId="77777777" w:rsidR="003F46BB" w:rsidRPr="00000997" w:rsidRDefault="003F46BB" w:rsidP="00931C76">
      <w:pPr>
        <w:numPr>
          <w:ilvl w:val="0"/>
          <w:numId w:val="136"/>
        </w:numPr>
        <w:shd w:val="clear" w:color="auto" w:fill="FFFFFF"/>
        <w:spacing w:beforeAutospacing="1" w:after="0" w:afterAutospacing="1" w:line="240" w:lineRule="auto"/>
        <w:textAlignment w:val="baseline"/>
        <w:rPr>
          <w:rFonts w:ascii="Minion-Regular" w:eastAsia="Times New Roman" w:hAnsi="Minion-Regular" w:cs="Segoe UI"/>
          <w:color w:val="252525"/>
          <w:sz w:val="21"/>
          <w:szCs w:val="21"/>
        </w:rPr>
      </w:pPr>
      <w:r w:rsidRPr="00000997">
        <w:rPr>
          <w:rFonts w:ascii="Minion-Regular" w:eastAsia="Times New Roman" w:hAnsi="Minion-Regular" w:cs="Segoe UI"/>
          <w:b/>
          <w:bCs/>
          <w:color w:val="252525"/>
          <w:sz w:val="21"/>
          <w:szCs w:val="21"/>
          <w:bdr w:val="none" w:sz="0" w:space="0" w:color="auto" w:frame="1"/>
        </w:rPr>
        <w:t>CLR data types:</w:t>
      </w:r>
      <w:r w:rsidRPr="00000997">
        <w:rPr>
          <w:rFonts w:ascii="Minion-Regular" w:eastAsia="Times New Roman" w:hAnsi="Minion-Regular" w:cs="Segoe UI"/>
          <w:color w:val="252525"/>
          <w:sz w:val="21"/>
          <w:szCs w:val="21"/>
        </w:rPr>
        <w:t> </w:t>
      </w:r>
      <w:proofErr w:type="spellStart"/>
      <w:r w:rsidRPr="00000997">
        <w:rPr>
          <w:rFonts w:ascii="Minion-Regular" w:eastAsia="Times New Roman" w:hAnsi="Minion-Regular" w:cs="Segoe UI"/>
          <w:color w:val="252525"/>
          <w:sz w:val="21"/>
          <w:szCs w:val="21"/>
        </w:rPr>
        <w:t>hierarchyid</w:t>
      </w:r>
      <w:proofErr w:type="spellEnd"/>
    </w:p>
    <w:p w14:paraId="5C2C06F6" w14:textId="6A9F114D" w:rsidR="003F46BB" w:rsidRDefault="003F46BB" w:rsidP="00931C76">
      <w:pPr>
        <w:numPr>
          <w:ilvl w:val="0"/>
          <w:numId w:val="136"/>
        </w:numPr>
        <w:shd w:val="clear" w:color="auto" w:fill="FFFFFF"/>
        <w:spacing w:beforeAutospacing="1" w:after="0" w:afterAutospacing="1" w:line="240" w:lineRule="auto"/>
        <w:textAlignment w:val="baseline"/>
        <w:rPr>
          <w:rFonts w:ascii="Minion-Regular" w:eastAsia="Times New Roman" w:hAnsi="Minion-Regular" w:cs="Segoe UI"/>
          <w:color w:val="252525"/>
          <w:sz w:val="21"/>
          <w:szCs w:val="21"/>
        </w:rPr>
      </w:pPr>
      <w:r w:rsidRPr="00000997">
        <w:rPr>
          <w:rFonts w:ascii="Minion-Regular" w:eastAsia="Times New Roman" w:hAnsi="Minion-Regular" w:cs="Segoe UI"/>
          <w:b/>
          <w:bCs/>
          <w:color w:val="252525"/>
          <w:sz w:val="21"/>
          <w:szCs w:val="21"/>
          <w:bdr w:val="none" w:sz="0" w:space="0" w:color="auto" w:frame="1"/>
        </w:rPr>
        <w:t>Spatial data types:</w:t>
      </w:r>
      <w:r w:rsidRPr="00000997">
        <w:rPr>
          <w:rFonts w:ascii="Minion-Regular" w:eastAsia="Times New Roman" w:hAnsi="Minion-Regular" w:cs="Segoe UI"/>
          <w:color w:val="252525"/>
          <w:sz w:val="21"/>
          <w:szCs w:val="21"/>
        </w:rPr>
        <w:t> geometry, geography</w:t>
      </w:r>
    </w:p>
    <w:p w14:paraId="7367AC3C" w14:textId="1DC8AC2D" w:rsidR="0098170C" w:rsidRDefault="0098170C" w:rsidP="0098170C">
      <w:pPr>
        <w:shd w:val="clear" w:color="auto" w:fill="FFFFFF"/>
        <w:spacing w:beforeAutospacing="1" w:after="0" w:afterAutospacing="1" w:line="240" w:lineRule="auto"/>
        <w:textAlignment w:val="baseline"/>
        <w:rPr>
          <w:rFonts w:ascii="Minion-Regular" w:eastAsia="Times New Roman" w:hAnsi="Minion-Regular" w:cs="Segoe UI"/>
          <w:color w:val="252525"/>
          <w:sz w:val="21"/>
          <w:szCs w:val="21"/>
        </w:rPr>
      </w:pPr>
      <w:r w:rsidRPr="00000997">
        <w:rPr>
          <w:rFonts w:ascii="Minion-Regular" w:hAnsi="Minion-Regular"/>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1C016E" wp14:editId="64C4479D">
            <wp:extent cx="5943600" cy="2686050"/>
            <wp:effectExtent l="0" t="0" r="0" b="0"/>
            <wp:docPr id="32283" name="Picture 32283" descr="SQL Data Types - Journal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Data Types - JournalDe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681FEFC" w14:textId="77777777" w:rsidR="00D824B4" w:rsidRPr="00000997" w:rsidRDefault="00D824B4" w:rsidP="0098170C">
      <w:pPr>
        <w:shd w:val="clear" w:color="auto" w:fill="FFFFFF"/>
        <w:spacing w:beforeAutospacing="1" w:after="0" w:afterAutospacing="1" w:line="240" w:lineRule="auto"/>
        <w:textAlignment w:val="baseline"/>
        <w:rPr>
          <w:rFonts w:ascii="Minion-Regular" w:eastAsia="Times New Roman" w:hAnsi="Minion-Regular" w:cs="Segoe UI"/>
          <w:color w:val="252525"/>
          <w:sz w:val="21"/>
          <w:szCs w:val="21"/>
        </w:rPr>
      </w:pPr>
    </w:p>
    <w:p w14:paraId="32D8368A" w14:textId="77777777" w:rsidR="00393F1B" w:rsidRPr="00000997" w:rsidRDefault="00393F1B" w:rsidP="00000997">
      <w:pPr>
        <w:shd w:val="clear" w:color="auto" w:fill="FFFFFF"/>
        <w:spacing w:after="0" w:line="240" w:lineRule="auto"/>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997">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 Data Types in Oracle</w:t>
      </w:r>
    </w:p>
    <w:p w14:paraId="2BB12AC5" w14:textId="77777777" w:rsidR="00393F1B" w:rsidRPr="00393F1B" w:rsidRDefault="00393F1B" w:rsidP="00000997">
      <w:p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F1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shortcomings of the Oracle 7 database was the limited number of intrinsic data types.</w:t>
      </w:r>
    </w:p>
    <w:p w14:paraId="46C28ADA" w14:textId="77777777" w:rsidR="00393F1B" w:rsidRPr="00000997" w:rsidRDefault="00393F1B" w:rsidP="00000997">
      <w:pPr>
        <w:shd w:val="clear" w:color="auto" w:fill="FFFFFF"/>
        <w:spacing w:after="0" w:line="240" w:lineRule="auto"/>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99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Data Types</w:t>
      </w:r>
    </w:p>
    <w:p w14:paraId="2166C161" w14:textId="2AB76FED" w:rsidR="00393F1B" w:rsidRDefault="00393F1B" w:rsidP="0098170C">
      <w:p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F1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bstract Data Type (ADT) consists of a data structure and subprograms that manipulate the data. The variables that form the data structure are called attributes. The subprograms that manipulate the attributes are called methods. ADTs are stored in the database and instances of ADTs can be stored in tables and used as PL/SQL variables. ADTs let you reduce complexity by separating a large system into logical components, which you can reuse. In the static data dictionary view</w:t>
      </w:r>
      <w:r w:rsidR="0098170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4D9716" w14:textId="1438F947" w:rsidR="0098170C" w:rsidRPr="0098170C" w:rsidRDefault="0098170C" w:rsidP="0098170C">
      <w:pPr>
        <w:shd w:val="clear" w:color="auto" w:fill="FFFFFF"/>
        <w:spacing w:after="0" w:line="240" w:lineRule="auto"/>
        <w:jc w:val="center"/>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70C">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 SQL </w:t>
      </w:r>
      <w:proofErr w:type="spellStart"/>
      <w:r w:rsidRPr="0098170C">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w:t>
      </w:r>
      <w:proofErr w:type="spellEnd"/>
      <w:r w:rsidRPr="0098170C">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w:t>
      </w:r>
      <w:proofErr w:type="spellStart"/>
      <w:r w:rsidRPr="0098170C">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ions</w:t>
      </w:r>
      <w:proofErr w:type="spellEnd"/>
      <w:r w:rsidRPr="0098170C">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Oracle Data type</w:t>
      </w:r>
    </w:p>
    <w:p w14:paraId="0372E86C" w14:textId="2057FD59" w:rsidR="00E840DA" w:rsidRPr="00000997" w:rsidRDefault="00E840DA" w:rsidP="00000997">
      <w:p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CBA4A" w14:textId="73D6D3D4" w:rsidR="0006548C" w:rsidRDefault="0006548C" w:rsidP="00000997">
      <w:p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997">
        <w:rPr>
          <w:rFonts w:ascii="Minion-Regular" w:hAnsi="Minion-Regular"/>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DDD36D" wp14:editId="7326E298">
            <wp:extent cx="5943600" cy="4342765"/>
            <wp:effectExtent l="0" t="0" r="0" b="635"/>
            <wp:docPr id="32284" name="Picture 3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42765"/>
                    </a:xfrm>
                    <a:prstGeom prst="rect">
                      <a:avLst/>
                    </a:prstGeom>
                  </pic:spPr>
                </pic:pic>
              </a:graphicData>
            </a:graphic>
          </wp:inline>
        </w:drawing>
      </w:r>
    </w:p>
    <w:p w14:paraId="13896421" w14:textId="77777777" w:rsidR="00A50B84" w:rsidRPr="00000997" w:rsidRDefault="00A50B84" w:rsidP="00000997">
      <w:pPr>
        <w:shd w:val="clear" w:color="auto" w:fill="FFFFFF"/>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1EF29" w14:textId="1A415F1E" w:rsidR="00562029" w:rsidRPr="00311434" w:rsidRDefault="005A0B3F"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Key</w:t>
      </w:r>
      <w:r w:rsidR="005B374C"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374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key i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5B374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 of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5B374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that identif</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w:t>
      </w:r>
      <w:r w:rsidR="005B374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uple in that table.</w:t>
      </w:r>
    </w:p>
    <w:p w14:paraId="50C1E9E1" w14:textId="2EC9A7F3" w:rsidR="005A0B3F" w:rsidRPr="00311434" w:rsidRDefault="005A0B3F" w:rsidP="00842913">
      <w:pPr>
        <w:pStyle w:val="NoSpacing"/>
        <w:numPr>
          <w:ilvl w:val="0"/>
          <w:numId w:val="36"/>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 key</w:t>
      </w:r>
    </w:p>
    <w:p w14:paraId="49017487" w14:textId="154A1904" w:rsidR="00CE29F3" w:rsidRPr="00311434" w:rsidRDefault="001D180F"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ttribute or a set of attributes that uniquely identifies a tuple within a relation</w:t>
      </w:r>
      <w:r w:rsidR="00CE29F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5036BE" w14:textId="26907670" w:rsidR="00CE29F3" w:rsidRPr="00311434" w:rsidRDefault="005A0B3F" w:rsidP="00842913">
      <w:pPr>
        <w:pStyle w:val="NoSpacing"/>
        <w:numPr>
          <w:ilvl w:val="0"/>
          <w:numId w:val="35"/>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key</w:t>
      </w:r>
    </w:p>
    <w:p w14:paraId="10F8BCD9" w14:textId="4108B0FC" w:rsidR="00B55EF6" w:rsidRPr="00311434" w:rsidRDefault="00CE29F3"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per key such that no proper subset is a super key within the relation.</w:t>
      </w:r>
      <w:r w:rsidR="00B55EF6" w:rsidRPr="00311434">
        <w:rPr>
          <w:rFonts w:ascii="Minion-Regular" w:hAnsi="Minion-Regular"/>
        </w:rPr>
        <w:t xml:space="preserve"> </w:t>
      </w:r>
      <w:r w:rsidR="00B55EF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 no unique subset (irreducibility).</w:t>
      </w:r>
      <w:r w:rsidR="00DD4D7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ibly many candidate keys (specified using UNIQUE), one of which is chosen as the primary key. PRIMARY KEY (</w:t>
      </w:r>
      <w:proofErr w:type="spellStart"/>
      <w:r w:rsidR="00DD4D7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w:t>
      </w:r>
      <w:proofErr w:type="spellEnd"/>
      <w:r w:rsidR="00DD4D7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IQUE (id, grade))</w:t>
      </w:r>
      <w:r w:rsidR="005957E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w:t>
      </w:r>
      <w:r w:rsidR="005957E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idate can be unique but its value can be change</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957E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30B928" w14:textId="77C1C6DB" w:rsidR="0025763A" w:rsidRPr="00311434" w:rsidRDefault="009632D0"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noProof/>
          <w:color w:val="171717" w:themeColor="background2" w:themeShade="1A"/>
        </w:rPr>
        <w:lastRenderedPageBreak/>
        <w:drawing>
          <wp:inline distT="0" distB="0" distL="0" distR="0" wp14:anchorId="5FF6C2E8" wp14:editId="4BFED4F6">
            <wp:extent cx="5057143" cy="1904762"/>
            <wp:effectExtent l="0" t="0" r="0" b="635"/>
            <wp:docPr id="31840" name="Picture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 name="aaa.png"/>
                    <pic:cNvPicPr/>
                  </pic:nvPicPr>
                  <pic:blipFill>
                    <a:blip r:embed="rId43">
                      <a:extLst>
                        <a:ext uri="{28A0092B-C50C-407E-A947-70E740481C1C}">
                          <a14:useLocalDpi xmlns:a14="http://schemas.microsoft.com/office/drawing/2010/main" val="0"/>
                        </a:ext>
                      </a:extLst>
                    </a:blip>
                    <a:stretch>
                      <a:fillRect/>
                    </a:stretch>
                  </pic:blipFill>
                  <pic:spPr>
                    <a:xfrm>
                      <a:off x="0" y="0"/>
                      <a:ext cx="5057143" cy="1904762"/>
                    </a:xfrm>
                    <a:prstGeom prst="rect">
                      <a:avLst/>
                    </a:prstGeom>
                  </pic:spPr>
                </pic:pic>
              </a:graphicData>
            </a:graphic>
          </wp:inline>
        </w:drawing>
      </w:r>
    </w:p>
    <w:p w14:paraId="6EDF6998" w14:textId="77777777" w:rsidR="00B900F1" w:rsidRPr="00311434" w:rsidRDefault="00CD7E98" w:rsidP="00842913">
      <w:pPr>
        <w:pStyle w:val="NoSpacing"/>
        <w:numPr>
          <w:ilvl w:val="0"/>
          <w:numId w:val="3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ke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K in OLTP. </w:t>
      </w:r>
    </w:p>
    <w:p w14:paraId="4677B14C" w14:textId="711790D8" w:rsidR="00CD7E98" w:rsidRPr="00311434" w:rsidRDefault="00CD7E98" w:rsidP="00F965B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ay be a PK in OLAP.</w:t>
      </w:r>
      <w:r w:rsidR="009632D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32D0" w:rsidRPr="009632D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natural key (also known as </w:t>
      </w:r>
      <w:r w:rsidR="009632D0" w:rsidRPr="003F17EB">
        <w:rPr>
          <w:rFonts w:ascii="Minion-Regular" w:hAnsi="Minion-Regular"/>
          <w:color w:val="171717" w:themeColor="background2" w:themeShade="1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key or do</w:t>
      </w:r>
      <w:r w:rsidR="009C1F44">
        <w:rPr>
          <w:rFonts w:ascii="Minion-Regular" w:hAnsi="Minion-Regular"/>
          <w:color w:val="171717" w:themeColor="background2" w:themeShade="1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9632D0" w:rsidRPr="003F17EB">
        <w:rPr>
          <w:rFonts w:ascii="Minion-Regular" w:hAnsi="Minion-Regular"/>
          <w:color w:val="171717" w:themeColor="background2" w:themeShade="1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t>
      </w:r>
      <w:r w:rsidR="009632D0" w:rsidRPr="009632D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type of unique key in a database formed of attributes that exist and are used in the external world outside the database like natural key (SSN column)</w:t>
      </w:r>
    </w:p>
    <w:p w14:paraId="6744B9B4" w14:textId="77777777" w:rsidR="00B900F1" w:rsidRPr="00311434" w:rsidRDefault="004955E1" w:rsidP="00842913">
      <w:pPr>
        <w:pStyle w:val="NoSpacing"/>
        <w:numPr>
          <w:ilvl w:val="0"/>
          <w:numId w:val="3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key or concatenat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t>
      </w:r>
    </w:p>
    <w:p w14:paraId="2B79B6D9" w14:textId="706EB56C" w:rsidR="000A54D9" w:rsidRPr="00311434" w:rsidRDefault="004955E1" w:rsidP="00B900F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imary key that consists of two or more attributes is known a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27083B">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key.</w:t>
      </w:r>
    </w:p>
    <w:p w14:paraId="194C37E1" w14:textId="45A305F6" w:rsidR="00B900F1" w:rsidRPr="00311434" w:rsidRDefault="005A0B3F" w:rsidP="00842913">
      <w:pPr>
        <w:pStyle w:val="NoSpacing"/>
        <w:numPr>
          <w:ilvl w:val="0"/>
          <w:numId w:val="35"/>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p w14:paraId="49514F7C" w14:textId="5412F483" w:rsidR="00BB3B77" w:rsidRPr="00885ACC" w:rsidRDefault="00B900F1" w:rsidP="00885ACC">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ndidate key is selected to identify tuples uniquely within a relation. Should re</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ant over the life of the tuple. PK is unique, Not repeat</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null, not change for life. If the primary key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change</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drop the entity of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entity,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cases</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K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a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You cannot change the value. You first delete the child,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885AC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modify the parent table.</w:t>
      </w:r>
    </w:p>
    <w:p w14:paraId="09325DA4" w14:textId="6D3C1E97" w:rsidR="00A43A2F" w:rsidRPr="00311434" w:rsidRDefault="00A43A2F" w:rsidP="00842913">
      <w:pPr>
        <w:pStyle w:val="NoSpacing"/>
        <w:numPr>
          <w:ilvl w:val="0"/>
          <w:numId w:val="3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l Super Key</w:t>
      </w:r>
    </w:p>
    <w:p w14:paraId="293B3859" w14:textId="15E95A1C" w:rsidR="00C10B8E" w:rsidRPr="00311434" w:rsidRDefault="00C10B8E"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uper keys can't be primary keys.</w:t>
      </w:r>
      <w:r w:rsidR="00EF4AE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w:t>
      </w:r>
      <w:r w:rsidR="00EF4AE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mary key is a minimal super key.</w:t>
      </w:r>
      <w:r w:rsidR="005C52A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is a minimal SUPERKEY, that is, a minimized set of columns that can be used to identify a single row.</w:t>
      </w:r>
    </w:p>
    <w:p w14:paraId="12684A6C" w14:textId="56AE7D80" w:rsidR="005A0B3F" w:rsidRPr="00311434" w:rsidRDefault="005A0B3F" w:rsidP="00842913">
      <w:pPr>
        <w:pStyle w:val="NoSpacing"/>
        <w:numPr>
          <w:ilvl w:val="0"/>
          <w:numId w:val="35"/>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p w14:paraId="1941B0F3" w14:textId="18D3000F" w:rsidR="00F965B6" w:rsidRPr="00311434" w:rsidRDefault="00113C84"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ttribute or set of attributes within one relation that matches the candidate key of some (possibly the same) relation.</w:t>
      </w:r>
      <w:r w:rsidR="000F228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you add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0F228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28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a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0F228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Ye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F228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condition is it should be unique. It should be candidate key.</w:t>
      </w:r>
    </w:p>
    <w:p w14:paraId="7F11898A" w14:textId="4C328188" w:rsidR="00791FAF" w:rsidRPr="00311434" w:rsidRDefault="00791FAF" w:rsidP="00842913">
      <w:pPr>
        <w:pStyle w:val="NoSpacing"/>
        <w:numPr>
          <w:ilvl w:val="0"/>
          <w:numId w:val="35"/>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Key</w:t>
      </w:r>
    </w:p>
    <w:p w14:paraId="2883EFE2" w14:textId="38080756" w:rsidR="005A0B3F" w:rsidRPr="00311434" w:rsidRDefault="002C7A88"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w:t>
      </w:r>
      <w:r w:rsidR="00791FA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osite key consists of more than one attribute.</w:t>
      </w:r>
      <w:r w:rsidR="00736AD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SITE KEY is a combination of two or more columns that uniquely identify rows in a table. The combination of columns guarantees uniqueness, though individually uniqueness is not guaranteed. Hence, they are combined to uniquely identify records in a table.</w:t>
      </w:r>
      <w:r w:rsidR="00A25A9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you composite key as PK but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25A9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key will go to other tabl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25A9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A25A9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p w14:paraId="042EE5E5" w14:textId="77777777" w:rsidR="00B900F1" w:rsidRPr="00311434" w:rsidRDefault="00147627" w:rsidP="00842913">
      <w:pPr>
        <w:pStyle w:val="NoSpacing"/>
        <w:numPr>
          <w:ilvl w:val="0"/>
          <w:numId w:val="3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ke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9A0842" w14:textId="0536503B" w:rsidR="00147627" w:rsidRPr="00311434" w:rsidRDefault="00147627"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lation can have only one primary key. It may contain many fields or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nation of fields that can be used a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One field or combination of fields is used a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The fields or combination</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fields that are not used as primary key</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known as candidate key</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lternate key</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2B26E4" w14:textId="77777777" w:rsidR="00B900F1" w:rsidRPr="00311434" w:rsidRDefault="00B21F6D" w:rsidP="00842913">
      <w:pPr>
        <w:pStyle w:val="NoSpacing"/>
        <w:numPr>
          <w:ilvl w:val="0"/>
          <w:numId w:val="35"/>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Or control key</w:t>
      </w:r>
    </w:p>
    <w:p w14:paraId="3EB635E4" w14:textId="5ABA2A44" w:rsidR="00B21F6D" w:rsidRPr="00311434" w:rsidRDefault="00B21F6D"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ield or combination of fields that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to physically sequence the stored data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ed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rt key. It is also known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key.</w:t>
      </w:r>
    </w:p>
    <w:p w14:paraId="67D604EC" w14:textId="1887D144" w:rsidR="008632AD" w:rsidRPr="00311434" w:rsidRDefault="008632AD" w:rsidP="00842913">
      <w:pPr>
        <w:pStyle w:val="NoSpacing"/>
        <w:numPr>
          <w:ilvl w:val="0"/>
          <w:numId w:val="35"/>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key</w:t>
      </w:r>
    </w:p>
    <w:p w14:paraId="5934CEEA" w14:textId="654552D5" w:rsidR="008632AD" w:rsidRPr="00311434" w:rsidRDefault="008632AD"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rnate key is a secondary key it can be simple to understand an example:</w:t>
      </w:r>
    </w:p>
    <w:p w14:paraId="4389D54C" w14:textId="004CF727" w:rsidR="00631DAF" w:rsidRPr="00311434" w:rsidRDefault="008632AD"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s take an example of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t can contain NAME, ROLL NO., ID</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65B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ASS.</w:t>
      </w:r>
    </w:p>
    <w:p w14:paraId="0A6FBBE3" w14:textId="21F9979B" w:rsidR="008632AD" w:rsidRPr="00F965B6" w:rsidRDefault="008632AD" w:rsidP="00842913">
      <w:pPr>
        <w:pStyle w:val="NoSpacing"/>
        <w:numPr>
          <w:ilvl w:val="0"/>
          <w:numId w:val="35"/>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B6">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 key</w:t>
      </w:r>
    </w:p>
    <w:p w14:paraId="5633BACC" w14:textId="1ED8B649" w:rsidR="008632AD" w:rsidRPr="00311434" w:rsidRDefault="008632AD"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unique key is a set of one or more than one field/column of a table that uniquely identif</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ecord in a database table.</w:t>
      </w:r>
    </w:p>
    <w:p w14:paraId="1992188D" w14:textId="7AD5C0CB" w:rsidR="008632AD" w:rsidRPr="00311434" w:rsidRDefault="008632AD" w:rsidP="00F965B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You can say that it is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tle lik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but it can accept only one null value and it cannot have duplicate values.</w:t>
      </w:r>
    </w:p>
    <w:p w14:paraId="14C4970B" w14:textId="77777777" w:rsidR="008632AD" w:rsidRPr="00311434" w:rsidRDefault="008632AD"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nique key and primary key both provide a guarantee for uniqueness for a column or a set of columns.</w:t>
      </w:r>
    </w:p>
    <w:p w14:paraId="54E32EDA" w14:textId="77777777" w:rsidR="008632AD" w:rsidRPr="00311434" w:rsidRDefault="008632AD"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n automatically defined unique key constraint within a primary key constraint.</w:t>
      </w:r>
    </w:p>
    <w:p w14:paraId="13D9F5B3" w14:textId="040AD212" w:rsidR="008632AD" w:rsidRPr="00311434" w:rsidRDefault="008632AD"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may be many unique key constraints for one table, but only one PRIMARY KEY constraint for one table.</w:t>
      </w:r>
    </w:p>
    <w:p w14:paraId="2E29B410" w14:textId="624EAC9D" w:rsidR="004C73DC" w:rsidRPr="00311434" w:rsidRDefault="004C73DC" w:rsidP="00842913">
      <w:pPr>
        <w:pStyle w:val="NoSpacing"/>
        <w:numPr>
          <w:ilvl w:val="0"/>
          <w:numId w:val="35"/>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Key</w:t>
      </w:r>
    </w:p>
    <w:p w14:paraId="328EA506" w14:textId="77777777" w:rsidR="0056508C" w:rsidRPr="00311434" w:rsidRDefault="0056508C"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key created using arbitrarily assigned data are known as artificial keys. These keys are created when a primary key is large and complex and has no relationship with many other relations. The data values of the artificial keys are usually numbered in a serial order.</w:t>
      </w:r>
    </w:p>
    <w:p w14:paraId="2BACC0AF" w14:textId="23559083" w:rsidR="0056508C" w:rsidRPr="00311434" w:rsidRDefault="0056508C"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example, the primary key, which is composed of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ID</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rol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_ID</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large in employee relations. So it would be better to add a new virtual attribute to identify each tuple in the relation uniquely.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num</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id</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rtificial keys.</w:t>
      </w:r>
      <w:r w:rsidR="002E678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hould b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2E678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r integer, numeric.</w:t>
      </w:r>
    </w:p>
    <w:p w14:paraId="6E4C77F3" w14:textId="302061AB" w:rsidR="00076F88" w:rsidRPr="00311434" w:rsidRDefault="00076F8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 of </w:t>
      </w:r>
      <w:proofErr w:type="spellStart"/>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id</w:t>
      </w:r>
      <w:proofErr w:type="spellEnd"/>
      <w:r w:rsidR="00E840D2">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E840D2">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C66DA" w:rsidRPr="00311434">
        <w:rPr>
          <w:rFonts w:ascii="Minion-Regular" w:eastAsia="Times New Roman" w:hAnsi="Minion-Regular" w:cs="Arial"/>
          <w:noProof/>
          <w:color w:val="222222"/>
          <w:sz w:val="21"/>
          <w:szCs w:val="21"/>
        </w:rPr>
        <w:drawing>
          <wp:inline distT="0" distB="0" distL="0" distR="0" wp14:anchorId="744D08C4" wp14:editId="02696530">
            <wp:extent cx="5105400" cy="857250"/>
            <wp:effectExtent l="0" t="0" r="0" b="0"/>
            <wp:docPr id="59" name="Picture 59" descr="Description of Figure 12-8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8" descr="Description of Figure 12-8 follow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857250"/>
                    </a:xfrm>
                    <a:prstGeom prst="rect">
                      <a:avLst/>
                    </a:prstGeom>
                    <a:noFill/>
                    <a:ln>
                      <a:noFill/>
                    </a:ln>
                  </pic:spPr>
                </pic:pic>
              </a:graphicData>
            </a:graphic>
          </wp:inline>
        </w:drawing>
      </w:r>
    </w:p>
    <w:p w14:paraId="46A69EF8" w14:textId="5E62CE06" w:rsidR="00766C21" w:rsidRPr="00311434" w:rsidRDefault="00766C21" w:rsidP="00842913">
      <w:pPr>
        <w:pStyle w:val="NoSpacing"/>
        <w:numPr>
          <w:ilvl w:val="0"/>
          <w:numId w:val="35"/>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rogate key</w:t>
      </w:r>
    </w:p>
    <w:p w14:paraId="0F86A828" w14:textId="1E2ED9E1" w:rsidR="00766C21" w:rsidRPr="00311434" w:rsidRDefault="00766C21" w:rsidP="00E63D1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ROGATE KEYS is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ificial key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ms to uniquely identify each record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called a surrogate key. This kind of partial key in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nique because it is created when you don’t have any natural primary key.</w:t>
      </w:r>
      <w:r w:rsidR="002E678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678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insert values of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E678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rogate key. Its value come</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E678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E678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automatically. </w:t>
      </w:r>
    </w:p>
    <w:p w14:paraId="13592039" w14:textId="77777777" w:rsidR="00B307CB" w:rsidRPr="00311434" w:rsidRDefault="00B307C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business logic in key so no changes based on business requirements </w:t>
      </w:r>
    </w:p>
    <w:p w14:paraId="5D35D830" w14:textId="06695D11" w:rsidR="00B307CB" w:rsidRPr="00311434" w:rsidRDefault="00B307C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rogate keys reduce the complexity of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key.</w:t>
      </w:r>
    </w:p>
    <w:p w14:paraId="11BD6FE5" w14:textId="66CED2F6" w:rsidR="00B307CB" w:rsidRPr="00311434" w:rsidRDefault="00B307C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rogate keys integrate the extract, transform,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 in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w:t>
      </w:r>
      <w:proofErr w:type="spellEnd"/>
    </w:p>
    <w:p w14:paraId="645A683E" w14:textId="72BC6313" w:rsidR="00766C21" w:rsidRPr="00311434" w:rsidRDefault="00766C21" w:rsidP="00842913">
      <w:pPr>
        <w:pStyle w:val="NoSpacing"/>
        <w:numPr>
          <w:ilvl w:val="0"/>
          <w:numId w:val="35"/>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und Key</w:t>
      </w:r>
    </w:p>
    <w:p w14:paraId="5F0FA657" w14:textId="71B61085" w:rsidR="00BD4903" w:rsidRPr="009632D0" w:rsidRDefault="00766C21" w:rsidP="009632D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UND KEY has two or more attributes that allow you to uniquely recognize a specific record. It is possible that each column may not be unique by itself within the database</w:t>
      </w:r>
      <w:r w:rsidR="00876BC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512F12" w14:textId="68588642" w:rsidR="00525F8C" w:rsidRPr="00BD4903" w:rsidRDefault="00525F8C" w:rsidP="00A3505B">
      <w:pPr>
        <w:pStyle w:val="NoSpacing"/>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903">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Keys and Its Meta data</w:t>
      </w:r>
      <w:r w:rsidR="0066763B" w:rsidRPr="00BD4903">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FC5E53" w:rsidRPr="00BD4903">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D4903">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ption:</w:t>
      </w:r>
    </w:p>
    <w:p w14:paraId="7881A4D7" w14:textId="6C77074F" w:rsidR="00A50B84" w:rsidRPr="00311434" w:rsidRDefault="00C9165A" w:rsidP="00A3505B">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noProof/>
          <w:color w:val="171717" w:themeColor="background2" w:themeShade="1A"/>
        </w:rPr>
        <w:drawing>
          <wp:inline distT="0" distB="0" distL="0" distR="0" wp14:anchorId="5C2EB77E" wp14:editId="2368957E">
            <wp:extent cx="5943600" cy="3000375"/>
            <wp:effectExtent l="0" t="0" r="0" b="9525"/>
            <wp:docPr id="32545" name="Picture 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5" name="Picture 32545"/>
                    <pic:cNvPicPr/>
                  </pic:nvPicPr>
                  <pic:blipFill>
                    <a:blip r:embed="rId45">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4B4EB861" w14:textId="7A783233" w:rsidR="00B4641B" w:rsidRPr="0066497A" w:rsidRDefault="00B4641B" w:rsidP="00A3505B">
      <w:pPr>
        <w:pStyle w:val="NoSpacing"/>
        <w:rPr>
          <w:rFonts w:ascii="Minion-Regular" w:hAnsi="Minion-Regular"/>
          <w:b/>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97A">
        <w:rPr>
          <w:rFonts w:ascii="Minion-Regular" w:hAnsi="Minion-Regular"/>
          <w:b/>
          <w:color w:val="171717" w:themeColor="background2" w:themeShade="1A"/>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ors</w:t>
      </w:r>
    </w:p>
    <w:p w14:paraId="2D2D758E" w14:textId="076C6CEA" w:rsidR="00500440" w:rsidRDefault="00681C9A" w:rsidP="00C47540">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3C53F94A" wp14:editId="67BB6FCD">
            <wp:extent cx="5943600" cy="3933825"/>
            <wp:effectExtent l="0" t="0" r="0" b="9525"/>
            <wp:docPr id="22591" name="Picture 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33825"/>
                    </a:xfrm>
                    <a:prstGeom prst="rect">
                      <a:avLst/>
                    </a:prstGeom>
                  </pic:spPr>
                </pic:pic>
              </a:graphicData>
            </a:graphic>
          </wp:inline>
        </w:drawing>
      </w:r>
    </w:p>
    <w:p w14:paraId="3AE3073A" w14:textId="4ABDBFE1" w:rsidR="00C47540" w:rsidRPr="00C47540" w:rsidRDefault="00C47540" w:rsidP="00C47540">
      <w:pPr>
        <w:pStyle w:val="NoSpacing"/>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540">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63A3">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7540">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gramStart"/>
      <w:r w:rsidRPr="00C47540">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or</w:t>
      </w:r>
      <w:proofErr w:type="gramEnd"/>
      <w:r w:rsidRPr="00C47540">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C63A3">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7540">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equal to like salary &lt;&gt;500.</w:t>
      </w:r>
    </w:p>
    <w:p w14:paraId="659AFA1D" w14:textId="3299111D" w:rsidR="00C47540" w:rsidRPr="00311434" w:rsidRDefault="00C47540" w:rsidP="00C47540">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F0D1A" w14:textId="2D60431C" w:rsidR="002F4EEF" w:rsidRDefault="0066497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4404A2" wp14:editId="10B15A10">
            <wp:extent cx="5934075" cy="3705225"/>
            <wp:effectExtent l="0" t="0" r="9525" b="9525"/>
            <wp:docPr id="31841" name="Picture 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0FB41BE" w14:textId="77777777" w:rsidR="003C63A3" w:rsidRPr="00311434" w:rsidRDefault="003C63A3"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34924" w14:textId="6E9A8B1C" w:rsidR="00783258" w:rsidRPr="003C63A3" w:rsidRDefault="006610D7"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3A3">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cards</w:t>
      </w:r>
      <w:r w:rsidRPr="003C63A3">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783258" w:rsidRPr="003C63A3">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ons</w:t>
      </w:r>
      <w:r w:rsidR="0083162A" w:rsidRPr="003C63A3">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s</w:t>
      </w:r>
    </w:p>
    <w:p w14:paraId="1AB05EC3" w14:textId="77777777" w:rsidR="006610D7" w:rsidRPr="00311434" w:rsidRDefault="001D4AB1"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 is used to filter the result set based on a string pattern. It is always used in the WHERE clause.</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10C866" w14:textId="5872F008" w:rsidR="00B2060F" w:rsidRPr="00311434" w:rsidRDefault="009F498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card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used in SQL to match a string pattern.</w:t>
      </w:r>
      <w:r w:rsidR="006610D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ildcard character is used to substitute one or more characters in a string. Wildcard characters are used with the LIKE operator. </w:t>
      </w:r>
    </w:p>
    <w:p w14:paraId="6C7969F6" w14:textId="171A2FFD" w:rsidR="00B4641B" w:rsidRPr="00311434" w:rsidRDefault="00B4641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wildcards often used in conjunction with the LIKE operator:</w:t>
      </w:r>
    </w:p>
    <w:p w14:paraId="08E3007A" w14:textId="0D7844D1" w:rsidR="00B4641B" w:rsidRPr="00311434" w:rsidRDefault="00B4641B" w:rsidP="00842913">
      <w:pPr>
        <w:pStyle w:val="NoSpacing"/>
        <w:numPr>
          <w:ilvl w:val="0"/>
          <w:numId w:val="1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cent sign (%) represents zero, one, or multiple characters</w:t>
      </w:r>
    </w:p>
    <w:p w14:paraId="0795F069" w14:textId="16216AE8" w:rsidR="00B4641B" w:rsidRPr="00311434" w:rsidRDefault="00B4641B" w:rsidP="00842913">
      <w:pPr>
        <w:pStyle w:val="NoSpacing"/>
        <w:numPr>
          <w:ilvl w:val="0"/>
          <w:numId w:val="1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nderscore sign (_) represents on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character</w:t>
      </w:r>
    </w:p>
    <w:p w14:paraId="09DDED5D" w14:textId="5500B2D5" w:rsidR="0029656F" w:rsidRPr="0003198C" w:rsidRDefault="00AD57E0" w:rsidP="00A3505B">
      <w:pPr>
        <w:pStyle w:val="NoSpacing"/>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98C">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00CF5D1C" w:rsidRPr="0003198C">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C1F44">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CF5D1C" w:rsidRPr="0003198C">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3198C">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ferences</w:t>
      </w:r>
      <w:proofErr w:type="spellEnd"/>
      <w:r w:rsidRPr="0003198C">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5D1C" w:rsidRPr="0003198C">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3198C">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een</w:t>
      </w:r>
      <w:r w:rsidR="00CF5D1C" w:rsidRPr="0003198C">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w:t>
      </w:r>
      <w:proofErr w:type="spellStart"/>
      <w:r w:rsidR="00CF5D1C" w:rsidRPr="0003198C">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ke</w:t>
      </w:r>
      <w:proofErr w:type="spellEnd"/>
      <w:r w:rsidR="00CF5D1C" w:rsidRPr="0003198C">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sidRPr="0003198C">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E7B435" w14:textId="7C5D7ADF" w:rsidR="0029656F" w:rsidRPr="00311434" w:rsidRDefault="0029656F" w:rsidP="00842913">
      <w:pPr>
        <w:pStyle w:val="NoSpacing"/>
        <w:numPr>
          <w:ilvl w:val="0"/>
          <w:numId w:val="11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is case-insensitive whereas </w:t>
      </w:r>
      <w:proofErr w:type="spellStart"/>
      <w:r w:rsidR="00BB60B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case-sensitive.</w:t>
      </w:r>
    </w:p>
    <w:p w14:paraId="00EB26E9" w14:textId="293FC30F" w:rsidR="0029656F" w:rsidRPr="00311434" w:rsidRDefault="0029656F" w:rsidP="00842913">
      <w:pPr>
        <w:pStyle w:val="NoSpacing"/>
        <w:numPr>
          <w:ilvl w:val="0"/>
          <w:numId w:val="11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is a standard SQL operator, whereas ILIKE is only implemented in certain databases such as PostgreSQL and Snowflake.</w:t>
      </w:r>
    </w:p>
    <w:p w14:paraId="078C065A" w14:textId="7E195029" w:rsidR="00BB60BA" w:rsidRPr="00311434" w:rsidRDefault="00BB60BA" w:rsidP="00BB60B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gnore case when you're matching values, you can use the ILIKE command:</w:t>
      </w:r>
    </w:p>
    <w:p w14:paraId="70F4E59B" w14:textId="4147A922" w:rsidR="00BB60BA" w:rsidRPr="00311434" w:rsidRDefault="00876BCB" w:rsidP="00BB60B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1: </w:t>
      </w:r>
      <w:r w:rsidR="00BB60B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0B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utorial.billboard_top_100_year_</w:t>
      </w:r>
      <w:proofErr w:type="gramStart"/>
      <w:r w:rsidR="00BB60B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0B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w:t>
      </w:r>
      <w:proofErr w:type="gramEnd"/>
      <w:r w:rsidR="00BB60B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ILIKE 'snoop%'</w:t>
      </w:r>
    </w:p>
    <w:p w14:paraId="7C102715" w14:textId="31267579" w:rsidR="00B4641B" w:rsidRPr="00311434" w:rsidRDefault="006610D7"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00876BCB"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641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FROM Customer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641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ity LIKE '</w:t>
      </w:r>
      <w:proofErr w:type="spellStart"/>
      <w:r w:rsidR="00B4641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proofErr w:type="spellEnd"/>
      <w:r w:rsidR="00B4641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C9290" w14:textId="691B2AC4" w:rsidR="006A11C6" w:rsidRPr="00311434" w:rsidRDefault="006A11C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UNIO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us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select distinct values from the tables.</w:t>
      </w:r>
    </w:p>
    <w:p w14:paraId="42E31A30" w14:textId="4C5F56E2" w:rsidR="006A11C6" w:rsidRPr="00311434" w:rsidRDefault="006A11C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UNION ALL</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use used to select all values including duplicates from the tables</w:t>
      </w:r>
    </w:p>
    <w:p w14:paraId="12B847B1" w14:textId="77777777" w:rsidR="00B4641B" w:rsidRPr="00311434" w:rsidRDefault="00B4641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NION operator is used to combine the result-set of two or more SELECT statements.</w:t>
      </w:r>
    </w:p>
    <w:p w14:paraId="42A31CE7" w14:textId="77777777" w:rsidR="00B4641B" w:rsidRPr="00311434" w:rsidRDefault="00B4641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SELECT statement within UNION must have the same number of columns</w:t>
      </w:r>
    </w:p>
    <w:p w14:paraId="0698AE53" w14:textId="77777777" w:rsidR="00B4641B" w:rsidRPr="00311434" w:rsidRDefault="00B4641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lumns must also have similar data types</w:t>
      </w:r>
    </w:p>
    <w:p w14:paraId="2A6468EA" w14:textId="2368D94E" w:rsidR="00B4641B" w:rsidRPr="00311434" w:rsidRDefault="00B4641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lumns in every SELECT statement must also be in the same order</w:t>
      </w:r>
    </w:p>
    <w:p w14:paraId="6B1C79AD" w14:textId="0BF38F31" w:rsidR="00405AA8" w:rsidRPr="00311434" w:rsidRDefault="00405AA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w:t>
      </w:r>
      <w:r w:rsidR="00DC3789"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INU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are the records that exist in Dataset1 and not in Dataset2.</w:t>
      </w:r>
    </w:p>
    <w:p w14:paraId="086547E0" w14:textId="37DB2051" w:rsidR="00405AA8" w:rsidRPr="00311434" w:rsidRDefault="00405AA8" w:rsidP="00DC3789">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SELECT statement within the EXCEPT query must have the same number of fields in the result sets</w:t>
      </w:r>
      <w:r w:rsidR="00DC378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imilar data types.</w:t>
      </w:r>
    </w:p>
    <w:p w14:paraId="733BA3DB" w14:textId="6A9473C6" w:rsidR="0003423A" w:rsidRPr="00311434" w:rsidRDefault="0003423A" w:rsidP="00DC3789">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fference is that EXCEPT is available in the PostgreSQL database while MINUS is available in </w:t>
      </w:r>
      <w:r w:rsidR="00DC378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 an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acle</w:t>
      </w:r>
      <w:r w:rsidR="009A068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i</w:t>
      </w:r>
      <w:r w:rsidR="00DC378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9A068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olutely </w:t>
      </w:r>
      <w:r w:rsidR="009A068A"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difference</w:t>
      </w:r>
      <w:r w:rsidR="009A068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w:t>
      </w:r>
      <w:r w:rsidR="009A068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EXCEPT clause and the MINUS clause.</w:t>
      </w:r>
    </w:p>
    <w:p w14:paraId="4C007BF8" w14:textId="05BC0F6A" w:rsidR="00B4641B" w:rsidRPr="00311434" w:rsidRDefault="00B4641B" w:rsidP="004C51B3">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 allows you to specify multiple values in a WHERE clause.</w:t>
      </w:r>
      <w:r w:rsidR="004C51B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 is a shorthand for multiple OR conditions.</w:t>
      </w:r>
    </w:p>
    <w:p w14:paraId="719E3D12" w14:textId="4E8765AB" w:rsidR="00A31B70" w:rsidRPr="00311434" w:rsidRDefault="00A31B70" w:rsidP="004C51B3">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3B542CFC" wp14:editId="4DCFF594">
            <wp:extent cx="5943600" cy="13620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8">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49A0B87A" w14:textId="1AA80D7B" w:rsidR="00B4641B" w:rsidRPr="00311434" w:rsidRDefault="00B4641B" w:rsidP="00A3505B">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perator</w:t>
      </w:r>
    </w:p>
    <w:p w14:paraId="5D3CEA8B" w14:textId="201114B1" w:rsidR="00B4641B" w:rsidRPr="00311434" w:rsidRDefault="00B2060F" w:rsidP="0003198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s a </w:t>
      </w:r>
      <w:r w:rsidR="004C51B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as a result</w:t>
      </w:r>
      <w:r w:rsidR="004C51B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s true if any of the subquery values meet the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w:t>
      </w:r>
      <w:r w:rsidR="004C51B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98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3198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641B" w:rsidRPr="0003198C">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00B4641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that the condition will be true if the operation is true for any of the values in the range.</w:t>
      </w:r>
    </w:p>
    <w:p w14:paraId="04FEBD27" w14:textId="68B11499" w:rsidR="00B4641B" w:rsidRPr="00311434" w:rsidRDefault="00120191"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11F">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00B2060F" w:rsidRPr="0037611F">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B2060F" w:rsidRPr="0037611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641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also take literal values whereas not exist</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B4641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a query to compare the results.</w:t>
      </w:r>
    </w:p>
    <w:p w14:paraId="731EBBFE" w14:textId="353C9A6F" w:rsidR="00E64176" w:rsidRPr="00311434" w:rsidRDefault="004C51B3"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AT_ID FROM CATEGORY_</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HERE</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_ID NOT IN (SELECT CAT_ID FROM CATEGORY_B)</w:t>
      </w:r>
    </w:p>
    <w:p w14:paraId="73883ACB" w14:textId="1920E7DD" w:rsidR="00B4641B" w:rsidRPr="0037611F" w:rsidRDefault="00EA5EE9"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11F">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EXISTS</w:t>
      </w:r>
    </w:p>
    <w:p w14:paraId="7B8C5A6B" w14:textId="20712007" w:rsidR="00B4641B" w:rsidRPr="00311434" w:rsidRDefault="004C51B3"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CAT_ID FROM CATEGORY_A A WHERE NOT EXISTS (SELECT B.CAT_ID FROM CATEGORY_B B WHERE B.CAT_ID = A.CAT_ID)</w:t>
      </w:r>
    </w:p>
    <w:p w14:paraId="2EE66185" w14:textId="02B3EC5A" w:rsidR="00876BCB" w:rsidRDefault="00876BC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EXISTS</w:t>
      </w:r>
      <w:r w:rsidRPr="00C449A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 be good to use because it can join with the outer query &amp; can lead to usage of the index if the criteria use an indexed column.</w:t>
      </w:r>
    </w:p>
    <w:p w14:paraId="4B7ED8B0" w14:textId="1699D058" w:rsidR="00C449A8" w:rsidRPr="00311434" w:rsidRDefault="0037611F"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11F">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ISTS AND NOT EXISTS</w:t>
      </w:r>
      <w:r w:rsidR="00C449A8" w:rsidRPr="00C449A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ypically used in </w:t>
      </w:r>
      <w:proofErr w:type="spellStart"/>
      <w:r w:rsidR="00C449A8" w:rsidRPr="00C449A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juntion</w:t>
      </w:r>
      <w:proofErr w:type="spellEnd"/>
      <w:r w:rsidR="00C449A8" w:rsidRPr="00C449A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correlated nested query. The result of EXISTS is a </w:t>
      </w:r>
      <w:proofErr w:type="spellStart"/>
      <w:r w:rsidR="00C449A8" w:rsidRPr="00C449A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00C449A8" w:rsidRPr="00C449A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TRUE if the nested query </w:t>
      </w:r>
      <w:proofErr w:type="spellStart"/>
      <w:r w:rsidR="00C449A8" w:rsidRPr="00C449A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sult</w:t>
      </w:r>
      <w:proofErr w:type="spellEnd"/>
      <w:r w:rsidR="00C449A8" w:rsidRPr="00C449A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at least one tuple, or FALSE if the nested query result contains no tuples</w:t>
      </w:r>
    </w:p>
    <w:p w14:paraId="3C0F65DD" w14:textId="77777777" w:rsidR="00D30E8F" w:rsidRPr="00311434" w:rsidRDefault="00D30E8F" w:rsidP="00D30E8F">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operators in different DBMS environments:</w:t>
      </w:r>
    </w:p>
    <w:p w14:paraId="2E3362B0" w14:textId="77777777" w:rsidR="00D30E8F" w:rsidRPr="00311434" w:rsidRDefault="00D30E8F" w:rsidP="00D30E8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Database System</w:t>
      </w:r>
    </w:p>
    <w:p w14:paraId="045DB955" w14:textId="77777777" w:rsidR="00D30E8F" w:rsidRPr="00311434" w:rsidRDefault="00D30E8F" w:rsidP="00D30E8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SQL Server, MS Access</w:t>
      </w:r>
    </w:p>
    <w:p w14:paraId="1A9B989F" w14:textId="77777777" w:rsidR="00D30E8F" w:rsidRPr="00311434" w:rsidRDefault="00D30E8F" w:rsidP="00D30E8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               MySQL, PostgreSQL, SQLite</w:t>
      </w:r>
    </w:p>
    <w:p w14:paraId="5E3ABBB7" w14:textId="77777777" w:rsidR="00D30E8F" w:rsidRPr="00311434" w:rsidRDefault="00D30E8F" w:rsidP="00D30E8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 FIRST   Oracle</w:t>
      </w:r>
    </w:p>
    <w:p w14:paraId="6CB31A25" w14:textId="182D9606" w:rsidR="000053B4" w:rsidRPr="00311434" w:rsidRDefault="00D30E8F"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10g onward TOP Clause no longer supported repla</w:t>
      </w:r>
      <w:r w:rsidR="0066497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with ROWNUM clause.</w:t>
      </w:r>
    </w:p>
    <w:p w14:paraId="0B1D634B" w14:textId="77777777" w:rsidR="00784B84" w:rsidRDefault="00784B84"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915C2" w14:textId="5CD5A4BA" w:rsidR="0098122C" w:rsidRPr="00311434" w:rsidRDefault="0098122C"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FUNCTIONS</w:t>
      </w:r>
    </w:p>
    <w:p w14:paraId="212AC184" w14:textId="5EBEFB10" w:rsidR="00D820E9" w:rsidRDefault="00D820E9"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37078517" wp14:editId="78E46F6D">
            <wp:extent cx="5943600" cy="27146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14625"/>
                    </a:xfrm>
                    <a:prstGeom prst="rect">
                      <a:avLst/>
                    </a:prstGeom>
                  </pic:spPr>
                </pic:pic>
              </a:graphicData>
            </a:graphic>
          </wp:inline>
        </w:drawing>
      </w:r>
    </w:p>
    <w:p w14:paraId="6C570D41" w14:textId="48A4A163" w:rsidR="002570B0" w:rsidRPr="00784B84" w:rsidRDefault="002570B0" w:rsidP="002570B0">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8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Multiple Row Functions in Oracle</w:t>
      </w:r>
      <w:r w:rsidR="00784B84" w:rsidRPr="00784B8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4C01" w:rsidRPr="00784B8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A74C01" w:rsidRPr="00784B8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igate</w:t>
      </w:r>
      <w:proofErr w:type="spellEnd"/>
      <w:r w:rsidR="00A74C01" w:rsidRPr="00784B8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w:t>
      </w:r>
    </w:p>
    <w:p w14:paraId="62A46701" w14:textId="77777777" w:rsidR="002570B0" w:rsidRPr="002570B0" w:rsidRDefault="002570B0" w:rsidP="002570B0">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8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G</w:t>
      </w:r>
      <w:r w:rsidRPr="002570B0">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trieves the average value of the number of rows in a table by ignoring the null value</w:t>
      </w:r>
    </w:p>
    <w:p w14:paraId="58107CE2" w14:textId="77777777" w:rsidR="002570B0" w:rsidRPr="002570B0" w:rsidRDefault="002570B0" w:rsidP="002570B0">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8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Pr="002570B0">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trieves the number of rows (count all selected rows using *, including duplicates and rows with null values)</w:t>
      </w:r>
    </w:p>
    <w:p w14:paraId="0B93DD0C" w14:textId="77777777" w:rsidR="002570B0" w:rsidRPr="002570B0" w:rsidRDefault="002570B0" w:rsidP="002570B0">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8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r w:rsidRPr="002570B0">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trieves the maximum value of the expression, ignores null values</w:t>
      </w:r>
    </w:p>
    <w:p w14:paraId="4293BAE6" w14:textId="77777777" w:rsidR="002570B0" w:rsidRPr="002570B0" w:rsidRDefault="002570B0" w:rsidP="002570B0">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8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r w:rsidRPr="002570B0">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trieves the minimum value of the expression, ignores null values</w:t>
      </w:r>
    </w:p>
    <w:p w14:paraId="5FB27565" w14:textId="1E4479D0" w:rsidR="002570B0" w:rsidRDefault="002570B0" w:rsidP="002570B0">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8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w:t>
      </w:r>
      <w:r w:rsidRPr="002570B0">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trieves the sum of values of the number of rows in a table, it ignores null values</w:t>
      </w:r>
    </w:p>
    <w:p w14:paraId="4401D084" w14:textId="39197644" w:rsidR="00342C97" w:rsidRPr="002570B0" w:rsidRDefault="00342C97" w:rsidP="002570B0">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20DAE685" wp14:editId="08CA51AA">
            <wp:extent cx="5448300" cy="866775"/>
            <wp:effectExtent l="0" t="0" r="0" b="9525"/>
            <wp:docPr id="31811" name="Picture 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300" cy="866775"/>
                    </a:xfrm>
                    <a:prstGeom prst="rect">
                      <a:avLst/>
                    </a:prstGeom>
                  </pic:spPr>
                </pic:pic>
              </a:graphicData>
            </a:graphic>
          </wp:inline>
        </w:drawing>
      </w:r>
    </w:p>
    <w:p w14:paraId="65E86761" w14:textId="16B87A03" w:rsidR="001C3180" w:rsidRDefault="00D820E9" w:rsidP="00477D64">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1A13D01C" wp14:editId="3D2F7290">
            <wp:extent cx="5943600" cy="30861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86100"/>
                    </a:xfrm>
                    <a:prstGeom prst="rect">
                      <a:avLst/>
                    </a:prstGeom>
                  </pic:spPr>
                </pic:pic>
              </a:graphicData>
            </a:graphic>
          </wp:inline>
        </w:drawing>
      </w:r>
    </w:p>
    <w:p w14:paraId="72384ECB" w14:textId="0AFEA40E" w:rsidR="00D820E9" w:rsidRPr="00311434" w:rsidRDefault="00D820E9" w:rsidP="00D30E8F">
      <w:pPr>
        <w:pStyle w:val="NoSpacing"/>
        <w:jc w:val="cente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 of Single Row Functions</w:t>
      </w:r>
    </w:p>
    <w:p w14:paraId="59F9E30C" w14:textId="3F7451DF" w:rsidR="00D820E9" w:rsidRPr="00311434" w:rsidRDefault="00D820E9"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1A1A279C" wp14:editId="19E4EE94">
            <wp:extent cx="5905500" cy="2581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5500" cy="2581275"/>
                    </a:xfrm>
                    <a:prstGeom prst="rect">
                      <a:avLst/>
                    </a:prstGeom>
                  </pic:spPr>
                </pic:pic>
              </a:graphicData>
            </a:graphic>
          </wp:inline>
        </w:drawing>
      </w:r>
    </w:p>
    <w:p w14:paraId="6C75A7F5" w14:textId="02C669EA" w:rsidR="000053B4" w:rsidRPr="00311434" w:rsidRDefault="000053B4"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10D9DEB2" wp14:editId="1E6C75F3">
            <wp:extent cx="5934075" cy="2276475"/>
            <wp:effectExtent l="0" t="0" r="9525" b="9525"/>
            <wp:docPr id="32519" name="Picture 3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4075" cy="2276475"/>
                    </a:xfrm>
                    <a:prstGeom prst="rect">
                      <a:avLst/>
                    </a:prstGeom>
                  </pic:spPr>
                </pic:pic>
              </a:graphicData>
            </a:graphic>
          </wp:inline>
        </w:drawing>
      </w:r>
    </w:p>
    <w:p w14:paraId="3C5EE382" w14:textId="1F4ABDC2" w:rsidR="00C96B0B" w:rsidRPr="00311434" w:rsidRDefault="00C96B0B"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115E728D" wp14:editId="06AE8A85">
            <wp:extent cx="5448300" cy="23336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2333625"/>
                    </a:xfrm>
                    <a:prstGeom prst="rect">
                      <a:avLst/>
                    </a:prstGeom>
                  </pic:spPr>
                </pic:pic>
              </a:graphicData>
            </a:graphic>
          </wp:inline>
        </w:drawing>
      </w:r>
    </w:p>
    <w:p w14:paraId="658E4B63" w14:textId="1CD2842B" w:rsidR="00C96B0B" w:rsidRDefault="00C96B0B"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51968C20" wp14:editId="274527E7">
            <wp:extent cx="6391275" cy="27432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1275" cy="2743200"/>
                    </a:xfrm>
                    <a:prstGeom prst="rect">
                      <a:avLst/>
                    </a:prstGeom>
                  </pic:spPr>
                </pic:pic>
              </a:graphicData>
            </a:graphic>
          </wp:inline>
        </w:drawing>
      </w:r>
    </w:p>
    <w:p w14:paraId="5325350B" w14:textId="4CC98E9D" w:rsidR="00F30B01" w:rsidRDefault="00F30B01" w:rsidP="00F30B01">
      <w:pPr>
        <w:pStyle w:val="NoSpacing"/>
        <w:jc w:val="cente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of date functions</w:t>
      </w:r>
    </w:p>
    <w:p w14:paraId="09348E2F" w14:textId="414F6B72" w:rsidR="00F30B01" w:rsidRPr="00311434" w:rsidRDefault="00F30B01"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1ED9DDD7" wp14:editId="27204A63">
            <wp:extent cx="5457825" cy="24765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7825" cy="2476500"/>
                    </a:xfrm>
                    <a:prstGeom prst="rect">
                      <a:avLst/>
                    </a:prstGeom>
                  </pic:spPr>
                </pic:pic>
              </a:graphicData>
            </a:graphic>
          </wp:inline>
        </w:drawing>
      </w:r>
    </w:p>
    <w:p w14:paraId="06FCE439" w14:textId="3EC96B55" w:rsidR="00C96B0B" w:rsidRPr="00311434" w:rsidRDefault="00F30B01" w:rsidP="00F30B01">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C96B0B" w:rsidRPr="00311434">
        <w:rPr>
          <w:noProof/>
        </w:rPr>
        <w:drawing>
          <wp:inline distT="0" distB="0" distL="0" distR="0" wp14:anchorId="668EDEFC" wp14:editId="088E769F">
            <wp:extent cx="5895975" cy="25431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5975" cy="2543175"/>
                    </a:xfrm>
                    <a:prstGeom prst="rect">
                      <a:avLst/>
                    </a:prstGeom>
                  </pic:spPr>
                </pic:pic>
              </a:graphicData>
            </a:graphic>
          </wp:inline>
        </w:drawing>
      </w:r>
    </w:p>
    <w:p w14:paraId="51C0907F" w14:textId="63743199" w:rsidR="00C96B0B" w:rsidRPr="00311434" w:rsidRDefault="00C96B0B"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7B9FB623" wp14:editId="191E1567">
            <wp:extent cx="5981700" cy="22078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1700" cy="2207895"/>
                    </a:xfrm>
                    <a:prstGeom prst="rect">
                      <a:avLst/>
                    </a:prstGeom>
                  </pic:spPr>
                </pic:pic>
              </a:graphicData>
            </a:graphic>
          </wp:inline>
        </w:drawing>
      </w:r>
    </w:p>
    <w:p w14:paraId="3A32FFD6" w14:textId="7DD4E047" w:rsidR="00C96B0B" w:rsidRPr="00311434" w:rsidRDefault="00C96B0B"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CB1DA" w14:textId="61A2C1A3" w:rsidR="00F41667" w:rsidRPr="00311434" w:rsidRDefault="00F41667" w:rsidP="00F30B01">
      <w:pPr>
        <w:pStyle w:val="NoSpacing"/>
        <w:jc w:val="cente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4F6D53B8" wp14:editId="5ACC4B79">
            <wp:extent cx="4676775" cy="26670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6775" cy="2667000"/>
                    </a:xfrm>
                    <a:prstGeom prst="rect">
                      <a:avLst/>
                    </a:prstGeom>
                  </pic:spPr>
                </pic:pic>
              </a:graphicData>
            </a:graphic>
          </wp:inline>
        </w:drawing>
      </w:r>
    </w:p>
    <w:p w14:paraId="3BEB7DD4" w14:textId="00FE544F" w:rsidR="00F41667" w:rsidRDefault="00F41667"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4594BC41" wp14:editId="21BD84CA">
            <wp:extent cx="5429250" cy="2933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9250" cy="2933700"/>
                    </a:xfrm>
                    <a:prstGeom prst="rect">
                      <a:avLst/>
                    </a:prstGeom>
                  </pic:spPr>
                </pic:pic>
              </a:graphicData>
            </a:graphic>
          </wp:inline>
        </w:drawing>
      </w:r>
    </w:p>
    <w:p w14:paraId="01E32CE8" w14:textId="77777777" w:rsidR="00DF72C4" w:rsidRPr="00DF72C4" w:rsidRDefault="00DF72C4" w:rsidP="005F2CAA">
      <w:pPr>
        <w:pStyle w:val="NoSpacing"/>
        <w:ind w:left="432"/>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C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OROWID converts a value from CHAR, VARCHAR2, NCHAR, or NVARCHAR2 datatype to ROWID datatype.</w:t>
      </w:r>
    </w:p>
    <w:p w14:paraId="37F4F8D2" w14:textId="3C19F4A5" w:rsidR="00DF72C4" w:rsidRPr="00DF72C4" w:rsidRDefault="00DF72C4" w:rsidP="00925CE7">
      <w:pPr>
        <w:pStyle w:val="NoSpacing"/>
        <w:ind w:left="432" w:firstLine="3"/>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C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does not support CLOB data directly. However, CLOBs can be passed in as </w:t>
      </w:r>
      <w:r w:rsidR="00925CE7">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72C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 through implicit data conversion.</w:t>
      </w:r>
    </w:p>
    <w:p w14:paraId="18E426C8" w14:textId="1800E83A" w:rsidR="003B36CD" w:rsidRPr="00311434" w:rsidRDefault="00F41667"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5146C86D" wp14:editId="15A38E01">
            <wp:extent cx="5581650" cy="3133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3133725"/>
                    </a:xfrm>
                    <a:prstGeom prst="rect">
                      <a:avLst/>
                    </a:prstGeom>
                  </pic:spPr>
                </pic:pic>
              </a:graphicData>
            </a:graphic>
          </wp:inline>
        </w:drawing>
      </w:r>
    </w:p>
    <w:p w14:paraId="3A670C69" w14:textId="77777777" w:rsidR="00D30A0F" w:rsidRPr="00311434" w:rsidRDefault="00D30A0F" w:rsidP="00D30A0F">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ssignments, Oracle can automatically convert the following:</w:t>
      </w:r>
    </w:p>
    <w:p w14:paraId="4B4F7A89" w14:textId="77777777" w:rsidR="00D30A0F" w:rsidRPr="00311434" w:rsidRDefault="00D30A0F" w:rsidP="00842913">
      <w:pPr>
        <w:pStyle w:val="NoSpacing"/>
        <w:numPr>
          <w:ilvl w:val="0"/>
          <w:numId w:val="34"/>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2 or CHAR to MLSLABEL</w:t>
      </w:r>
    </w:p>
    <w:p w14:paraId="431CBEC6" w14:textId="77777777" w:rsidR="00D30A0F" w:rsidRPr="00311434" w:rsidRDefault="00D30A0F" w:rsidP="00842913">
      <w:pPr>
        <w:pStyle w:val="NoSpacing"/>
        <w:numPr>
          <w:ilvl w:val="0"/>
          <w:numId w:val="34"/>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SLABEL to VARCHAR2</w:t>
      </w:r>
    </w:p>
    <w:p w14:paraId="40CF8613" w14:textId="77777777" w:rsidR="00D30A0F" w:rsidRPr="00311434" w:rsidRDefault="00D30A0F" w:rsidP="00842913">
      <w:pPr>
        <w:pStyle w:val="NoSpacing"/>
        <w:numPr>
          <w:ilvl w:val="0"/>
          <w:numId w:val="34"/>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2 or CHAR to HEX</w:t>
      </w:r>
    </w:p>
    <w:p w14:paraId="66649D5B" w14:textId="75B87DA0" w:rsidR="00D30A0F" w:rsidRPr="00311434" w:rsidRDefault="00D30A0F" w:rsidP="00842913">
      <w:pPr>
        <w:pStyle w:val="NoSpacing"/>
        <w:numPr>
          <w:ilvl w:val="0"/>
          <w:numId w:val="34"/>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X to VARCHAR2</w:t>
      </w:r>
    </w:p>
    <w:p w14:paraId="627D2AC3" w14:textId="57F4F042" w:rsidR="00116A0B" w:rsidRDefault="00925CE7" w:rsidP="00A3505B">
      <w:pPr>
        <w:pStyle w:val="NoSpacing"/>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noProof/>
          <w:color w:val="171717" w:themeColor="background2" w:themeShade="1A"/>
          <w:sz w:val="26"/>
          <w:szCs w:val="28"/>
        </w:rPr>
        <w:lastRenderedPageBreak/>
        <w:drawing>
          <wp:inline distT="0" distB="0" distL="0" distR="0" wp14:anchorId="78A62771" wp14:editId="4A8995CE">
            <wp:extent cx="5943600" cy="2762250"/>
            <wp:effectExtent l="0" t="0" r="0" b="0"/>
            <wp:docPr id="32257" name="Picture 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 name="Picture 32257"/>
                    <pic:cNvPicPr/>
                  </pic:nvPicPr>
                  <pic:blipFill>
                    <a:blip r:embed="rId62">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6AB1F23C" w14:textId="0636E77F" w:rsidR="00116A0B" w:rsidRDefault="00116A0B" w:rsidP="00116A0B">
      <w:pPr>
        <w:pStyle w:val="NoSpacing"/>
        <w:jc w:val="center"/>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Conversion Functions</w:t>
      </w:r>
    </w:p>
    <w:p w14:paraId="79C2C47C" w14:textId="035B9708" w:rsidR="00116A0B" w:rsidRDefault="00116A0B" w:rsidP="00A3505B">
      <w:pPr>
        <w:pStyle w:val="NoSpacing"/>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noProof/>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3E9F57" wp14:editId="68970F68">
            <wp:extent cx="6153150" cy="21945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2194560"/>
                    </a:xfrm>
                    <a:prstGeom prst="rect">
                      <a:avLst/>
                    </a:prstGeom>
                    <a:noFill/>
                    <a:ln>
                      <a:noFill/>
                    </a:ln>
                  </pic:spPr>
                </pic:pic>
              </a:graphicData>
            </a:graphic>
          </wp:inline>
        </w:drawing>
      </w:r>
    </w:p>
    <w:p w14:paraId="6BBDC19B" w14:textId="4C0739DF" w:rsidR="00116A0B" w:rsidRDefault="008B00A3" w:rsidP="00A3505B">
      <w:pPr>
        <w:pStyle w:val="NoSpacing"/>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6378BC" w14:textId="43CA80CB" w:rsidR="00727A62" w:rsidRPr="00311434" w:rsidRDefault="00116A0B"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0C203AE" wp14:editId="5F4FCDED">
            <wp:extent cx="6029325" cy="62769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9325" cy="6276975"/>
                    </a:xfrm>
                    <a:prstGeom prst="rect">
                      <a:avLst/>
                    </a:prstGeom>
                    <a:noFill/>
                    <a:ln>
                      <a:noFill/>
                    </a:ln>
                  </pic:spPr>
                </pic:pic>
              </a:graphicData>
            </a:graphic>
          </wp:inline>
        </w:drawing>
      </w:r>
    </w:p>
    <w:p w14:paraId="5B9EEF37" w14:textId="6B2FA26E" w:rsidR="0039456C" w:rsidRPr="00311434" w:rsidRDefault="0039456C"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80F5D" w14:textId="77BB70F0" w:rsidR="00CD7732" w:rsidRPr="00311434" w:rsidRDefault="00BA5AFA"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lastRenderedPageBreak/>
        <w:drawing>
          <wp:inline distT="0" distB="0" distL="0" distR="0" wp14:anchorId="3108B7AB" wp14:editId="7A405BCD">
            <wp:extent cx="5962145" cy="792480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5">
                      <a:extLst>
                        <a:ext uri="{28A0092B-C50C-407E-A947-70E740481C1C}">
                          <a14:useLocalDpi xmlns:a14="http://schemas.microsoft.com/office/drawing/2010/main" val="0"/>
                        </a:ext>
                      </a:extLst>
                    </a:blip>
                    <a:stretch>
                      <a:fillRect/>
                    </a:stretch>
                  </pic:blipFill>
                  <pic:spPr>
                    <a:xfrm>
                      <a:off x="0" y="0"/>
                      <a:ext cx="5968243" cy="7932906"/>
                    </a:xfrm>
                    <a:prstGeom prst="rect">
                      <a:avLst/>
                    </a:prstGeom>
                  </pic:spPr>
                </pic:pic>
              </a:graphicData>
            </a:graphic>
          </wp:inline>
        </w:drawing>
      </w:r>
    </w:p>
    <w:p w14:paraId="6CE8AEE1" w14:textId="72DAD04C" w:rsidR="00BA5AFA" w:rsidRPr="00311434" w:rsidRDefault="00BA5AFA"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E4C65" w14:textId="1FCEC7DF" w:rsidR="003B36CD" w:rsidRPr="00311434" w:rsidRDefault="003B36CD"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5A0CD" w14:textId="5AD68177" w:rsidR="003B36CD" w:rsidRPr="00311434" w:rsidRDefault="003B36CD"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stheme="minorHAnsi"/>
          <w:b/>
          <w:bCs/>
          <w:noProof/>
          <w:color w:val="231F20"/>
          <w:sz w:val="24"/>
          <w:szCs w:val="24"/>
        </w:rPr>
        <w:drawing>
          <wp:inline distT="0" distB="0" distL="0" distR="0" wp14:anchorId="2F52F81B" wp14:editId="2B33E220">
            <wp:extent cx="6086475" cy="33909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6086475" cy="3390900"/>
                    </a:xfrm>
                    <a:prstGeom prst="rect">
                      <a:avLst/>
                    </a:prstGeom>
                  </pic:spPr>
                </pic:pic>
              </a:graphicData>
            </a:graphic>
          </wp:inline>
        </w:drawing>
      </w:r>
    </w:p>
    <w:p w14:paraId="723188B2" w14:textId="7D01CEC5" w:rsidR="00BA5AFA" w:rsidRPr="00311434" w:rsidRDefault="00BA5AFA" w:rsidP="008B00A3">
      <w:pPr>
        <w:pStyle w:val="NoSpacing"/>
        <w:jc w:val="cente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4966558D" wp14:editId="56239006">
            <wp:extent cx="6419850" cy="2190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19850" cy="2190750"/>
                    </a:xfrm>
                    <a:prstGeom prst="rect">
                      <a:avLst/>
                    </a:prstGeom>
                  </pic:spPr>
                </pic:pic>
              </a:graphicData>
            </a:graphic>
          </wp:inline>
        </w:drawing>
      </w:r>
    </w:p>
    <w:p w14:paraId="7EAF0874" w14:textId="257404BF" w:rsidR="003B36CD" w:rsidRPr="00311434" w:rsidRDefault="00EB2BE4" w:rsidP="00EB2BE4">
      <w:pPr>
        <w:pStyle w:val="NoSpacing"/>
        <w:jc w:val="cente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36CD" w:rsidRPr="00311434">
        <w:rPr>
          <w:rFonts w:ascii="Minion-Regular" w:hAnsi="Minion-Regular" w:cstheme="minorHAnsi"/>
          <w:b/>
          <w:bCs/>
          <w:noProof/>
          <w:color w:val="231F20"/>
          <w:sz w:val="24"/>
          <w:szCs w:val="24"/>
        </w:rPr>
        <w:drawing>
          <wp:inline distT="0" distB="0" distL="0" distR="0" wp14:anchorId="1CE5C7AC" wp14:editId="046FB9B0">
            <wp:extent cx="5381625" cy="21336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381625" cy="2133600"/>
                    </a:xfrm>
                    <a:prstGeom prst="rect">
                      <a:avLst/>
                    </a:prstGeom>
                  </pic:spPr>
                </pic:pic>
              </a:graphicData>
            </a:graphic>
          </wp:inline>
        </w:drawing>
      </w:r>
    </w:p>
    <w:p w14:paraId="1EB3A8EB" w14:textId="1DD26630" w:rsidR="00B663FA" w:rsidRPr="00311434" w:rsidRDefault="00B663FA"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lastRenderedPageBreak/>
        <w:drawing>
          <wp:inline distT="0" distB="0" distL="0" distR="0" wp14:anchorId="2BA70E43" wp14:editId="02E9B3BC">
            <wp:extent cx="5753100" cy="1066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9">
                      <a:extLst>
                        <a:ext uri="{28A0092B-C50C-407E-A947-70E740481C1C}">
                          <a14:useLocalDpi xmlns:a14="http://schemas.microsoft.com/office/drawing/2010/main" val="0"/>
                        </a:ext>
                      </a:extLst>
                    </a:blip>
                    <a:stretch>
                      <a:fillRect/>
                    </a:stretch>
                  </pic:blipFill>
                  <pic:spPr>
                    <a:xfrm>
                      <a:off x="0" y="0"/>
                      <a:ext cx="5753100" cy="1066800"/>
                    </a:xfrm>
                    <a:prstGeom prst="rect">
                      <a:avLst/>
                    </a:prstGeom>
                  </pic:spPr>
                </pic:pic>
              </a:graphicData>
            </a:graphic>
          </wp:inline>
        </w:drawing>
      </w:r>
    </w:p>
    <w:p w14:paraId="42B8EC50" w14:textId="7FD71367" w:rsidR="004D5011" w:rsidRPr="00311434" w:rsidRDefault="00A9774F" w:rsidP="00A9774F">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5011"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query Concept</w:t>
      </w:r>
    </w:p>
    <w:p w14:paraId="4C25DEF4" w14:textId="5CEFDCC6" w:rsidR="00534920" w:rsidRPr="00311434" w:rsidRDefault="00A9774F"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noProof/>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9AF8F2" wp14:editId="50667123">
            <wp:extent cx="5905500" cy="17526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14:paraId="169E8E77" w14:textId="424F8594" w:rsidR="004D5011" w:rsidRPr="00311434" w:rsidRDefault="004D5011"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sz w:val="24"/>
          <w:szCs w:val="24"/>
        </w:rPr>
        <w:drawing>
          <wp:inline distT="0" distB="0" distL="0" distR="0" wp14:anchorId="7FC45EE5" wp14:editId="1B67C3BE">
            <wp:extent cx="5943600" cy="3581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71">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061DF03A" w14:textId="77777777" w:rsidR="004D5011" w:rsidRPr="00311434" w:rsidRDefault="004D5011"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2A0EE" w14:textId="4C4CA936" w:rsidR="004512F6" w:rsidRPr="00311434" w:rsidRDefault="004512F6" w:rsidP="00BA5AF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lastRenderedPageBreak/>
        <w:drawing>
          <wp:inline distT="0" distB="0" distL="0" distR="0" wp14:anchorId="3D5BB0F0" wp14:editId="3C330756">
            <wp:extent cx="4724400" cy="2400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72">
                      <a:extLst>
                        <a:ext uri="{28A0092B-C50C-407E-A947-70E740481C1C}">
                          <a14:useLocalDpi xmlns:a14="http://schemas.microsoft.com/office/drawing/2010/main" val="0"/>
                        </a:ext>
                      </a:extLst>
                    </a:blip>
                    <a:stretch>
                      <a:fillRect/>
                    </a:stretch>
                  </pic:blipFill>
                  <pic:spPr>
                    <a:xfrm>
                      <a:off x="0" y="0"/>
                      <a:ext cx="4724886" cy="2400547"/>
                    </a:xfrm>
                    <a:prstGeom prst="rect">
                      <a:avLst/>
                    </a:prstGeom>
                  </pic:spPr>
                </pic:pic>
              </a:graphicData>
            </a:graphic>
          </wp:inline>
        </w:drawing>
      </w:r>
    </w:p>
    <w:p w14:paraId="340451A9" w14:textId="1AEA7A5D" w:rsidR="004512F6" w:rsidRPr="00311434" w:rsidRDefault="001C1519"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150FB392" wp14:editId="1A6FD5C6">
            <wp:extent cx="5017770" cy="3448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73">
                      <a:extLst>
                        <a:ext uri="{28A0092B-C50C-407E-A947-70E740481C1C}">
                          <a14:useLocalDpi xmlns:a14="http://schemas.microsoft.com/office/drawing/2010/main" val="0"/>
                        </a:ext>
                      </a:extLst>
                    </a:blip>
                    <a:stretch>
                      <a:fillRect/>
                    </a:stretch>
                  </pic:blipFill>
                  <pic:spPr>
                    <a:xfrm>
                      <a:off x="0" y="0"/>
                      <a:ext cx="5030947" cy="3457105"/>
                    </a:xfrm>
                    <a:prstGeom prst="rect">
                      <a:avLst/>
                    </a:prstGeom>
                  </pic:spPr>
                </pic:pic>
              </a:graphicData>
            </a:graphic>
          </wp:inline>
        </w:drawing>
      </w:r>
    </w:p>
    <w:p w14:paraId="0A539D6B" w14:textId="4F68CABF" w:rsidR="00C9165A" w:rsidRPr="00311434" w:rsidRDefault="00C56099" w:rsidP="00A9774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1A51B275" wp14:editId="5120A76D">
            <wp:extent cx="5276850" cy="19335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6850" cy="1933575"/>
                    </a:xfrm>
                    <a:prstGeom prst="rect">
                      <a:avLst/>
                    </a:prstGeom>
                  </pic:spPr>
                </pic:pic>
              </a:graphicData>
            </a:graphic>
          </wp:inline>
        </w:drawing>
      </w:r>
    </w:p>
    <w:p w14:paraId="494A9C4D" w14:textId="77777777" w:rsidR="0066763B" w:rsidRPr="00311434" w:rsidRDefault="0066763B" w:rsidP="0066763B">
      <w:pPr>
        <w:pStyle w:val="NoSpacing"/>
        <w:pBdr>
          <w:bottom w:val="single" w:sz="6" w:space="1" w:color="auto"/>
        </w:pBdr>
        <w:jc w:val="center"/>
        <w:rPr>
          <w:rFonts w:ascii="Minion-Regular" w:hAnsi="Minion-Regula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434">
        <w:rPr>
          <w:rFonts w:ascii="Minion-Regular" w:hAnsi="Minion-Regula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58117D0B" w14:textId="77777777" w:rsidR="0048698C" w:rsidRDefault="0048698C" w:rsidP="0015184E">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B1EFE" w14:textId="77777777" w:rsidR="0048698C" w:rsidRPr="0048698C" w:rsidRDefault="0048698C" w:rsidP="0048698C">
      <w:pPr>
        <w:pStyle w:val="NoSpacing"/>
        <w:rPr>
          <w:rFonts w:ascii="Minion-Regular" w:hAnsi="Minion-Regula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8C">
        <w:rPr>
          <w:rFonts w:ascii="Minion-Regular" w:hAnsi="Minion-Regula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3 DATA MODELS, ITS TYPES, AND MAPPING TECHNIQUES </w:t>
      </w:r>
    </w:p>
    <w:p w14:paraId="6ABC0F7A" w14:textId="02D0A675" w:rsidR="0048698C" w:rsidRPr="0048698C" w:rsidRDefault="0048698C" w:rsidP="0048698C">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8C">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data modeling in DBMS</w:t>
      </w:r>
    </w:p>
    <w:p w14:paraId="2A4EC382" w14:textId="31F6F905" w:rsidR="0015184E" w:rsidRPr="00311434" w:rsidRDefault="0015184E" w:rsidP="0015184E">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mantic data model is a method of structuring data to represent it in a specific logical way.</w:t>
      </w:r>
    </w:p>
    <w:p w14:paraId="1474F062" w14:textId="34F793CB" w:rsidR="00E43246" w:rsidRPr="00311434" w:rsidRDefault="00E43246" w:rsidP="0015184E">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Data Models in history:</w:t>
      </w:r>
    </w:p>
    <w:p w14:paraId="358A02CD" w14:textId="16B8EC03" w:rsidR="00310A45" w:rsidRPr="00311434" w:rsidRDefault="00E43246" w:rsidP="0015184E">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2C22595B" wp14:editId="13D1D30A">
            <wp:extent cx="5943600" cy="3110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0230"/>
                    </a:xfrm>
                    <a:prstGeom prst="rect">
                      <a:avLst/>
                    </a:prstGeom>
                  </pic:spPr>
                </pic:pic>
              </a:graphicData>
            </a:graphic>
          </wp:inline>
        </w:drawing>
      </w:r>
    </w:p>
    <w:p w14:paraId="122CE678" w14:textId="4A5E92B5"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bstractio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of hiding (suppressing) unnecessary details so that the high-level concept can be made more visible. A data model is a relatively simple representation, usually graphical, of more complex real-world data structures.</w:t>
      </w:r>
    </w:p>
    <w:p w14:paraId="292EF8F4" w14:textId="5CBEDABE" w:rsidR="00260D7F" w:rsidRPr="00311434" w:rsidRDefault="00260D7F"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20DA90C7" wp14:editId="7073B44A">
            <wp:extent cx="596265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extLst>
                        <a:ext uri="{28A0092B-C50C-407E-A947-70E740481C1C}">
                          <a14:useLocalDpi xmlns:a14="http://schemas.microsoft.com/office/drawing/2010/main" val="0"/>
                        </a:ext>
                      </a:extLst>
                    </a:blip>
                    <a:stretch>
                      <a:fillRect/>
                    </a:stretch>
                  </pic:blipFill>
                  <pic:spPr>
                    <a:xfrm>
                      <a:off x="0" y="0"/>
                      <a:ext cx="5963489" cy="2095795"/>
                    </a:xfrm>
                    <a:prstGeom prst="rect">
                      <a:avLst/>
                    </a:prstGeom>
                  </pic:spPr>
                </pic:pic>
              </a:graphicData>
            </a:graphic>
          </wp:inline>
        </w:drawing>
      </w:r>
    </w:p>
    <w:p w14:paraId="5F923C3E" w14:textId="77777777" w:rsidR="0015184E" w:rsidRPr="00311434" w:rsidRDefault="0015184E" w:rsidP="0015184E">
      <w:pPr>
        <w:pStyle w:val="NoSpacing"/>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 Schema and Instance</w:t>
      </w:r>
    </w:p>
    <w:p w14:paraId="04243D37" w14:textId="6690D7A9" w:rsidR="0015184E" w:rsidRPr="00C054B7"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784B8143" wp14:editId="21D86FB3">
            <wp:extent cx="5943600" cy="12617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61745"/>
                    </a:xfrm>
                    <a:prstGeom prst="rect">
                      <a:avLst/>
                    </a:prstGeom>
                  </pic:spPr>
                </pic:pic>
              </a:graphicData>
            </a:graphic>
          </wp:inline>
        </w:drawing>
      </w:r>
    </w:p>
    <w:p w14:paraId="119D0D3E" w14:textId="66D1FA3A" w:rsidR="0015184E" w:rsidRPr="009416B9" w:rsidRDefault="0015184E" w:rsidP="0015184E">
      <w:pPr>
        <w:pStyle w:val="NoSpacing"/>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6B9">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Instance</w:t>
      </w:r>
      <w:r w:rsidR="00C054B7" w:rsidRPr="008C2AD0">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54B7" w:rsidRPr="00C054B7">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w:t>
      </w:r>
      <w:r w:rsidR="00C054B7">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hich is stored in the database at a particular moment is called an instance of </w:t>
      </w:r>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base.</w:t>
      </w:r>
      <w:r w:rsidR="00C054B7"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called database state (or occurrence or snapshot).</w:t>
      </w:r>
      <w:r w:rsidR="008C2AD0"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tent of the database,</w:t>
      </w:r>
      <w:r w:rsidR="008C2AD0"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nce is also called an </w:t>
      </w:r>
      <w:r w:rsidR="008C2AD0" w:rsidRPr="009416B9">
        <w:rPr>
          <w:rFonts w:ascii="Minion-Regular" w:hAnsi="Minion-Regular"/>
          <w:b/>
          <w:bCs/>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w:t>
      </w:r>
      <w:r w:rsidR="008C2AD0"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11B127" w14:textId="77777777" w:rsidR="0015184E" w:rsidRPr="009416B9" w:rsidRDefault="0015184E" w:rsidP="009416B9">
      <w:pPr>
        <w:pStyle w:val="NoSpacing"/>
        <w:jc w:val="both"/>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 instance is also applied to individual database components,</w:t>
      </w:r>
    </w:p>
    <w:p w14:paraId="25AA34F6" w14:textId="36DDE194" w:rsidR="00B71BD1" w:rsidRPr="00EF0711"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71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record instance, table instance, entity instance</w:t>
      </w:r>
    </w:p>
    <w:p w14:paraId="0063F868" w14:textId="3A493605" w:rsidR="0015184E" w:rsidRPr="00EF0711" w:rsidRDefault="0015184E" w:rsidP="0015184E">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711">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w:t>
      </w:r>
      <w:r w:rsidR="00B71BD1" w:rsidRPr="00EF0711">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Instances</w:t>
      </w:r>
    </w:p>
    <w:p w14:paraId="163D5ECA"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AD0">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Database Instanc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s to the database instance that is initially loaded into the system.</w:t>
      </w:r>
    </w:p>
    <w:p w14:paraId="4B6A16EB"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AD0">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Database Instanc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 instance that satisfies the structure and constraints of the database.</w:t>
      </w:r>
    </w:p>
    <w:p w14:paraId="3D281349" w14:textId="09ABEDA1" w:rsidR="00360553" w:rsidRDefault="0015184E" w:rsidP="009416B9">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base instance changes every time the database is updated.</w:t>
      </w:r>
    </w:p>
    <w:p w14:paraId="490863D3" w14:textId="274972CB" w:rsidR="00AB7D4A" w:rsidRDefault="00AB7D4A" w:rsidP="00AB7D4A">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B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A6B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base </w:t>
      </w:r>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A6B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a</w:t>
      </w:r>
      <w:r w:rsidRPr="00AA6B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w:t>
      </w: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B7">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design or skeleton structur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database. It represents the logical view</w:t>
      </w: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 diagram having </w:t>
      </w:r>
      <w:proofErr w:type="spellStart"/>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s</w:t>
      </w:r>
      <w:proofErr w:type="spellEnd"/>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bjec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entire database.</w:t>
      </w:r>
    </w:p>
    <w:p w14:paraId="61EA6453" w14:textId="77777777" w:rsidR="00AB7D4A" w:rsidRPr="00311434" w:rsidRDefault="00AB7D4A" w:rsidP="00AB7D4A">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base schema can be represented by using a visual diagram. That diagram shows the database objects and their relationship with each other.</w:t>
      </w: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ema contains schema objects like table, foreign key, primary key, views, columns, data types, stored procedure, etc.</w:t>
      </w:r>
    </w:p>
    <w:p w14:paraId="7817B9B6" w14:textId="77777777" w:rsidR="00AB7D4A" w:rsidRPr="00311434" w:rsidRDefault="00AB7D4A" w:rsidP="00AB7D4A">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base schema is designed by the database designers to help programmers whose software will interact with the database. The process of database creation is called data modeling.</w:t>
      </w:r>
    </w:p>
    <w:p w14:paraId="413C7B18" w14:textId="77777777" w:rsidR="00AB7D4A" w:rsidRPr="00311434" w:rsidRDefault="00AB7D4A" w:rsidP="00AB7D4A">
      <w:pPr>
        <w:pStyle w:val="NoSpacing"/>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Schema definition</w:t>
      </w:r>
    </w:p>
    <w:p w14:paraId="484B2AD9" w14:textId="77777777" w:rsidR="00AB7D4A" w:rsidRPr="009416B9" w:rsidRDefault="00AB7D4A" w:rsidP="00AB7D4A">
      <w:pPr>
        <w:pStyle w:val="NoSpacing"/>
        <w:jc w:val="both"/>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onal schema refers to the meta-data that describes the structure of data within a certain </w:t>
      </w:r>
      <w:proofErr w:type="gramStart"/>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 .</w:t>
      </w:r>
      <w:proofErr w:type="gramEnd"/>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the blueprint of a database that outlines the way any database will have some number of constraints that must be applied to ensure correct data (valid states).</w:t>
      </w:r>
    </w:p>
    <w:p w14:paraId="06B7AC97" w14:textId="01929159" w:rsidR="00AB7D4A" w:rsidRPr="00311434" w:rsidRDefault="00AB7D4A" w:rsidP="00AB7D4A">
      <w:pPr>
        <w:pStyle w:val="NoSpacing"/>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base Schema </w:t>
      </w:r>
      <w:r>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11434">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inition</w:t>
      </w:r>
    </w:p>
    <w:p w14:paraId="4F64C398" w14:textId="77777777" w:rsidR="00AB7D4A" w:rsidRPr="009416B9" w:rsidRDefault="00AB7D4A" w:rsidP="00AB7D4A">
      <w:pPr>
        <w:pStyle w:val="NoSpacing"/>
        <w:jc w:val="both"/>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lational schema may also refer to as a database schema. A database schema is the collection of relation schemas for a whole database. A relational or Database schema is a collection of meta-data. Database schema describes the structure and constraints of data represented in a particular </w:t>
      </w:r>
      <w:proofErr w:type="gramStart"/>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 .</w:t>
      </w:r>
      <w:proofErr w:type="gramEnd"/>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elational schema can be described as a blueprint of a database that outlines the way data is organized into tables. This blueprint will not contain any type of data. In a relational schema, each tuple is divided into fields called Domain.</w:t>
      </w:r>
    </w:p>
    <w:p w14:paraId="23C7F4D5" w14:textId="24B4B4A2" w:rsidR="00AB7D4A" w:rsidRPr="00BF60BF" w:rsidRDefault="00AB7D4A" w:rsidP="00BF60BF">
      <w:pPr>
        <w:pStyle w:val="NoSpacing"/>
        <w:jc w:val="both"/>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definitions: The overall design of the </w:t>
      </w:r>
      <w:proofErr w:type="spellStart"/>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w:t>
      </w:r>
      <w:proofErr w:type="spellEnd"/>
      <w:r>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atabase, </w:t>
      </w:r>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ma is also called </w:t>
      </w:r>
      <w:r w:rsidRPr="009416B9">
        <w:rPr>
          <w:rFonts w:ascii="Minion-Regular" w:hAnsi="Minion-Regular"/>
          <w:b/>
          <w:bCs/>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sion</w:t>
      </w:r>
      <w:r w:rsidRPr="009416B9">
        <w:rPr>
          <w:rFonts w:ascii="Minion-Regular" w:hAnsi="Minion-Regular"/>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A2CCD0" w14:textId="29BD0147" w:rsidR="0015184E" w:rsidRPr="00AB7D4A" w:rsidRDefault="0015184E" w:rsidP="0015184E">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D4A">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Schemas w.r.t Database </w:t>
      </w:r>
    </w:p>
    <w:p w14:paraId="77983B19" w14:textId="77777777" w:rsidR="0015184E" w:rsidRPr="00311434" w:rsidRDefault="0015184E" w:rsidP="0015184E">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 Schemas:</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Conceptual/physical schema/external schema</w:t>
      </w:r>
    </w:p>
    <w:p w14:paraId="262031BC" w14:textId="77777777" w:rsidR="0015184E" w:rsidRPr="00311434" w:rsidRDefault="0015184E" w:rsidP="0015184E">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warehouse/multi-dimensional schemas:</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nowflake/star</w:t>
      </w:r>
    </w:p>
    <w:p w14:paraId="3C20B251" w14:textId="77777777" w:rsidR="0015184E" w:rsidRPr="00311434" w:rsidRDefault="0015184E" w:rsidP="0015184E">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P Schemas:</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t constellation schema/galaxy</w:t>
      </w:r>
    </w:p>
    <w:p w14:paraId="4D65B008" w14:textId="079FF231" w:rsidR="0015184E" w:rsidRPr="0031143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I</w:t>
      </w:r>
      <w:r w:rsidR="005224F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RC </w:t>
      </w:r>
      <w:r w:rsidR="00AB7D4A">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ma </w:t>
      </w:r>
      <w:r w:rsidR="00AB7D4A">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hitecture</w:t>
      </w:r>
    </w:p>
    <w:p w14:paraId="511EFE3E"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Level: V</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 level, user level, external schema, Client level.</w:t>
      </w:r>
    </w:p>
    <w:p w14:paraId="2D0C7A79" w14:textId="0AE297F3"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ual Level: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view, ERD Model, conceptual schema, server level, Conceptual (high-level, semantic) data models, entity-based or object-based data models, what data is stored .and relationships, </w:t>
      </w:r>
      <w:r w:rsidR="0098410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l Logical data independence (External/conceptual mapping) </w:t>
      </w:r>
    </w:p>
    <w:p w14:paraId="52C347A7" w14:textId="210615D3"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schema: I</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is sometimes called conceptual schema too (server level), Implementation (representational) data models. Specific DBMS level modeling. </w:t>
      </w:r>
    </w:p>
    <w:p w14:paraId="28A0A763"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Level:</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ysical representation, Internal schema, Database level, Low level. It deals with how data is stored in the database and Physical data independence (Conceptual/internal mapping)</w:t>
      </w:r>
    </w:p>
    <w:p w14:paraId="36425303" w14:textId="392BFE6A" w:rsidR="0015184E"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data level: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storage, physical schema, some-time deals with internal schema. It </w:t>
      </w:r>
      <w:r w:rsidR="00783E0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783E0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d </w:t>
      </w:r>
      <w:r w:rsidR="00783E0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manuals.</w:t>
      </w:r>
    </w:p>
    <w:p w14:paraId="159783A2" w14:textId="77777777" w:rsidR="00931383" w:rsidRPr="00BF60BF" w:rsidRDefault="00931383" w:rsidP="00931383">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0BF">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dependence</w:t>
      </w:r>
    </w:p>
    <w:p w14:paraId="70A18E2D" w14:textId="77777777" w:rsidR="00931383" w:rsidRPr="00311434" w:rsidRDefault="00931383" w:rsidP="00931383">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ability to make changes in either the logical or physical structure of the database without requiring reprogramming of application programs.</w:t>
      </w:r>
    </w:p>
    <w:p w14:paraId="00D85AA0" w14:textId="77777777" w:rsidR="00931383" w:rsidRPr="00BF60BF" w:rsidRDefault="00931383" w:rsidP="00931383">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0BF">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Independence types</w:t>
      </w:r>
    </w:p>
    <w:p w14:paraId="07194C6C" w14:textId="77777777" w:rsidR="00931383" w:rsidRPr="00311434" w:rsidRDefault="00931383" w:rsidP="0093138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data independence=&g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nity of external schemas to changes in the conceptual schema</w:t>
      </w:r>
    </w:p>
    <w:p w14:paraId="46D6CAB9" w14:textId="05B371F7" w:rsidR="00931383" w:rsidRDefault="00931383"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data independenc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Immunity of the conceptual schema to changes in the internal schema.</w:t>
      </w:r>
    </w:p>
    <w:p w14:paraId="7E5DB2DA" w14:textId="5E2EDCBB" w:rsidR="0098410E" w:rsidRPr="00311434" w:rsidRDefault="00DE075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A59754" wp14:editId="0741E066">
            <wp:extent cx="5934075" cy="13525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36AD3673" w14:textId="51A3C01D" w:rsidR="0015184E" w:rsidRPr="00311434" w:rsidRDefault="003B6DF1"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noProof/>
          <w:color w:val="171717" w:themeColor="background2" w:themeShade="1A"/>
        </w:rPr>
        <w:drawing>
          <wp:inline distT="0" distB="0" distL="0" distR="0" wp14:anchorId="120DF8F9" wp14:editId="7D298951">
            <wp:extent cx="5943600" cy="5053330"/>
            <wp:effectExtent l="0" t="0" r="0" b="0"/>
            <wp:docPr id="22579" name="Picture 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 name="Picture 22579"/>
                    <pic:cNvPicPr/>
                  </pic:nvPicPr>
                  <pic:blipFill>
                    <a:blip r:embed="rId79">
                      <a:extLst>
                        <a:ext uri="{28A0092B-C50C-407E-A947-70E740481C1C}">
                          <a14:useLocalDpi xmlns:a14="http://schemas.microsoft.com/office/drawing/2010/main" val="0"/>
                        </a:ext>
                      </a:extLst>
                    </a:blip>
                    <a:stretch>
                      <a:fillRect/>
                    </a:stretch>
                  </pic:blipFill>
                  <pic:spPr>
                    <a:xfrm>
                      <a:off x="0" y="0"/>
                      <a:ext cx="5943600" cy="5053330"/>
                    </a:xfrm>
                    <a:prstGeom prst="rect">
                      <a:avLst/>
                    </a:prstGeom>
                  </pic:spPr>
                </pic:pic>
              </a:graphicData>
            </a:graphic>
          </wp:inline>
        </w:drawing>
      </w:r>
    </w:p>
    <w:p w14:paraId="2E0EB21F" w14:textId="7A591DE1" w:rsidR="0015184E" w:rsidRPr="003B6DF1" w:rsidRDefault="0015184E" w:rsidP="0015184E">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F1">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types of mapping in the database architecture</w:t>
      </w:r>
    </w:p>
    <w:p w14:paraId="04D408A9" w14:textId="77777777" w:rsidR="0015184E" w:rsidRPr="00931383" w:rsidRDefault="0015184E" w:rsidP="0015184E">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8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ual/ Internal Mapping</w:t>
      </w:r>
    </w:p>
    <w:p w14:paraId="518F61F7" w14:textId="0BB0809F" w:rsidR="006807EA"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ceptual/ Internal Mapping lies between the conceptual level and the internal level. Its role is to define the correspondence between the records and fields of the conceptual level and files and data structures of the internal level.</w:t>
      </w:r>
    </w:p>
    <w:p w14:paraId="0D431208" w14:textId="23A0DA79" w:rsidR="003B6DF1" w:rsidRPr="00311434" w:rsidRDefault="003B6DF1"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CF00B18" wp14:editId="0FA6804E">
            <wp:extent cx="1807847" cy="6031865"/>
            <wp:effectExtent l="2540" t="0" r="4445"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1807926" cy="6032129"/>
                    </a:xfrm>
                    <a:prstGeom prst="rect">
                      <a:avLst/>
                    </a:prstGeom>
                    <a:noFill/>
                    <a:ln>
                      <a:noFill/>
                    </a:ln>
                  </pic:spPr>
                </pic:pic>
              </a:graphicData>
            </a:graphic>
          </wp:inline>
        </w:drawing>
      </w:r>
    </w:p>
    <w:p w14:paraId="6A0DE9A1" w14:textId="47DC35B4" w:rsidR="0015184E" w:rsidRPr="00931383" w:rsidRDefault="0015184E" w:rsidP="0015184E">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8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Conceptual Mapping</w:t>
      </w:r>
    </w:p>
    <w:p w14:paraId="32C8B150"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ernal/Conceptual Mapping lies between the external level and the Conceptual level. Its role is to define the correspondence between a particular external and conceptual view.</w:t>
      </w:r>
    </w:p>
    <w:p w14:paraId="58470C26" w14:textId="5027C0FC" w:rsidR="0015184E" w:rsidRPr="00931383"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83">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description</w:t>
      </w:r>
    </w:p>
    <w:p w14:paraId="38A9EF96"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schema at a lower level is changed, only the mappings.</w:t>
      </w:r>
    </w:p>
    <w:p w14:paraId="6A5928E7"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this schema and higher-level schemas need to be changed in a DBMS that fully supports data independence.</w:t>
      </w:r>
    </w:p>
    <w:p w14:paraId="798316D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igher-level schemas themselves are unchanged.</w:t>
      </w:r>
    </w:p>
    <w:p w14:paraId="350FDF51"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 the application programs need not be changed since they refer to the external schemas.</w:t>
      </w:r>
    </w:p>
    <w:p w14:paraId="3CF6FCAB"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the internal schema may be changed when certain file structures are reorganized or new indexes are created to improve database performance.</w:t>
      </w:r>
    </w:p>
    <w:p w14:paraId="6A480895" w14:textId="77777777" w:rsidR="0015184E" w:rsidRPr="003B6DF1" w:rsidRDefault="0015184E" w:rsidP="0015184E">
      <w:pPr>
        <w:pStyle w:val="NoSpacing"/>
        <w:rPr>
          <w:rFonts w:ascii="Minion-Regular" w:hAnsi="Minion-Regular"/>
          <w:b/>
          <w:bCs/>
          <w:color w:val="171717" w:themeColor="background2" w:themeShade="1A"/>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F1">
        <w:rPr>
          <w:rFonts w:ascii="Minion-Regular" w:hAnsi="Minion-Regular"/>
          <w:b/>
          <w:bCs/>
          <w:color w:val="171717" w:themeColor="background2" w:themeShade="1A"/>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bstraction</w:t>
      </w:r>
    </w:p>
    <w:p w14:paraId="687E1B83"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bstraction makes complex systems more user-friendly by removing the specifics of the system mechanics.</w:t>
      </w:r>
    </w:p>
    <w:p w14:paraId="136E8081" w14:textId="2A65DDDC" w:rsidR="0015184E" w:rsidRPr="00311434" w:rsidRDefault="0015184E" w:rsidP="009C1F4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ceptual data model has been most successful as a tool for communication between the designer and the end user during the requirements analysis and logical design phases. Its success is because the model, using either ER or UML, is easy to understand and convenient to represent. Another reason for its effectiveness is that it is a top-down approach using the concept of abstraction. In addition, abstraction techniques such as generalization provide useful tools for integrating</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user views to define a global conceptual schema.</w:t>
      </w:r>
    </w:p>
    <w:p w14:paraId="11449874" w14:textId="77777777" w:rsidR="0015184E" w:rsidRPr="00311434" w:rsidRDefault="0015184E" w:rsidP="0015184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differences show up in conceptual data models as different levels of abstraction; connectivity of relationships (one-to-many, many-to-many, and so on); or as the same concept being modeled as an entity, attribute, or relationship, depending on the user’s perspective. </w:t>
      </w:r>
    </w:p>
    <w:p w14:paraId="0F99477A" w14:textId="2D7E552C" w:rsidR="0015184E" w:rsidRPr="00311434" w:rsidRDefault="0015184E" w:rsidP="009C1F4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ques used for view integration include abstraction, such as generalization and aggregation to create new supertypes or subtypes, or even the introduction of new relationships. The higher-level abstraction, the entity cluster, must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n the same relationships between entities inside and outside the entity cluster as those that occur between the same entities in the lower-level diagram.</w:t>
      </w:r>
    </w:p>
    <w:p w14:paraId="0A26CC1A" w14:textId="486664CD" w:rsidR="00B64647" w:rsidRPr="00311434" w:rsidRDefault="00B64647" w:rsidP="00B64647">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 EER terminology is not only used in conceptual data modeling but also in artificial intelligence literature when discussing knowledge representation (KR).</w:t>
      </w:r>
    </w:p>
    <w:p w14:paraId="794E4DCB" w14:textId="7F556B31" w:rsidR="00BD1D47" w:rsidRPr="00311434" w:rsidRDefault="00B64647" w:rsidP="00BD1D47">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al of KR techniques is to develop concepts for accurately modeling some do</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knowledge by creating an ontology.</w:t>
      </w:r>
      <w:r w:rsidR="00BD1D4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70AF88" w14:textId="5759FE9F" w:rsidR="00B64647" w:rsidRPr="00311434" w:rsidRDefault="00BD1D47" w:rsidP="00BD1D47">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olog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fundamental part of Semantic Web. The goal of World Wide Web Consortium (W3C) is to bring the web into (its full potential) a semantic web with reusing previous systems and artifacts. Most legacy systems have been documented in structural analysis and structured design (SASD), especially in simple or Extended ER Diagram (ERD). Such systems need up-gradation to become the part of semantic web. In this paper, we present ERD to OWL-DL ontology transformation rules at concrete level. These rules facilitate an easy and understandable transformation from ERD to OWL.</w:t>
      </w:r>
      <w:r w:rsidR="00444B0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tology engineering is an important aspect of semantic web vision to attain the meaningful representation of data. Although various techniques exist for the creation </w:t>
      </w:r>
      <w:r w:rsidR="003943A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ntology</w:t>
      </w:r>
      <w:r w:rsidR="00444B0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methods involve </w:t>
      </w:r>
      <w:r w:rsidR="00444B0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number of complex phases, scenario-dependent ontology development, and poor validation of ontology. This research work presents a lightweight approach to build do</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444B0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tology using Entity Relationship (ER) model.</w:t>
      </w:r>
    </w:p>
    <w:p w14:paraId="14D86CC6" w14:textId="7EB0C606" w:rsidR="003943A0" w:rsidRPr="00311434" w:rsidRDefault="003943A0" w:rsidP="0098410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5EA9E1A5" wp14:editId="1CEA08DF">
            <wp:extent cx="5991225" cy="2342515"/>
            <wp:effectExtent l="0" t="0" r="9525" b="635"/>
            <wp:docPr id="31827" name="Picture 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 name="Picture 31827"/>
                    <pic:cNvPicPr/>
                  </pic:nvPicPr>
                  <pic:blipFill>
                    <a:blip r:embed="rId81">
                      <a:extLst>
                        <a:ext uri="{28A0092B-C50C-407E-A947-70E740481C1C}">
                          <a14:useLocalDpi xmlns:a14="http://schemas.microsoft.com/office/drawing/2010/main" val="0"/>
                        </a:ext>
                      </a:extLst>
                    </a:blip>
                    <a:stretch>
                      <a:fillRect/>
                    </a:stretch>
                  </pic:blipFill>
                  <pic:spPr>
                    <a:xfrm>
                      <a:off x="0" y="0"/>
                      <a:ext cx="5992100" cy="2342857"/>
                    </a:xfrm>
                    <a:prstGeom prst="rect">
                      <a:avLst/>
                    </a:prstGeom>
                  </pic:spPr>
                </pic:pic>
              </a:graphicData>
            </a:graphic>
          </wp:inline>
        </w:drawing>
      </w:r>
    </w:p>
    <w:p w14:paraId="370A9CB8" w14:textId="77777777" w:rsidR="00B64647" w:rsidRPr="00311434" w:rsidRDefault="00B64647" w:rsidP="00B64647">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ow discuss four abstraction concepts that are used in semantic data models, such as the EER model as well as in KR schemes: (1) classification and instantiation, (2) identification, (3) specialization and generalization, and (4) aggregation and association.</w:t>
      </w:r>
    </w:p>
    <w:p w14:paraId="2D2B0E0B" w14:textId="77777777" w:rsidR="00B64647" w:rsidRPr="00311434" w:rsidRDefault="00B64647" w:rsidP="00B64647">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ngoing project that is attempting to allow information exchange among computers on the Web is called the Semantic Web, which attempts to create knowledge representation models that are quite general in order to allow meaningful information exchange and search among machines.</w:t>
      </w:r>
    </w:p>
    <w:p w14:paraId="512075F3" w14:textId="67C6959C" w:rsidR="00B64647" w:rsidRPr="00311434" w:rsidRDefault="00B64647" w:rsidP="00B64647">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ommonly used definition of ontology is a specification of a conceptualization. In this definition, a conceptualization is the set of concepts that are used to represent the part of reality or knowledge that is of interest to a community of users.</w:t>
      </w:r>
    </w:p>
    <w:p w14:paraId="0657C2AE" w14:textId="77777777" w:rsidR="0015184E" w:rsidRPr="0031143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Abstractions</w:t>
      </w:r>
    </w:p>
    <w:p w14:paraId="6FD438E4"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25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is a member of class B</w:t>
      </w:r>
    </w:p>
    <w:p w14:paraId="3B977F0F" w14:textId="77777777" w:rsidR="0015184E" w:rsidRPr="00311434" w:rsidRDefault="0015184E" w:rsidP="0015184E">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25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io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C, D Are Aggregated Into A, A Is Made Of/Composed Of B, C, D, Is-Made-Of, Is-                              Associated-With, Is-Part-Of, Is-Component-Of. Aggregation is an abstraction through which relationships are treated as higher-level entities.</w:t>
      </w:r>
    </w:p>
    <w:p w14:paraId="3DF2429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25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ation:</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generalized into a, b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s-a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is-as-like, is-kind-of.</w:t>
      </w:r>
    </w:p>
    <w:p w14:paraId="11F129B2"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25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 or Union:</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tegory represents a single superclass or subclass relationship with more than one superclass.</w:t>
      </w:r>
    </w:p>
    <w:p w14:paraId="6BD943CA"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25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zation:</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an be specialized into B, C, DB, C, or D (special cases of A)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a, Has-A, Has An, Has-A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ach is used in the specialization</w:t>
      </w:r>
    </w:p>
    <w:p w14:paraId="090A8A1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25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ion</w:t>
      </w:r>
      <w:r w:rsidRPr="00EB2252">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DE-OF (like aggregation)</w:t>
      </w:r>
    </w:p>
    <w:p w14:paraId="5DFA4AB0" w14:textId="04325340" w:rsidR="00972872"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25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r w:rsidRPr="00EB2252">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DENTIFIED-BY</w:t>
      </w:r>
    </w:p>
    <w:p w14:paraId="016E2EB3" w14:textId="77777777" w:rsidR="00972872" w:rsidRPr="00311434" w:rsidRDefault="00972872" w:rsidP="00972872">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Diagrams Notations</w:t>
      </w:r>
    </w:p>
    <w:p w14:paraId="7B024424" w14:textId="1AE12FF0" w:rsidR="00972872" w:rsidRPr="00311434" w:rsidRDefault="00972872" w:rsidP="0097287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stands for Unified Modeling Language. ERD stands for Entity Relationship Diagram. UML is a popular and standardized modeling language that is primarily used for object-oriented software. Entity-Relationship diagrams are used in structured analysis and conceptual modeling</w:t>
      </w:r>
      <w:r w:rsidR="006E59E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F8CC46" w14:textId="417A9984" w:rsidR="006E59EB" w:rsidRPr="00311434" w:rsidRDefault="006E59EB" w:rsidP="0097287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oriented data models are typically depicted using Unified Modeling Language (UML) class diagrams. Unified Modeling Language (UML) is a language based on OO concepts that describes a set of diagrams and symbols that can be used to graphically model a system. UML class diagrams are used to represent data and their relationships within the larger UML object-oriented system’s modeling language.</w:t>
      </w:r>
    </w:p>
    <w:p w14:paraId="1273D990" w14:textId="77777777" w:rsidR="00972872" w:rsidRPr="00311434" w:rsidRDefault="00972872"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95018" w14:textId="77777777" w:rsidR="0015184E" w:rsidRPr="0031143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437497FA" wp14:editId="0581E07D">
            <wp:extent cx="5943600" cy="3543300"/>
            <wp:effectExtent l="0" t="0" r="0" b="0"/>
            <wp:docPr id="111" name="Picture 111" descr="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UML diagram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1E00F565" w14:textId="77777777" w:rsidR="00B5743F" w:rsidRPr="00563031" w:rsidRDefault="00B5743F" w:rsidP="00B5743F">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03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s</w:t>
      </w:r>
    </w:p>
    <w:p w14:paraId="226933C9" w14:textId="628DC9A4" w:rsidR="0098410E" w:rsidRPr="00311434" w:rsidRDefault="00B5743F" w:rsidP="0056303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uses Boolean attributes instead of unary relationships but allows relationships of all other entities. Optionally, each association may be given at most one name. Association names normally start with a capital letter. Binary associations are depicted as lines between classes. Association lines may include elbows to assist with layout or when needed (e.g., for ring relationships).</w:t>
      </w:r>
    </w:p>
    <w:p w14:paraId="5338E603" w14:textId="0DA6B01E" w:rsidR="0052119F" w:rsidRPr="00311434" w:rsidRDefault="00B5743F" w:rsidP="00B5743F">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 and Class Diagram Synchronization Sample</w:t>
      </w:r>
    </w:p>
    <w:p w14:paraId="3F1BAEBB" w14:textId="62A8BF2A" w:rsidR="0052119F" w:rsidRDefault="00B5743F" w:rsidP="00B5743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the synchronization between ERD and Class Diagram. You can transform the system design from the data model to the Class model and vice versa, without losing its persistent logic.</w:t>
      </w:r>
    </w:p>
    <w:p w14:paraId="7EBA9249" w14:textId="081B5039" w:rsidR="00935F9E" w:rsidRPr="00935F9E" w:rsidRDefault="00935F9E" w:rsidP="00B5743F">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F9E">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rsions of Terminology of UML and ERD </w:t>
      </w:r>
    </w:p>
    <w:p w14:paraId="10429358" w14:textId="5804C637" w:rsidR="0015184E" w:rsidRDefault="0052119F"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3F230080" wp14:editId="4E0B9A2E">
            <wp:extent cx="6048375" cy="2990850"/>
            <wp:effectExtent l="0" t="0" r="9525" b="0"/>
            <wp:docPr id="103" name="Picture 103" descr="ER Diagram and Class Diagram Synchronization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 Diagram and Class Diagram Synchronization Samp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48375" cy="2990850"/>
                    </a:xfrm>
                    <a:prstGeom prst="rect">
                      <a:avLst/>
                    </a:prstGeom>
                    <a:noFill/>
                    <a:ln>
                      <a:noFill/>
                    </a:ln>
                  </pic:spPr>
                </pic:pic>
              </a:graphicData>
            </a:graphic>
          </wp:inline>
        </w:drawing>
      </w:r>
    </w:p>
    <w:p w14:paraId="4A351BFF" w14:textId="31DA9865" w:rsidR="00DE620D" w:rsidRPr="00311434" w:rsidRDefault="00DE620D"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noProof/>
          <w:color w:val="171717" w:themeColor="background2" w:themeShade="1A"/>
          <w:sz w:val="24"/>
          <w:szCs w:val="24"/>
        </w:rPr>
        <w:lastRenderedPageBreak/>
        <w:drawing>
          <wp:inline distT="0" distB="0" distL="0" distR="0" wp14:anchorId="2A1524CC" wp14:editId="121446BB">
            <wp:extent cx="6172200" cy="5875020"/>
            <wp:effectExtent l="0" t="0" r="0" b="0"/>
            <wp:docPr id="22586" name="Picture 2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 name="Picture 22586"/>
                    <pic:cNvPicPr/>
                  </pic:nvPicPr>
                  <pic:blipFill>
                    <a:blip r:embed="rId84">
                      <a:extLst>
                        <a:ext uri="{28A0092B-C50C-407E-A947-70E740481C1C}">
                          <a14:useLocalDpi xmlns:a14="http://schemas.microsoft.com/office/drawing/2010/main" val="0"/>
                        </a:ext>
                      </a:extLst>
                    </a:blip>
                    <a:stretch>
                      <a:fillRect/>
                    </a:stretch>
                  </pic:blipFill>
                  <pic:spPr>
                    <a:xfrm>
                      <a:off x="0" y="0"/>
                      <a:ext cx="6172200" cy="5875020"/>
                    </a:xfrm>
                    <a:prstGeom prst="rect">
                      <a:avLst/>
                    </a:prstGeom>
                  </pic:spPr>
                </pic:pic>
              </a:graphicData>
            </a:graphic>
          </wp:inline>
        </w:drawing>
      </w:r>
    </w:p>
    <w:p w14:paraId="651B5CBA" w14:textId="0A637F13" w:rsidR="0015184E" w:rsidRPr="00311434" w:rsidRDefault="00066BC2"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onal </w:t>
      </w:r>
      <w:r w:rsidR="0015184E"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w:t>
      </w:r>
      <w:r w:rsidR="005D4A51"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s </w:t>
      </w:r>
      <w:r w:rsidR="009C1F4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935F9E">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4A51"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w:t>
      </w:r>
    </w:p>
    <w:p w14:paraId="5D96794F" w14:textId="77B75B13" w:rsidR="0052119F" w:rsidRPr="00311434" w:rsidRDefault="006E59EB" w:rsidP="0015184E">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on ER Model is </w:t>
      </w:r>
      <w:r w:rsidR="00783E06"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diagram of </w:t>
      </w:r>
      <w:r w:rsidR="00783E06"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0C4FFF"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ies. </w:t>
      </w:r>
      <w:r w:rsidR="00DE620D" w:rsidRPr="00311434">
        <w:rPr>
          <w:rFonts w:ascii="Minion-Regular" w:hAnsi="Minion-Regular"/>
          <w:noProof/>
          <w:color w:val="171717" w:themeColor="background2" w:themeShade="1A"/>
        </w:rPr>
        <w:drawing>
          <wp:inline distT="0" distB="0" distL="0" distR="0" wp14:anchorId="502DDA64" wp14:editId="6A17B536">
            <wp:extent cx="5943600" cy="1891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5">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14:paraId="598403A0" w14:textId="13768CAA" w:rsidR="00692A56" w:rsidRPr="00DE620D" w:rsidRDefault="0052119F" w:rsidP="00DE620D">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13B305B6" wp14:editId="30A91BE1">
            <wp:extent cx="5943600" cy="3048000"/>
            <wp:effectExtent l="0" t="0" r="0" b="0"/>
            <wp:docPr id="31823" name="Picture 3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48000"/>
                    </a:xfrm>
                    <a:prstGeom prst="rect">
                      <a:avLst/>
                    </a:prstGeom>
                  </pic:spPr>
                </pic:pic>
              </a:graphicData>
            </a:graphic>
          </wp:inline>
        </w:drawing>
      </w:r>
    </w:p>
    <w:p w14:paraId="2C2226F9" w14:textId="77777777" w:rsidR="0012658C" w:rsidRPr="00311434" w:rsidRDefault="0012658C" w:rsidP="00066BC2">
      <w:pPr>
        <w:pStyle w:val="NoSpacing"/>
        <w:jc w:val="both"/>
        <w:rPr>
          <w:rFonts w:ascii="Minion-Regular" w:hAnsi="Minion-Regular"/>
          <w:noProof/>
          <w:color w:val="171717" w:themeColor="background2" w:themeShade="1A"/>
        </w:rPr>
      </w:pPr>
    </w:p>
    <w:p w14:paraId="4FAFCAE3" w14:textId="1AFFD9D2" w:rsidR="006A2F5E" w:rsidRPr="00311434" w:rsidRDefault="0098410E" w:rsidP="00066BC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64540ACE" wp14:editId="06B19DBB">
            <wp:extent cx="5943600" cy="2476500"/>
            <wp:effectExtent l="0" t="0" r="0" b="0"/>
            <wp:docPr id="22530" name="Picture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2530"/>
                    <pic:cNvPicPr/>
                  </pic:nvPicPr>
                  <pic:blipFill>
                    <a:blip r:embed="rId87">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9330C02" w14:textId="3660B18C" w:rsidR="007B0786" w:rsidRDefault="004E7ED4" w:rsidP="007B0786">
      <w:pPr>
        <w:jc w:val="center"/>
        <w:rPr>
          <w:b/>
          <w:bCs/>
        </w:rPr>
      </w:pPr>
      <w:r w:rsidRPr="007B0786">
        <w:rPr>
          <w:b/>
          <w:bCs/>
        </w:rPr>
        <w:t>ER Notation Comparison with UML and Their relationship</w:t>
      </w:r>
    </w:p>
    <w:p w14:paraId="36881569" w14:textId="6DC912EB" w:rsidR="007B0786" w:rsidRPr="007B0786" w:rsidRDefault="007B0786" w:rsidP="007B0786">
      <w:pPr>
        <w:pStyle w:val="NoSpacing"/>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Construct Notation</w:t>
      </w:r>
      <w:r>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s</w:t>
      </w:r>
    </w:p>
    <w:p w14:paraId="6AFAF49A" w14:textId="353CD137" w:rsidR="004E7ED4" w:rsidRPr="007B0786" w:rsidRDefault="007B0786" w:rsidP="007B0786">
      <w:pPr>
        <w:jc w:val="center"/>
        <w:rPr>
          <w:b/>
          <w:bCs/>
        </w:rPr>
      </w:pPr>
      <w:r w:rsidRPr="00311434">
        <w:rPr>
          <w:noProof/>
        </w:rPr>
        <w:drawing>
          <wp:inline distT="0" distB="0" distL="0" distR="0" wp14:anchorId="36671153" wp14:editId="2B107DE3">
            <wp:extent cx="5934075" cy="15525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4075" cy="1552575"/>
                    </a:xfrm>
                    <a:prstGeom prst="rect">
                      <a:avLst/>
                    </a:prstGeom>
                  </pic:spPr>
                </pic:pic>
              </a:graphicData>
            </a:graphic>
          </wp:inline>
        </w:drawing>
      </w:r>
    </w:p>
    <w:p w14:paraId="25A4CAB2" w14:textId="6B6CBB27" w:rsidR="0012658C" w:rsidRPr="00311434" w:rsidRDefault="00692A56" w:rsidP="00D34E24">
      <w:pPr>
        <w:pStyle w:val="NoSpacing"/>
        <w:rPr>
          <w:rFonts w:ascii="Minion-Regular" w:hAnsi="Minion-Regular"/>
          <w:b/>
          <w:bCs/>
          <w:color w:val="171717" w:themeColor="background2" w:themeShade="1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sz w:val="28"/>
          <w:szCs w:val="28"/>
        </w:rPr>
        <w:lastRenderedPageBreak/>
        <w:drawing>
          <wp:inline distT="0" distB="0" distL="0" distR="0" wp14:anchorId="050F4320" wp14:editId="0EFF18F2">
            <wp:extent cx="5943600" cy="3667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9">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0CFDF2F1" w14:textId="69FDD15E" w:rsidR="0015184E" w:rsidRPr="00311434" w:rsidRDefault="003C47FB"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sz w:val="24"/>
          <w:szCs w:val="24"/>
        </w:rPr>
        <w:drawing>
          <wp:inline distT="0" distB="0" distL="0" distR="0" wp14:anchorId="68603FBF" wp14:editId="6BFAE45F">
            <wp:extent cx="5943600" cy="4095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0">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4955FC02" w14:textId="5195C054" w:rsidR="003C47FB" w:rsidRPr="00311434" w:rsidRDefault="003C47FB"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sz w:val="24"/>
          <w:szCs w:val="24"/>
        </w:rPr>
        <w:lastRenderedPageBreak/>
        <w:drawing>
          <wp:inline distT="0" distB="0" distL="0" distR="0" wp14:anchorId="2F70E87E" wp14:editId="6FBAD7DB">
            <wp:extent cx="5943600" cy="3562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1">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6805BBFE" w14:textId="6E24FC8B" w:rsidR="00D34E24" w:rsidRPr="00311434" w:rsidRDefault="00D34E24" w:rsidP="00842913">
      <w:pPr>
        <w:pStyle w:val="NoSpacing"/>
        <w:numPr>
          <w:ilvl w:val="0"/>
          <w:numId w:val="35"/>
        </w:numPr>
        <w:rPr>
          <w:rFonts w:ascii="Minion-Regular" w:hAnsi="Minion-Regular"/>
          <w:b/>
          <w:bCs/>
          <w:color w:val="171717" w:themeColor="background2" w:themeShade="1A"/>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ER Construct Notation Comparison</w:t>
      </w:r>
    </w:p>
    <w:p w14:paraId="51DA1CFC" w14:textId="77777777" w:rsidR="008715BF" w:rsidRPr="00311434" w:rsidRDefault="00D34E24" w:rsidP="00972872">
      <w:pPr>
        <w:pStyle w:val="NoSpacing"/>
        <w:rPr>
          <w:rFonts w:ascii="Minion-Regular" w:hAnsi="Minion-Regular"/>
          <w:b/>
          <w:bCs/>
          <w:color w:val="171717" w:themeColor="background2" w:themeShade="1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sz w:val="28"/>
          <w:szCs w:val="28"/>
        </w:rPr>
        <w:drawing>
          <wp:inline distT="0" distB="0" distL="0" distR="0" wp14:anchorId="3F4F7E61" wp14:editId="6DF7E51E">
            <wp:extent cx="5953125" cy="43529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2">
                      <a:extLst>
                        <a:ext uri="{28A0092B-C50C-407E-A947-70E740481C1C}">
                          <a14:useLocalDpi xmlns:a14="http://schemas.microsoft.com/office/drawing/2010/main" val="0"/>
                        </a:ext>
                      </a:extLst>
                    </a:blip>
                    <a:stretch>
                      <a:fillRect/>
                    </a:stretch>
                  </pic:blipFill>
                  <pic:spPr>
                    <a:xfrm>
                      <a:off x="0" y="0"/>
                      <a:ext cx="5953776" cy="4353401"/>
                    </a:xfrm>
                    <a:prstGeom prst="rect">
                      <a:avLst/>
                    </a:prstGeom>
                  </pic:spPr>
                </pic:pic>
              </a:graphicData>
            </a:graphic>
          </wp:inline>
        </w:drawing>
      </w:r>
    </w:p>
    <w:p w14:paraId="745D2101" w14:textId="494018A1" w:rsidR="00972872" w:rsidRPr="00311434" w:rsidRDefault="00132495" w:rsidP="00972872">
      <w:pPr>
        <w:pStyle w:val="NoSpacing"/>
        <w:rPr>
          <w:rFonts w:ascii="Minion-Regular" w:hAnsi="Minion-Regular"/>
          <w:b/>
          <w:bCs/>
          <w:color w:val="171717" w:themeColor="background2" w:themeShade="1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ropriate Er Model Design Naming Conventions</w:t>
      </w:r>
    </w:p>
    <w:p w14:paraId="33C81781" w14:textId="77777777" w:rsidR="00972872" w:rsidRPr="00311434" w:rsidRDefault="00972872" w:rsidP="00132495">
      <w:pPr>
        <w:pStyle w:val="NoSpacing"/>
        <w:spacing w:line="360" w:lineRule="auto"/>
        <w:rPr>
          <w:rFonts w:ascii="Minion-Regular" w:hAnsi="Minion-Regular"/>
          <w:b/>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 1</w:t>
      </w:r>
    </w:p>
    <w:p w14:paraId="1E3A7852" w14:textId="57516003" w:rsidR="00972872" w:rsidRPr="0078545B" w:rsidRDefault="00972872" w:rsidP="0078545B">
      <w:pPr>
        <w:pStyle w:val="NoSpacing"/>
        <w:spacing w:line="276" w:lineRule="auto"/>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5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ns =&gt;</w:t>
      </w:r>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y</w:t>
      </w:r>
      <w:r w:rsidR="004459E4"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004459E4"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w:t>
      </w:r>
      <w:r w:rsidR="004459E4"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004459E4"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0C4D"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26AE11" w14:textId="1F5C9702" w:rsidR="00972872" w:rsidRPr="0078545B" w:rsidRDefault="00972872" w:rsidP="0078545B">
      <w:pPr>
        <w:pStyle w:val="NoSpacing"/>
        <w:spacing w:line="276" w:lineRule="auto"/>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5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s =</w:t>
      </w:r>
      <w:r w:rsidR="004459E4" w:rsidRPr="0078545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4459E4"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te</w:t>
      </w:r>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w:t>
      </w:r>
      <w:r w:rsidR="004459E4"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w:t>
      </w:r>
      <w:proofErr w:type="spellEnd"/>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F09892" w14:textId="77777777" w:rsidR="00972872" w:rsidRPr="0078545B" w:rsidRDefault="00972872" w:rsidP="0078545B">
      <w:pPr>
        <w:pStyle w:val="NoSpacing"/>
        <w:spacing w:line="276" w:lineRule="auto"/>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5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Nouns=&gt;</w:t>
      </w:r>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mon noun (such as student and employee) in English corresponds to an entity type in an ER diagram:</w:t>
      </w:r>
    </w:p>
    <w:p w14:paraId="2CD7A3B3" w14:textId="0BC5D521" w:rsidR="00290C4D" w:rsidRPr="0078545B" w:rsidRDefault="00972872" w:rsidP="0078545B">
      <w:pPr>
        <w:pStyle w:val="NoSpacing"/>
        <w:spacing w:line="276" w:lineRule="auto"/>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5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 Nouns=&gt;</w:t>
      </w:r>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 nouns are entities</w:t>
      </w:r>
      <w:r w:rsid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78545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hn, Singapore, New York City.</w:t>
      </w:r>
    </w:p>
    <w:p w14:paraId="61DC8C49" w14:textId="75D919FB" w:rsidR="00290C4D" w:rsidRPr="00311434" w:rsidRDefault="00290C4D" w:rsidP="00972872">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78545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lational database uses relations or </w:t>
      </w:r>
      <w:r w:rsidR="008715BF"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dimensional</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s to store information.</w:t>
      </w:r>
    </w:p>
    <w:p w14:paraId="4A42F90B" w14:textId="77777777" w:rsidR="00972872" w:rsidRPr="00311434" w:rsidRDefault="00972872" w:rsidP="00972872">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3BB2F864" wp14:editId="62A944A5">
            <wp:extent cx="5942609" cy="4772025"/>
            <wp:effectExtent l="0" t="0" r="1270" b="0"/>
            <wp:docPr id="22552" name="Picture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5578" cy="4782439"/>
                    </a:xfrm>
                    <a:prstGeom prst="rect">
                      <a:avLst/>
                    </a:prstGeom>
                  </pic:spPr>
                </pic:pic>
              </a:graphicData>
            </a:graphic>
          </wp:inline>
        </w:drawing>
      </w:r>
    </w:p>
    <w:p w14:paraId="0658FE5B" w14:textId="77777777" w:rsidR="00972872" w:rsidRPr="00311434" w:rsidRDefault="00972872" w:rsidP="00972872">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1D20C9D9" wp14:editId="4542757E">
            <wp:extent cx="5943269" cy="3600450"/>
            <wp:effectExtent l="0" t="0" r="635" b="0"/>
            <wp:docPr id="22553" name="Picture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1850" cy="3605649"/>
                    </a:xfrm>
                    <a:prstGeom prst="rect">
                      <a:avLst/>
                    </a:prstGeom>
                  </pic:spPr>
                </pic:pic>
              </a:graphicData>
            </a:graphic>
          </wp:inline>
        </w:drawing>
      </w:r>
    </w:p>
    <w:p w14:paraId="1F2296FE" w14:textId="77777777" w:rsidR="00972872" w:rsidRPr="00311434" w:rsidRDefault="00972872" w:rsidP="00972872">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3F37607C" wp14:editId="659B3ADB">
            <wp:extent cx="5942330" cy="3990975"/>
            <wp:effectExtent l="0" t="0" r="1270" b="9525"/>
            <wp:docPr id="22554" name="Picture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3256" cy="3998313"/>
                    </a:xfrm>
                    <a:prstGeom prst="rect">
                      <a:avLst/>
                    </a:prstGeom>
                  </pic:spPr>
                </pic:pic>
              </a:graphicData>
            </a:graphic>
          </wp:inline>
        </w:drawing>
      </w:r>
    </w:p>
    <w:p w14:paraId="0D074F04" w14:textId="77777777" w:rsidR="00972872" w:rsidRPr="00311434" w:rsidRDefault="00972872" w:rsidP="00972872">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467B92CA" wp14:editId="36AA4FEA">
            <wp:extent cx="5942330" cy="4000500"/>
            <wp:effectExtent l="0" t="0" r="1270" b="0"/>
            <wp:docPr id="22555" name="Picture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3542" cy="4008048"/>
                    </a:xfrm>
                    <a:prstGeom prst="rect">
                      <a:avLst/>
                    </a:prstGeom>
                  </pic:spPr>
                </pic:pic>
              </a:graphicData>
            </a:graphic>
          </wp:inline>
        </w:drawing>
      </w:r>
    </w:p>
    <w:p w14:paraId="208A4A9D" w14:textId="77777777" w:rsidR="00972872" w:rsidRPr="00311434" w:rsidRDefault="00972872"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DB1E4" w14:textId="77777777" w:rsidR="0015184E" w:rsidRPr="0031143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Attributes-</w:t>
      </w:r>
    </w:p>
    <w:p w14:paraId="767E1CFD"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R diagram, attributes associated with an entity set may be of the following types-</w:t>
      </w:r>
    </w:p>
    <w:p w14:paraId="5F2B19B5" w14:textId="77777777" w:rsidR="0015184E" w:rsidRPr="00311434" w:rsidRDefault="0015184E" w:rsidP="0015184E">
      <w:pPr>
        <w:pStyle w:val="NoSpacing"/>
        <w:numPr>
          <w:ilvl w:val="0"/>
          <w:numId w:val="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attributes/atomic attributes/Static attributes</w:t>
      </w:r>
    </w:p>
    <w:p w14:paraId="13862214" w14:textId="77777777" w:rsidR="0015184E" w:rsidRPr="00311434" w:rsidRDefault="0015184E" w:rsidP="0015184E">
      <w:pPr>
        <w:pStyle w:val="NoSpacing"/>
        <w:numPr>
          <w:ilvl w:val="0"/>
          <w:numId w:val="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ttribute</w:t>
      </w:r>
    </w:p>
    <w:p w14:paraId="1BD60D45" w14:textId="77777777" w:rsidR="0015184E" w:rsidRPr="00311434" w:rsidRDefault="0015184E" w:rsidP="0015184E">
      <w:pPr>
        <w:pStyle w:val="NoSpacing"/>
        <w:numPr>
          <w:ilvl w:val="0"/>
          <w:numId w:val="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 attributes</w:t>
      </w:r>
    </w:p>
    <w:p w14:paraId="7DC7C5C9" w14:textId="77777777" w:rsidR="0015184E" w:rsidRPr="00311434" w:rsidRDefault="0015184E" w:rsidP="0015184E">
      <w:pPr>
        <w:pStyle w:val="NoSpacing"/>
        <w:numPr>
          <w:ilvl w:val="0"/>
          <w:numId w:val="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d attributes</w:t>
      </w:r>
    </w:p>
    <w:p w14:paraId="73FBB949" w14:textId="77777777" w:rsidR="0015184E" w:rsidRPr="00311434" w:rsidRDefault="0015184E" w:rsidP="0015184E">
      <w:pPr>
        <w:pStyle w:val="NoSpacing"/>
        <w:numPr>
          <w:ilvl w:val="0"/>
          <w:numId w:val="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 attributes</w:t>
      </w:r>
    </w:p>
    <w:p w14:paraId="1B001CBC" w14:textId="57AA3DA3" w:rsidR="0015184E" w:rsidRPr="00311434" w:rsidRDefault="0015184E" w:rsidP="0015184E">
      <w:pPr>
        <w:pStyle w:val="NoSpacing"/>
        <w:numPr>
          <w:ilvl w:val="0"/>
          <w:numId w:val="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ved attributes (DOB, AGE</w:t>
      </w:r>
      <w:r w:rsidR="005C128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128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al is a derived attribute</w:t>
      </w:r>
      <w:r w:rsidR="005C128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5B0B78" w14:textId="77777777" w:rsidR="0015184E" w:rsidRPr="00311434" w:rsidRDefault="0015184E" w:rsidP="0015184E">
      <w:pPr>
        <w:pStyle w:val="NoSpacing"/>
        <w:numPr>
          <w:ilvl w:val="0"/>
          <w:numId w:val="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attribute (Address (street, door#, city, town, country))</w:t>
      </w:r>
    </w:p>
    <w:p w14:paraId="35D3FD1F" w14:textId="77777777" w:rsidR="0015184E" w:rsidRPr="00311434" w:rsidRDefault="0015184E" w:rsidP="0015184E">
      <w:pPr>
        <w:pStyle w:val="NoSpacing"/>
        <w:numPr>
          <w:ilvl w:val="0"/>
          <w:numId w:val="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ultivalued attribute (double ellipse (Phone#, Hobby, Degrees))</w:t>
      </w:r>
    </w:p>
    <w:p w14:paraId="20A251ED" w14:textId="77777777" w:rsidR="0015184E" w:rsidRPr="00311434" w:rsidRDefault="0015184E" w:rsidP="0015184E">
      <w:pPr>
        <w:pStyle w:val="NoSpacing"/>
        <w:numPr>
          <w:ilvl w:val="0"/>
          <w:numId w:val="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Attributes</w:t>
      </w:r>
    </w:p>
    <w:p w14:paraId="0E2DA567" w14:textId="77777777" w:rsidR="0015184E" w:rsidRPr="00311434" w:rsidRDefault="0015184E" w:rsidP="0015184E">
      <w:pPr>
        <w:pStyle w:val="NoSpacing"/>
        <w:numPr>
          <w:ilvl w:val="0"/>
          <w:numId w:val="1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 attributes</w:t>
      </w:r>
    </w:p>
    <w:p w14:paraId="082F0BA8"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undamental new idea in the MOST model is the so-called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attribute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attribute of an object class is classified to be either static or dynamic. A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ttribut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s usual. A dynamic attribute changes its value with time automatically.</w:t>
      </w:r>
    </w:p>
    <w:p w14:paraId="0FDED818" w14:textId="754242AC"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s of the database tables which are candidate keys of the database tables are called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 attribute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BE0B8C" w14:textId="6BDBCEAB" w:rsidR="0015184E" w:rsidRPr="00311434" w:rsidRDefault="008D03A1" w:rsidP="008D03A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0639E4B6" wp14:editId="2E6DB9CB">
            <wp:extent cx="6038850" cy="1758950"/>
            <wp:effectExtent l="0" t="0" r="0" b="0"/>
            <wp:docPr id="31821" name="Picture 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38850" cy="1758950"/>
                    </a:xfrm>
                    <a:prstGeom prst="rect">
                      <a:avLst/>
                    </a:prstGeom>
                  </pic:spPr>
                </pic:pic>
              </a:graphicData>
            </a:graphic>
          </wp:inline>
        </w:drawing>
      </w:r>
    </w:p>
    <w:p w14:paraId="2DCDED40" w14:textId="77777777" w:rsidR="0015184E" w:rsidRPr="00311434" w:rsidRDefault="0015184E" w:rsidP="0015184E">
      <w:pPr>
        <w:pStyle w:val="NoSpacing"/>
        <w:ind w:left="360"/>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s of Attributes:</w:t>
      </w:r>
    </w:p>
    <w:p w14:paraId="6E3A43DD" w14:textId="0D5F91C4" w:rsidR="00B83843" w:rsidRDefault="0015184E" w:rsidP="00531B9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2A9709B8" wp14:editId="72FF8846">
            <wp:extent cx="4552950" cy="16859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2950" cy="1685925"/>
                    </a:xfrm>
                    <a:prstGeom prst="rect">
                      <a:avLst/>
                    </a:prstGeom>
                  </pic:spPr>
                </pic:pic>
              </a:graphicData>
            </a:graphic>
          </wp:inline>
        </w:drawing>
      </w:r>
    </w:p>
    <w:p w14:paraId="2667C90C" w14:textId="77777777" w:rsidR="00531B90" w:rsidRPr="00311434" w:rsidRDefault="00531B90" w:rsidP="00531B9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60B3D" w14:textId="77777777" w:rsidR="0015184E" w:rsidRPr="00311434" w:rsidRDefault="0015184E" w:rsidP="0015184E">
      <w:pPr>
        <w:pStyle w:val="NoSpacing"/>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ntity </w:t>
      </w:r>
    </w:p>
    <w:p w14:paraId="41AA09AA"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ntity is the basic building block of the E-R data model. The term entity is used in three different meanings or for three different terms and are: </w:t>
      </w:r>
    </w:p>
    <w:p w14:paraId="334184D1"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type </w:t>
      </w:r>
    </w:p>
    <w:p w14:paraId="7391196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instance </w:t>
      </w:r>
    </w:p>
    <w:p w14:paraId="20881EDF" w14:textId="6C139973"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w:t>
      </w:r>
    </w:p>
    <w:p w14:paraId="4EADCFEA" w14:textId="05095C20" w:rsidR="007D7FA4" w:rsidRPr="00311434" w:rsidRDefault="007D7FA4" w:rsidP="007D7FA4">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drawing>
          <wp:inline distT="0" distB="0" distL="0" distR="0" wp14:anchorId="531FFBF5" wp14:editId="5912E34E">
            <wp:extent cx="3847619" cy="552381"/>
            <wp:effectExtent l="0" t="0" r="635" b="635"/>
            <wp:docPr id="32553" name="Picture 3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 name="Picture 32553"/>
                    <pic:cNvPicPr/>
                  </pic:nvPicPr>
                  <pic:blipFill>
                    <a:blip r:embed="rId99">
                      <a:extLst>
                        <a:ext uri="{28A0092B-C50C-407E-A947-70E740481C1C}">
                          <a14:useLocalDpi xmlns:a14="http://schemas.microsoft.com/office/drawing/2010/main" val="0"/>
                        </a:ext>
                      </a:extLst>
                    </a:blip>
                    <a:stretch>
                      <a:fillRect/>
                    </a:stretch>
                  </pic:blipFill>
                  <pic:spPr>
                    <a:xfrm>
                      <a:off x="0" y="0"/>
                      <a:ext cx="3847619" cy="552381"/>
                    </a:xfrm>
                    <a:prstGeom prst="rect">
                      <a:avLst/>
                    </a:prstGeom>
                  </pic:spPr>
                </pic:pic>
              </a:graphicData>
            </a:graphic>
          </wp:inline>
        </w:drawing>
      </w:r>
    </w:p>
    <w:p w14:paraId="26D7F7D2"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425CBACD" wp14:editId="44A710C3">
            <wp:extent cx="5943600"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501BD6CC" w14:textId="77777777" w:rsidR="00AB38B5" w:rsidRPr="00AB38B5" w:rsidRDefault="00AB38B5" w:rsidP="00AB38B5">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8B5">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hnical Types of Entity:</w:t>
      </w:r>
    </w:p>
    <w:p w14:paraId="570C2334" w14:textId="77777777" w:rsidR="00AB38B5" w:rsidRPr="007D5E10" w:rsidRDefault="00AB38B5" w:rsidP="00931C76">
      <w:pPr>
        <w:pStyle w:val="NoSpacing"/>
        <w:numPr>
          <w:ilvl w:val="0"/>
          <w:numId w:val="146"/>
        </w:numPr>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E10">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gible Entity: </w:t>
      </w:r>
    </w:p>
    <w:p w14:paraId="07AF6C98" w14:textId="77777777" w:rsidR="00AB38B5" w:rsidRPr="00311434" w:rsidRDefault="00AB38B5" w:rsidP="00AB38B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ible Entities are those entities that exist in the real world physically. Example: Person, car, etc.</w:t>
      </w:r>
    </w:p>
    <w:p w14:paraId="6FE5A981" w14:textId="77777777" w:rsidR="00AB38B5" w:rsidRPr="007D5E10" w:rsidRDefault="00AB38B5" w:rsidP="00931C76">
      <w:pPr>
        <w:pStyle w:val="NoSpacing"/>
        <w:numPr>
          <w:ilvl w:val="0"/>
          <w:numId w:val="146"/>
        </w:numPr>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E10">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ngible Entity: </w:t>
      </w:r>
    </w:p>
    <w:p w14:paraId="58A4B319" w14:textId="77777777" w:rsidR="00AB38B5" w:rsidRPr="00311434" w:rsidRDefault="00AB38B5" w:rsidP="00AB38B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ngible (Concepts) Entities are those entities that exist only logically and have no physical existence. Example: Bank Account, etc.</w:t>
      </w:r>
    </w:p>
    <w:p w14:paraId="41779C06" w14:textId="43DCC1E7" w:rsidR="00AB38B5" w:rsidRPr="00AB38B5" w:rsidRDefault="00AB38B5" w:rsidP="00AB38B5">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8B5">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 of entity types </w:t>
      </w:r>
    </w:p>
    <w:p w14:paraId="24A97922" w14:textId="77777777" w:rsidR="00AB38B5" w:rsidRPr="00311434" w:rsidRDefault="00AB38B5" w:rsidP="00931C76">
      <w:pPr>
        <w:pStyle w:val="NoSpacing"/>
        <w:numPr>
          <w:ilvl w:val="0"/>
          <w:numId w:val="14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ng Entity Type</w:t>
      </w:r>
    </w:p>
    <w:p w14:paraId="1498D6DC" w14:textId="77777777" w:rsidR="00AB38B5" w:rsidRPr="00311434" w:rsidRDefault="00AB38B5" w:rsidP="00931C76">
      <w:pPr>
        <w:pStyle w:val="NoSpacing"/>
        <w:numPr>
          <w:ilvl w:val="0"/>
          <w:numId w:val="14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k Entity Type</w:t>
      </w:r>
    </w:p>
    <w:p w14:paraId="3C2EBB5B" w14:textId="74E07165" w:rsidR="00AB38B5" w:rsidRPr="007D5E10" w:rsidRDefault="00AB38B5" w:rsidP="00931C76">
      <w:pPr>
        <w:pStyle w:val="NoSpacing"/>
        <w:numPr>
          <w:ilvl w:val="0"/>
          <w:numId w:val="14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E1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Entity</w:t>
      </w:r>
    </w:p>
    <w:p w14:paraId="616B21CE" w14:textId="22D34C3C" w:rsidR="007D5E10" w:rsidRDefault="007D5E10" w:rsidP="00931C76">
      <w:pPr>
        <w:pStyle w:val="NoSpacing"/>
        <w:numPr>
          <w:ilvl w:val="0"/>
          <w:numId w:val="14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E1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istic entities</w:t>
      </w:r>
    </w:p>
    <w:p w14:paraId="1F206853" w14:textId="3D5A430E" w:rsidR="007D5E10" w:rsidRDefault="007D5E10" w:rsidP="00931C76">
      <w:pPr>
        <w:pStyle w:val="NoSpacing"/>
        <w:numPr>
          <w:ilvl w:val="0"/>
          <w:numId w:val="14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E1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 entities</w:t>
      </w:r>
    </w:p>
    <w:p w14:paraId="4ACB4009" w14:textId="74E47A89" w:rsidR="007D5E10" w:rsidRPr="00AB38B5" w:rsidRDefault="007D5E10" w:rsidP="00931C76">
      <w:pPr>
        <w:pStyle w:val="NoSpacing"/>
        <w:numPr>
          <w:ilvl w:val="0"/>
          <w:numId w:val="14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E1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 entities</w:t>
      </w:r>
    </w:p>
    <w:p w14:paraId="67D65E69" w14:textId="615C4D53" w:rsidR="00AB38B5" w:rsidRPr="00311434" w:rsidRDefault="00AB38B5" w:rsidP="00AB38B5">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entity types</w:t>
      </w:r>
    </w:p>
    <w:p w14:paraId="25F0BF82" w14:textId="77777777" w:rsidR="00AB38B5" w:rsidRPr="00311434" w:rsidRDefault="00AB38B5" w:rsidP="00AB38B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ntity type whose instances can exist independently, that is, without being linked to the instances of any other entity type is called a strong entity type.</w:t>
      </w:r>
    </w:p>
    <w:p w14:paraId="1FEF9E25" w14:textId="77777777" w:rsidR="00AB38B5" w:rsidRPr="00311434" w:rsidRDefault="00AB38B5" w:rsidP="00AB38B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ak entity can be identified uniquely only by considering the primary key of another (owner) entity.</w:t>
      </w:r>
    </w:p>
    <w:p w14:paraId="4692A298" w14:textId="77777777" w:rsidR="00AB38B5" w:rsidRPr="00311434" w:rsidRDefault="00AB38B5" w:rsidP="00AB38B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wner entity set and weak entity set must participate in a one-to-many relationship set (one owner, many weak entities).</w:t>
      </w:r>
    </w:p>
    <w:p w14:paraId="0274810E" w14:textId="77777777" w:rsidR="00AB38B5" w:rsidRPr="00311434" w:rsidRDefault="00AB38B5" w:rsidP="00AB38B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eak entity set must have total participation in this </w:t>
      </w:r>
      <w:r w:rsidRPr="00311434">
        <w:rPr>
          <w:rFonts w:ascii="Minion-Regular" w:hAnsi="Minion-Regular"/>
          <w:i/>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ing relationship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
    <w:p w14:paraId="4A87B5C6" w14:textId="77777777" w:rsidR="00AB38B5" w:rsidRPr="00311434" w:rsidRDefault="00AB38B5" w:rsidP="00AB38B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ak entities have only a “partial key” (dashed underline), When the owner entity is deleted, all owned weak entities must also be deleted </w:t>
      </w:r>
    </w:p>
    <w:p w14:paraId="535555E8" w14:textId="77777777" w:rsidR="00AB38B5" w:rsidRPr="00AB38B5" w:rsidRDefault="00AB38B5" w:rsidP="00AB38B5">
      <w:pPr>
        <w:pStyle w:val="NoSpacing"/>
        <w:jc w:val="both"/>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8B5">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Following are some recommendations for naming entity types.</w:t>
      </w:r>
    </w:p>
    <w:p w14:paraId="0BCD821F" w14:textId="77777777" w:rsidR="00AB38B5" w:rsidRPr="00311434" w:rsidRDefault="00AB38B5" w:rsidP="00842913">
      <w:pPr>
        <w:pStyle w:val="NoSpacing"/>
        <w:numPr>
          <w:ilvl w:val="0"/>
          <w:numId w:val="7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ular nouns are recommended, but still, plurals can also be used </w:t>
      </w:r>
    </w:p>
    <w:p w14:paraId="660594C2" w14:textId="77777777" w:rsidR="00AB38B5" w:rsidRPr="00311434" w:rsidRDefault="00AB38B5" w:rsidP="00842913">
      <w:pPr>
        <w:pStyle w:val="NoSpacing"/>
        <w:numPr>
          <w:ilvl w:val="0"/>
          <w:numId w:val="7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specific names, like a customer, client, owner anything will work </w:t>
      </w:r>
    </w:p>
    <w:p w14:paraId="7F28CAD6" w14:textId="77777777" w:rsidR="00AB38B5" w:rsidRPr="00311434" w:rsidRDefault="00AB38B5" w:rsidP="00842913">
      <w:pPr>
        <w:pStyle w:val="NoSpacing"/>
        <w:numPr>
          <w:ilvl w:val="0"/>
          <w:numId w:val="7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in capitals, yes, this is something that is generally followed, otherwise will also work.</w:t>
      </w:r>
    </w:p>
    <w:p w14:paraId="1240FDCA" w14:textId="13FD2343" w:rsidR="00AB38B5" w:rsidRPr="007D5E10" w:rsidRDefault="00AB38B5" w:rsidP="00842913">
      <w:pPr>
        <w:pStyle w:val="NoSpacing"/>
        <w:numPr>
          <w:ilvl w:val="0"/>
          <w:numId w:val="7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reviations can be used, be consistent. Avoid using confusing abbreviations, if they are confusing for others today, tomorrow they will confuse you too.</w:t>
      </w:r>
    </w:p>
    <w:p w14:paraId="457D7C9B" w14:textId="77777777" w:rsidR="0015184E" w:rsidRPr="0031143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Design Tools</w:t>
      </w:r>
    </w:p>
    <w:p w14:paraId="7A220DC9" w14:textId="77777777" w:rsidR="0015184E" w:rsidRPr="00AB38B5"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8B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commercial products are aimed at providing environments to support the DBA in performing database design. These environments are provided by database design tools, or sometimes as part of a more general class of products known as computer-aided software engineering (CASE) tools. Such tools usually have some components, choose from the following kinds. It would be rare for a single product to offer all these capabilities.</w:t>
      </w:r>
    </w:p>
    <w:p w14:paraId="0777E32A" w14:textId="2435F054" w:rsidR="0015184E" w:rsidRPr="00AB38B5" w:rsidRDefault="0015184E" w:rsidP="00842913">
      <w:pPr>
        <w:pStyle w:val="NoSpacing"/>
        <w:numPr>
          <w:ilvl w:val="0"/>
          <w:numId w:val="12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8B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esign Editor</w:t>
      </w:r>
    </w:p>
    <w:p w14:paraId="1D528193" w14:textId="49908902" w:rsidR="0015184E" w:rsidRPr="00AB38B5" w:rsidRDefault="0015184E" w:rsidP="00842913">
      <w:pPr>
        <w:pStyle w:val="NoSpacing"/>
        <w:numPr>
          <w:ilvl w:val="0"/>
          <w:numId w:val="12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8B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to Relational Design Transformer</w:t>
      </w:r>
    </w:p>
    <w:p w14:paraId="0141AA8A" w14:textId="48E4F827" w:rsidR="0015184E" w:rsidRPr="00AB38B5" w:rsidRDefault="0015184E" w:rsidP="00842913">
      <w:pPr>
        <w:pStyle w:val="NoSpacing"/>
        <w:numPr>
          <w:ilvl w:val="0"/>
          <w:numId w:val="12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8B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 to ER Design Transformer</w:t>
      </w:r>
    </w:p>
    <w:p w14:paraId="0AA29044" w14:textId="4C8C2C44" w:rsidR="00F60EC6" w:rsidRPr="00AB38B5" w:rsidRDefault="0015184E" w:rsidP="00842913">
      <w:pPr>
        <w:pStyle w:val="NoSpacing"/>
        <w:numPr>
          <w:ilvl w:val="0"/>
          <w:numId w:val="12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8B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alyzers</w:t>
      </w:r>
    </w:p>
    <w:p w14:paraId="1423A16D" w14:textId="388B141B" w:rsidR="0015184E" w:rsidRPr="0031143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Modeling Rules to design database</w:t>
      </w:r>
    </w:p>
    <w:p w14:paraId="35F48F4A"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components:</w:t>
      </w:r>
    </w:p>
    <w:p w14:paraId="0229E8AC" w14:textId="77777777" w:rsidR="0015184E" w:rsidRPr="00311434" w:rsidRDefault="0015184E" w:rsidP="00842913">
      <w:pPr>
        <w:pStyle w:val="NoSpacing"/>
        <w:numPr>
          <w:ilvl w:val="0"/>
          <w:numId w:val="5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al part - set of rules applied to the construction of the database</w:t>
      </w:r>
    </w:p>
    <w:p w14:paraId="1CCFB959" w14:textId="77777777" w:rsidR="0015184E" w:rsidRPr="00311434" w:rsidRDefault="0015184E" w:rsidP="00842913">
      <w:pPr>
        <w:pStyle w:val="NoSpacing"/>
        <w:numPr>
          <w:ilvl w:val="0"/>
          <w:numId w:val="5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pulative part - defines the types of operations allowed on the data</w:t>
      </w:r>
    </w:p>
    <w:p w14:paraId="68063AE9" w14:textId="659C8EC2" w:rsidR="0015184E" w:rsidRDefault="0015184E" w:rsidP="00842913">
      <w:pPr>
        <w:pStyle w:val="NoSpacing"/>
        <w:numPr>
          <w:ilvl w:val="0"/>
          <w:numId w:val="5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 rules - ensure the accuracy of the data</w:t>
      </w:r>
    </w:p>
    <w:p w14:paraId="421D9D97" w14:textId="05338007" w:rsidR="00A97395" w:rsidRDefault="00A97395" w:rsidP="00A9739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33BAD" w14:textId="13D518FE" w:rsidR="00A97395" w:rsidRDefault="00A97395" w:rsidP="00A9739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C8423" w14:textId="77777777" w:rsidR="00A97395" w:rsidRPr="00311434" w:rsidRDefault="00A97395" w:rsidP="00A9739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0A663" w14:textId="2B76B9D4" w:rsidR="0015184E" w:rsidRPr="00311434" w:rsidRDefault="00AB1B45"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ep1: </w:t>
      </w:r>
      <w:r w:rsidR="0015184E"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 Data Flow Model</w:t>
      </w:r>
    </w:p>
    <w:p w14:paraId="4AEBDF88" w14:textId="77777777" w:rsidR="0015184E" w:rsidRPr="00311434" w:rsidRDefault="0015184E" w:rsidP="0015184E">
      <w:pPr>
        <w:pStyle w:val="NoSpacing"/>
        <w:jc w:val="both"/>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s: the most common tool used for designing database systems is a data flow diagram. It is used to design systems graphically and expresses different system detail at different DFD levels.</w:t>
      </w:r>
    </w:p>
    <w:p w14:paraId="55EB4DC1" w14:textId="77777777" w:rsidR="0015184E" w:rsidRPr="0031143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istics</w:t>
      </w:r>
    </w:p>
    <w:p w14:paraId="3F12CDCA" w14:textId="77777777" w:rsidR="0015184E" w:rsidRPr="00AB1B45" w:rsidRDefault="0015184E" w:rsidP="00842913">
      <w:pPr>
        <w:pStyle w:val="NoSpacing"/>
        <w:numPr>
          <w:ilvl w:val="0"/>
          <w:numId w:val="8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s show the flow of data between different processes or a specific system.</w:t>
      </w:r>
    </w:p>
    <w:p w14:paraId="4F6D8EB5" w14:textId="77777777" w:rsidR="0015184E" w:rsidRPr="00AB1B45" w:rsidRDefault="0015184E" w:rsidP="00842913">
      <w:pPr>
        <w:pStyle w:val="NoSpacing"/>
        <w:numPr>
          <w:ilvl w:val="0"/>
          <w:numId w:val="8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s are simple and hide complexities.</w:t>
      </w:r>
    </w:p>
    <w:p w14:paraId="390884CE" w14:textId="77777777" w:rsidR="0015184E" w:rsidRPr="00AB1B45" w:rsidRDefault="0015184E" w:rsidP="00842913">
      <w:pPr>
        <w:pStyle w:val="NoSpacing"/>
        <w:numPr>
          <w:ilvl w:val="0"/>
          <w:numId w:val="8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s are descriptive and links between processes describe the information flow.</w:t>
      </w:r>
    </w:p>
    <w:p w14:paraId="16DB9E84" w14:textId="77777777" w:rsidR="0015184E" w:rsidRPr="00AB1B45" w:rsidRDefault="0015184E" w:rsidP="00842913">
      <w:pPr>
        <w:pStyle w:val="NoSpacing"/>
        <w:numPr>
          <w:ilvl w:val="0"/>
          <w:numId w:val="8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s are focused on the flow of information only.</w:t>
      </w:r>
    </w:p>
    <w:p w14:paraId="025CF2F7" w14:textId="77777777" w:rsidR="0015184E" w:rsidRPr="00AB1B45" w:rsidRDefault="0015184E" w:rsidP="00842913">
      <w:pPr>
        <w:pStyle w:val="NoSpacing"/>
        <w:numPr>
          <w:ilvl w:val="0"/>
          <w:numId w:val="8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s are pipelines through which packets of information flow.</w:t>
      </w:r>
    </w:p>
    <w:p w14:paraId="42E1AC5F" w14:textId="77777777" w:rsidR="0015184E" w:rsidRPr="00AB1B45" w:rsidRDefault="0015184E" w:rsidP="00842913">
      <w:pPr>
        <w:pStyle w:val="NoSpacing"/>
        <w:numPr>
          <w:ilvl w:val="0"/>
          <w:numId w:val="8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 applications store data as a file. RDBMS applications store data in a tabular form.</w:t>
      </w:r>
    </w:p>
    <w:p w14:paraId="669E8CA8" w14:textId="77777777" w:rsidR="0015184E" w:rsidRPr="00AB1B45" w:rsidRDefault="0015184E" w:rsidP="00842913">
      <w:pPr>
        <w:pStyle w:val="NoSpacing"/>
        <w:numPr>
          <w:ilvl w:val="0"/>
          <w:numId w:val="8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file system approach, there is no concept of data models exists. It mostly consists of different types of files like mp3, mp4, txt, doc, etc. that are grouped into directories on a hard drive.</w:t>
      </w:r>
    </w:p>
    <w:p w14:paraId="6B86F932" w14:textId="77777777" w:rsidR="0015184E" w:rsidRPr="00AB1B45" w:rsidRDefault="0015184E" w:rsidP="00842913">
      <w:pPr>
        <w:pStyle w:val="NoSpacing"/>
        <w:numPr>
          <w:ilvl w:val="0"/>
          <w:numId w:val="8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ion of logical constructs used to represent data structure and relationships within the database. </w:t>
      </w:r>
    </w:p>
    <w:p w14:paraId="55939461" w14:textId="52DD5D97" w:rsidR="0015184E" w:rsidRPr="00311434" w:rsidRDefault="0015184E" w:rsidP="00842913">
      <w:pPr>
        <w:pStyle w:val="NoSpacing"/>
        <w:numPr>
          <w:ilvl w:val="0"/>
          <w:numId w:val="85"/>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 flow diagram shows the way information flows through a process or system. It includes data inputs and outputs, data stores, and the various subprocesses the data moves through.</w:t>
      </w:r>
    </w:p>
    <w:p w14:paraId="19B03E62" w14:textId="77777777" w:rsidR="0015184E" w:rsidRPr="0031143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s used in DFD</w:t>
      </w:r>
    </w:p>
    <w:p w14:paraId="1955F3B8" w14:textId="77777777" w:rsidR="0015184E" w:rsidRPr="00AB1B45"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flow </w:t>
      </w:r>
      <w:r w:rsidRPr="00AB1B45">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ow symbol</w:t>
      </w:r>
    </w:p>
    <w:p w14:paraId="1173A394" w14:textId="04C3B6A3" w:rsidR="0015184E" w:rsidRPr="00AB1B45"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e</w:t>
      </w:r>
      <w:r w:rsidR="00AB1B45"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1B45">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expressed with a rectangle open on the right width and the left width of the rectangle drawn with double lines.</w:t>
      </w:r>
    </w:p>
    <w:p w14:paraId="1C570E0E" w14:textId="63423CAA" w:rsidR="0015184E" w:rsidRPr="00AB1B45"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s</w:t>
      </w:r>
      <w:r w:rsidR="00AB1B45"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1B45">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rcle or near squire rectangle </w:t>
      </w:r>
    </w:p>
    <w:p w14:paraId="52C2E5C8" w14:textId="77777777" w:rsidR="0015184E" w:rsidRPr="00AB1B45"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process</w:t>
      </w:r>
      <w:r w:rsidRPr="00AB1B45">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w:t>
      </w:r>
      <w:r w:rsidRPr="00AB1B4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ed DFD processes circle and rectangle by passing a line above the center of the circle or rectangle</w:t>
      </w:r>
    </w:p>
    <w:p w14:paraId="19F61A6D"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DFD following steps:</w:t>
      </w:r>
    </w:p>
    <w:p w14:paraId="1160893D" w14:textId="77777777" w:rsidR="0015184E" w:rsidRPr="00311434" w:rsidRDefault="0015184E" w:rsidP="00842913">
      <w:pPr>
        <w:pStyle w:val="NoSpacing"/>
        <w:numPr>
          <w:ilvl w:val="0"/>
          <w:numId w:val="5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list of activities</w:t>
      </w:r>
    </w:p>
    <w:p w14:paraId="3F7DA122" w14:textId="77777777" w:rsidR="0015184E" w:rsidRPr="00311434" w:rsidRDefault="0015184E" w:rsidP="00842913">
      <w:pPr>
        <w:pStyle w:val="NoSpacing"/>
        <w:numPr>
          <w:ilvl w:val="0"/>
          <w:numId w:val="5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 Context Level DFD (external entities, processes)</w:t>
      </w:r>
    </w:p>
    <w:p w14:paraId="519B6320" w14:textId="77777777" w:rsidR="0015184E" w:rsidRPr="00311434" w:rsidRDefault="0015184E" w:rsidP="00842913">
      <w:pPr>
        <w:pStyle w:val="NoSpacing"/>
        <w:numPr>
          <w:ilvl w:val="0"/>
          <w:numId w:val="5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 Level 0 DFD (manageable sub-process)</w:t>
      </w:r>
    </w:p>
    <w:p w14:paraId="5136B14B" w14:textId="77777777" w:rsidR="0015184E" w:rsidRPr="00311434" w:rsidRDefault="0015184E" w:rsidP="00842913">
      <w:pPr>
        <w:pStyle w:val="NoSpacing"/>
        <w:numPr>
          <w:ilvl w:val="0"/>
          <w:numId w:val="5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 Level 1- n DFD (actual data flows and data stores)</w:t>
      </w:r>
    </w:p>
    <w:p w14:paraId="3A3C6EF3" w14:textId="77777777" w:rsidR="0015184E" w:rsidRPr="00311434" w:rsidRDefault="0015184E" w:rsidP="0015184E">
      <w:pPr>
        <w:pStyle w:val="NoSpacing"/>
        <w:jc w:val="both"/>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DFD </w:t>
      </w:r>
    </w:p>
    <w:p w14:paraId="3B793EEA" w14:textId="77777777" w:rsidR="0015184E" w:rsidRPr="00311434" w:rsidRDefault="0015184E" w:rsidP="00842913">
      <w:pPr>
        <w:pStyle w:val="NoSpacing"/>
        <w:numPr>
          <w:ilvl w:val="0"/>
          <w:numId w:val="86"/>
        </w:numPr>
        <w:jc w:val="both"/>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xt diagram </w:t>
      </w:r>
    </w:p>
    <w:p w14:paraId="356F5A4B" w14:textId="6BA29ABE" w:rsidR="0015184E" w:rsidRPr="00311434" w:rsidRDefault="0015184E" w:rsidP="00842913">
      <w:pPr>
        <w:pStyle w:val="NoSpacing"/>
        <w:numPr>
          <w:ilvl w:val="0"/>
          <w:numId w:val="86"/>
        </w:numPr>
        <w:jc w:val="both"/>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0</w:t>
      </w:r>
      <w:r w:rsidR="00AB1B45">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r w:rsidR="00AB1B45">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3984CB" w14:textId="58174C0E" w:rsidR="0015184E" w:rsidRDefault="0015184E" w:rsidP="00842913">
      <w:pPr>
        <w:pStyle w:val="NoSpacing"/>
        <w:numPr>
          <w:ilvl w:val="0"/>
          <w:numId w:val="86"/>
        </w:numPr>
        <w:jc w:val="both"/>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diagram</w:t>
      </w:r>
    </w:p>
    <w:p w14:paraId="10CD979F" w14:textId="3D020477" w:rsidR="008D7BB2" w:rsidRDefault="008D7BB2" w:rsidP="00842913">
      <w:pPr>
        <w:pStyle w:val="NoSpacing"/>
        <w:numPr>
          <w:ilvl w:val="0"/>
          <w:numId w:val="86"/>
        </w:numPr>
        <w:jc w:val="both"/>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DFD</w:t>
      </w:r>
    </w:p>
    <w:p w14:paraId="11720F4B" w14:textId="2CBD0FF4" w:rsidR="008D7BB2" w:rsidRPr="00311434" w:rsidRDefault="008D7BB2" w:rsidP="00842913">
      <w:pPr>
        <w:pStyle w:val="NoSpacing"/>
        <w:numPr>
          <w:ilvl w:val="0"/>
          <w:numId w:val="86"/>
        </w:numPr>
        <w:jc w:val="both"/>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DFD</w:t>
      </w:r>
    </w:p>
    <w:p w14:paraId="38F5BD6D" w14:textId="77777777" w:rsidR="0052427B" w:rsidRPr="00311434" w:rsidRDefault="0052427B" w:rsidP="0052427B">
      <w:pPr>
        <w:pStyle w:val="NoSpacing"/>
        <w:jc w:val="both"/>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81F0F" w14:textId="77777777" w:rsidR="0015184E" w:rsidRPr="00311434" w:rsidRDefault="0015184E" w:rsidP="0015184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BB2">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diagram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 most basic data flow diagrams. They provide a broad view that is easily digestible but offers little detail. They always consist of a single process and describe a single system. The only process displayed in the CDFDs is the process/system being analyzed. The name of the CDFDs is generally a Noun Phrase.</w:t>
      </w:r>
    </w:p>
    <w:p w14:paraId="44BC6EF2" w14:textId="77777777" w:rsidR="0015184E" w:rsidRPr="00311434" w:rsidRDefault="0015184E" w:rsidP="0015184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6FA3F017" wp14:editId="583AD21E">
            <wp:extent cx="5943600" cy="2628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28900"/>
                    </a:xfrm>
                    <a:prstGeom prst="rect">
                      <a:avLst/>
                    </a:prstGeom>
                  </pic:spPr>
                </pic:pic>
              </a:graphicData>
            </a:graphic>
          </wp:inline>
        </w:drawing>
      </w:r>
    </w:p>
    <w:p w14:paraId="0BF9145B" w14:textId="77777777" w:rsidR="0015184E" w:rsidRPr="00311434" w:rsidRDefault="0015184E" w:rsidP="0015184E">
      <w:pPr>
        <w:pStyle w:val="NoSpacing"/>
        <w:jc w:val="cente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Context DFD Diagram</w:t>
      </w:r>
    </w:p>
    <w:p w14:paraId="6D8EA3C0"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ontext level, DFDs no data stores are created.</w:t>
      </w:r>
    </w:p>
    <w:p w14:paraId="142CDB8A" w14:textId="39AD82C5" w:rsidR="0015184E" w:rsidRPr="00311434" w:rsidRDefault="00210775" w:rsidP="0015184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04967"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DFD</w:t>
      </w:r>
      <w:r w:rsidR="0015184E"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84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vel 0 Diagram in the DFD is used to describe the working of the whole system. Once a context DFD has been created the level zero diagram or level ‘not’ diagram is created. The level zero diagram contains all the apparent details of the system. It shows the interaction between some processes and may include a large number of external entities. At this level, the designer must keep a balance in describing the system using the level 0 diagram. Balance means that he should give proper depth to the level 0 diagram processes.</w:t>
      </w:r>
    </w:p>
    <w:p w14:paraId="4E3B27A1" w14:textId="638CD9CA" w:rsidR="00A04967" w:rsidRPr="00311434" w:rsidRDefault="00A04967" w:rsidP="00A04967">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level </w:t>
      </w:r>
      <w:proofErr w:type="gramStart"/>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level DFD, the context diagram is decomposed into multiple bubbles/processes. In this level, we highlight the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 of the system and breakdown the high-level process of 0-level DFD into subprocesses.</w:t>
      </w:r>
    </w:p>
    <w:p w14:paraId="17EEE812" w14:textId="30F5F9ED" w:rsidR="0015184E" w:rsidRPr="00311434" w:rsidRDefault="00A04967" w:rsidP="00A0496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level DFD</w:t>
      </w: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level DFD goes one step deeper into parts of 1-level DFD. It can be used to plan or record the specific/necessary detail about the system’s functioning.</w:t>
      </w:r>
    </w:p>
    <w:p w14:paraId="4349B116"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BB2">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DFD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detailed enough that it doesn’t usually make sense to break them down further. </w:t>
      </w:r>
    </w:p>
    <w:p w14:paraId="7D1B7BD2"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data flow diagrams focus on what happens in a particular information flow: what information is being transmitted, what entities are receiving that info, what general processes occur, etc. It describes the functionality of the processes that we showed briefly in the Level 0 Diagram. It means that generally detailed DFDS is expressed as the successive details of those processes for which we do not or could not provide enough details.</w:t>
      </w:r>
    </w:p>
    <w:p w14:paraId="4CECF557" w14:textId="58253AFD" w:rsidR="00A70D49" w:rsidRPr="008D7BB2" w:rsidRDefault="00A70D49" w:rsidP="00A70D49">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BB2">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DFD</w:t>
      </w:r>
    </w:p>
    <w:p w14:paraId="3D5C351E" w14:textId="383B5B2A" w:rsidR="00A04967" w:rsidRPr="008D7BB2" w:rsidRDefault="00A70D49" w:rsidP="00A70D49">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cal data flow diagram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focuses on the system process. It illustrates how data flows in the system. Logical DFD is used in various organizations for the smooth running of system. Like in a Banking software system, it is used to describe how data is moved from one entity to another.</w:t>
      </w:r>
    </w:p>
    <w:p w14:paraId="6ED107D0" w14:textId="2754E8DC" w:rsidR="00A70D49" w:rsidRPr="008D7BB2" w:rsidRDefault="00A70D49" w:rsidP="00A70D49">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BB2">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DFD</w:t>
      </w:r>
    </w:p>
    <w:p w14:paraId="1F27C77E" w14:textId="42EF00FD" w:rsidR="00A70D49" w:rsidRPr="00311434" w:rsidRDefault="00A70D49" w:rsidP="00A70D49">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data flow diagram shows how the data flow is actually implemented in the system. Physical DFD is more specific and closer to implementation.</w:t>
      </w:r>
    </w:p>
    <w:p w14:paraId="240D72F5" w14:textId="77777777" w:rsidR="00F60EC6" w:rsidRPr="00311434" w:rsidRDefault="00F60EC6" w:rsidP="00A70D49">
      <w:pPr>
        <w:pStyle w:val="NoSpacing"/>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1A9FA" w14:textId="77777777" w:rsidR="00F60EC6" w:rsidRPr="00311434" w:rsidRDefault="00F60EC6" w:rsidP="00A70D49">
      <w:pPr>
        <w:pStyle w:val="NoSpacing"/>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87B77" w14:textId="5DD7399F" w:rsidR="0015184E" w:rsidRPr="00311434" w:rsidRDefault="0015184E" w:rsidP="0015184E">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sz w:val="24"/>
          <w:szCs w:val="24"/>
        </w:rPr>
        <w:lastRenderedPageBreak/>
        <w:drawing>
          <wp:inline distT="0" distB="0" distL="0" distR="0" wp14:anchorId="74C1F3D9" wp14:editId="639BBB76">
            <wp:extent cx="5943600" cy="3252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24CA6C1E" w14:textId="39A30907" w:rsidR="009D359D" w:rsidRPr="00311434" w:rsidRDefault="009D359D" w:rsidP="00931C76">
      <w:pPr>
        <w:pStyle w:val="NoSpacing"/>
        <w:numPr>
          <w:ilvl w:val="0"/>
          <w:numId w:val="140"/>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ual models are (Entity-relationship database model (ERDBD), Object-oriented model (OODBM), Record-based data model)</w:t>
      </w:r>
    </w:p>
    <w:p w14:paraId="3E9E1E32" w14:textId="36A81D1B" w:rsidR="00107B58" w:rsidRPr="00311434" w:rsidRDefault="00107B58" w:rsidP="00931C76">
      <w:pPr>
        <w:pStyle w:val="NoSpacing"/>
        <w:numPr>
          <w:ilvl w:val="0"/>
          <w:numId w:val="140"/>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models (Types of Record-based logical Model</w:t>
      </w:r>
      <w:r w:rsidR="00783E06"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Hierarchical database model (HDBM), Network database model (NDBM), Relational database model (RDBM)</w:t>
      </w:r>
    </w:p>
    <w:p w14:paraId="00EF7215" w14:textId="61D1D922" w:rsidR="00F02B0A" w:rsidRPr="00311434" w:rsidRDefault="00F02B0A" w:rsidP="00931C76">
      <w:pPr>
        <w:pStyle w:val="NoSpacing"/>
        <w:numPr>
          <w:ilvl w:val="0"/>
          <w:numId w:val="140"/>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DF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structured Data Model</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mi-structured data model allows the data specifications at places where the individual data items of the same type may have different attribute sets. The Extensible Markup Language, also known as XML, is widely used for representing semi-structured data).</w:t>
      </w:r>
    </w:p>
    <w:p w14:paraId="4A83DC78" w14:textId="4E4E4587" w:rsidR="00717839" w:rsidRPr="00311434" w:rsidRDefault="00717839" w:rsidP="00396DF9">
      <w:pPr>
        <w:pStyle w:val="NoSpacing"/>
        <w:ind w:left="36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drawing>
          <wp:inline distT="0" distB="0" distL="0" distR="0" wp14:anchorId="606A6124" wp14:editId="294865A8">
            <wp:extent cx="5657850" cy="1638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03">
                      <a:extLst>
                        <a:ext uri="{28A0092B-C50C-407E-A947-70E740481C1C}">
                          <a14:useLocalDpi xmlns:a14="http://schemas.microsoft.com/office/drawing/2010/main" val="0"/>
                        </a:ext>
                      </a:extLst>
                    </a:blip>
                    <a:stretch>
                      <a:fillRect/>
                    </a:stretch>
                  </pic:blipFill>
                  <pic:spPr>
                    <a:xfrm>
                      <a:off x="0" y="0"/>
                      <a:ext cx="5657850" cy="1638300"/>
                    </a:xfrm>
                    <a:prstGeom prst="rect">
                      <a:avLst/>
                    </a:prstGeom>
                  </pic:spPr>
                </pic:pic>
              </a:graphicData>
            </a:graphic>
          </wp:inline>
        </w:drawing>
      </w:r>
    </w:p>
    <w:p w14:paraId="23253EBB" w14:textId="77777777" w:rsidR="003F1AA7" w:rsidRPr="00311434" w:rsidRDefault="003F1AA7" w:rsidP="00717839">
      <w:pPr>
        <w:pStyle w:val="NoSpacing"/>
        <w:ind w:left="72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F3D16" w14:textId="0F729226" w:rsidR="003F1AA7" w:rsidRPr="00311434" w:rsidRDefault="003F1AA7" w:rsidP="00717839">
      <w:pPr>
        <w:pStyle w:val="NoSpacing"/>
        <w:ind w:left="72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D635E" w14:textId="4EB9E364" w:rsidR="00F60EC6" w:rsidRPr="00311434" w:rsidRDefault="00F60EC6" w:rsidP="00717839">
      <w:pPr>
        <w:pStyle w:val="NoSpacing"/>
        <w:ind w:left="72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54FCA" w14:textId="7FE2D7C3" w:rsidR="00F60EC6" w:rsidRPr="00311434" w:rsidRDefault="00F60EC6" w:rsidP="00717839">
      <w:pPr>
        <w:pStyle w:val="NoSpacing"/>
        <w:ind w:left="72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C5CCF" w14:textId="0A014C8A" w:rsidR="00F60EC6" w:rsidRPr="00311434" w:rsidRDefault="00F60EC6" w:rsidP="00717839">
      <w:pPr>
        <w:pStyle w:val="NoSpacing"/>
        <w:ind w:left="72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20DB7" w14:textId="71351F89" w:rsidR="00F60EC6" w:rsidRPr="00311434" w:rsidRDefault="00F60EC6" w:rsidP="00717839">
      <w:pPr>
        <w:pStyle w:val="NoSpacing"/>
        <w:ind w:left="72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7C6EE" w14:textId="2B674B30" w:rsidR="00F60EC6" w:rsidRPr="00311434" w:rsidRDefault="00F60EC6" w:rsidP="00717839">
      <w:pPr>
        <w:pStyle w:val="NoSpacing"/>
        <w:ind w:left="72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C4927" w14:textId="77777777" w:rsidR="00F60EC6" w:rsidRPr="00311434" w:rsidRDefault="00F60EC6" w:rsidP="00717839">
      <w:pPr>
        <w:pStyle w:val="NoSpacing"/>
        <w:ind w:left="72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4D1C3" w14:textId="77777777" w:rsidR="003F1AA7" w:rsidRPr="00311434" w:rsidRDefault="003F1AA7" w:rsidP="00717839">
      <w:pPr>
        <w:pStyle w:val="NoSpacing"/>
        <w:ind w:left="72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E31DF" w14:textId="3BDB3D23" w:rsidR="003F1AA7" w:rsidRPr="00311434" w:rsidRDefault="003F1AA7" w:rsidP="00643E0C">
      <w:pPr>
        <w:pStyle w:val="NoSpacing"/>
        <w:jc w:val="cente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volution </w:t>
      </w:r>
      <w:r w:rsidR="00643E0C"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rds </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Data model</w:t>
      </w:r>
      <w:r w:rsidR="00643E0C"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yp</w:t>
      </w:r>
      <w:r w:rsidR="00571C29"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43E0C"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4C4231E" w14:textId="26D124C0" w:rsidR="003F1AA7" w:rsidRPr="00311434" w:rsidRDefault="003F1AA7" w:rsidP="003F1AA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BD13A5" wp14:editId="34F45C30">
            <wp:extent cx="601980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9800" cy="3086100"/>
                    </a:xfrm>
                    <a:prstGeom prst="rect">
                      <a:avLst/>
                    </a:prstGeom>
                    <a:noFill/>
                    <a:ln>
                      <a:noFill/>
                    </a:ln>
                  </pic:spPr>
                </pic:pic>
              </a:graphicData>
            </a:graphic>
          </wp:inline>
        </w:drawing>
      </w:r>
    </w:p>
    <w:p w14:paraId="407BAFC5" w14:textId="6412E01F" w:rsidR="00DE075E" w:rsidRPr="00311434" w:rsidRDefault="00DE075E" w:rsidP="003F1AA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drawing>
          <wp:inline distT="0" distB="0" distL="0" distR="0" wp14:anchorId="432CF102" wp14:editId="6D6ED8AE">
            <wp:extent cx="6038850" cy="1664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5">
                      <a:extLst>
                        <a:ext uri="{28A0092B-C50C-407E-A947-70E740481C1C}">
                          <a14:useLocalDpi xmlns:a14="http://schemas.microsoft.com/office/drawing/2010/main" val="0"/>
                        </a:ext>
                      </a:extLst>
                    </a:blip>
                    <a:stretch>
                      <a:fillRect/>
                    </a:stretch>
                  </pic:blipFill>
                  <pic:spPr>
                    <a:xfrm>
                      <a:off x="0" y="0"/>
                      <a:ext cx="6038850" cy="1664335"/>
                    </a:xfrm>
                    <a:prstGeom prst="rect">
                      <a:avLst/>
                    </a:prstGeom>
                  </pic:spPr>
                </pic:pic>
              </a:graphicData>
            </a:graphic>
          </wp:inline>
        </w:drawing>
      </w:r>
    </w:p>
    <w:p w14:paraId="3C162946" w14:textId="0BF49D60" w:rsidR="00571C29" w:rsidRPr="00311434" w:rsidRDefault="00571C29" w:rsidP="003F1AA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lastRenderedPageBreak/>
        <w:drawing>
          <wp:inline distT="0" distB="0" distL="0" distR="0" wp14:anchorId="2A6F3177" wp14:editId="0A53D5C5">
            <wp:extent cx="5953125" cy="8383905"/>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06">
                      <a:extLst>
                        <a:ext uri="{28A0092B-C50C-407E-A947-70E740481C1C}">
                          <a14:useLocalDpi xmlns:a14="http://schemas.microsoft.com/office/drawing/2010/main" val="0"/>
                        </a:ext>
                      </a:extLst>
                    </a:blip>
                    <a:stretch>
                      <a:fillRect/>
                    </a:stretch>
                  </pic:blipFill>
                  <pic:spPr>
                    <a:xfrm>
                      <a:off x="0" y="0"/>
                      <a:ext cx="5957165" cy="8389595"/>
                    </a:xfrm>
                    <a:prstGeom prst="rect">
                      <a:avLst/>
                    </a:prstGeom>
                  </pic:spPr>
                </pic:pic>
              </a:graphicData>
            </a:graphic>
          </wp:inline>
        </w:drawing>
      </w:r>
    </w:p>
    <w:p w14:paraId="2FDE89A4" w14:textId="3C437DE4"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000000" w:themeColor="text1"/>
        </w:rPr>
        <w:lastRenderedPageBreak/>
        <w:drawing>
          <wp:inline distT="0" distB="0" distL="0" distR="0" wp14:anchorId="3DC2C38C" wp14:editId="26E4D862">
            <wp:extent cx="5943600" cy="8124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8124825"/>
                    </a:xfrm>
                    <a:prstGeom prst="rect">
                      <a:avLst/>
                    </a:prstGeom>
                    <a:noFill/>
                    <a:ln>
                      <a:noFill/>
                    </a:ln>
                  </pic:spPr>
                </pic:pic>
              </a:graphicData>
            </a:graphic>
          </wp:inline>
        </w:drawing>
      </w:r>
    </w:p>
    <w:p w14:paraId="2CBA4C9C" w14:textId="5F9F8BA1" w:rsidR="0015184E" w:rsidRPr="007A039E"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39E">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RD Modeling and Database table relationships</w:t>
      </w:r>
    </w:p>
    <w:p w14:paraId="30B7FA42" w14:textId="3C923276"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ER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 </w:t>
      </w:r>
      <w:r w:rsidR="007A039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ma </w:t>
      </w:r>
      <w:r w:rsidR="007A039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w:t>
      </w:r>
      <w:r w:rsidR="007A039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 of database is called Entity-Relationship diagram.</w:t>
      </w:r>
    </w:p>
    <w:p w14:paraId="1D089165" w14:textId="77777777" w:rsidR="0015184E" w:rsidRPr="007A039E" w:rsidRDefault="0015184E" w:rsidP="0015184E">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39E">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 of relationships</w:t>
      </w:r>
    </w:p>
    <w:p w14:paraId="6CBE8AE2"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relationship</w:t>
      </w:r>
    </w:p>
    <w:p w14:paraId="64E2ECF8"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datory relationship</w:t>
      </w:r>
    </w:p>
    <w:p w14:paraId="70A9E372" w14:textId="6AEB4AC0" w:rsidR="0015184E" w:rsidRPr="007A039E"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39E">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relationships concerning degree</w:t>
      </w:r>
    </w:p>
    <w:p w14:paraId="40878832" w14:textId="3187A7A8" w:rsidR="0015184E" w:rsidRPr="007A039E"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39E">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ry</w:t>
      </w:r>
      <w:r w:rsidR="004459E4" w:rsidRPr="007A039E">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7A039E">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4459E4" w:rsidRPr="007A039E">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783E06" w:rsidRPr="007A039E">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Pr="007A039E">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ive relationship</w:t>
      </w:r>
    </w:p>
    <w:p w14:paraId="2A80C2B4"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ngle entity, recursive, exists between occurrences of the same entity set</w:t>
      </w:r>
    </w:p>
    <w:p w14:paraId="28BA3362" w14:textId="77777777" w:rsidR="0015184E" w:rsidRPr="007A039E"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39E">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w:t>
      </w:r>
    </w:p>
    <w:p w14:paraId="0A51EEBA"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entities are associated in a relationship</w:t>
      </w:r>
    </w:p>
    <w:p w14:paraId="04400AEC" w14:textId="77777777" w:rsidR="0015184E" w:rsidRPr="007A039E"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39E">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nary</w:t>
      </w:r>
    </w:p>
    <w:p w14:paraId="27EFBFCD"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ernary relationship is when three entities participate in the relationship.</w:t>
      </w:r>
    </w:p>
    <w:p w14:paraId="339DDA90"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ernary relationship is a relationship type that involves many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s between three tables.</w:t>
      </w:r>
    </w:p>
    <w:p w14:paraId="49D69DE7"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w:t>
      </w:r>
    </w:p>
    <w:p w14:paraId="49748DB8"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niversity might need to record which teachers taught which subjects in which courses.</w:t>
      </w:r>
    </w:p>
    <w:p w14:paraId="176DADC7"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49073A16" wp14:editId="01872EDA">
            <wp:extent cx="59436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28800"/>
                    </a:xfrm>
                    <a:prstGeom prst="rect">
                      <a:avLst/>
                    </a:prstGeom>
                  </pic:spPr>
                </pic:pic>
              </a:graphicData>
            </a:graphic>
          </wp:inline>
        </w:drawing>
      </w:r>
    </w:p>
    <w:p w14:paraId="166B9D42" w14:textId="668CEBF0" w:rsidR="00B76EF8" w:rsidRPr="00311434" w:rsidRDefault="007A039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noProof/>
          <w:color w:val="171717" w:themeColor="background2" w:themeShade="1A"/>
        </w:rPr>
        <w:drawing>
          <wp:inline distT="0" distB="0" distL="0" distR="0" wp14:anchorId="4F3A2498" wp14:editId="227EF8DE">
            <wp:extent cx="5943600" cy="3609975"/>
            <wp:effectExtent l="0" t="0" r="0" b="9525"/>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 name="Picture 32768"/>
                    <pic:cNvPicPr/>
                  </pic:nvPicPr>
                  <pic:blipFill>
                    <a:blip r:embed="rId109">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1C3105EB" w14:textId="77777777" w:rsidR="0015184E" w:rsidRPr="0031143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proofErr w:type="spellStart"/>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w:t>
      </w:r>
      <w:proofErr w:type="spellEnd"/>
    </w:p>
    <w:p w14:paraId="1FBCD76C" w14:textId="2F663A3B"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F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652F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involved in the relationship)</w:t>
      </w:r>
    </w:p>
    <w:p w14:paraId="2AA115EA"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N-</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 exists when there are n types of entities. There is one limitation of the N-</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entities so it is very hard to convert into an entity, a rational table.</w:t>
      </w:r>
    </w:p>
    <w:p w14:paraId="00D2770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lationship between more than two entities is called an n-</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w:t>
      </w:r>
    </w:p>
    <w:p w14:paraId="252CB975" w14:textId="77777777" w:rsidR="0015184E" w:rsidRPr="0031143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of relationships R between two entities E and F</w:t>
      </w:r>
    </w:p>
    <w:p w14:paraId="3FD391A6"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739B93D4" wp14:editId="42B0CE92">
            <wp:extent cx="5943600" cy="2602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02865"/>
                    </a:xfrm>
                    <a:prstGeom prst="rect">
                      <a:avLst/>
                    </a:prstGeom>
                  </pic:spPr>
                </pic:pic>
              </a:graphicData>
            </a:graphic>
          </wp:inline>
        </w:drawing>
      </w:r>
    </w:p>
    <w:p w14:paraId="328771F9"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 Notations with entities:</w:t>
      </w:r>
    </w:p>
    <w:p w14:paraId="112C2564"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it uses diamonds for relationships, Chen notation takes up more space than Crow’s Foot notation. Chen's notation also requires symbols. Crow’s Foot has a slight learning curve.</w:t>
      </w:r>
    </w:p>
    <w:p w14:paraId="65A32F30"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n notation has the following possible cardinality:</w:t>
      </w:r>
    </w:p>
    <w:p w14:paraId="405637AD"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to-One, Many-to-Many, and Many-to-One Relationships</w:t>
      </w:r>
    </w:p>
    <w:p w14:paraId="46A2CFA0"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to-one (1:1) – both entities are associated with only one attribute of another entity</w:t>
      </w:r>
    </w:p>
    <w:p w14:paraId="6F03F68D"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to-many (1</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one entity can be associated with multiple values of another entity</w:t>
      </w:r>
    </w:p>
    <w:p w14:paraId="06167FBB"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to-one (N:1) – many entities are associated with only one attribute of another entity</w:t>
      </w:r>
    </w:p>
    <w:p w14:paraId="282EC9D4"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to-many (M: N) – multiple entities can be associated with multiple attributes of another entity</w:t>
      </w:r>
    </w:p>
    <w:p w14:paraId="11CBD674"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esign Issues</w:t>
      </w:r>
    </w:p>
    <w:p w14:paraId="53EED21E"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will discuss the basic design issues of an ER database schema in the following points:</w:t>
      </w:r>
    </w:p>
    <w:p w14:paraId="0BFFA8A9"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 of Entity Set vs Attributes</w:t>
      </w:r>
    </w:p>
    <w:p w14:paraId="69F6141D"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of an entity set or attribute depends on the structure of the real-world enterprise that is being modeled and the semantics associated with its attributes.</w:t>
      </w:r>
    </w:p>
    <w:p w14:paraId="206E89A2"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 of Entity Set vs. Relationship Sets</w:t>
      </w:r>
    </w:p>
    <w:p w14:paraId="4BA2D14F"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difficult to examine if an object can be best expressed by an entity set or relationship set.</w:t>
      </w:r>
    </w:p>
    <w:p w14:paraId="4044AC26"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 of Binary vs n-</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 Sets</w:t>
      </w:r>
    </w:p>
    <w:p w14:paraId="2F9BC8E8" w14:textId="548491D0"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ly, the relationships described in the databases are binary relationships. However, non-binary relationships can be represented by several binary relationships.</w:t>
      </w:r>
    </w:p>
    <w:p w14:paraId="067736D7" w14:textId="77777777" w:rsidR="0015184E" w:rsidRPr="00311434" w:rsidRDefault="0015184E" w:rsidP="0015184E">
      <w:pPr>
        <w:pStyle w:val="NoSpacing"/>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ing Entities and Attributes to Relations</w:t>
      </w:r>
    </w:p>
    <w:p w14:paraId="267F7F51"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ultimate aim is to transform the ER design into a set of definitions for relational</w:t>
      </w:r>
    </w:p>
    <w:p w14:paraId="04441C86"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in a computerized database, which we do through a set of transformation</w:t>
      </w:r>
    </w:p>
    <w:p w14:paraId="47DB52CA" w14:textId="2CCEDC45"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w:t>
      </w:r>
    </w:p>
    <w:p w14:paraId="62A7FF8C" w14:textId="77777777" w:rsidR="00DE0767" w:rsidRPr="00311434" w:rsidRDefault="00DE0767"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20D93" w14:textId="6C5CD233" w:rsidR="00D42C5F" w:rsidRPr="00311434" w:rsidRDefault="00023116" w:rsidP="0015184E">
      <w:pPr>
        <w:pStyle w:val="NoSpacing"/>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5EB2A2" w14:textId="4172372F" w:rsidR="0015184E" w:rsidRPr="00311434" w:rsidRDefault="00C54071"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lastRenderedPageBreak/>
        <w:drawing>
          <wp:inline distT="0" distB="0" distL="0" distR="0" wp14:anchorId="55BBCCF5" wp14:editId="67D2F72A">
            <wp:extent cx="5189855" cy="3086100"/>
            <wp:effectExtent l="0" t="0" r="0" b="0"/>
            <wp:docPr id="31830" name="Picture 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 name="Picture 31830"/>
                    <pic:cNvPicPr/>
                  </pic:nvPicPr>
                  <pic:blipFill>
                    <a:blip r:embed="rId111">
                      <a:extLst>
                        <a:ext uri="{28A0092B-C50C-407E-A947-70E740481C1C}">
                          <a14:useLocalDpi xmlns:a14="http://schemas.microsoft.com/office/drawing/2010/main" val="0"/>
                        </a:ext>
                      </a:extLst>
                    </a:blip>
                    <a:stretch>
                      <a:fillRect/>
                    </a:stretch>
                  </pic:blipFill>
                  <pic:spPr>
                    <a:xfrm>
                      <a:off x="0" y="0"/>
                      <a:ext cx="5190481" cy="3086472"/>
                    </a:xfrm>
                    <a:prstGeom prst="rect">
                      <a:avLst/>
                    </a:prstGeom>
                  </pic:spPr>
                </pic:pic>
              </a:graphicData>
            </a:graphic>
          </wp:inline>
        </w:drawing>
      </w:r>
    </w:p>
    <w:p w14:paraId="3A20C2E4" w14:textId="078170BF" w:rsidR="00B05FD5" w:rsidRPr="00311434" w:rsidRDefault="00B05FD5"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drawing>
          <wp:inline distT="0" distB="0" distL="0" distR="0" wp14:anchorId="1E5D0D01" wp14:editId="2D8636F1">
            <wp:extent cx="5943600" cy="4953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12">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7E107313" w14:textId="77777777" w:rsidR="004C7F54" w:rsidRPr="00311434" w:rsidRDefault="004C7F54"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7E729" w14:textId="7891A090" w:rsidR="0015184E" w:rsidRPr="0031143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first step is to design a </w:t>
      </w:r>
      <w:r w:rsidR="00B05FD5"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gh</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ma by analyzing of requirements</w:t>
      </w:r>
    </w:p>
    <w:p w14:paraId="166C08D5"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20ED8D2A" wp14:editId="1C3A44CE">
            <wp:extent cx="5943600" cy="2924175"/>
            <wp:effectExtent l="0" t="0" r="0" b="9525"/>
            <wp:docPr id="22559" name="Picture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24175"/>
                    </a:xfrm>
                    <a:prstGeom prst="rect">
                      <a:avLst/>
                    </a:prstGeom>
                  </pic:spPr>
                </pic:pic>
              </a:graphicData>
            </a:graphic>
          </wp:inline>
        </w:drawing>
      </w:r>
    </w:p>
    <w:p w14:paraId="499B8D4C"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e the ERD and remove FD from Entities to enter the final steps</w:t>
      </w:r>
    </w:p>
    <w:p w14:paraId="6F88861B"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333483E4" wp14:editId="26C966F0">
            <wp:extent cx="5942330" cy="4200525"/>
            <wp:effectExtent l="0" t="0" r="1270" b="9525"/>
            <wp:docPr id="22560" name="Picture 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58203" cy="4211745"/>
                    </a:xfrm>
                    <a:prstGeom prst="rect">
                      <a:avLst/>
                    </a:prstGeom>
                  </pic:spPr>
                </pic:pic>
              </a:graphicData>
            </a:graphic>
          </wp:inline>
        </w:drawing>
      </w:r>
    </w:p>
    <w:p w14:paraId="638DB06B" w14:textId="397C9A9C"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41DE6" w14:textId="5C3BE87B" w:rsidR="00B76EF8" w:rsidRPr="00311434" w:rsidRDefault="00B76EF8"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28E21" w14:textId="57233A7D" w:rsidR="00B76EF8" w:rsidRPr="00311434" w:rsidRDefault="00B76EF8"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7B795" w14:textId="5A9AC331" w:rsidR="00B76EF8" w:rsidRPr="00311434" w:rsidRDefault="00B76EF8"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4C121" w14:textId="6424AB76" w:rsidR="0015184E" w:rsidRPr="00023116" w:rsidRDefault="0015184E" w:rsidP="0015184E">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116">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nsformation Rule 1.</w:t>
      </w:r>
      <w:r w:rsidRPr="00023116">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entity in an ER diagram is mapped to a single table in a relational database;</w:t>
      </w:r>
    </w:p>
    <w:p w14:paraId="5161D1AC"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70F1D" w14:textId="0D9BD14C"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28C54353" wp14:editId="2D853214">
            <wp:extent cx="5943317" cy="3120887"/>
            <wp:effectExtent l="0" t="0" r="635" b="3810"/>
            <wp:docPr id="28" name="Picture 28" descr="DBMS Reduction of ER diagram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MS Reduction of ER diagram to Tab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52793" cy="3125863"/>
                    </a:xfrm>
                    <a:prstGeom prst="rect">
                      <a:avLst/>
                    </a:prstGeom>
                    <a:noFill/>
                    <a:ln>
                      <a:noFill/>
                    </a:ln>
                  </pic:spPr>
                </pic:pic>
              </a:graphicData>
            </a:graphic>
          </wp:inline>
        </w:drawing>
      </w:r>
    </w:p>
    <w:p w14:paraId="469B9916" w14:textId="77777777" w:rsidR="0015184E" w:rsidRPr="00023116" w:rsidRDefault="0015184E" w:rsidP="0015184E">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116">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ormation Rule 2. </w:t>
      </w:r>
      <w:r w:rsidRPr="00023116">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ey attribute of the entity type is represented by the primary key.</w:t>
      </w:r>
    </w:p>
    <w:p w14:paraId="5A4CBAC1"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ingle-valued attribute becomes a column for the table</w:t>
      </w:r>
    </w:p>
    <w:p w14:paraId="4CA56F2E" w14:textId="77777777" w:rsidR="0015184E" w:rsidRPr="00023116" w:rsidRDefault="0015184E" w:rsidP="0015184E">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116">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tion Rule 3.</w:t>
      </w:r>
      <w:r w:rsidRPr="00023116">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n an entity E with primary identify, a multivalued attributed attached to E in an ER diagram is mapped to a table of its own;</w:t>
      </w:r>
    </w:p>
    <w:p w14:paraId="01A7153A" w14:textId="3A62AAC8" w:rsidR="0015184E" w:rsidRPr="00311434" w:rsidRDefault="0015184E" w:rsidP="0015184E">
      <w:pPr>
        <w:pStyle w:val="NoSpacing"/>
        <w:pBdr>
          <w:bottom w:val="sing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54AB434D" wp14:editId="126B367E">
            <wp:extent cx="5942330" cy="2647950"/>
            <wp:effectExtent l="0" t="0" r="1270" b="0"/>
            <wp:docPr id="29" name="Picture 29" descr="DBMS Reduction of ER diagram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S Reduction of ER diagram to Tabl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7659" cy="2659237"/>
                    </a:xfrm>
                    <a:prstGeom prst="rect">
                      <a:avLst/>
                    </a:prstGeom>
                    <a:noFill/>
                    <a:ln>
                      <a:noFill/>
                    </a:ln>
                  </pic:spPr>
                </pic:pic>
              </a:graphicData>
            </a:graphic>
          </wp:inline>
        </w:drawing>
      </w:r>
    </w:p>
    <w:p w14:paraId="763E7FAA" w14:textId="77777777" w:rsidR="008060C3" w:rsidRPr="00311434" w:rsidRDefault="008060C3" w:rsidP="0015184E">
      <w:pPr>
        <w:pStyle w:val="NoSpacing"/>
        <w:pBdr>
          <w:bottom w:val="sing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5F990" w14:textId="77777777" w:rsidR="0015184E" w:rsidRPr="005C1283" w:rsidRDefault="0015184E" w:rsidP="0015184E">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ing Binary Relationships to Relations</w:t>
      </w:r>
    </w:p>
    <w:p w14:paraId="6EA3B239" w14:textId="77777777" w:rsidR="0015184E" w:rsidRPr="005C1283" w:rsidRDefault="0015184E" w:rsidP="0015184E">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now prepared to give the transformation rule for a binary many-to-many relationship.</w:t>
      </w:r>
    </w:p>
    <w:p w14:paraId="18F920CB" w14:textId="77777777" w:rsidR="0015184E" w:rsidRPr="005C1283" w:rsidRDefault="0015184E" w:rsidP="005C1283">
      <w:pPr>
        <w:pStyle w:val="NoSpacing"/>
        <w:jc w:val="both"/>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tion Rule 3.5</w:t>
      </w: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 N Relationships: When two entities E and F take part in a many-to-many binary relationship R, the relationship is mapped to a representative table T in the related relational </w:t>
      </w: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design. The table contains columns for all attributes in the primary keys of both tables transformed from entities E and F, and this set of columns form the primary key for table T.</w:t>
      </w:r>
    </w:p>
    <w:p w14:paraId="286BBC14" w14:textId="77777777" w:rsidR="0015184E" w:rsidRPr="005C1283" w:rsidRDefault="0015184E" w:rsidP="005C1283">
      <w:pPr>
        <w:pStyle w:val="NoSpacing"/>
        <w:jc w:val="both"/>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T also contains columns for all attributes attached to the relationship. Relationship occurrences are represented by rows of the table, with the related entity instances uniquely identified by their primary key values as rows.</w:t>
      </w:r>
    </w:p>
    <w:p w14:paraId="481B04CF" w14:textId="77777777" w:rsidR="0015184E" w:rsidRPr="005C1283" w:rsidRDefault="0015184E" w:rsidP="0015184E">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1:  Binary Relationship with 1:1 cardinality with the total participation of an entity</w:t>
      </w:r>
    </w:p>
    <w:p w14:paraId="4F946638" w14:textId="50C18D06" w:rsidR="0015184E" w:rsidRPr="005C1283" w:rsidRDefault="0015184E" w:rsidP="0015184E">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articipation, i.e. min occur is 1 with double lines in total</w:t>
      </w:r>
      <w:r w:rsidR="005C1283"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25733" w14:textId="77777777" w:rsidR="0015184E" w:rsidRPr="005C1283" w:rsidRDefault="0015184E" w:rsidP="005C1283">
      <w:pPr>
        <w:pStyle w:val="NoSpacing"/>
        <w:jc w:val="both"/>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has 0 or 1 passport number and the Passport is always owned by 1 person. So it is 1:1 cardinality with full participation constraint from Passport.  First Convert each entity and relationship to tables.</w:t>
      </w:r>
    </w:p>
    <w:p w14:paraId="3F7805BC" w14:textId="77777777" w:rsidR="0015184E" w:rsidRPr="005C1283" w:rsidRDefault="0015184E" w:rsidP="0015184E">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2: Binary Relationship with 1:1 cardinality and partial participation of both entities</w:t>
      </w:r>
    </w:p>
    <w:p w14:paraId="7A80DEB3" w14:textId="77777777" w:rsidR="0015184E" w:rsidRPr="005C1283" w:rsidRDefault="0015184E" w:rsidP="005C1283">
      <w:pPr>
        <w:pStyle w:val="NoSpacing"/>
        <w:jc w:val="both"/>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le marries 0 or 1 female and vice versa as well. So it is a 1:1 cardinality with partial participation constraint from both. First Convert each entity and relationship to tables.  Male table corresponds to Male Entity with key as M-Id. Similarly, the Female table corresponds to Female Entity with the key as F-Id. Marry Table represents the relationship between Male and Female (Which Male marries which female). So it will take attribute M-Id from Male and F-Id from Female.</w:t>
      </w:r>
    </w:p>
    <w:p w14:paraId="3CEC7E53" w14:textId="77777777" w:rsidR="0015184E" w:rsidRPr="005C1283" w:rsidRDefault="0015184E" w:rsidP="0015184E">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3: Binary Relationship with n: 1 cardinality</w:t>
      </w:r>
    </w:p>
    <w:p w14:paraId="57B71563" w14:textId="77777777" w:rsidR="0015184E" w:rsidRPr="005C1283" w:rsidRDefault="0015184E" w:rsidP="0015184E">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4: Binary Relationship with m: n cardinality</w:t>
      </w:r>
    </w:p>
    <w:p w14:paraId="25BC4BA3" w14:textId="77777777" w:rsidR="0015184E" w:rsidRPr="005C1283" w:rsidRDefault="0015184E" w:rsidP="0015184E">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5: Binary Relationship with weak entity</w:t>
      </w:r>
    </w:p>
    <w:p w14:paraId="43AE696E" w14:textId="77777777" w:rsidR="0015184E" w:rsidRPr="005C1283" w:rsidRDefault="0015184E" w:rsidP="005C1283">
      <w:pPr>
        <w:pStyle w:val="NoSpacing"/>
        <w:jc w:val="both"/>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cenario, an employee can have many dependents and one dependent can depend on one employee. A dependent does not have any existence without an employee (</w:t>
      </w:r>
      <w:proofErr w:type="spellStart"/>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5C128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as a child can be dependent on your father in his company). So it will be a weak entity and its participation will always be total.</w:t>
      </w:r>
    </w:p>
    <w:p w14:paraId="150F8A2A" w14:textId="0F457F7A" w:rsidR="0015184E" w:rsidRPr="00311434" w:rsidRDefault="00A24431"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noProof/>
          <w:color w:val="171717" w:themeColor="background2" w:themeShade="1A"/>
        </w:rPr>
        <w:drawing>
          <wp:inline distT="0" distB="0" distL="0" distR="0" wp14:anchorId="78381919" wp14:editId="7848960A">
            <wp:extent cx="5943600" cy="3152775"/>
            <wp:effectExtent l="0" t="0" r="0" b="9525"/>
            <wp:docPr id="32784" name="Picture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 name="Picture 3278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103421A3" w14:textId="25EAF817" w:rsidR="0015184E" w:rsidRPr="00311434" w:rsidRDefault="008060C3"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FB1C6B" w14:textId="739C6DC2" w:rsidR="0015184E" w:rsidRPr="00311434" w:rsidRDefault="002E3D17"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sz w:val="24"/>
          <w:szCs w:val="24"/>
        </w:rPr>
        <w:lastRenderedPageBreak/>
        <w:drawing>
          <wp:inline distT="0" distB="0" distL="0" distR="0" wp14:anchorId="532B9BCB" wp14:editId="11B7FDA3">
            <wp:extent cx="5943600" cy="5602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8">
                      <a:extLst>
                        <a:ext uri="{28A0092B-C50C-407E-A947-70E740481C1C}">
                          <a14:useLocalDpi xmlns:a14="http://schemas.microsoft.com/office/drawing/2010/main" val="0"/>
                        </a:ext>
                      </a:extLst>
                    </a:blip>
                    <a:stretch>
                      <a:fillRect/>
                    </a:stretch>
                  </pic:blipFill>
                  <pic:spPr>
                    <a:xfrm>
                      <a:off x="0" y="0"/>
                      <a:ext cx="5943600" cy="5602605"/>
                    </a:xfrm>
                    <a:prstGeom prst="rect">
                      <a:avLst/>
                    </a:prstGeom>
                  </pic:spPr>
                </pic:pic>
              </a:graphicData>
            </a:graphic>
          </wp:inline>
        </w:drawing>
      </w:r>
    </w:p>
    <w:p w14:paraId="4E7E032C" w14:textId="35B29604" w:rsidR="0015184E" w:rsidRPr="00C70704" w:rsidRDefault="00C70704"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RD design</w:t>
      </w:r>
      <w:r w:rsidR="0015184E" w:rsidRPr="00C7070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ach</w:t>
      </w:r>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14:paraId="534C81B4" w14:textId="77777777" w:rsidR="0015184E" w:rsidRPr="00311434" w:rsidRDefault="0015184E" w:rsidP="0015184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ation is the concept that some entities are the subtypes of other more general entities. They are represented by an "is a" relationship. Faculty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 OR IS-A OR IS A</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type of the employee. One method of representing subtype relationships shown below is also known as the top-down approach.</w:t>
      </w:r>
    </w:p>
    <w:p w14:paraId="3918C49C"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sive Subtype</w:t>
      </w:r>
    </w:p>
    <w:p w14:paraId="063B75EF"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ubtypes are exclusive, one supertype relates to at most one subtype.</w:t>
      </w:r>
    </w:p>
    <w:p w14:paraId="3227FC76"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e Subtype</w:t>
      </w:r>
    </w:p>
    <w:p w14:paraId="430CFBE8"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ubtypes are inclusive, one supertype can relate to one or more subtypes</w:t>
      </w:r>
    </w:p>
    <w:p w14:paraId="12570434" w14:textId="77777777" w:rsidR="00F4532F" w:rsidRPr="00311434" w:rsidRDefault="00F4532F"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B62E5" w14:textId="77777777" w:rsidR="00F4532F" w:rsidRPr="00311434" w:rsidRDefault="00F4532F"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40CAC" w14:textId="77777777" w:rsidR="00F4532F" w:rsidRPr="00311434" w:rsidRDefault="00F4532F"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ADE60" w14:textId="77777777" w:rsidR="00F4532F" w:rsidRPr="00311434" w:rsidRDefault="00F4532F"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7A715" w14:textId="77777777" w:rsidR="00F4532F" w:rsidRPr="00311434" w:rsidRDefault="00F4532F"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3862E" w14:textId="2E351255" w:rsidR="0015184E" w:rsidRPr="00311434" w:rsidRDefault="00F4532F"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lastRenderedPageBreak/>
        <w:drawing>
          <wp:inline distT="0" distB="0" distL="0" distR="0" wp14:anchorId="450D1567" wp14:editId="5A8A1AEC">
            <wp:extent cx="4249868" cy="28586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9">
                      <a:extLst>
                        <a:ext uri="{28A0092B-C50C-407E-A947-70E740481C1C}">
                          <a14:useLocalDpi xmlns:a14="http://schemas.microsoft.com/office/drawing/2010/main" val="0"/>
                        </a:ext>
                      </a:extLst>
                    </a:blip>
                    <a:stretch>
                      <a:fillRect/>
                    </a:stretch>
                  </pic:blipFill>
                  <pic:spPr>
                    <a:xfrm>
                      <a:off x="0" y="0"/>
                      <a:ext cx="4249868" cy="2858655"/>
                    </a:xfrm>
                    <a:prstGeom prst="rect">
                      <a:avLst/>
                    </a:prstGeom>
                  </pic:spPr>
                </pic:pic>
              </a:graphicData>
            </a:graphic>
          </wp:inline>
        </w:drawing>
      </w:r>
    </w:p>
    <w:p w14:paraId="271F5805" w14:textId="0619A33B" w:rsidR="0015184E" w:rsidRPr="00C7070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70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bstraction </w:t>
      </w:r>
      <w:r w:rsidR="00C7070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C7070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RD levels</w:t>
      </w:r>
    </w:p>
    <w:p w14:paraId="78809254"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s of total and partial, subclasses and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classes</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alizations and generalizations.</w:t>
      </w:r>
    </w:p>
    <w:p w14:paraId="777A8A89"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level: The highest level of data abstraction like EERD.</w:t>
      </w:r>
    </w:p>
    <w:p w14:paraId="3321AADF"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 level: Middle level of data abstraction like ERD</w:t>
      </w:r>
    </w:p>
    <w:p w14:paraId="2DA505A7"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west level of data abstraction like Physical/internal data stored at disk/bottom level</w:t>
      </w:r>
    </w:p>
    <w:p w14:paraId="2ED6ACF0" w14:textId="77777777" w:rsidR="0015184E" w:rsidRPr="00C7070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70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zation</w:t>
      </w:r>
    </w:p>
    <w:p w14:paraId="7CB541C9"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grouping into subclasses (top-down approach</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A, HAS-A, HAS AN, HAS-A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A9AA9D"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 Inherit attributes and relationships from the superclass (Name, Birthdate, etc.)</w:t>
      </w:r>
    </w:p>
    <w:p w14:paraId="180326C6"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234E55D1" wp14:editId="7F37BF39">
            <wp:extent cx="5943600" cy="4087258"/>
            <wp:effectExtent l="0" t="0" r="0" b="8890"/>
            <wp:docPr id="22549" name="Picture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7476" cy="4089923"/>
                    </a:xfrm>
                    <a:prstGeom prst="rect">
                      <a:avLst/>
                    </a:prstGeom>
                  </pic:spPr>
                </pic:pic>
              </a:graphicData>
            </a:graphic>
          </wp:inline>
        </w:drawing>
      </w:r>
    </w:p>
    <w:p w14:paraId="4BF33652"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0066920D" wp14:editId="18AFF8B4">
            <wp:extent cx="5943600" cy="1949986"/>
            <wp:effectExtent l="0" t="0" r="0" b="0"/>
            <wp:docPr id="22550" name="Picture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9951" cy="1952070"/>
                    </a:xfrm>
                    <a:prstGeom prst="rect">
                      <a:avLst/>
                    </a:prstGeom>
                  </pic:spPr>
                </pic:pic>
              </a:graphicData>
            </a:graphic>
          </wp:inline>
        </w:drawing>
      </w:r>
    </w:p>
    <w:p w14:paraId="4C77D110" w14:textId="77777777" w:rsidR="0015184E" w:rsidRPr="00C7070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70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ation</w:t>
      </w:r>
    </w:p>
    <w:p w14:paraId="2B9C348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processes of defining subclasses (bottom-up approach). Bring together common attributes in entities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 IS-A, IS AN, IS-A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97A6C3"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w:t>
      </w:r>
    </w:p>
    <w:p w14:paraId="2EE55584"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a class/subclass with more than one superclass of distinct entity types.  Attribute inheritance is selective.</w:t>
      </w:r>
    </w:p>
    <w:p w14:paraId="2F0E7827"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16011352" wp14:editId="31E4C2C5">
            <wp:extent cx="4105275" cy="1981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05275" cy="1981200"/>
                    </a:xfrm>
                    <a:prstGeom prst="rect">
                      <a:avLst/>
                    </a:prstGeom>
                    <a:noFill/>
                    <a:ln>
                      <a:noFill/>
                    </a:ln>
                  </pic:spPr>
                </pic:pic>
              </a:graphicData>
            </a:graphic>
          </wp:inline>
        </w:drawing>
      </w:r>
    </w:p>
    <w:p w14:paraId="592449C8"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6B80295E" wp14:editId="3010CDF1">
            <wp:extent cx="5943600" cy="3820160"/>
            <wp:effectExtent l="0" t="0" r="0" b="8890"/>
            <wp:docPr id="22558" name="Picture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820160"/>
                    </a:xfrm>
                    <a:prstGeom prst="rect">
                      <a:avLst/>
                    </a:prstGeom>
                  </pic:spPr>
                </pic:pic>
              </a:graphicData>
            </a:graphic>
          </wp:inline>
        </w:drawing>
      </w:r>
    </w:p>
    <w:p w14:paraId="602F60C9" w14:textId="77777777" w:rsidR="0015184E" w:rsidRPr="00C7070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70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on Specialization and Generalization</w:t>
      </w:r>
    </w:p>
    <w:p w14:paraId="14A0E4C6"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four types of specialization/generalization constraints:</w:t>
      </w:r>
    </w:p>
    <w:p w14:paraId="7B754D07"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join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 </w:t>
      </w:r>
    </w:p>
    <w:p w14:paraId="5E190239"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join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al </w:t>
      </w:r>
    </w:p>
    <w:p w14:paraId="00772824"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apping</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 </w:t>
      </w:r>
    </w:p>
    <w:p w14:paraId="764BA1F9"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apping</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tial</w:t>
      </w:r>
    </w:p>
    <w:p w14:paraId="4E91D6CD"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it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 constraint)</w:t>
      </w:r>
    </w:p>
    <w:p w14:paraId="4BEA59E7"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ering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whether the entities in the subclasses collectively include all entities in the superclass</w:t>
      </w:r>
    </w:p>
    <w:p w14:paraId="7887CE2D"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Generalization usually is total because the superclass is derived from the subclasses.</w:t>
      </w:r>
    </w:p>
    <w:p w14:paraId="0CFD9DB2"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rm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two different meanings based on the context you use.</w:t>
      </w:r>
    </w:p>
    <w:p w14:paraId="78976730" w14:textId="6A9E06E4"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B4D0B" w14:textId="54476E45" w:rsidR="00B76EF8" w:rsidRPr="00311434" w:rsidRDefault="00B76EF8"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E2DA6" w14:textId="77777777" w:rsidR="00B76EF8" w:rsidRPr="00311434" w:rsidRDefault="00B76EF8"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9F1C" w14:textId="77777777" w:rsidR="0015184E" w:rsidRPr="00311434" w:rsidRDefault="0015184E" w:rsidP="0015184E">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lationship Constraints types</w:t>
      </w:r>
    </w:p>
    <w:p w14:paraId="400AECFC"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 ratio</w:t>
      </w:r>
    </w:p>
    <w:p w14:paraId="7E324407"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es the maximum number of relationship instances in which each entity can participate</w:t>
      </w:r>
    </w:p>
    <w:p w14:paraId="6968C17E"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s 1:1, 1</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M:N</w:t>
      </w:r>
    </w:p>
    <w:p w14:paraId="72D3EFD6" w14:textId="77777777" w:rsidR="0015184E" w:rsidRPr="00C7070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70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ion constraint </w:t>
      </w:r>
    </w:p>
    <w:p w14:paraId="47A4E89E"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es whether the existence of an entity depends on its being related to another entity</w:t>
      </w:r>
    </w:p>
    <w:p w14:paraId="1C7CC340" w14:textId="77777777" w:rsidR="0015184E" w:rsidRPr="00C7070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70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s: total and partial</w:t>
      </w:r>
    </w:p>
    <w:p w14:paraId="795B3D8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s the minimum number of relationship instances in which entities can participate: thus1 for total participation, 0 for partial</w:t>
      </w:r>
    </w:p>
    <w:p w14:paraId="3C541E43"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matically, use a double line from relationship type to entity type</w:t>
      </w:r>
    </w:p>
    <w:p w14:paraId="0219CF6E" w14:textId="77777777" w:rsidR="0015184E" w:rsidRPr="00C70704" w:rsidRDefault="0015184E" w:rsidP="0015184E">
      <w:pPr>
        <w:pStyle w:val="NoSpacing"/>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704">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types of participation constraints:</w:t>
      </w:r>
    </w:p>
    <w:p w14:paraId="33374F5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participation, i.e. min occur is 1 with double lines in total.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tedOval</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derived attribute</w:t>
      </w:r>
    </w:p>
    <w:p w14:paraId="6BEB3556" w14:textId="77777777" w:rsidR="0015184E" w:rsidRPr="00311434" w:rsidRDefault="0015184E" w:rsidP="00931C76">
      <w:pPr>
        <w:pStyle w:val="NoSpacing"/>
        <w:numPr>
          <w:ilvl w:val="0"/>
          <w:numId w:val="14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al Participation</w:t>
      </w:r>
    </w:p>
    <w:p w14:paraId="396A23B2" w14:textId="77777777" w:rsidR="0015184E" w:rsidRPr="00311434" w:rsidRDefault="0015184E" w:rsidP="00931C76">
      <w:pPr>
        <w:pStyle w:val="NoSpacing"/>
        <w:numPr>
          <w:ilvl w:val="0"/>
          <w:numId w:val="14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articipation</w:t>
      </w:r>
    </w:p>
    <w:p w14:paraId="37E83C74"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require all entities to participate in the relationship (total participation), we use double lines to specify. (Every loan has to have at least one customer)</w:t>
      </w:r>
    </w:p>
    <w:p w14:paraId="63641158"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13D5D792" wp14:editId="1158961E">
            <wp:extent cx="5942332" cy="4143375"/>
            <wp:effectExtent l="0" t="0" r="1270" b="0"/>
            <wp:docPr id="22547" name="Picture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51331" cy="4149650"/>
                    </a:xfrm>
                    <a:prstGeom prst="rect">
                      <a:avLst/>
                    </a:prstGeom>
                  </pic:spPr>
                </pic:pic>
              </a:graphicData>
            </a:graphic>
          </wp:inline>
        </w:drawing>
      </w:r>
    </w:p>
    <w:p w14:paraId="10FA49B1"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9D447"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1A4D9"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DF8D1"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F378D"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2FCF4"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F0996"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F9D60"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55C92"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07B5" w14:textId="34EF21B0"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C1FB3" w14:textId="77777777" w:rsidR="00C77C55" w:rsidRPr="00311434" w:rsidRDefault="00C77C55"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D8D36" w14:textId="4D610BA5" w:rsidR="0015184E" w:rsidRPr="00311434" w:rsidRDefault="00C70704"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AF1E04"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73889549" wp14:editId="5813BE42">
            <wp:extent cx="5943600" cy="5276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276850"/>
                    </a:xfrm>
                    <a:prstGeom prst="rect">
                      <a:avLst/>
                    </a:prstGeom>
                  </pic:spPr>
                </pic:pic>
              </a:graphicData>
            </a:graphic>
          </wp:inline>
        </w:drawing>
      </w:r>
    </w:p>
    <w:p w14:paraId="2B1F71A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es some entity occurrences associated with one occurrence of the related entity=&gt;The specific.</w:t>
      </w:r>
    </w:p>
    <w:p w14:paraId="705799E2" w14:textId="77777777" w:rsidR="0015184E" w:rsidRPr="00311434" w:rsidRDefault="0015184E" w:rsidP="00C7070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ardinality of a relationship is the number of instances of entity B that can be associated with entity A. There is a minimum cardinality and a maximum cardinality for each relationship, with an unspecified maximum cardinality being shown as N. Cardinality limits are usually derived from the organization's policies or external constraints. </w:t>
      </w:r>
    </w:p>
    <w:p w14:paraId="6BB77639" w14:textId="77777777"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w:t>
      </w:r>
    </w:p>
    <w:p w14:paraId="783F641C" w14:textId="77777777" w:rsidR="0015184E" w:rsidRPr="00311434" w:rsidRDefault="0015184E" w:rsidP="00C7070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University, each Teacher can teach an unspecified maximum number of subjects as long as his/her weekly hours do not exceed 24 (this is an external constraint set by an industrial award).   Teachers may teach 0 subjects if they are involved in non-teaching projects.  Therefore, the cardinality limits for TEACHER are (O, N). </w:t>
      </w:r>
    </w:p>
    <w:p w14:paraId="32F08CAB" w14:textId="77777777" w:rsidR="0015184E" w:rsidRPr="00311434" w:rsidRDefault="0015184E" w:rsidP="00C7070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niversity's policies state that each Subject is taught by only one teacher, but it is possible to have Subjects that have not yet been assigned a teacher.  Therefore, the cardinality limits for SUBJECT are (0,1). Teacher and subject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ve M: N relationship connectivity. And they are binary (two) ternary too if we break this relationship. Such situations are modeled using a composite entity (or gerund)</w:t>
      </w:r>
    </w:p>
    <w:p w14:paraId="515157C2"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38C9CBBE" wp14:editId="0876CB9D">
            <wp:extent cx="3533775" cy="609600"/>
            <wp:effectExtent l="0" t="0" r="9525" b="0"/>
            <wp:docPr id="10" name="Picture 10" descr="Teacher/Subject cardinality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Subject cardinality limit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33775" cy="609600"/>
                    </a:xfrm>
                    <a:prstGeom prst="rect">
                      <a:avLst/>
                    </a:prstGeom>
                    <a:noFill/>
                    <a:ln>
                      <a:noFill/>
                    </a:ln>
                  </pic:spPr>
                </pic:pic>
              </a:graphicData>
            </a:graphic>
          </wp:inline>
        </w:drawing>
      </w:r>
    </w:p>
    <w:p w14:paraId="38A08CF0"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 Constrain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tification of the relationship between two concepts or classes (a constraint on aggregation)</w:t>
      </w:r>
    </w:p>
    <w:p w14:paraId="024B9667"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cardinality is always a relationship to another thing.</w:t>
      </w:r>
    </w:p>
    <w:p w14:paraId="28D59E46"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 Always 1 or Many. Class A has a relationship to Package B with a cardinality of one, which means at most there can be one occurrence of this class in the package. The opposite could be a Package that has a Max Cardinality of N, which would mean there can be N number of classes</w:t>
      </w:r>
    </w:p>
    <w:p w14:paraId="2625A76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onality) Simply means "required."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ways 0 or 1. 0 would mean 0 or more, 1 or more</w:t>
      </w:r>
    </w:p>
    <w:p w14:paraId="0D938E82"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ree types of cardinality you can define for a relationship are as follows:</w:t>
      </w:r>
    </w:p>
    <w:p w14:paraId="70CEC945" w14:textId="77777777" w:rsidR="0015184E" w:rsidRPr="00311434" w:rsidRDefault="0015184E" w:rsidP="0015184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Cardinality. Governs whether or not selecting items from this relationship is optional or required. If you set the minimum cardinality to 0, selecting items is optional. If you set the minimum cardinality to greater than 0, the user must select that number of items from the relationship.</w:t>
      </w:r>
    </w:p>
    <w:p w14:paraId="480C572C"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to Mandatory, Optional to Optional, Mandatory to Optional, Mandatory to Mandatory</w:t>
      </w:r>
    </w:p>
    <w:p w14:paraId="1C791D9C"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ER Diagram Symbols</w:t>
      </w:r>
    </w:p>
    <w:p w14:paraId="6D71AF5A" w14:textId="77777777" w:rsidR="0015184E" w:rsidRPr="00311434" w:rsidRDefault="0015184E" w:rsidP="0015184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Cardinality. Sets the maximum number of items that the user can select from a relationship. If you set the minimum cardinality to greater than 0, you must set the maximum cardinality to a number at least as large If you do not enter a maximum cardinality, the default is 999.</w:t>
      </w:r>
    </w:p>
    <w:p w14:paraId="3D610D0D"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Max Cardinality: 1 to 1, 1 to many, many to many, many to 1</w:t>
      </w:r>
    </w:p>
    <w:p w14:paraId="4F3E8137" w14:textId="77777777" w:rsidR="0015184E" w:rsidRPr="00311434" w:rsidRDefault="0015184E" w:rsidP="0015184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Cardinality. Specifies what quantity of the default product is automatically added to the initial solution that the user sees. Default cardinality must be equal to or greater than the minimum cardinality and must be less than or equal to the maximum cardinality.</w:t>
      </w:r>
    </w:p>
    <w:p w14:paraId="2BEFFE7D"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laces cardinality ratio numerals and single/double line notation </w:t>
      </w:r>
    </w:p>
    <w:p w14:paraId="3102BD47"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 a pair of integer numbers (min, max) with each participant of an entity type E in a relationship type R, where 0 ≤ min ≤ max and max ≥ 1 max=N =&gt; finite, but unbounded</w:t>
      </w:r>
    </w:p>
    <w:p w14:paraId="51242BA7"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 types can also have attributes</w:t>
      </w:r>
    </w:p>
    <w:p w14:paraId="73AB7DDB"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of 1:1 or 1</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 types can be migrated to one of the participating entity types</w:t>
      </w:r>
    </w:p>
    <w:p w14:paraId="150832BF"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1</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 type, the relationship attribute can be migrated only to the entity type on the N-side of the relationship</w:t>
      </w:r>
    </w:p>
    <w:p w14:paraId="7BBB64AD" w14:textId="0E83C176"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on M: N relationship types must be specified as relationship attributes</w:t>
      </w:r>
    </w:p>
    <w:p w14:paraId="5F1233DC" w14:textId="77777777" w:rsidR="0015184E" w:rsidRPr="00311434" w:rsidRDefault="0015184E" w:rsidP="0015184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ase of Data Modelling, Cardinality defines the number of attributes in one entity set, which can be associated with the number of attributes of other sets via a relationship set. In simple words, it refers to the relationship one table can have with the other table. They can be One-to-one, One-to-many, Many-to-one, or Many-to-many. And third may be the number of tuples in a relation.</w:t>
      </w:r>
    </w:p>
    <w:p w14:paraId="585C783B" w14:textId="77777777" w:rsidR="0015184E" w:rsidRPr="00311434" w:rsidRDefault="0015184E" w:rsidP="0015184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case of SQL, Cardinality refers to a number. It gives the number of unique values that appear in the table for a particular column. For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have a table called Person with the column Gender. Gender column can have values either 'Male' or 'Female''.</w:t>
      </w:r>
    </w:p>
    <w:p w14:paraId="6E7D4C31"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 is the number of tuples in a relation (number of rows).</w:t>
      </w:r>
    </w:p>
    <w:p w14:paraId="57E0EF0F" w14:textId="77777777" w:rsidR="0015184E" w:rsidRPr="00311434" w:rsidRDefault="0015184E" w:rsidP="0052119F">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it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n association indicates how many objects the opposing class of an object can be instantiated. When this number is variable then the.</w:t>
      </w:r>
    </w:p>
    <w:p w14:paraId="0D3371C0" w14:textId="6EACB26F" w:rsidR="0015184E" w:rsidRPr="00311434" w:rsidRDefault="0015184E" w:rsidP="00C5407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ity Cardinality + Participation dictionary definition of cardinality is the number of elements in a particular set or other.</w:t>
      </w:r>
    </w:p>
    <w:p w14:paraId="22C73752" w14:textId="4FA21BC8" w:rsidR="00C70704" w:rsidRPr="00311434" w:rsidRDefault="0015184E" w:rsidP="0052119F">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ltiplicity can be set for attribute operations and associations in a UML class diagram</w:t>
      </w:r>
      <w:r w:rsidR="0052119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ivalent to ER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sociations in a use case diagram.</w:t>
      </w:r>
    </w:p>
    <w:p w14:paraId="479CB45D" w14:textId="77777777" w:rsidR="0015184E" w:rsidRPr="00311434" w:rsidRDefault="0015184E" w:rsidP="0052119F">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rdinality is how many elements are in a set. Thus, a multiplicity tells you the minimum and maximum allowed members of the set. They are not synonymous.</w:t>
      </w:r>
    </w:p>
    <w:p w14:paraId="77652150" w14:textId="77777777" w:rsidR="00B76EF8" w:rsidRPr="00311434" w:rsidRDefault="00B76EF8"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2D79" w14:textId="1F757062" w:rsidR="0015184E" w:rsidRPr="00C70704" w:rsidRDefault="0015184E" w:rsidP="0015184E">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70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the example below:</w:t>
      </w:r>
    </w:p>
    <w:p w14:paraId="249D650F"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 1-</w:t>
      </w:r>
    </w:p>
    <w:p w14:paraId="453AABB8"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ities:</w:t>
      </w:r>
    </w:p>
    <w:p w14:paraId="76DA7F51"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multiplicity, for the left entity: 0-1</w:t>
      </w:r>
    </w:p>
    <w:p w14:paraId="37533F96"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multiplicity, for the right entity: 1-</w:t>
      </w:r>
    </w:p>
    <w:p w14:paraId="0FBB2C6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ies for the first multiplicity:</w:t>
      </w:r>
    </w:p>
    <w:p w14:paraId="1AA2DC6F"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 cardinality: 0</w:t>
      </w:r>
    </w:p>
    <w:p w14:paraId="74EF5B93"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 cardinality: 1</w:t>
      </w:r>
    </w:p>
    <w:p w14:paraId="1D98FAA9"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ies for the second multiplicity:</w:t>
      </w:r>
    </w:p>
    <w:p w14:paraId="10D4DA5F"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 cardinality: 1</w:t>
      </w:r>
    </w:p>
    <w:p w14:paraId="50CA3219"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per cardinality: </w:t>
      </w:r>
    </w:p>
    <w:p w14:paraId="6986F402" w14:textId="771EABAB"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ity is the constraint on the collection of the association objects whereas Cardinality is the count of the objects that are in the collection.</w:t>
      </w:r>
      <w:r w:rsidR="00C54071"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ultiplicity is the cardinality constraint.</w:t>
      </w:r>
    </w:p>
    <w:p w14:paraId="794BE922"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ultiplicity of an event = Participation of an element + cardinality of an element.</w:t>
      </w:r>
    </w:p>
    <w:p w14:paraId="703BB994" w14:textId="77777777" w:rsidR="0015184E" w:rsidRPr="00311434" w:rsidRDefault="0015184E" w:rsidP="0052119F">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uses the term Multiplicity, whereas Data Modelling uses the term Cardinality. They are for all intents and purposes, the same.</w:t>
      </w:r>
    </w:p>
    <w:p w14:paraId="3E4B6943" w14:textId="0D35D00D" w:rsidR="0015184E" w:rsidRPr="00311434" w:rsidRDefault="0015184E" w:rsidP="00C5407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 (sometimes referred to as Ordinality) is what is used in ER modeling to "describe" a</w:t>
      </w:r>
      <w:r w:rsidR="00C54071"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 between two Entities.</w:t>
      </w:r>
    </w:p>
    <w:p w14:paraId="6E120AFA" w14:textId="77777777" w:rsidR="0015184E" w:rsidRPr="00C70704" w:rsidRDefault="0015184E"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70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 and Modality</w:t>
      </w:r>
    </w:p>
    <w:p w14:paraId="453BF847" w14:textId="4D3CE3A1"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cardinality and modality is that cardinality is defined as the metric used to specify the number of occurrences of one object related to the number of occurrences of another object. On the contrary, modality signifies whether a certain data object must participate in the relationship or not.</w:t>
      </w:r>
    </w:p>
    <w:p w14:paraId="28B0A58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 refers to the maximum number of times an instance in one entity can be associated with instances in the related entity. Modality refers to the minimum number of times an instance in one entity can be associated with an instance in the related entity.</w:t>
      </w:r>
    </w:p>
    <w:p w14:paraId="1BCA9E1C"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 can be 1 or Many and the symbol is placed on the outside ends of the relationship line, closest to the entity, Modality can be 1 or 0 and the symbol is placed on the inside, next to the cardinality symbol. For a cardinality of 1, a straight line is drawn. For a cardinality of Many a foot with three toes is drawn. For a modality of 1, a straight line is drawn. For a modality of 0, a circle is drawn.</w:t>
      </w:r>
    </w:p>
    <w:p w14:paraId="472053E4"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 or more</w:t>
      </w:r>
    </w:p>
    <w:p w14:paraId="3E3F22C0"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or more </w:t>
      </w:r>
      <w:r w:rsidRPr="00311434">
        <w:rPr>
          <w:rFonts w:ascii="Minion-Regular" w:hAnsi="Minion-Regular"/>
          <w:noProof/>
        </w:rPr>
        <w:drawing>
          <wp:inline distT="0" distB="0" distL="0" distR="0" wp14:anchorId="2283B342" wp14:editId="506DED26">
            <wp:extent cx="11887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p>
    <w:p w14:paraId="1725002F"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 only 1 (exactly 1)</w:t>
      </w:r>
    </w:p>
    <w:p w14:paraId="0184DC27" w14:textId="77777777" w:rsidR="0015184E" w:rsidRPr="00C70704" w:rsidRDefault="0015184E" w:rsidP="0015184E">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704">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ity = Cardinality + Participation</w:t>
      </w:r>
    </w:p>
    <w:p w14:paraId="68DAD903" w14:textId="19109D14" w:rsidR="001A0055" w:rsidRPr="00311434" w:rsidRDefault="0015184E" w:rsidP="001A005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 Denotes the maximum number of possible relationship occurrences in which a certain entity can participate (in simple terms: at most).</w:t>
      </w:r>
    </w:p>
    <w:p w14:paraId="2EC42E5E" w14:textId="77777777" w:rsidR="001A0055" w:rsidRPr="00C70704" w:rsidRDefault="001A0055" w:rsidP="001A0055">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704">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Connectivity and Modality/ multiplicity/ Cardinality and Relationship are same terms.</w:t>
      </w:r>
    </w:p>
    <w:p w14:paraId="3733A3AA" w14:textId="77777777" w:rsidR="001A0055" w:rsidRPr="00311434" w:rsidRDefault="001A0055" w:rsidP="001A005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31A9097" wp14:editId="242F9D9A">
            <wp:extent cx="5943600" cy="1600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77FE10E3" w14:textId="77777777" w:rsidR="001A0055" w:rsidRPr="00311434" w:rsidRDefault="001A0055"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4A566" w14:textId="77777777" w:rsidR="0015184E" w:rsidRPr="00311434" w:rsidRDefault="0015184E" w:rsidP="0015184E">
      <w:pPr>
        <w:pStyle w:val="NoSpacing"/>
        <w:pBdr>
          <w:bottom w:val="single" w:sz="6" w:space="1" w:color="auto"/>
        </w:pBdr>
        <w:rPr>
          <w:rFonts w:ascii="Minion-Regular" w:hAnsi="Minion-Regular"/>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 Denotes if all or only some entity occurrences participate in a relationship (in simple terms: at least).</w:t>
      </w:r>
      <w:r w:rsidRPr="00311434">
        <w:rPr>
          <w:rFonts w:ascii="Minion-Regular" w:hAnsi="Minion-Regular"/>
        </w:rPr>
        <w:t xml:space="preserve"> </w:t>
      </w:r>
      <w:r w:rsidRPr="00311434">
        <w:rPr>
          <w:rFonts w:ascii="Minion-Regular" w:hAnsi="Minion-Regular"/>
          <w:noProof/>
        </w:rPr>
        <w:drawing>
          <wp:inline distT="0" distB="0" distL="0" distR="0" wp14:anchorId="33A6BC20" wp14:editId="51BDEBC5">
            <wp:extent cx="594360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tbl>
      <w:tblPr>
        <w:tblW w:w="9600" w:type="dxa"/>
        <w:tblCellMar>
          <w:top w:w="15" w:type="dxa"/>
          <w:left w:w="15" w:type="dxa"/>
          <w:bottom w:w="15" w:type="dxa"/>
          <w:right w:w="15" w:type="dxa"/>
        </w:tblCellMar>
        <w:tblLook w:val="04A0" w:firstRow="1" w:lastRow="0" w:firstColumn="1" w:lastColumn="0" w:noHBand="0" w:noVBand="1"/>
      </w:tblPr>
      <w:tblGrid>
        <w:gridCol w:w="2091"/>
        <w:gridCol w:w="4421"/>
        <w:gridCol w:w="3088"/>
      </w:tblGrid>
      <w:tr w:rsidR="0015184E" w:rsidRPr="00311434" w14:paraId="697DA00C" w14:textId="77777777" w:rsidTr="00257AB8">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399E7E9" w14:textId="77777777" w:rsidR="0015184E" w:rsidRPr="00311434" w:rsidRDefault="0015184E"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262B5C7" w14:textId="77777777" w:rsidR="0015184E" w:rsidRPr="00311434" w:rsidRDefault="0015184E"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NALITY</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FE46EDB" w14:textId="77777777" w:rsidR="0015184E" w:rsidRPr="00311434" w:rsidRDefault="0015184E"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Y</w:t>
            </w:r>
          </w:p>
        </w:tc>
      </w:tr>
      <w:tr w:rsidR="0015184E" w:rsidRPr="00311434" w14:paraId="4445F854" w14:textId="77777777" w:rsidTr="00257AB8">
        <w:tc>
          <w:tcPr>
            <w:tcW w:w="0" w:type="auto"/>
            <w:tcBorders>
              <w:top w:val="nil"/>
              <w:left w:val="nil"/>
              <w:bottom w:val="nil"/>
              <w:right w:val="nil"/>
            </w:tcBorders>
            <w:shd w:val="clear" w:color="auto" w:fill="FFFFFF"/>
            <w:tcMar>
              <w:top w:w="120" w:type="dxa"/>
              <w:left w:w="120" w:type="dxa"/>
              <w:bottom w:w="120" w:type="dxa"/>
              <w:right w:w="120" w:type="dxa"/>
            </w:tcMar>
            <w:hideMark/>
          </w:tcPr>
          <w:p w14:paraId="1371DA0F" w14:textId="77777777" w:rsidR="0015184E" w:rsidRPr="00311434" w:rsidRDefault="0015184E"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1C721EE" w14:textId="77777777" w:rsidR="0015184E" w:rsidRPr="00311434" w:rsidRDefault="0015184E"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ximum number of associations between the table row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F6D6EF2" w14:textId="77777777" w:rsidR="0015184E" w:rsidRPr="00311434" w:rsidRDefault="0015184E"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inimum number of row associations.</w:t>
            </w:r>
          </w:p>
        </w:tc>
      </w:tr>
      <w:tr w:rsidR="0015184E" w:rsidRPr="00311434" w14:paraId="06292D37" w14:textId="77777777" w:rsidTr="00257AB8">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B54941E" w14:textId="77777777" w:rsidR="0015184E" w:rsidRPr="00311434" w:rsidRDefault="0015184E"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06C3286E" w14:textId="77777777" w:rsidR="0015184E" w:rsidRPr="00311434" w:rsidRDefault="0015184E"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to-one, one-to-many, many-to-many.</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07F2BC29" w14:textId="77777777" w:rsidR="0015184E" w:rsidRPr="00311434" w:rsidRDefault="0015184E"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able and not nullable.</w:t>
            </w:r>
          </w:p>
        </w:tc>
      </w:tr>
    </w:tbl>
    <w:p w14:paraId="74B852EC" w14:textId="2B4A9024" w:rsidR="0015184E" w:rsidRPr="00311434" w:rsidRDefault="009667B0" w:rsidP="0015184E">
      <w:pPr>
        <w:pStyle w:val="NoSpacing"/>
        <w:rPr>
          <w:rFonts w:ascii="Minion-Regular" w:hAnsi="Minion-Regular"/>
          <w:b/>
          <w:bCs/>
          <w:sz w:val="24"/>
          <w:szCs w:val="24"/>
        </w:rPr>
      </w:pPr>
      <w:r w:rsidRPr="00311434">
        <w:rPr>
          <w:rFonts w:ascii="Minion-Regular" w:hAnsi="Minion-Regular"/>
          <w:b/>
          <w:bCs/>
          <w:noProof/>
          <w:sz w:val="24"/>
          <w:szCs w:val="24"/>
        </w:rPr>
        <w:lastRenderedPageBreak/>
        <w:drawing>
          <wp:inline distT="0" distB="0" distL="0" distR="0" wp14:anchorId="66887032" wp14:editId="7E0AC1B3">
            <wp:extent cx="5943600" cy="417004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inline>
        </w:drawing>
      </w:r>
    </w:p>
    <w:p w14:paraId="5E520D8F"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atio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like a bottom-up approach in which two or more entities of lower levels combine to form a higher level entity if they have some attributes in common.</w:t>
      </w:r>
    </w:p>
    <w:p w14:paraId="0CDF2176"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ization is more like a subclass and superclass system, but the only difference is the approach. Generalization uses the bottom-up approach. Like subclasses are combined to make a superclass.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 ISA, IS A, IS AN, IS-A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ach is used in generalization</w:t>
      </w:r>
    </w:p>
    <w:p w14:paraId="67135EAB"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ation is the result of taking the union of two or more (lower level) entity types to produce a higher level entity type.</w:t>
      </w:r>
    </w:p>
    <w:p w14:paraId="6D23A5CD"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ation is the same as UNION. Specialization is the same as ISA.</w:t>
      </w:r>
    </w:p>
    <w:p w14:paraId="0B9CA7F5" w14:textId="77777777" w:rsidR="0015184E" w:rsidRPr="00311434" w:rsidRDefault="0015184E" w:rsidP="0015184E">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pecializatio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top-down approach, and it is the opposite of Generalization. In specialization, one higher-level entity can be broken down into two lower-level entities. Specialization is the result of taking a subset of a higher-level entity type to form a lower-level entity type.</w:t>
      </w:r>
    </w:p>
    <w:p w14:paraId="13E4067F" w14:textId="00AD85CC" w:rsidR="0015184E" w:rsidRPr="00311434" w:rsidRDefault="0015184E"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lly, the superclass is defined first, the subclass and its related attributes are defined next, and the relationship set is then added.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A, HAS-A, HAS AN, HAS-AN.</w:t>
      </w:r>
    </w:p>
    <w:p w14:paraId="1BF28F52" w14:textId="77777777" w:rsidR="001D5AA0" w:rsidRPr="00311434" w:rsidRDefault="001D5AA0" w:rsidP="0015184E">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E08AA" w14:textId="0B3F299E" w:rsidR="008060C3" w:rsidRPr="00311434" w:rsidRDefault="008060C3"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C4D4C" w14:textId="6B9E073E" w:rsidR="008060C3" w:rsidRPr="00311434" w:rsidRDefault="008060C3"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8BCED" w14:textId="20C49D0D" w:rsidR="008060C3" w:rsidRPr="00311434" w:rsidRDefault="008060C3"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9C41B" w14:textId="2475051F" w:rsidR="008060C3" w:rsidRPr="00311434" w:rsidRDefault="008060C3"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22A6A" w14:textId="4331E82B" w:rsidR="008060C3" w:rsidRPr="00311434" w:rsidRDefault="008060C3"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49448" w14:textId="00D9861F" w:rsidR="008060C3" w:rsidRPr="00311434" w:rsidRDefault="008060C3"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AFF65" w14:textId="3F249F02" w:rsidR="008060C3" w:rsidRPr="00311434" w:rsidRDefault="008060C3"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18D9C" w14:textId="77777777" w:rsidR="008060C3" w:rsidRPr="00311434" w:rsidRDefault="008060C3" w:rsidP="008060C3">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ML to EER specialization or generalization comes in the form of hierarchical entity set:</w:t>
      </w:r>
    </w:p>
    <w:p w14:paraId="7AF4E27B" w14:textId="77777777" w:rsidR="008060C3" w:rsidRPr="00311434" w:rsidRDefault="008060C3"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CEFB3" w14:textId="6DB0BBB5" w:rsidR="001D5AA0" w:rsidRPr="00311434" w:rsidRDefault="001D5AA0" w:rsidP="0015184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sz w:val="24"/>
          <w:szCs w:val="24"/>
        </w:rPr>
        <w:drawing>
          <wp:inline distT="0" distB="0" distL="0" distR="0" wp14:anchorId="7E2B2016" wp14:editId="7DB5E7C2">
            <wp:extent cx="5943600" cy="6121400"/>
            <wp:effectExtent l="0" t="0" r="0" b="0"/>
            <wp:docPr id="31826" name="Picture 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 name="Picture 31826"/>
                    <pic:cNvPicPr/>
                  </pic:nvPicPr>
                  <pic:blipFill>
                    <a:blip r:embed="rId131">
                      <a:extLst>
                        <a:ext uri="{28A0092B-C50C-407E-A947-70E740481C1C}">
                          <a14:useLocalDpi xmlns:a14="http://schemas.microsoft.com/office/drawing/2010/main" val="0"/>
                        </a:ext>
                      </a:extLst>
                    </a:blip>
                    <a:stretch>
                      <a:fillRect/>
                    </a:stretch>
                  </pic:blipFill>
                  <pic:spPr>
                    <a:xfrm>
                      <a:off x="0" y="0"/>
                      <a:ext cx="5943600" cy="6121400"/>
                    </a:xfrm>
                    <a:prstGeom prst="rect">
                      <a:avLst/>
                    </a:prstGeom>
                  </pic:spPr>
                </pic:pic>
              </a:graphicData>
            </a:graphic>
          </wp:inline>
        </w:drawing>
      </w:r>
    </w:p>
    <w:p w14:paraId="1E877F51"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BC770" w14:textId="6EA88FD8" w:rsidR="00FD05EA" w:rsidRPr="000310CB"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lastRenderedPageBreak/>
        <w:drawing>
          <wp:inline distT="0" distB="0" distL="0" distR="0" wp14:anchorId="78486495" wp14:editId="66E0A748">
            <wp:extent cx="5943600" cy="474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2">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5E6450FC" w14:textId="5CCEED86" w:rsidR="0015184E" w:rsidRPr="00311434" w:rsidRDefault="0015184E" w:rsidP="0015184E">
      <w:pPr>
        <w:pStyle w:val="NoSpacing"/>
        <w:rPr>
          <w:rFonts w:ascii="Minion-Regular" w:hAnsi="Minion-Regular"/>
          <w:b/>
          <w:bCs/>
          <w:sz w:val="24"/>
          <w:szCs w:val="24"/>
        </w:rPr>
      </w:pPr>
      <w:r w:rsidRPr="00311434">
        <w:rPr>
          <w:rFonts w:ascii="Minion-Regular" w:hAnsi="Minion-Regular"/>
          <w:b/>
          <w:bCs/>
          <w:sz w:val="24"/>
          <w:szCs w:val="24"/>
        </w:rPr>
        <w:t>Transforming EERD to Relational Database Model</w:t>
      </w:r>
    </w:p>
    <w:p w14:paraId="06CFBA06" w14:textId="417A545E" w:rsidR="00FD05EA" w:rsidRPr="00311434" w:rsidRDefault="000310CB"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noProof/>
          <w:color w:val="171717" w:themeColor="background2" w:themeShade="1A"/>
        </w:rPr>
        <w:drawing>
          <wp:inline distT="0" distB="0" distL="0" distR="0" wp14:anchorId="0D036694" wp14:editId="28352A55">
            <wp:extent cx="5943600" cy="3209925"/>
            <wp:effectExtent l="0" t="0" r="0" b="9525"/>
            <wp:docPr id="32785" name="Picture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 name="Picture 32785"/>
                    <pic:cNvPicPr/>
                  </pic:nvPicPr>
                  <pic:blipFill>
                    <a:blip r:embed="rId133">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190FAE2F" w14:textId="6A2024C3" w:rsidR="0015184E" w:rsidRPr="000310CB" w:rsidRDefault="0015184E" w:rsidP="000310CB">
      <w:pPr>
        <w:pStyle w:val="NoSpacing"/>
        <w:jc w:val="cente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0C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ecialization / Generalization Lattice Example (UNIVERSITY)</w:t>
      </w:r>
      <w:r w:rsidR="002D29ED" w:rsidRPr="000310C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RD TO Relational Model</w:t>
      </w:r>
    </w:p>
    <w:p w14:paraId="0999FC32" w14:textId="3AF9F03A" w:rsidR="0015184E" w:rsidRPr="00311434" w:rsidRDefault="002D29ED"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39293293" wp14:editId="1AEA517F">
            <wp:extent cx="5943600" cy="4505325"/>
            <wp:effectExtent l="0" t="0" r="0" b="9525"/>
            <wp:docPr id="31828" name="Picture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505325"/>
                    </a:xfrm>
                    <a:prstGeom prst="rect">
                      <a:avLst/>
                    </a:prstGeom>
                  </pic:spPr>
                </pic:pic>
              </a:graphicData>
            </a:graphic>
          </wp:inline>
        </w:drawing>
      </w:r>
    </w:p>
    <w:p w14:paraId="3281EE9B" w14:textId="4E19F3C5" w:rsidR="002D29ED" w:rsidRPr="00311434" w:rsidRDefault="002D29ED"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lastRenderedPageBreak/>
        <w:drawing>
          <wp:inline distT="0" distB="0" distL="0" distR="0" wp14:anchorId="08488080" wp14:editId="2A452578">
            <wp:extent cx="5943600" cy="4119880"/>
            <wp:effectExtent l="0" t="0" r="0" b="0"/>
            <wp:docPr id="31829" name="Picture 3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 name="Picture 31829"/>
                    <pic:cNvPicPr/>
                  </pic:nvPicPr>
                  <pic:blipFill>
                    <a:blip r:embed="rId135">
                      <a:extLst>
                        <a:ext uri="{28A0092B-C50C-407E-A947-70E740481C1C}">
                          <a14:useLocalDpi xmlns:a14="http://schemas.microsoft.com/office/drawing/2010/main" val="0"/>
                        </a:ext>
                      </a:extLst>
                    </a:blip>
                    <a:stretch>
                      <a:fillRect/>
                    </a:stretch>
                  </pic:blipFill>
                  <pic:spPr>
                    <a:xfrm>
                      <a:off x="0" y="0"/>
                      <a:ext cx="5943600" cy="4119880"/>
                    </a:xfrm>
                    <a:prstGeom prst="rect">
                      <a:avLst/>
                    </a:prstGeom>
                  </pic:spPr>
                </pic:pic>
              </a:graphicData>
            </a:graphic>
          </wp:inline>
        </w:drawing>
      </w:r>
    </w:p>
    <w:p w14:paraId="7E645CE3" w14:textId="77777777" w:rsidR="002D29ED" w:rsidRPr="00311434" w:rsidRDefault="002D29ED" w:rsidP="002D29E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ing Process</w:t>
      </w:r>
    </w:p>
    <w:p w14:paraId="6B4C6A12" w14:textId="77777777" w:rsidR="002D29ED" w:rsidRPr="00311434" w:rsidRDefault="002D29ED" w:rsidP="00842913">
      <w:pPr>
        <w:pStyle w:val="NoSpacing"/>
        <w:numPr>
          <w:ilvl w:val="0"/>
          <w:numId w:val="7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s for all higher-level entities.</w:t>
      </w:r>
    </w:p>
    <w:p w14:paraId="6D8E2D3F" w14:textId="77777777" w:rsidR="002D29ED" w:rsidRPr="00311434" w:rsidRDefault="002D29ED" w:rsidP="00842913">
      <w:pPr>
        <w:pStyle w:val="NoSpacing"/>
        <w:numPr>
          <w:ilvl w:val="0"/>
          <w:numId w:val="7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s for lower-level entities.</w:t>
      </w:r>
    </w:p>
    <w:p w14:paraId="026ABBB5" w14:textId="77777777" w:rsidR="002D29ED" w:rsidRPr="00311434" w:rsidRDefault="002D29ED" w:rsidP="00842913">
      <w:pPr>
        <w:pStyle w:val="NoSpacing"/>
        <w:numPr>
          <w:ilvl w:val="0"/>
          <w:numId w:val="7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imary keys of higher-level entities in the table of lower-level entities.</w:t>
      </w:r>
    </w:p>
    <w:p w14:paraId="53AFBEEF" w14:textId="77777777" w:rsidR="002D29ED" w:rsidRPr="00311434" w:rsidRDefault="002D29ED" w:rsidP="00842913">
      <w:pPr>
        <w:pStyle w:val="NoSpacing"/>
        <w:numPr>
          <w:ilvl w:val="0"/>
          <w:numId w:val="7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ower-level tables, add all other attributes of lower-level entities.</w:t>
      </w:r>
    </w:p>
    <w:p w14:paraId="183CA8CD" w14:textId="77777777" w:rsidR="002D29ED" w:rsidRPr="00311434" w:rsidRDefault="002D29ED" w:rsidP="00842913">
      <w:pPr>
        <w:pStyle w:val="NoSpacing"/>
        <w:numPr>
          <w:ilvl w:val="0"/>
          <w:numId w:val="7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the primary key of the higher-level table and the primary key of the lower-level table.</w:t>
      </w:r>
    </w:p>
    <w:p w14:paraId="6A248002" w14:textId="77777777" w:rsidR="002D29ED" w:rsidRPr="00311434" w:rsidRDefault="002D29ED" w:rsidP="00842913">
      <w:pPr>
        <w:pStyle w:val="NoSpacing"/>
        <w:numPr>
          <w:ilvl w:val="0"/>
          <w:numId w:val="7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foreign key constraints.</w:t>
      </w:r>
    </w:p>
    <w:p w14:paraId="6CAB8C3F" w14:textId="581BA75F"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presents the concept of entity clustering, which abstracts the ER schema to such a degree that the entire schema can appear on a single sheet of paper or a single computer screen.</w:t>
      </w:r>
    </w:p>
    <w:p w14:paraId="0C302EAC"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B319C"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6F2A7" w14:textId="37F0D0F0"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C5078" w14:textId="1DF7D7CC" w:rsidR="004C7F54" w:rsidRPr="00311434" w:rsidRDefault="004C7F54"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E7C88" w14:textId="77777777" w:rsidR="004C7F54" w:rsidRPr="00311434" w:rsidRDefault="004C7F54"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7C14B"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F1ECE"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DA665"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5375A" w14:textId="77777777" w:rsidR="0015184E" w:rsidRPr="00311434" w:rsidRDefault="0015184E"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5B6CF" w14:textId="7DBBDF5D" w:rsidR="00845DD2" w:rsidRPr="00311434" w:rsidRDefault="00845DD2"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4E2CE" w14:textId="77777777" w:rsidR="00B76EF8" w:rsidRPr="00311434" w:rsidRDefault="00B76EF8"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F85F1" w14:textId="77777777" w:rsidR="00845DD2" w:rsidRPr="00311434" w:rsidRDefault="00845DD2" w:rsidP="0015184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095A6" w14:textId="77777777" w:rsidR="0015184E" w:rsidRPr="00311434" w:rsidRDefault="0015184E" w:rsidP="0015184E">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9BC5A" w14:textId="77777777" w:rsidR="0015184E" w:rsidRPr="00311434" w:rsidRDefault="0015184E" w:rsidP="0015184E">
      <w:pPr>
        <w:pStyle w:val="NoSpacing"/>
        <w:pBdr>
          <w:bottom w:val="single" w:sz="6" w:space="1" w:color="auto"/>
        </w:pBdr>
        <w:jc w:val="center"/>
        <w:rPr>
          <w:rFonts w:ascii="Minion-Regular" w:hAnsi="Minion-Regula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434">
        <w:rPr>
          <w:rFonts w:ascii="Minion-Regular" w:hAnsi="Minion-Regula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1566630D" w14:textId="0A5E30C0" w:rsidR="004C2C20" w:rsidRPr="004C2C20" w:rsidRDefault="004C2C20" w:rsidP="006E6E96">
      <w:pPr>
        <w:pStyle w:val="NoSpacing"/>
        <w:rPr>
          <w:rFonts w:ascii="Minion-Regular" w:hAnsi="Minion-Regular"/>
          <w:b/>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4 </w:t>
      </w:r>
      <w:r w:rsidRPr="004C2C20">
        <w:rPr>
          <w:rFonts w:ascii="Minion-Regular" w:hAnsi="Minion-Regular"/>
          <w:b/>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VERING BUSINESS RULES AND DATABASE CONSTRAINTS</w:t>
      </w:r>
    </w:p>
    <w:p w14:paraId="2DD948E2" w14:textId="77777777" w:rsidR="00517653" w:rsidRPr="00517653" w:rsidRDefault="00517653" w:rsidP="006E6E96">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653">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Database Constraints</w:t>
      </w:r>
    </w:p>
    <w:p w14:paraId="1099C118" w14:textId="359EF2E7" w:rsidR="006E6E96" w:rsidRPr="00311434" w:rsidRDefault="006E6E96" w:rsidP="00517653">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of Data integrity Constraints placed on the set of values allowed for the attributes of relation as relational Integrity.</w:t>
      </w:r>
    </w:p>
    <w:p w14:paraId="091B347F" w14:textId="77777777" w:rsidR="00517653"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65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are special restrictions on allowable values.</w:t>
      </w:r>
    </w:p>
    <w:p w14:paraId="75917A5A" w14:textId="03CDCC17"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the Passing marks for a student must always be greater than 50%.</w:t>
      </w:r>
    </w:p>
    <w:p w14:paraId="7759A49C" w14:textId="668E5A14" w:rsidR="00B07100" w:rsidRPr="00311434" w:rsidRDefault="00B07100" w:rsidP="00B07100">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 of Constraints</w:t>
      </w:r>
    </w:p>
    <w:p w14:paraId="1B1D9EB6" w14:textId="684069C0" w:rsidR="00B07100" w:rsidRPr="00311434" w:rsidRDefault="00B07100" w:rsidP="00B07100">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s on databases can generally be divided into three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es:</w:t>
      </w:r>
    </w:p>
    <w:p w14:paraId="5A5E5999" w14:textId="34ADE14C" w:rsidR="00B07100" w:rsidRPr="00854E0D" w:rsidRDefault="00B07100" w:rsidP="00842913">
      <w:pPr>
        <w:pStyle w:val="NoSpacing"/>
        <w:numPr>
          <w:ilvl w:val="0"/>
          <w:numId w:val="109"/>
        </w:numPr>
        <w:jc w:val="both"/>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s that are inherent in the data model. We call these inherent </w:t>
      </w:r>
      <w:r w:rsidRPr="00854E0D">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constraints or implicit constraints.</w:t>
      </w:r>
    </w:p>
    <w:p w14:paraId="70A0263C" w14:textId="008B14F7" w:rsidR="00B07100" w:rsidRPr="00311434" w:rsidRDefault="00B07100" w:rsidP="00842913">
      <w:pPr>
        <w:pStyle w:val="NoSpacing"/>
        <w:numPr>
          <w:ilvl w:val="0"/>
          <w:numId w:val="109"/>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s that can be directly expressed in schemas of the data model, typically by specifying them in the DDL (data definition language, </w:t>
      </w:r>
      <w:r w:rsidR="0028794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 these </w:t>
      </w:r>
      <w:r w:rsidRPr="00854E0D">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based constraints or explicit constrain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F7C8F7" w14:textId="22F11BDE" w:rsidR="00B07100" w:rsidRPr="00924ACE" w:rsidRDefault="00B07100" w:rsidP="00842913">
      <w:pPr>
        <w:pStyle w:val="NoSpacing"/>
        <w:numPr>
          <w:ilvl w:val="0"/>
          <w:numId w:val="109"/>
        </w:numPr>
        <w:jc w:val="both"/>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that cannot be directly expressed in the schemas of the data model, and hence must be expressed and enforced by the application programs.</w:t>
      </w:r>
      <w:r w:rsidR="00AA377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ll these </w:t>
      </w:r>
      <w:r w:rsidRPr="00924ACE">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based or semantic constraints or business rules.</w:t>
      </w:r>
    </w:p>
    <w:p w14:paraId="690FB738" w14:textId="77777777" w:rsidR="006E6E96" w:rsidRPr="00517653" w:rsidRDefault="006E6E96" w:rsidP="006E6E96">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653">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data integrity</w:t>
      </w:r>
    </w:p>
    <w:p w14:paraId="1AF4C82C" w14:textId="77777777" w:rsidR="006E6E96" w:rsidRPr="00311434" w:rsidRDefault="006E6E96" w:rsidP="00842913">
      <w:pPr>
        <w:pStyle w:val="NoSpacing"/>
        <w:numPr>
          <w:ilvl w:val="0"/>
          <w:numId w:val="8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Integrity</w:t>
      </w:r>
    </w:p>
    <w:p w14:paraId="3BAFF7E2" w14:textId="77777777"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integrity is the process of ensuring the wholeness, correctness, and accuracy of data when data is stored and retrieved.</w:t>
      </w:r>
    </w:p>
    <w:p w14:paraId="68C55FE8" w14:textId="77777777" w:rsidR="006E6E96" w:rsidRPr="00311434" w:rsidRDefault="006E6E96" w:rsidP="00842913">
      <w:pPr>
        <w:pStyle w:val="NoSpacing"/>
        <w:numPr>
          <w:ilvl w:val="0"/>
          <w:numId w:val="8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integrity</w:t>
      </w:r>
    </w:p>
    <w:p w14:paraId="76FD3A12" w14:textId="77777777"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integrity refers to the accuracy and consistency of the data itself. Logical integrity ensures that the data makes sense in its context.</w:t>
      </w:r>
    </w:p>
    <w:p w14:paraId="6BA9A8DE" w14:textId="77777777" w:rsidR="006E6E96" w:rsidRPr="00517653" w:rsidRDefault="006E6E96" w:rsidP="006E6E96">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653">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logical integrity</w:t>
      </w:r>
    </w:p>
    <w:p w14:paraId="66C02EE1" w14:textId="77777777" w:rsidR="006E6E96" w:rsidRPr="00311434" w:rsidRDefault="006E6E96" w:rsidP="00842913">
      <w:pPr>
        <w:pStyle w:val="NoSpacing"/>
        <w:numPr>
          <w:ilvl w:val="0"/>
          <w:numId w:val="8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integrity</w:t>
      </w:r>
    </w:p>
    <w:p w14:paraId="2AE2EFF7" w14:textId="13813AC2" w:rsidR="00400742" w:rsidRPr="00517653" w:rsidRDefault="006E6E96" w:rsidP="00842913">
      <w:pPr>
        <w:pStyle w:val="NoSpacing"/>
        <w:numPr>
          <w:ilvl w:val="0"/>
          <w:numId w:val="8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ity</w:t>
      </w:r>
    </w:p>
    <w:p w14:paraId="695E51D7" w14:textId="74787AB8" w:rsidR="00400742" w:rsidRPr="00311434" w:rsidRDefault="00400742" w:rsidP="00400742">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5F0">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924ACE">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based constraints or implicit</w:t>
      </w:r>
      <w:r w:rsidRPr="007955F0">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do</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aints, key constraints, entity integrity constraints, and referential integrity constraints.</w:t>
      </w:r>
    </w:p>
    <w:p w14:paraId="0F645367" w14:textId="071446B2" w:rsidR="006E6E96" w:rsidRDefault="00DA00B4" w:rsidP="00517653">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009C1F4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aints can be violated if an attribute value is given that does not appear in the corresponding do</w:t>
      </w:r>
      <w:r w:rsidR="009C1F4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is not of the appropriate data type. Key constraints can be violated if a key value in the new tuple already exists in another tuple in the relation r(R). Entity integrity can be violated if any part of the primary key of the new tuple t is NULL. Referential integrity can be violated if the value of any foreign key in t refers to a tuple that does not exist in the referenced relation.</w:t>
      </w:r>
      <w:r w:rsidR="006E6E9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E8CA3F" w14:textId="46B36C6F" w:rsidR="00B37A03" w:rsidRPr="00311434" w:rsidRDefault="00B37A03" w:rsidP="00B37A0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653">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ions Constraints </w:t>
      </w: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s on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s</w:t>
      </w: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ed explicit</w:t>
      </w: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can violate any of the four types of constraints discussed in the</w:t>
      </w:r>
      <w: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icit constraints</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7298AB" w14:textId="349C8629" w:rsidR="006E6E96" w:rsidRPr="00311434" w:rsidRDefault="006E6E96" w:rsidP="00842913">
      <w:pPr>
        <w:pStyle w:val="NoSpacing"/>
        <w:numPr>
          <w:ilvl w:val="0"/>
          <w:numId w:val="111"/>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ule</w:t>
      </w:r>
      <w:r w:rsidR="00FE4825">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default relation</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aints </w:t>
      </w:r>
    </w:p>
    <w:p w14:paraId="18C4367C" w14:textId="4299AA84" w:rsidR="00DA00B4" w:rsidRPr="00311434" w:rsidRDefault="00DA00B4" w:rsidP="00DA00B4">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rules are applied to data before (first) the data is inserted into the table columns. For example, Unique, Not NULL, Default constraints.</w:t>
      </w:r>
    </w:p>
    <w:p w14:paraId="0357C9A4" w14:textId="77777777" w:rsidR="006E6E96" w:rsidRPr="00311434" w:rsidRDefault="006E6E96" w:rsidP="00842913">
      <w:pPr>
        <w:pStyle w:val="NoSpacing"/>
        <w:numPr>
          <w:ilvl w:val="0"/>
          <w:numId w:val="46"/>
        </w:numPr>
        <w:ind w:left="108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key value can’t be null.</w:t>
      </w:r>
    </w:p>
    <w:p w14:paraId="59DF533F" w14:textId="77777777" w:rsidR="006E6E96" w:rsidRPr="00311434" w:rsidRDefault="006E6E96" w:rsidP="00842913">
      <w:pPr>
        <w:pStyle w:val="NoSpacing"/>
        <w:numPr>
          <w:ilvl w:val="0"/>
          <w:numId w:val="46"/>
        </w:numPr>
        <w:ind w:left="108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 (absence of any value (i.e., unknown or nonapplicable to a tuple)</w:t>
      </w:r>
    </w:p>
    <w:p w14:paraId="67897A57" w14:textId="77777777" w:rsidR="006E6E96" w:rsidRPr="00311434" w:rsidRDefault="006E6E96" w:rsidP="00842913">
      <w:pPr>
        <w:pStyle w:val="NoSpacing"/>
        <w:numPr>
          <w:ilvl w:val="0"/>
          <w:numId w:val="46"/>
        </w:numPr>
        <w:ind w:left="108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p>
    <w:p w14:paraId="20274F5F" w14:textId="77777777" w:rsidR="006E6E96" w:rsidRPr="00311434" w:rsidRDefault="006E6E96" w:rsidP="00842913">
      <w:pPr>
        <w:pStyle w:val="NoSpacing"/>
        <w:numPr>
          <w:ilvl w:val="0"/>
          <w:numId w:val="46"/>
        </w:numPr>
        <w:ind w:left="108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p w14:paraId="1F1CBB57" w14:textId="77777777" w:rsidR="006E6E96" w:rsidRPr="00311434" w:rsidRDefault="006E6E96" w:rsidP="00842913">
      <w:pPr>
        <w:pStyle w:val="NoSpacing"/>
        <w:numPr>
          <w:ilvl w:val="0"/>
          <w:numId w:val="46"/>
        </w:numPr>
        <w:ind w:left="108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p w14:paraId="2C4BCB8D" w14:textId="77777777" w:rsidR="006E6E96" w:rsidRPr="00311434" w:rsidRDefault="006E6E96" w:rsidP="00842913">
      <w:pPr>
        <w:pStyle w:val="NoSpacing"/>
        <w:numPr>
          <w:ilvl w:val="0"/>
          <w:numId w:val="46"/>
        </w:numPr>
        <w:ind w:left="108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p w14:paraId="731BDF0A" w14:textId="5B4C4680" w:rsidR="006E6E96" w:rsidRPr="00311434" w:rsidRDefault="006E6E96" w:rsidP="00842913">
      <w:pPr>
        <w:pStyle w:val="NoSpacing"/>
        <w:numPr>
          <w:ilvl w:val="0"/>
          <w:numId w:val="46"/>
        </w:numPr>
        <w:ind w:left="108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p w14:paraId="18398AA6" w14:textId="4C21B33B" w:rsidR="004A3B4B" w:rsidRPr="00311434" w:rsidRDefault="004A3B4B" w:rsidP="004A3B4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5BF51" w14:textId="77777777" w:rsidR="00E457C4" w:rsidRPr="00311434" w:rsidRDefault="00E457C4" w:rsidP="004A3B4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CBE9E" w14:textId="30801EC2" w:rsidR="00882A2E" w:rsidRPr="00311434" w:rsidRDefault="003F2DDC" w:rsidP="00842913">
      <w:pPr>
        <w:pStyle w:val="NoSpacing"/>
        <w:numPr>
          <w:ilvl w:val="0"/>
          <w:numId w:val="111"/>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Constraints</w:t>
      </w:r>
    </w:p>
    <w:p w14:paraId="761473EE" w14:textId="77777777" w:rsidR="003F2DDC" w:rsidRPr="00311434" w:rsidRDefault="003F2DDC" w:rsidP="003F2DD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s Involving NULL and Three-Valued Logic:</w:t>
      </w:r>
    </w:p>
    <w:p w14:paraId="09B066A7" w14:textId="77777777" w:rsidR="003F2DDC" w:rsidRPr="00311434" w:rsidRDefault="003F2DDC" w:rsidP="003F2DDC">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has various rules for dealing with NULL values. Recall from Section 3.1.2 that NULL is used to represent a missing value, but that it usually has one of three different interpretations—value unknown (exists but is not known), value not available (exists but is purposely withheld), or value not applicable (the attribute is undefined for this tuple). Consider the following examples to illustrate each of the meanings of NULL.</w:t>
      </w:r>
    </w:p>
    <w:p w14:paraId="4F5ECB71" w14:textId="2203EA58" w:rsidR="003F2DDC" w:rsidRPr="00311434" w:rsidRDefault="003F2DDC" w:rsidP="00842913">
      <w:pPr>
        <w:pStyle w:val="NoSpacing"/>
        <w:numPr>
          <w:ilvl w:val="0"/>
          <w:numId w:val="11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alu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person’s date of birth is not known, so it is represented by NULL in the database.</w:t>
      </w:r>
    </w:p>
    <w:p w14:paraId="02AF7F6D" w14:textId="7E668707" w:rsidR="003F2DDC" w:rsidRPr="00311434" w:rsidRDefault="003F2DDC" w:rsidP="00842913">
      <w:pPr>
        <w:pStyle w:val="NoSpacing"/>
        <w:numPr>
          <w:ilvl w:val="0"/>
          <w:numId w:val="112"/>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vailabl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ithheld value. A person has a home phone but does not want it to be listed, so it is withheld and represented as NULL in the database.</w:t>
      </w:r>
    </w:p>
    <w:p w14:paraId="19AA8D5F" w14:textId="22A43988" w:rsidR="003F2DDC" w:rsidRPr="00311434" w:rsidRDefault="003F2DDC" w:rsidP="00842913">
      <w:pPr>
        <w:pStyle w:val="NoSpacing"/>
        <w:numPr>
          <w:ilvl w:val="0"/>
          <w:numId w:val="112"/>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pplicable attribut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ttribut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_College_Degre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be NULL for a person who has no college degrees because it does not apply to that person.</w:t>
      </w:r>
    </w:p>
    <w:p w14:paraId="113FEC6D" w14:textId="75274F30" w:rsidR="00D4668B" w:rsidRPr="00311434" w:rsidRDefault="00D4668B" w:rsidP="00D4668B">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0015E65E" wp14:editId="39BB2624">
            <wp:extent cx="5943600" cy="33623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62325"/>
                    </a:xfrm>
                    <a:prstGeom prst="rect">
                      <a:avLst/>
                    </a:prstGeom>
                  </pic:spPr>
                </pic:pic>
              </a:graphicData>
            </a:graphic>
          </wp:inline>
        </w:drawing>
      </w:r>
    </w:p>
    <w:p w14:paraId="0F487760" w14:textId="77777777" w:rsidR="006E6E96" w:rsidRPr="00311434" w:rsidRDefault="006E6E96" w:rsidP="00842913">
      <w:pPr>
        <w:pStyle w:val="NoSpacing"/>
        <w:numPr>
          <w:ilvl w:val="0"/>
          <w:numId w:val="111"/>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Constraints</w:t>
      </w:r>
    </w:p>
    <w:p w14:paraId="6A185159" w14:textId="77777777" w:rsidR="006E6E96" w:rsidRPr="00311434" w:rsidRDefault="006E6E96" w:rsidP="006E6E9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constraints – sometimes referred to as semantic constraints – are additional rules specified by users or database administrators and can be based on multiple tables.</w:t>
      </w:r>
    </w:p>
    <w:p w14:paraId="41F5BB5E" w14:textId="77777777"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examples.</w:t>
      </w:r>
    </w:p>
    <w:p w14:paraId="0B21DE8B" w14:textId="77777777"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ass can have a maximum of 30 students.</w:t>
      </w:r>
    </w:p>
    <w:p w14:paraId="2D63225C" w14:textId="77777777"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eacher can teach a maximum of four classes per semester.</w:t>
      </w:r>
    </w:p>
    <w:p w14:paraId="4F29EF2C" w14:textId="77777777"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mployee cannot take part in more than five projects.</w:t>
      </w:r>
    </w:p>
    <w:p w14:paraId="16C95D54" w14:textId="2644739E"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lary of an employee cannot exceed the salary of the employee’s manager.</w:t>
      </w:r>
    </w:p>
    <w:p w14:paraId="2D1204AC" w14:textId="77777777" w:rsidR="00FE4825" w:rsidRPr="00FE4825" w:rsidRDefault="00FE4825" w:rsidP="00842913">
      <w:pPr>
        <w:pStyle w:val="NoSpacing"/>
        <w:numPr>
          <w:ilvl w:val="0"/>
          <w:numId w:val="111"/>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825">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onstraints or Uniqueness Constraints : </w:t>
      </w:r>
    </w:p>
    <w:p w14:paraId="274A0544" w14:textId="77777777" w:rsidR="00FE4825" w:rsidRPr="00FE4825" w:rsidRDefault="00FE4825" w:rsidP="00FE482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8BFD1" w14:textId="77777777" w:rsidR="00FE4825" w:rsidRPr="00FE4825" w:rsidRDefault="00FE4825" w:rsidP="00FE482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82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are called uniqueness constraints since it ensures that every tuple in the relation should be unique.</w:t>
      </w:r>
    </w:p>
    <w:p w14:paraId="13A3A506" w14:textId="77777777" w:rsidR="00FE4825" w:rsidRPr="00FE4825" w:rsidRDefault="00FE4825" w:rsidP="00FE482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82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lation can have multiple keys or candidate keys(minimal </w:t>
      </w:r>
      <w:proofErr w:type="spellStart"/>
      <w:r w:rsidRPr="00FE482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key</w:t>
      </w:r>
      <w:proofErr w:type="spellEnd"/>
      <w:r w:rsidRPr="00FE482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t of which we choose one of the keys as primary key, we don’t have any restriction on choosing the primary key out of candidate keys, but it is suggested to go with the candidate key with less number of attributes.</w:t>
      </w:r>
    </w:p>
    <w:p w14:paraId="2B142ADF" w14:textId="07FE8078" w:rsidR="00511BA0" w:rsidRPr="00311434" w:rsidRDefault="00FE4825" w:rsidP="00FE4825">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825">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values are not allowed in the primary key, hence Not Null constraint is also a part of key constraint.</w:t>
      </w:r>
    </w:p>
    <w:p w14:paraId="460E1A09" w14:textId="470CDE14" w:rsidR="006E6E96" w:rsidRPr="00311434" w:rsidRDefault="006E6E96" w:rsidP="00842913">
      <w:pPr>
        <w:pStyle w:val="NoSpacing"/>
        <w:numPr>
          <w:ilvl w:val="0"/>
          <w:numId w:val="111"/>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w:t>
      </w:r>
      <w:r w:rsidR="009C1F4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7955F0">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eld, Row</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ity Constraints</w:t>
      </w:r>
    </w:p>
    <w:p w14:paraId="4B06E541" w14:textId="7A67C243" w:rsidR="00C94717" w:rsidRPr="00C94717" w:rsidRDefault="00C94717" w:rsidP="00C9471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717">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 Integrity:</w:t>
      </w:r>
    </w:p>
    <w:p w14:paraId="26099FCA" w14:textId="4743959C" w:rsidR="006E6E96"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o</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ossible values must be associated with every attribute (for example, integer types, character types, date/time types). Declaring an attribute to be of a </w:t>
      </w:r>
      <w:r w:rsidR="003F2DD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do</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3F2DD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 constraint on the values that it can take. Do</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ity rules govern the values</w:t>
      </w:r>
      <w:r w:rsidR="00577E4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9CFC8F" w14:textId="06CF5B11" w:rsidR="00577E4D" w:rsidRDefault="00577E4D" w:rsidP="00577E4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specific field/cell values must be with in column do</w:t>
      </w: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present a specific location within at table</w:t>
      </w:r>
    </w:p>
    <w:p w14:paraId="5BE54309" w14:textId="0549A264" w:rsidR="00577E4D" w:rsidRDefault="00577E4D" w:rsidP="00577E4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1F47B" w14:textId="4E9B5860" w:rsidR="00577E4D" w:rsidRPr="00311434" w:rsidRDefault="00577E4D"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database system, the do</w:t>
      </w: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ity is defined by:</w:t>
      </w:r>
    </w:p>
    <w:p w14:paraId="5A43DE06" w14:textId="77777777" w:rsidR="006E6E96" w:rsidRPr="00311434" w:rsidRDefault="006E6E96" w:rsidP="00842913">
      <w:pPr>
        <w:pStyle w:val="NoSpacing"/>
        <w:numPr>
          <w:ilvl w:val="0"/>
          <w:numId w:val="4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type and the length</w:t>
      </w:r>
    </w:p>
    <w:p w14:paraId="78A97D9E" w14:textId="77777777" w:rsidR="006E6E96" w:rsidRPr="00311434" w:rsidRDefault="006E6E96" w:rsidP="00842913">
      <w:pPr>
        <w:pStyle w:val="NoSpacing"/>
        <w:numPr>
          <w:ilvl w:val="0"/>
          <w:numId w:val="4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LL value acceptance</w:t>
      </w:r>
    </w:p>
    <w:p w14:paraId="194516C1" w14:textId="77777777" w:rsidR="006E6E96" w:rsidRPr="00311434" w:rsidRDefault="006E6E96" w:rsidP="00842913">
      <w:pPr>
        <w:pStyle w:val="NoSpacing"/>
        <w:numPr>
          <w:ilvl w:val="0"/>
          <w:numId w:val="47"/>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llowable values, through techniques like constraints or rules the default value.</w:t>
      </w:r>
    </w:p>
    <w:p w14:paraId="0A86A370" w14:textId="77CA1855" w:rsidR="006E6E96" w:rsidRPr="00C94717" w:rsidRDefault="006E6E96" w:rsidP="006E6E96">
      <w:pPr>
        <w:pStyle w:val="NoSpacing"/>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717">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examples of Do</w:t>
      </w:r>
      <w:r w:rsidR="009C1F44" w:rsidRPr="00C94717">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C94717">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Integrity are mentioned below;</w:t>
      </w:r>
    </w:p>
    <w:p w14:paraId="6A38B170" w14:textId="77777777" w:rsidR="006E6E96" w:rsidRPr="00311434" w:rsidRDefault="006E6E96" w:rsidP="00931C76">
      <w:pPr>
        <w:pStyle w:val="NoSpacing"/>
        <w:numPr>
          <w:ilvl w:val="0"/>
          <w:numId w:val="14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integer, characters, etc.</w:t>
      </w:r>
    </w:p>
    <w:p w14:paraId="1BFC06E8" w14:textId="77777777" w:rsidR="006E6E96" w:rsidRPr="00311434" w:rsidRDefault="006E6E96" w:rsidP="00931C76">
      <w:pPr>
        <w:pStyle w:val="NoSpacing"/>
        <w:numPr>
          <w:ilvl w:val="0"/>
          <w:numId w:val="14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Forma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y</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m/</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yyy</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y</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dd.</w:t>
      </w:r>
    </w:p>
    <w:p w14:paraId="2EA1B75E" w14:textId="77777777" w:rsidR="006E6E96" w:rsidRPr="00311434" w:rsidRDefault="006E6E96" w:rsidP="00931C76">
      <w:pPr>
        <w:pStyle w:val="NoSpacing"/>
        <w:numPr>
          <w:ilvl w:val="0"/>
          <w:numId w:val="14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suppor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tes whether the attribute can have null values.</w:t>
      </w:r>
    </w:p>
    <w:p w14:paraId="0D0456C3" w14:textId="77777777" w:rsidR="006E6E96" w:rsidRPr="00311434" w:rsidRDefault="006E6E96" w:rsidP="00931C76">
      <w:pPr>
        <w:pStyle w:val="NoSpacing"/>
        <w:numPr>
          <w:ilvl w:val="0"/>
          <w:numId w:val="14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resents the length of characters in a value.</w:t>
      </w:r>
    </w:p>
    <w:p w14:paraId="7A81207F" w14:textId="77777777" w:rsidR="006E6E96" w:rsidRPr="00311434" w:rsidRDefault="006E6E96" w:rsidP="00931C76">
      <w:pPr>
        <w:pStyle w:val="NoSpacing"/>
        <w:numPr>
          <w:ilvl w:val="0"/>
          <w:numId w:val="14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ange specifies the lower and upper boundaries of the values the attribute may legally have.</w:t>
      </w:r>
    </w:p>
    <w:p w14:paraId="207B2C7E" w14:textId="47CC750F" w:rsidR="006E6E96" w:rsidRPr="00C94717" w:rsidRDefault="00577E4D" w:rsidP="00C9471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E6E96" w:rsidRPr="00C94717">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ty integrity</w:t>
      </w:r>
      <w:r w:rsidR="00C94717" w:rsidRPr="00C94717">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66A661" w14:textId="77777777"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ttribute of a primary key can be null (every tuple must be uniquely identified)</w:t>
      </w:r>
    </w:p>
    <w:p w14:paraId="6D09B173" w14:textId="77777777" w:rsidR="006E6E96" w:rsidRPr="00311434" w:rsidRDefault="006E6E96" w:rsidP="00842913">
      <w:pPr>
        <w:pStyle w:val="NoSpacing"/>
        <w:numPr>
          <w:ilvl w:val="0"/>
          <w:numId w:val="111"/>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tial Integrity Constraints</w:t>
      </w:r>
    </w:p>
    <w:p w14:paraId="27E97D4B" w14:textId="78988F2C"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ferential integrity constraint is famous as a foreign key constraint. The value of foreign key values is derived from the Primary key of another table.</w:t>
      </w:r>
      <w:r w:rsidR="00246B3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ilar options exist to deal with referential integrity violations caused by Update as those options discussed for the Delete operation.</w:t>
      </w:r>
    </w:p>
    <w:p w14:paraId="43786B1B" w14:textId="77777777" w:rsidR="006E6E96" w:rsidRPr="00311434" w:rsidRDefault="006E6E96" w:rsidP="006E6E96">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types of referential integrity constraints:</w:t>
      </w:r>
    </w:p>
    <w:p w14:paraId="7DB1C1DF" w14:textId="77777777" w:rsidR="006E6E96" w:rsidRPr="00311434" w:rsidRDefault="006E6E96" w:rsidP="00931C76">
      <w:pPr>
        <w:pStyle w:val="NoSpacing"/>
        <w:numPr>
          <w:ilvl w:val="0"/>
          <w:numId w:val="14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Constraint: We can’t inert value in CHILD Table if the value is not stored in MASTER Table</w:t>
      </w:r>
    </w:p>
    <w:p w14:paraId="7FFEF193" w14:textId="70AC46D2" w:rsidR="004301FF" w:rsidRPr="004301FF" w:rsidRDefault="006E6E96" w:rsidP="00931C76">
      <w:pPr>
        <w:pStyle w:val="NoSpacing"/>
        <w:numPr>
          <w:ilvl w:val="0"/>
          <w:numId w:val="14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nstraint: We can’t delete a value from MASTER Table if the value is existing in CHILD Table</w:t>
      </w:r>
    </w:p>
    <w:p w14:paraId="1B87262A" w14:textId="77777777" w:rsidR="004301FF" w:rsidRPr="004301FF" w:rsidRDefault="004301FF" w:rsidP="004301FF">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1FF">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ree rules that referential integrity enforces are:</w:t>
      </w:r>
    </w:p>
    <w:p w14:paraId="2ACFE5D6" w14:textId="77777777" w:rsidR="004301FF" w:rsidRPr="00311434" w:rsidRDefault="004301FF" w:rsidP="00842913">
      <w:pPr>
        <w:pStyle w:val="NoSpacing"/>
        <w:numPr>
          <w:ilvl w:val="0"/>
          <w:numId w:val="110"/>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oreign key must have a corresponding primary key. (“No orphans” rule.)</w:t>
      </w:r>
    </w:p>
    <w:p w14:paraId="04B10EA6" w14:textId="77777777" w:rsidR="004301FF" w:rsidRPr="00311434" w:rsidRDefault="004301FF" w:rsidP="00842913">
      <w:pPr>
        <w:pStyle w:val="NoSpacing"/>
        <w:numPr>
          <w:ilvl w:val="0"/>
          <w:numId w:val="110"/>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record in a primary table is deleted, all related records referencing the primary key must also be deleted, which is typically accomplished by using cascade delete.</w:t>
      </w:r>
    </w:p>
    <w:p w14:paraId="2FBDB2F5" w14:textId="003A1F0A" w:rsidR="004301FF" w:rsidRPr="004301FF" w:rsidRDefault="004301FF" w:rsidP="00842913">
      <w:pPr>
        <w:pStyle w:val="NoSpacing"/>
        <w:numPr>
          <w:ilvl w:val="0"/>
          <w:numId w:val="110"/>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rimary key for record changes, all corresponding records in other tables using the primary key as a foreign key must also be modified.  This can be accomplished by using a cascade update.</w:t>
      </w:r>
    </w:p>
    <w:p w14:paraId="4A433354" w14:textId="77777777" w:rsidR="006E6E96" w:rsidRPr="00311434" w:rsidRDefault="006E6E96" w:rsidP="00842913">
      <w:pPr>
        <w:pStyle w:val="NoSpacing"/>
        <w:numPr>
          <w:ilvl w:val="0"/>
          <w:numId w:val="111"/>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rtions constraints</w:t>
      </w:r>
    </w:p>
    <w:p w14:paraId="0F150B37" w14:textId="4A70163D"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ssertion is any condition that the database must always satisfy. Do</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aints and Integrity constraints are special forms of assertions.</w:t>
      </w:r>
    </w:p>
    <w:p w14:paraId="355BED76" w14:textId="77777777"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lastRenderedPageBreak/>
        <w:drawing>
          <wp:inline distT="0" distB="0" distL="0" distR="0" wp14:anchorId="6F32BF19" wp14:editId="7CCC9EB3">
            <wp:extent cx="5943600" cy="3219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37">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2B18F5A" w14:textId="40A94F3F" w:rsidR="006E6E96" w:rsidRPr="00311434" w:rsidRDefault="003A5965"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3A5200F3" wp14:editId="4DC7BB91">
            <wp:extent cx="5943600" cy="3619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8">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10D52E1D" w14:textId="77777777" w:rsidR="006E6E96" w:rsidRPr="00311434" w:rsidRDefault="006E6E96" w:rsidP="00842913">
      <w:pPr>
        <w:pStyle w:val="NoSpacing"/>
        <w:numPr>
          <w:ilvl w:val="0"/>
          <w:numId w:val="111"/>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ization constraints </w:t>
      </w:r>
    </w:p>
    <w:p w14:paraId="67AE6469" w14:textId="77777777" w:rsidR="004301FF" w:rsidRDefault="006E6E96" w:rsidP="004301FF">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y want to differentiate among the users as far as the type of access they are permitted to various data values in the database. This differentiation is expressed in terms of Authorization.</w:t>
      </w:r>
    </w:p>
    <w:p w14:paraId="5D56CDC6" w14:textId="284EF78C" w:rsidR="006E6E96" w:rsidRPr="004301FF" w:rsidRDefault="006E6E96" w:rsidP="004301FF">
      <w:pPr>
        <w:pStyle w:val="NoSpacing"/>
        <w:jc w:val="both"/>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1FF">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st common being: </w:t>
      </w:r>
    </w:p>
    <w:p w14:paraId="66210A75" w14:textId="284D38E1"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authorization – which allows reading but not the modification of data; </w:t>
      </w:r>
    </w:p>
    <w:p w14:paraId="1C9B0911" w14:textId="77777777" w:rsidR="006E6E96" w:rsidRPr="00311434" w:rsidRDefault="006E6E96" w:rsidP="004301FF">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authorization – which allows the insertion of new data but not the modification of existing data </w:t>
      </w:r>
    </w:p>
    <w:p w14:paraId="02B78D7F" w14:textId="77777777" w:rsidR="006E6E96" w:rsidRPr="00311434" w:rsidRDefault="006E6E96" w:rsidP="006E6E9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uthorization – which allows modification, but not deletion.</w:t>
      </w:r>
    </w:p>
    <w:p w14:paraId="5832795D" w14:textId="77777777" w:rsidR="004301FF" w:rsidRPr="004301FF" w:rsidRDefault="004301FF" w:rsidP="00842913">
      <w:pPr>
        <w:pStyle w:val="NoSpacing"/>
        <w:numPr>
          <w:ilvl w:val="0"/>
          <w:numId w:val="111"/>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w:t>
      </w:r>
      <w:r w:rsidR="00A12807"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eding integrity constraints</w:t>
      </w:r>
      <w:r w:rsidR="00A12807" w:rsidRPr="004301FF">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3CD6F1" w14:textId="77777777" w:rsidR="004301FF" w:rsidRDefault="004301FF" w:rsidP="004301FF">
      <w:pPr>
        <w:autoSpaceDE w:val="0"/>
        <w:autoSpaceDN w:val="0"/>
        <w:adjustRightInd w:val="0"/>
        <w:spacing w:after="0" w:line="240" w:lineRule="auto"/>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eding integrity constrain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280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included in the data definition language because they occur in most </w:t>
      </w:r>
    </w:p>
    <w:p w14:paraId="54C23B01" w14:textId="2C789019" w:rsidR="006E6E96" w:rsidRDefault="00A12807" w:rsidP="004301FF">
      <w:pPr>
        <w:autoSpaceDE w:val="0"/>
        <w:autoSpaceDN w:val="0"/>
        <w:adjustRightInd w:val="0"/>
        <w:spacing w:after="0" w:line="240" w:lineRule="auto"/>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applications.</w:t>
      </w:r>
      <w:r w:rsidR="00FB4EE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they do not include a large class of general constraints, sometimes called semantic integrity constraints, which may have to be specified and enforced on a relational database.</w:t>
      </w:r>
    </w:p>
    <w:p w14:paraId="3FF81CE0" w14:textId="77777777" w:rsidR="004301FF" w:rsidRPr="00311434" w:rsidRDefault="004301FF" w:rsidP="00A12807">
      <w:pPr>
        <w:autoSpaceDE w:val="0"/>
        <w:autoSpaceDN w:val="0"/>
        <w:adjustRightInd w:val="0"/>
        <w:spacing w:after="0" w:line="240"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74FCB" w14:textId="5B872042" w:rsidR="004C7F54" w:rsidRPr="00311434" w:rsidRDefault="00100EDC" w:rsidP="00A4510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ypes of constraints we discussed so far may be called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constrain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y define the constraints that a valid state of the database must satisfy. Another type of constraint, called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ion constrain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 be defined to deal with state changes in the database. An example of a transition constraint is: “the salary of an employee can only increase.”</w:t>
      </w:r>
    </w:p>
    <w:p w14:paraId="1DE76E65" w14:textId="77777777" w:rsidR="00A45104" w:rsidRPr="00A45104" w:rsidRDefault="00A45104" w:rsidP="00A45104">
      <w:pPr>
        <w:pStyle w:val="NoSpacing"/>
        <w:pBdr>
          <w:bottom w:val="double" w:sz="6" w:space="1" w:color="auto"/>
        </w:pBd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0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use of data constraints?</w:t>
      </w:r>
    </w:p>
    <w:p w14:paraId="5282C832" w14:textId="77777777" w:rsidR="00A45104" w:rsidRPr="00A45104" w:rsidRDefault="00A45104" w:rsidP="00A45104">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0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are used to:</w:t>
      </w:r>
    </w:p>
    <w:p w14:paraId="7E470625" w14:textId="77777777" w:rsidR="00A45104" w:rsidRPr="00A45104" w:rsidRDefault="00A45104" w:rsidP="00A45104">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0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bad data being entered into tables.</w:t>
      </w:r>
    </w:p>
    <w:p w14:paraId="05C3AD6F" w14:textId="77777777" w:rsidR="00A45104" w:rsidRPr="00A45104" w:rsidRDefault="00A45104" w:rsidP="00A45104">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0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database level, it helps to enforce business logic.</w:t>
      </w:r>
    </w:p>
    <w:p w14:paraId="3EE135B2" w14:textId="77777777" w:rsidR="00A45104" w:rsidRPr="00A45104" w:rsidRDefault="00A45104" w:rsidP="00A45104">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0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s database performance.</w:t>
      </w:r>
    </w:p>
    <w:p w14:paraId="706E5081" w14:textId="60D5B43F" w:rsidR="004C7F54" w:rsidRDefault="00A45104" w:rsidP="00A45104">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0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orces uniqueness and avoid redundant data to the database.</w:t>
      </w:r>
    </w:p>
    <w:p w14:paraId="2466B22E" w14:textId="12CE4CD5"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641C0" w14:textId="60F52955"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F7FC4" w14:textId="77154C87"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5DE71" w14:textId="52D35138"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FA5B7" w14:textId="11E52531"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075C3" w14:textId="3E426CB7"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18F23" w14:textId="74ECDF58"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1248F" w14:textId="642469DF"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E8DBD" w14:textId="379083EC"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1BCAA" w14:textId="2F4FADFC"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2696D" w14:textId="09233C04"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20885" w14:textId="59CDB074"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73FB0" w14:textId="22530BD8"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A2D31" w14:textId="26A494D5"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E75AA" w14:textId="6124BCC5"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AAC61" w14:textId="6C63E4C5"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4A1C" w14:textId="3CC3E76B"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1C624" w14:textId="6D6B3DD9"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0A7D1" w14:textId="53A2CBAD"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C8204" w14:textId="08C4A8F3"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22F6A" w14:textId="3231FE1A"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1C4B3" w14:textId="41110A66" w:rsidR="00E6416E" w:rsidRDefault="00E6416E"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8B8C1" w14:textId="4064ABD0"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03362" w14:textId="7B603B39"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CE707" w14:textId="10C7D1FC"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F6D3D" w14:textId="1C9E9BF2"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16424" w14:textId="7AFB68A8"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ADBFC" w14:textId="62061C33"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4BF93" w14:textId="5CE62538" w:rsidR="004301FF"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EC5BD" w14:textId="77777777" w:rsidR="004301FF" w:rsidRPr="00311434" w:rsidRDefault="004301FF" w:rsidP="006E6E96">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13388" w14:textId="77777777" w:rsidR="006E6E96" w:rsidRPr="00311434" w:rsidRDefault="006E6E96" w:rsidP="00E56CC1">
      <w:pPr>
        <w:pStyle w:val="NoSpacing"/>
        <w:pBdr>
          <w:bottom w:val="single" w:sz="6" w:space="1" w:color="auto"/>
        </w:pBdr>
        <w:jc w:val="center"/>
        <w:rPr>
          <w:rFonts w:ascii="Minion-Regular" w:hAnsi="Minion-Regula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434">
        <w:rPr>
          <w:rFonts w:ascii="Minion-Regular" w:hAnsi="Minion-Regula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4E5B0AF1" w14:textId="77777777" w:rsidR="0066763B" w:rsidRPr="00311434" w:rsidRDefault="0066763B" w:rsidP="0066763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B1664" w14:textId="38EFE4AC" w:rsidR="00995A7A" w:rsidRPr="00311434" w:rsidRDefault="004C2C20" w:rsidP="003E6C3C">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C20">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w:t>
      </w:r>
      <w:r w:rsidR="003E6C3C" w:rsidRPr="004C2C20">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DESIGN STEPS AND IMPLEMENTATIONS</w:t>
      </w:r>
      <w:r w:rsidR="00995A7A" w:rsidRPr="00311434">
        <w:rPr>
          <w:rFonts w:ascii="Minion-Regular" w:hAnsi="Minion-Regular"/>
          <w:b/>
          <w:noProof/>
          <w:color w:val="171717" w:themeColor="background2" w:themeShade="1A"/>
        </w:rPr>
        <w:drawing>
          <wp:inline distT="0" distB="0" distL="0" distR="0" wp14:anchorId="2F1AE62E" wp14:editId="79DE4C5F">
            <wp:extent cx="5943600" cy="38690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39">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419830CF" w14:textId="0EEBAFFC" w:rsidR="00D410EC" w:rsidRPr="00311434" w:rsidRDefault="001075E7" w:rsidP="00B102CF">
      <w:pPr>
        <w:pStyle w:val="NoSpacing"/>
        <w:jc w:val="both"/>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 </w:t>
      </w:r>
      <w:r w:rsidR="00D410EC" w:rsidRPr="00311434">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w:t>
      </w:r>
      <w:r w:rsidRPr="00311434">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ED4B06" w14:textId="77777777" w:rsidR="00F54227" w:rsidRPr="00311434" w:rsidRDefault="00F54227" w:rsidP="00842913">
      <w:pPr>
        <w:pStyle w:val="NoSpacing"/>
        <w:numPr>
          <w:ilvl w:val="0"/>
          <w:numId w:val="37"/>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0 – Dr. Edgar F. “Ted” Codd described a relational model for databases.</w:t>
      </w:r>
    </w:p>
    <w:p w14:paraId="5F63FFC4" w14:textId="77777777" w:rsidR="00F54227" w:rsidRPr="00311434" w:rsidRDefault="00F54227" w:rsidP="00842913">
      <w:pPr>
        <w:pStyle w:val="NoSpacing"/>
        <w:numPr>
          <w:ilvl w:val="0"/>
          <w:numId w:val="37"/>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4 – Structured Query Language appeared.</w:t>
      </w:r>
    </w:p>
    <w:p w14:paraId="1A57F333" w14:textId="77777777" w:rsidR="00F54227" w:rsidRPr="00311434" w:rsidRDefault="00F54227" w:rsidP="00842913">
      <w:pPr>
        <w:pStyle w:val="NoSpacing"/>
        <w:numPr>
          <w:ilvl w:val="0"/>
          <w:numId w:val="37"/>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8 – IBM released a product called System/R.</w:t>
      </w:r>
    </w:p>
    <w:p w14:paraId="3B199BB5" w14:textId="4620B073" w:rsidR="00F54227" w:rsidRPr="00311434" w:rsidRDefault="00F54227" w:rsidP="00842913">
      <w:pPr>
        <w:pStyle w:val="NoSpacing"/>
        <w:numPr>
          <w:ilvl w:val="0"/>
          <w:numId w:val="37"/>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86 – </w:t>
      </w:r>
      <w:r w:rsidR="00917D39">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1 </w:t>
      </w: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M developed the prototype of a relational database, which is standardized by ANSI.</w:t>
      </w:r>
    </w:p>
    <w:p w14:paraId="607740B9" w14:textId="00EB648E" w:rsidR="00F54227" w:rsidRPr="00311434" w:rsidRDefault="00F54227" w:rsidP="00842913">
      <w:pPr>
        <w:pStyle w:val="NoSpacing"/>
        <w:numPr>
          <w:ilvl w:val="0"/>
          <w:numId w:val="37"/>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89- First </w:t>
      </w:r>
      <w:r w:rsidR="00917D39">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or changes but not standards changed</w:t>
      </w:r>
    </w:p>
    <w:p w14:paraId="59FAEE78" w14:textId="39B298CA" w:rsidR="00F54227" w:rsidRPr="00311434" w:rsidRDefault="00F54227" w:rsidP="00842913">
      <w:pPr>
        <w:pStyle w:val="NoSpacing"/>
        <w:numPr>
          <w:ilvl w:val="0"/>
          <w:numId w:val="37"/>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w:t>
      </w:r>
      <w:r w:rsidR="00CC452B">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QL</w:t>
      </w:r>
      <w:r w:rsidR="006E4096">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ed with features like triggers, object</w:t>
      </w:r>
      <w:r w:rsidR="002C7A88"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tion, etc.</w:t>
      </w:r>
    </w:p>
    <w:p w14:paraId="0A9B55B4" w14:textId="1F92A067" w:rsidR="00F54227" w:rsidRPr="00311434" w:rsidRDefault="00F54227" w:rsidP="00842913">
      <w:pPr>
        <w:pStyle w:val="NoSpacing"/>
        <w:numPr>
          <w:ilvl w:val="0"/>
          <w:numId w:val="37"/>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sidR="00D528BA">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99 to </w:t>
      </w: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3- </w:t>
      </w:r>
      <w:r w:rsidR="006E4096">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3 launched</w:t>
      </w:r>
    </w:p>
    <w:p w14:paraId="04338148" w14:textId="77777777" w:rsidR="00F54227" w:rsidRPr="00311434" w:rsidRDefault="00F54227" w:rsidP="00842913">
      <w:pPr>
        <w:pStyle w:val="NoSpacing"/>
        <w:numPr>
          <w:ilvl w:val="0"/>
          <w:numId w:val="37"/>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2006- Support for XML Query Language</w:t>
      </w:r>
    </w:p>
    <w:p w14:paraId="290CFACD" w14:textId="01270E73" w:rsidR="00743A85" w:rsidRPr="00311434" w:rsidRDefault="00F54227" w:rsidP="00842913">
      <w:pPr>
        <w:pStyle w:val="NoSpacing"/>
        <w:numPr>
          <w:ilvl w:val="0"/>
          <w:numId w:val="37"/>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2011-improved support for temporal databases</w:t>
      </w:r>
    </w:p>
    <w:p w14:paraId="1018FE13" w14:textId="77777777" w:rsidR="006E4096" w:rsidRDefault="00D31CF1" w:rsidP="00842913">
      <w:pPr>
        <w:pStyle w:val="NoSpacing"/>
        <w:numPr>
          <w:ilvl w:val="0"/>
          <w:numId w:val="37"/>
        </w:numPr>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86 in 1986, </w:t>
      </w:r>
      <w:r w:rsidR="002C7A88"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recent version in 2011 (SQL:2016). </w:t>
      </w:r>
    </w:p>
    <w:p w14:paraId="3476B456" w14:textId="77777777" w:rsidR="00CC452B" w:rsidRPr="00CC452B" w:rsidRDefault="00CC452B" w:rsidP="00CC452B">
      <w:pPr>
        <w:pStyle w:val="NoSpacing"/>
        <w:jc w:val="both"/>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52B">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86</w:t>
      </w:r>
    </w:p>
    <w:p w14:paraId="788BE0B9" w14:textId="32512627" w:rsidR="00CC452B" w:rsidRDefault="00CC452B" w:rsidP="00CC452B">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52B">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SQL standard was SQL-86. It was published in 1986 as ANSI standard and in 1987 as International Organization for Standardization (ISO) standard. The starting point for the ISO standard was IBM’s SQL standard implementation. This version of the SQL standard is also known as SQL 1.</w:t>
      </w:r>
    </w:p>
    <w:p w14:paraId="61711945" w14:textId="77777777" w:rsidR="00CC452B" w:rsidRPr="00CC452B" w:rsidRDefault="00CC452B" w:rsidP="00CC452B">
      <w:pPr>
        <w:pStyle w:val="NoSpacing"/>
        <w:jc w:val="both"/>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52B">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89</w:t>
      </w:r>
    </w:p>
    <w:p w14:paraId="6E318686" w14:textId="4AE345AE" w:rsidR="00CC452B" w:rsidRDefault="00CC452B" w:rsidP="00CC452B">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52B">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SQL standard was SQL-89, published in 1989. This was a minor revision of the earlier standard, a superset of SQL-86 that replaced SQL-86. The size of the standard did not change.</w:t>
      </w:r>
    </w:p>
    <w:p w14:paraId="2D55514B" w14:textId="77777777" w:rsidR="00CC452B" w:rsidRPr="00CC452B" w:rsidRDefault="00CC452B" w:rsidP="00CC452B">
      <w:pPr>
        <w:pStyle w:val="NoSpacing"/>
        <w:jc w:val="both"/>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52B">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92</w:t>
      </w:r>
    </w:p>
    <w:p w14:paraId="3D1C7181" w14:textId="77777777" w:rsidR="00CC452B" w:rsidRPr="00CC452B" w:rsidRDefault="00CC452B" w:rsidP="00CC452B">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52B">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revision of the standard was SQL-92 – and it was a major revision. The language introduced by SQL-92 is sometimes referred to as SQL 2. The standard document grew from 120 to 579 pages. However, much of the growth was due to more precise specifications of existing features.</w:t>
      </w:r>
    </w:p>
    <w:p w14:paraId="073B31BE" w14:textId="77777777" w:rsidR="00CC452B" w:rsidRPr="00CC452B" w:rsidRDefault="00CC452B" w:rsidP="00CC452B">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52B">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ost important new features were:</w:t>
      </w:r>
    </w:p>
    <w:p w14:paraId="04EFEB44" w14:textId="77777777" w:rsidR="00CC452B" w:rsidRPr="00CC452B" w:rsidRDefault="00CC452B" w:rsidP="00CC452B">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52B">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plicit JOIN syntax and the introduction of outer joins: LEFT JOIN, RIGHT JOIN, FULL JOIN.</w:t>
      </w:r>
    </w:p>
    <w:p w14:paraId="136CA18D" w14:textId="03214DBF" w:rsidR="00CC452B" w:rsidRDefault="00CC452B" w:rsidP="00CC452B">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52B">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roduction of NATURAL JOIN and CROSS JOIN</w:t>
      </w:r>
    </w:p>
    <w:p w14:paraId="4507D7D0" w14:textId="77777777" w:rsidR="00D528BA" w:rsidRPr="00D528BA" w:rsidRDefault="00D528BA" w:rsidP="00D528BA">
      <w:pPr>
        <w:pStyle w:val="NoSpacing"/>
        <w:jc w:val="both"/>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BA">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1999</w:t>
      </w:r>
    </w:p>
    <w:p w14:paraId="58EF2904" w14:textId="0E69DCBF" w:rsidR="00D528BA" w:rsidRDefault="00D528BA" w:rsidP="00D528BA">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BA">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1999 (also called SQL 3) was the fourth revision of the SQL standard. Starting with this version, the standard name used a colon instead of a hyphen to be consistent with the names of other ISO standards. This standard was published in multiple installments between 1999 and 2002.</w:t>
      </w:r>
    </w:p>
    <w:p w14:paraId="0E463ABF" w14:textId="284D7D47" w:rsidR="00F77F39" w:rsidRPr="00D528BA" w:rsidRDefault="00F77F39" w:rsidP="00D528BA">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1993, the ANSI and ISO development committees decided to split future SQL development into a multi-part standard</w:t>
      </w:r>
      <w: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057237" w14:textId="444C7F41" w:rsidR="00D528BA" w:rsidRPr="00D528BA" w:rsidRDefault="00D528BA" w:rsidP="00D528BA">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BA">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rst installment of </w:t>
      </w:r>
      <w:r w:rsidR="00F77F39">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95 and </w:t>
      </w:r>
      <w:r w:rsidRPr="00D528BA">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1999 had </w:t>
      </w:r>
      <w:r w:rsidR="00F77F39">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w:t>
      </w:r>
      <w:r w:rsidRPr="00D528BA">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s:</w:t>
      </w:r>
    </w:p>
    <w:p w14:paraId="6DFB9A2B" w14:textId="77777777" w:rsidR="00D528BA" w:rsidRPr="00D528BA" w:rsidRDefault="00D528BA" w:rsidP="00D528BA">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CF3">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w:t>
      </w:r>
      <w:r w:rsidRPr="00D528BA">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Framework (100 pages) defined the fundamental concepts of SQL.</w:t>
      </w:r>
    </w:p>
    <w:p w14:paraId="68565CEE" w14:textId="77777777" w:rsidR="00D528BA" w:rsidRPr="00D528BA" w:rsidRDefault="00D528BA" w:rsidP="00D528BA">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CF3">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r w:rsidRPr="00D528BA">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Foundation (1050 pages) defined the fundamental syntax and operations of SQL: types, schemas, tables, views, query and update statements, expressions, and so forth. This part is the most important for regular SQL users.</w:t>
      </w:r>
    </w:p>
    <w:p w14:paraId="5437F34C" w14:textId="77777777" w:rsidR="00D528BA" w:rsidRPr="00D528BA" w:rsidRDefault="00D528BA" w:rsidP="00D528BA">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CF3">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r w:rsidRPr="00D528BA">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CLI (Call Level Interface) (514 pages) defined an application programming interface for SQL.</w:t>
      </w:r>
    </w:p>
    <w:p w14:paraId="017D867A" w14:textId="77777777" w:rsidR="00D528BA" w:rsidRPr="00D528BA" w:rsidRDefault="00D528BA" w:rsidP="00D528BA">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CF3">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4:</w:t>
      </w:r>
      <w:r w:rsidRPr="00D528BA">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PSM (Persistent Stored Modules) (193 pages) defined extensions that make SQL procedural.</w:t>
      </w:r>
    </w:p>
    <w:p w14:paraId="776D1E69" w14:textId="72BD514C" w:rsidR="00F57279" w:rsidRPr="00311434" w:rsidRDefault="00D528BA" w:rsidP="00B00934">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CF3">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5</w:t>
      </w:r>
      <w:r w:rsidRPr="00D528BA">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QL/Bindings (270 pages) defined methods for embedding SQL statements in application programs written in a standard programming language.</w:t>
      </w:r>
      <w:r w:rsidR="00962CF3">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7279"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Bindings. The Dynamic SQL and Embedded SQL bindings </w:t>
      </w:r>
      <w:r w:rsidR="002C7A88"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F57279"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n from SQL-92. No active new work at this time, although C++ and Java interfaces are under discussion.</w:t>
      </w:r>
    </w:p>
    <w:p w14:paraId="3034A99E" w14:textId="77777777" w:rsidR="00F57279" w:rsidRPr="00311434" w:rsidRDefault="00F57279" w:rsidP="00F57279">
      <w:pPr>
        <w:pStyle w:val="NoSpacing"/>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6:</w:t>
      </w: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XA. An SQL specialization of the popular XA Interface developed by X/Open (see below).</w:t>
      </w:r>
    </w:p>
    <w:p w14:paraId="6F5BD575" w14:textId="77777777" w:rsidR="00F57279" w:rsidRPr="00311434" w:rsidRDefault="00F57279" w:rsidP="00F57279">
      <w:pPr>
        <w:pStyle w:val="NoSpacing"/>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7</w:t>
      </w: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QL/Temporal. A newly approved SQL subproject to develop enhanced facilities for temporal data management using SQL.</w:t>
      </w:r>
    </w:p>
    <w:p w14:paraId="6219CB1A" w14:textId="79E11077" w:rsidR="00F57279" w:rsidRPr="00311434" w:rsidRDefault="00F57279" w:rsidP="00F57279">
      <w:pPr>
        <w:pStyle w:val="NoSpacing"/>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8: </w:t>
      </w:r>
      <w:r w:rsidR="002560DA" w:rsidRPr="00311434">
        <w:rPr>
          <w:rFonts w:ascii="Minion-Regular" w:hAnsi="Minion-Regula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C7A88" w:rsidRPr="00311434">
        <w:rPr>
          <w:rFonts w:ascii="Minion-Regular" w:hAnsi="Minion-Regula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w:t>
      </w:r>
      <w:r w:rsidR="002560DA" w:rsidRPr="00311434">
        <w:rPr>
          <w:rFonts w:ascii="Minion-Regular" w:hAnsi="Minion-Regula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media (S</w:t>
      </w:r>
      <w:r w:rsidR="002C7A88" w:rsidRPr="00311434">
        <w:rPr>
          <w:rFonts w:ascii="Minion-Regular" w:hAnsi="Minion-Regula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w:t>
      </w:r>
      <w:r w:rsidR="002560DA" w:rsidRPr="00311434">
        <w:rPr>
          <w:rFonts w:ascii="Minion-Regular" w:hAnsi="Minion-Regula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w:t>
      </w:r>
    </w:p>
    <w:p w14:paraId="75ABCF73" w14:textId="27A4BF1B" w:rsidR="00B00934" w:rsidRDefault="00F57279" w:rsidP="002C7A88">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new ISO/IEC international standardization project for </w:t>
      </w:r>
      <w:r w:rsidR="002C7A88"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of an SQL class library for multimedia applications was approved in early 1993. This new standardization activity, named SQL Multimedia (SQL/MM), will specify packages of SQL abstract data type (ADT) definitions using the facilities for ADT specification and invocation provided in the emerging SQL3 specification. </w:t>
      </w:r>
    </w:p>
    <w:p w14:paraId="7644432D" w14:textId="365657E9" w:rsidR="00962CF3" w:rsidRDefault="00962CF3" w:rsidP="002C7A88">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CF3">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2006 further specified how to use SQL with XML. It was not a revision of the complete SQL standard, just </w:t>
      </w:r>
      <w:r w:rsidRPr="00962CF3">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4</w:t>
      </w:r>
      <w:r w:rsidRPr="00962CF3">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deals with SQL-XML interoperability.</w:t>
      </w:r>
    </w:p>
    <w:p w14:paraId="63EF981B" w14:textId="0389B6EB" w:rsidR="00467620" w:rsidRPr="00311434" w:rsidRDefault="00467620" w:rsidP="002C7A88">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620">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rrent SQL standard is </w:t>
      </w:r>
      <w:r w:rsidRPr="00467620">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2019</w:t>
      </w:r>
      <w:r w:rsidRPr="00467620">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dded </w:t>
      </w:r>
      <w:r w:rsidRPr="00962CF3">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5</w:t>
      </w:r>
      <w:r w:rsidRPr="00467620">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defines multidimensional array support in SQL.</w:t>
      </w:r>
    </w:p>
    <w:p w14:paraId="01183EA3" w14:textId="63E4BADB" w:rsidR="00467620" w:rsidRDefault="003F4583" w:rsidP="00F57279">
      <w:pPr>
        <w:pStyle w:val="NoSpacing"/>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620">
        <w:rPr>
          <w:rFonts w:ascii="Minion-Regular" w:hAnsi="Minion-Regula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24A081" wp14:editId="025F0896">
            <wp:extent cx="6086475" cy="800100"/>
            <wp:effectExtent l="0" t="0" r="9525" b="0"/>
            <wp:docPr id="32787" name="Picture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86475" cy="800100"/>
                    </a:xfrm>
                    <a:prstGeom prst="rect">
                      <a:avLst/>
                    </a:prstGeom>
                  </pic:spPr>
                </pic:pic>
              </a:graphicData>
            </a:graphic>
          </wp:inline>
        </w:drawing>
      </w:r>
    </w:p>
    <w:p w14:paraId="57449DF6" w14:textId="77777777" w:rsidR="00962CF3" w:rsidRPr="00E654B2" w:rsidRDefault="00962CF3" w:rsidP="00962CF3">
      <w:pPr>
        <w:pStyle w:val="NoSpacing"/>
        <w:jc w:val="both"/>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B2">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2003 and beyond</w:t>
      </w:r>
    </w:p>
    <w:p w14:paraId="7E6CD808" w14:textId="77777777" w:rsidR="00962CF3" w:rsidRPr="00E654B2" w:rsidRDefault="00962CF3" w:rsidP="00962CF3">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B2">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21st century, the SQL standard has been regularly updated.</w:t>
      </w:r>
    </w:p>
    <w:p w14:paraId="30A899CD" w14:textId="77777777" w:rsidR="00962CF3" w:rsidRDefault="00962CF3" w:rsidP="00962CF3">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B2">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QL:2003 standard was published on March 1, 2004. Its major addition was window functions, a powerful analytical feature that allows you to compute summary statistics without collapsing rows. Window functions significantly increased the expressive power of SQL. They are extremely useful in preparing all kinds of business reports, analyzing time series data, and analyzing trends. The addition of window functions to the standard coincided with the popularity of OLAP and data warehouses. People started using databases to make data-driven business decisions. This trend is only gaining momentum, thanks to the growing amount of data that all businesses collect. You can learn window functions with our Window Functions course. (Read about the course or why it’s worth learning SQL window functions here.) SQL:2003 also introduced XML-related functions, sequence generators, and identity columns.</w:t>
      </w:r>
    </w:p>
    <w:p w14:paraId="4F2120B8" w14:textId="77777777" w:rsidR="00962CF3" w:rsidRPr="009E62D5" w:rsidRDefault="00962CF3" w:rsidP="00962CF3">
      <w:pPr>
        <w:pStyle w:val="NoSpacing"/>
        <w:jc w:val="both"/>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D5">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mance with Standard SQL</w:t>
      </w:r>
    </w:p>
    <w:p w14:paraId="44F1051D" w14:textId="77777777" w:rsidR="00962CF3" w:rsidRPr="009E62D5" w:rsidRDefault="00962CF3" w:rsidP="00962CF3">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D5">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declares Oracle's conformance to the SQL standards established by these organizations:</w:t>
      </w:r>
    </w:p>
    <w:p w14:paraId="6D5E144E" w14:textId="77777777" w:rsidR="00962CF3" w:rsidRPr="009E62D5" w:rsidRDefault="00962CF3" w:rsidP="00931C76">
      <w:pPr>
        <w:pStyle w:val="NoSpacing"/>
        <w:numPr>
          <w:ilvl w:val="0"/>
          <w:numId w:val="144"/>
        </w:numPr>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D5">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merican National Standards Institute (ANSI)</w:t>
      </w:r>
    </w:p>
    <w:p w14:paraId="4D3DEE52" w14:textId="77777777" w:rsidR="00962CF3" w:rsidRPr="009E62D5" w:rsidRDefault="00962CF3" w:rsidP="00931C76">
      <w:pPr>
        <w:pStyle w:val="NoSpacing"/>
        <w:numPr>
          <w:ilvl w:val="0"/>
          <w:numId w:val="144"/>
        </w:numPr>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D5">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Standards Organization (ISO)</w:t>
      </w:r>
    </w:p>
    <w:p w14:paraId="5BEC8E8A" w14:textId="77777777" w:rsidR="00962CF3" w:rsidRPr="006E4096" w:rsidRDefault="00962CF3" w:rsidP="00931C76">
      <w:pPr>
        <w:pStyle w:val="NoSpacing"/>
        <w:numPr>
          <w:ilvl w:val="0"/>
          <w:numId w:val="144"/>
        </w:numPr>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D5">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ed States Federal Government Federal Information Processing Standards (FIPS)</w:t>
      </w:r>
    </w:p>
    <w:p w14:paraId="58E15347" w14:textId="77777777" w:rsidR="00962CF3" w:rsidRDefault="00962CF3" w:rsidP="00F57279">
      <w:pPr>
        <w:pStyle w:val="NoSpacing"/>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D5624" w14:textId="4926E2A1" w:rsidR="00467620" w:rsidRDefault="00467620" w:rsidP="00F57279">
      <w:pPr>
        <w:pStyle w:val="NoSpacing"/>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3D7597" wp14:editId="0DC7E849">
            <wp:extent cx="5943600" cy="3743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743325"/>
                    </a:xfrm>
                    <a:prstGeom prst="rect">
                      <a:avLst/>
                    </a:prstGeom>
                  </pic:spPr>
                </pic:pic>
              </a:graphicData>
            </a:graphic>
          </wp:inline>
        </w:drawing>
      </w:r>
    </w:p>
    <w:p w14:paraId="7C2A7460" w14:textId="2CE569C2" w:rsidR="00467620" w:rsidRPr="002C30E0" w:rsidRDefault="002C30E0" w:rsidP="00F57279">
      <w:pPr>
        <w:pStyle w:val="NoSpacing"/>
        <w:rPr>
          <w:rFonts w:ascii="Minion-Regular" w:hAnsi="Minion-Regula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D5">
        <w:rPr>
          <w:rFonts w:ascii="Minion-Regular" w:hAnsi="Minion-Regula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of SQL ANSI and ISO</w:t>
      </w:r>
      <w:r>
        <w:rPr>
          <w:rFonts w:ascii="Minion-Regular" w:hAnsi="Minion-Regula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PS</w:t>
      </w:r>
    </w:p>
    <w:p w14:paraId="212D67A4" w14:textId="0289F212" w:rsidR="002F0D77" w:rsidRDefault="002F0D77" w:rsidP="00F57279">
      <w:pPr>
        <w:pStyle w:val="NoSpacing"/>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2EAC0E9" wp14:editId="3543CEA7">
            <wp:extent cx="5943600" cy="3448050"/>
            <wp:effectExtent l="0" t="0" r="0" b="0"/>
            <wp:docPr id="32786" name="Picture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448050"/>
                    </a:xfrm>
                    <a:prstGeom prst="rect">
                      <a:avLst/>
                    </a:prstGeom>
                  </pic:spPr>
                </pic:pic>
              </a:graphicData>
            </a:graphic>
          </wp:inline>
        </w:drawing>
      </w:r>
    </w:p>
    <w:p w14:paraId="6CE4F3B6" w14:textId="055BA79A" w:rsidR="00042633" w:rsidRPr="008F176A" w:rsidRDefault="00042633" w:rsidP="00ED2BDB">
      <w:pPr>
        <w:pStyle w:val="NoSpacing"/>
        <w:rPr>
          <w:rFonts w:ascii="Minion-Regular" w:hAnsi="Minion-Regular"/>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76A">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ynamic SQL</w:t>
      </w:r>
      <w:r w:rsidR="008F176A" w:rsidRPr="008F176A">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176A">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008F176A" w:rsidRPr="008F176A">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ed SQL (Extended SQL called SQL3 OR SQL-99)</w:t>
      </w:r>
    </w:p>
    <w:p w14:paraId="1F611293" w14:textId="73B91482" w:rsidR="00BA18CF" w:rsidRPr="00BA18CF" w:rsidRDefault="00BA18CF" w:rsidP="00BA18CF">
      <w:pPr>
        <w:pStyle w:val="NoSpacing"/>
        <w:jc w:val="both"/>
        <w:rPr>
          <w:rFonts w:ascii="Minion-Regular" w:hAnsi="Minion-Regul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8CF">
        <w:rPr>
          <w:rFonts w:ascii="Minion-Regular" w:hAnsi="Minion-Regul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BC, however, is a call level interface (CLI) that uses a different approach. Using a CLI, SQL statements are passed to the database management system (DBMS) within a parameter of a runtime API. Because the text of the SQL statement is never known until runtime, the optimization step must be performed each time an SQL statement is run. This approach commonly is referred to as dynamic SQL.</w:t>
      </w:r>
      <w:r w:rsidR="001A3A90">
        <w:rPr>
          <w:rFonts w:ascii="Minion-Regular" w:hAnsi="Minion-Regul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A90" w:rsidRPr="001A3A90">
        <w:rPr>
          <w:rFonts w:ascii="Minion-Regular" w:hAnsi="Minion-Regul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mplest way to execute a dynamic SQL statement is with an EXECUTE IMMEDIATE statement. This statement passes the SQL statement to the DBMS for compilation and execution.</w:t>
      </w:r>
    </w:p>
    <w:p w14:paraId="0A5ECA48" w14:textId="7ECCA349" w:rsidR="00BA18CF" w:rsidRPr="008F176A" w:rsidRDefault="00BA18CF" w:rsidP="00ED2BDB">
      <w:pPr>
        <w:pStyle w:val="NoSpacing"/>
        <w:rPr>
          <w:rFonts w:ascii="Minion-Regular" w:hAnsi="Minion-Regula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76A">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SQL</w:t>
      </w:r>
      <w:r w:rsidR="008F176A" w:rsidRPr="008F176A">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Embedded SQL</w:t>
      </w:r>
    </w:p>
    <w:p w14:paraId="0BA1245B" w14:textId="5555EC6D" w:rsidR="008F176A" w:rsidRPr="008F176A" w:rsidRDefault="008F176A" w:rsidP="00ED2BDB">
      <w:pPr>
        <w:pStyle w:val="NoSpacing"/>
        <w:rPr>
          <w:rFonts w:ascii="Minion-Regular" w:hAnsi="Minion-Regul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76A">
        <w:rPr>
          <w:rFonts w:ascii="Minion-Regular" w:hAnsi="Minion-Regul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or Embedded SQL are SQL statements in an application that do not change at runtime and, therefore, can be hard-coded into the application.</w:t>
      </w:r>
      <w:r>
        <w:rPr>
          <w:rFonts w:ascii="Minion-Regular" w:hAnsi="Minion-Regul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18CF">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central idea of embedded SQL: placing SQL statements in a program written in a host programming language.</w:t>
      </w:r>
      <w:r w:rsidR="00365CF2">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5CF2" w:rsidRPr="00365CF2">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mbedded SQL shown in Embedded SQL Example is known as static SQL.</w:t>
      </w:r>
    </w:p>
    <w:p w14:paraId="7433E34B" w14:textId="4C9AD037" w:rsidR="00BA18CF" w:rsidRPr="00826C84" w:rsidRDefault="00BA18CF" w:rsidP="00826C84">
      <w:pPr>
        <w:jc w:val="both"/>
        <w:rPr>
          <w:rFonts w:ascii="Minion-Regular" w:hAnsi="Minion-Regul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8CF">
        <w:rPr>
          <w:rFonts w:ascii="Minion-Regular" w:hAnsi="Minion-Regul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SQL interfaces used an embedded SQL approach. SQL statements were placed directly in an application's source code, along with high-level language statements written in C, COBOL, RPG, and other programming languages. The source code then was precompiled, which translated the SQL statements into code that the subsequent compile step could process. This method is referred to as static SQL. One performance advantage to this approach is that SQL statements were optimized at the time the high-level program was compiled, rather than at runtime while the user was waiting.</w:t>
      </w:r>
      <w:r w:rsidR="00CA5F05">
        <w:rPr>
          <w:rFonts w:ascii="Minion-Regular" w:hAnsi="Minion-Regul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CA5F05" w:rsidRPr="00CA5F05">
        <w:rPr>
          <w:rFonts w:ascii="Minion-Regular" w:hAnsi="Minion-Regul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 SQL statements in the same program are treated normally.</w:t>
      </w:r>
    </w:p>
    <w:p w14:paraId="4F80F5A1" w14:textId="6F8FECBF" w:rsidR="00A47178" w:rsidRPr="00311434" w:rsidRDefault="00A47178" w:rsidP="00ED2BDB">
      <w:pPr>
        <w:pStyle w:val="NoSpacing"/>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rPr>
        <w:drawing>
          <wp:inline distT="0" distB="0" distL="0" distR="0" wp14:anchorId="49F0328E" wp14:editId="6024E05B">
            <wp:extent cx="5857875" cy="3924300"/>
            <wp:effectExtent l="0" t="0" r="9525" b="0"/>
            <wp:docPr id="31832" name="Picture 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 name="Picture 31832"/>
                    <pic:cNvPicPr/>
                  </pic:nvPicPr>
                  <pic:blipFill>
                    <a:blip r:embed="rId143">
                      <a:extLst>
                        <a:ext uri="{28A0092B-C50C-407E-A947-70E740481C1C}">
                          <a14:useLocalDpi xmlns:a14="http://schemas.microsoft.com/office/drawing/2010/main" val="0"/>
                        </a:ext>
                      </a:extLst>
                    </a:blip>
                    <a:stretch>
                      <a:fillRect/>
                    </a:stretch>
                  </pic:blipFill>
                  <pic:spPr>
                    <a:xfrm>
                      <a:off x="0" y="0"/>
                      <a:ext cx="5858559" cy="3924758"/>
                    </a:xfrm>
                    <a:prstGeom prst="rect">
                      <a:avLst/>
                    </a:prstGeom>
                  </pic:spPr>
                </pic:pic>
              </a:graphicData>
            </a:graphic>
          </wp:inline>
        </w:drawing>
      </w:r>
    </w:p>
    <w:p w14:paraId="49DD30F4" w14:textId="18B2E464" w:rsidR="00EA6291" w:rsidRDefault="00327FED" w:rsidP="00ED2BDB">
      <w:pPr>
        <w:pStyle w:val="NoSpacing"/>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rPr>
        <w:lastRenderedPageBreak/>
        <w:drawing>
          <wp:inline distT="0" distB="0" distL="0" distR="0" wp14:anchorId="0B7FE089" wp14:editId="01BFE90A">
            <wp:extent cx="5800725" cy="7380605"/>
            <wp:effectExtent l="0" t="0" r="9525" b="0"/>
            <wp:docPr id="31833" name="Picture 3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 name="Picture 31833"/>
                    <pic:cNvPicPr/>
                  </pic:nvPicPr>
                  <pic:blipFill>
                    <a:blip r:embed="rId144">
                      <a:extLst>
                        <a:ext uri="{28A0092B-C50C-407E-A947-70E740481C1C}">
                          <a14:useLocalDpi xmlns:a14="http://schemas.microsoft.com/office/drawing/2010/main" val="0"/>
                        </a:ext>
                      </a:extLst>
                    </a:blip>
                    <a:stretch>
                      <a:fillRect/>
                    </a:stretch>
                  </pic:blipFill>
                  <pic:spPr>
                    <a:xfrm>
                      <a:off x="0" y="0"/>
                      <a:ext cx="5800999" cy="7380954"/>
                    </a:xfrm>
                    <a:prstGeom prst="rect">
                      <a:avLst/>
                    </a:prstGeom>
                  </pic:spPr>
                </pic:pic>
              </a:graphicData>
            </a:graphic>
          </wp:inline>
        </w:drawing>
      </w:r>
    </w:p>
    <w:p w14:paraId="240E5B39" w14:textId="77777777" w:rsidR="004405AC" w:rsidRPr="00311434" w:rsidRDefault="004405AC" w:rsidP="004405AC">
      <w:pPr>
        <w:pStyle w:val="NoSpacing"/>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Table Expressions (CTE)</w:t>
      </w:r>
    </w:p>
    <w:p w14:paraId="55CE6B3A" w14:textId="77777777" w:rsidR="004405AC" w:rsidRPr="00311434" w:rsidRDefault="004405AC" w:rsidP="004405AC">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on table expressions (CTEs) enable you to name subqueries temporarily for a result set. You then refer to these like normal tables elsewhere in your query. This can make your SQL easier to write and understand later. CTEs go in with the clause above the select statement. </w:t>
      </w:r>
    </w:p>
    <w:p w14:paraId="6AF481E2" w14:textId="77777777" w:rsidR="004405AC" w:rsidRPr="00311434" w:rsidRDefault="004405AC" w:rsidP="004405AC">
      <w:pPr>
        <w:pStyle w:val="NoSpacing"/>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ursive common table expression (CTE)</w:t>
      </w:r>
    </w:p>
    <w:p w14:paraId="4127B7EF" w14:textId="77777777" w:rsidR="004405AC" w:rsidRPr="00311434" w:rsidRDefault="004405AC" w:rsidP="004405AC">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TE is a CTE that references itself. By doing so, the CTE repeatedly executes, and returns subsets of data, until it returns the complete result set.</w:t>
      </w:r>
    </w:p>
    <w:p w14:paraId="2BC816FB" w14:textId="77777777" w:rsidR="004405AC" w:rsidRPr="00311434" w:rsidRDefault="004405AC" w:rsidP="004405AC">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cursive CTE is useful in querying hierarchical data such as organization charts where one employee reports to a manager or a multi-level bill of materials when a product consists of many components, and each component itself also consists of many other components.</w:t>
      </w:r>
    </w:p>
    <w:p w14:paraId="21F08AED" w14:textId="77777777" w:rsidR="004405AC" w:rsidRPr="00311434" w:rsidRDefault="004405AC" w:rsidP="00ED2BDB">
      <w:pPr>
        <w:pStyle w:val="NoSpacing"/>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5B7EC" w14:textId="7832CA1F" w:rsidR="00BB0132" w:rsidRPr="00311434" w:rsidRDefault="00BB0132" w:rsidP="00ED2BDB">
      <w:pPr>
        <w:pStyle w:val="NoSpacing"/>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By-Example (QBE)</w:t>
      </w:r>
    </w:p>
    <w:p w14:paraId="0CBB8BD3" w14:textId="655FE4AF" w:rsidR="00BB0132" w:rsidRPr="00311434" w:rsidRDefault="00BB0132" w:rsidP="003C4BF0">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By-Example (QBE) is the first interactive database query language to exploit such modes of HCI. In QBE, a query is construct</w:t>
      </w:r>
      <w:r w:rsidR="002C7A88"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n interactive terminal involving two-dimensional ‘drawings’ of one or more relations, visuali</w:t>
      </w:r>
      <w:r w:rsidR="002C7A88"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in tabular form, which are filled in selected columns with ‘examples’ of data items to be retrieved (thus the phrase query-by-example).</w:t>
      </w:r>
    </w:p>
    <w:p w14:paraId="65CCA870" w14:textId="43358DF9" w:rsidR="009D4CB5" w:rsidRPr="00311434" w:rsidRDefault="009D4CB5" w:rsidP="009D4CB5">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different from SQL, and from most other database query languages, in having a graphical user interface that allows users to write queries by creating example tables on the screen.</w:t>
      </w:r>
    </w:p>
    <w:p w14:paraId="7766CD5D" w14:textId="77777777" w:rsidR="009D4CB5" w:rsidRPr="00311434" w:rsidRDefault="009D4CB5" w:rsidP="009D4CB5">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BE, like SQL, was developed at IBM and QBE is an IBM trademark, but a number of other companies sell QBE-like interfaces, including Paradox.</w:t>
      </w:r>
    </w:p>
    <w:p w14:paraId="2AD4F6DA" w14:textId="13DB3729" w:rsidR="009D4CB5" w:rsidRPr="00311434" w:rsidRDefault="009D4CB5" w:rsidP="009D4CB5">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venient shorthand notation is that if we want to print all fields in some relation, we can place P. under the name of the relation. This notation is like the SELECT * convention in SQL. It is equivalent to placing a P. in every field:</w:t>
      </w:r>
    </w:p>
    <w:p w14:paraId="601149E7" w14:textId="6DC6C865" w:rsidR="003A5965" w:rsidRPr="00311434" w:rsidRDefault="009A06FF" w:rsidP="009D4CB5">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6CD475EB" wp14:editId="2F37591E">
            <wp:extent cx="594360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267200"/>
                    </a:xfrm>
                    <a:prstGeom prst="rect">
                      <a:avLst/>
                    </a:prstGeom>
                  </pic:spPr>
                </pic:pic>
              </a:graphicData>
            </a:graphic>
          </wp:inline>
        </w:drawing>
      </w:r>
    </w:p>
    <w:p w14:paraId="77B58EC7" w14:textId="77777777" w:rsidR="004405AC" w:rsidRDefault="004405AC" w:rsidP="009D4CB5">
      <w:pPr>
        <w:pStyle w:val="NoSpacing"/>
        <w:jc w:val="both"/>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D902A" w14:textId="77777777" w:rsidR="004405AC" w:rsidRDefault="004405AC" w:rsidP="009D4CB5">
      <w:pPr>
        <w:pStyle w:val="NoSpacing"/>
        <w:jc w:val="both"/>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7B792" w14:textId="77777777" w:rsidR="004405AC" w:rsidRDefault="004405AC" w:rsidP="009D4CB5">
      <w:pPr>
        <w:pStyle w:val="NoSpacing"/>
        <w:jc w:val="both"/>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2DD02" w14:textId="369071BA" w:rsidR="003A5965" w:rsidRPr="00311434" w:rsidRDefault="003A5965" w:rsidP="009D4CB5">
      <w:pPr>
        <w:pStyle w:val="NoSpacing"/>
        <w:jc w:val="both"/>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ample of QBE:</w:t>
      </w:r>
    </w:p>
    <w:p w14:paraId="2B2A1966" w14:textId="79706828" w:rsidR="003A5965" w:rsidRDefault="00EA6291" w:rsidP="009D4CB5">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91">
        <w:rPr>
          <w:noProof/>
          <w:vertAlign w:val="subscript"/>
        </w:rPr>
        <w:drawing>
          <wp:inline distT="0" distB="0" distL="0" distR="0" wp14:anchorId="049B4F45" wp14:editId="579BAAAF">
            <wp:extent cx="5861050" cy="1847850"/>
            <wp:effectExtent l="0" t="0" r="6350" b="0"/>
            <wp:docPr id="32563" name="Picture 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8919" cy="2096246"/>
                    </a:xfrm>
                    <a:prstGeom prst="rect">
                      <a:avLst/>
                    </a:prstGeom>
                  </pic:spPr>
                </pic:pic>
              </a:graphicData>
            </a:graphic>
          </wp:inline>
        </w:drawing>
      </w:r>
    </w:p>
    <w:p w14:paraId="6858AEFB" w14:textId="335A02E3" w:rsidR="00EA6291" w:rsidRPr="00EA6291" w:rsidRDefault="00EA6291" w:rsidP="00EA6291">
      <w:pPr>
        <w:pStyle w:val="NoSpacing"/>
        <w:jc w:val="center"/>
        <w:rPr>
          <w:rFonts w:ascii="Minion-Regular" w:hAnsi="Minion-Regula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91">
        <w:rPr>
          <w:rFonts w:ascii="Minion-Regular" w:hAnsi="Minion-Regular"/>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R Conditions in QBE</w:t>
      </w:r>
    </w:p>
    <w:p w14:paraId="069BAE30" w14:textId="77777777" w:rsidR="004405AC" w:rsidRDefault="009A06FF" w:rsidP="00EA6291">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4E426B0A" wp14:editId="2B46E454">
            <wp:extent cx="5943600" cy="3829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829050"/>
                    </a:xfrm>
                    <a:prstGeom prst="rect">
                      <a:avLst/>
                    </a:prstGeom>
                  </pic:spPr>
                </pic:pic>
              </a:graphicData>
            </a:graphic>
          </wp:inline>
        </w:drawing>
      </w:r>
      <w:r w:rsidR="003A5965"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C8B225" w14:textId="24450348" w:rsidR="009A06FF" w:rsidRPr="00311434" w:rsidRDefault="001828AC" w:rsidP="00EA6291">
      <w:pPr>
        <w:pStyle w:val="NoSpacing"/>
        <w:jc w:val="both"/>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0FBA62F8" wp14:editId="14D2F2A0">
            <wp:extent cx="5943600" cy="4831080"/>
            <wp:effectExtent l="0" t="0" r="0" b="7620"/>
            <wp:docPr id="32546" name="Picture 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 name="Picture 32546"/>
                    <pic:cNvPicPr/>
                  </pic:nvPicPr>
                  <pic:blipFill>
                    <a:blip r:embed="rId148">
                      <a:extLst>
                        <a:ext uri="{28A0092B-C50C-407E-A947-70E740481C1C}">
                          <a14:useLocalDpi xmlns:a14="http://schemas.microsoft.com/office/drawing/2010/main" val="0"/>
                        </a:ext>
                      </a:extLst>
                    </a:blip>
                    <a:stretch>
                      <a:fillRect/>
                    </a:stretch>
                  </pic:blipFill>
                  <pic:spPr>
                    <a:xfrm>
                      <a:off x="0" y="0"/>
                      <a:ext cx="5943600" cy="4831080"/>
                    </a:xfrm>
                    <a:prstGeom prst="rect">
                      <a:avLst/>
                    </a:prstGeom>
                  </pic:spPr>
                </pic:pic>
              </a:graphicData>
            </a:graphic>
          </wp:inline>
        </w:drawing>
      </w:r>
    </w:p>
    <w:p w14:paraId="650DA76E" w14:textId="77777777" w:rsidR="004E5358" w:rsidRPr="00311434" w:rsidRDefault="0073049D" w:rsidP="00A3505B">
      <w:pPr>
        <w:pStyle w:val="NoSpacing"/>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characteristics of SQL</w:t>
      </w:r>
    </w:p>
    <w:p w14:paraId="3E0DC67A" w14:textId="3FB6FF45" w:rsidR="0073049D" w:rsidRPr="00311434" w:rsidRDefault="0073049D" w:rsidP="00842913">
      <w:pPr>
        <w:pStyle w:val="NoSpacing"/>
        <w:numPr>
          <w:ilvl w:val="0"/>
          <w:numId w:val="38"/>
        </w:numPr>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oriented and declarative</w:t>
      </w:r>
    </w:p>
    <w:p w14:paraId="31840BE4" w14:textId="1484462D" w:rsidR="0073049D" w:rsidRPr="00311434" w:rsidRDefault="0073049D" w:rsidP="00842913">
      <w:pPr>
        <w:pStyle w:val="NoSpacing"/>
        <w:numPr>
          <w:ilvl w:val="0"/>
          <w:numId w:val="38"/>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form language</w:t>
      </w:r>
    </w:p>
    <w:p w14:paraId="31C8EDF0" w14:textId="0E1707F8" w:rsidR="0073049D" w:rsidRPr="00311434" w:rsidRDefault="0073049D" w:rsidP="00842913">
      <w:pPr>
        <w:pStyle w:val="NoSpacing"/>
        <w:numPr>
          <w:ilvl w:val="0"/>
          <w:numId w:val="38"/>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insensitive</w:t>
      </w:r>
    </w:p>
    <w:p w14:paraId="28F7811B" w14:textId="488F5EB7" w:rsidR="00E457C4" w:rsidRPr="004405AC" w:rsidRDefault="0073049D" w:rsidP="00842913">
      <w:pPr>
        <w:pStyle w:val="NoSpacing"/>
        <w:numPr>
          <w:ilvl w:val="0"/>
          <w:numId w:val="38"/>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used both interactively from a command prompt or executed by a program</w:t>
      </w:r>
    </w:p>
    <w:p w14:paraId="2C6833AE" w14:textId="106A0D55" w:rsidR="00502EEB" w:rsidRPr="00311434" w:rsidRDefault="00502EEB" w:rsidP="00A3505B">
      <w:pPr>
        <w:pStyle w:val="NoSpacing"/>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to write commands:</w:t>
      </w:r>
    </w:p>
    <w:p w14:paraId="3493764D" w14:textId="77777777" w:rsidR="00502EEB" w:rsidRPr="00311434" w:rsidRDefault="00502EEB" w:rsidP="00842913">
      <w:pPr>
        <w:pStyle w:val="NoSpacing"/>
        <w:numPr>
          <w:ilvl w:val="0"/>
          <w:numId w:val="39"/>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names cannot exceed 20 characters.</w:t>
      </w:r>
    </w:p>
    <w:p w14:paraId="182E2484" w14:textId="4B9F8E55" w:rsidR="00502EEB" w:rsidRPr="00311434" w:rsidRDefault="002C7A88" w:rsidP="00842913">
      <w:pPr>
        <w:pStyle w:val="NoSpacing"/>
        <w:numPr>
          <w:ilvl w:val="0"/>
          <w:numId w:val="39"/>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w:t>
      </w:r>
      <w:r w:rsidR="00502EEB"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 of the table must be unique.</w:t>
      </w:r>
    </w:p>
    <w:p w14:paraId="3D3BACCD" w14:textId="77777777" w:rsidR="00502EEB" w:rsidRPr="00311434" w:rsidRDefault="00502EEB" w:rsidP="00842913">
      <w:pPr>
        <w:pStyle w:val="NoSpacing"/>
        <w:numPr>
          <w:ilvl w:val="0"/>
          <w:numId w:val="39"/>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s also must be unique.</w:t>
      </w:r>
    </w:p>
    <w:p w14:paraId="35610DF0" w14:textId="77777777" w:rsidR="00502EEB" w:rsidRPr="00311434" w:rsidRDefault="00502EEB" w:rsidP="00842913">
      <w:pPr>
        <w:pStyle w:val="NoSpacing"/>
        <w:numPr>
          <w:ilvl w:val="0"/>
          <w:numId w:val="39"/>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eld list and filed length must be enclosed in parentheses.</w:t>
      </w:r>
    </w:p>
    <w:p w14:paraId="67608561" w14:textId="77777777" w:rsidR="00502EEB" w:rsidRPr="00311434" w:rsidRDefault="00502EEB" w:rsidP="00842913">
      <w:pPr>
        <w:pStyle w:val="NoSpacing"/>
        <w:numPr>
          <w:ilvl w:val="0"/>
          <w:numId w:val="39"/>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must specify the field length and type.</w:t>
      </w:r>
    </w:p>
    <w:p w14:paraId="7CE9C83B" w14:textId="77777777" w:rsidR="00502EEB" w:rsidRPr="00311434" w:rsidRDefault="00502EEB" w:rsidP="00842913">
      <w:pPr>
        <w:pStyle w:val="NoSpacing"/>
        <w:numPr>
          <w:ilvl w:val="0"/>
          <w:numId w:val="39"/>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eld definitions must be separated with commas.</w:t>
      </w:r>
    </w:p>
    <w:p w14:paraId="007C770B" w14:textId="42E92140" w:rsidR="0012108D" w:rsidRDefault="00502EEB" w:rsidP="00842913">
      <w:pPr>
        <w:pStyle w:val="NoSpacing"/>
        <w:numPr>
          <w:ilvl w:val="0"/>
          <w:numId w:val="39"/>
        </w:numPr>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tatements must end with a semicolon.</w:t>
      </w:r>
    </w:p>
    <w:p w14:paraId="04AD7570" w14:textId="19DBB148" w:rsidR="00A40CA8" w:rsidRPr="00A40CA8" w:rsidRDefault="00A40CA8" w:rsidP="00A40CA8">
      <w:pPr>
        <w:pStyle w:val="NoSpacing"/>
        <w:rPr>
          <w:rFonts w:ascii="Minion-Regular" w:hAnsi="Minion-Regula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C2CDBDE" wp14:editId="5A1DF3E7">
            <wp:extent cx="5943600" cy="4105275"/>
            <wp:effectExtent l="0" t="0" r="0" b="9525"/>
            <wp:docPr id="32788" name="Picture 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105275"/>
                    </a:xfrm>
                    <a:prstGeom prst="rect">
                      <a:avLst/>
                    </a:prstGeom>
                  </pic:spPr>
                </pic:pic>
              </a:graphicData>
            </a:graphic>
          </wp:inline>
        </w:drawing>
      </w:r>
    </w:p>
    <w:p w14:paraId="10A997AA" w14:textId="5347F2C7" w:rsidR="00E457C4" w:rsidRPr="00311434" w:rsidRDefault="00944FE6" w:rsidP="00A40CA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1B2D21AE" wp14:editId="1EB112AE">
            <wp:extent cx="5943600" cy="4038600"/>
            <wp:effectExtent l="0" t="0" r="0" b="0"/>
            <wp:docPr id="22531" name="Picture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2531"/>
                    <pic:cNvPicPr/>
                  </pic:nvPicPr>
                  <pic:blipFill>
                    <a:blip r:embed="rId150">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586F60D0" w14:textId="667A2655" w:rsidR="00CB6DE8" w:rsidRPr="00311434" w:rsidRDefault="00233929" w:rsidP="00944FE6">
      <w:pPr>
        <w:pStyle w:val="NoSpacing"/>
        <w:jc w:val="cente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w:t>
      </w:r>
      <w:r w:rsidR="002424E6"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base Design Phases</w:t>
      </w:r>
      <w:r w:rsidR="00A65C9E"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s</w:t>
      </w:r>
    </w:p>
    <w:p w14:paraId="6A6EDA2B" w14:textId="600F3D91" w:rsidR="00BD4B4B" w:rsidRPr="00311434" w:rsidRDefault="00BD4B4B" w:rsidP="00944FE6">
      <w:pPr>
        <w:pStyle w:val="NoSpacing"/>
        <w:jc w:val="cente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drawing>
          <wp:inline distT="0" distB="0" distL="0" distR="0" wp14:anchorId="43B9CF59" wp14:editId="4091DBDF">
            <wp:extent cx="6229350" cy="63150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51">
                      <a:extLst>
                        <a:ext uri="{28A0092B-C50C-407E-A947-70E740481C1C}">
                          <a14:useLocalDpi xmlns:a14="http://schemas.microsoft.com/office/drawing/2010/main" val="0"/>
                        </a:ext>
                      </a:extLst>
                    </a:blip>
                    <a:stretch>
                      <a:fillRect/>
                    </a:stretch>
                  </pic:blipFill>
                  <pic:spPr>
                    <a:xfrm>
                      <a:off x="0" y="0"/>
                      <a:ext cx="6257654" cy="6343769"/>
                    </a:xfrm>
                    <a:prstGeom prst="rect">
                      <a:avLst/>
                    </a:prstGeom>
                  </pic:spPr>
                </pic:pic>
              </a:graphicData>
            </a:graphic>
          </wp:inline>
        </w:drawing>
      </w:r>
    </w:p>
    <w:p w14:paraId="143402DE" w14:textId="797DFFC7" w:rsidR="00B06EB6" w:rsidRPr="00311434" w:rsidRDefault="0094302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lastRenderedPageBreak/>
        <w:drawing>
          <wp:inline distT="0" distB="0" distL="0" distR="0" wp14:anchorId="71CA7C29" wp14:editId="72F24A5F">
            <wp:extent cx="5926455" cy="4381500"/>
            <wp:effectExtent l="0" t="0" r="0" b="0"/>
            <wp:docPr id="22534" name="Picture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22534"/>
                    <pic:cNvPicPr/>
                  </pic:nvPicPr>
                  <pic:blipFill>
                    <a:blip r:embed="rId152">
                      <a:extLst>
                        <a:ext uri="{28A0092B-C50C-407E-A947-70E740481C1C}">
                          <a14:useLocalDpi xmlns:a14="http://schemas.microsoft.com/office/drawing/2010/main" val="0"/>
                        </a:ext>
                      </a:extLst>
                    </a:blip>
                    <a:stretch>
                      <a:fillRect/>
                    </a:stretch>
                  </pic:blipFill>
                  <pic:spPr>
                    <a:xfrm>
                      <a:off x="0" y="0"/>
                      <a:ext cx="5926949" cy="4381865"/>
                    </a:xfrm>
                    <a:prstGeom prst="rect">
                      <a:avLst/>
                    </a:prstGeom>
                  </pic:spPr>
                </pic:pic>
              </a:graphicData>
            </a:graphic>
          </wp:inline>
        </w:drawing>
      </w:r>
    </w:p>
    <w:p w14:paraId="3B1A8D89" w14:textId="298A8AD2" w:rsidR="004C0FDB" w:rsidRPr="00311434" w:rsidRDefault="0094302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81A423" wp14:editId="541C1FD6">
            <wp:extent cx="5934075" cy="3686175"/>
            <wp:effectExtent l="0" t="0" r="9525" b="9525"/>
            <wp:docPr id="22540" name="Picture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1D69873C" w14:textId="63B35BE0" w:rsidR="005B0865" w:rsidRPr="00311434" w:rsidRDefault="005B086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lastRenderedPageBreak/>
        <w:drawing>
          <wp:inline distT="0" distB="0" distL="0" distR="0" wp14:anchorId="72D8927D" wp14:editId="33CD67F8">
            <wp:extent cx="6010275" cy="5469890"/>
            <wp:effectExtent l="0" t="0" r="9525" b="0"/>
            <wp:docPr id="31820" name="Picture 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 name="Picture 31820"/>
                    <pic:cNvPicPr/>
                  </pic:nvPicPr>
                  <pic:blipFill>
                    <a:blip r:embed="rId154">
                      <a:extLst>
                        <a:ext uri="{28A0092B-C50C-407E-A947-70E740481C1C}">
                          <a14:useLocalDpi xmlns:a14="http://schemas.microsoft.com/office/drawing/2010/main" val="0"/>
                        </a:ext>
                      </a:extLst>
                    </a:blip>
                    <a:stretch>
                      <a:fillRect/>
                    </a:stretch>
                  </pic:blipFill>
                  <pic:spPr>
                    <a:xfrm>
                      <a:off x="0" y="0"/>
                      <a:ext cx="6010275" cy="5469890"/>
                    </a:xfrm>
                    <a:prstGeom prst="rect">
                      <a:avLst/>
                    </a:prstGeom>
                  </pic:spPr>
                </pic:pic>
              </a:graphicData>
            </a:graphic>
          </wp:inline>
        </w:drawing>
      </w:r>
    </w:p>
    <w:p w14:paraId="3A6CD7F6" w14:textId="00046795" w:rsidR="009305F0" w:rsidRPr="00311434" w:rsidRDefault="00EE4626" w:rsidP="00A3505B">
      <w:pPr>
        <w:pStyle w:val="NoSpacing"/>
        <w:rPr>
          <w:rFonts w:ascii="Minion-Regular" w:hAnsi="Minion-Regular"/>
          <w:b/>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1620A602" wp14:editId="1644B9A9">
            <wp:extent cx="5838825" cy="793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38825" cy="7934325"/>
                    </a:xfrm>
                    <a:prstGeom prst="rect">
                      <a:avLst/>
                    </a:prstGeom>
                  </pic:spPr>
                </pic:pic>
              </a:graphicData>
            </a:graphic>
          </wp:inline>
        </w:drawing>
      </w:r>
    </w:p>
    <w:p w14:paraId="1BEA7DF0" w14:textId="31652963" w:rsidR="009305F0" w:rsidRPr="00311434" w:rsidRDefault="009305F0" w:rsidP="00A3505B">
      <w:pPr>
        <w:pStyle w:val="NoSpacing"/>
        <w:rPr>
          <w:rFonts w:ascii="Minion-Regular" w:hAnsi="Minion-Regular"/>
          <w:b/>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61F67B33" wp14:editId="659353FF">
            <wp:extent cx="6086475" cy="636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86475" cy="6362700"/>
                    </a:xfrm>
                    <a:prstGeom prst="rect">
                      <a:avLst/>
                    </a:prstGeom>
                  </pic:spPr>
                </pic:pic>
              </a:graphicData>
            </a:graphic>
          </wp:inline>
        </w:drawing>
      </w:r>
    </w:p>
    <w:p w14:paraId="148BD094" w14:textId="69B52083" w:rsidR="00FF2449" w:rsidRPr="00311434" w:rsidRDefault="00FF2449" w:rsidP="00A3505B">
      <w:pPr>
        <w:pStyle w:val="NoSpacing"/>
        <w:rPr>
          <w:rFonts w:ascii="Minion-Regular" w:hAnsi="Minion-Regular"/>
          <w:b/>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2AD72750" wp14:editId="600A420A">
            <wp:extent cx="5867400" cy="6343650"/>
            <wp:effectExtent l="0" t="0" r="0" b="0"/>
            <wp:docPr id="32516" name="Picture 3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67400" cy="6343650"/>
                    </a:xfrm>
                    <a:prstGeom prst="rect">
                      <a:avLst/>
                    </a:prstGeom>
                  </pic:spPr>
                </pic:pic>
              </a:graphicData>
            </a:graphic>
          </wp:inline>
        </w:drawing>
      </w:r>
    </w:p>
    <w:p w14:paraId="637CECA7" w14:textId="6ED5CFEA" w:rsidR="007112F6" w:rsidRPr="00A40CA8" w:rsidRDefault="007112F6" w:rsidP="00E909E1">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Physical design.</w:t>
      </w:r>
      <w:r w:rsidRPr="00311434">
        <w:rPr>
          <w:rFonts w:ascii="Minion-Regular" w:hAnsi="Minion-Regular"/>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hysical design step involves the selection of indexes</w:t>
      </w:r>
      <w:r w:rsidR="00E909E1"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methods), partitioning, and clustering of data. The logical design</w:t>
      </w:r>
      <w:r w:rsidR="00E909E1"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 in step II simplifies the approach to designing large relational</w:t>
      </w:r>
      <w:r w:rsidR="00E909E1"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 by reducing the number of data dependencies that need to be analyzed.</w:t>
      </w:r>
      <w:r w:rsidR="00E909E1"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ccomplished by inserting conceptual data modeling and integration</w:t>
      </w:r>
      <w:r w:rsidR="00E909E1"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II(a) and II(b) of pictures into the traditional relational design</w:t>
      </w:r>
    </w:p>
    <w:p w14:paraId="15DF7352" w14:textId="3857DB0B" w:rsidR="007112F6" w:rsidRPr="00A40CA8" w:rsidRDefault="007112F6" w:rsidP="007112F6">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w:t>
      </w:r>
    </w:p>
    <w:p w14:paraId="11164FE8" w14:textId="77777777" w:rsidR="00A40CA8" w:rsidRDefault="007112F6" w:rsidP="007112F6">
      <w:pPr>
        <w:pStyle w:val="NoSpacing"/>
        <w:rPr>
          <w:rFonts w:ascii="Minion-Regular" w:hAnsi="Minion-Regular"/>
          <w:b/>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Database implementation, monitoring, and modification</w:t>
      </w:r>
      <w:r w:rsidRPr="00A40CA8">
        <w:rPr>
          <w:rFonts w:ascii="Minion-Regular" w:hAnsi="Minion-Regular"/>
          <w:b/>
          <w:color w:val="171717" w:themeColor="background2" w:themeShade="1A"/>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7B0F10" w14:textId="20043B52" w:rsidR="007112F6" w:rsidRPr="00A40CA8" w:rsidRDefault="007112F6" w:rsidP="00A40CA8">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w:t>
      </w:r>
      <w:proofErr w:type="spellStart"/>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design</w:t>
      </w:r>
      <w:proofErr w:type="spellEnd"/>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ompleted, </w:t>
      </w:r>
      <w:r w:rsidR="002C7A88"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base can be created through </w:t>
      </w:r>
      <w:r w:rsidR="002C7A88"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w:t>
      </w:r>
      <w:r w:rsidR="00E909E1"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0CA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mal schema using the data definition language (DDL) of a DBMS.</w:t>
      </w:r>
    </w:p>
    <w:p w14:paraId="55033C6E" w14:textId="5D646991" w:rsidR="00E909E1" w:rsidRDefault="00E909E1" w:rsidP="007112F6">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2C307" w14:textId="77777777" w:rsidR="00A40CA8" w:rsidRPr="00A40CA8" w:rsidRDefault="00A40CA8" w:rsidP="007112F6">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0BA68" w14:textId="06EEE54D" w:rsidR="00CE1EE1" w:rsidRPr="00311434" w:rsidRDefault="00CE1EE1" w:rsidP="007112F6">
      <w:pPr>
        <w:pStyle w:val="NoSpacing"/>
        <w:rPr>
          <w:rFonts w:ascii="Minion-Regular" w:hAnsi="Minion-Regular"/>
          <w:b/>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l Properties of Database Objects</w:t>
      </w:r>
    </w:p>
    <w:p w14:paraId="55CC3413" w14:textId="26E11956" w:rsidR="00954B22" w:rsidRPr="00311434" w:rsidRDefault="00174B7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inct object</w:t>
      </w:r>
      <w:r w:rsidR="000B356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533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15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000B356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15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Relation</w:t>
      </w:r>
    </w:p>
    <w:p w14:paraId="377791C9" w14:textId="39B477D7" w:rsidR="001E0274" w:rsidRPr="00311434" w:rsidRDefault="00314F64"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llection of similar entities.  E.g., all employees. All entities in an entity set have the same set of attributes.  </w:t>
      </w:r>
    </w:p>
    <w:p w14:paraId="73DF39FB" w14:textId="106ADF11" w:rsidR="00F200EB" w:rsidRPr="00311434" w:rsidRDefault="00F200EB" w:rsidP="00F200EB">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6EFC58C1" wp14:editId="049462C3">
            <wp:extent cx="5171429" cy="2342857"/>
            <wp:effectExtent l="0" t="0" r="0" b="635"/>
            <wp:docPr id="31831" name="Picture 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 name="Picture 31831"/>
                    <pic:cNvPicPr/>
                  </pic:nvPicPr>
                  <pic:blipFill>
                    <a:blip r:embed="rId158">
                      <a:extLst>
                        <a:ext uri="{28A0092B-C50C-407E-A947-70E740481C1C}">
                          <a14:useLocalDpi xmlns:a14="http://schemas.microsoft.com/office/drawing/2010/main" val="0"/>
                        </a:ext>
                      </a:extLst>
                    </a:blip>
                    <a:stretch>
                      <a:fillRect/>
                    </a:stretch>
                  </pic:blipFill>
                  <pic:spPr>
                    <a:xfrm>
                      <a:off x="0" y="0"/>
                      <a:ext cx="5171429" cy="2342857"/>
                    </a:xfrm>
                    <a:prstGeom prst="rect">
                      <a:avLst/>
                    </a:prstGeom>
                  </pic:spPr>
                </pic:pic>
              </a:graphicData>
            </a:graphic>
          </wp:inline>
        </w:drawing>
      </w:r>
    </w:p>
    <w:p w14:paraId="051F781C" w14:textId="0228AD06" w:rsidR="00174B7A" w:rsidRPr="00311434" w:rsidRDefault="00174B7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4FD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s some aspect of the entity</w:t>
      </w:r>
      <w:r w:rsidR="00DC656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002A533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ar</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A533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ristics of object.</w:t>
      </w:r>
      <w:r w:rsidR="00CB6A2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ttribute is a data item that describes a property of an entity or a relationship</w:t>
      </w:r>
    </w:p>
    <w:p w14:paraId="461A7505" w14:textId="1AC994C7" w:rsidR="00694C75" w:rsidRPr="00311434" w:rsidRDefault="00694C75" w:rsidP="00A3505B">
      <w:pPr>
        <w:pStyle w:val="NoSpacing"/>
        <w:rPr>
          <w:rFonts w:ascii="Minion-Regular" w:hAnsi="Minion-Regular"/>
          <w:color w:val="171717" w:themeColor="background2" w:themeShade="1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r w:rsidR="001E0274"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AF58A5"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r w:rsidR="00CB6A2B"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lumn represents the set of values for a specific attribute.</w:t>
      </w:r>
      <w:r w:rsidR="00376DE1"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6DE1" w:rsidRPr="00311434">
        <w:rPr>
          <w:rFonts w:ascii="Minion-Regular" w:hAnsi="Minion-Regular"/>
          <w:color w:val="171717" w:themeColor="background2" w:themeShade="1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ttribute is for a model and a column is for a table, a </w:t>
      </w:r>
      <w:r w:rsidR="002C7A88" w:rsidRPr="00311434">
        <w:rPr>
          <w:rFonts w:ascii="Minion-Regular" w:hAnsi="Minion-Regular"/>
          <w:color w:val="171717" w:themeColor="background2" w:themeShade="1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376DE1" w:rsidRPr="00311434">
        <w:rPr>
          <w:rFonts w:ascii="Minion-Regular" w:hAnsi="Minion-Regular"/>
          <w:color w:val="171717" w:themeColor="background2" w:themeShade="1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mn is a column in a database table whereas attribute(s) are externally visible facets of an object.</w:t>
      </w:r>
    </w:p>
    <w:p w14:paraId="1BC9AE3D" w14:textId="167BC90D" w:rsidR="00694C75" w:rsidRPr="00311434" w:rsidRDefault="002C7A88" w:rsidP="00376DE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w:t>
      </w:r>
      <w:r w:rsidR="00694C75"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tion instance</w:t>
      </w:r>
      <w:r w:rsidR="00694C7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finite set of tuples in the RDBMS system. Relation instances never have duplicate tuples.</w:t>
      </w:r>
    </w:p>
    <w:p w14:paraId="37FCF566" w14:textId="25DCBD25" w:rsidR="0049279E" w:rsidRPr="00311434" w:rsidRDefault="0049279E"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ation between entities, connected entities are called participants, Connectivity describe</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 (1-1, 1-M, M-N)</w:t>
      </w:r>
    </w:p>
    <w:p w14:paraId="07199C97" w14:textId="2FFC7F70" w:rsidR="0049279E" w:rsidRPr="00311434" w:rsidRDefault="0049279E"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gree of a relationship refers to the=&gt;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ber of entities</w:t>
      </w:r>
      <w:r w:rsidRPr="00311434">
        <w:rPr>
          <w:rFonts w:ascii="Minion-Regular" w:hAnsi="Minion-Regular"/>
          <w:noProof/>
          <w:color w:val="171717" w:themeColor="background2" w:themeShade="1A"/>
        </w:rPr>
        <w:drawing>
          <wp:inline distT="0" distB="0" distL="0" distR="0" wp14:anchorId="43553C74" wp14:editId="4B9D803F">
            <wp:extent cx="59436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5BDB774F" w14:textId="5E373EED" w:rsidR="00E41006" w:rsidRPr="00311434" w:rsidRDefault="00E41006" w:rsidP="00A3505B">
      <w:pPr>
        <w:pStyle w:val="NoSpacing"/>
        <w:rPr>
          <w:rFonts w:ascii="Minion-Regular" w:hAnsi="Minion-Regular"/>
          <w:color w:val="171717" w:themeColor="background2" w:themeShade="1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w:t>
      </w:r>
      <w:r w:rsidR="00D67985" w:rsidRPr="00311434">
        <w:rPr>
          <w:rFonts w:ascii="Minion-Regular" w:hAnsi="Minion-Regular"/>
          <w:color w:val="171717" w:themeColor="background2" w:themeShade="1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311434">
        <w:rPr>
          <w:rFonts w:ascii="Minion-Regular" w:hAnsi="Minion-Regular"/>
          <w:color w:val="171717" w:themeColor="background2" w:themeShade="1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w:t>
      </w:r>
      <w:r w:rsidR="00357ACA" w:rsidRPr="00311434">
        <w:rPr>
          <w:rFonts w:ascii="Minion-Regular" w:hAnsi="Minion-Regular"/>
          <w:color w:val="171717" w:themeColor="background2" w:themeShade="1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bove image</w:t>
      </w:r>
      <w:r w:rsidRPr="00311434">
        <w:rPr>
          <w:rFonts w:ascii="Minion-Regular" w:hAnsi="Minion-Regular"/>
          <w:color w:val="171717" w:themeColor="background2" w:themeShade="1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st degree=4, 5=cardinality, data values/cells = 20.</w:t>
      </w:r>
    </w:p>
    <w:p w14:paraId="5368DE1D" w14:textId="2B7B6F8C" w:rsidR="00D67985" w:rsidRPr="00311434" w:rsidRDefault="00BA020E"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racteristics</w:t>
      </w:r>
      <w:r w:rsidR="00D67985"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relation</w:t>
      </w:r>
    </w:p>
    <w:p w14:paraId="791DEAF4" w14:textId="1BC306DD" w:rsidR="00D67985" w:rsidRPr="00311434" w:rsidRDefault="00D67985"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ct Relation/table name</w:t>
      </w:r>
    </w:p>
    <w:p w14:paraId="23EAFBF1" w14:textId="08D0141C" w:rsidR="000A1B1B" w:rsidRPr="00311434" w:rsidRDefault="000A1B1B"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 are unordered</w:t>
      </w:r>
    </w:p>
    <w:p w14:paraId="0BCB8C7A" w14:textId="088C9334" w:rsidR="00D67985" w:rsidRPr="00311434" w:rsidRDefault="00D67985"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 exactly one atomic</w:t>
      </w:r>
      <w:r w:rsidR="00AE760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value</w:t>
      </w:r>
      <w:r w:rsidR="003423B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Each cell (field) must contain a single value</w:t>
      </w:r>
    </w:p>
    <w:p w14:paraId="1AD8E549" w14:textId="77777777" w:rsidR="00D67985" w:rsidRPr="00311434" w:rsidRDefault="00D67985"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repeating groups</w:t>
      </w:r>
    </w:p>
    <w:p w14:paraId="0DE0E782" w14:textId="2E76E87D" w:rsidR="00D67985" w:rsidRPr="00311434" w:rsidRDefault="00D67985"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ct attribute</w:t>
      </w:r>
      <w:r w:rsidR="000A1B1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081E0C5E" w14:textId="542264F8" w:rsidR="00D67985" w:rsidRPr="00311434" w:rsidRDefault="00D67985"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of attribute come</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do</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CD3716" w14:textId="1C5EFEB1" w:rsidR="00D67985" w:rsidRPr="00311434" w:rsidRDefault="00D67985"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of attribute has no significant </w:t>
      </w:r>
    </w:p>
    <w:p w14:paraId="035D9AFB" w14:textId="76D7147F" w:rsidR="000A1B1B" w:rsidRPr="00311434" w:rsidRDefault="000A1B1B"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ttributes in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An) and the values in t = &lt;V1,V2, ..... ,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n</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are ordered.</w:t>
      </w:r>
    </w:p>
    <w:p w14:paraId="72C6FEA9" w14:textId="56C26F7B" w:rsidR="00D67985" w:rsidRPr="00311434" w:rsidRDefault="00D67985"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tuple is </w:t>
      </w:r>
      <w:r w:rsidR="00783E0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w:t>
      </w:r>
      <w:r w:rsidR="00AE760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p>
    <w:p w14:paraId="580E41B3" w14:textId="7C3B936D" w:rsidR="00D67985" w:rsidRPr="00311434" w:rsidRDefault="00D67985"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of tuple</w:t>
      </w:r>
      <w:r w:rsidR="000A1B1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3E0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no significan</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120D84" w14:textId="4079D14B" w:rsidR="000A1B1B" w:rsidRPr="00311434" w:rsidRDefault="000A1B1B"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ples may be stored and retrieved in an arbitrary order</w:t>
      </w:r>
    </w:p>
    <w:p w14:paraId="6CAD260C" w14:textId="67990864" w:rsidR="00115D29" w:rsidRPr="00311434" w:rsidRDefault="00115D29"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manage attributes. This means they store information in form of attribut</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nly</w:t>
      </w:r>
    </w:p>
    <w:p w14:paraId="49999371" w14:textId="77777777" w:rsidR="00115D29" w:rsidRPr="00311434" w:rsidRDefault="00115D29"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contain rows. Each row is one record only</w:t>
      </w:r>
    </w:p>
    <w:p w14:paraId="23BA4446" w14:textId="77777777" w:rsidR="00115D29" w:rsidRPr="00311434" w:rsidRDefault="00115D29"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ows in a table have the same columns. Columns are also called fields</w:t>
      </w:r>
    </w:p>
    <w:p w14:paraId="743484B7" w14:textId="3C002CFA" w:rsidR="00115D29" w:rsidRPr="00311434" w:rsidRDefault="00115D29"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field has a data type and a name</w:t>
      </w:r>
    </w:p>
    <w:p w14:paraId="283B8235" w14:textId="38E13BC3" w:rsidR="00115D29" w:rsidRPr="00311434" w:rsidRDefault="005A175F" w:rsidP="00165AD2">
      <w:pPr>
        <w:pStyle w:val="NoSpacing"/>
        <w:numPr>
          <w:ilvl w:val="0"/>
          <w:numId w:val="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lation must contain at least one attribute (column) that identifies each tuple (row) uniquely</w:t>
      </w:r>
    </w:p>
    <w:p w14:paraId="33BE8A39" w14:textId="3838D192" w:rsidR="007D7794" w:rsidRPr="00311434" w:rsidRDefault="007D7794" w:rsidP="007D7794">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2FC06" w14:textId="72354840" w:rsidR="007D7794" w:rsidRPr="00311434" w:rsidRDefault="007D7794" w:rsidP="007D7794">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Table type</w:t>
      </w:r>
    </w:p>
    <w:p w14:paraId="4968D826" w14:textId="65D49106" w:rsidR="004F1EC1" w:rsidRPr="004F1EC1" w:rsidRDefault="00A51936" w:rsidP="00895C9B">
      <w:pPr>
        <w:pStyle w:val="NoSpacing"/>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EC1">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ry table</w:t>
      </w:r>
    </w:p>
    <w:p w14:paraId="590473DF" w14:textId="10272952" w:rsidR="00895C9B" w:rsidRPr="00311434" w:rsidRDefault="00A51936" w:rsidP="00895C9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RDBMS, which support</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orary tables. Temporary Tables are a great feature that lets you store and process intermediate results by using the same selection, update, and join capabilities </w:t>
      </w:r>
      <w:r w:rsidR="00AA5C3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s.</w:t>
      </w:r>
    </w:p>
    <w:p w14:paraId="1ADE23E8" w14:textId="2598C7BF" w:rsidR="00895C9B" w:rsidRPr="00311434" w:rsidRDefault="00895C9B" w:rsidP="00895C9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ry tables store session</w:t>
      </w:r>
      <w:r w:rsidR="002C7A8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data. Only the session that adds the rows can see them. This can be handy to store working data.</w:t>
      </w:r>
    </w:p>
    <w:p w14:paraId="5D5E04C7" w14:textId="5914251B" w:rsidR="00FD05EA" w:rsidRPr="007D5E10" w:rsidRDefault="004E07AD" w:rsidP="00895C9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NSI there are two types of temp tables. </w:t>
      </w:r>
      <w:r w:rsidR="00895C9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types of temporary table</w:t>
      </w:r>
      <w:r w:rsidR="002F7CA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95C9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2F7CA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95C9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Database: global and private.</w:t>
      </w:r>
    </w:p>
    <w:p w14:paraId="3CDC93F1" w14:textId="36F4834D" w:rsidR="00895C9B" w:rsidRPr="00AC3976" w:rsidRDefault="00895C9B" w:rsidP="00895C9B">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976">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Temporary Tables</w:t>
      </w:r>
    </w:p>
    <w:p w14:paraId="03781373" w14:textId="11CD0A92" w:rsidR="003C318A" w:rsidRPr="00311434" w:rsidRDefault="003C318A" w:rsidP="003C31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reate a global temporary table add the clause "global temporary" between create and table. For </w:t>
      </w:r>
      <w:r w:rsidR="00F70B0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ple:</w:t>
      </w:r>
    </w:p>
    <w:p w14:paraId="308EE58A" w14:textId="77777777" w:rsidR="003C318A" w:rsidRPr="00311434" w:rsidRDefault="003C318A" w:rsidP="003C31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global temporary tabl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s_gtt</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F73072" w14:textId="2A2F3BBF" w:rsidR="003C318A" w:rsidRPr="00311434" w:rsidRDefault="00F70B08" w:rsidP="003C31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_nam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2(100)</w:t>
      </w:r>
      <w:r w:rsidR="003C318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13E108" w14:textId="69F20F5F" w:rsidR="00912F1A" w:rsidRPr="00311434" w:rsidRDefault="002F7CAE" w:rsidP="003C31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w:t>
      </w:r>
      <w:r w:rsidR="00912F1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bal temp table is acc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12F1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ble to everyone</w:t>
      </w:r>
      <w:r w:rsidR="003C287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lobal, you create this and it is registered in the data dictionary, it lives "forever". the global pertains to the schema definition</w:t>
      </w:r>
    </w:p>
    <w:p w14:paraId="752457F1" w14:textId="10139F53" w:rsidR="00895C9B" w:rsidRPr="00AC3976" w:rsidRDefault="00895C9B" w:rsidP="00895C9B">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976">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r w:rsidR="006A2ED3" w:rsidRPr="00AC3976">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CAE" w:rsidRPr="00AC3976">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6A2ED3" w:rsidRPr="00AC3976">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l</w:t>
      </w:r>
      <w:r w:rsidRPr="00AC3976">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orary Tables</w:t>
      </w:r>
    </w:p>
    <w:p w14:paraId="6A6A421D" w14:textId="097740C2" w:rsidR="00895C9B" w:rsidRPr="00311434" w:rsidRDefault="00895C9B" w:rsidP="00895C9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ing in Oracle Database 18c, you can create private temporary tables. These tables are only visible in your session. Other sessions can't see the table!</w:t>
      </w:r>
    </w:p>
    <w:p w14:paraId="462D0F10" w14:textId="5BD3F397" w:rsidR="00A51936" w:rsidRPr="00311434" w:rsidRDefault="00A5193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mporary tables could be very useful in some cases to keep temporary data. </w:t>
      </w:r>
      <w:r w:rsidR="0011123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it is created "on the fly" and disappears after its use. you never see it in the data dictionary.</w:t>
      </w:r>
    </w:p>
    <w:p w14:paraId="1AB8DD0B" w14:textId="256A83C6" w:rsidR="00D50CE9" w:rsidRPr="00AC3976" w:rsidRDefault="00D50CE9" w:rsidP="00A3505B">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976">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temp tables:</w:t>
      </w:r>
    </w:p>
    <w:p w14:paraId="46EE209F" w14:textId="77777777" w:rsidR="00D50CE9" w:rsidRPr="00311434" w:rsidRDefault="00D50CE9" w:rsidP="00D50CE9">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emporary table is owned by the person who created it and can only be accessed by that user.</w:t>
      </w:r>
    </w:p>
    <w:p w14:paraId="38663D91" w14:textId="77777777" w:rsidR="00D50CE9" w:rsidRPr="00311434" w:rsidRDefault="00D50CE9" w:rsidP="00D50CE9">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lobal temporary table is accessible to everyone and will contain data specific to the session using it; </w:t>
      </w:r>
    </w:p>
    <w:p w14:paraId="4554BA4B" w14:textId="6D34C9C9" w:rsidR="00D50CE9" w:rsidRPr="00311434" w:rsidRDefault="00D50CE9" w:rsidP="00D50CE9">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sessions can use the same global temporary table simultaneously. It is a global definition for a temporary table that all can benefit from.</w:t>
      </w:r>
    </w:p>
    <w:p w14:paraId="024E1C06" w14:textId="5E7BA82F" w:rsidR="00D50CE9" w:rsidRPr="00311434" w:rsidRDefault="00D50CE9" w:rsidP="00D50CE9">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temporary table – These tables are invisible when there is a connection and are deleted when it is closed.</w:t>
      </w:r>
    </w:p>
    <w:p w14:paraId="49A7A2FE" w14:textId="26CC7B8F" w:rsidR="00A51936" w:rsidRPr="00311434" w:rsidRDefault="00A5193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ne Tabl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orary tables are available in MySQL version 3.23 onwards</w:t>
      </w:r>
    </w:p>
    <w:p w14:paraId="729000CF" w14:textId="0AC3B7FA" w:rsidR="00A51936" w:rsidRPr="00311434" w:rsidRDefault="00A51936" w:rsidP="007D779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may be a situation when you need an exact copy of a table and the CREATE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w:t>
      </w:r>
      <w:proofErr w:type="gramEnd"/>
      <w:r w:rsidR="007D779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the SELECT.</w:t>
      </w:r>
      <w:r w:rsidR="007D779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 do not suit your purposes because the copy must include the same indexes, default values</w:t>
      </w:r>
      <w:r w:rsidR="002F7CA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 forth.</w:t>
      </w:r>
    </w:p>
    <w:p w14:paraId="20C144F2" w14:textId="258405A1" w:rsidR="00837A25" w:rsidRPr="00311434" w:rsidRDefault="00837A2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re are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ic Table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rtual tables) in SQL Server that hold the temporal information of recently inserted and recently deleted data in the virtual table.</w:t>
      </w:r>
    </w:p>
    <w:p w14:paraId="54D8C64E" w14:textId="27364302" w:rsidR="00912F1A" w:rsidRPr="00311434" w:rsidRDefault="00912F1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ED magic tabl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res the before version of the row, and the DELETED table stores the after version of the row for any INSERT, UPDATE, or DELETE operations.</w:t>
      </w:r>
    </w:p>
    <w:p w14:paraId="67B56463" w14:textId="3583DEE8" w:rsidR="00C371DB" w:rsidRPr="00311434" w:rsidRDefault="00C371DB" w:rsidP="0084381B">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cord is a collection of data objects that are kept in fields, each having its name and datatype. A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thought of as a variable that can store a table row or a set of columns from a table row. Table columns relate to the fields.</w:t>
      </w:r>
    </w:p>
    <w:p w14:paraId="1F0B4D1D" w14:textId="16417752" w:rsidR="00204E48" w:rsidRPr="00311434" w:rsidRDefault="00BE3DE5" w:rsidP="0084381B">
      <w:pPr>
        <w:pStyle w:val="NoSpacing"/>
        <w:jc w:val="both"/>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5A205DC" wp14:editId="485C4149">
            <wp:extent cx="5943600" cy="3247390"/>
            <wp:effectExtent l="0" t="0" r="0" b="0"/>
            <wp:docPr id="32286" name="Picture 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47390"/>
                    </a:xfrm>
                    <a:prstGeom prst="rect">
                      <a:avLst/>
                    </a:prstGeom>
                  </pic:spPr>
                </pic:pic>
              </a:graphicData>
            </a:graphic>
          </wp:inline>
        </w:drawing>
      </w:r>
    </w:p>
    <w:p w14:paraId="32681027" w14:textId="77777777" w:rsidR="002F5E18" w:rsidRPr="00A54A5E" w:rsidRDefault="002F5E18" w:rsidP="002F5E18">
      <w:pPr>
        <w:pStyle w:val="NoSpacing"/>
        <w:jc w:val="both"/>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A5E">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Tables</w:t>
      </w:r>
    </w:p>
    <w:p w14:paraId="44A4B85E" w14:textId="5D4063E2" w:rsidR="002F5E18" w:rsidRPr="00311434" w:rsidRDefault="002F5E18" w:rsidP="002F5E18">
      <w:pPr>
        <w:pStyle w:val="NoSpacing"/>
        <w:jc w:val="both"/>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A54A5E">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table</w:t>
      </w:r>
      <w:r w:rsidRPr="00A54A5E">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read-only table whose metadata is stored in the database but whose data is stored outside the database.</w:t>
      </w:r>
    </w:p>
    <w:p w14:paraId="5EE4E2C2" w14:textId="2222A2C1" w:rsidR="00204E48" w:rsidRPr="00311434" w:rsidRDefault="00A97395" w:rsidP="0084381B">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5CA9D55" wp14:editId="226A1BEF">
            <wp:extent cx="5819775" cy="1714500"/>
            <wp:effectExtent l="0" t="0" r="9525" b="0"/>
            <wp:docPr id="32789" name="Picture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19775" cy="1714500"/>
                    </a:xfrm>
                    <a:prstGeom prst="rect">
                      <a:avLst/>
                    </a:prstGeom>
                  </pic:spPr>
                </pic:pic>
              </a:graphicData>
            </a:graphic>
          </wp:inline>
        </w:drawing>
      </w:r>
    </w:p>
    <w:p w14:paraId="2B784838" w14:textId="3EA06BAB" w:rsidR="005723F4" w:rsidRPr="00311434" w:rsidRDefault="005723F4" w:rsidP="0084381B">
      <w:pPr>
        <w:pStyle w:val="NoSpacing"/>
        <w:jc w:val="both"/>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3BC3B6D9" wp14:editId="67D44E53">
            <wp:extent cx="6038850" cy="1400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38850" cy="1400175"/>
                    </a:xfrm>
                    <a:prstGeom prst="rect">
                      <a:avLst/>
                    </a:prstGeom>
                  </pic:spPr>
                </pic:pic>
              </a:graphicData>
            </a:graphic>
          </wp:inline>
        </w:drawing>
      </w:r>
    </w:p>
    <w:p w14:paraId="2B4F657A" w14:textId="2B22188A" w:rsidR="005723F4" w:rsidRPr="00311434" w:rsidRDefault="005723F4" w:rsidP="0084381B">
      <w:pPr>
        <w:pStyle w:val="NoSpacing"/>
        <w:jc w:val="both"/>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094817C4" wp14:editId="56CDC2C2">
            <wp:extent cx="6048375" cy="34861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48375" cy="3486150"/>
                    </a:xfrm>
                    <a:prstGeom prst="rect">
                      <a:avLst/>
                    </a:prstGeom>
                  </pic:spPr>
                </pic:pic>
              </a:graphicData>
            </a:graphic>
          </wp:inline>
        </w:drawing>
      </w:r>
    </w:p>
    <w:p w14:paraId="5614290B" w14:textId="5E776CB3" w:rsidR="005723F4" w:rsidRPr="00311434" w:rsidRDefault="005723F4" w:rsidP="0084381B">
      <w:pPr>
        <w:pStyle w:val="NoSpacing"/>
        <w:jc w:val="both"/>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209D6" w14:textId="00E86816" w:rsidR="005723F4" w:rsidRDefault="005723F4" w:rsidP="0084381B">
      <w:pPr>
        <w:pStyle w:val="NoSpacing"/>
        <w:jc w:val="both"/>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stheme="minorHAnsi"/>
          <w:b/>
          <w:bCs/>
          <w:noProof/>
          <w:color w:val="231F20"/>
          <w:sz w:val="24"/>
          <w:szCs w:val="24"/>
        </w:rPr>
        <w:lastRenderedPageBreak/>
        <w:drawing>
          <wp:inline distT="0" distB="0" distL="0" distR="0" wp14:anchorId="73F84911" wp14:editId="5831FABA">
            <wp:extent cx="5943600" cy="42481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6EEDB4CF" w14:textId="7C83CAF8" w:rsidR="004B6878" w:rsidRPr="00311434" w:rsidRDefault="004B6878" w:rsidP="0084381B">
      <w:pPr>
        <w:pStyle w:val="NoSpacing"/>
        <w:jc w:val="both"/>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70E9330" wp14:editId="5C45AF96">
            <wp:extent cx="5943600" cy="5191125"/>
            <wp:effectExtent l="0" t="0" r="0" b="9525"/>
            <wp:docPr id="32285" name="Picture 3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191125"/>
                    </a:xfrm>
                    <a:prstGeom prst="rect">
                      <a:avLst/>
                    </a:prstGeom>
                  </pic:spPr>
                </pic:pic>
              </a:graphicData>
            </a:graphic>
          </wp:inline>
        </w:drawing>
      </w:r>
    </w:p>
    <w:p w14:paraId="79EA877A" w14:textId="786DF052" w:rsidR="00F70B08" w:rsidRPr="004C793F" w:rsidRDefault="00F70B08" w:rsidP="00A54A5E">
      <w:pPr>
        <w:pStyle w:val="NoSpacing"/>
        <w:jc w:val="center"/>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93F">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ing Tables</w:t>
      </w:r>
      <w:r w:rsidR="00DD0C68">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DD0C68" w:rsidRPr="00DD0C68">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Splitting</w:t>
      </w:r>
    </w:p>
    <w:p w14:paraId="355C41B1" w14:textId="77777777" w:rsidR="00F70B08" w:rsidRPr="00A54A5E" w:rsidRDefault="00F70B08" w:rsidP="00A54A5E">
      <w:pPr>
        <w:pStyle w:val="NoSpacing"/>
        <w:jc w:val="both"/>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A5E">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ing logically splits up a table into smaller tables according to the partition column(s). So rows with the same partition key are stored in the same physical location.</w:t>
      </w:r>
    </w:p>
    <w:p w14:paraId="75730133" w14:textId="714069BE" w:rsidR="00213AC6" w:rsidRPr="00311434" w:rsidRDefault="00F639AA" w:rsidP="00F70B0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F2594A2" wp14:editId="23C420D0">
            <wp:extent cx="5943600" cy="1943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943100"/>
                    </a:xfrm>
                    <a:prstGeom prst="rect">
                      <a:avLst/>
                    </a:prstGeom>
                  </pic:spPr>
                </pic:pic>
              </a:graphicData>
            </a:graphic>
          </wp:inline>
        </w:drawing>
      </w:r>
    </w:p>
    <w:p w14:paraId="095A81D5" w14:textId="3AC58FF4" w:rsidR="00332AC8" w:rsidRDefault="00DD0C68" w:rsidP="00F70B0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3D5DB89" wp14:editId="06546C6A">
            <wp:extent cx="5943600" cy="21050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105025"/>
                    </a:xfrm>
                    <a:prstGeom prst="rect">
                      <a:avLst/>
                    </a:prstGeom>
                  </pic:spPr>
                </pic:pic>
              </a:graphicData>
            </a:graphic>
          </wp:inline>
        </w:drawing>
      </w:r>
      <w:r w:rsidR="00F639AA">
        <w:rPr>
          <w:noProof/>
        </w:rPr>
        <w:drawing>
          <wp:inline distT="0" distB="0" distL="0" distR="0" wp14:anchorId="569C9B27" wp14:editId="50F90833">
            <wp:extent cx="5743575" cy="742950"/>
            <wp:effectExtent l="0" t="0" r="9525" b="0"/>
            <wp:docPr id="32287" name="Picture 3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43575" cy="742950"/>
                    </a:xfrm>
                    <a:prstGeom prst="rect">
                      <a:avLst/>
                    </a:prstGeom>
                  </pic:spPr>
                </pic:pic>
              </a:graphicData>
            </a:graphic>
          </wp:inline>
        </w:drawing>
      </w:r>
    </w:p>
    <w:p w14:paraId="4830534A" w14:textId="3A867EBD" w:rsidR="00C76EE3" w:rsidRPr="00C76EE3" w:rsidRDefault="00C76EE3" w:rsidP="00F70B08">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EE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artitioning</w:t>
      </w:r>
      <w:r>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izontal</w:t>
      </w:r>
      <w:r w:rsidR="001F63D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rows)</w:t>
      </w:r>
    </w:p>
    <w:p w14:paraId="5A800214" w14:textId="1A280366" w:rsidR="00F70B08" w:rsidRDefault="00F70B08" w:rsidP="00CB6DE8">
      <w:pPr>
        <w:pStyle w:val="NoSpacing"/>
        <w:jc w:val="center"/>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47EB06BD" wp14:editId="498FA209">
            <wp:extent cx="5941695" cy="2533650"/>
            <wp:effectExtent l="0" t="0" r="1905" b="0"/>
            <wp:docPr id="32275" name="Picture 32275" descr="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rtitioni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2825" cy="2538396"/>
                    </a:xfrm>
                    <a:prstGeom prst="rect">
                      <a:avLst/>
                    </a:prstGeom>
                    <a:noFill/>
                    <a:ln>
                      <a:noFill/>
                    </a:ln>
                  </pic:spPr>
                </pic:pic>
              </a:graphicData>
            </a:graphic>
          </wp:inline>
        </w:drawing>
      </w:r>
    </w:p>
    <w:p w14:paraId="0C172D62" w14:textId="2D2DF38A" w:rsidR="00A7040D" w:rsidRDefault="00A7040D" w:rsidP="00A7040D">
      <w:pPr>
        <w:pStyle w:val="NoSpacing"/>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0D">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tal partitioning divides a table into multiple tables that contain the same number of columns, but fewer rows</w:t>
      </w:r>
      <w:r w:rsidR="00B7240D">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51CF0C" w14:textId="6D1296EF" w:rsidR="00C76EE3" w:rsidRPr="00C76EE3" w:rsidRDefault="00C76EE3" w:rsidP="00C76EE3">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EE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partitioning vertically</w:t>
      </w:r>
      <w:r w:rsidR="001F63D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columns)</w:t>
      </w:r>
    </w:p>
    <w:p w14:paraId="77851E51" w14:textId="26481D5F" w:rsidR="00C76EE3" w:rsidRDefault="00C76EE3" w:rsidP="00CB6DE8">
      <w:pPr>
        <w:pStyle w:val="NoSpacing"/>
        <w:jc w:val="center"/>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D5667F" wp14:editId="631353F8">
            <wp:extent cx="3238500" cy="1581150"/>
            <wp:effectExtent l="0" t="0" r="0" b="0"/>
            <wp:docPr id="32790" name="Picture 32790" descr="Vertical table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ertical table partitioni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8500" cy="1581150"/>
                    </a:xfrm>
                    <a:prstGeom prst="rect">
                      <a:avLst/>
                    </a:prstGeom>
                    <a:noFill/>
                    <a:ln>
                      <a:noFill/>
                    </a:ln>
                  </pic:spPr>
                </pic:pic>
              </a:graphicData>
            </a:graphic>
          </wp:inline>
        </w:drawing>
      </w:r>
    </w:p>
    <w:p w14:paraId="379B80C8" w14:textId="56E4CA66" w:rsidR="00A7040D" w:rsidRDefault="00A7040D" w:rsidP="004F1EC1">
      <w:pPr>
        <w:pStyle w:val="NoSpacing"/>
        <w:jc w:val="center"/>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0D">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partitioning splits a table into two or more tables containing different columns</w:t>
      </w:r>
      <w:r w:rsidR="00B7240D">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DA418" w14:textId="77777777" w:rsidR="00C76EE3" w:rsidRPr="00311434" w:rsidRDefault="00C76EE3" w:rsidP="00CB6DE8">
      <w:pPr>
        <w:pStyle w:val="NoSpacing"/>
        <w:jc w:val="center"/>
        <w:rPr>
          <w:rFonts w:ascii="Minion-Regular" w:hAnsi="Minion-Regular"/>
          <w:color w:val="171717" w:themeColor="background2" w:themeShade="1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5B27F" w14:textId="12DF6C25" w:rsidR="0084381B" w:rsidRPr="00311434" w:rsidRDefault="009E5DA5" w:rsidP="00F70B0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lastRenderedPageBreak/>
        <w:drawing>
          <wp:inline distT="0" distB="0" distL="0" distR="0" wp14:anchorId="41C35135" wp14:editId="6DDB29A4">
            <wp:extent cx="5943600" cy="5095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1">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14:paraId="2301F68E" w14:textId="0158934E" w:rsidR="00612B38" w:rsidRPr="00311434" w:rsidRDefault="009E5DA5" w:rsidP="00F70B0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72A4C3F5" wp14:editId="0BD97A49">
            <wp:extent cx="5943600" cy="302704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72">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112C4AA8" w14:textId="77777777" w:rsidR="0084381B" w:rsidRPr="00311434" w:rsidRDefault="0084381B" w:rsidP="00F70B0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000" w:type="pct"/>
        <w:tblBorders>
          <w:top w:val="single" w:sz="6" w:space="0" w:color="DEE2E6"/>
          <w:left w:val="single" w:sz="6" w:space="0" w:color="DEE2E6"/>
          <w:bottom w:val="single" w:sz="6" w:space="0" w:color="DEE2E6"/>
          <w:right w:val="single" w:sz="6" w:space="0" w:color="DEE2E6"/>
        </w:tblBorders>
        <w:shd w:val="clear" w:color="auto" w:fill="FFFFFF"/>
        <w:tblLook w:val="04A0" w:firstRow="1" w:lastRow="0" w:firstColumn="1" w:lastColumn="0" w:noHBand="0" w:noVBand="1"/>
      </w:tblPr>
      <w:tblGrid>
        <w:gridCol w:w="4672"/>
        <w:gridCol w:w="4672"/>
      </w:tblGrid>
      <w:tr w:rsidR="000E6898" w:rsidRPr="00311434" w14:paraId="6D89CFE6" w14:textId="77777777" w:rsidTr="00257AB8">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703C6891" w14:textId="77777777" w:rsidR="000E6898" w:rsidRPr="00311434" w:rsidRDefault="000E6898" w:rsidP="00257AB8">
            <w:p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s</w:t>
            </w:r>
          </w:p>
        </w:tc>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58847BAF" w14:textId="77777777" w:rsidR="000E6898" w:rsidRPr="00311434" w:rsidRDefault="000E6898" w:rsidP="00257AB8">
            <w:p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w:t>
            </w:r>
          </w:p>
        </w:tc>
      </w:tr>
      <w:tr w:rsidR="000E6898" w:rsidRPr="00311434" w14:paraId="20CCFBE9" w14:textId="77777777" w:rsidTr="00257AB8">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5AF996E6" w14:textId="77777777" w:rsidR="000E6898" w:rsidRPr="00311434" w:rsidRDefault="000E6898" w:rsidP="00257AB8">
            <w:p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items are of the same data type</w:t>
            </w:r>
          </w:p>
        </w:tc>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341EE892" w14:textId="77777777" w:rsidR="000E6898" w:rsidRPr="00311434" w:rsidRDefault="000E6898" w:rsidP="00257AB8">
            <w:p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items are different data types</w:t>
            </w:r>
          </w:p>
        </w:tc>
      </w:tr>
      <w:tr w:rsidR="000E6898" w:rsidRPr="00311434" w14:paraId="5D27EF23" w14:textId="77777777" w:rsidTr="00257AB8">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72E8EF6F" w14:textId="77777777" w:rsidR="000E6898" w:rsidRPr="00311434" w:rsidRDefault="000E6898" w:rsidP="00257AB8">
            <w:p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data type items are called elements</w:t>
            </w:r>
          </w:p>
        </w:tc>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6D3674B3" w14:textId="77777777" w:rsidR="000E6898" w:rsidRPr="00311434" w:rsidRDefault="000E6898" w:rsidP="00257AB8">
            <w:p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data type items are called fields</w:t>
            </w:r>
          </w:p>
        </w:tc>
      </w:tr>
      <w:tr w:rsidR="000E6898" w:rsidRPr="00311434" w14:paraId="74D0BBBE" w14:textId="77777777" w:rsidTr="00257AB8">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600DF225" w14:textId="77777777" w:rsidR="000E6898" w:rsidRPr="00311434" w:rsidRDefault="000E6898" w:rsidP="00257AB8">
            <w:p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roofErr w:type="spellStart"/>
            <w:r w:rsidRPr="00311434">
              <w:rPr>
                <w:rFonts w:ascii="Minion-Regular" w:hAnsi="Minion-Regular"/>
                <w:bCs/>
                <w: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_name</w:t>
            </w:r>
            <w:proofErr w:type="spellEnd"/>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Cs/>
                <w: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120F6CE1" w14:textId="77777777" w:rsidR="000E6898" w:rsidRPr="00311434" w:rsidRDefault="000E6898" w:rsidP="00257AB8">
            <w:p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roofErr w:type="spellStart"/>
            <w:r w:rsidRPr="00311434">
              <w:rPr>
                <w:rFonts w:ascii="Minion-Regular" w:hAnsi="Minion-Regular"/>
                <w:bCs/>
                <w: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_name.field_name</w:t>
            </w:r>
            <w:proofErr w:type="spellEnd"/>
          </w:p>
        </w:tc>
      </w:tr>
      <w:tr w:rsidR="000E6898" w:rsidRPr="00311434" w14:paraId="0EE64F3C" w14:textId="77777777" w:rsidTr="00257AB8">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06BF5739" w14:textId="77777777" w:rsidR="000E6898" w:rsidRPr="00311434" w:rsidRDefault="000E6898" w:rsidP="00257AB8">
            <w:p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reating a collection variable you can use %TYPE</w:t>
            </w:r>
          </w:p>
        </w:tc>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7581C819" w14:textId="77777777" w:rsidR="000E6898" w:rsidRPr="00311434" w:rsidRDefault="000E6898" w:rsidP="00257AB8">
            <w:p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reating a record variable you can use %ROWTYPE or %TYPE</w:t>
            </w:r>
          </w:p>
        </w:tc>
      </w:tr>
      <w:tr w:rsidR="000E6898" w:rsidRPr="00311434" w14:paraId="68658AB8" w14:textId="77777777" w:rsidTr="00257AB8">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347A76DB" w14:textId="681DDF0F" w:rsidR="000E6898" w:rsidRPr="00311434" w:rsidRDefault="000E6898" w:rsidP="00257AB8">
            <w:p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s </w:t>
            </w:r>
            <w:r w:rsidR="00783E06"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s are examples</w:t>
            </w:r>
          </w:p>
        </w:tc>
        <w:tc>
          <w:tcPr>
            <w:tcW w:w="2500" w:type="pct"/>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592E8307" w14:textId="5D032906" w:rsidR="000E6898" w:rsidRPr="00311434" w:rsidRDefault="000E6898" w:rsidP="00257AB8">
            <w:p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s </w:t>
            </w:r>
            <w:r w:rsidR="00783E06"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 are examples</w:t>
            </w:r>
          </w:p>
        </w:tc>
      </w:tr>
    </w:tbl>
    <w:p w14:paraId="4E2E9015" w14:textId="06A48963" w:rsidR="0011332E" w:rsidRPr="00311434" w:rsidRDefault="0011332E" w:rsidP="0011332E">
      <w:pPr>
        <w:pStyle w:val="NoSpacing"/>
        <w:jc w:val="both"/>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lated vs. Uncorrelated SQL Expressions </w:t>
      </w:r>
    </w:p>
    <w:p w14:paraId="6B5A5A1B" w14:textId="77777777" w:rsidR="0011332E" w:rsidRPr="00311434" w:rsidRDefault="0011332E" w:rsidP="0011332E">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bquery is correlated when it joins to a table from the parent query. If you don't, then it's uncorrelated.</w:t>
      </w:r>
    </w:p>
    <w:p w14:paraId="043FADE8" w14:textId="77777777" w:rsidR="0011332E" w:rsidRPr="00311434" w:rsidRDefault="0011332E" w:rsidP="0011332E">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ads to a difference between IN and EXISTS. EXISTS returns rows from the parent query, as long as the subquery finds at least one row. </w:t>
      </w:r>
    </w:p>
    <w:p w14:paraId="19FF4692" w14:textId="0A17EC96" w:rsidR="0011332E" w:rsidRPr="00311434" w:rsidRDefault="0011332E" w:rsidP="0011332E">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e following uncorrelated EXISTS returns all the rows in colors:</w:t>
      </w:r>
    </w:p>
    <w:p w14:paraId="714305BC" w14:textId="52DBF1C2" w:rsidR="0011332E" w:rsidRPr="00311434" w:rsidRDefault="0011332E" w:rsidP="0011332E">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from colors</w:t>
      </w:r>
    </w:p>
    <w:p w14:paraId="333FEE11" w14:textId="2EE7ABC2" w:rsidR="0011332E" w:rsidRPr="00311434" w:rsidRDefault="00CB6DE8" w:rsidP="0011332E">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exists</w:t>
      </w:r>
      <w:r w:rsidR="0011332E"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13C0C5" w14:textId="5B9D1300" w:rsidR="0011332E" w:rsidRPr="00311434" w:rsidRDefault="0011332E" w:rsidP="0011332E">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null from bricks);</w:t>
      </w:r>
    </w:p>
    <w:p w14:paraId="7226B946" w14:textId="6EA60391" w:rsidR="007136ED" w:rsidRPr="00311434" w:rsidRDefault="007136ED" w:rsidP="007136ED">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rganization</w:t>
      </w:r>
      <w:r w:rsidR="00634980"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29E97F5" w14:textId="5D49BE91" w:rsidR="007136ED" w:rsidRPr="00311434" w:rsidRDefault="007136ED" w:rsidP="007136ED">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r w:rsidR="002C29AA"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in Oracle Database </w:t>
      </w:r>
      <w:r w:rsidR="00783E06"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n organization clause. This defines how it physically stores rows in the table.</w:t>
      </w:r>
    </w:p>
    <w:p w14:paraId="293870A4" w14:textId="77777777" w:rsidR="007136ED" w:rsidRPr="00311434" w:rsidRDefault="007136ED" w:rsidP="007136ED">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ptions for this are:</w:t>
      </w:r>
    </w:p>
    <w:p w14:paraId="754606DC" w14:textId="7120B663" w:rsidR="007136ED" w:rsidRPr="00311434" w:rsidRDefault="007136ED" w:rsidP="00842913">
      <w:pPr>
        <w:pStyle w:val="NoSpacing"/>
        <w:numPr>
          <w:ilvl w:val="0"/>
          <w:numId w:val="4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p</w:t>
      </w:r>
      <w:r w:rsidR="009E01B9"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organization</w:t>
      </w:r>
      <w:r w:rsidR="00CC29C5"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DBMS provide for tables to be created without indexes</w:t>
      </w:r>
      <w:r w:rsidR="005B3CF5"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3E06"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5B3CF5"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 </w:t>
      </w:r>
      <w:r w:rsidR="00E649DB"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5B3CF5"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ly</w:t>
      </w:r>
      <w:r w:rsidR="00CC29C5"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822A79" w14:textId="601FEF3F" w:rsidR="007136ED" w:rsidRPr="00311434" w:rsidRDefault="007136ED" w:rsidP="00842913">
      <w:pPr>
        <w:pStyle w:val="NoSpacing"/>
        <w:numPr>
          <w:ilvl w:val="0"/>
          <w:numId w:val="4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sidR="009E01B9"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organization</w:t>
      </w:r>
      <w:r w:rsidR="00CC29C5"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Index Sequential table</w:t>
      </w:r>
      <w:r w:rsidR="003B65BA"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A423E0" w14:textId="0F01DB85" w:rsidR="007136ED" w:rsidRPr="00311434" w:rsidRDefault="003B65BA" w:rsidP="00842913">
      <w:pPr>
        <w:pStyle w:val="NoSpacing"/>
        <w:numPr>
          <w:ilvl w:val="0"/>
          <w:numId w:val="4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CC29C5"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w:t>
      </w:r>
      <w:r w:rsidR="009E01B9"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organization</w:t>
      </w:r>
      <w:r w:rsidR="00CC29C5"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DBMS provide </w:t>
      </w:r>
      <w:r w:rsidR="00783E06"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CC29C5"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ernative to an </w:t>
      </w:r>
      <w:r w:rsidR="00133448"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sidR="00CC29C5"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ccess</w:t>
      </w:r>
      <w:r w:rsidR="003C6A58"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by </w:t>
      </w:r>
      <w:r w:rsidR="003C6A5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s or hashing key</w:t>
      </w:r>
      <w:r w:rsidR="005B3CF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hashing function</w:t>
      </w:r>
      <w:r w:rsidR="00CC29C5"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14BC0B" w14:textId="630878EB" w:rsidR="00203173" w:rsidRPr="00311434" w:rsidRDefault="00203173" w:rsidP="00203173">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521E6" w14:textId="4F6DA8F2" w:rsidR="00DF5897" w:rsidRPr="00F639AA" w:rsidRDefault="00203173" w:rsidP="00F639AA">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default, tables are heap-organized. This means the database is free to store rows wherever there is space. You can add the "organization heap" clause if you want to be explicit</w:t>
      </w:r>
      <w:r w:rsidR="00E26CAB"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68D491" w14:textId="5B769DC0" w:rsidR="009B026E" w:rsidRDefault="009B026E" w:rsidP="0082559D">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noProof/>
          <w:color w:val="171717" w:themeColor="background2" w:themeShade="1A"/>
        </w:rPr>
        <w:lastRenderedPageBreak/>
        <w:drawing>
          <wp:inline distT="0" distB="0" distL="0" distR="0" wp14:anchorId="4D705734" wp14:editId="3134EB5B">
            <wp:extent cx="5943600" cy="47529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73">
                      <a:extLst>
                        <a:ext uri="{28A0092B-C50C-407E-A947-70E740481C1C}">
                          <a14:useLocalDpi xmlns:a14="http://schemas.microsoft.com/office/drawing/2010/main" val="0"/>
                        </a:ext>
                      </a:extLst>
                    </a:blip>
                    <a:stretch>
                      <a:fillRect/>
                    </a:stretch>
                  </pic:blipFill>
                  <pic:spPr>
                    <a:xfrm>
                      <a:off x="0" y="0"/>
                      <a:ext cx="5943600" cy="4752975"/>
                    </a:xfrm>
                    <a:prstGeom prst="rect">
                      <a:avLst/>
                    </a:prstGeom>
                  </pic:spPr>
                </pic:pic>
              </a:graphicData>
            </a:graphic>
          </wp:inline>
        </w:drawing>
      </w:r>
    </w:p>
    <w:p w14:paraId="2D988700" w14:textId="77777777" w:rsidR="00E30EE7" w:rsidRPr="00311434" w:rsidRDefault="00E30EE7" w:rsidP="00E30EE7">
      <w:pPr>
        <w:pStyle w:val="NoSpacing"/>
        <w:jc w:val="center"/>
        <w:rPr>
          <w:rFonts w:ascii="Minion-Regular" w:hAnsi="Minion-Regular"/>
          <w:b/>
          <w:color w:val="171717" w:themeColor="background2" w:themeShade="1A"/>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 picture of database languages and command types</w:t>
      </w:r>
    </w:p>
    <w:p w14:paraId="708EB3E7" w14:textId="77777777" w:rsidR="00E30EE7" w:rsidRPr="00311434" w:rsidRDefault="00E30EE7" w:rsidP="0082559D">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0E117" w14:textId="7727AD09" w:rsidR="00B42093" w:rsidRPr="00311434" w:rsidRDefault="00E30EE7" w:rsidP="0082559D">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E5BDBB" w14:textId="7A7CB3F2" w:rsidR="0082559D" w:rsidRPr="00E30EE7" w:rsidRDefault="00E26CAB" w:rsidP="0082559D">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EE7">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dded </w:t>
      </w:r>
      <w:r w:rsidR="0082559D" w:rsidRPr="00E30EE7">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ML are of two types </w:t>
      </w:r>
    </w:p>
    <w:p w14:paraId="07AC7705" w14:textId="4EEDCACF" w:rsidR="0082559D" w:rsidRPr="00311434" w:rsidRDefault="009C6ECF" w:rsidP="0082559D">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EE7">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r w:rsidR="00783E06" w:rsidRPr="00E30EE7">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1571" w:rsidRPr="00E30EE7">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or </w:t>
      </w:r>
      <w:r w:rsidR="0082559D" w:rsidRPr="00E30EE7">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al DMLs:</w:t>
      </w:r>
      <w:r w:rsidR="0082559D" w:rsidRPr="00E30EE7">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59D"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 a user to specify what data are needed and how to get those data.</w:t>
      </w:r>
      <w:r w:rsidR="0058113F"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SQL, Java</w:t>
      </w:r>
      <w:r w:rsidR="00EA6140"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3E06"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EA6140"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Algebra</w:t>
      </w:r>
      <w:r w:rsidR="0058113F"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w:t>
      </w:r>
      <w:r w:rsidR="00783E06"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8113F"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examples.</w:t>
      </w:r>
      <w:r w:rsidR="00EA6140"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used for query optimization.</w:t>
      </w:r>
    </w:p>
    <w:p w14:paraId="08E92C58" w14:textId="3563022F" w:rsidR="00EA6140" w:rsidRPr="00311434" w:rsidRDefault="009C6ECF" w:rsidP="00EA6140">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EE7">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r w:rsidR="00783E06" w:rsidRPr="00E30EE7">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30EE7">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or </w:t>
      </w:r>
      <w:r w:rsidR="0082559D" w:rsidRPr="00E30EE7">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ve DMLs</w:t>
      </w:r>
      <w:r w:rsidR="0082559D" w:rsidRPr="00E30EE7">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59D"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referred </w:t>
      </w:r>
      <w:r w:rsidR="002C29AA"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82559D"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2C29AA"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82559D"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procedural DMLs): require a user to specify what data are needed without specifying how to get those data. </w:t>
      </w:r>
      <w:r w:rsidR="00EE64E8"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 or Google Search are </w:t>
      </w:r>
      <w:r w:rsidR="00783E06"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EE64E8"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examples.</w:t>
      </w:r>
      <w:r w:rsidR="00EA6140"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783E06"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EA6140"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suitable for query optimization. TRC </w:t>
      </w:r>
      <w:r w:rsidR="00783E06"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EA6140"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C are declarative languages.</w:t>
      </w:r>
    </w:p>
    <w:p w14:paraId="32578C8F" w14:textId="15752C76" w:rsidR="002B6457" w:rsidRPr="00311434" w:rsidRDefault="002B6457" w:rsidP="00EA6140">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4B37684F" wp14:editId="5635DBAC">
            <wp:extent cx="5943600" cy="4524375"/>
            <wp:effectExtent l="0" t="0" r="0" b="9525"/>
            <wp:docPr id="22587" name="Picture 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524375"/>
                    </a:xfrm>
                    <a:prstGeom prst="rect">
                      <a:avLst/>
                    </a:prstGeom>
                  </pic:spPr>
                </pic:pic>
              </a:graphicData>
            </a:graphic>
          </wp:inline>
        </w:drawing>
      </w:r>
    </w:p>
    <w:p w14:paraId="45841D6E" w14:textId="40F56755" w:rsidR="003451C6" w:rsidRPr="00311434" w:rsidRDefault="003451C6" w:rsidP="00E26CAB">
      <w:pPr>
        <w:pStyle w:val="NoSpacing"/>
        <w:jc w:val="both"/>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noProof/>
          <w:color w:val="171717" w:themeColor="background2" w:themeShade="1A"/>
        </w:rPr>
        <w:drawing>
          <wp:inline distT="0" distB="0" distL="0" distR="0" wp14:anchorId="311BB0E2" wp14:editId="6B39389D">
            <wp:extent cx="5943600" cy="2847975"/>
            <wp:effectExtent l="0" t="0" r="0" b="9525"/>
            <wp:docPr id="32568" name="Picture 3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8" name="Picture 32568"/>
                    <pic:cNvPicPr/>
                  </pic:nvPicPr>
                  <pic:blipFill>
                    <a:blip r:embed="rId175">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2189F68E" w14:textId="590737FD" w:rsidR="00D540E5" w:rsidRPr="00311434" w:rsidRDefault="00D540E5" w:rsidP="00E26CAB">
      <w:pPr>
        <w:pStyle w:val="NoSpacing"/>
        <w:jc w:val="both"/>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32D3DA3C" wp14:editId="0D3DC4CB">
            <wp:extent cx="5943600" cy="381000"/>
            <wp:effectExtent l="0" t="0" r="0" b="0"/>
            <wp:docPr id="32571" name="Picture 3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81000"/>
                    </a:xfrm>
                    <a:prstGeom prst="rect">
                      <a:avLst/>
                    </a:prstGeom>
                  </pic:spPr>
                </pic:pic>
              </a:graphicData>
            </a:graphic>
          </wp:inline>
        </w:drawing>
      </w:r>
    </w:p>
    <w:p w14:paraId="04FBC8A5" w14:textId="28131816" w:rsidR="00D540E5" w:rsidRPr="00311434" w:rsidRDefault="00D540E5" w:rsidP="00E26CAB">
      <w:pPr>
        <w:pStyle w:val="NoSpacing"/>
        <w:jc w:val="both"/>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15E1E72F" wp14:editId="15B346A3">
            <wp:extent cx="2819400" cy="295275"/>
            <wp:effectExtent l="0" t="0" r="0" b="9525"/>
            <wp:docPr id="32572" name="Picture 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19400" cy="295275"/>
                    </a:xfrm>
                    <a:prstGeom prst="rect">
                      <a:avLst/>
                    </a:prstGeom>
                  </pic:spPr>
                </pic:pic>
              </a:graphicData>
            </a:graphic>
          </wp:inline>
        </w:drawing>
      </w:r>
    </w:p>
    <w:p w14:paraId="7F8FC21B" w14:textId="2D6F4CCE" w:rsidR="00780181" w:rsidRPr="00311434" w:rsidRDefault="008E5FE7" w:rsidP="00E26CAB">
      <w:pPr>
        <w:pStyle w:val="NoSpacing"/>
        <w:jc w:val="both"/>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A1D50C8" wp14:editId="19A9991C">
            <wp:extent cx="5581650" cy="3552825"/>
            <wp:effectExtent l="0" t="0" r="0" b="9525"/>
            <wp:docPr id="22541" name="Picture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3552825"/>
                    </a:xfrm>
                    <a:prstGeom prst="rect">
                      <a:avLst/>
                    </a:prstGeom>
                    <a:noFill/>
                    <a:ln>
                      <a:noFill/>
                    </a:ln>
                  </pic:spPr>
                </pic:pic>
              </a:graphicData>
            </a:graphic>
          </wp:inline>
        </w:drawing>
      </w:r>
    </w:p>
    <w:p w14:paraId="64272D9C" w14:textId="4E0D9F59" w:rsidR="00780181" w:rsidRPr="00311434" w:rsidRDefault="00780181" w:rsidP="00E26CAB">
      <w:pPr>
        <w:pStyle w:val="NoSpacing"/>
        <w:jc w:val="both"/>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7BA705D3" wp14:editId="60D2E3E3">
            <wp:extent cx="5943600" cy="3543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543300"/>
                    </a:xfrm>
                    <a:prstGeom prst="rect">
                      <a:avLst/>
                    </a:prstGeom>
                  </pic:spPr>
                </pic:pic>
              </a:graphicData>
            </a:graphic>
          </wp:inline>
        </w:drawing>
      </w:r>
    </w:p>
    <w:p w14:paraId="32201B15" w14:textId="21E23A3A" w:rsidR="00BD20A8" w:rsidRPr="00311434" w:rsidRDefault="00BD20A8" w:rsidP="008E5FE7">
      <w:pPr>
        <w:pStyle w:val="NoSpacing"/>
        <w:jc w:val="both"/>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noProof/>
          <w:color w:val="171717" w:themeColor="background2" w:themeShade="1A"/>
        </w:rPr>
        <w:lastRenderedPageBreak/>
        <w:drawing>
          <wp:inline distT="0" distB="0" distL="0" distR="0" wp14:anchorId="5DF67FA8" wp14:editId="7C3818FD">
            <wp:extent cx="5943600" cy="41243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80">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14:paraId="00494D2C" w14:textId="0C85787F" w:rsidR="00BD20A8" w:rsidRDefault="00BD20A8" w:rsidP="00A3505B">
      <w:pPr>
        <w:pStyle w:val="NoSpacing"/>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noProof/>
          <w:color w:val="171717" w:themeColor="background2" w:themeShade="1A"/>
        </w:rPr>
        <w:drawing>
          <wp:inline distT="0" distB="0" distL="0" distR="0" wp14:anchorId="0529A17C" wp14:editId="59A53C44">
            <wp:extent cx="5943600" cy="3810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1">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776C576E" w14:textId="1263191D" w:rsidR="00FC4963" w:rsidRDefault="00FC4963" w:rsidP="00A3505B">
      <w:pPr>
        <w:pStyle w:val="NoSpacing"/>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734A3" w14:textId="011D93ED" w:rsidR="00FC4963" w:rsidRPr="00FC4963" w:rsidRDefault="00FC4963" w:rsidP="00A3505B">
      <w:pPr>
        <w:pStyle w:val="NoSpacing"/>
        <w:rPr>
          <w:rFonts w:ascii="Minion-Regular" w:hAnsi="Minion-Regular"/>
          <w:b/>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ther SQL clauses used during Query evaluation</w:t>
      </w:r>
    </w:p>
    <w:p w14:paraId="16595D4A" w14:textId="14BBB632" w:rsidR="005F6CD2" w:rsidRPr="00FC4963" w:rsidRDefault="002350FD" w:rsidP="00842913">
      <w:pPr>
        <w:pStyle w:val="NoSpacing"/>
        <w:numPr>
          <w:ilvl w:val="0"/>
          <w:numId w:val="121"/>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ing Clause</w:t>
      </w: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you use order by, the database adds a default windowing clause of range between unbounded preceding and current row</w:t>
      </w:r>
      <w:r w:rsidR="005F6CD2"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15D17E" w14:textId="77777777" w:rsidR="005F6CD2" w:rsidRPr="00FC4963" w:rsidRDefault="005F6CD2" w:rsidP="00842913">
      <w:pPr>
        <w:pStyle w:val="NoSpacing"/>
        <w:numPr>
          <w:ilvl w:val="0"/>
          <w:numId w:val="121"/>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ing Windows</w:t>
      </w: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running totals so far, you can change the windowing clause to be a subset of the previous rows.</w:t>
      </w:r>
    </w:p>
    <w:p w14:paraId="1F129DD3" w14:textId="77777777" w:rsidR="005F6CD2" w:rsidRPr="00FC4963" w:rsidRDefault="005F6CD2" w:rsidP="005F6CD2">
      <w:pPr>
        <w:pStyle w:val="NoSpacing"/>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shows the total weight of:</w:t>
      </w:r>
    </w:p>
    <w:p w14:paraId="283D7355" w14:textId="14AB3B90" w:rsidR="005F6CD2" w:rsidRPr="00FC4963" w:rsidRDefault="005F6CD2" w:rsidP="00842913">
      <w:pPr>
        <w:pStyle w:val="NoSpacing"/>
        <w:numPr>
          <w:ilvl w:val="0"/>
          <w:numId w:val="42"/>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rrent row + the previous row</w:t>
      </w:r>
    </w:p>
    <w:p w14:paraId="546991B4" w14:textId="57AA4681" w:rsidR="00AF61B5" w:rsidRPr="00FC4963" w:rsidRDefault="005F6CD2" w:rsidP="00842913">
      <w:pPr>
        <w:pStyle w:val="NoSpacing"/>
        <w:numPr>
          <w:ilvl w:val="0"/>
          <w:numId w:val="42"/>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ows with the same weight as the current + all rows with a weight one less than the current</w:t>
      </w:r>
    </w:p>
    <w:p w14:paraId="38A3AB07" w14:textId="31F66410" w:rsidR="00F13C8F" w:rsidRPr="00FC4963" w:rsidRDefault="00F13C8F"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chema design in DBMS</w:t>
      </w:r>
    </w:p>
    <w:p w14:paraId="79E4EADB" w14:textId="77777777" w:rsidR="00F13C8F" w:rsidRPr="00FC4963" w:rsidRDefault="00F13C8F" w:rsidP="00842913">
      <w:pPr>
        <w:pStyle w:val="NoSpacing"/>
        <w:numPr>
          <w:ilvl w:val="0"/>
          <w:numId w:val="41"/>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down strategy –</w:t>
      </w:r>
    </w:p>
    <w:p w14:paraId="5E12C00E" w14:textId="77777777" w:rsidR="00F13C8F" w:rsidRPr="00FC4963" w:rsidRDefault="00F13C8F" w:rsidP="00842913">
      <w:pPr>
        <w:pStyle w:val="NoSpacing"/>
        <w:numPr>
          <w:ilvl w:val="0"/>
          <w:numId w:val="41"/>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up strategy –</w:t>
      </w:r>
    </w:p>
    <w:p w14:paraId="105EB387" w14:textId="77777777" w:rsidR="00F13C8F" w:rsidRPr="00FC4963" w:rsidRDefault="00F13C8F" w:rsidP="00842913">
      <w:pPr>
        <w:pStyle w:val="NoSpacing"/>
        <w:numPr>
          <w:ilvl w:val="0"/>
          <w:numId w:val="41"/>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Out Strategy – </w:t>
      </w:r>
    </w:p>
    <w:p w14:paraId="29C72056" w14:textId="7C57A2F5" w:rsidR="00D76E21" w:rsidRPr="00FC4963" w:rsidRDefault="00F13C8F" w:rsidP="00842913">
      <w:pPr>
        <w:pStyle w:val="NoSpacing"/>
        <w:numPr>
          <w:ilvl w:val="0"/>
          <w:numId w:val="41"/>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 Strategy –</w:t>
      </w:r>
    </w:p>
    <w:p w14:paraId="261604E5" w14:textId="0BB547C8" w:rsidR="00F868AE" w:rsidRPr="00FC4963" w:rsidRDefault="00F868AE"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ing correspondences and conflicts among the schema integration in </w:t>
      </w:r>
      <w:r w:rsidR="007F1F05" w:rsidRPr="00FC4963">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w:t>
      </w:r>
    </w:p>
    <w:p w14:paraId="35C682C9" w14:textId="72E33DA8" w:rsidR="00F868AE" w:rsidRPr="00FC4963" w:rsidRDefault="00F868AE" w:rsidP="00842913">
      <w:pPr>
        <w:pStyle w:val="NoSpacing"/>
        <w:numPr>
          <w:ilvl w:val="0"/>
          <w:numId w:val="43"/>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ing conflict </w:t>
      </w:r>
    </w:p>
    <w:p w14:paraId="1B941856" w14:textId="1A7B5723" w:rsidR="00F868AE" w:rsidRPr="00FC4963" w:rsidRDefault="00F868AE" w:rsidP="00842913">
      <w:pPr>
        <w:pStyle w:val="NoSpacing"/>
        <w:numPr>
          <w:ilvl w:val="0"/>
          <w:numId w:val="43"/>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conflicts </w:t>
      </w:r>
    </w:p>
    <w:p w14:paraId="1B766161" w14:textId="7A56FE53" w:rsidR="00F868AE" w:rsidRPr="00FC4963" w:rsidRDefault="00F868AE" w:rsidP="00842913">
      <w:pPr>
        <w:pStyle w:val="NoSpacing"/>
        <w:numPr>
          <w:ilvl w:val="0"/>
          <w:numId w:val="43"/>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009C1F44"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licts </w:t>
      </w:r>
    </w:p>
    <w:p w14:paraId="38A95B34" w14:textId="7EFB26A3" w:rsidR="00E457C4" w:rsidRPr="00FC4963" w:rsidRDefault="00F868AE" w:rsidP="00A3505B">
      <w:pPr>
        <w:pStyle w:val="NoSpacing"/>
        <w:numPr>
          <w:ilvl w:val="0"/>
          <w:numId w:val="43"/>
        </w:numPr>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licts among constraints </w:t>
      </w:r>
    </w:p>
    <w:p w14:paraId="30652EC3" w14:textId="770CE5F5" w:rsidR="00692E32" w:rsidRPr="00FC4963" w:rsidRDefault="00692E32" w:rsidP="00A3505B">
      <w:pPr>
        <w:pStyle w:val="NoSpacing"/>
        <w:rPr>
          <w:rFonts w:ascii="Minion-Regular" w:hAnsi="Minion-Regular"/>
          <w:b/>
          <w:bCs/>
          <w:color w:val="171717" w:themeColor="background2" w:themeShade="1A"/>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b/>
          <w:bCs/>
          <w:color w:val="171717" w:themeColor="background2" w:themeShade="1A"/>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of SQL</w:t>
      </w:r>
    </w:p>
    <w:p w14:paraId="39F04A80" w14:textId="71746FA1" w:rsidR="00692E32" w:rsidRPr="00FC4963" w:rsidRDefault="00692E32" w:rsidP="00D76E21">
      <w:pPr>
        <w:pStyle w:val="NoSpacing"/>
        <w:jc w:val="both"/>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are executing the command of SQL on any Relational database management system, then the system automatically finds the best routine to carry out our request, and the SQL engine determines how to interpret that particular command.</w:t>
      </w:r>
    </w:p>
    <w:p w14:paraId="4EDA5891" w14:textId="1AEB7AD0" w:rsidR="00692E32" w:rsidRPr="00FC4963" w:rsidRDefault="00692E32" w:rsidP="00A3505B">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d Query Language contains the following four components in its process:</w:t>
      </w:r>
    </w:p>
    <w:p w14:paraId="29847F41" w14:textId="77777777" w:rsidR="00692E32" w:rsidRPr="00FC4963" w:rsidRDefault="00692E32" w:rsidP="00842913">
      <w:pPr>
        <w:pStyle w:val="NoSpacing"/>
        <w:numPr>
          <w:ilvl w:val="0"/>
          <w:numId w:val="44"/>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 Dispatcher</w:t>
      </w:r>
    </w:p>
    <w:p w14:paraId="5B12AC84" w14:textId="77777777" w:rsidR="00692E32" w:rsidRPr="00FC4963" w:rsidRDefault="00692E32" w:rsidP="00842913">
      <w:pPr>
        <w:pStyle w:val="NoSpacing"/>
        <w:numPr>
          <w:ilvl w:val="0"/>
          <w:numId w:val="44"/>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ation Engines</w:t>
      </w:r>
    </w:p>
    <w:p w14:paraId="76711DDD" w14:textId="77777777" w:rsidR="00692E32" w:rsidRPr="00FC4963" w:rsidRDefault="00692E32" w:rsidP="00842913">
      <w:pPr>
        <w:pStyle w:val="NoSpacing"/>
        <w:numPr>
          <w:ilvl w:val="0"/>
          <w:numId w:val="44"/>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c Query Engine</w:t>
      </w:r>
    </w:p>
    <w:p w14:paraId="0DD6B64B" w14:textId="4F560FAF" w:rsidR="00716284" w:rsidRDefault="00692E32" w:rsidP="00842913">
      <w:pPr>
        <w:pStyle w:val="NoSpacing"/>
        <w:numPr>
          <w:ilvl w:val="0"/>
          <w:numId w:val="44"/>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63">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Query Engine, etc.</w:t>
      </w:r>
    </w:p>
    <w:p w14:paraId="4A9738BD" w14:textId="77777777" w:rsidR="00F07010" w:rsidRPr="00311434" w:rsidRDefault="00F07010" w:rsidP="00F07010">
      <w:pPr>
        <w:pStyle w:val="NoSpacing"/>
        <w:rPr>
          <w:rFonts w:ascii="Minion-Regular" w:hAnsi="Minion-Regular"/>
          <w:b/>
          <w:color w:val="171717" w:themeColor="background2" w:themeShade="1A"/>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Programming</w:t>
      </w:r>
    </w:p>
    <w:p w14:paraId="26688A1F" w14:textId="77777777" w:rsidR="00F07010" w:rsidRPr="008367E9" w:rsidRDefault="00F07010" w:rsidP="00F07010">
      <w:pPr>
        <w:pStyle w:val="NoSpacing"/>
        <w:rPr>
          <w:rFonts w:ascii="Minion-Regular" w:hAnsi="Minion-Regular"/>
          <w:b/>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es to Database Programming</w:t>
      </w:r>
    </w:p>
    <w:p w14:paraId="13878A7A" w14:textId="77777777" w:rsidR="00F07010" w:rsidRPr="008367E9" w:rsidRDefault="00F07010" w:rsidP="00F07010">
      <w:pPr>
        <w:pStyle w:val="NoSpacing"/>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ection, we briefly compare the three approaches for database programming</w:t>
      </w:r>
    </w:p>
    <w:p w14:paraId="51D81B2C" w14:textId="77777777" w:rsidR="00F07010" w:rsidRPr="008367E9" w:rsidRDefault="00F07010" w:rsidP="00F07010">
      <w:pPr>
        <w:pStyle w:val="NoSpacing"/>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iscuss the advantages and disadvantages of each approach.</w:t>
      </w:r>
    </w:p>
    <w:p w14:paraId="6A97514E" w14:textId="77777777" w:rsidR="00F07010" w:rsidRPr="008367E9" w:rsidRDefault="00F07010" w:rsidP="00F07010">
      <w:pPr>
        <w:pStyle w:val="NoSpacing"/>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al techniques exist for including database interactions in application programs.</w:t>
      </w:r>
    </w:p>
    <w:p w14:paraId="4A1713DF" w14:textId="77777777" w:rsidR="00F07010" w:rsidRPr="008367E9" w:rsidRDefault="00F07010" w:rsidP="00F07010">
      <w:pPr>
        <w:pStyle w:val="NoSpacing"/>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approaches for database programming are the following:</w:t>
      </w:r>
    </w:p>
    <w:p w14:paraId="7262397C" w14:textId="77777777" w:rsidR="00F07010" w:rsidRPr="008367E9" w:rsidRDefault="00F07010" w:rsidP="00F07010">
      <w:pPr>
        <w:pStyle w:val="NoSpacing"/>
        <w:numPr>
          <w:ilvl w:val="0"/>
          <w:numId w:val="119"/>
        </w:numPr>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
          <w:color w:val="171717" w:themeColor="background2" w:themeShade="1A"/>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dding database commands</w:t>
      </w:r>
      <w:r w:rsidRPr="008367E9">
        <w:rPr>
          <w:rFonts w:ascii="Minion-Regular" w:hAnsi="Minion-Regular"/>
          <w:bCs/>
          <w:color w:val="171717" w:themeColor="background2" w:themeShade="1A"/>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general-purpose programming language.</w:t>
      </w:r>
    </w:p>
    <w:p w14:paraId="3D444455" w14:textId="77777777" w:rsidR="00F07010" w:rsidRPr="008367E9" w:rsidRDefault="00F07010" w:rsidP="00F07010">
      <w:pPr>
        <w:pStyle w:val="NoSpacing"/>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dded SQL Approach. The main advantage of this approach is that the query text is part of the program source code itself, and hence can be checked for syntax errors and validated against the database schema at compile time.</w:t>
      </w:r>
    </w:p>
    <w:p w14:paraId="7EFE3523" w14:textId="77777777" w:rsidR="00F07010" w:rsidRPr="008367E9" w:rsidRDefault="00F07010" w:rsidP="00F07010">
      <w:pPr>
        <w:pStyle w:val="NoSpacing"/>
        <w:numPr>
          <w:ilvl w:val="0"/>
          <w:numId w:val="119"/>
        </w:numPr>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a library of database functions. </w:t>
      </w: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ibrary of functions is made available to the</w:t>
      </w:r>
    </w:p>
    <w:p w14:paraId="79496BC2" w14:textId="77777777" w:rsidR="00F07010" w:rsidRPr="008367E9" w:rsidRDefault="00F07010" w:rsidP="00F07010">
      <w:pPr>
        <w:pStyle w:val="NoSpacing"/>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 programming language for database calls.</w:t>
      </w:r>
    </w:p>
    <w:p w14:paraId="10B7EEFC" w14:textId="77777777" w:rsidR="00F07010" w:rsidRPr="008367E9" w:rsidRDefault="00F07010" w:rsidP="00F07010">
      <w:pPr>
        <w:pStyle w:val="NoSpacing"/>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of Function Calls Approach. This approach provides more flexibility in that queries can be generated at runtime if needed.</w:t>
      </w:r>
    </w:p>
    <w:p w14:paraId="7B57F69C" w14:textId="77777777" w:rsidR="00F07010" w:rsidRPr="008367E9" w:rsidRDefault="00F07010" w:rsidP="00F07010">
      <w:pPr>
        <w:pStyle w:val="NoSpacing"/>
        <w:numPr>
          <w:ilvl w:val="0"/>
          <w:numId w:val="119"/>
        </w:numPr>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ing a brand-new language. </w:t>
      </w: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base programming language is designed from</w:t>
      </w:r>
    </w:p>
    <w:p w14:paraId="789CC04B" w14:textId="77777777" w:rsidR="00F07010" w:rsidRPr="008367E9" w:rsidRDefault="00F07010" w:rsidP="00F07010">
      <w:pPr>
        <w:pStyle w:val="NoSpacing"/>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tch to be compatible with the database model and query language.</w:t>
      </w:r>
    </w:p>
    <w:p w14:paraId="33A48BE2" w14:textId="3E458289" w:rsidR="00F07010" w:rsidRPr="00F07010" w:rsidRDefault="00F07010" w:rsidP="00F07010">
      <w:pPr>
        <w:pStyle w:val="NoSpacing"/>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E9">
        <w:rPr>
          <w:rFonts w:ascii="Minion-Regular" w:hAnsi="Minion-Regular"/>
          <w:bCs/>
          <w:color w:val="171717" w:themeColor="background2" w:themeShade="1A"/>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Programming Language Approach. This approach does not suffer from the impedance mismatch problem, as the programming language data types are the same as the database data types.</w:t>
      </w:r>
    </w:p>
    <w:p w14:paraId="01738E48" w14:textId="753C7F7D" w:rsidR="00FC0753" w:rsidRPr="00311434" w:rsidRDefault="00716284" w:rsidP="006F417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171B56AA" wp14:editId="2C1FF492">
            <wp:extent cx="5943600" cy="42437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82">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14:paraId="76861FA0" w14:textId="5B030C37" w:rsidR="000053B4" w:rsidRPr="00311434" w:rsidRDefault="000053B4" w:rsidP="009841E3">
      <w:pPr>
        <w:pStyle w:val="NoSpacing"/>
        <w:rPr>
          <w:rFonts w:ascii="Minion-Regular" w:hAnsi="Minion-Regular"/>
          <w:bCs/>
          <w:color w:val="171717" w:themeColor="background2" w:themeShade="1A"/>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SQL order of execution</w:t>
      </w:r>
      <w:r w:rsidRPr="00311434">
        <w:rPr>
          <w:rFonts w:ascii="Minion-Regular" w:hAnsi="Minion-Regular"/>
          <w:bCs/>
          <w:color w:val="171717" w:themeColor="background2" w:themeShade="1A"/>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noProof/>
        </w:rPr>
        <w:drawing>
          <wp:inline distT="0" distB="0" distL="0" distR="0" wp14:anchorId="296E15EB" wp14:editId="60F63EBC">
            <wp:extent cx="5943600" cy="2368366"/>
            <wp:effectExtent l="0" t="0" r="0" b="0"/>
            <wp:docPr id="247" name="Picture 247" descr="Order of exec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of execution char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368366"/>
                    </a:xfrm>
                    <a:prstGeom prst="rect">
                      <a:avLst/>
                    </a:prstGeom>
                    <a:noFill/>
                    <a:ln>
                      <a:noFill/>
                    </a:ln>
                  </pic:spPr>
                </pic:pic>
              </a:graphicData>
            </a:graphic>
          </wp:inline>
        </w:drawing>
      </w:r>
    </w:p>
    <w:p w14:paraId="1EF887D4" w14:textId="3F7F8E6E" w:rsidR="003E0A2E" w:rsidRPr="00311434" w:rsidRDefault="003E0A2E" w:rsidP="009841E3">
      <w:pPr>
        <w:pStyle w:val="NoSpacing"/>
        <w:rPr>
          <w:rFonts w:ascii="Minion-Regular" w:hAnsi="Minion-Regular"/>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1B87F791" wp14:editId="61D19547">
            <wp:extent cx="5943600" cy="11334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133475"/>
                    </a:xfrm>
                    <a:prstGeom prst="rect">
                      <a:avLst/>
                    </a:prstGeom>
                  </pic:spPr>
                </pic:pic>
              </a:graphicData>
            </a:graphic>
          </wp:inline>
        </w:drawing>
      </w:r>
    </w:p>
    <w:p w14:paraId="457DEAC8" w14:textId="42D0DCDF" w:rsidR="006C5EAE" w:rsidRPr="00311434" w:rsidRDefault="006C5EAE" w:rsidP="008B6083">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018F3ED9" wp14:editId="40589C9C">
            <wp:extent cx="5981700" cy="5762625"/>
            <wp:effectExtent l="0" t="0" r="0" b="9525"/>
            <wp:docPr id="22543" name="Picture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35205" cy="5814170"/>
                    </a:xfrm>
                    <a:prstGeom prst="rect">
                      <a:avLst/>
                    </a:prstGeom>
                  </pic:spPr>
                </pic:pic>
              </a:graphicData>
            </a:graphic>
          </wp:inline>
        </w:drawing>
      </w:r>
    </w:p>
    <w:p w14:paraId="61B62622" w14:textId="0BDB765B" w:rsidR="00665BAA" w:rsidRPr="00311434" w:rsidRDefault="00665BA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5378B757" wp14:editId="227CE204">
            <wp:extent cx="5942965" cy="4314825"/>
            <wp:effectExtent l="0" t="0" r="635" b="9525"/>
            <wp:docPr id="22544" name="Picture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51845" cy="4321272"/>
                    </a:xfrm>
                    <a:prstGeom prst="rect">
                      <a:avLst/>
                    </a:prstGeom>
                  </pic:spPr>
                </pic:pic>
              </a:graphicData>
            </a:graphic>
          </wp:inline>
        </w:drawing>
      </w:r>
    </w:p>
    <w:p w14:paraId="7D58302F" w14:textId="467855CC" w:rsidR="00665BAA" w:rsidRPr="00311434" w:rsidRDefault="00665BA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4B37FFFF" wp14:editId="2BF78906">
            <wp:extent cx="5883910" cy="3810000"/>
            <wp:effectExtent l="0" t="0" r="2540" b="0"/>
            <wp:docPr id="22545" name="Picture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88464" cy="3812949"/>
                    </a:xfrm>
                    <a:prstGeom prst="rect">
                      <a:avLst/>
                    </a:prstGeom>
                  </pic:spPr>
                </pic:pic>
              </a:graphicData>
            </a:graphic>
          </wp:inline>
        </w:drawing>
      </w:r>
    </w:p>
    <w:p w14:paraId="3D55A5D6" w14:textId="73629649" w:rsidR="006F5053" w:rsidRPr="00311434" w:rsidRDefault="008C5B87"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lastRenderedPageBreak/>
        <w:drawing>
          <wp:inline distT="0" distB="0" distL="0" distR="0" wp14:anchorId="282C6FFF" wp14:editId="52506F4A">
            <wp:extent cx="5943600" cy="330644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7DE8F957" w14:textId="6CA4FBFE" w:rsidR="000E39C4" w:rsidRPr="00311434" w:rsidRDefault="007B32CA" w:rsidP="000E39C4">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SUB QUERY (SUBQUERY)</w:t>
      </w:r>
    </w:p>
    <w:p w14:paraId="6DB28A92" w14:textId="3D92DAAC" w:rsidR="000E39C4" w:rsidRPr="00311434" w:rsidRDefault="000E39C4" w:rsidP="000E39C4">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queries Types</w:t>
      </w:r>
    </w:p>
    <w:p w14:paraId="757AE890" w14:textId="293BD9F4" w:rsidR="000E39C4" w:rsidRPr="00311434" w:rsidRDefault="005B0DC6" w:rsidP="00842913">
      <w:pPr>
        <w:pStyle w:val="NoSpacing"/>
        <w:numPr>
          <w:ilvl w:val="0"/>
          <w:numId w:val="11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0E39C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queries</w:t>
      </w:r>
    </w:p>
    <w:p w14:paraId="0738E150" w14:textId="77777777" w:rsidR="000E39C4" w:rsidRPr="00311434" w:rsidRDefault="000E39C4" w:rsidP="00842913">
      <w:pPr>
        <w:pStyle w:val="NoSpacing"/>
        <w:numPr>
          <w:ilvl w:val="0"/>
          <w:numId w:val="11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 List Subqueries</w:t>
      </w:r>
    </w:p>
    <w:p w14:paraId="2C287D6D" w14:textId="73EACA09" w:rsidR="000E39C4" w:rsidRPr="00311434" w:rsidRDefault="005B0DC6" w:rsidP="00842913">
      <w:pPr>
        <w:pStyle w:val="NoSpacing"/>
        <w:numPr>
          <w:ilvl w:val="0"/>
          <w:numId w:val="11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E39C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ine subquery</w:t>
      </w:r>
    </w:p>
    <w:p w14:paraId="28607D64" w14:textId="77777777" w:rsidR="000E39C4" w:rsidRPr="00311434" w:rsidRDefault="000E39C4" w:rsidP="00842913">
      <w:pPr>
        <w:pStyle w:val="NoSpacing"/>
        <w:numPr>
          <w:ilvl w:val="0"/>
          <w:numId w:val="11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ed Subqueries</w:t>
      </w:r>
    </w:p>
    <w:p w14:paraId="18B7210C" w14:textId="2D863660" w:rsidR="000E39C4" w:rsidRPr="00311434" w:rsidRDefault="005B0DC6" w:rsidP="00842913">
      <w:pPr>
        <w:pStyle w:val="NoSpacing"/>
        <w:numPr>
          <w:ilvl w:val="0"/>
          <w:numId w:val="11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w:t>
      </w:r>
      <w:r w:rsidR="000E39C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queries</w:t>
      </w:r>
    </w:p>
    <w:p w14:paraId="447B9A48" w14:textId="77777777" w:rsidR="000E39C4" w:rsidRPr="00311434" w:rsidRDefault="000E39C4" w:rsidP="00842913">
      <w:pPr>
        <w:pStyle w:val="NoSpacing"/>
        <w:numPr>
          <w:ilvl w:val="0"/>
          <w:numId w:val="11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ubqueries</w:t>
      </w:r>
    </w:p>
    <w:p w14:paraId="54DA9C97" w14:textId="193B2825" w:rsidR="000E39C4" w:rsidRPr="00311434" w:rsidRDefault="005B0DC6" w:rsidP="00842913">
      <w:pPr>
        <w:pStyle w:val="NoSpacing"/>
        <w:numPr>
          <w:ilvl w:val="0"/>
          <w:numId w:val="11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ing </w:t>
      </w:r>
      <w:r w:rsidR="000E39C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queries</w:t>
      </w:r>
    </w:p>
    <w:p w14:paraId="22A6FB78" w14:textId="7C6D828A" w:rsidR="000E39C4" w:rsidRPr="00311434" w:rsidRDefault="000E39C4" w:rsidP="00842913">
      <w:pPr>
        <w:pStyle w:val="NoSpacing"/>
        <w:numPr>
          <w:ilvl w:val="0"/>
          <w:numId w:val="11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row Subquery Operators: ANY and ALL</w:t>
      </w:r>
    </w:p>
    <w:p w14:paraId="7B09F36C" w14:textId="77777777" w:rsidR="000E39C4" w:rsidRPr="00311434" w:rsidRDefault="000E39C4" w:rsidP="000E39C4">
      <w:pPr>
        <w:pStyle w:val="NoSpacing"/>
        <w:jc w:val="both"/>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r Subqueries</w:t>
      </w:r>
    </w:p>
    <w:p w14:paraId="47CC655A" w14:textId="0F6A117B" w:rsidR="000E39C4" w:rsidRPr="00311434" w:rsidRDefault="000E39C4" w:rsidP="000E39C4">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lar subqueries return one column and at most one row. You can replace a column with a scalar subquery in most cases. </w:t>
      </w:r>
    </w:p>
    <w:p w14:paraId="075915ED" w14:textId="77777777" w:rsidR="000E39C4" w:rsidRPr="00311434" w:rsidRDefault="000E39C4" w:rsidP="000E39C4">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23F49049" wp14:editId="72CA47FD">
            <wp:extent cx="5943600" cy="23241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324100"/>
                    </a:xfrm>
                    <a:prstGeom prst="rect">
                      <a:avLst/>
                    </a:prstGeom>
                  </pic:spPr>
                </pic:pic>
              </a:graphicData>
            </a:graphic>
          </wp:inline>
        </w:drawing>
      </w:r>
    </w:p>
    <w:p w14:paraId="7FAACB9B" w14:textId="77777777" w:rsidR="000E39C4" w:rsidRPr="00311434" w:rsidRDefault="000E39C4" w:rsidP="000E39C4">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once again be faced with possible ambiguity among attribute names if attributes of the same name exist—one in a relation in the FROM clause of the outer query, and another in a relation in the FROM clause of the nested query. The rule is that a reference to an unqualified attribute refers to the relation declared in the innermost nested query.</w:t>
      </w:r>
    </w:p>
    <w:p w14:paraId="30D1DBC6" w14:textId="59F4C8BA" w:rsidR="000E39C4" w:rsidRPr="00311434" w:rsidRDefault="000E39C4" w:rsidP="005A3C2C">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2F6722C4" wp14:editId="5538BA82">
            <wp:extent cx="5162550" cy="11334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62550" cy="1133475"/>
                    </a:xfrm>
                    <a:prstGeom prst="rect">
                      <a:avLst/>
                    </a:prstGeom>
                  </pic:spPr>
                </pic:pic>
              </a:graphicData>
            </a:graphic>
          </wp:inline>
        </w:drawing>
      </w:r>
    </w:p>
    <w:p w14:paraId="1EC55BA4" w14:textId="77A400B5" w:rsidR="00BE432D" w:rsidRPr="00311434" w:rsidRDefault="00BE432D" w:rsidP="005A3C2C">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46E1B3BC" wp14:editId="7C57E1F8">
            <wp:extent cx="5943600" cy="44888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4488815"/>
                    </a:xfrm>
                    <a:prstGeom prst="rect">
                      <a:avLst/>
                    </a:prstGeom>
                  </pic:spPr>
                </pic:pic>
              </a:graphicData>
            </a:graphic>
          </wp:inline>
        </w:drawing>
      </w:r>
    </w:p>
    <w:p w14:paraId="69BC129E" w14:textId="7B4D3F62" w:rsidR="00BE432D" w:rsidRPr="00311434" w:rsidRDefault="00BE432D" w:rsidP="005A3C2C">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31F9C492" wp14:editId="5284D1A4">
            <wp:extent cx="5943600" cy="52768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276850"/>
                    </a:xfrm>
                    <a:prstGeom prst="rect">
                      <a:avLst/>
                    </a:prstGeom>
                  </pic:spPr>
                </pic:pic>
              </a:graphicData>
            </a:graphic>
          </wp:inline>
        </w:drawing>
      </w:r>
    </w:p>
    <w:p w14:paraId="5D857D73" w14:textId="30AE8B8F" w:rsidR="00BE432D" w:rsidRPr="00311434" w:rsidRDefault="00BE432D" w:rsidP="005A3C2C">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2A6AC385" wp14:editId="4C6B65CE">
            <wp:extent cx="5791200" cy="51244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200" cy="5124450"/>
                    </a:xfrm>
                    <a:prstGeom prst="rect">
                      <a:avLst/>
                    </a:prstGeom>
                  </pic:spPr>
                </pic:pic>
              </a:graphicData>
            </a:graphic>
          </wp:inline>
        </w:drawing>
      </w:r>
    </w:p>
    <w:p w14:paraId="332CC8D0" w14:textId="5820A190" w:rsidR="00BE432D" w:rsidRPr="00311434" w:rsidRDefault="00BE432D" w:rsidP="005A3C2C">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76E2EE85" wp14:editId="4F2D78E3">
            <wp:extent cx="5686425" cy="5438775"/>
            <wp:effectExtent l="0" t="0" r="9525" b="9525"/>
            <wp:docPr id="31814" name="Picture 3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86425" cy="5438775"/>
                    </a:xfrm>
                    <a:prstGeom prst="rect">
                      <a:avLst/>
                    </a:prstGeom>
                  </pic:spPr>
                </pic:pic>
              </a:graphicData>
            </a:graphic>
          </wp:inline>
        </w:drawing>
      </w:r>
    </w:p>
    <w:p w14:paraId="59C25336" w14:textId="03C76FA8" w:rsidR="006F5053" w:rsidRPr="00311434" w:rsidRDefault="006F5053" w:rsidP="00A3505B">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important differences in DML statements:</w:t>
      </w:r>
    </w:p>
    <w:p w14:paraId="1E833EB1" w14:textId="77777777" w:rsidR="006F5053" w:rsidRPr="00311434" w:rsidRDefault="006F5053" w:rsidP="006F5053">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DELETE and TRUNCATE statements</w:t>
      </w:r>
    </w:p>
    <w:p w14:paraId="2C08CE04" w14:textId="31A43A9C" w:rsidR="006F5053" w:rsidRPr="00311434" w:rsidRDefault="006F5053" w:rsidP="008B6083">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light difference b/w delete and truncate statement</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LETE statement only deletes the rows from the table based on the condition defined by </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lause or delete</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e rows from the table when </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 is not specified.</w:t>
      </w:r>
    </w:p>
    <w:p w14:paraId="68D42E64" w14:textId="57164A59" w:rsidR="006F5053" w:rsidRPr="00311434" w:rsidRDefault="006F5053" w:rsidP="006F5053">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t does not free the space contain</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table.</w:t>
      </w:r>
    </w:p>
    <w:p w14:paraId="2F04A259" w14:textId="70220369" w:rsidR="006F5053" w:rsidRPr="00311434" w:rsidRDefault="006F5053" w:rsidP="006F5053">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UNCATE statement: is used to delete all the rows from the table and free the containing space.</w:t>
      </w:r>
    </w:p>
    <w:p w14:paraId="5FD4F903" w14:textId="77777777" w:rsidR="006F5053" w:rsidRPr="00311434" w:rsidRDefault="006F5053" w:rsidP="006F5053">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w DROP and TRUNCATE statements</w:t>
      </w:r>
    </w:p>
    <w:p w14:paraId="0861C947" w14:textId="77777777" w:rsidR="006F5053" w:rsidRPr="00311434" w:rsidRDefault="006F5053" w:rsidP="008B6083">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use the drop statement it deletes the table's row together with the table's definition so all the relationships of that table with other tables will no longer be valid.</w:t>
      </w:r>
    </w:p>
    <w:p w14:paraId="2A734C76" w14:textId="3956C3AF" w:rsidR="006F5053" w:rsidRPr="00311434" w:rsidRDefault="006F5053" w:rsidP="006F5053">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drop a table</w:t>
      </w:r>
    </w:p>
    <w:p w14:paraId="24491007" w14:textId="77777777" w:rsidR="006F5053" w:rsidRPr="00311434" w:rsidRDefault="006F5053" w:rsidP="006F5053">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structure will be dropped</w:t>
      </w:r>
    </w:p>
    <w:p w14:paraId="21F8A91F" w14:textId="0D2F0E94" w:rsidR="006F5053" w:rsidRPr="00311434" w:rsidRDefault="006F5053" w:rsidP="006F5053">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dropped</w:t>
      </w:r>
    </w:p>
    <w:p w14:paraId="5B7CD62A" w14:textId="77777777" w:rsidR="006F5053" w:rsidRPr="00311434" w:rsidRDefault="006F5053" w:rsidP="006F5053">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 constraints will be dropped</w:t>
      </w:r>
    </w:p>
    <w:p w14:paraId="5F30E32C" w14:textId="77777777" w:rsidR="006F5053" w:rsidRPr="00311434" w:rsidRDefault="006F5053" w:rsidP="006F5053">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privileges will also be dropped</w:t>
      </w:r>
    </w:p>
    <w:p w14:paraId="07D42FC9" w14:textId="2F11EE6C" w:rsidR="009507AD" w:rsidRPr="00311434" w:rsidRDefault="006F5053" w:rsidP="00DE164D">
      <w:pPr>
        <w:pStyle w:val="NoSpacing"/>
        <w:jc w:val="both"/>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 the other hand</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e TRUNCATE a table, the table structure re</w:t>
      </w:r>
      <w:r w:rsidR="009C1F4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he same, so you will not face any of the above problems.</w:t>
      </w:r>
    </w:p>
    <w:p w14:paraId="77CCBE9C" w14:textId="66914402" w:rsidR="00DE164D" w:rsidRPr="00311434" w:rsidRDefault="00DE164D" w:rsidP="00F71831">
      <w:pPr>
        <w:autoSpaceDE w:val="0"/>
        <w:autoSpaceDN w:val="0"/>
        <w:adjustRightInd w:val="0"/>
        <w:spacing w:after="0" w:line="240" w:lineRule="auto"/>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general, ANSI SQL permits the use of ON DELETE and ON UPDATE clauses to cover CASCADE, SET NULL, or</w:t>
      </w:r>
      <w:r w:rsidR="00F71831"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DEFAULT.</w:t>
      </w:r>
    </w:p>
    <w:p w14:paraId="5FF4AFF0" w14:textId="77D2B31F" w:rsidR="00F71831" w:rsidRPr="00311434" w:rsidRDefault="00F71831" w:rsidP="00842913">
      <w:pPr>
        <w:pStyle w:val="NoSpacing"/>
        <w:numPr>
          <w:ilvl w:val="0"/>
          <w:numId w:val="12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Access, SQL Server, and Oracle support ON DELETE CASCADE.</w:t>
      </w:r>
    </w:p>
    <w:p w14:paraId="490E67FF" w14:textId="692EAAE3" w:rsidR="00F71831" w:rsidRPr="00311434" w:rsidRDefault="00F71831" w:rsidP="00842913">
      <w:pPr>
        <w:pStyle w:val="NoSpacing"/>
        <w:numPr>
          <w:ilvl w:val="0"/>
          <w:numId w:val="12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Access and SQL Server support ON UPDATE CASCADE.</w:t>
      </w:r>
    </w:p>
    <w:p w14:paraId="48B88B5C" w14:textId="3E5EC5C5" w:rsidR="00F71831" w:rsidRPr="00311434" w:rsidRDefault="00F71831" w:rsidP="00842913">
      <w:pPr>
        <w:pStyle w:val="NoSpacing"/>
        <w:numPr>
          <w:ilvl w:val="0"/>
          <w:numId w:val="12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does not support ON UPDATE CASCADE.</w:t>
      </w:r>
    </w:p>
    <w:p w14:paraId="6AC72D93" w14:textId="54D5E158" w:rsidR="00F71831" w:rsidRPr="00311434" w:rsidRDefault="00F71831" w:rsidP="00842913">
      <w:pPr>
        <w:pStyle w:val="NoSpacing"/>
        <w:numPr>
          <w:ilvl w:val="0"/>
          <w:numId w:val="12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supports SET NULL.</w:t>
      </w:r>
    </w:p>
    <w:p w14:paraId="762C427B" w14:textId="2C32D173" w:rsidR="00F71831" w:rsidRPr="00311434" w:rsidRDefault="00F71831" w:rsidP="00842913">
      <w:pPr>
        <w:pStyle w:val="NoSpacing"/>
        <w:numPr>
          <w:ilvl w:val="0"/>
          <w:numId w:val="12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Access and SQL Server do not support SET NULL.</w:t>
      </w:r>
    </w:p>
    <w:p w14:paraId="1AFF600C" w14:textId="3499F282" w:rsidR="00F71831" w:rsidRPr="00311434" w:rsidRDefault="00F71831" w:rsidP="00842913">
      <w:pPr>
        <w:pStyle w:val="NoSpacing"/>
        <w:numPr>
          <w:ilvl w:val="0"/>
          <w:numId w:val="12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to your product manuals for additional information on referential constraints.</w:t>
      </w:r>
    </w:p>
    <w:p w14:paraId="34569197" w14:textId="69B112CC" w:rsidR="009507AD" w:rsidRPr="00311434" w:rsidRDefault="00F71831" w:rsidP="00F71831">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MS Access does not support ON DELETE CASCADE or ON UPDATE CASCADE at the SQL</w:t>
      </w:r>
      <w:r w:rsidR="00CD3F7C"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line level,</w:t>
      </w:r>
    </w:p>
    <w:p w14:paraId="6B6AE67D" w14:textId="77777777" w:rsidR="009507AD" w:rsidRPr="00311434" w:rsidRDefault="009507AD"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1F69E" w14:textId="4CE4C9C1" w:rsidR="009507AD" w:rsidRPr="00311434" w:rsidRDefault="005C5840"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61542421" wp14:editId="1E836945">
            <wp:extent cx="5943600" cy="1976120"/>
            <wp:effectExtent l="0" t="0" r="0" b="5080"/>
            <wp:docPr id="32530" name="Picture 3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976120"/>
                    </a:xfrm>
                    <a:prstGeom prst="rect">
                      <a:avLst/>
                    </a:prstGeom>
                  </pic:spPr>
                </pic:pic>
              </a:graphicData>
            </a:graphic>
          </wp:inline>
        </w:drawing>
      </w:r>
    </w:p>
    <w:p w14:paraId="001CC1E4" w14:textId="77777777" w:rsidR="005A3C2C" w:rsidRPr="00311434" w:rsidRDefault="005A3C2C"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A7806" w14:textId="5DAACED6" w:rsidR="00CA5158" w:rsidRPr="00311434" w:rsidRDefault="00CA5158"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w:t>
      </w:r>
      <w:proofErr w:type="spellStart"/>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table</w:t>
      </w:r>
      <w:proofErr w:type="spellEnd"/>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statements</w:t>
      </w:r>
    </w:p>
    <w:p w14:paraId="7CCDCEFD" w14:textId="7E8ACBA6" w:rsidR="00CA5158" w:rsidRPr="00311434" w:rsidRDefault="00CA5158"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2DB3965E" wp14:editId="326A3683">
            <wp:extent cx="5372100" cy="22955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72100" cy="2295525"/>
                    </a:xfrm>
                    <a:prstGeom prst="rect">
                      <a:avLst/>
                    </a:prstGeom>
                  </pic:spPr>
                </pic:pic>
              </a:graphicData>
            </a:graphic>
          </wp:inline>
        </w:drawing>
      </w:r>
    </w:p>
    <w:p w14:paraId="026844F5" w14:textId="77777777" w:rsidR="00F83E74" w:rsidRPr="00311434" w:rsidRDefault="00F83E74"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7C2CF" w14:textId="42FA0914" w:rsidR="00F83E74" w:rsidRPr="00311434" w:rsidRDefault="00F83E74"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B0ED3" w14:textId="2DB45DDD" w:rsidR="00BB7362" w:rsidRPr="00311434" w:rsidRDefault="00BB7362"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1BD60" w14:textId="3B4B00C4" w:rsidR="00BB7362" w:rsidRPr="00311434" w:rsidRDefault="00BB7362"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92077" w14:textId="77777777" w:rsidR="00BB7362" w:rsidRPr="00311434" w:rsidRDefault="00BB7362"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15790" w14:textId="77777777" w:rsidR="00F83E74" w:rsidRPr="00311434" w:rsidRDefault="00F83E74"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2C6C7" w14:textId="105E08AB" w:rsidR="00E757AC" w:rsidRPr="00311434" w:rsidRDefault="00F62D97" w:rsidP="00F83E74">
      <w:pPr>
        <w:pStyle w:val="NoSpacing"/>
        <w:jc w:val="center"/>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ML</w:t>
      </w:r>
      <w:r w:rsidR="00E757AC"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and after processing</w:t>
      </w:r>
      <w:r w:rsidR="00F83E74"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riggers</w:t>
      </w:r>
    </w:p>
    <w:p w14:paraId="363EF73C" w14:textId="39102AEB" w:rsidR="00932DBF" w:rsidRPr="00311434" w:rsidRDefault="00E757AC"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2FC94BCD" wp14:editId="2FBA0D24">
            <wp:extent cx="5943600" cy="2085975"/>
            <wp:effectExtent l="0" t="0" r="0" b="9525"/>
            <wp:docPr id="32513" name="Picture 3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97"/>
                    <a:stretch>
                      <a:fillRect/>
                    </a:stretch>
                  </pic:blipFill>
                  <pic:spPr>
                    <a:xfrm>
                      <a:off x="0" y="0"/>
                      <a:ext cx="5943600" cy="2085975"/>
                    </a:xfrm>
                    <a:prstGeom prst="rect">
                      <a:avLst/>
                    </a:prstGeom>
                  </pic:spPr>
                </pic:pic>
              </a:graphicData>
            </a:graphic>
          </wp:inline>
        </w:drawing>
      </w:r>
      <w:r w:rsidR="007773E9"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base views and </w:t>
      </w:r>
      <w:r w:rsidR="00F62D97"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7773E9"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s:</w:t>
      </w:r>
    </w:p>
    <w:p w14:paraId="1C1CA0EA" w14:textId="346C9DDA" w:rsidR="007773E9" w:rsidRPr="00311434" w:rsidRDefault="007773E9" w:rsidP="007773E9">
      <w:p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finition of views is one of the final stages in database design since it relies on the logical schema being </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ized. Views are </w:t>
      </w:r>
      <w:r w:rsidR="009B3FAF"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3FAF"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re a selection of rows and columns from one or more real tables and can include calculated values in additional virtual columns. </w:t>
      </w:r>
    </w:p>
    <w:p w14:paraId="0CFA26B1" w14:textId="2F91E632" w:rsidR="00932DBF" w:rsidRDefault="00932DBF"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view is a virtual relation or one that does not exist but </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namically derived it can be constructed by performing operations (i.e., select, project, join, etc.) on values of existing base relation (a named relation that </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ed in </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ual schema whose tuples are physically stored in the database). Views are viewable in </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schema.</w:t>
      </w:r>
    </w:p>
    <w:p w14:paraId="0B38E302" w14:textId="7982E88D" w:rsidR="00E25647" w:rsidRPr="00311434" w:rsidRDefault="00E25647"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205ABE" wp14:editId="7117FEA2">
            <wp:extent cx="5943600" cy="698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698500"/>
                    </a:xfrm>
                    <a:prstGeom prst="rect">
                      <a:avLst/>
                    </a:prstGeom>
                  </pic:spPr>
                </pic:pic>
              </a:graphicData>
            </a:graphic>
          </wp:inline>
        </w:drawing>
      </w:r>
    </w:p>
    <w:p w14:paraId="2D6F197B" w14:textId="334D6E6A" w:rsidR="004D59D0" w:rsidRPr="00311434" w:rsidRDefault="009B3FAF"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noProof/>
          <w:color w:val="171717" w:themeColor="background2" w:themeShade="1A"/>
        </w:rPr>
        <w:drawing>
          <wp:inline distT="0" distB="0" distL="0" distR="0" wp14:anchorId="74280373" wp14:editId="0F96F7D8">
            <wp:extent cx="5943600" cy="3133725"/>
            <wp:effectExtent l="0" t="0" r="0" b="9525"/>
            <wp:docPr id="31813" name="Picture 3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 name="Picture 31813"/>
                    <pic:cNvPicPr/>
                  </pic:nvPicPr>
                  <pic:blipFill>
                    <a:blip r:embed="rId199">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554AD546" w14:textId="77777777" w:rsidR="008C5B87" w:rsidRPr="00311434" w:rsidRDefault="008C5B87" w:rsidP="00932DBF">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C31B5" w14:textId="77777777" w:rsidR="008C5B87" w:rsidRPr="00311434" w:rsidRDefault="008C5B87" w:rsidP="00932DBF">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B0DFE" w14:textId="5E88E9BF" w:rsidR="00932DBF" w:rsidRPr="00311434" w:rsidRDefault="00932DBF" w:rsidP="00932DBF">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ypes of View</w:t>
      </w:r>
    </w:p>
    <w:p w14:paraId="0444C43C" w14:textId="00E1A324" w:rsidR="00932DBF" w:rsidRPr="00311434" w:rsidRDefault="00932DBF"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r</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 view</w:t>
      </w:r>
    </w:p>
    <w:p w14:paraId="5D28E81E" w14:textId="4CC2C268" w:rsidR="00932DBF" w:rsidRPr="00311434" w:rsidRDefault="00932DBF" w:rsidP="00842913">
      <w:pPr>
        <w:pStyle w:val="NoSpacing"/>
        <w:numPr>
          <w:ilvl w:val="1"/>
          <w:numId w:val="82"/>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view (Single table view)</w:t>
      </w:r>
    </w:p>
    <w:p w14:paraId="055DBB31" w14:textId="6B3C4A15" w:rsidR="00932DBF" w:rsidRPr="00311434" w:rsidRDefault="00932DBF" w:rsidP="00842913">
      <w:pPr>
        <w:pStyle w:val="NoSpacing"/>
        <w:numPr>
          <w:ilvl w:val="1"/>
          <w:numId w:val="82"/>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View (Multiple tables having joins, group by</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unctions)</w:t>
      </w:r>
    </w:p>
    <w:p w14:paraId="77E2F6AD" w14:textId="02F2F5B4" w:rsidR="00932DBF" w:rsidRPr="00311434" w:rsidRDefault="00932DBF" w:rsidP="00842913">
      <w:pPr>
        <w:pStyle w:val="NoSpacing"/>
        <w:numPr>
          <w:ilvl w:val="1"/>
          <w:numId w:val="82"/>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line View (Based on a subquery in from clause to create </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 table and form a complex query)</w:t>
      </w:r>
    </w:p>
    <w:p w14:paraId="591E4DAC" w14:textId="3DC8B2F6" w:rsidR="00932DBF" w:rsidRPr="00311434" w:rsidRDefault="00932DBF" w:rsidP="00842913">
      <w:pPr>
        <w:pStyle w:val="NoSpacing"/>
        <w:numPr>
          <w:ilvl w:val="1"/>
          <w:numId w:val="82"/>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ized View (It store</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ysical data, definitions of tables)</w:t>
      </w:r>
    </w:p>
    <w:p w14:paraId="7A969F04" w14:textId="0F806835" w:rsidR="00932DBF" w:rsidRPr="00311434" w:rsidRDefault="00932DBF" w:rsidP="00842913">
      <w:pPr>
        <w:pStyle w:val="NoSpacing"/>
        <w:numPr>
          <w:ilvl w:val="1"/>
          <w:numId w:val="82"/>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view</w:t>
      </w:r>
    </w:p>
    <w:p w14:paraId="7F5F4CFE" w14:textId="4C2A7845" w:rsidR="00932DBF" w:rsidRPr="00311434" w:rsidRDefault="00932DBF" w:rsidP="00842913">
      <w:pPr>
        <w:pStyle w:val="NoSpacing"/>
        <w:numPr>
          <w:ilvl w:val="1"/>
          <w:numId w:val="82"/>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view</w:t>
      </w:r>
    </w:p>
    <w:p w14:paraId="0619A5E3" w14:textId="77777777" w:rsidR="00932DBF" w:rsidRPr="00311434" w:rsidRDefault="00932DBF"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se View</w:t>
      </w:r>
    </w:p>
    <w:p w14:paraId="3D278428" w14:textId="77777777" w:rsidR="00932DBF" w:rsidRPr="00311434" w:rsidRDefault="00932DBF"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 Defined Views</w:t>
      </w:r>
    </w:p>
    <w:p w14:paraId="67F17C07" w14:textId="77777777" w:rsidR="00932DBF" w:rsidRPr="00311434" w:rsidRDefault="00932DBF"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formation Schema View</w:t>
      </w:r>
    </w:p>
    <w:p w14:paraId="3630118E" w14:textId="77777777" w:rsidR="00932DBF" w:rsidRPr="00311434" w:rsidRDefault="00932DBF"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atalog View </w:t>
      </w:r>
    </w:p>
    <w:p w14:paraId="6D1E3579" w14:textId="77777777" w:rsidR="00932DBF" w:rsidRPr="00311434" w:rsidRDefault="00932DBF"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ynamic Management View</w:t>
      </w:r>
    </w:p>
    <w:p w14:paraId="3AF64856" w14:textId="77777777" w:rsidR="00932DBF" w:rsidRPr="00311434" w:rsidRDefault="00932DBF"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rver-scoped Dynamic Management View</w:t>
      </w:r>
    </w:p>
    <w:p w14:paraId="1541DBF1" w14:textId="5461549C" w:rsidR="00932DBF" w:rsidRPr="00311434" w:rsidRDefault="00932DBF" w:rsidP="00932DBF">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ources of Data Dictionary Information </w:t>
      </w:r>
      <w:r w:rsidR="00D27E7B"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
    <w:p w14:paraId="1A9F7815" w14:textId="46612C3C" w:rsidR="00932DBF" w:rsidRPr="00311434" w:rsidRDefault="00932DBF" w:rsidP="00842913">
      <w:pPr>
        <w:pStyle w:val="NoSpacing"/>
        <w:numPr>
          <w:ilvl w:val="1"/>
          <w:numId w:val="8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 Views  </w:t>
      </w:r>
    </w:p>
    <w:p w14:paraId="72CE74B3" w14:textId="0743C64B" w:rsidR="00932DBF" w:rsidRPr="00311434" w:rsidRDefault="00932DBF" w:rsidP="00842913">
      <w:pPr>
        <w:pStyle w:val="NoSpacing"/>
        <w:numPr>
          <w:ilvl w:val="1"/>
          <w:numId w:val="8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action Service Views </w:t>
      </w:r>
    </w:p>
    <w:p w14:paraId="7AC524F9" w14:textId="3AA0356F" w:rsidR="00932DBF" w:rsidRDefault="00932DBF" w:rsidP="00842913">
      <w:pPr>
        <w:pStyle w:val="NoSpacing"/>
        <w:numPr>
          <w:ilvl w:val="1"/>
          <w:numId w:val="80"/>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ice Views</w:t>
      </w:r>
    </w:p>
    <w:p w14:paraId="2F2EBE83" w14:textId="672F7C01" w:rsidR="009E4F59" w:rsidRDefault="009964EC" w:rsidP="009E4F59">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DA7C97" wp14:editId="7231FE86">
            <wp:extent cx="5943600" cy="2828925"/>
            <wp:effectExtent l="0" t="0" r="0" b="9525"/>
            <wp:docPr id="32529" name="Picture 3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28925"/>
                    </a:xfrm>
                    <a:prstGeom prst="rect">
                      <a:avLst/>
                    </a:prstGeom>
                  </pic:spPr>
                </pic:pic>
              </a:graphicData>
            </a:graphic>
          </wp:inline>
        </w:drawing>
      </w:r>
    </w:p>
    <w:p w14:paraId="23B527A1" w14:textId="4C7E1E0A" w:rsidR="006226DF" w:rsidRPr="00311434" w:rsidRDefault="006226DF" w:rsidP="009E4F59">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D534060" wp14:editId="6C894E3D">
            <wp:extent cx="5943600" cy="203708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037080"/>
                    </a:xfrm>
                    <a:prstGeom prst="rect">
                      <a:avLst/>
                    </a:prstGeom>
                  </pic:spPr>
                </pic:pic>
              </a:graphicData>
            </a:graphic>
          </wp:inline>
        </w:drawing>
      </w:r>
    </w:p>
    <w:p w14:paraId="782852AC" w14:textId="77777777" w:rsidR="00932DBF" w:rsidRPr="00311434" w:rsidRDefault="00932DBF" w:rsidP="00932DBF">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vantages of View:</w:t>
      </w:r>
    </w:p>
    <w:p w14:paraId="3DF8982E" w14:textId="5C34CACD" w:rsidR="00932DBF" w:rsidRPr="00311434" w:rsidRDefault="00932DBF" w:rsidP="00842913">
      <w:pPr>
        <w:pStyle w:val="NoSpacing"/>
        <w:numPr>
          <w:ilvl w:val="0"/>
          <w:numId w:val="79"/>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security</w:t>
      </w:r>
    </w:p>
    <w:p w14:paraId="04F2F4C1" w14:textId="57866687" w:rsidR="00932DBF" w:rsidRPr="00311434" w:rsidRDefault="00932DBF" w:rsidP="00842913">
      <w:pPr>
        <w:pStyle w:val="NoSpacing"/>
        <w:numPr>
          <w:ilvl w:val="0"/>
          <w:numId w:val="79"/>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de specific parts of </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from certain users</w:t>
      </w:r>
    </w:p>
    <w:p w14:paraId="77A453FF" w14:textId="5A182DBF" w:rsidR="00932DBF" w:rsidRPr="00311434" w:rsidRDefault="00932DBF" w:rsidP="00842913">
      <w:pPr>
        <w:pStyle w:val="NoSpacing"/>
        <w:numPr>
          <w:ilvl w:val="0"/>
          <w:numId w:val="79"/>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ize base relation</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their needs</w:t>
      </w:r>
    </w:p>
    <w:p w14:paraId="76374D34" w14:textId="1BC9A65B" w:rsidR="00932DBF" w:rsidRPr="00311434" w:rsidRDefault="00932DBF" w:rsidP="00842913">
      <w:pPr>
        <w:pStyle w:val="NoSpacing"/>
        <w:numPr>
          <w:ilvl w:val="0"/>
          <w:numId w:val="79"/>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upports the external model</w:t>
      </w:r>
    </w:p>
    <w:p w14:paraId="4299AF90" w14:textId="21FFC189" w:rsidR="00932DBF" w:rsidRPr="00311434" w:rsidRDefault="00932DBF" w:rsidP="00842913">
      <w:pPr>
        <w:pStyle w:val="NoSpacing"/>
        <w:numPr>
          <w:ilvl w:val="0"/>
          <w:numId w:val="79"/>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logical independence</w:t>
      </w:r>
    </w:p>
    <w:p w14:paraId="1CF101E7" w14:textId="6BB05B64" w:rsidR="00932DBF" w:rsidRPr="00311434" w:rsidRDefault="00932DBF" w:rsidP="00842913">
      <w:pPr>
        <w:pStyle w:val="NoSpacing"/>
        <w:numPr>
          <w:ilvl w:val="0"/>
          <w:numId w:val="79"/>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 don't store data in a physical location.</w:t>
      </w:r>
    </w:p>
    <w:p w14:paraId="64E2C58B" w14:textId="6C9FD705" w:rsidR="00932DBF" w:rsidRPr="00311434" w:rsidRDefault="00932DBF" w:rsidP="00842913">
      <w:pPr>
        <w:pStyle w:val="NoSpacing"/>
        <w:numPr>
          <w:ilvl w:val="0"/>
          <w:numId w:val="79"/>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 can provide Access Restriction, since data insertion, update</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letion is not possible with the view.</w:t>
      </w:r>
    </w:p>
    <w:p w14:paraId="17E8DB64" w14:textId="3A5C8205" w:rsidR="00932DBF" w:rsidRPr="00311434" w:rsidRDefault="00932DBF" w:rsidP="00842913">
      <w:pPr>
        <w:pStyle w:val="NoSpacing"/>
        <w:numPr>
          <w:ilvl w:val="0"/>
          <w:numId w:val="79"/>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DML on view if it </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ved from a single base relation, and contain</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key or a candidate key</w:t>
      </w:r>
    </w:p>
    <w:p w14:paraId="5B355A3A" w14:textId="77777777" w:rsidR="00932DBF" w:rsidRPr="00311434" w:rsidRDefault="00932DBF" w:rsidP="00932DBF">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an a view be updated?</w:t>
      </w:r>
    </w:p>
    <w:p w14:paraId="28D3472D" w14:textId="58DA86C4" w:rsidR="00932DBF" w:rsidRPr="00311434" w:rsidRDefault="00932DBF" w:rsidP="00842913">
      <w:pPr>
        <w:pStyle w:val="NoSpacing"/>
        <w:numPr>
          <w:ilvl w:val="0"/>
          <w:numId w:val="81"/>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iew is defined based on one and only one table.</w:t>
      </w:r>
    </w:p>
    <w:p w14:paraId="4C5E5699" w14:textId="0E3059FA" w:rsidR="00932DBF" w:rsidRPr="00311434" w:rsidRDefault="00932DBF" w:rsidP="00842913">
      <w:pPr>
        <w:pStyle w:val="NoSpacing"/>
        <w:numPr>
          <w:ilvl w:val="0"/>
          <w:numId w:val="81"/>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iew must include the PRIMARY KEY of the table based upon which the view has been created.</w:t>
      </w:r>
    </w:p>
    <w:p w14:paraId="5A2D0FD6" w14:textId="6FF8873D" w:rsidR="00932DBF" w:rsidRPr="00311434" w:rsidRDefault="00932DBF" w:rsidP="00842913">
      <w:pPr>
        <w:pStyle w:val="NoSpacing"/>
        <w:numPr>
          <w:ilvl w:val="0"/>
          <w:numId w:val="81"/>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iew should not have any field made out of aggregate functions.</w:t>
      </w:r>
    </w:p>
    <w:p w14:paraId="0DC55FEF" w14:textId="2C692194" w:rsidR="00932DBF" w:rsidRPr="00311434" w:rsidRDefault="00932DBF" w:rsidP="00842913">
      <w:pPr>
        <w:pStyle w:val="NoSpacing"/>
        <w:numPr>
          <w:ilvl w:val="0"/>
          <w:numId w:val="81"/>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iew must not have any DISTINCT clause in its definition.</w:t>
      </w:r>
    </w:p>
    <w:p w14:paraId="67FE0979" w14:textId="5839EC54" w:rsidR="00932DBF" w:rsidRPr="00311434" w:rsidRDefault="00932DBF" w:rsidP="00842913">
      <w:pPr>
        <w:pStyle w:val="NoSpacing"/>
        <w:numPr>
          <w:ilvl w:val="0"/>
          <w:numId w:val="81"/>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iew must not have any GROUP BY or HAVING clause in its definition.</w:t>
      </w:r>
    </w:p>
    <w:p w14:paraId="17BE42E6" w14:textId="412C29E2" w:rsidR="00932DBF" w:rsidRPr="00311434" w:rsidRDefault="00932DBF" w:rsidP="00842913">
      <w:pPr>
        <w:pStyle w:val="NoSpacing"/>
        <w:numPr>
          <w:ilvl w:val="0"/>
          <w:numId w:val="81"/>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iew must not have any SUBQUERIES in its definitions.</w:t>
      </w:r>
    </w:p>
    <w:p w14:paraId="79192028" w14:textId="7566F172" w:rsidR="00932DBF" w:rsidRPr="00311434" w:rsidRDefault="00932DBF" w:rsidP="00842913">
      <w:pPr>
        <w:pStyle w:val="NoSpacing"/>
        <w:numPr>
          <w:ilvl w:val="0"/>
          <w:numId w:val="81"/>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view you want to update is based upon another view, the la</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 should be updatable.</w:t>
      </w:r>
    </w:p>
    <w:p w14:paraId="78714ED5" w14:textId="0EBCF631" w:rsidR="00745DEE" w:rsidRPr="00311434" w:rsidRDefault="00932DBF" w:rsidP="00842913">
      <w:pPr>
        <w:pStyle w:val="NoSpacing"/>
        <w:numPr>
          <w:ilvl w:val="0"/>
          <w:numId w:val="81"/>
        </w:numPr>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f the selected output fields (of the view) must not use constants, strings</w:t>
      </w:r>
      <w:r w:rsidR="00F62D97"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alue expressions.</w:t>
      </w:r>
    </w:p>
    <w:p w14:paraId="023D6469" w14:textId="0841C2E0" w:rsidR="000F1072" w:rsidRPr="00311434" w:rsidRDefault="000F1072" w:rsidP="000F1072">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DBDBA" w14:textId="4DD2030D" w:rsidR="000F1072" w:rsidRPr="00311434" w:rsidRDefault="00444392" w:rsidP="000F1072">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0CCBE9EF" wp14:editId="5CD45C78">
            <wp:extent cx="5943600" cy="2733675"/>
            <wp:effectExtent l="0" t="0" r="0" b="9525"/>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33675"/>
                    </a:xfrm>
                    <a:prstGeom prst="rect">
                      <a:avLst/>
                    </a:prstGeom>
                  </pic:spPr>
                </pic:pic>
              </a:graphicData>
            </a:graphic>
          </wp:inline>
        </w:drawing>
      </w:r>
    </w:p>
    <w:p w14:paraId="016F367C" w14:textId="41C634DA" w:rsidR="000F1072" w:rsidRPr="00311434" w:rsidRDefault="00E25647" w:rsidP="000F1072">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D034473" wp14:editId="49DC9144">
            <wp:extent cx="5943600" cy="1423670"/>
            <wp:effectExtent l="0" t="0" r="0" b="5080"/>
            <wp:docPr id="32514" name="Picture 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423670"/>
                    </a:xfrm>
                    <a:prstGeom prst="rect">
                      <a:avLst/>
                    </a:prstGeom>
                  </pic:spPr>
                </pic:pic>
              </a:graphicData>
            </a:graphic>
          </wp:inline>
        </w:drawing>
      </w:r>
    </w:p>
    <w:p w14:paraId="69E535BA" w14:textId="2005702C" w:rsidR="00FD3E92" w:rsidRPr="006760D3" w:rsidRDefault="000E36C1" w:rsidP="006760D3">
      <w:pPr>
        <w:pStyle w:val="NoSpacing"/>
        <w:pBdr>
          <w:bottom w:val="single" w:sz="6" w:space="1" w:color="auto"/>
        </w:pBdr>
        <w:ind w:left="720"/>
        <w:jc w:val="center"/>
        <w:rPr>
          <w:rFonts w:ascii="Minion-Regular" w:hAnsi="Minion-Regular"/>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0D3">
        <w:rPr>
          <w:rFonts w:ascii="Minion-Regular" w:hAnsi="Minion-Regular"/>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sidR="006760D3">
        <w:rPr>
          <w:rFonts w:ascii="Minion-Regular" w:hAnsi="Minion-Regular"/>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14:paraId="18B96E25" w14:textId="77777777" w:rsidR="00FD3E92" w:rsidRPr="00311434" w:rsidRDefault="00FD3E92" w:rsidP="00A3505B">
      <w:pPr>
        <w:pStyle w:val="NoSpacing"/>
        <w:rPr>
          <w:rFonts w:ascii="Minion-Regular" w:hAnsi="Minion-Regular"/>
          <w:b/>
          <w:bCs/>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597BE" w14:textId="77777777" w:rsidR="003E6C3C" w:rsidRPr="004C2C20" w:rsidRDefault="003E6C3C" w:rsidP="00A3505B">
      <w:pPr>
        <w:pStyle w:val="NoSpacing"/>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C20">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 DATABASE NORMALIZATION AND DATABASE JOINS</w:t>
      </w:r>
    </w:p>
    <w:p w14:paraId="67CD3B59" w14:textId="03F47127" w:rsidR="00DE64D4" w:rsidRPr="00311434" w:rsidRDefault="00BD6B1F"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ck </w:t>
      </w:r>
      <w:r w:rsidR="00F74B2E"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view of </w:t>
      </w:r>
      <w:r w:rsidR="00AE1813"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odd's Rule</w:t>
      </w:r>
    </w:p>
    <w:p w14:paraId="476AAD8F" w14:textId="07F22B5B" w:rsidR="00DE64D4" w:rsidRPr="00311434" w:rsidRDefault="00DE64D4" w:rsidP="0031051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database has tables, and constraints cannot be referred to as a rational database system. And if any database has only </w:t>
      </w:r>
      <w:r w:rsidR="00F62D9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data model, it cannot be a </w:t>
      </w:r>
      <w:hyperlink r:id="rId204"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Database System (RDBMS)</w:t>
        </w:r>
      </w:hyperlink>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some rules define a database to be the correct RDBMS. These rules were developed by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Edgar F. Codd (E.F. Codd)</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62D9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3E0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00783E0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5</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o has vast research knowledge on the Relational Model of database Systems. Codd presents his 13 rules for a database to test the concept of </w:t>
      </w:r>
      <w:hyperlink r:id="rId205"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w:t>
        </w:r>
      </w:hyperlink>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gainst his relational model, and if a database follows the rule, it is called a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 relational database (RDBM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1</w:t>
      </w:r>
      <w:r w:rsidR="00A05B1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les are popular in RDBMS, known as </w:t>
      </w:r>
      <w:r w:rsidRPr="00311434">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d's 12 rule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0B88A1" w14:textId="77777777" w:rsidR="009129AB" w:rsidRPr="00311434" w:rsidRDefault="009129AB"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0: The Foundation Rule</w:t>
      </w:r>
    </w:p>
    <w:p w14:paraId="53853EA9" w14:textId="77777777" w:rsidR="009129AB" w:rsidRPr="00311434" w:rsidRDefault="009129AB" w:rsidP="00CA503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base must be in relational form. So that the system can handle the database through its relational capabilities.</w:t>
      </w:r>
    </w:p>
    <w:p w14:paraId="39C1BFBF" w14:textId="77777777" w:rsidR="009129AB" w:rsidRPr="00311434" w:rsidRDefault="009129AB"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1: Information Rule</w:t>
      </w:r>
    </w:p>
    <w:p w14:paraId="58E5E0DF" w14:textId="77777777" w:rsidR="009129AB" w:rsidRPr="00311434" w:rsidRDefault="009129AB" w:rsidP="00CA503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base contains various information, and this information must be stored in each cell of a table in the form of rows and columns.</w:t>
      </w:r>
    </w:p>
    <w:p w14:paraId="05F0A6BA" w14:textId="77777777" w:rsidR="009129AB" w:rsidRPr="00311434" w:rsidRDefault="009129AB"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2: Guaranteed Access Rule</w:t>
      </w:r>
    </w:p>
    <w:p w14:paraId="7C38EDA1" w14:textId="552A28CA" w:rsidR="009129AB" w:rsidRPr="00311434" w:rsidRDefault="009129AB" w:rsidP="00CA503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single or precise data (atomic value) may be accessed logically from a relational database using the combination of primary key value, table name, and column name.</w:t>
      </w:r>
      <w:r w:rsidR="00E96FE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attribute of relation has a name.</w:t>
      </w:r>
    </w:p>
    <w:p w14:paraId="2F25A5CE" w14:textId="77777777" w:rsidR="009129AB" w:rsidRPr="00311434" w:rsidRDefault="009129AB"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3: Systematic Treatment of Null Values</w:t>
      </w:r>
    </w:p>
    <w:p w14:paraId="629113D3" w14:textId="14A00D29" w:rsidR="00DE64D4" w:rsidRPr="00311434" w:rsidRDefault="00CA5036" w:rsidP="00CA503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03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s must be represented and treated in a systematic way, independent of data type</w:t>
      </w: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29A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ll value has various meanings in the database, like missing the data, no value in a cell, inappropriate information, unknown data</w:t>
      </w:r>
      <w:r w:rsidR="00F62D9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29A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w:t>
      </w:r>
      <w:r w:rsidR="00DC644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should not be null.</w:t>
      </w:r>
    </w:p>
    <w:p w14:paraId="3C646944" w14:textId="77777777" w:rsidR="00DE64D4" w:rsidRPr="00311434" w:rsidRDefault="00DE64D4"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4: Active/Dynamic Online Catalog based on the relational model</w:t>
      </w:r>
    </w:p>
    <w:p w14:paraId="73272CFE" w14:textId="009F363D" w:rsidR="00DE64D4" w:rsidRPr="00311434" w:rsidRDefault="00DE64D4" w:rsidP="00CA503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presents the entire logical structure of the descriptive database that must be stored online and is known as a database dictionary. It authorizes users to access the database and implement a similar query language to access the database.</w:t>
      </w:r>
      <w:r w:rsidR="00CA503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036" w:rsidRPr="00CA503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data must be stored and managed as ordinary data.</w:t>
      </w:r>
    </w:p>
    <w:p w14:paraId="40F5FD91" w14:textId="77777777" w:rsidR="00DE64D4" w:rsidRPr="00311434" w:rsidRDefault="00DE64D4"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le 5: Comprehensive Data </w:t>
      </w:r>
      <w:proofErr w:type="spellStart"/>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Language</w:t>
      </w:r>
      <w:proofErr w:type="spellEnd"/>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le</w:t>
      </w:r>
    </w:p>
    <w:p w14:paraId="380D6FBB" w14:textId="74F5F6E0" w:rsidR="00DE64D4" w:rsidRPr="00311434" w:rsidRDefault="00DE64D4" w:rsidP="0031051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lational database supports various languages, and if we want to access the database, the language must be explicit, linear</w:t>
      </w:r>
      <w:r w:rsidR="00F62D9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ell-defined syntax, </w:t>
      </w:r>
      <w:r w:rsidR="00F62D9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strings and supports the comprehensive: data definition, view definition, data manipulation, integrity constraints, and limit transaction management operations. If the database allows access to the data without any language, it is considered a violation of the database.</w:t>
      </w:r>
    </w:p>
    <w:p w14:paraId="76841A6B" w14:textId="77777777" w:rsidR="00DE64D4" w:rsidRPr="00311434" w:rsidRDefault="00DE64D4"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6: View Updating Rule</w:t>
      </w:r>
    </w:p>
    <w:p w14:paraId="44F671A2" w14:textId="1B0CD9A0" w:rsidR="00DE64D4" w:rsidRPr="00311434" w:rsidRDefault="00DE64D4"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views table</w:t>
      </w:r>
      <w:r w:rsidR="00F62D9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theoretically updated and must be practically updated by the database systems.</w:t>
      </w:r>
    </w:p>
    <w:p w14:paraId="3D7229F2" w14:textId="5705987B" w:rsidR="00DE64D4" w:rsidRPr="00311434" w:rsidRDefault="00DE64D4"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7: Relational Level Operation (High-Level Insert, Update</w:t>
      </w:r>
      <w:r w:rsidR="00F62D97"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lete) Rule</w:t>
      </w:r>
    </w:p>
    <w:p w14:paraId="5FBFF770" w14:textId="75CA91DC" w:rsidR="00DE64D4" w:rsidRPr="00311434" w:rsidRDefault="00DE64D4" w:rsidP="00CA503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atabase system should follow high-level relational operations such as insert, update, and delete in each level or a single row. It also supports </w:t>
      </w:r>
      <w:r w:rsidR="00F62D9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 intersection</w:t>
      </w:r>
      <w:r w:rsidR="00F62D9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inus operation in the database system.</w:t>
      </w:r>
    </w:p>
    <w:p w14:paraId="62846B50" w14:textId="77777777" w:rsidR="00DE64D4" w:rsidRPr="00311434" w:rsidRDefault="00DE64D4"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8: Physical Data Independence Rule</w:t>
      </w:r>
    </w:p>
    <w:p w14:paraId="0D15BDEC" w14:textId="77777777" w:rsidR="00DE64D4" w:rsidRPr="00311434" w:rsidRDefault="00DE64D4" w:rsidP="0031051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ored data in a database or an application must be physically independent to access the database. Each data should not depend on other data or an application. If data is updated or the physical structure of the database is changed, it will not show any effect on external applications that are accessing the data from the database.</w:t>
      </w:r>
    </w:p>
    <w:p w14:paraId="1623C2C1" w14:textId="77777777" w:rsidR="00DE64D4" w:rsidRPr="00311434" w:rsidRDefault="00DE64D4"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9: Logical Data Independence Rule</w:t>
      </w:r>
    </w:p>
    <w:p w14:paraId="74F32C8B" w14:textId="774A93D0" w:rsidR="00DE64D4" w:rsidRPr="00311434" w:rsidRDefault="00DE64D4" w:rsidP="0031051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imilar to physical data independence. It means, </w:t>
      </w:r>
      <w:r w:rsidR="00F62D9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 changes occurred to the logical level (table structures), it should not affect the user's view (application). For example, suppose a table either split into two tables, or two table joins to create a single table, these changes should not be impacted on the user view application.</w:t>
      </w:r>
    </w:p>
    <w:p w14:paraId="48D53FE9" w14:textId="77777777" w:rsidR="005D2203" w:rsidRPr="00311434" w:rsidRDefault="005D2203"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5E730" w14:textId="77777777" w:rsidR="005D2203" w:rsidRPr="00311434" w:rsidRDefault="005D2203"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65F5C" w14:textId="77777777" w:rsidR="005D2203" w:rsidRPr="00311434" w:rsidRDefault="005D2203"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0C6CF" w14:textId="67A2EF62" w:rsidR="00DE64D4" w:rsidRPr="00311434" w:rsidRDefault="00DE64D4"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10: Integrity Independence Rule</w:t>
      </w:r>
    </w:p>
    <w:p w14:paraId="28D7C5D9" w14:textId="10C49BE1" w:rsidR="00DE64D4" w:rsidRPr="00311434" w:rsidRDefault="00DE64D4" w:rsidP="0031051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atabase must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in integrity independence when inserting data into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s cells using the SQL query language. All entered values should not be changed or rely on any external factor or application to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n integrity. It is also helpful in making the database</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 for each front-end application.</w:t>
      </w:r>
    </w:p>
    <w:p w14:paraId="78CDD6B7" w14:textId="77777777" w:rsidR="00DE64D4" w:rsidRPr="00311434" w:rsidRDefault="00DE64D4"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11: Distribution Independence Rule</w:t>
      </w:r>
    </w:p>
    <w:p w14:paraId="0BB3363A" w14:textId="77777777" w:rsidR="00DE64D4" w:rsidRPr="00311434" w:rsidRDefault="00DE64D4" w:rsidP="0031051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tribution independence rule represents a database that must work properly, even if it is stored in different locations and used by different end-users. Suppose a user accesses the database through an application; in that case, they should not be aware that another user uses particular data, and the data they always get is only located on one site. The end users can access the database, and these access data should be independent for every user to perform the SQL queries.</w:t>
      </w:r>
    </w:p>
    <w:p w14:paraId="7533F967" w14:textId="5EFD6DB5" w:rsidR="00DE64D4" w:rsidRPr="00311434" w:rsidRDefault="00DE64D4"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12: Non</w:t>
      </w:r>
      <w:r w:rsidR="008520D6"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version Rule</w:t>
      </w:r>
    </w:p>
    <w:p w14:paraId="5261FF5A" w14:textId="5C08E51A" w:rsidR="00C15811" w:rsidRPr="00311434" w:rsidRDefault="00DE64D4" w:rsidP="00FD3E92">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n-submersion rule defines RDBMS as a </w:t>
      </w:r>
      <w:hyperlink r:id="rId206"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hyperlink>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nguage to store and manipulate the data in the database. If a system has a low-level or separate language other than SQL to access the database system, it should not subvert or bypass integrity to transform data</w:t>
      </w:r>
      <w:r w:rsidR="00461AD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2F3BBF" w14:textId="294F00DF" w:rsidR="00C234DE" w:rsidRPr="00600991" w:rsidRDefault="00C234DE"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99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s</w:t>
      </w:r>
    </w:p>
    <w:p w14:paraId="6075A7FB" w14:textId="5ECAE3A3" w:rsidR="00C234DE" w:rsidRPr="00311434" w:rsidRDefault="00C234DE" w:rsidP="0031051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It is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nement technique, it reduce</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undancy and eliminate</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432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sirable’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acteristics like insertion, updating</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letions. Removal of anomalies and reputations. </w:t>
      </w:r>
    </w:p>
    <w:p w14:paraId="05B79C9D" w14:textId="289974E3" w:rsidR="00741101" w:rsidRPr="00311434" w:rsidRDefault="00E0179E"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normalization and E-R modeling are used concurrently to produce a good database design. </w:t>
      </w:r>
    </w:p>
    <w:p w14:paraId="21F8BDE4" w14:textId="3AC18B5C" w:rsidR="0004364D" w:rsidRPr="00311434" w:rsidRDefault="0004364D"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r w:rsidR="00CB62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normalization</w:t>
      </w:r>
    </w:p>
    <w:p w14:paraId="5E998E1F" w14:textId="77777777" w:rsidR="0004364D" w:rsidRPr="00311434" w:rsidRDefault="0004364D" w:rsidP="00842913">
      <w:pPr>
        <w:pStyle w:val="NoSpacing"/>
        <w:numPr>
          <w:ilvl w:val="0"/>
          <w:numId w:val="7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s data redundancies</w:t>
      </w:r>
    </w:p>
    <w:p w14:paraId="43EE213D" w14:textId="77777777" w:rsidR="0004364D" w:rsidRPr="00311434" w:rsidRDefault="0004364D" w:rsidP="00842913">
      <w:pPr>
        <w:pStyle w:val="NoSpacing"/>
        <w:numPr>
          <w:ilvl w:val="0"/>
          <w:numId w:val="7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ding entities</w:t>
      </w:r>
    </w:p>
    <w:p w14:paraId="217E032B" w14:textId="77777777" w:rsidR="0004364D" w:rsidRPr="00311434" w:rsidRDefault="0004364D" w:rsidP="00842913">
      <w:pPr>
        <w:pStyle w:val="NoSpacing"/>
        <w:numPr>
          <w:ilvl w:val="0"/>
          <w:numId w:val="7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 eliminate data anomalies</w:t>
      </w:r>
    </w:p>
    <w:p w14:paraId="7A4C5292" w14:textId="77777777" w:rsidR="0004364D" w:rsidRPr="00311434" w:rsidRDefault="0004364D" w:rsidP="00842913">
      <w:pPr>
        <w:pStyle w:val="NoSpacing"/>
        <w:numPr>
          <w:ilvl w:val="0"/>
          <w:numId w:val="7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s controlled redundancies to link tables</w:t>
      </w:r>
    </w:p>
    <w:p w14:paraId="5D08B5F4" w14:textId="77777777" w:rsidR="0004364D" w:rsidRPr="00311434" w:rsidRDefault="0004364D" w:rsidP="00842913">
      <w:pPr>
        <w:pStyle w:val="NoSpacing"/>
        <w:numPr>
          <w:ilvl w:val="0"/>
          <w:numId w:val="7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more processing efforts</w:t>
      </w:r>
    </w:p>
    <w:p w14:paraId="4588F4CA" w14:textId="323948DA" w:rsidR="00741101" w:rsidRPr="00311434" w:rsidRDefault="0004364D" w:rsidP="00842913">
      <w:pPr>
        <w:pStyle w:val="NoSpacing"/>
        <w:numPr>
          <w:ilvl w:val="0"/>
          <w:numId w:val="76"/>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es steps called normal forms</w:t>
      </w:r>
    </w:p>
    <w:p w14:paraId="1A4809E7" w14:textId="77777777" w:rsidR="00FC0753" w:rsidRPr="00311434" w:rsidRDefault="00FC0753"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610B" w14:textId="079258C5" w:rsidR="00482649" w:rsidRPr="00311434" w:rsidRDefault="00E255A0" w:rsidP="00E255A0">
      <w:pPr>
        <w:pStyle w:val="NoSpacing"/>
        <w:jc w:val="cente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drawing>
          <wp:inline distT="0" distB="0" distL="0" distR="0" wp14:anchorId="14643444" wp14:editId="6D345AFC">
            <wp:extent cx="4754245" cy="3343275"/>
            <wp:effectExtent l="0" t="0" r="825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07">
                      <a:extLst>
                        <a:ext uri="{28A0092B-C50C-407E-A947-70E740481C1C}">
                          <a14:useLocalDpi xmlns:a14="http://schemas.microsoft.com/office/drawing/2010/main" val="0"/>
                        </a:ext>
                      </a:extLst>
                    </a:blip>
                    <a:stretch>
                      <a:fillRect/>
                    </a:stretch>
                  </pic:blipFill>
                  <pic:spPr>
                    <a:xfrm>
                      <a:off x="0" y="0"/>
                      <a:ext cx="4762661" cy="3349193"/>
                    </a:xfrm>
                    <a:prstGeom prst="rect">
                      <a:avLst/>
                    </a:prstGeom>
                  </pic:spPr>
                </pic:pic>
              </a:graphicData>
            </a:graphic>
          </wp:inline>
        </w:drawing>
      </w:r>
    </w:p>
    <w:p w14:paraId="788D7BD0" w14:textId="77777777" w:rsidR="005E0939" w:rsidRPr="00311434" w:rsidRDefault="005E0939"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88640" w14:textId="50C342A6" w:rsidR="00562F12" w:rsidRPr="00311434" w:rsidRDefault="00D53690"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malies of a </w:t>
      </w:r>
      <w:r w:rsidR="0060099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 </w:t>
      </w:r>
      <w:r w:rsidR="0060099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base </w:t>
      </w:r>
      <w:r w:rsidR="0060099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p>
    <w:p w14:paraId="43B2F8F3" w14:textId="00A525EA" w:rsidR="00562F12" w:rsidRPr="00311434" w:rsidRDefault="00562F12"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 displays data redundancies which yield the following anomalies</w:t>
      </w:r>
    </w:p>
    <w:p w14:paraId="440568DB" w14:textId="3208CFDD" w:rsidR="00562F12" w:rsidRPr="00A65FF7" w:rsidRDefault="00562F12" w:rsidP="00842913">
      <w:pPr>
        <w:pStyle w:val="NoSpacing"/>
        <w:numPr>
          <w:ilvl w:val="0"/>
          <w:numId w:val="48"/>
        </w:numPr>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F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sidR="0090522B" w:rsidRPr="00A65FF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malies</w:t>
      </w:r>
    </w:p>
    <w:p w14:paraId="463B1F7C" w14:textId="6DE0C96C" w:rsidR="00FD3E92" w:rsidRPr="00311434" w:rsidRDefault="00E216D0"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ing the price of product ID 4 requires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in several records</w:t>
      </w:r>
      <w:r w:rsidR="00B9477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data items are scattered and are not linked to each other properly, then it could lead to strange situations.</w:t>
      </w:r>
    </w:p>
    <w:p w14:paraId="3E3057D7" w14:textId="46A86A76" w:rsidR="00562F12" w:rsidRPr="00A65FF7" w:rsidRDefault="00562F12" w:rsidP="00842913">
      <w:pPr>
        <w:pStyle w:val="NoSpacing"/>
        <w:numPr>
          <w:ilvl w:val="0"/>
          <w:numId w:val="48"/>
        </w:numPr>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F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on</w:t>
      </w:r>
      <w:r w:rsidR="0090522B" w:rsidRPr="00A65FF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malies</w:t>
      </w:r>
    </w:p>
    <w:p w14:paraId="5FA6BAA8" w14:textId="00795AE8" w:rsidR="00562F12" w:rsidRPr="00311434" w:rsidRDefault="008520D6" w:rsidP="0067330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w:t>
      </w:r>
      <w:r w:rsidR="00562F1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w employee must be assigne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562F1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hantom project)</w:t>
      </w:r>
      <w:r w:rsidR="0090522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tried to insert data in a record that does not exist at all.</w:t>
      </w:r>
    </w:p>
    <w:p w14:paraId="1A5399EC" w14:textId="6AEE139F" w:rsidR="00562F12" w:rsidRPr="00A65FF7" w:rsidRDefault="00562F12" w:rsidP="00842913">
      <w:pPr>
        <w:pStyle w:val="NoSpacing"/>
        <w:numPr>
          <w:ilvl w:val="0"/>
          <w:numId w:val="48"/>
        </w:numPr>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F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on</w:t>
      </w:r>
      <w:r w:rsidR="0090522B" w:rsidRPr="00A65FF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malies</w:t>
      </w:r>
    </w:p>
    <w:p w14:paraId="748A5F74" w14:textId="3F3C816F" w:rsidR="008567F2" w:rsidRPr="00311434" w:rsidRDefault="00562F12" w:rsidP="0067330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d, other vital data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t</w:t>
      </w:r>
      <w:r w:rsidR="0090522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tried to delete a record, but parts of it w</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w:t>
      </w:r>
      <w:r w:rsidR="0090522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ft undeleted because of unawareness, the data is also saved somewhere else.</w:t>
      </w:r>
    </w:p>
    <w:p w14:paraId="70F25033" w14:textId="2ACFBDEF" w:rsidR="00495724" w:rsidRPr="00311434" w:rsidRDefault="00495724" w:rsidP="0067330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delete the Dining Table from Order 1006, we lose information concerning this item's finish and price </w:t>
      </w:r>
    </w:p>
    <w:p w14:paraId="4F0C1513" w14:textId="77777777" w:rsidR="000F1072" w:rsidRPr="00311434" w:rsidRDefault="000F1072"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649D8" w14:textId="6CDCBA8C" w:rsidR="00CE0FEA" w:rsidRPr="00311434" w:rsidRDefault="00CE0FEA" w:rsidP="00180B0A">
      <w:pPr>
        <w:pStyle w:val="NoSpacing"/>
        <w:jc w:val="cente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malies type w.r.t Database table constraints</w:t>
      </w:r>
    </w:p>
    <w:p w14:paraId="5AC9E695" w14:textId="72740CB5" w:rsidR="006D2755" w:rsidRPr="00311434" w:rsidRDefault="006D2755" w:rsidP="00643D0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sz w:val="18"/>
          <w:szCs w:val="18"/>
        </w:rPr>
        <w:drawing>
          <wp:inline distT="0" distB="0" distL="0" distR="0" wp14:anchorId="2147174E" wp14:editId="08C18FFB">
            <wp:extent cx="5953125" cy="4010025"/>
            <wp:effectExtent l="0" t="0" r="9525" b="9525"/>
            <wp:docPr id="31466" name="Picture 3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53125" cy="4010025"/>
                    </a:xfrm>
                    <a:prstGeom prst="rect">
                      <a:avLst/>
                    </a:prstGeom>
                  </pic:spPr>
                </pic:pic>
              </a:graphicData>
            </a:graphic>
          </wp:inline>
        </w:drawing>
      </w:r>
    </w:p>
    <w:p w14:paraId="69188312" w14:textId="0936D31B" w:rsidR="00530FDB" w:rsidRPr="00311434" w:rsidRDefault="003F4990" w:rsidP="00643D06">
      <w:p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ost cases, if you can place your relations in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rd normal form (3NF), then you will have avoided most of the problems common to bad relational designs. Boyce-Codd (BCNF) and </w:t>
      </w:r>
      <w:r w:rsidR="00783E0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normal form (4NF) handle special situations that arise only occasionally.</w:t>
      </w:r>
    </w:p>
    <w:p w14:paraId="4B36D2CB" w14:textId="79B8FE4D" w:rsidR="00562F12" w:rsidRPr="00311434" w:rsidRDefault="00A5409A" w:rsidP="00842913">
      <w:pPr>
        <w:pStyle w:val="NoSpacing"/>
        <w:numPr>
          <w:ilvl w:val="0"/>
          <w:numId w:val="77"/>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11434">
        <w:rPr>
          <w:rFonts w:ascii="Minion-Regular" w:hAnsi="Minion-Regular"/>
          <w:b/>
          <w:bCs/>
          <w:color w:val="171717" w:themeColor="background2" w:themeShade="1A"/>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 form:</w:t>
      </w:r>
    </w:p>
    <w:p w14:paraId="7F077EDD" w14:textId="2CF2CE25" w:rsidR="00A5409A" w:rsidRPr="00311434" w:rsidRDefault="00A5409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ly every table before normalization ha</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eating groups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ormal for conversion we do eliminate Repeating groups in table records</w:t>
      </w:r>
    </w:p>
    <w:p w14:paraId="5D9AEF93" w14:textId="79DB36B5" w:rsidR="00A5409A" w:rsidRPr="00311434" w:rsidRDefault="00A5409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 primary key developed</w:t>
      </w:r>
      <w:r w:rsidR="00E1422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attributes depends on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E1422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p w14:paraId="4900D2DF" w14:textId="3B1AE8E5" w:rsidR="00A5409A" w:rsidRPr="00311434" w:rsidRDefault="00A5409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iquely identifies attribute values (rows) (Fields)</w:t>
      </w:r>
    </w:p>
    <w:p w14:paraId="6727E02F" w14:textId="79099BF6" w:rsidR="00587CB8" w:rsidRPr="00311434" w:rsidRDefault="005E25A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 can be identified</w:t>
      </w:r>
      <w:r w:rsidR="00587CB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 multivalued attributes</w:t>
      </w:r>
    </w:p>
    <w:p w14:paraId="6FDD2569" w14:textId="7FD066ED" w:rsidR="005E25AC" w:rsidRPr="00311434" w:rsidRDefault="00587CB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attribute value is atomic</w:t>
      </w:r>
    </w:p>
    <w:p w14:paraId="12655F2D" w14:textId="781CC4DC" w:rsidR="009D682E" w:rsidRPr="00311434" w:rsidRDefault="005E25A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unctional dependency exists when the value of one thing is fully determined by another. For example, given the relation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w:t>
      </w:r>
      <w:proofErr w:type="spellStart"/>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No</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w:t>
      </w:r>
      <w:proofErr w:type="spellEnd"/>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ribut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Nam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unctionally depend</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on attribut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No</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e know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No</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lso know th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Name</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9BBC09" w14:textId="77777777" w:rsidR="00F10D89" w:rsidRPr="00311434" w:rsidRDefault="00F10D89"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dependencies</w:t>
      </w:r>
    </w:p>
    <w:p w14:paraId="31896A0E" w14:textId="77777777" w:rsidR="00F10D89" w:rsidRPr="00311434" w:rsidRDefault="00F10D89"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al (Based on part of composite primary key)</w:t>
      </w:r>
    </w:p>
    <w:p w14:paraId="4675E94E" w14:textId="1180402C" w:rsidR="00F10D89" w:rsidRPr="00311434" w:rsidRDefault="00F10D89"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ive (One non</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 attribute depends on another nonprime attribute)</w:t>
      </w:r>
    </w:p>
    <w:p w14:paraId="3142CE40" w14:textId="18E78377" w:rsidR="00A5409A" w:rsidRPr="00311434" w:rsidRDefault="00F10D89"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6E67CA23" wp14:editId="0E83CACF">
            <wp:extent cx="5943600" cy="2739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739390"/>
                    </a:xfrm>
                    <a:prstGeom prst="rect">
                      <a:avLst/>
                    </a:prstGeom>
                  </pic:spPr>
                </pic:pic>
              </a:graphicData>
            </a:graphic>
          </wp:inline>
        </w:drawing>
      </w:r>
    </w:p>
    <w:p w14:paraId="077BE2A8" w14:textId="1E44D5C7" w:rsidR="00525B72" w:rsidRPr="00311434" w:rsidRDefault="00BD7F7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_NUM</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NUM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_NAME, EMP_NAME, JOB_CLASS,CHG_HOUR, HOURS</w:t>
      </w:r>
    </w:p>
    <w:p w14:paraId="47ED3E1B" w14:textId="1BEE0987" w:rsidR="00B4464D" w:rsidRPr="00311434" w:rsidRDefault="00B4464D" w:rsidP="00842913">
      <w:pPr>
        <w:pStyle w:val="NoSpacing"/>
        <w:numPr>
          <w:ilvl w:val="0"/>
          <w:numId w:val="77"/>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d Normal form:</w:t>
      </w:r>
    </w:p>
    <w:p w14:paraId="31CFB37B" w14:textId="002A9AAD" w:rsidR="00B4464D" w:rsidRPr="00311434" w:rsidRDefault="00B4464D"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with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F format:</w:t>
      </w:r>
    </w:p>
    <w:p w14:paraId="08255572" w14:textId="7D7C9C49" w:rsidR="00B4464D" w:rsidRPr="00311434" w:rsidRDefault="00B4464D"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each key component on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arate line</w:t>
      </w:r>
    </w:p>
    <w:p w14:paraId="1B4BAF23" w14:textId="026CE270" w:rsidR="00B4464D" w:rsidRPr="00311434" w:rsidRDefault="005D2EF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al dependency has been ended by separating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ith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ginal key as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able.</w:t>
      </w:r>
    </w:p>
    <w:p w14:paraId="35FABD95" w14:textId="5DB6BF84" w:rsidR="00D8532C" w:rsidRPr="00311434" w:rsidRDefault="00D8532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 with their respective attributes would be a new table.</w:t>
      </w:r>
    </w:p>
    <w:p w14:paraId="6FDCCABC" w14:textId="77777777" w:rsidR="00BE6E2C" w:rsidRPr="00311434" w:rsidRDefault="00BE6E2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ll possible to exhibit transitive dependency</w:t>
      </w:r>
    </w:p>
    <w:p w14:paraId="38CBC976" w14:textId="3E09F51D" w:rsidR="00EC3D1C" w:rsidRPr="00311434" w:rsidRDefault="000D47D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lation will be in 2NF if it is in 1NF and all non-key attributes are fully functional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he primary key.  No partial dependency should exist in the relation </w:t>
      </w:r>
    </w:p>
    <w:p w14:paraId="45644D40" w14:textId="2AA0E6A7" w:rsidR="00216BDF" w:rsidRPr="00311434" w:rsidRDefault="00216BDF" w:rsidP="00842913">
      <w:pPr>
        <w:pStyle w:val="NoSpacing"/>
        <w:numPr>
          <w:ilvl w:val="0"/>
          <w:numId w:val="77"/>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rd  Normal form:</w:t>
      </w:r>
    </w:p>
    <w:p w14:paraId="41747317" w14:textId="1F0D29F0" w:rsidR="00216BDF" w:rsidRPr="00311434" w:rsidRDefault="00216BDF"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arate table(s) to eliminate transitive functional dependencies</w:t>
      </w:r>
    </w:p>
    <w:p w14:paraId="774865B4" w14:textId="6A978B1E" w:rsidR="006F7E1D" w:rsidRPr="00311434" w:rsidRDefault="006F7E1D"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F PLUS no transitive dependencies (functional dependencies on non-primary-key attributes)</w:t>
      </w:r>
    </w:p>
    <w:p w14:paraId="52C0FAA7" w14:textId="3EF1F158" w:rsidR="00CE0283" w:rsidRPr="00311434" w:rsidRDefault="00CE0283" w:rsidP="008520D6">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3NF no transitive functional dependency exists for non-prime attributes in a relation. It will be when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attribute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key attribute or a functional dependency exist</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non</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ttributes.</w:t>
      </w:r>
    </w:p>
    <w:p w14:paraId="510270CE" w14:textId="32321233" w:rsidR="005D2EFB" w:rsidRPr="00311434" w:rsidRDefault="004C55F3" w:rsidP="00842913">
      <w:pPr>
        <w:pStyle w:val="NoSpacing"/>
        <w:numPr>
          <w:ilvl w:val="0"/>
          <w:numId w:val="77"/>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yce-Codd Normal Form (BCNF)</w:t>
      </w:r>
    </w:p>
    <w:p w14:paraId="58B88D39" w14:textId="3899C09D" w:rsidR="00C86091" w:rsidRPr="00311434" w:rsidRDefault="00C86091"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NF table with one candidate key is already in BCNF</w:t>
      </w:r>
    </w:p>
    <w:p w14:paraId="7D7F16FB" w14:textId="1AA4497A" w:rsidR="001954AE" w:rsidRPr="00311434" w:rsidRDefault="001954AE"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ontains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functional dependency</w:t>
      </w:r>
    </w:p>
    <w:p w14:paraId="072AC14B" w14:textId="1CF6A97B" w:rsidR="004C55F3" w:rsidRPr="00311434" w:rsidRDefault="00C86091"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determinant in the table is a candidate key</w:t>
      </w:r>
      <w:r w:rsidR="00E1694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FE3143" w14:textId="62C49A67" w:rsidR="00E1694A" w:rsidRPr="00311434" w:rsidRDefault="00E1694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NF is the advance</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 of 3NF. It is stricter than 3NF.</w:t>
      </w:r>
    </w:p>
    <w:p w14:paraId="74B4B406" w14:textId="77777777" w:rsidR="00E1694A" w:rsidRPr="00311434" w:rsidRDefault="00E1694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able is in BCNF if every functional dependency X → Y, X is the super key of the table.</w:t>
      </w:r>
    </w:p>
    <w:p w14:paraId="797C8C59" w14:textId="6533BD20" w:rsidR="00E255A0" w:rsidRPr="00311434" w:rsidRDefault="00E1694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BCNF, the table should be in 3NF, and for every FD, LHS is super key.</w:t>
      </w:r>
    </w:p>
    <w:p w14:paraId="7669932E" w14:textId="015E4348" w:rsidR="00E62850" w:rsidRPr="00311434" w:rsidRDefault="00E62850" w:rsidP="00842913">
      <w:pPr>
        <w:pStyle w:val="NoSpacing"/>
        <w:numPr>
          <w:ilvl w:val="0"/>
          <w:numId w:val="77"/>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th Fourth normal form (4NF)</w:t>
      </w:r>
    </w:p>
    <w:p w14:paraId="4B4038CE" w14:textId="2B644EAA" w:rsidR="00E62850" w:rsidRPr="00311434" w:rsidRDefault="00E62850"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lation will be in 4NF if it is in Boyce Codd</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 form and has no multi-valued dependency.</w:t>
      </w:r>
    </w:p>
    <w:p w14:paraId="12188E0A" w14:textId="78C1EF5F" w:rsidR="00E62850" w:rsidRPr="00311434" w:rsidRDefault="00E62850"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dependency A → B, if for a single value of A, multiple values of B exist, then the relation</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a multi-valued dependency.</w:t>
      </w:r>
    </w:p>
    <w:p w14:paraId="1F4F390C" w14:textId="659BE933" w:rsidR="00A00E67" w:rsidRPr="00311434" w:rsidRDefault="00A00E67" w:rsidP="00842913">
      <w:pPr>
        <w:pStyle w:val="NoSpacing"/>
        <w:numPr>
          <w:ilvl w:val="0"/>
          <w:numId w:val="77"/>
        </w:numP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th Fifth normal form (5NF)</w:t>
      </w:r>
    </w:p>
    <w:p w14:paraId="34FC4B04" w14:textId="4EFA223A" w:rsidR="003633C7" w:rsidRPr="00311434" w:rsidRDefault="003633C7"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lation is in 5NF if it is in 4NF and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contain any join dependency and joining should be lossless.</w:t>
      </w:r>
    </w:p>
    <w:p w14:paraId="4DD6B164" w14:textId="6CFFD9BE" w:rsidR="003633C7" w:rsidRPr="00311434" w:rsidRDefault="003633C7"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NF is satisfied when all the tables are broken into as many tables as possible to avoid redundancy.</w:t>
      </w:r>
    </w:p>
    <w:p w14:paraId="414AF73E" w14:textId="1F8EDFD8" w:rsidR="00A00E67" w:rsidRPr="00311434" w:rsidRDefault="003633C7"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NF is also known as Project-join normal form (PJ/NF).</w:t>
      </w:r>
    </w:p>
    <w:p w14:paraId="472E1FE2" w14:textId="4F8A06B4" w:rsidR="00CA168C" w:rsidRPr="00311434" w:rsidRDefault="00CA168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drawing>
          <wp:inline distT="0" distB="0" distL="0" distR="0" wp14:anchorId="7D300CEA" wp14:editId="5593B3D4">
            <wp:extent cx="6134100" cy="6600825"/>
            <wp:effectExtent l="0" t="0" r="0" b="9525"/>
            <wp:docPr id="32515" name="Picture 3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 name="Picture 32515"/>
                    <pic:cNvPicPr/>
                  </pic:nvPicPr>
                  <pic:blipFill>
                    <a:blip r:embed="rId210">
                      <a:extLst>
                        <a:ext uri="{28A0092B-C50C-407E-A947-70E740481C1C}">
                          <a14:useLocalDpi xmlns:a14="http://schemas.microsoft.com/office/drawing/2010/main" val="0"/>
                        </a:ext>
                      </a:extLst>
                    </a:blip>
                    <a:stretch>
                      <a:fillRect/>
                    </a:stretch>
                  </pic:blipFill>
                  <pic:spPr>
                    <a:xfrm>
                      <a:off x="0" y="0"/>
                      <a:ext cx="6134100" cy="6600825"/>
                    </a:xfrm>
                    <a:prstGeom prst="rect">
                      <a:avLst/>
                    </a:prstGeom>
                  </pic:spPr>
                </pic:pic>
              </a:graphicData>
            </a:graphic>
          </wp:inline>
        </w:drawing>
      </w:r>
    </w:p>
    <w:p w14:paraId="76E27959" w14:textId="77777777" w:rsidR="00BD4CDE" w:rsidRPr="00311434" w:rsidRDefault="00BD4CDE"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normalization in Databases</w:t>
      </w:r>
    </w:p>
    <w:p w14:paraId="69D12C8A" w14:textId="63CD2A87" w:rsidR="00D75497" w:rsidRPr="00CC39B9" w:rsidRDefault="00BD4CDE" w:rsidP="0067330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rmalization is a database optimization technique in which we add redundant data to one or more tables. This can help us avoid costly joins in a relational database. Note that denormalization does not mean not doing normalization. It is an optimization technique that is applied after normalization.</w:t>
      </w:r>
    </w:p>
    <w:p w14:paraId="0394F7CB" w14:textId="3867310A" w:rsidR="00B85004" w:rsidRPr="00311434" w:rsidRDefault="00B85004" w:rsidP="00673301">
      <w:pPr>
        <w:pStyle w:val="NoSpacing"/>
        <w:jc w:val="both"/>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Denormalization</w:t>
      </w:r>
    </w:p>
    <w:p w14:paraId="62383AA8" w14:textId="7C21FDA2" w:rsidR="00B85004" w:rsidRPr="00311434" w:rsidRDefault="00B85004" w:rsidP="0067330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wo most common types of denormalization are two entities in </w:t>
      </w:r>
      <w:r w:rsidRPr="006A3D9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ne-to-one relationship</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wo entities in a </w:t>
      </w:r>
      <w:r w:rsidRPr="006A3D90">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to-many relationship</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02485A" w14:textId="416415C1" w:rsidR="00BD4CDE" w:rsidRPr="00311434" w:rsidRDefault="00BD4CDE" w:rsidP="00842913">
      <w:pPr>
        <w:pStyle w:val="NoSpacing"/>
        <w:numPr>
          <w:ilvl w:val="0"/>
          <w:numId w:val="78"/>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s of </w:t>
      </w:r>
      <w:r w:rsidR="00E255A0"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rmalization: -</w:t>
      </w:r>
    </w:p>
    <w:p w14:paraId="21F1DF47" w14:textId="2EB420CF" w:rsidR="00BD4CDE" w:rsidRPr="00311434" w:rsidRDefault="00BD4CDE"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ing data is faster since we do fewer joins</w:t>
      </w:r>
      <w:r w:rsidR="006A3D9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ies to retrieve can be simpler</w:t>
      </w:r>
      <w:r w:rsidR="00E255A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refore less likely to have bugs),</w:t>
      </w:r>
      <w:r w:rsidR="006A3D9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we need to look at fewer tables.</w:t>
      </w:r>
    </w:p>
    <w:p w14:paraId="064B551C" w14:textId="7BB788D8" w:rsidR="00BD4CDE" w:rsidRPr="00311434" w:rsidRDefault="00BD4CDE" w:rsidP="00842913">
      <w:pPr>
        <w:pStyle w:val="NoSpacing"/>
        <w:numPr>
          <w:ilvl w:val="0"/>
          <w:numId w:val="78"/>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 of </w:t>
      </w:r>
      <w:r w:rsidR="00E255A0"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rmalization: -</w:t>
      </w:r>
    </w:p>
    <w:p w14:paraId="6A9E11F3" w14:textId="03CF3830" w:rsidR="00BD4CDE" w:rsidRPr="00311434" w:rsidRDefault="00BD4CDE"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 and inserts are more expensive.</w:t>
      </w:r>
      <w:r w:rsidR="006A3D90">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ormalization can make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nd insert code harder to write.</w:t>
      </w:r>
    </w:p>
    <w:p w14:paraId="4D239468" w14:textId="0EA5EDD0" w:rsidR="00BD4CDE" w:rsidRPr="00311434" w:rsidRDefault="00BD4CDE" w:rsidP="002162F9">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ay be inconsistent. Which is the “correct” value for a piece of data?</w:t>
      </w:r>
    </w:p>
    <w:p w14:paraId="2479F522" w14:textId="690140A8" w:rsidR="00BD4CDE" w:rsidRPr="00311434" w:rsidRDefault="00BD4CDE"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dundancy necessities more storage.</w:t>
      </w:r>
    </w:p>
    <w:p w14:paraId="5056BE9F" w14:textId="77777777" w:rsidR="004830BE" w:rsidRPr="00311434" w:rsidRDefault="004830BE" w:rsidP="003F0EC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Decomposition</w:t>
      </w:r>
    </w:p>
    <w:p w14:paraId="2ADBBA59" w14:textId="77777777" w:rsidR="004830BE" w:rsidRPr="00311434" w:rsidRDefault="004830BE" w:rsidP="002162F9">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osition is used to eliminate some of the problems of bad design like anomalies, inconsistencies, and redundancy.</w:t>
      </w:r>
    </w:p>
    <w:p w14:paraId="76947CF2" w14:textId="51835BDB" w:rsidR="004830BE" w:rsidRPr="00311434" w:rsidRDefault="004830BE" w:rsidP="0067330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relation in the relational model is not inappropriate normal form then the decomposition of a relation</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required.</w:t>
      </w:r>
      <w:r w:rsidR="00D00FE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database, it breaks the table into multiple tables.</w:t>
      </w:r>
    </w:p>
    <w:p w14:paraId="398A3FDC" w14:textId="77777777" w:rsidR="004830BE" w:rsidRPr="002162F9" w:rsidRDefault="004830BE" w:rsidP="00A3505B">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2F9">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Decomposition</w:t>
      </w:r>
    </w:p>
    <w:p w14:paraId="07C09CCA" w14:textId="2A1804E2" w:rsidR="004830BE" w:rsidRPr="002162F9" w:rsidRDefault="004830BE" w:rsidP="00842913">
      <w:pPr>
        <w:pStyle w:val="NoSpacing"/>
        <w:numPr>
          <w:ilvl w:val="0"/>
          <w:numId w:val="51"/>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2F9">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less Decomposition</w:t>
      </w:r>
    </w:p>
    <w:p w14:paraId="034B97E6" w14:textId="3767B35B" w:rsidR="004830BE" w:rsidRPr="00311434" w:rsidRDefault="004830BE" w:rsidP="00673301">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formation is not lost from the relation that is decomposed, then the decomposition will be lossless.</w:t>
      </w:r>
      <w:r w:rsidR="00A7340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cess of normalization depends on being able to factor or decompose a table into two or smaller tables, in such a way that we can recapture the precise content of the original table by joining the decomposed parts.</w:t>
      </w:r>
    </w:p>
    <w:p w14:paraId="69581FCD" w14:textId="5553120C" w:rsidR="00726E8C" w:rsidRPr="002162F9" w:rsidRDefault="00726E8C" w:rsidP="00842913">
      <w:pPr>
        <w:pStyle w:val="NoSpacing"/>
        <w:numPr>
          <w:ilvl w:val="0"/>
          <w:numId w:val="51"/>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2F9">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y Decomposition</w:t>
      </w:r>
    </w:p>
    <w:p w14:paraId="42BB6858" w14:textId="288BC1A7" w:rsidR="00E431FC" w:rsidRPr="00311434" w:rsidRDefault="00726E8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ill be lost for more decomposition of </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p>
    <w:p w14:paraId="1490EA8E" w14:textId="4A4257B4" w:rsidR="00BE432D" w:rsidRPr="00311434" w:rsidRDefault="00BE432D"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drawing>
          <wp:inline distT="0" distB="0" distL="0" distR="0" wp14:anchorId="6E2B82D5" wp14:editId="3CFF362D">
            <wp:extent cx="6419850" cy="1714500"/>
            <wp:effectExtent l="0" t="0" r="0" b="0"/>
            <wp:docPr id="31825" name="Picture 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19850" cy="1714500"/>
                    </a:xfrm>
                    <a:prstGeom prst="rect">
                      <a:avLst/>
                    </a:prstGeom>
                  </pic:spPr>
                </pic:pic>
              </a:graphicData>
            </a:graphic>
          </wp:inline>
        </w:drawing>
      </w:r>
    </w:p>
    <w:p w14:paraId="58E72F77" w14:textId="246906F6" w:rsidR="00445868" w:rsidRPr="00311434" w:rsidRDefault="00445868"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006D2755"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s</w:t>
      </w:r>
    </w:p>
    <w:p w14:paraId="3814D03B" w14:textId="77777777" w:rsidR="00445868" w:rsidRPr="00311434" w:rsidRDefault="0044586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is a combination of a Cartesian product followed by a selection process.</w:t>
      </w:r>
    </w:p>
    <w:p w14:paraId="118545C5" w14:textId="77777777" w:rsidR="00445868" w:rsidRPr="00311434" w:rsidRDefault="00445868"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join types:</w:t>
      </w:r>
    </w:p>
    <w:p w14:paraId="2187B4C9" w14:textId="6EFDC967" w:rsidR="002459B7" w:rsidRPr="00311434" w:rsidRDefault="002459B7" w:rsidP="00842913">
      <w:pPr>
        <w:pStyle w:val="NoSpacing"/>
        <w:numPr>
          <w:ilvl w:val="0"/>
          <w:numId w:val="50"/>
        </w:numPr>
        <w:spacing w:line="276" w:lineRule="auto"/>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ANSI Format Join</w:t>
      </w:r>
    </w:p>
    <w:p w14:paraId="3C5A0990" w14:textId="7850EC74" w:rsidR="004C3CBA" w:rsidRPr="00311434" w:rsidRDefault="004C3CBA" w:rsidP="00842913">
      <w:pPr>
        <w:pStyle w:val="NoSpacing"/>
        <w:numPr>
          <w:ilvl w:val="0"/>
          <w:numId w:val="52"/>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783E0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w:t>
      </w:r>
    </w:p>
    <w:p w14:paraId="32797F26" w14:textId="57139BF8" w:rsidR="0060089C" w:rsidRPr="00311434" w:rsidRDefault="0060089C" w:rsidP="00842913">
      <w:pPr>
        <w:pStyle w:val="NoSpacing"/>
        <w:numPr>
          <w:ilvl w:val="0"/>
          <w:numId w:val="52"/>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p w14:paraId="4DA38FFF" w14:textId="69AEF1CB" w:rsidR="00A94A8E" w:rsidRPr="00311434" w:rsidRDefault="00A94A8E" w:rsidP="00842913">
      <w:pPr>
        <w:pStyle w:val="NoSpacing"/>
        <w:numPr>
          <w:ilvl w:val="0"/>
          <w:numId w:val="52"/>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w:t>
      </w:r>
    </w:p>
    <w:p w14:paraId="777EE8C3" w14:textId="764034C2" w:rsidR="00827A9B" w:rsidRPr="00311434" w:rsidRDefault="00827A9B" w:rsidP="00842913">
      <w:pPr>
        <w:pStyle w:val="NoSpacing"/>
        <w:numPr>
          <w:ilvl w:val="0"/>
          <w:numId w:val="50"/>
        </w:numPr>
        <w:spacing w:line="276" w:lineRule="auto"/>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I format join</w:t>
      </w:r>
    </w:p>
    <w:p w14:paraId="54ED06DA" w14:textId="397506F5" w:rsidR="00A94A8E" w:rsidRPr="00311434" w:rsidRDefault="00A94A8E" w:rsidP="00842913">
      <w:pPr>
        <w:pStyle w:val="NoSpacing"/>
        <w:numPr>
          <w:ilvl w:val="0"/>
          <w:numId w:val="53"/>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 Join</w:t>
      </w:r>
    </w:p>
    <w:p w14:paraId="7191B1A9" w14:textId="5521322C" w:rsidR="002162F9" w:rsidRDefault="00B0498F" w:rsidP="00842913">
      <w:pPr>
        <w:pStyle w:val="NoSpacing"/>
        <w:numPr>
          <w:ilvl w:val="0"/>
          <w:numId w:val="53"/>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00AC419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62F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 join</w:t>
      </w:r>
    </w:p>
    <w:p w14:paraId="5998BE3E" w14:textId="25CE2C99" w:rsidR="00B0498F" w:rsidRPr="00311434" w:rsidRDefault="00B0498F" w:rsidP="00842913">
      <w:pPr>
        <w:pStyle w:val="NoSpacing"/>
        <w:numPr>
          <w:ilvl w:val="0"/>
          <w:numId w:val="53"/>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ti Semi</w:t>
      </w:r>
      <w:proofErr w:type="spellEnd"/>
      <w:r w:rsidR="00AC419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w:t>
      </w:r>
    </w:p>
    <w:p w14:paraId="68E93040" w14:textId="3A36C597" w:rsidR="00A94A8E" w:rsidRPr="00311434" w:rsidRDefault="00A94A8E" w:rsidP="00842913">
      <w:pPr>
        <w:pStyle w:val="NoSpacing"/>
        <w:numPr>
          <w:ilvl w:val="0"/>
          <w:numId w:val="53"/>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m Join</w:t>
      </w:r>
    </w:p>
    <w:p w14:paraId="1142BFB0" w14:textId="4DB2275F" w:rsidR="002459B7" w:rsidRPr="00311434" w:rsidRDefault="002459B7" w:rsidP="00842913">
      <w:pPr>
        <w:pStyle w:val="NoSpacing"/>
        <w:numPr>
          <w:ilvl w:val="0"/>
          <w:numId w:val="53"/>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Join</w:t>
      </w:r>
      <w:r w:rsidR="00C4423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ner join, </w:t>
      </w:r>
      <w:proofErr w:type="spellStart"/>
      <w:r w:rsidR="00C4423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join</w:t>
      </w:r>
      <w:proofErr w:type="spellEnd"/>
      <w:r w:rsidR="00C4423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ta join, cross join/cartesian product, conditional join)</w:t>
      </w:r>
    </w:p>
    <w:p w14:paraId="5AF67666" w14:textId="67CF1368" w:rsidR="007B0413" w:rsidRPr="00311434" w:rsidRDefault="007B0413" w:rsidP="00842913">
      <w:pPr>
        <w:pStyle w:val="NoSpacing"/>
        <w:numPr>
          <w:ilvl w:val="0"/>
          <w:numId w:val="53"/>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 join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ta join</w:t>
      </w:r>
      <w:r w:rsidR="00FD71A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520D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71A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0900A" w14:textId="77777777" w:rsidR="002459B7" w:rsidRPr="00311434" w:rsidRDefault="002459B7" w:rsidP="00842913">
      <w:pPr>
        <w:pStyle w:val="NoSpacing"/>
        <w:numPr>
          <w:ilvl w:val="0"/>
          <w:numId w:val="53"/>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ta (θ)</w:t>
      </w:r>
    </w:p>
    <w:p w14:paraId="26BBE4BC" w14:textId="00FF834D" w:rsidR="002459B7" w:rsidRPr="00311434" w:rsidRDefault="002459B7" w:rsidP="00842913">
      <w:pPr>
        <w:pStyle w:val="NoSpacing"/>
        <w:numPr>
          <w:ilvl w:val="0"/>
          <w:numId w:val="53"/>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join</w:t>
      </w:r>
    </w:p>
    <w:p w14:paraId="2F25A49B" w14:textId="7ECF8A09" w:rsidR="007D6F7A" w:rsidRPr="00311434" w:rsidRDefault="007D6F7A" w:rsidP="00842913">
      <w:pPr>
        <w:pStyle w:val="NoSpacing"/>
        <w:numPr>
          <w:ilvl w:val="0"/>
          <w:numId w:val="53"/>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products</w:t>
      </w:r>
    </w:p>
    <w:p w14:paraId="7AEF82BD" w14:textId="71FD6ADE" w:rsidR="00C52A90" w:rsidRPr="00311434" w:rsidRDefault="00C52A90" w:rsidP="00842913">
      <w:pPr>
        <w:pStyle w:val="NoSpacing"/>
        <w:numPr>
          <w:ilvl w:val="0"/>
          <w:numId w:val="53"/>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join operation</w:t>
      </w:r>
    </w:p>
    <w:p w14:paraId="311A5180" w14:textId="77777777" w:rsidR="00445868" w:rsidRPr="00311434" w:rsidRDefault="00445868" w:rsidP="00842913">
      <w:pPr>
        <w:pStyle w:val="NoSpacing"/>
        <w:numPr>
          <w:ilvl w:val="0"/>
          <w:numId w:val="53"/>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er </w:t>
      </w:r>
    </w:p>
    <w:p w14:paraId="59B56946" w14:textId="286E291D" w:rsidR="00445868" w:rsidRPr="00311434" w:rsidRDefault="00787E70" w:rsidP="00842913">
      <w:pPr>
        <w:pStyle w:val="NoSpacing"/>
        <w:numPr>
          <w:ilvl w:val="1"/>
          <w:numId w:val="50"/>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outer join</w:t>
      </w:r>
    </w:p>
    <w:p w14:paraId="1F94911A" w14:textId="273ED2E9" w:rsidR="00445868" w:rsidRPr="00311434" w:rsidRDefault="00787E70" w:rsidP="00842913">
      <w:pPr>
        <w:pStyle w:val="NoSpacing"/>
        <w:numPr>
          <w:ilvl w:val="1"/>
          <w:numId w:val="50"/>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outer join</w:t>
      </w:r>
    </w:p>
    <w:p w14:paraId="218F50CA" w14:textId="5FC18356" w:rsidR="00445868" w:rsidRPr="00311434" w:rsidRDefault="00787E70" w:rsidP="00842913">
      <w:pPr>
        <w:pStyle w:val="NoSpacing"/>
        <w:numPr>
          <w:ilvl w:val="1"/>
          <w:numId w:val="50"/>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out</w:t>
      </w:r>
      <w:r w:rsidR="0044586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join</w:t>
      </w:r>
    </w:p>
    <w:p w14:paraId="716650BC" w14:textId="7DF90FCB" w:rsidR="009420DA" w:rsidRPr="00311434" w:rsidRDefault="0085507A" w:rsidP="00842913">
      <w:pPr>
        <w:pStyle w:val="NoSpacing"/>
        <w:numPr>
          <w:ilvl w:val="0"/>
          <w:numId w:val="50"/>
        </w:numPr>
        <w:spacing w:line="276" w:lineRule="auto"/>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al different algorithms can be used to implement joins (natural, condition-join)</w:t>
      </w:r>
    </w:p>
    <w:p w14:paraId="24353A65" w14:textId="7966F860" w:rsidR="009420DA" w:rsidRPr="00311434" w:rsidRDefault="009420DA" w:rsidP="00842913">
      <w:pPr>
        <w:pStyle w:val="NoSpacing"/>
        <w:numPr>
          <w:ilvl w:val="0"/>
          <w:numId w:val="54"/>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ed Loops join</w:t>
      </w:r>
    </w:p>
    <w:p w14:paraId="7E53784D" w14:textId="6C058998" w:rsidR="009420DA" w:rsidRPr="00311434" w:rsidRDefault="009420DA" w:rsidP="00842913">
      <w:pPr>
        <w:pStyle w:val="NoSpacing"/>
        <w:numPr>
          <w:ilvl w:val="0"/>
          <w:numId w:val="55"/>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ple nested loop </w:t>
      </w:r>
      <w:r w:rsidR="00E1217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p w14:paraId="629D373E" w14:textId="65B844D3" w:rsidR="009420DA" w:rsidRPr="00311434" w:rsidRDefault="009420DA" w:rsidP="00842913">
      <w:pPr>
        <w:pStyle w:val="NoSpacing"/>
        <w:numPr>
          <w:ilvl w:val="0"/>
          <w:numId w:val="55"/>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nested loop join</w:t>
      </w:r>
    </w:p>
    <w:p w14:paraId="2EB7563A" w14:textId="69354524" w:rsidR="009420DA" w:rsidRPr="00311434" w:rsidRDefault="009420DA" w:rsidP="00842913">
      <w:pPr>
        <w:pStyle w:val="NoSpacing"/>
        <w:numPr>
          <w:ilvl w:val="0"/>
          <w:numId w:val="55"/>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 nested loop join</w:t>
      </w:r>
    </w:p>
    <w:p w14:paraId="48F94B62" w14:textId="46A073CA" w:rsidR="009420DA" w:rsidRPr="00311434" w:rsidRDefault="009420DA" w:rsidP="00842913">
      <w:pPr>
        <w:pStyle w:val="NoSpacing"/>
        <w:numPr>
          <w:ilvl w:val="0"/>
          <w:numId w:val="54"/>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merge join/external sort join</w:t>
      </w:r>
    </w:p>
    <w:p w14:paraId="75919368" w14:textId="26E25F36" w:rsidR="000504D8" w:rsidRPr="00311434" w:rsidRDefault="009420DA" w:rsidP="00842913">
      <w:pPr>
        <w:pStyle w:val="NoSpacing"/>
        <w:numPr>
          <w:ilvl w:val="0"/>
          <w:numId w:val="54"/>
        </w:numPr>
        <w:spacing w:line="276" w:lineRule="auto"/>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 join </w:t>
      </w:r>
    </w:p>
    <w:p w14:paraId="373CB75B" w14:textId="2BADD931" w:rsidR="002444FD" w:rsidRPr="00311434" w:rsidRDefault="00C331AD" w:rsidP="002444F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504CA28D" wp14:editId="3119B1E7">
            <wp:extent cx="5838825" cy="4171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2">
                      <a:extLst>
                        <a:ext uri="{28A0092B-C50C-407E-A947-70E740481C1C}">
                          <a14:useLocalDpi xmlns:a14="http://schemas.microsoft.com/office/drawing/2010/main" val="0"/>
                        </a:ext>
                      </a:extLst>
                    </a:blip>
                    <a:stretch>
                      <a:fillRect/>
                    </a:stretch>
                  </pic:blipFill>
                  <pic:spPr>
                    <a:xfrm>
                      <a:off x="0" y="0"/>
                      <a:ext cx="5838825" cy="4171950"/>
                    </a:xfrm>
                    <a:prstGeom prst="rect">
                      <a:avLst/>
                    </a:prstGeom>
                  </pic:spPr>
                </pic:pic>
              </a:graphicData>
            </a:graphic>
          </wp:inline>
        </w:drawing>
      </w:r>
    </w:p>
    <w:p w14:paraId="4771F781" w14:textId="4C78414F" w:rsidR="00023C62" w:rsidRPr="00311434" w:rsidRDefault="00023C62" w:rsidP="002444F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noProof/>
        </w:rPr>
        <w:lastRenderedPageBreak/>
        <w:drawing>
          <wp:inline distT="0" distB="0" distL="0" distR="0" wp14:anchorId="3C6E5AE0" wp14:editId="41CAAC8E">
            <wp:extent cx="5943600" cy="3608705"/>
            <wp:effectExtent l="0" t="0" r="0" b="0"/>
            <wp:docPr id="32770" name="Picture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608705"/>
                    </a:xfrm>
                    <a:prstGeom prst="rect">
                      <a:avLst/>
                    </a:prstGeom>
                  </pic:spPr>
                </pic:pic>
              </a:graphicData>
            </a:graphic>
          </wp:inline>
        </w:drawing>
      </w:r>
    </w:p>
    <w:p w14:paraId="5B3B8F3D" w14:textId="10DE8557" w:rsidR="00B925B2" w:rsidRPr="00311434" w:rsidRDefault="0015394E" w:rsidP="002444F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lastRenderedPageBreak/>
        <w:drawing>
          <wp:inline distT="0" distB="0" distL="0" distR="0" wp14:anchorId="43AE02EB" wp14:editId="174AA1EC">
            <wp:extent cx="5962650" cy="5048250"/>
            <wp:effectExtent l="0" t="0" r="0" b="0"/>
            <wp:docPr id="22546" name="Picture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 name="Picture 22546"/>
                    <pic:cNvPicPr/>
                  </pic:nvPicPr>
                  <pic:blipFill>
                    <a:blip r:embed="rId214">
                      <a:extLst>
                        <a:ext uri="{28A0092B-C50C-407E-A947-70E740481C1C}">
                          <a14:useLocalDpi xmlns:a14="http://schemas.microsoft.com/office/drawing/2010/main" val="0"/>
                        </a:ext>
                      </a:extLst>
                    </a:blip>
                    <a:stretch>
                      <a:fillRect/>
                    </a:stretch>
                  </pic:blipFill>
                  <pic:spPr>
                    <a:xfrm>
                      <a:off x="0" y="0"/>
                      <a:ext cx="5962650" cy="5048250"/>
                    </a:xfrm>
                    <a:prstGeom prst="rect">
                      <a:avLst/>
                    </a:prstGeom>
                  </pic:spPr>
                </pic:pic>
              </a:graphicData>
            </a:graphic>
          </wp:inline>
        </w:drawing>
      </w:r>
    </w:p>
    <w:p w14:paraId="687F93ED" w14:textId="399012FC" w:rsidR="002444FD" w:rsidRPr="00311434" w:rsidRDefault="002444FD"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5115B" w14:textId="31F13CFF"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DD4E9" w14:textId="239DB30E"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AF3B4" w14:textId="17943582"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56C1B" w14:textId="35A12445"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94A74" w14:textId="53AA0062"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D8AF1" w14:textId="3D281A24"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FA1B5" w14:textId="296B734C"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2FC95" w14:textId="3110AF08"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783A5" w14:textId="6922448E"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CDFD7" w14:textId="1D14164C"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81743" w14:textId="19911AEB"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257F9" w14:textId="52E4190F"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54DEE" w14:textId="77777777" w:rsidR="00841AE7" w:rsidRPr="00311434" w:rsidRDefault="00841AE7"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1C56F" w14:textId="35001688"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8B15F" w14:textId="77777777" w:rsidR="0015394E" w:rsidRPr="00311434" w:rsidRDefault="0015394E" w:rsidP="002444FD">
      <w:pPr>
        <w:pStyle w:val="NoSpacing"/>
        <w:pBdr>
          <w:bottom w:val="double" w:sz="6" w:space="1" w:color="auto"/>
        </w:pBd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AD487" w14:textId="77777777" w:rsidR="002444FD" w:rsidRPr="00311434" w:rsidRDefault="002444FD" w:rsidP="002444FD">
      <w:pPr>
        <w:pStyle w:val="NoSpacing"/>
        <w:pBdr>
          <w:bottom w:val="single" w:sz="6" w:space="1" w:color="auto"/>
        </w:pBdr>
        <w:jc w:val="center"/>
        <w:rPr>
          <w:rFonts w:ascii="Minion-Regular" w:hAnsi="Minion-Regula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434">
        <w:rPr>
          <w:rFonts w:ascii="Minion-Regular" w:hAnsi="Minion-Regula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2A1E4EE2" w14:textId="77777777" w:rsidR="003E6C3C" w:rsidRPr="004C2C20" w:rsidRDefault="003E6C3C" w:rsidP="00CA0577">
      <w:pPr>
        <w:pStyle w:val="NoSpacing"/>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C20">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7 FUNCTIONAL DEPENDENCIES IN THE DATABASE MANAGEMENT SYSTEM</w:t>
      </w:r>
    </w:p>
    <w:p w14:paraId="13EEAAE4" w14:textId="354D6FD9" w:rsidR="007835A3" w:rsidRDefault="007835A3" w:rsidP="007835A3">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5A3">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 records two types of dependency:</w:t>
      </w:r>
    </w:p>
    <w:p w14:paraId="0A062FBC" w14:textId="77777777" w:rsidR="00BD140D" w:rsidRPr="00311434" w:rsidRDefault="00BD140D" w:rsidP="00BD140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Dependency</w:t>
      </w:r>
    </w:p>
    <w:p w14:paraId="2A620881" w14:textId="77777777" w:rsidR="00BD140D" w:rsidRPr="00311434" w:rsidRDefault="00BD140D" w:rsidP="00BD140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dependency (FD) is a set of constraints between two attributes in a relation. Functional dependency says that if two tuples have the same values for attributes A1, A2</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then those two tuples must have to have same values for attributes B1, B2, ..., Bn.</w:t>
      </w:r>
    </w:p>
    <w:p w14:paraId="0DED021A" w14:textId="77777777" w:rsidR="00BD140D" w:rsidRPr="00311434" w:rsidRDefault="00BD140D" w:rsidP="00BD140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dependency is represented by an arrow sign (→) that is, X→Y, where X functionally determines Y. The left-hand side attributes determine the values of attributes on the right-hand side.</w:t>
      </w:r>
    </w:p>
    <w:p w14:paraId="76C8A245" w14:textId="37DF429C" w:rsidR="00BD140D" w:rsidRPr="007835A3" w:rsidRDefault="00BD140D" w:rsidP="007835A3">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schema dependency</w:t>
      </w:r>
    </w:p>
    <w:p w14:paraId="461EB416" w14:textId="77777777" w:rsidR="007835A3" w:rsidRPr="007835A3" w:rsidRDefault="007835A3" w:rsidP="007835A3">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5A3">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ma-bound and non-schema-bound dependencies. </w:t>
      </w:r>
    </w:p>
    <w:p w14:paraId="510002A7" w14:textId="10086B5B" w:rsidR="007835A3" w:rsidRDefault="00BD140D" w:rsidP="007835A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45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7835A3" w:rsidRPr="0035645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bound dependencies</w:t>
      </w:r>
      <w:r w:rsidR="007835A3" w:rsidRPr="00356457">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35A3" w:rsidRPr="007835A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ose dependencies that prevent the referenced object from being altered or dropped without first removing the dependency.</w:t>
      </w:r>
    </w:p>
    <w:p w14:paraId="44FC38A4" w14:textId="77777777" w:rsidR="007835A3" w:rsidRDefault="007835A3" w:rsidP="007835A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5A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356457">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7835A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 schema-bound reference would be a view created on a table using the WITH SCHEMABINDING option.</w:t>
      </w:r>
    </w:p>
    <w:p w14:paraId="1526F7E5" w14:textId="3347F57D" w:rsidR="00CA0577" w:rsidRDefault="00CA0577" w:rsidP="007835A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457">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n-schema-bound dependency:</w:t>
      </w:r>
      <w:r w:rsidRPr="00356457">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prevent the referenced object from being altered or dropped.</w:t>
      </w:r>
    </w:p>
    <w:p w14:paraId="6AA19233" w14:textId="4D5E3FE6" w:rsidR="00356457" w:rsidRPr="00311434" w:rsidRDefault="00356457" w:rsidP="007835A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457">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356457">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356457">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is is a stored procedure that selects from a table. The table can be dropped without first dropping the stored procedure or removing the reference to the table from that stored procedure. Consider the following.</w:t>
      </w:r>
    </w:p>
    <w:p w14:paraId="47FA9F1C"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1B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Dependency (FD)</w:t>
      </w:r>
      <w:r w:rsidRPr="006941B2">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constraint that determines the relation of one attribute to another attribute.</w:t>
      </w:r>
    </w:p>
    <w:p w14:paraId="74B6CD36" w14:textId="7CF72634" w:rsidR="00CA0577" w:rsidRPr="00311434" w:rsidRDefault="00273E52"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CA057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tional dependency is denoted by an arrow “→”. The functional dependency of X on Y is represented by X → Y.</w:t>
      </w:r>
    </w:p>
    <w:p w14:paraId="23EB7ADE"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example, if we know the value of the Employee number, we can obtain Employee Name, city, salary, etc. By this, we can say that the city, Employee Name, and salary are functionally dependent on the Employee number.</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16"/>
        <w:gridCol w:w="6014"/>
      </w:tblGrid>
      <w:tr w:rsidR="00CA0577" w:rsidRPr="00311434" w14:paraId="5E362812" w14:textId="77777777" w:rsidTr="00057C69">
        <w:trPr>
          <w:tblHeader/>
        </w:trPr>
        <w:tc>
          <w:tcPr>
            <w:tcW w:w="1777" w:type="pct"/>
            <w:shd w:val="clear" w:color="auto" w:fill="FFFFFF" w:themeFill="background1"/>
            <w:vAlign w:val="center"/>
            <w:hideMark/>
          </w:tcPr>
          <w:p w14:paraId="1BD56001" w14:textId="32EF0B71"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erms</w:t>
            </w:r>
            <w:r w:rsidR="009A247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2479" w:rsidRPr="009A247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nctional Dependency in Databas</w:t>
            </w:r>
            <w:r w:rsidR="009A247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3223" w:type="pct"/>
            <w:shd w:val="clear" w:color="auto" w:fill="FFFFFF" w:themeFill="background1"/>
            <w:vAlign w:val="center"/>
            <w:hideMark/>
          </w:tcPr>
          <w:p w14:paraId="63D0D988" w14:textId="77777777"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CA0577" w:rsidRPr="00311434" w14:paraId="5AA5654F" w14:textId="77777777" w:rsidTr="00057C69">
        <w:tc>
          <w:tcPr>
            <w:tcW w:w="1777" w:type="pct"/>
            <w:shd w:val="clear" w:color="auto" w:fill="FFFFFF" w:themeFill="background1"/>
            <w:vAlign w:val="center"/>
            <w:hideMark/>
          </w:tcPr>
          <w:p w14:paraId="5EAC296E" w14:textId="77777777"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om</w:t>
            </w:r>
          </w:p>
        </w:tc>
        <w:tc>
          <w:tcPr>
            <w:tcW w:w="3223" w:type="pct"/>
            <w:shd w:val="clear" w:color="auto" w:fill="FFFFFF" w:themeFill="background1"/>
            <w:vAlign w:val="center"/>
            <w:hideMark/>
          </w:tcPr>
          <w:p w14:paraId="0DBE5A93" w14:textId="77777777"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oms are a set of inference rules used to infer all the functional dependencies on a relational database.</w:t>
            </w:r>
          </w:p>
        </w:tc>
      </w:tr>
      <w:tr w:rsidR="00CA0577" w:rsidRPr="00311434" w14:paraId="54CF7F84" w14:textId="77777777" w:rsidTr="00057C69">
        <w:tc>
          <w:tcPr>
            <w:tcW w:w="1777" w:type="pct"/>
            <w:shd w:val="clear" w:color="auto" w:fill="FFFFFF" w:themeFill="background1"/>
            <w:vAlign w:val="center"/>
            <w:hideMark/>
          </w:tcPr>
          <w:p w14:paraId="162C727A" w14:textId="77777777"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osition</w:t>
            </w:r>
          </w:p>
        </w:tc>
        <w:tc>
          <w:tcPr>
            <w:tcW w:w="3223" w:type="pct"/>
            <w:shd w:val="clear" w:color="auto" w:fill="FFFFFF" w:themeFill="background1"/>
            <w:vAlign w:val="center"/>
            <w:hideMark/>
          </w:tcPr>
          <w:p w14:paraId="42305F94" w14:textId="77777777"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rule that suggests if you have a table that appears to contain two entities that are determined by the same primary key then you should consider breaking them up into two different tables.</w:t>
            </w:r>
          </w:p>
        </w:tc>
      </w:tr>
      <w:tr w:rsidR="00CA0577" w:rsidRPr="00311434" w14:paraId="3C26AA9E" w14:textId="77777777" w:rsidTr="00057C69">
        <w:tc>
          <w:tcPr>
            <w:tcW w:w="1777" w:type="pct"/>
            <w:shd w:val="clear" w:color="auto" w:fill="FFFFFF" w:themeFill="background1"/>
            <w:vAlign w:val="center"/>
            <w:hideMark/>
          </w:tcPr>
          <w:p w14:paraId="375BC11F" w14:textId="77777777"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w:t>
            </w:r>
          </w:p>
        </w:tc>
        <w:tc>
          <w:tcPr>
            <w:tcW w:w="3223" w:type="pct"/>
            <w:shd w:val="clear" w:color="auto" w:fill="FFFFFF" w:themeFill="background1"/>
            <w:vAlign w:val="center"/>
            <w:hideMark/>
          </w:tcPr>
          <w:p w14:paraId="560C97C1" w14:textId="77777777"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displayed on the right side of the functional dependency diagram.</w:t>
            </w:r>
          </w:p>
        </w:tc>
      </w:tr>
      <w:tr w:rsidR="00CA0577" w:rsidRPr="00311434" w14:paraId="733D6A85" w14:textId="77777777" w:rsidTr="00057C69">
        <w:tc>
          <w:tcPr>
            <w:tcW w:w="1777" w:type="pct"/>
            <w:shd w:val="clear" w:color="auto" w:fill="FFFFFF" w:themeFill="background1"/>
            <w:vAlign w:val="center"/>
            <w:hideMark/>
          </w:tcPr>
          <w:p w14:paraId="326C51A1" w14:textId="77777777"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ant</w:t>
            </w:r>
          </w:p>
        </w:tc>
        <w:tc>
          <w:tcPr>
            <w:tcW w:w="3223" w:type="pct"/>
            <w:shd w:val="clear" w:color="auto" w:fill="FFFFFF" w:themeFill="background1"/>
            <w:vAlign w:val="center"/>
            <w:hideMark/>
          </w:tcPr>
          <w:p w14:paraId="00846C5A" w14:textId="77777777"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displayed on the left side of the functional dependency Diagram.</w:t>
            </w:r>
          </w:p>
        </w:tc>
      </w:tr>
      <w:tr w:rsidR="00CA0577" w:rsidRPr="00311434" w14:paraId="04528016" w14:textId="77777777" w:rsidTr="00057C69">
        <w:tc>
          <w:tcPr>
            <w:tcW w:w="1777" w:type="pct"/>
            <w:shd w:val="clear" w:color="auto" w:fill="FFFFFF" w:themeFill="background1"/>
            <w:vAlign w:val="center"/>
            <w:hideMark/>
          </w:tcPr>
          <w:p w14:paraId="162C6881" w14:textId="77777777"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w:t>
            </w:r>
          </w:p>
        </w:tc>
        <w:tc>
          <w:tcPr>
            <w:tcW w:w="3223" w:type="pct"/>
            <w:shd w:val="clear" w:color="auto" w:fill="FFFFFF" w:themeFill="background1"/>
            <w:vAlign w:val="center"/>
            <w:hideMark/>
          </w:tcPr>
          <w:p w14:paraId="40B1E95E" w14:textId="191772B7" w:rsidR="00CA0577" w:rsidRPr="00311434" w:rsidRDefault="00CA0577" w:rsidP="00257A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suggests that if two tables are separate, and the PK is the same, you should consider putting them. </w:t>
            </w:r>
            <w:r w:rsidR="00A155E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ether</w:t>
            </w:r>
          </w:p>
        </w:tc>
      </w:tr>
    </w:tbl>
    <w:p w14:paraId="474F1893" w14:textId="77777777" w:rsidR="006941B2" w:rsidRPr="006941B2" w:rsidRDefault="006941B2" w:rsidP="006941B2">
      <w:pPr>
        <w:pStyle w:val="NoSpacing"/>
        <w:jc w:val="both"/>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1B2">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strong’s Axioms</w:t>
      </w:r>
    </w:p>
    <w:p w14:paraId="406E9D70" w14:textId="21DAE61F" w:rsidR="006941B2" w:rsidRDefault="006941B2" w:rsidP="006941B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lusion rule is one rule of implication by which FDs can be generated that are guaranteed to hold for all possible tables. It turns out that from a small set of basic rules of implication, we can derive all others. We list here three basic rules that we call Armstrong’s Axioms </w:t>
      </w:r>
    </w:p>
    <w:p w14:paraId="43EDC389" w14:textId="77777777" w:rsidR="009D089D" w:rsidRPr="009D089D" w:rsidRDefault="009D089D" w:rsidP="009D089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89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strong’s Axioms property was developed by William Armstrong in 1974 to reason about functional dependencies.</w:t>
      </w:r>
    </w:p>
    <w:p w14:paraId="13732EA5" w14:textId="77777777" w:rsidR="009D089D" w:rsidRPr="009D089D" w:rsidRDefault="009D089D" w:rsidP="009D089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89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perty suggests rules that hold true if the following are satisfied:</w:t>
      </w:r>
    </w:p>
    <w:p w14:paraId="44D13B8B" w14:textId="77777777" w:rsidR="009D089D" w:rsidRPr="009D089D" w:rsidRDefault="009D089D" w:rsidP="00931C76">
      <w:pPr>
        <w:pStyle w:val="NoSpacing"/>
        <w:numPr>
          <w:ilvl w:val="0"/>
          <w:numId w:val="147"/>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89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ivity</w:t>
      </w:r>
    </w:p>
    <w:p w14:paraId="29E627E7" w14:textId="77777777" w:rsidR="009D089D" w:rsidRPr="009D089D" w:rsidRDefault="009D089D" w:rsidP="009D089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89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gt;B and B-&gt;C, then A-&gt;C i.e. a transitive relation.</w:t>
      </w:r>
    </w:p>
    <w:p w14:paraId="7D958BAD" w14:textId="77777777" w:rsidR="009D089D" w:rsidRPr="009D089D" w:rsidRDefault="009D089D" w:rsidP="00931C76">
      <w:pPr>
        <w:pStyle w:val="NoSpacing"/>
        <w:numPr>
          <w:ilvl w:val="0"/>
          <w:numId w:val="147"/>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89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xivity</w:t>
      </w:r>
    </w:p>
    <w:p w14:paraId="6D1C65FA" w14:textId="77777777" w:rsidR="009D089D" w:rsidRPr="009D089D" w:rsidRDefault="009D089D" w:rsidP="009D089D">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89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t; B, if B is a subset of A.</w:t>
      </w:r>
    </w:p>
    <w:p w14:paraId="65BAFB1E" w14:textId="520BD8A9" w:rsidR="009D089D" w:rsidRPr="00057C69" w:rsidRDefault="009D089D" w:rsidP="00931C76">
      <w:pPr>
        <w:pStyle w:val="NoSpacing"/>
        <w:numPr>
          <w:ilvl w:val="0"/>
          <w:numId w:val="147"/>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89D">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mentation</w:t>
      </w:r>
      <w:r w:rsidR="00057C6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r w:rsidRPr="00057C6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st rule suggests: AC-&gt;BC, if A-&gt;B</w:t>
      </w:r>
    </w:p>
    <w:p w14:paraId="7659326D" w14:textId="77777777" w:rsidR="006941B2" w:rsidRPr="00BD140D" w:rsidRDefault="006941B2" w:rsidP="006941B2">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40D">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ference Rule (IR)</w:t>
      </w:r>
    </w:p>
    <w:p w14:paraId="56F06A98" w14:textId="77777777" w:rsidR="006941B2" w:rsidRPr="00273E52" w:rsidRDefault="006941B2" w:rsidP="006941B2">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5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strong's axioms are the basic inference rule.</w:t>
      </w:r>
    </w:p>
    <w:p w14:paraId="603631BE" w14:textId="77777777" w:rsidR="006941B2" w:rsidRPr="00311434" w:rsidRDefault="006941B2" w:rsidP="006941B2">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strong's axioms are used to conclude functional dependencies on a relational database.</w:t>
      </w:r>
    </w:p>
    <w:p w14:paraId="6C0883A9" w14:textId="2597A40A" w:rsidR="00CA0577" w:rsidRPr="00311434" w:rsidRDefault="006941B2" w:rsidP="006941B2">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erence rule is a type of assertion. It can apply to a set of FD (functional dependency) to derive other FD.</w:t>
      </w:r>
    </w:p>
    <w:p w14:paraId="1DAFE907" w14:textId="77777777" w:rsidR="00CA0577" w:rsidRPr="009D089D" w:rsidRDefault="00CA0577" w:rsidP="00CA057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89D">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nctional dependency has 6 types of inference rules:</w:t>
      </w:r>
    </w:p>
    <w:p w14:paraId="008B6420"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lexive Rule (IR1)</w:t>
      </w:r>
    </w:p>
    <w:p w14:paraId="7E8CC409"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ugmentation Rule (IR2)</w:t>
      </w:r>
    </w:p>
    <w:p w14:paraId="7949981C"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ransitive Rule (IR3)</w:t>
      </w:r>
    </w:p>
    <w:p w14:paraId="175D65E2"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nion Rule (IR4)</w:t>
      </w:r>
    </w:p>
    <w:p w14:paraId="751A3E61"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ecomposition Rule (IR5)</w:t>
      </w:r>
    </w:p>
    <w:p w14:paraId="0AD800AF" w14:textId="457CDBB7" w:rsidR="00CA0577"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Pseudo transitive Rule (IR6)</w:t>
      </w:r>
    </w:p>
    <w:p w14:paraId="4C991203" w14:textId="77777777" w:rsidR="006941B2" w:rsidRDefault="006941B2" w:rsidP="006941B2">
      <w:pPr>
        <w:pStyle w:val="NoSpacing"/>
        <w:jc w:val="both"/>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EED5A" w14:textId="77777777" w:rsidR="00CA0577" w:rsidRPr="002B381D" w:rsidRDefault="00CA0577" w:rsidP="00CA0577">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81D">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Dependency type</w:t>
      </w:r>
    </w:p>
    <w:p w14:paraId="3B045CE1"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cies in DBMS are a relation between two or more attributes. It has the following types in DBMS </w:t>
      </w:r>
    </w:p>
    <w:p w14:paraId="316BECA5" w14:textId="77777777" w:rsidR="00CA0577" w:rsidRPr="00311434" w:rsidRDefault="00CA0577" w:rsidP="00CA057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Dependency</w:t>
      </w:r>
    </w:p>
    <w:p w14:paraId="146245AB" w14:textId="7874F399" w:rsidR="00CA0577"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formation stored in a table can uniquely determine another information in the same table, then it is called Functional Dependency. Consider it as an association between two attributes of the same relation.</w:t>
      </w:r>
    </w:p>
    <w:p w14:paraId="39B21B02" w14:textId="5413F92C" w:rsidR="00505731" w:rsidRPr="00505731" w:rsidRDefault="00505731" w:rsidP="00CA0577">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58A">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 type are </w:t>
      </w:r>
      <w:proofErr w:type="gramStart"/>
      <w:r w:rsidRPr="0090058A">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vial</w:t>
      </w:r>
      <w:proofErr w:type="gramEnd"/>
      <w:r w:rsidRPr="0090058A">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n-</w:t>
      </w:r>
      <w:proofErr w:type="spellStart"/>
      <w:r w:rsidRPr="0090058A">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val</w:t>
      </w:r>
      <w:proofErr w:type="spellEnd"/>
      <w:r w:rsidRPr="0090058A">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lete functional</w:t>
      </w:r>
      <w:r>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ltivalued, transitive</w:t>
      </w:r>
      <w:r w:rsidRPr="00C23459">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58A">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w:t>
      </w:r>
    </w:p>
    <w:p w14:paraId="19176ECA" w14:textId="77777777" w:rsidR="00CA0577" w:rsidRPr="00311434" w:rsidRDefault="00CA0577" w:rsidP="00CA057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al Dependency</w:t>
      </w:r>
    </w:p>
    <w:p w14:paraId="330201AB"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al Dependency occurs when a nonprime attribute is functionally dependent on part of a candidate key.</w:t>
      </w:r>
    </w:p>
    <w:p w14:paraId="6F06BF21" w14:textId="77777777" w:rsidR="00CA0577" w:rsidRPr="00311434" w:rsidRDefault="00CA0577" w:rsidP="00CA057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valued Dependency</w:t>
      </w:r>
    </w:p>
    <w:p w14:paraId="70DF5629" w14:textId="795D69AF" w:rsidR="00CA0577"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existence of one or more rows in a table implies one or more other rows in the same table, then the Multi-valued dependencies occur.</w:t>
      </w:r>
    </w:p>
    <w:p w14:paraId="5505A69C" w14:textId="77777777" w:rsidR="00263F3B" w:rsidRPr="00311434" w:rsidRDefault="00263F3B" w:rsidP="00263F3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valued dependency occurs when two attributes in a table are independent of each other but, both depend on a third attribute.</w:t>
      </w:r>
    </w:p>
    <w:p w14:paraId="54D59BC4" w14:textId="77777777" w:rsidR="00263F3B" w:rsidRPr="00311434" w:rsidRDefault="00263F3B" w:rsidP="00263F3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ultivalued dependency consists of at least two attributes that are dependent on a third attribute that's why it always requires at least three attributes.</w:t>
      </w:r>
    </w:p>
    <w:p w14:paraId="21C59A07" w14:textId="77777777" w:rsidR="00263F3B" w:rsidRPr="00C23459" w:rsidRDefault="00263F3B" w:rsidP="00263F3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459">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Dependency</w:t>
      </w:r>
    </w:p>
    <w:p w14:paraId="34B2C0A1" w14:textId="77777777" w:rsidR="00263F3B" w:rsidRPr="00311434" w:rsidRDefault="00263F3B" w:rsidP="00263F3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decomposition is a further generalization of Multivalued dependencies.</w:t>
      </w:r>
    </w:p>
    <w:p w14:paraId="4894C245" w14:textId="77777777" w:rsidR="00263F3B" w:rsidRDefault="00263F3B" w:rsidP="00263F3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join of R1 and R2 over C is equal to relation R, then we can say that a join dependency (JD) exists.</w:t>
      </w:r>
    </w:p>
    <w:p w14:paraId="0DEDAC7B" w14:textId="77777777" w:rsidR="00263F3B" w:rsidRPr="00263F3B" w:rsidRDefault="00263F3B" w:rsidP="00263F3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F3B">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on Dependency</w:t>
      </w:r>
    </w:p>
    <w:p w14:paraId="0FAC6227" w14:textId="4BD1668A" w:rsidR="00263F3B" w:rsidRPr="00311434" w:rsidRDefault="00263F3B"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valued dependency and join dependency can be used to guide database design although they both are less common than functional dependencies. The inclusion dependency is a statement in which some columns of a relation are contained in other columns.</w:t>
      </w:r>
    </w:p>
    <w:p w14:paraId="42F968CB" w14:textId="77777777" w:rsidR="00CA0577" w:rsidRPr="00C23459" w:rsidRDefault="00CA0577" w:rsidP="00CA057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459">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ive Dependency</w:t>
      </w:r>
    </w:p>
    <w:p w14:paraId="3D00EC8A" w14:textId="3398A66E"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n indirect relationship causes functional dependency it is called Transitive Dependency.</w:t>
      </w:r>
    </w:p>
    <w:p w14:paraId="677F4518" w14:textId="77777777" w:rsidR="00CA0577" w:rsidRPr="00311434" w:rsidRDefault="00CA0577" w:rsidP="00CA057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functionally Dependency</w:t>
      </w:r>
    </w:p>
    <w:p w14:paraId="2F46C5BA" w14:textId="77777777" w:rsidR="0090058A"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ttribute is fully functional dependent on another attribute if it is Functionally Dependent on that attribute and not on any of its proper subset</w:t>
      </w:r>
    </w:p>
    <w:p w14:paraId="17D6F4BE" w14:textId="77777777" w:rsidR="00CA0577" w:rsidRPr="00311434" w:rsidRDefault="00CA0577" w:rsidP="00CA057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vial functional dependency</w:t>
      </w:r>
    </w:p>
    <w:p w14:paraId="2C77CA82"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B has trivial functional dependency if B is a subset of A.</w:t>
      </w:r>
    </w:p>
    <w:p w14:paraId="0AA09A86" w14:textId="2EC9E313" w:rsidR="00CA0577"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dependencies are also trivial: A → A, B → B</w:t>
      </w:r>
    </w:p>
    <w:p w14:paraId="1219221A" w14:textId="6FA3EC0B" w:rsidR="0090058A" w:rsidRPr="00311434" w:rsidRDefault="0090058A" w:rsidP="009005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Id</w:t>
      </w:r>
      <w:proofErr w:type="spellEnd"/>
      <w:proofErr w:type="gramEnd"/>
      <w:r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Name</w:t>
      </w:r>
      <w:proofErr w:type="spellEnd"/>
      <w:r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t; Dept Id</w:t>
      </w:r>
    </w:p>
    <w:p w14:paraId="4E54AA1F" w14:textId="77777777" w:rsidR="00CA0577" w:rsidRPr="00311434" w:rsidRDefault="00CA0577" w:rsidP="00CA057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trivial functional dependency</w:t>
      </w:r>
    </w:p>
    <w:p w14:paraId="210F3DE2"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B has a non-trivial functional dependency if B is not a subset of A.</w:t>
      </w:r>
    </w:p>
    <w:p w14:paraId="33AE9291" w14:textId="77777777" w:rsidR="0090058A" w:rsidRPr="0090058A" w:rsidRDefault="00CA0577" w:rsidP="009005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rivial − If a functional dependency (FD) X → Y holds, where Y is a subset of X, then it is called a trivial FD. </w:t>
      </w:r>
      <w:r w:rsidR="0090058A"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occurs when B is not a subset of </w:t>
      </w:r>
      <w:proofErr w:type="spellStart"/>
      <w:r w:rsidR="0090058A"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90058A"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
    <w:p w14:paraId="4B399560" w14:textId="77777777" w:rsidR="0090058A" w:rsidRPr="0090058A" w:rsidRDefault="0090058A" w:rsidP="009005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t;B</w:t>
      </w:r>
    </w:p>
    <w:p w14:paraId="57C89722" w14:textId="77777777" w:rsidR="00F51BD6" w:rsidRDefault="0090058A" w:rsidP="009005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Id</w:t>
      </w:r>
      <w:proofErr w:type="spellEnd"/>
      <w:r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Name</w:t>
      </w:r>
      <w:proofErr w:type="spellEnd"/>
      <w:proofErr w:type="gramEnd"/>
    </w:p>
    <w:p w14:paraId="38F25864" w14:textId="07C97CE2" w:rsidR="00CA0577" w:rsidRPr="00311434" w:rsidRDefault="00CA0577" w:rsidP="0090058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trivial − If an FD X → Y holds, where Y is not a subset of X, then it is called a non-trivial FD.</w:t>
      </w:r>
    </w:p>
    <w:p w14:paraId="4435BE0F" w14:textId="4E991151"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ly non-trivial</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an FD X → Y holds, where x intersects Y = Φ, it is said to be a completely non-trivial FD.</w:t>
      </w:r>
      <w:r w:rsidR="0090058A" w:rsidRPr="0090058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58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proofErr w:type="spellStart"/>
      <w:r w:rsidR="0090058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90058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section B is NULL, then A → B is called a complete non-trivial.</w:t>
      </w:r>
      <w:r w:rsidR="00F51BD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1BD6" w:rsidRPr="00F51BD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t;B</w:t>
      </w:r>
      <w:r w:rsidR="00F51BD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51BD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saction</w:t>
      </w:r>
      <w:proofErr w:type="spellEnd"/>
      <w:r w:rsidR="00F51BD6">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empty.</w:t>
      </w:r>
    </w:p>
    <w:p w14:paraId="5CC91519"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valued Dependency and its types</w:t>
      </w:r>
    </w:p>
    <w:p w14:paraId="293B3D25" w14:textId="77777777" w:rsidR="00CA0577" w:rsidRPr="00311434" w:rsidRDefault="00CA0577" w:rsidP="00CA0577">
      <w:pPr>
        <w:pStyle w:val="NoSpacing"/>
        <w:numPr>
          <w:ilvl w:val="0"/>
          <w:numId w:val="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Dependency</w:t>
      </w:r>
    </w:p>
    <w:p w14:paraId="60A57ED8" w14:textId="77777777" w:rsidR="00CA0577" w:rsidRPr="00311434" w:rsidRDefault="00CA0577" w:rsidP="00CA0577">
      <w:pPr>
        <w:pStyle w:val="NoSpacing"/>
        <w:numPr>
          <w:ilvl w:val="0"/>
          <w:numId w:val="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decomposition is a further generalization of Multivalued dependencies.</w:t>
      </w:r>
    </w:p>
    <w:p w14:paraId="2A85DE9B" w14:textId="67703FCB" w:rsidR="00263F3B" w:rsidRDefault="00CA0577" w:rsidP="00263F3B">
      <w:pPr>
        <w:pStyle w:val="NoSpacing"/>
        <w:numPr>
          <w:ilvl w:val="0"/>
          <w:numId w:val="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on Dependency</w:t>
      </w:r>
    </w:p>
    <w:p w14:paraId="584C4176" w14:textId="3AC447C9" w:rsidR="00921B9E" w:rsidRPr="00921B9E" w:rsidRDefault="00921B9E" w:rsidP="00921B9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B9E">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Dependency diagrams and flow</w:t>
      </w:r>
    </w:p>
    <w:p w14:paraId="2DD0AE1F" w14:textId="14848198" w:rsidR="00263F3B" w:rsidRPr="00311434" w:rsidRDefault="00921B9E" w:rsidP="00263F3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Regular" w:hAnsi="Minion-Regular"/>
          <w:noProof/>
          <w:color w:val="171717" w:themeColor="background2" w:themeShade="1A"/>
        </w:rPr>
        <w:drawing>
          <wp:anchor distT="0" distB="0" distL="114300" distR="114300" simplePos="0" relativeHeight="251658240" behindDoc="0" locked="0" layoutInCell="1" allowOverlap="1" wp14:anchorId="2ABB7B12" wp14:editId="6FB456B5">
            <wp:simplePos x="914400" y="3038475"/>
            <wp:positionH relativeFrom="column">
              <wp:align>left</wp:align>
            </wp:positionH>
            <wp:positionV relativeFrom="paragraph">
              <wp:align>top</wp:align>
            </wp:positionV>
            <wp:extent cx="2857500" cy="638175"/>
            <wp:effectExtent l="0" t="0" r="0" b="9525"/>
            <wp:wrapSquare wrapText="bothSides"/>
            <wp:docPr id="32266" name="Picture 3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6" name="Picture 32266"/>
                    <pic:cNvPicPr/>
                  </pic:nvPicPr>
                  <pic:blipFill>
                    <a:blip r:embed="rId215">
                      <a:extLst>
                        <a:ext uri="{28A0092B-C50C-407E-A947-70E740481C1C}">
                          <a14:useLocalDpi xmlns:a14="http://schemas.microsoft.com/office/drawing/2010/main" val="0"/>
                        </a:ext>
                      </a:extLst>
                    </a:blip>
                    <a:stretch>
                      <a:fillRect/>
                    </a:stretch>
                  </pic:blipFill>
                  <pic:spPr>
                    <a:xfrm>
                      <a:off x="0" y="0"/>
                      <a:ext cx="2857500" cy="638175"/>
                    </a:xfrm>
                    <a:prstGeom prst="rect">
                      <a:avLst/>
                    </a:prstGeom>
                  </pic:spPr>
                </pic:pic>
              </a:graphicData>
            </a:graphic>
          </wp:anchor>
        </w:drawing>
      </w:r>
    </w:p>
    <w:p w14:paraId="0E80B93D"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309946A8" wp14:editId="2532A883">
            <wp:extent cx="5715000" cy="1438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p w14:paraId="7B4F2176" w14:textId="77777777" w:rsidR="00CA0577" w:rsidRPr="002B381D" w:rsidRDefault="00CA0577" w:rsidP="00CA0577">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81D">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 Preserving</w:t>
      </w:r>
    </w:p>
    <w:p w14:paraId="25C3B6F0"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relation R is decomposed into relations R1 and R2, then the dependencies of R either must be a part of R1 or R2 or must be derivable from the combination of functional dependencies of R1 and R2.</w:t>
      </w:r>
    </w:p>
    <w:p w14:paraId="604DCD75" w14:textId="4C3194FD" w:rsidR="00CA0577"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suppose there is a relation R (A, B, C, D) with a functional dependency set (A-&gt;BC). The relational R is decomposed into R1(ABC) and R2(AD) which is dependency preserving because FD A-&gt;BC is a part of relation R1(ABC)</w:t>
      </w:r>
    </w:p>
    <w:p w14:paraId="5D5372B7" w14:textId="77777777" w:rsidR="002B381D" w:rsidRPr="00273E52" w:rsidRDefault="002B381D" w:rsidP="002B381D">
      <w:pPr>
        <w:pStyle w:val="NoSpacing"/>
        <w:jc w:val="both"/>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5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canonical cover?</w:t>
      </w:r>
    </w:p>
    <w:p w14:paraId="6564C466" w14:textId="77777777" w:rsidR="002B381D" w:rsidRPr="00311434" w:rsidRDefault="002B381D" w:rsidP="002B381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Given FD =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AD → BC, C → ABD }, now decompose the FD using decomposition rule( Armstrong Axiom ).</w:t>
      </w:r>
    </w:p>
    <w:p w14:paraId="65CF68CD" w14:textId="77777777" w:rsidR="002B381D" w:rsidRPr="00311434" w:rsidRDefault="002B381D" w:rsidP="002B381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A</w:t>
      </w:r>
    </w:p>
    <w:p w14:paraId="60F461F4" w14:textId="77777777" w:rsidR="002B381D" w:rsidRPr="00311434" w:rsidRDefault="002B381D" w:rsidP="002B381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 → B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omposition inference rule on AD → BC)</w:t>
      </w:r>
    </w:p>
    <w:p w14:paraId="1A5EB38C" w14:textId="77777777" w:rsidR="002B381D" w:rsidRPr="00311434" w:rsidRDefault="002B381D" w:rsidP="002B381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 → C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omposition inference rule on AD → BC)</w:t>
      </w:r>
    </w:p>
    <w:p w14:paraId="3E1AB689" w14:textId="77777777" w:rsidR="002B381D" w:rsidRPr="00311434" w:rsidRDefault="002B381D" w:rsidP="002B381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 A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omposition inference rule on C → ABD)</w:t>
      </w:r>
    </w:p>
    <w:p w14:paraId="21D973D9" w14:textId="77777777" w:rsidR="002B381D" w:rsidRPr="00311434" w:rsidRDefault="002B381D" w:rsidP="002B381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 B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omposition inference rule on C → ABD)</w:t>
      </w:r>
    </w:p>
    <w:p w14:paraId="2E3E09A6" w14:textId="77777777" w:rsidR="002B381D" w:rsidRPr="00311434" w:rsidRDefault="002B381D" w:rsidP="002B381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 D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omposition inference rule on C → ABD)</w:t>
      </w:r>
    </w:p>
    <w:p w14:paraId="46BC8A65" w14:textId="77777777" w:rsidR="002B381D" w:rsidRDefault="002B381D" w:rsidP="002B381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set of FD =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AD → B, AD → C, C → A, C → B, C → D }</w:t>
      </w:r>
    </w:p>
    <w:p w14:paraId="57DDDE80" w14:textId="77777777" w:rsidR="00CA0577" w:rsidRPr="002B381D" w:rsidRDefault="00CA0577" w:rsidP="00CA057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81D">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onical Cover/</w:t>
      </w:r>
      <w:r w:rsidRPr="002B381D">
        <w:rPr>
          <w:rFonts w:ascii="Minion-Regular" w:hAnsi="Minion-Regular"/>
          <w:b/>
          <w:bCs/>
        </w:rPr>
        <w:t xml:space="preserve"> </w:t>
      </w:r>
      <w:r w:rsidRPr="002B381D">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reducible</w:t>
      </w:r>
    </w:p>
    <w:p w14:paraId="75ADB59B" w14:textId="77777777" w:rsidR="00CA0577" w:rsidRPr="00311434"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nonical cover or irreducible set of functional dependencies FD is a simplified set of FD that has a similar closure as the original set FD.</w:t>
      </w:r>
    </w:p>
    <w:p w14:paraId="241CE4BC" w14:textId="77777777" w:rsidR="00CA0577" w:rsidRPr="00263F3B" w:rsidRDefault="00CA0577" w:rsidP="00CA057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F3B">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neous attributes</w:t>
      </w:r>
    </w:p>
    <w:p w14:paraId="61F4B36E" w14:textId="3A6C5EE3" w:rsidR="002B381D" w:rsidRDefault="00CA0577"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ttribute of an FD is said to be extraneous if we can remove it without changing the closure of the set of FD.</w:t>
      </w:r>
    </w:p>
    <w:p w14:paraId="6A810CEB" w14:textId="77777777" w:rsidR="00921B9E" w:rsidRPr="00311434" w:rsidRDefault="00921B9E" w:rsidP="00CA057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F45E9" w14:textId="01B6ACE7" w:rsidR="00A507B8" w:rsidRPr="00A507B8" w:rsidRDefault="00A507B8" w:rsidP="00A507B8">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B8">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losure Of Functional Dependency </w:t>
      </w:r>
      <w:r>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49F3AE" w14:textId="77777777" w:rsidR="00A507B8" w:rsidRPr="00A507B8" w:rsidRDefault="00A507B8" w:rsidP="00A507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losure </w:t>
      </w:r>
      <w:proofErr w:type="gramStart"/>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al Dependency means the complete set of all possible attributes that can be functionally derived from given functional dependency using the inference rules known as Armstrong’s Rules.</w:t>
      </w:r>
    </w:p>
    <w:p w14:paraId="271633C1" w14:textId="77777777" w:rsidR="00A507B8" w:rsidRPr="00A507B8" w:rsidRDefault="00A507B8" w:rsidP="00A507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F” is a functional dependency then closure of functional dependency can be denoted using “{F}+”.</w:t>
      </w:r>
    </w:p>
    <w:p w14:paraId="19CC28EA" w14:textId="77777777" w:rsidR="00A507B8" w:rsidRPr="00A507B8" w:rsidRDefault="00A507B8" w:rsidP="00A507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steps to calculate closure of functional dependency. These are:</w:t>
      </w:r>
    </w:p>
    <w:p w14:paraId="484A5C85" w14:textId="77777777" w:rsidR="00A507B8" w:rsidRPr="00A507B8" w:rsidRDefault="00A507B8" w:rsidP="00A507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roofErr w:type="gramStart"/>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the attributes which are present on Left Hand Side in the original functional dependency.</w:t>
      </w:r>
    </w:p>
    <w:p w14:paraId="67CC270A" w14:textId="77777777" w:rsidR="00A507B8" w:rsidRPr="00A507B8" w:rsidRDefault="00A507B8" w:rsidP="00A507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roofErr w:type="gramStart"/>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roofErr w:type="gramEnd"/>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add the attributes present on the Right Hand Side of the functional dependency.</w:t>
      </w:r>
    </w:p>
    <w:p w14:paraId="35D49ECE" w14:textId="07517B72" w:rsidR="00263F3B" w:rsidRDefault="00A507B8" w:rsidP="00A507B8">
      <w:pPr>
        <w:pStyle w:val="NoSpacing"/>
        <w:rPr>
          <w:rFonts w:ascii="Minion-Regular" w:hAnsi="Minion-Regular"/>
          <w:noProof/>
        </w:rPr>
      </w:pPr>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roofErr w:type="gramStart"/>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proofErr w:type="gramEnd"/>
      <w:r w:rsidRPr="00A507B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help of attributes present on Right Hand Side, check the other attributes that can be derived from the other given functional dependencies. Repeat this process until all the possible attributes which can be derived are added in the closure.</w:t>
      </w:r>
    </w:p>
    <w:p w14:paraId="5BF987FF" w14:textId="32AE4FAB" w:rsidR="00957B42" w:rsidRDefault="00957B42" w:rsidP="00A507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1F9E12A" wp14:editId="6ED5D550">
            <wp:extent cx="5943600" cy="4578350"/>
            <wp:effectExtent l="0" t="0" r="0" b="0"/>
            <wp:docPr id="32267" name="Picture 3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578350"/>
                    </a:xfrm>
                    <a:prstGeom prst="rect">
                      <a:avLst/>
                    </a:prstGeom>
                  </pic:spPr>
                </pic:pic>
              </a:graphicData>
            </a:graphic>
          </wp:inline>
        </w:drawing>
      </w:r>
    </w:p>
    <w:p w14:paraId="64332CA9" w14:textId="2A3C03F2" w:rsidR="00957B42" w:rsidRDefault="00957B42" w:rsidP="00A507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703264" wp14:editId="7A4A15DB">
            <wp:extent cx="5572125" cy="6000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72125" cy="600075"/>
                    </a:xfrm>
                    <a:prstGeom prst="rect">
                      <a:avLst/>
                    </a:prstGeom>
                  </pic:spPr>
                </pic:pic>
              </a:graphicData>
            </a:graphic>
          </wp:inline>
        </w:drawing>
      </w:r>
    </w:p>
    <w:p w14:paraId="76995723" w14:textId="62264961" w:rsidR="00957B42" w:rsidRDefault="00957B42" w:rsidP="00A507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79498B8" wp14:editId="58D0ED23">
            <wp:extent cx="5943600" cy="320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200400"/>
                    </a:xfrm>
                    <a:prstGeom prst="rect">
                      <a:avLst/>
                    </a:prstGeom>
                  </pic:spPr>
                </pic:pic>
              </a:graphicData>
            </a:graphic>
          </wp:inline>
        </w:drawing>
      </w:r>
    </w:p>
    <w:p w14:paraId="71D9FD21" w14:textId="4A8564B2" w:rsidR="00957B42" w:rsidRPr="00263F3B" w:rsidRDefault="00957B42" w:rsidP="00A507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A74E357" wp14:editId="7171B80A">
            <wp:extent cx="5943600" cy="44951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495165"/>
                    </a:xfrm>
                    <a:prstGeom prst="rect">
                      <a:avLst/>
                    </a:prstGeom>
                  </pic:spPr>
                </pic:pic>
              </a:graphicData>
            </a:graphic>
          </wp:inline>
        </w:drawing>
      </w:r>
    </w:p>
    <w:p w14:paraId="0C491B74" w14:textId="5AAA3A86" w:rsidR="00CA0577" w:rsidRDefault="00205550" w:rsidP="00CA0577">
      <w:pPr>
        <w:pStyle w:val="NoSpacing"/>
        <w:pBdr>
          <w:bottom w:val="double" w:sz="6" w:space="1" w:color="auto"/>
        </w:pBdr>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F941F17" wp14:editId="7E90706F">
            <wp:extent cx="5943600" cy="36639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663950"/>
                    </a:xfrm>
                    <a:prstGeom prst="rect">
                      <a:avLst/>
                    </a:prstGeom>
                  </pic:spPr>
                </pic:pic>
              </a:graphicData>
            </a:graphic>
          </wp:inline>
        </w:drawing>
      </w:r>
    </w:p>
    <w:p w14:paraId="0CFFABDD" w14:textId="37657E90" w:rsidR="00921B9E" w:rsidRPr="00311434" w:rsidRDefault="00205550" w:rsidP="00CA0577">
      <w:pPr>
        <w:pStyle w:val="NoSpacing"/>
        <w:pBdr>
          <w:bottom w:val="double" w:sz="6" w:space="1" w:color="auto"/>
        </w:pBdr>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E52BD58" wp14:editId="314BF958">
            <wp:extent cx="5943600" cy="4483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4483100"/>
                    </a:xfrm>
                    <a:prstGeom prst="rect">
                      <a:avLst/>
                    </a:prstGeom>
                  </pic:spPr>
                </pic:pic>
              </a:graphicData>
            </a:graphic>
          </wp:inline>
        </w:drawing>
      </w:r>
    </w:p>
    <w:p w14:paraId="1A035971" w14:textId="3EB847C3" w:rsidR="003E6C3C" w:rsidRPr="004C2C20" w:rsidRDefault="003E6C3C" w:rsidP="00A3505B">
      <w:pPr>
        <w:pStyle w:val="NoSpacing"/>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C20">
        <w:rPr>
          <w:rFonts w:ascii="Minion-Regular" w:eastAsiaTheme="majorEastAsia" w:hAnsi="Minion-Regular" w:cstheme="majorBidi"/>
          <w:b/>
          <w:bCs/>
          <w:color w:val="FF0000"/>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8 DATABASE TRANSACTION, SCHEDULES, AND DEADLOCKS </w:t>
      </w:r>
    </w:p>
    <w:p w14:paraId="46D07CC2" w14:textId="72253F89" w:rsidR="000F2D74" w:rsidRPr="00311434" w:rsidRDefault="006D2CD9"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D74"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action </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8E1302" w14:textId="0D69D1A5" w:rsidR="000F2D74" w:rsidRPr="00311434" w:rsidRDefault="000F2D74"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ansaction is an atomic sequence of actions in the Database (reads and writes</w:t>
      </w:r>
      <w:r w:rsidR="00C81F8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mit, and abor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DA24F4" w14:textId="61F29DB8" w:rsidR="00341AC2" w:rsidRPr="00311434" w:rsidRDefault="000F2D74" w:rsidP="00F0013A">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Transaction </w:t>
      </w:r>
      <w:r w:rsidR="00C80F8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executed completely and must leave the Database in a consistent state</w:t>
      </w:r>
      <w:r w:rsidR="00693DD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0A8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ransaction is a set of logically related operation</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40A8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contains a group of tasks.</w:t>
      </w:r>
      <w:r w:rsidR="00F0013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0A8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ansaction is an action or series of actions. It is performed by a single user to perform operations for accessing the contents of the database.</w:t>
      </w:r>
      <w:r w:rsidR="00D52BE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ransaction can</w:t>
      </w:r>
      <w:r w:rsidR="00F0013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2BE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defined as a group of tasks. A single task is the minimum processing unit which cannot be divided further.</w:t>
      </w:r>
    </w:p>
    <w:p w14:paraId="60F4ACD3" w14:textId="4B73C2BB" w:rsidR="00693DD4" w:rsidRPr="00311434" w:rsidRDefault="007B685C" w:rsidP="00A3505B">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D</w:t>
      </w:r>
    </w:p>
    <w:p w14:paraId="48F749F7" w14:textId="3DCFAF38" w:rsidR="00EE2A4E" w:rsidRPr="00311434" w:rsidRDefault="00EE2A4E" w:rsidP="00A3505B">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ncurrency means that many users can access data at the same time.</w:t>
      </w:r>
    </w:p>
    <w:p w14:paraId="2E37FB0E" w14:textId="2141AC61" w:rsidR="00EE2A4E" w:rsidRPr="00311434" w:rsidRDefault="00EE2A4E" w:rsidP="00F0013A">
      <w:pPr>
        <w:pStyle w:val="NoSpacing"/>
        <w:jc w:val="both"/>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nsistency means that each user sees a consistent view of the data, including visible</w:t>
      </w:r>
      <w:r w:rsidR="00F0013A">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by the user's transactions and transactions of other users.</w:t>
      </w:r>
    </w:p>
    <w:p w14:paraId="6FEFF009" w14:textId="0B858AD5" w:rsidR="00BF1F34" w:rsidRPr="00311434" w:rsidRDefault="00BF1F34" w:rsidP="00A3505B">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ID model provides a consistent system</w:t>
      </w:r>
      <w:r w:rsidR="009A4654"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elational databases.</w:t>
      </w:r>
    </w:p>
    <w:p w14:paraId="69B1A843" w14:textId="62100402" w:rsidR="00BF1F34" w:rsidRPr="00311434" w:rsidRDefault="00BF1F34" w:rsidP="00A3505B">
      <w:pPr>
        <w:pStyle w:val="NoSpacing"/>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E model provides high availability</w:t>
      </w:r>
      <w:r w:rsidR="009A4654"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Non</w:t>
      </w:r>
      <w:r w:rsidR="00010EC2"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4654"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databases like NoSQL MongoDB</w:t>
      </w:r>
    </w:p>
    <w:p w14:paraId="1D85B175" w14:textId="77777777" w:rsidR="00884F59" w:rsidRPr="00311434" w:rsidRDefault="00884F59" w:rsidP="00884F59">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s for achieving ACID properties</w:t>
      </w:r>
    </w:p>
    <w:p w14:paraId="2CF589E1" w14:textId="2BF20C15" w:rsidR="00884F59" w:rsidRPr="00311434" w:rsidRDefault="00884F59" w:rsidP="00842913">
      <w:pPr>
        <w:pStyle w:val="NoSpacing"/>
        <w:numPr>
          <w:ilvl w:val="0"/>
          <w:numId w:val="49"/>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ahead logging and checkpointing</w:t>
      </w:r>
    </w:p>
    <w:p w14:paraId="662EA0B9" w14:textId="763A2D13" w:rsidR="00884F59" w:rsidRPr="00311434" w:rsidRDefault="00884F59" w:rsidP="00842913">
      <w:pPr>
        <w:pStyle w:val="NoSpacing"/>
        <w:numPr>
          <w:ilvl w:val="0"/>
          <w:numId w:val="49"/>
        </w:numPr>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izability and two-phase locking</w:t>
      </w:r>
    </w:p>
    <w:p w14:paraId="590ACCBD" w14:textId="2058CD72" w:rsidR="00E44D16" w:rsidRPr="00311434" w:rsidRDefault="00E44D16"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important points:</w:t>
      </w:r>
    </w:p>
    <w:p w14:paraId="0E5D6473" w14:textId="5347B12C" w:rsidR="00E44D16" w:rsidRPr="00A92730" w:rsidRDefault="00E44D16" w:rsidP="00A3505B">
      <w:pPr>
        <w:pStyle w:val="NoSpacing"/>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r w:rsidR="00974CFA"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bility for </w:t>
      </w:r>
      <w:r w:rsidR="009C1F44"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ining </w:t>
      </w:r>
      <w:r w:rsidR="00BA020E"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s</w:t>
      </w:r>
      <w:r w:rsidR="00E2729E"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E357EF" w14:textId="2155967E" w:rsidR="00E44D16" w:rsidRPr="00697C68" w:rsidRDefault="00E44D16" w:rsidP="00A3505B">
      <w:pPr>
        <w:pStyle w:val="NoSpacing"/>
        <w:rPr>
          <w:rFonts w:ascii="Minion-Regular" w:hAnsi="Minion-Regular" w:cs="Segoe UI"/>
          <w:color w:val="333333"/>
          <w:shd w:val="clear" w:color="auto" w:fill="FFFFFF"/>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micity</w:t>
      </w:r>
      <w:r w:rsidR="00974CFA"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 Manager</w:t>
      </w:r>
      <w:r w:rsidR="00697C68">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7C68" w:rsidRPr="00697C6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7C6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w:t>
      </w:r>
      <w:r w:rsidR="00697C68">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697C6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tomic, executed completely, or should not be executed at all, the operation should not break in between or execute partially. Either all R(A) and W(A) are done or none is done</w:t>
      </w:r>
      <w:r w:rsidR="00697C68" w:rsidRPr="00697C68">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B14297" w14:textId="761AED83" w:rsidR="00E44D16" w:rsidRPr="00311434" w:rsidRDefault="00E44D16"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cy</w:t>
      </w:r>
      <w:r w:rsidR="00CD5AD3"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roofErr w:type="gramEnd"/>
      <w:r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er</w:t>
      </w:r>
      <w:r w:rsidR="00221BEB"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pplication logic checks</w:t>
      </w:r>
      <w:r w:rsidR="00E9594D"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594D" w:rsidRPr="00A92730">
        <w:rPr>
          <w:rFonts w:ascii="Minion-Regular" w:hAnsi="Minion-Regular"/>
          <w:sz w:val="18"/>
          <w:szCs w:val="18"/>
        </w:rPr>
        <w:t xml:space="preserve"> </w:t>
      </w:r>
      <w:r w:rsidR="00E9594D"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E2729E"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to</w:t>
      </w:r>
      <w:r w:rsidR="00E9594D"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lbacks</w:t>
      </w:r>
    </w:p>
    <w:p w14:paraId="0E5481BC" w14:textId="236DC42D" w:rsidR="00E44D16" w:rsidRPr="00311434" w:rsidRDefault="00E44D16"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lation</w:t>
      </w:r>
      <w:r w:rsidR="000B3529"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cy Control Manager</w:t>
      </w:r>
      <w:r w:rsidR="00EB4B86"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le concurrency </w:t>
      </w:r>
    </w:p>
    <w:p w14:paraId="5D93165B" w14:textId="75D3CDBB" w:rsidR="00E44D16" w:rsidRDefault="00E44D16" w:rsidP="00A3505B">
      <w:pPr>
        <w:pStyle w:val="NoSpacing"/>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bility</w:t>
      </w:r>
      <w:r w:rsidR="000B3529"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very Manager</w:t>
      </w:r>
      <w:r w:rsidR="00FD3CEA"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 for Recovery and Isolation Exploiting Semantics (</w:t>
      </w:r>
      <w:proofErr w:type="spellStart"/>
      <w:r w:rsidR="00FD3CEA"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es</w:t>
      </w:r>
      <w:proofErr w:type="spellEnd"/>
      <w:r w:rsidR="00FD3CEA" w:rsidRPr="00A92730">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AB4A24" w14:textId="77777777" w:rsidR="006D3214" w:rsidRPr="00722BAB" w:rsidRDefault="006D3214" w:rsidP="006D3214">
      <w:pPr>
        <w:pStyle w:val="NoSpacing"/>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BAB">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failures, Logging, and recovery</w:t>
      </w:r>
      <w:r w:rsidRPr="00722BAB">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w:t>
      </w:r>
    </w:p>
    <w:p w14:paraId="57FE8F0A" w14:textId="07C48A5B" w:rsidR="006D3214" w:rsidRDefault="006D3214" w:rsidP="004D2AB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BAB">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cy control, rollback, application programmer</w:t>
      </w:r>
      <w:r w:rsidRPr="00722BAB">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I)</w:t>
      </w:r>
    </w:p>
    <w:p w14:paraId="046C884F" w14:textId="66B5E117" w:rsidR="008E0FC9" w:rsidRPr="00311434" w:rsidRDefault="008E0FC9"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cy:</w:t>
      </w:r>
      <w:r w:rsidRPr="00311434">
        <w:rPr>
          <w:rFonts w:ascii="Minion-Regular" w:hAnsi="Minion-Regular" w:cs="Segoe UI"/>
          <w:color w:val="333333"/>
          <w:shd w:val="clear" w:color="auto" w:fill="FFFFFF"/>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d consistency means that the value should re</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rved always, </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re</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onsistent before and after the transaction</w:t>
      </w:r>
      <w:r w:rsidR="003F3E4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F2C4E1" w14:textId="19FC8B32" w:rsidR="00722BAB" w:rsidRPr="00311434" w:rsidRDefault="003F3E42"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68">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lation and levels of isolation:</w:t>
      </w:r>
      <w:r w:rsidRPr="00697C68">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 'isolation' means separation. Any changes that occur in any particular transaction will not be seen by other transactions until the change is not committed in the memory.</w:t>
      </w:r>
    </w:p>
    <w:p w14:paraId="3CBB51A2" w14:textId="7E729740" w:rsidR="00E42235" w:rsidRPr="00722BAB" w:rsidRDefault="00E42235"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BA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ansaction isolation level is defined by the following phenomena:</w:t>
      </w:r>
    </w:p>
    <w:p w14:paraId="7ECB765E" w14:textId="5FCE5D12" w:rsidR="004E5998" w:rsidRPr="004D2ABB" w:rsidRDefault="004E5998" w:rsidP="00A3505B">
      <w:pPr>
        <w:pStyle w:val="NoSpacing"/>
        <w:rPr>
          <w:rFonts w:ascii="Minion-Regular" w:hAnsi="Minion-Regular"/>
          <w:bCs/>
          <w: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ABB">
        <w:rPr>
          <w:rFonts w:ascii="Minion-Regular" w:hAnsi="Minion-Regular"/>
          <w:bCs/>
          <w: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urrency Control Problems and isolation level</w:t>
      </w:r>
      <w:r w:rsidR="00010EC2" w:rsidRPr="004D2ABB">
        <w:rPr>
          <w:rFonts w:ascii="Minion-Regular" w:hAnsi="Minion-Regular"/>
          <w:bCs/>
          <w: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D2ABB">
        <w:rPr>
          <w:rFonts w:ascii="Minion-Regular" w:hAnsi="Minion-Regular"/>
          <w:bCs/>
          <w: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w:t>
      </w:r>
      <w:r w:rsidR="00010EC2" w:rsidRPr="004D2ABB">
        <w:rPr>
          <w:rFonts w:ascii="Minion-Regular" w:hAnsi="Minion-Regular"/>
          <w:bCs/>
          <w: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4D2ABB">
        <w:rPr>
          <w:rFonts w:ascii="Minion-Regular" w:hAnsi="Minion-Regular"/>
          <w:bCs/>
          <w: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w:t>
      </w:r>
    </w:p>
    <w:p w14:paraId="41BE5C5D" w14:textId="77777777" w:rsidR="002D2C70" w:rsidRPr="00311434" w:rsidRDefault="002D2C70"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ree Bad Transaction Dependencies. Locks are often used to prevent these dependencies</w:t>
      </w:r>
    </w:p>
    <w:p w14:paraId="46623CAC" w14:textId="75253687" w:rsidR="002D2C70" w:rsidRDefault="00D547C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rPr>
        <w:drawing>
          <wp:inline distT="0" distB="0" distL="0" distR="0" wp14:anchorId="13290241" wp14:editId="385942E5">
            <wp:extent cx="5943600" cy="1858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3">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14:paraId="3C95ACC6" w14:textId="77777777" w:rsidR="007A4634" w:rsidRPr="007A4634" w:rsidRDefault="007A4634" w:rsidP="007A4634">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6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five concurrency problems that can occur in the database are: </w:t>
      </w:r>
    </w:p>
    <w:p w14:paraId="5511F421" w14:textId="77777777" w:rsidR="007A4634" w:rsidRPr="007A4634" w:rsidRDefault="007A4634" w:rsidP="00931C76">
      <w:pPr>
        <w:pStyle w:val="NoSpacing"/>
        <w:numPr>
          <w:ilvl w:val="0"/>
          <w:numId w:val="14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6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ry Update Problem</w:t>
      </w:r>
    </w:p>
    <w:p w14:paraId="2CCF8BC7" w14:textId="77777777" w:rsidR="007A4634" w:rsidRPr="007A4634" w:rsidRDefault="007A4634" w:rsidP="00931C76">
      <w:pPr>
        <w:pStyle w:val="NoSpacing"/>
        <w:numPr>
          <w:ilvl w:val="0"/>
          <w:numId w:val="14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6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rect Summary Problem</w:t>
      </w:r>
    </w:p>
    <w:p w14:paraId="31321973" w14:textId="77777777" w:rsidR="007A4634" w:rsidRPr="007A4634" w:rsidRDefault="007A4634" w:rsidP="00931C76">
      <w:pPr>
        <w:pStyle w:val="NoSpacing"/>
        <w:numPr>
          <w:ilvl w:val="0"/>
          <w:numId w:val="14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6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t Update Problem</w:t>
      </w:r>
    </w:p>
    <w:p w14:paraId="6A07278B" w14:textId="77777777" w:rsidR="007A4634" w:rsidRPr="007A4634" w:rsidRDefault="007A4634" w:rsidP="00931C76">
      <w:pPr>
        <w:pStyle w:val="NoSpacing"/>
        <w:numPr>
          <w:ilvl w:val="0"/>
          <w:numId w:val="14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6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repeatable Read Problem</w:t>
      </w:r>
    </w:p>
    <w:p w14:paraId="2FA9C8FD" w14:textId="2F84E660" w:rsidR="007A4634" w:rsidRPr="00311434" w:rsidRDefault="007A4634" w:rsidP="00931C76">
      <w:pPr>
        <w:pStyle w:val="NoSpacing"/>
        <w:numPr>
          <w:ilvl w:val="0"/>
          <w:numId w:val="148"/>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6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ntom Read Problem</w:t>
      </w:r>
    </w:p>
    <w:p w14:paraId="793794E1" w14:textId="37B83CEA" w:rsidR="00E42235" w:rsidRPr="00311434" w:rsidRDefault="00E42235" w:rsidP="00DA220C">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C1A">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ty Read</w:t>
      </w:r>
      <w:r w:rsidRPr="00463C1A">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irty read is </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uation when a transaction reads data that has not yet been committed. For example, Let’s say transaction 1 updates a row and leaves it uncommitted, meanwhile, Transaction 2 reads the updated row. If transaction 1 rolls back the change, transaction 2 will have read data that is considered never to have existed.</w:t>
      </w:r>
      <w:r w:rsidR="005E008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0089" w:rsidRPr="005E008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ty Read Problems (W-R Conflict)</w:t>
      </w:r>
      <w:r w:rsidR="005E008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D7854F" w14:textId="5F22E5D3" w:rsidR="00854389" w:rsidRPr="00311434" w:rsidRDefault="00854389"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C1A">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t Updates</w:t>
      </w:r>
      <w:r w:rsidRPr="00463C1A">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 when multiple transactions select the same row and update the row based on the value selected</w:t>
      </w:r>
      <w:r w:rsidR="005E008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0089" w:rsidRPr="005E008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t Update Problems (W - W Conflict)</w:t>
      </w:r>
      <w:r w:rsidR="005E008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57848E" w14:textId="2DE1C791" w:rsidR="00E42235" w:rsidRPr="00311434" w:rsidRDefault="00E4223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C1A">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Repeatable read</w:t>
      </w:r>
      <w:r w:rsidRPr="00463C1A">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 Repeatable read occurs when a transaction reads </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row twice and get</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ifferent value each time. For example, suppose transaction T1 reads data. Due to concurrency, another transaction T2 updates the same data and commit</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ransaction T1 rereads the same data, it will retrieve a different value.</w:t>
      </w:r>
      <w:r w:rsidR="005E008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0089" w:rsidRPr="005E008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repeatable Read Problem (W-R Conflict)</w:t>
      </w:r>
      <w:r w:rsidR="005E0089">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7C1B43" w14:textId="60C38782" w:rsidR="00E42235" w:rsidRPr="00311434" w:rsidRDefault="00E42235" w:rsidP="00DA220C">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C1A">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ntom Read</w:t>
      </w:r>
      <w:r w:rsidRPr="00463C1A">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antom Read occurs when two same queries are executed, but the rows retrieved by the two, are different. For example, suppose transaction T1 retrieves a set of rows that satisfy some search criteria. Now, Transaction T2 generates some new rows that match the search criteria for transaction T1. If transaction T1 re-executes the statement that reads the rows, it gets a different set of rows this time.</w:t>
      </w:r>
    </w:p>
    <w:p w14:paraId="4E17D55E" w14:textId="4FA862FD" w:rsidR="00E42235" w:rsidRPr="00EA28F5" w:rsidRDefault="00E42235"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8F5">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these phenomena, </w:t>
      </w:r>
      <w:r w:rsidR="00EA28F5">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63C1A">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SQL standard defines four isolation </w:t>
      </w:r>
      <w:proofErr w:type="gramStart"/>
      <w:r w:rsidRPr="00463C1A">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s :</w:t>
      </w:r>
      <w:proofErr w:type="gramEnd"/>
    </w:p>
    <w:p w14:paraId="03614C0C" w14:textId="26D18FA7" w:rsidR="00E42235" w:rsidRPr="00311434" w:rsidRDefault="00E4223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C1A">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Uncommitted –</w:t>
      </w:r>
      <w:r w:rsidRPr="00463C1A">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Uncommitted is the lowest isolation level. In this level, one transaction may read not yet committed changes made by </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transaction, thereby allowing dirty reads. </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level, transactions are not isolated from each other.</w:t>
      </w:r>
    </w:p>
    <w:p w14:paraId="46AF141E" w14:textId="6BBD57FB" w:rsidR="00E42235" w:rsidRPr="00311434" w:rsidRDefault="00E4223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C1A">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Committed –</w:t>
      </w:r>
      <w:r w:rsidRPr="00463C1A">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olation level guarantees that any data read is committed at the moment it is read. Thus it does not allows dirty read</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transaction holds a read or write lock on the current row, and thus prevent</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 transactions from reading, updating</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deleting it.</w:t>
      </w:r>
    </w:p>
    <w:p w14:paraId="45A39FBC" w14:textId="59E53BAE" w:rsidR="00E42235" w:rsidRPr="00311434" w:rsidRDefault="00E4223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8F5">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able Read –</w:t>
      </w:r>
      <w:r w:rsidRPr="00EA28F5">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most restrictive isolation level. The transaction holds read locks on all rows it references and writes locks on all rows it inserts, updates, or deletes. Since other transaction</w:t>
      </w:r>
      <w:r w:rsidR="00010EC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not read, update or delete these rows, consequently it avoids non-repeatable read.</w:t>
      </w:r>
    </w:p>
    <w:p w14:paraId="038EA18D" w14:textId="7FC05436" w:rsidR="003F3E42" w:rsidRPr="00311434" w:rsidRDefault="00E4223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8F5">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izable –</w:t>
      </w:r>
      <w:r w:rsidRPr="00EA28F5">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est isolation level. A serializable execution is guaranteed to be serializable. Serializable execution is defined to be an execution of operations in which concurrently executing transactions appear to be serially executing.</w:t>
      </w:r>
    </w:p>
    <w:p w14:paraId="5C99E79F" w14:textId="272FA076" w:rsidR="00E01EEA" w:rsidRPr="00311434" w:rsidRDefault="003F3E42"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AB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bility:</w:t>
      </w:r>
      <w:r w:rsidRPr="004D2ABB">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bility ensures the permanency of something. In DBMS, the term durability ensures that the data after the successful execution of the operation becomes permanent in the database.</w:t>
      </w:r>
      <w:r w:rsidR="004C7E4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4C7E4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action </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4C7E4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d, it will re</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4C7E4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error, power loss</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7E4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w:t>
      </w:r>
    </w:p>
    <w:p w14:paraId="050BF366" w14:textId="106BA0C5" w:rsidR="00A26ECD" w:rsidRDefault="007E2F11"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ID Example:</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11434">
        <w:rPr>
          <w:rFonts w:ascii="Minion-Regular" w:hAnsi="Minion-Regular"/>
          <w:noProof/>
        </w:rPr>
        <w:drawing>
          <wp:inline distT="0" distB="0" distL="0" distR="0" wp14:anchorId="1C3CC74E" wp14:editId="56902CEB">
            <wp:extent cx="5943600" cy="3143250"/>
            <wp:effectExtent l="0" t="0" r="0" b="0"/>
            <wp:docPr id="32575" name="Picture 3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143250"/>
                    </a:xfrm>
                    <a:prstGeom prst="rect">
                      <a:avLst/>
                    </a:prstGeom>
                  </pic:spPr>
                </pic:pic>
              </a:graphicData>
            </a:graphic>
          </wp:inline>
        </w:drawing>
      </w:r>
    </w:p>
    <w:p w14:paraId="76341B68" w14:textId="77777777" w:rsidR="004D2ABB" w:rsidRPr="00722BAB" w:rsidRDefault="004D2ABB" w:rsidP="004D2ABB">
      <w:pPr>
        <w:pStyle w:val="NoSpacing"/>
        <w:rPr>
          <w:rFonts w:ascii="Minion-Regular" w:hAnsi="Minion-Regular"/>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C6DFA" w14:textId="77777777" w:rsidR="004D2ABB" w:rsidRDefault="004D2ABB" w:rsidP="004D2ABB">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4568EB" wp14:editId="40D6CD86">
            <wp:extent cx="5943600" cy="3133725"/>
            <wp:effectExtent l="0" t="0" r="0" b="9525"/>
            <wp:docPr id="32280" name="Picture 3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133725"/>
                    </a:xfrm>
                    <a:prstGeom prst="rect">
                      <a:avLst/>
                    </a:prstGeom>
                  </pic:spPr>
                </pic:pic>
              </a:graphicData>
            </a:graphic>
          </wp:inline>
        </w:drawing>
      </w:r>
    </w:p>
    <w:p w14:paraId="1FE3D9C7" w14:textId="77777777" w:rsidR="004D2ABB" w:rsidRDefault="004D2ABB" w:rsidP="004D2ABB">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B975278" wp14:editId="1CC7905B">
            <wp:extent cx="5943600" cy="2724150"/>
            <wp:effectExtent l="0" t="0" r="0" b="0"/>
            <wp:docPr id="32281" name="Picture 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24150"/>
                    </a:xfrm>
                    <a:prstGeom prst="rect">
                      <a:avLst/>
                    </a:prstGeom>
                  </pic:spPr>
                </pic:pic>
              </a:graphicData>
            </a:graphic>
          </wp:inline>
        </w:drawing>
      </w:r>
    </w:p>
    <w:p w14:paraId="0C035081" w14:textId="5FCA3C38" w:rsidR="004D2ABB" w:rsidRPr="004D2ABB" w:rsidRDefault="004D2ABB" w:rsidP="00A3505B">
      <w:pPr>
        <w:pStyle w:val="NoSpacing"/>
        <w:rPr>
          <w:rFonts w:ascii="Minion-Regular" w:hAnsi="Minion-Regular"/>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112CA07" wp14:editId="5CB9D26B">
            <wp:extent cx="5943600" cy="3581400"/>
            <wp:effectExtent l="0" t="0" r="0" b="0"/>
            <wp:docPr id="32282" name="Picture 3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581400"/>
                    </a:xfrm>
                    <a:prstGeom prst="rect">
                      <a:avLst/>
                    </a:prstGeom>
                  </pic:spPr>
                </pic:pic>
              </a:graphicData>
            </a:graphic>
          </wp:inline>
        </w:drawing>
      </w:r>
    </w:p>
    <w:p w14:paraId="77D56B8F" w14:textId="0DE5E93C" w:rsidR="00980AB8" w:rsidRPr="004D2ABB" w:rsidRDefault="00980AB8"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AB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s of Transaction</w:t>
      </w:r>
    </w:p>
    <w:p w14:paraId="7820683E" w14:textId="6C751904" w:rsidR="004D2ABB" w:rsidRPr="004D2ABB" w:rsidRDefault="005C6D30"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 active, partially committed, failed, committed, end, aborted</w:t>
      </w:r>
    </w:p>
    <w:p w14:paraId="518C3FAA" w14:textId="4A7EA8D9" w:rsidR="00980AB8" w:rsidRPr="008F11A5" w:rsidRDefault="00980AB8" w:rsidP="00A3505B">
      <w:pPr>
        <w:pStyle w:val="NoSpacing"/>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1A5">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rted</w:t>
      </w:r>
      <w:r w:rsidR="00FD768F" w:rsidRPr="008F11A5">
        <w:rPr>
          <w:rFonts w:ascii="Minion-Regular" w:hAnsi="Minion-Regular"/>
          <w:b/>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are necessary</w:t>
      </w:r>
    </w:p>
    <w:p w14:paraId="0C733A32" w14:textId="77777777" w:rsidR="00980AB8" w:rsidRPr="00311434" w:rsidRDefault="00980AB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 of the checks fail and the transaction has reached a failed state then the database recovery system will make sure that the database is in its previous consistent state. If not then it will abort or roll back the transaction to bring the database into a consistent state.</w:t>
      </w:r>
    </w:p>
    <w:p w14:paraId="64BCF756" w14:textId="365A9A06" w:rsidR="00980AB8" w:rsidRPr="00311434" w:rsidRDefault="00980AB8" w:rsidP="00F4663F">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transaction fails in the middle of the transaction then before executing the transaction, all the executed</w:t>
      </w:r>
      <w:r w:rsidR="009677EE">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actions are rolled back to </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stent state.</w:t>
      </w:r>
      <w:r w:rsidR="00F4663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aborting the transaction, the database recovery module will select one of the two operations:</w:t>
      </w:r>
      <w:r w:rsidR="00F4663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663F" w:rsidRPr="00F4663F">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F4663F">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rt the transaction</w:t>
      </w:r>
      <w:r w:rsidR="00F4663F" w:rsidRPr="00F4663F">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F4663F">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l the transaction</w:t>
      </w:r>
    </w:p>
    <w:p w14:paraId="2D6647F9" w14:textId="6F08D5D3" w:rsidR="00A12F60" w:rsidRDefault="00980AB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7B37B78A" wp14:editId="10830129">
            <wp:extent cx="5943600" cy="2156791"/>
            <wp:effectExtent l="0" t="0" r="0" b="0"/>
            <wp:docPr id="22" name="Picture 22" descr="DBMS States of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States of Transactio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7641" cy="2158257"/>
                    </a:xfrm>
                    <a:prstGeom prst="rect">
                      <a:avLst/>
                    </a:prstGeom>
                    <a:noFill/>
                    <a:ln>
                      <a:noFill/>
                    </a:ln>
                  </pic:spPr>
                </pic:pic>
              </a:graphicData>
            </a:graphic>
          </wp:inline>
        </w:drawing>
      </w:r>
    </w:p>
    <w:p w14:paraId="47BDACC4" w14:textId="77777777" w:rsidR="005760B1" w:rsidRDefault="005760B1" w:rsidP="005760B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currency control protocols ensure the atomicity, consistency, isolation, durability and serializability of the concurrent execution of the database transactions. </w:t>
      </w:r>
    </w:p>
    <w:p w14:paraId="1EC1FC3B" w14:textId="44B3FB54" w:rsidR="005760B1" w:rsidRPr="005760B1" w:rsidRDefault="005760B1" w:rsidP="005760B1">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these protocols are categorized as:</w:t>
      </w:r>
    </w:p>
    <w:p w14:paraId="12F61D35" w14:textId="77777777" w:rsidR="005760B1" w:rsidRPr="005760B1" w:rsidRDefault="005760B1" w:rsidP="00931C76">
      <w:pPr>
        <w:pStyle w:val="NoSpacing"/>
        <w:numPr>
          <w:ilvl w:val="0"/>
          <w:numId w:val="14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 Based Concurrency Control Protocol</w:t>
      </w:r>
    </w:p>
    <w:p w14:paraId="06CB2F75" w14:textId="77777777" w:rsidR="005760B1" w:rsidRPr="005760B1" w:rsidRDefault="005760B1" w:rsidP="00931C76">
      <w:pPr>
        <w:pStyle w:val="NoSpacing"/>
        <w:numPr>
          <w:ilvl w:val="0"/>
          <w:numId w:val="14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tamp Concurrency Control Protocol</w:t>
      </w:r>
    </w:p>
    <w:p w14:paraId="40FFE315" w14:textId="3BE84DA2" w:rsidR="005760B1" w:rsidRPr="00311434" w:rsidRDefault="005760B1" w:rsidP="00931C76">
      <w:pPr>
        <w:pStyle w:val="NoSpacing"/>
        <w:numPr>
          <w:ilvl w:val="0"/>
          <w:numId w:val="14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 Based Concurrency Control Protocol</w:t>
      </w:r>
    </w:p>
    <w:p w14:paraId="7AD9E307" w14:textId="004AC526" w:rsidR="00BE233D" w:rsidRPr="00311434" w:rsidRDefault="00BE233D" w:rsidP="00BE233D">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eduler</w:t>
      </w:r>
    </w:p>
    <w:p w14:paraId="13E7718A" w14:textId="7F61304E" w:rsidR="00BE233D" w:rsidRPr="00311434" w:rsidRDefault="00E276F0"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w:t>
      </w:r>
      <w:r w:rsidR="00BE233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ule that schedules the transaction’s actions, ensuring serializability</w:t>
      </w:r>
    </w:p>
    <w:p w14:paraId="30FB877C" w14:textId="46EC07DB"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o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aches</w:t>
      </w:r>
    </w:p>
    <w:p w14:paraId="3C897D68" w14:textId="76DCCF27" w:rsidR="00BE233D" w:rsidRPr="00311434" w:rsidRDefault="00BE233D" w:rsidP="00842913">
      <w:pPr>
        <w:pStyle w:val="NoSpacing"/>
        <w:numPr>
          <w:ilvl w:val="0"/>
          <w:numId w:val="5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imistic: locks</w:t>
      </w:r>
    </w:p>
    <w:p w14:paraId="019CE510" w14:textId="1003F233" w:rsidR="00BE233D" w:rsidRPr="00311434" w:rsidRDefault="00BE233D" w:rsidP="00842913">
      <w:pPr>
        <w:pStyle w:val="NoSpacing"/>
        <w:numPr>
          <w:ilvl w:val="0"/>
          <w:numId w:val="59"/>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mistic: time stamps, MV, validation </w:t>
      </w:r>
    </w:p>
    <w:p w14:paraId="7B0C47F6" w14:textId="507D732C" w:rsidR="00BE233D" w:rsidRPr="00311434" w:rsidRDefault="00BE233D" w:rsidP="00BE233D">
      <w:pPr>
        <w:pStyle w:val="NoSpacing"/>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ing</w:t>
      </w:r>
    </w:p>
    <w:p w14:paraId="2131AE91" w14:textId="68FF765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chedule is responsible </w:t>
      </w:r>
      <w:r w:rsidR="00E276F0"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1F4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n</w:t>
      </w:r>
      <w:r w:rsidR="00E276F0"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bs</w:t>
      </w:r>
      <w:r w:rsidR="00A12F60"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s</w:t>
      </w:r>
      <w:r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any jobs </w:t>
      </w:r>
      <w:r w:rsidR="00E276F0"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ed at </w:t>
      </w:r>
      <w:r w:rsidR="00E276F0"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 </w:t>
      </w:r>
      <w:proofErr w:type="gramStart"/>
      <w:r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A12F60"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12F60"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multiple users)</w:t>
      </w:r>
      <w:r w:rsidRPr="00311434">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ecute stat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read/write operation</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ed at that jobs.</w:t>
      </w:r>
    </w:p>
    <w:p w14:paraId="0A02BBFB" w14:textId="5B6CC2F6"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edule is a sequence of interleaved actions from all transactions</w:t>
      </w:r>
      <w:r w:rsidR="00A12F6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ion of several </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A12F6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s while preserving </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12F6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of R(A) and W(A) of any 1 Xact.</w:t>
      </w:r>
    </w:p>
    <w:p w14:paraId="25F254B7"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wo schedules are equivalent if:</w:t>
      </w:r>
    </w:p>
    <w:p w14:paraId="5CA8C3B9" w14:textId="307EFDD2"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o Schedules are equivalent if they have </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dependencies.</w:t>
      </w:r>
    </w:p>
    <w:p w14:paraId="516988D7"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ontain the same transactions and operations</w:t>
      </w:r>
    </w:p>
    <w:p w14:paraId="58B38AE1"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order all conflicting operations of non-aborting transactions in the same way</w:t>
      </w:r>
    </w:p>
    <w:p w14:paraId="7AE3AD5B"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edule is serializable if it is equivalent to a serial schedule</w:t>
      </w:r>
    </w:p>
    <w:p w14:paraId="0B7E712D" w14:textId="77777777" w:rsidR="00BE233D" w:rsidRPr="00311434" w:rsidRDefault="00BE233D" w:rsidP="00BE233D">
      <w:pPr>
        <w:pStyle w:val="NoSpacing"/>
        <w:rPr>
          <w:rFonts w:ascii="Minion-Regular" w:hAnsi="Minion-Regular"/>
          <w:color w:val="171717" w:themeColor="background2" w:themeShade="1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87B3B" w14:textId="77777777" w:rsidR="00BE233D" w:rsidRPr="00311434" w:rsidRDefault="00BE233D" w:rsidP="00BE233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54B3C385" wp14:editId="0CD041BD">
            <wp:extent cx="5943600" cy="3152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022C3C89" w14:textId="77777777" w:rsidR="00BE233D" w:rsidRPr="00311434" w:rsidRDefault="00BE233D" w:rsidP="00BE233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B0CC9" w14:textId="77777777" w:rsidR="00BE233D" w:rsidRPr="005760B1" w:rsidRDefault="00BE233D" w:rsidP="00BE233D">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 Schedule</w:t>
      </w:r>
    </w:p>
    <w:p w14:paraId="57FA98CF" w14:textId="2300C16A" w:rsidR="00643D06"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rial schedule is a type of schedule where one transaction is executed completely before starting another transaction. </w:t>
      </w:r>
    </w:p>
    <w:p w14:paraId="3063E639" w14:textId="77777777" w:rsidR="00643D06" w:rsidRPr="005760B1" w:rsidRDefault="00643D06" w:rsidP="00643D06">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Serial Schedule</w:t>
      </w:r>
    </w:p>
    <w:p w14:paraId="7EEB9FF1" w14:textId="77777777" w:rsidR="00643D06" w:rsidRPr="00311434" w:rsidRDefault="00643D06"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27354" w14:textId="6E662C36" w:rsidR="00BE233D" w:rsidRPr="00311434" w:rsidRDefault="004A12D3"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52B49BDC" wp14:editId="2C7699D9">
            <wp:extent cx="3705225" cy="2286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705225" cy="2286000"/>
                    </a:xfrm>
                    <a:prstGeom prst="rect">
                      <a:avLst/>
                    </a:prstGeom>
                  </pic:spPr>
                </pic:pic>
              </a:graphicData>
            </a:graphic>
          </wp:inline>
        </w:drawing>
      </w:r>
    </w:p>
    <w:p w14:paraId="26CF1F01" w14:textId="77777777" w:rsidR="00BE233D" w:rsidRPr="00311434" w:rsidRDefault="00BE233D" w:rsidP="00BE233D">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erial Schedule and its types:</w:t>
      </w:r>
    </w:p>
    <w:p w14:paraId="72E539C2" w14:textId="12DC3955"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nterleaving of operations is allowed, then there will be </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erial schedule.</w:t>
      </w:r>
    </w:p>
    <w:p w14:paraId="5EE5C3DB" w14:textId="77777777" w:rsidR="00BE233D" w:rsidRPr="005760B1" w:rsidRDefault="00BE233D" w:rsidP="00BE233D">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izable schedule</w:t>
      </w:r>
    </w:p>
    <w:p w14:paraId="2F97967B"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izability</w:t>
      </w:r>
      <w:r w:rsidRPr="005760B1">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guarantee about transactions over one or more objects</w:t>
      </w:r>
    </w:p>
    <w:p w14:paraId="6574B211" w14:textId="259035C4"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n’t impose real</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nstraints</w:t>
      </w:r>
    </w:p>
    <w:p w14:paraId="48E017A8" w14:textId="286B6969"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edule is serializable if the precedence graph is acyclic</w:t>
      </w:r>
    </w:p>
    <w:p w14:paraId="57F86DEF" w14:textId="5299C095" w:rsidR="00BE233D"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rializability of schedules is used to find non-serial schedules that allow the transaction to execute concurrently without interfering with one another.</w:t>
      </w:r>
    </w:p>
    <w:p w14:paraId="6F7DE4C0" w14:textId="77777777" w:rsidR="005760B1" w:rsidRPr="00311434" w:rsidRDefault="005760B1"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315A1" w14:textId="6F08BD1E" w:rsidR="003C334B" w:rsidRPr="005760B1" w:rsidRDefault="003C334B" w:rsidP="005760B1">
      <w:pPr>
        <w:pStyle w:val="NoSpacing"/>
        <w:jc w:val="center"/>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ample of Serializable</w:t>
      </w:r>
    </w:p>
    <w:p w14:paraId="709E44DC" w14:textId="06134437" w:rsidR="00BE233D" w:rsidRPr="00311434" w:rsidRDefault="005702D5" w:rsidP="005760B1">
      <w:pPr>
        <w:pStyle w:val="NoSpacing"/>
        <w:jc w:val="cente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2C2CB7BE" wp14:editId="5CF8D76C">
            <wp:extent cx="3790950" cy="2762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790950" cy="2762250"/>
                    </a:xfrm>
                    <a:prstGeom prst="rect">
                      <a:avLst/>
                    </a:prstGeom>
                  </pic:spPr>
                </pic:pic>
              </a:graphicData>
            </a:graphic>
          </wp:inline>
        </w:drawing>
      </w:r>
    </w:p>
    <w:p w14:paraId="02C4A05D" w14:textId="6D929AC2"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5760B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izable schedule</w:t>
      </w:r>
      <w:r w:rsidRPr="005760B1">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leaves the database in </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t state. A serial schedule is always a serializable schedule because</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 schedule, a transaction only starts when the other transaction finished execution. However</w:t>
      </w:r>
      <w:r w:rsidR="00E276F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on-serial schedule needs to be checked for Serializability.</w:t>
      </w:r>
    </w:p>
    <w:p w14:paraId="4C48CDC0" w14:textId="208ED30D"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non-serial schedule of n number of transactions is said to be </w:t>
      </w:r>
      <w:r w:rsidR="003F2F9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izable schedule if it is equivalent to the serial schedule of those n transactions. A serial schedule doesn’t allow concurrency, only one transaction executes at a time</w:t>
      </w:r>
      <w:r w:rsidR="003F2F9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other stars when the already running transaction </w:t>
      </w:r>
      <w:r w:rsidR="003F2F9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ished.</w:t>
      </w:r>
    </w:p>
    <w:p w14:paraId="3F9D532D" w14:textId="22435BA9"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izabilit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guarantee about single operations on single objects</w:t>
      </w:r>
      <w:r w:rsidR="009568C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w:t>
      </w:r>
      <w:r w:rsidR="003F2F9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completes, all later reads (by wall clock) should reflect that write</w:t>
      </w:r>
      <w:r w:rsidR="009568C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8CB899" w14:textId="77777777" w:rsidR="00BE233D" w:rsidRPr="005760B1" w:rsidRDefault="00BE233D" w:rsidP="00BE233D">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Serializability</w:t>
      </w:r>
    </w:p>
    <w:p w14:paraId="5E92717D" w14:textId="77777777" w:rsidR="00BE233D" w:rsidRPr="005760B1"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types of Serializability.</w:t>
      </w:r>
    </w:p>
    <w:p w14:paraId="3318B32F" w14:textId="24E30FBC" w:rsidR="00BE233D" w:rsidRPr="005760B1" w:rsidRDefault="00BE233D" w:rsidP="00931C76">
      <w:pPr>
        <w:pStyle w:val="NoSpacing"/>
        <w:numPr>
          <w:ilvl w:val="1"/>
          <w:numId w:val="143"/>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lict Serializability</w:t>
      </w:r>
    </w:p>
    <w:p w14:paraId="559EE5B1" w14:textId="1B62BBCD" w:rsidR="00BE233D" w:rsidRPr="005760B1" w:rsidRDefault="00BE233D" w:rsidP="00931C76">
      <w:pPr>
        <w:pStyle w:val="NoSpacing"/>
        <w:numPr>
          <w:ilvl w:val="1"/>
          <w:numId w:val="143"/>
        </w:numPr>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rializability</w:t>
      </w:r>
    </w:p>
    <w:p w14:paraId="4BDEAC6A" w14:textId="77777777" w:rsidR="00BE233D" w:rsidRPr="00311434" w:rsidRDefault="00BE233D" w:rsidP="00BE233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lict Serializabl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edule is conflict serializable if it is equivalent to some serial schedule</w:t>
      </w:r>
    </w:p>
    <w:p w14:paraId="388934AD"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conflicting operations can be reordered to get a serial schedule.</w:t>
      </w:r>
    </w:p>
    <w:p w14:paraId="34183B1C" w14:textId="4A2596DC"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general, a schedule is conflict-serializable if and only if its precedence graph is acyclic</w:t>
      </w:r>
    </w:p>
    <w:p w14:paraId="20A08368" w14:textId="27CDA5D1" w:rsidR="00BE233D" w:rsidRPr="00311434" w:rsidRDefault="003F2F95"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w:t>
      </w:r>
      <w:r w:rsidR="00BE233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dence graph is used for Testing for Conflict-Serializability</w:t>
      </w:r>
    </w:p>
    <w:p w14:paraId="48DDFC48"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16463E7A" wp14:editId="516D2FE9">
            <wp:extent cx="5943600" cy="2886075"/>
            <wp:effectExtent l="0" t="0" r="0" b="9525"/>
            <wp:docPr id="32565" name="Picture 3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886075"/>
                    </a:xfrm>
                    <a:prstGeom prst="rect">
                      <a:avLst/>
                    </a:prstGeom>
                  </pic:spPr>
                </pic:pic>
              </a:graphicData>
            </a:graphic>
          </wp:inline>
        </w:drawing>
      </w:r>
    </w:p>
    <w:p w14:paraId="07242549"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rializability/view equivalence</w:t>
      </w:r>
      <w:r w:rsidRPr="005760B1">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concept that is used to compute whether schedules are View-Serializable or not. A schedule is said to be View-Serializable if it is view equivalent to a Serial Schedule (where no interleaving of transactions is possible).</w:t>
      </w:r>
    </w:p>
    <w:p w14:paraId="10B70DCE"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2C58A13A" wp14:editId="64D3EA24">
            <wp:extent cx="5943600" cy="2988310"/>
            <wp:effectExtent l="0" t="0" r="0" b="2540"/>
            <wp:docPr id="32566" name="Picture 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988310"/>
                    </a:xfrm>
                    <a:prstGeom prst="rect">
                      <a:avLst/>
                    </a:prstGeom>
                  </pic:spPr>
                </pic:pic>
              </a:graphicData>
            </a:graphic>
          </wp:inline>
        </w:drawing>
      </w:r>
    </w:p>
    <w:p w14:paraId="599958B9"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02AA9610" wp14:editId="30CA4185">
            <wp:extent cx="5943600" cy="3000375"/>
            <wp:effectExtent l="0" t="0" r="0" b="9525"/>
            <wp:docPr id="32567" name="Picture 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000375"/>
                    </a:xfrm>
                    <a:prstGeom prst="rect">
                      <a:avLst/>
                    </a:prstGeom>
                  </pic:spPr>
                </pic:pic>
              </a:graphicData>
            </a:graphic>
          </wp:inline>
        </w:drawing>
      </w:r>
    </w:p>
    <w:p w14:paraId="6AED9695"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A </w:t>
      </w:r>
      <w:r w:rsidRPr="005760B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is view serializable</w:t>
      </w:r>
      <w:r w:rsidRPr="005760B1">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t is view equivalent to a serial schedule</w:t>
      </w:r>
    </w:p>
    <w:p w14:paraId="37B6C91E" w14:textId="3478388D"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chedule is conflict serializable, then it is also view</w:t>
      </w:r>
      <w:r w:rsidR="003F2F9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2F9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izable but not vice versa</w:t>
      </w:r>
    </w:p>
    <w:p w14:paraId="7A4E4874" w14:textId="77777777" w:rsidR="00BE233D" w:rsidRPr="00311434" w:rsidRDefault="00BE233D" w:rsidP="00BE233D">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Serializable Schedule</w:t>
      </w:r>
    </w:p>
    <w:p w14:paraId="283E9210" w14:textId="77777777" w:rsidR="00BE233D" w:rsidRPr="00311434" w:rsidRDefault="00BE233D" w:rsidP="00BE233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2150B40A" wp14:editId="5A404802">
            <wp:extent cx="5943600" cy="2466975"/>
            <wp:effectExtent l="0" t="0" r="0" b="9525"/>
            <wp:docPr id="32564" name="Picture 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466975"/>
                    </a:xfrm>
                    <a:prstGeom prst="rect">
                      <a:avLst/>
                    </a:prstGeom>
                  </pic:spPr>
                </pic:pic>
              </a:graphicData>
            </a:graphic>
          </wp:inline>
        </w:drawing>
      </w:r>
    </w:p>
    <w:p w14:paraId="03763679" w14:textId="031E522B"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n-serializable schedule is divided into two types, Recoverable and Non-recoverable Schedule</w:t>
      </w:r>
      <w:r w:rsidR="003F2F9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147E72" w14:textId="7D69EEA0" w:rsidR="00BE233D" w:rsidRPr="00311434" w:rsidRDefault="00BE233D" w:rsidP="003F2F95">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F2F95"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verable </w:t>
      </w:r>
      <w:proofErr w:type="gramStart"/>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cading Schedule,</w:t>
      </w:r>
      <w:r w:rsidR="003F2F9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cades Schedule,</w:t>
      </w:r>
      <w:r w:rsidR="003F2F9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ct Schedule). In a recoverable schedule, if a transaction T commits, then any other transaction that T read from must also have committed. </w:t>
      </w:r>
    </w:p>
    <w:p w14:paraId="5243C7FC"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edule is recoverable if:</w:t>
      </w:r>
    </w:p>
    <w:p w14:paraId="0D5BEFF5" w14:textId="071305DC"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conflict-serializable, and</w:t>
      </w:r>
    </w:p>
    <w:p w14:paraId="0033E091" w14:textId="540194D2"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ever a transaction T commits, all transactions </w:t>
      </w:r>
      <w:r w:rsidR="00DB33E1"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written elements read by T have already </w:t>
      </w:r>
      <w:r w:rsidR="00783E06"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n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d</w:t>
      </w:r>
      <w:r w:rsidR="0099542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B72FAD" w14:textId="1DACF590" w:rsidR="00A155E4" w:rsidRPr="00311434" w:rsidRDefault="00A155E4"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55681" w14:textId="57E44763" w:rsidR="00A155E4" w:rsidRPr="00311434" w:rsidRDefault="00A155E4"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38777" w14:textId="5E535DBB" w:rsidR="00A155E4" w:rsidRPr="00311434" w:rsidRDefault="00A155E4"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FBAE8" w14:textId="0AF2264F" w:rsidR="00666DD0" w:rsidRPr="00311434" w:rsidRDefault="00666DD0"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457E1" w14:textId="77777777" w:rsidR="00666DD0" w:rsidRPr="00311434" w:rsidRDefault="00666DD0"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38FC7" w14:textId="716FDD13" w:rsidR="00530B79" w:rsidRPr="00311434" w:rsidRDefault="00530B79" w:rsidP="00BE233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ample of Recoverable Schedule</w:t>
      </w:r>
    </w:p>
    <w:p w14:paraId="709893EC" w14:textId="2C5F0E92" w:rsidR="00530B79" w:rsidRPr="00311434" w:rsidRDefault="00530B79"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55BEC5B6" wp14:editId="6F175382">
            <wp:extent cx="5943600" cy="281051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810510"/>
                    </a:xfrm>
                    <a:prstGeom prst="rect">
                      <a:avLst/>
                    </a:prstGeom>
                  </pic:spPr>
                </pic:pic>
              </a:graphicData>
            </a:graphic>
          </wp:inline>
        </w:drawing>
      </w:r>
    </w:p>
    <w:p w14:paraId="613AC203" w14:textId="7873B392"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B33E1"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ecoverable Schedule</w:t>
      </w:r>
    </w:p>
    <w:p w14:paraId="2631D4CB"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lation between various types of schedules can be depicted as:</w:t>
      </w:r>
    </w:p>
    <w:p w14:paraId="60BD4098"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eastAsia="Times New Roman" w:hAnsi="Minion-Regular" w:cs="Arial"/>
          <w:noProof/>
          <w:color w:val="273239"/>
          <w:spacing w:val="2"/>
          <w:sz w:val="26"/>
          <w:szCs w:val="26"/>
        </w:rPr>
        <w:drawing>
          <wp:inline distT="0" distB="0" distL="0" distR="0" wp14:anchorId="2A30E789" wp14:editId="6CEB99CF">
            <wp:extent cx="3581400" cy="2019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81400" cy="2019300"/>
                    </a:xfrm>
                    <a:prstGeom prst="rect">
                      <a:avLst/>
                    </a:prstGeom>
                    <a:noFill/>
                    <a:ln>
                      <a:noFill/>
                    </a:ln>
                  </pic:spPr>
                </pic:pic>
              </a:graphicData>
            </a:graphic>
          </wp:inline>
        </w:drawing>
      </w:r>
    </w:p>
    <w:p w14:paraId="5763E0AF"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seen that:</w:t>
      </w:r>
    </w:p>
    <w:p w14:paraId="2DAF6EC5" w14:textId="3106715F" w:rsidR="00BE233D" w:rsidRPr="00311434" w:rsidRDefault="00BE233D" w:rsidP="00931C76">
      <w:pPr>
        <w:pStyle w:val="NoSpacing"/>
        <w:numPr>
          <w:ilvl w:val="0"/>
          <w:numId w:val="150"/>
        </w:numPr>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cadeless</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dules are stricter than recoverable schedules or are a subset of recoverable schedules.</w:t>
      </w:r>
    </w:p>
    <w:p w14:paraId="3E394333" w14:textId="39071B5D" w:rsidR="00BE233D" w:rsidRPr="00311434" w:rsidRDefault="00BE233D" w:rsidP="00931C76">
      <w:pPr>
        <w:pStyle w:val="NoSpacing"/>
        <w:numPr>
          <w:ilvl w:val="0"/>
          <w:numId w:val="150"/>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ct schedules are stricter than cascade</w:t>
      </w:r>
      <w:r w:rsidR="00DB33E1"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 schedules or are a subset of cascade</w:t>
      </w:r>
      <w:r w:rsidR="00DB33E1"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dules.</w:t>
      </w:r>
    </w:p>
    <w:p w14:paraId="18A7E01A" w14:textId="60B17EFF" w:rsidR="00BE233D" w:rsidRPr="00311434" w:rsidRDefault="00BE233D" w:rsidP="00931C76">
      <w:pPr>
        <w:pStyle w:val="NoSpacing"/>
        <w:numPr>
          <w:ilvl w:val="0"/>
          <w:numId w:val="150"/>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ial schedules satisfy constraints of all recoverabl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cadeless</w:t>
      </w:r>
      <w:proofErr w:type="spellEnd"/>
      <w:r w:rsidR="00DB33E1"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trict schedules and hence is a subset of strict schedules.</w:t>
      </w:r>
    </w:p>
    <w:p w14:paraId="7B4D055B"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Linearizability + serializability = strict serializability</w:t>
      </w:r>
    </w:p>
    <w:p w14:paraId="54D371F0"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 behavior equivalent to some serial execution</w:t>
      </w:r>
    </w:p>
    <w:p w14:paraId="38799BB9" w14:textId="15C0CCA8" w:rsidR="00126F79"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at serial execution agrees with real-time</w:t>
      </w:r>
    </w:p>
    <w:p w14:paraId="3F2679DE" w14:textId="59309965" w:rsidR="00BE233D" w:rsidRPr="005760B1" w:rsidRDefault="00BE233D" w:rsidP="00BE233D">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izability Theorems</w:t>
      </w:r>
    </w:p>
    <w:p w14:paraId="421E22A0"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mhole Theorem:</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history is isolated if, and only if, it has no wormhole transactions.</w:t>
      </w:r>
    </w:p>
    <w:p w14:paraId="192319F6"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0B1">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ing Theorem:</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ll transactions are well-formed and two-phase, then any legal history will be isolated.</w:t>
      </w:r>
    </w:p>
    <w:p w14:paraId="72A7B0EE" w14:textId="0E9F7AFE" w:rsidR="00BE233D" w:rsidRPr="00311434" w:rsidRDefault="00BE233D" w:rsidP="006247AA">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ing Theorem (converse):</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transaction is not well-formed or is not two-phase, then it is possible to write another transaction, such that the resulting pair is a wormhole.</w:t>
      </w:r>
    </w:p>
    <w:p w14:paraId="263B8E01"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7AA">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back Theorem:</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update transaction that does an UNLOCK and then a ROLLBACK is not two-phase.</w:t>
      </w:r>
    </w:p>
    <w:p w14:paraId="55C3736F" w14:textId="6F825628" w:rsidR="00BE233D" w:rsidRPr="00311434" w:rsidRDefault="00BE233D" w:rsidP="006247AA">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mas Write Rule provides the guarantee of serializability order for the protocol. It improves the Basic</w:t>
      </w:r>
      <w:r w:rsidR="006247AA">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 Ordering Algorithm.</w:t>
      </w:r>
    </w:p>
    <w:p w14:paraId="46305692" w14:textId="46AF6313"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basic </w:t>
      </w:r>
      <w:r w:rsidRPr="006247AA">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mas writ</w:t>
      </w:r>
      <w:r w:rsidR="006C0150" w:rsidRPr="006247AA">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les are as follows:</w:t>
      </w:r>
    </w:p>
    <w:p w14:paraId="4775F26F" w14:textId="5178AD00" w:rsidR="00BE233D" w:rsidRPr="00311434" w:rsidRDefault="00BE233D" w:rsidP="00842913">
      <w:pPr>
        <w:pStyle w:val="NoSpacing"/>
        <w:numPr>
          <w:ilvl w:val="0"/>
          <w:numId w:val="60"/>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S(T) &lt; R_TS(X) then transaction T is aborted and rolled back, and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 is rejected.</w:t>
      </w:r>
    </w:p>
    <w:p w14:paraId="12E26C89" w14:textId="77777777" w:rsidR="00BE233D" w:rsidRPr="00311434" w:rsidRDefault="00BE233D" w:rsidP="00842913">
      <w:pPr>
        <w:pStyle w:val="NoSpacing"/>
        <w:numPr>
          <w:ilvl w:val="0"/>
          <w:numId w:val="60"/>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S(T) &lt; W_TS(X) then don't execute the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_item</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operation of the transaction and continue processing.</w:t>
      </w:r>
    </w:p>
    <w:p w14:paraId="136A7FF1" w14:textId="7A9D873B" w:rsidR="00BE233D" w:rsidRPr="00311434" w:rsidRDefault="00BE233D" w:rsidP="00BE233D">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Types of </w:t>
      </w:r>
      <w:r w:rsidR="006C0150"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w:t>
      </w: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 Conflict in DBMS</w:t>
      </w:r>
    </w:p>
    <w:p w14:paraId="77BAEE8E" w14:textId="0859D215"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 mentioned earlier, the read operation is safe as it does modify any information. So, there is no Read-Read (RR) conflict in the database.</w:t>
      </w:r>
    </w:p>
    <w:p w14:paraId="595EABA8"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1</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ading Uncommitted Data (WR Conflicts)</w:t>
      </w:r>
    </w:p>
    <w:p w14:paraId="1FEC1F6E"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the value of an uncommitted object might yield an inconsistency</w:t>
      </w:r>
    </w:p>
    <w:p w14:paraId="407E78CE" w14:textId="4D8C475A"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ty Reads or Write-then-Read (WR) Conflicts.</w:t>
      </w:r>
    </w:p>
    <w:p w14:paraId="4EED595E"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2:</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repeatable Reads (RW Conflicts)</w:t>
      </w:r>
    </w:p>
    <w:p w14:paraId="028A3F86"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the same object twice might yield an inconsistency</w:t>
      </w:r>
    </w:p>
    <w:p w14:paraId="0CB39907" w14:textId="199A1E51"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then-Write (RW) Conflicts (Write-After-Read)</w:t>
      </w:r>
    </w:p>
    <w:p w14:paraId="61024E80"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3:</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writing Uncommitted Data (WW Conflicts)</w:t>
      </w:r>
    </w:p>
    <w:p w14:paraId="308A74BC"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writing an uncommitted object might yield an inconsistency</w:t>
      </w:r>
    </w:p>
    <w:p w14:paraId="4AAD1E99" w14:textId="4889BC01"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t Update or Write-After-Write (WW) Conflicts.</w:t>
      </w:r>
    </w:p>
    <w:p w14:paraId="6E7BA64D"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ere are three types of conflict in the database transaction.</w:t>
      </w:r>
    </w:p>
    <w:p w14:paraId="18A7C632"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Read (WR) conflict</w:t>
      </w:r>
    </w:p>
    <w:p w14:paraId="776B2721"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Write (RW) conflict</w:t>
      </w:r>
    </w:p>
    <w:p w14:paraId="64C91B51"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Write (WW) conflict</w:t>
      </w:r>
    </w:p>
    <w:p w14:paraId="1229D5DC" w14:textId="77777777" w:rsidR="00BE233D" w:rsidRPr="00311434" w:rsidRDefault="00BE233D" w:rsidP="00BE233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Write-Read (WR) conflict?</w:t>
      </w:r>
    </w:p>
    <w:p w14:paraId="52651445" w14:textId="66FE3D24"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flict occurs when a transaction read the data which is written by the other transaction before committing.</w:t>
      </w:r>
    </w:p>
    <w:p w14:paraId="0AC772E3" w14:textId="77777777" w:rsidR="00BE233D" w:rsidRPr="00311434" w:rsidRDefault="00BE233D" w:rsidP="00BE233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Read-Write (RW) conflict?</w:t>
      </w:r>
    </w:p>
    <w:p w14:paraId="208F1D72" w14:textId="54932BC2"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action T2 is Writing data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reviously read by transaction T1.</w:t>
      </w:r>
    </w:p>
    <w:p w14:paraId="2D6973FC"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f you look at the diagram above, data read by transaction T1 before and after T2 commits is different.</w:t>
      </w:r>
    </w:p>
    <w:p w14:paraId="41934EA8" w14:textId="77777777" w:rsidR="00BE233D" w:rsidRPr="00311434" w:rsidRDefault="00BE233D" w:rsidP="00BE233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Write-Write (WW) conflict?</w:t>
      </w:r>
    </w:p>
    <w:p w14:paraId="4B3D6124" w14:textId="72533A1A"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Transaction T2 is writing data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ready written by other transaction T1. T2 overwrites the data written by T1. It is also called a blind write operation.</w:t>
      </w:r>
    </w:p>
    <w:p w14:paraId="0CC48151"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written by T1 has vanished. So it is data update loss.</w:t>
      </w:r>
    </w:p>
    <w:p w14:paraId="69A1AEBB" w14:textId="77777777" w:rsidR="00BE233D" w:rsidRPr="00311434" w:rsidRDefault="00BE233D" w:rsidP="00BE233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Commit (PC)</w:t>
      </w:r>
    </w:p>
    <w:p w14:paraId="7AB91F83"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phase commit</w:t>
      </w:r>
    </w:p>
    <w:p w14:paraId="2AFACDCA"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ngle Phase Commit protocol is more efficient at run time because all updates are done without any explicit coordination.</w:t>
      </w:r>
    </w:p>
    <w:p w14:paraId="72B5991E"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3BC012D4"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INTO CUSTOMERS (ID</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AGE,ADDRESS,SALARY</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9F1D77"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1, 'Ramesh', 32, 'Ahmedabad',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 )</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3A3EE3"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INTO CUSTOMERS (ID</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AGE,ADDRESS,SALARY</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8B7070"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2,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lan</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 'Delhi',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0 )</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65810F" w14:textId="77777777"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w:t>
      </w:r>
    </w:p>
    <w:p w14:paraId="3F14E667" w14:textId="69A2F8D1" w:rsidR="00BE233D" w:rsidRPr="00B950CB" w:rsidRDefault="00BE233D" w:rsidP="00BE233D">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0C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006C0150" w:rsidRPr="00B950C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50CB">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Commit (2PC)</w:t>
      </w:r>
    </w:p>
    <w:p w14:paraId="1FD7E1F9" w14:textId="4F9C0889"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st commonly used atomic commit protocol is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o-phase commit. You may notice that is very similar to the protocol that we used for total order multicast. Whereas the multicast protocol used a two-phase approach to allow the coordinator to select a commit time based on information from the participants,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phase commit lets the coordinator select whether or not a transaction will be committed or aborted based on information from the participants.</w:t>
      </w:r>
    </w:p>
    <w:p w14:paraId="300059A5" w14:textId="187BDBAC" w:rsidR="00666DD0" w:rsidRPr="00311434" w:rsidRDefault="00666DD0"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708F5" w14:textId="77777777" w:rsidR="00666DD0" w:rsidRPr="00311434" w:rsidRDefault="00666DD0"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4DE28" w14:textId="77777777" w:rsidR="00BE233D" w:rsidRPr="00311434" w:rsidRDefault="00BE233D" w:rsidP="00BE233D">
      <w:pPr>
        <w:pStyle w:val="NoSpacing"/>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phase Commit</w:t>
      </w:r>
    </w:p>
    <w:p w14:paraId="2DCB700F" w14:textId="26337F06"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real-world atomic commit protocol is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phase commit (3PC). This protocol can reduce the amount of blocking and provide for more flexible recovery in the event of failure. Although it is a better choice in unusually failure-prone environments, its complexity makes 2PC the more popular choice.</w:t>
      </w:r>
    </w:p>
    <w:p w14:paraId="7096CCE2" w14:textId="209CD89B" w:rsidR="00BE233D" w:rsidRPr="00311434" w:rsidRDefault="00BE233D" w:rsidP="00BE2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action atomicity using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phase commit</w:t>
      </w:r>
    </w:p>
    <w:p w14:paraId="1FF3B87D" w14:textId="5A6C5CFE" w:rsidR="00F205E2" w:rsidRPr="00311434" w:rsidRDefault="00BE233D" w:rsidP="00126F79">
      <w:pPr>
        <w:pStyle w:val="NoSpacing"/>
        <w:rPr>
          <w:rFonts w:ascii="Minion-Regular" w:hAnsi="Minion-Regular"/>
          <w:b/>
          <w:bCs/>
          <w:color w:val="171717" w:themeColor="background2" w:themeShade="1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 serializability using distributed locking</w:t>
      </w:r>
      <w:r w:rsidR="00126F79"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3732E7" w14:textId="0764AFAC" w:rsidR="00E21906" w:rsidRPr="00B950CB" w:rsidRDefault="008B28F4" w:rsidP="00A3505B">
      <w:pPr>
        <w:pStyle w:val="NoSpacing"/>
        <w:rPr>
          <w:rFonts w:ascii="Minion-Regular" w:hAnsi="Minion-Regular"/>
          <w:b/>
          <w:bCs/>
          <w:color w:val="171717" w:themeColor="background2" w:themeShade="1A"/>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0CB">
        <w:rPr>
          <w:rFonts w:ascii="Minion-Regular" w:hAnsi="Minion-Regular"/>
          <w:b/>
          <w:bCs/>
          <w:color w:val="171717" w:themeColor="background2" w:themeShade="1A"/>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MS </w:t>
      </w:r>
      <w:r w:rsidR="00126F79" w:rsidRPr="00B950CB">
        <w:rPr>
          <w:rFonts w:ascii="Minion-Regular" w:hAnsi="Minion-Regular"/>
          <w:b/>
          <w:bCs/>
          <w:color w:val="171717" w:themeColor="background2" w:themeShade="1A"/>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ock</w:t>
      </w:r>
      <w:r w:rsidR="00E21906" w:rsidRPr="00B950CB">
        <w:rPr>
          <w:rFonts w:ascii="Minion-Regular" w:hAnsi="Minion-Regular"/>
          <w:b/>
          <w:bCs/>
          <w:color w:val="171717" w:themeColor="background2" w:themeShade="1A"/>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s or techniques</w:t>
      </w:r>
    </w:p>
    <w:p w14:paraId="5584018D" w14:textId="5E1CFDFF" w:rsidR="0074548E" w:rsidRPr="00311434" w:rsidRDefault="00E21906" w:rsidP="0074548E">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lock requests are made to the concurrency-control manager. Transactions proceed only once the lock request is granted.</w:t>
      </w:r>
      <w:r w:rsidR="0074548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ock is a variable, associated with the data item, which controls the access of that data item. Locking is the most widely used form of concurrency control. </w:t>
      </w:r>
    </w:p>
    <w:p w14:paraId="3D7E3A9D" w14:textId="05ECB6D7" w:rsidR="0079054A" w:rsidRPr="00311434" w:rsidRDefault="0079054A" w:rsidP="0074548E">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ock Example:</w:t>
      </w:r>
    </w:p>
    <w:p w14:paraId="03EC9888" w14:textId="2077F637" w:rsidR="001E244B" w:rsidRPr="00311434" w:rsidRDefault="0079054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78173390" wp14:editId="25789682">
            <wp:extent cx="5943600" cy="1476375"/>
            <wp:effectExtent l="0" t="0" r="0" b="9525"/>
            <wp:docPr id="32570" name="Picture 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476375"/>
                    </a:xfrm>
                    <a:prstGeom prst="rect">
                      <a:avLst/>
                    </a:prstGeom>
                  </pic:spPr>
                </pic:pic>
              </a:graphicData>
            </a:graphic>
          </wp:inline>
        </w:drawing>
      </w:r>
    </w:p>
    <w:p w14:paraId="1DDD3ADF" w14:textId="4FE0F38F" w:rsidR="00744B3C" w:rsidRPr="00311434" w:rsidRDefault="00744B3C" w:rsidP="00A3505B">
      <w:pPr>
        <w:pStyle w:val="NoSpacing"/>
        <w:rPr>
          <w:rFonts w:ascii="Minion-Regular" w:hAnsi="Minion-Regular"/>
          <w:b/>
          <w:bCs/>
          <w:color w:val="171717" w:themeColor="background2" w:themeShade="1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 modes and types</w:t>
      </w:r>
    </w:p>
    <w:p w14:paraId="040D3940" w14:textId="5F12FFCD" w:rsidR="00744B3C" w:rsidRPr="00311434" w:rsidRDefault="00744B3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76EC3EF9" wp14:editId="1E32B9E4">
            <wp:extent cx="5943600" cy="1981200"/>
            <wp:effectExtent l="0" t="0" r="0" b="0"/>
            <wp:docPr id="32569" name="Picture 3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1981200"/>
                    </a:xfrm>
                    <a:prstGeom prst="rect">
                      <a:avLst/>
                    </a:prstGeom>
                  </pic:spPr>
                </pic:pic>
              </a:graphicData>
            </a:graphic>
          </wp:inline>
        </w:drawing>
      </w:r>
    </w:p>
    <w:p w14:paraId="62BED86E" w14:textId="6D1B7959" w:rsidR="007F72A5" w:rsidRPr="00311434" w:rsidRDefault="007F72A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lastRenderedPageBreak/>
        <w:drawing>
          <wp:inline distT="0" distB="0" distL="0" distR="0" wp14:anchorId="520B2CAA" wp14:editId="1B12304E">
            <wp:extent cx="5943600" cy="3171825"/>
            <wp:effectExtent l="0" t="0" r="0" b="9525"/>
            <wp:docPr id="32538" name="Picture 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171825"/>
                    </a:xfrm>
                    <a:prstGeom prst="rect">
                      <a:avLst/>
                    </a:prstGeom>
                  </pic:spPr>
                </pic:pic>
              </a:graphicData>
            </a:graphic>
          </wp:inline>
        </w:drawing>
      </w:r>
    </w:p>
    <w:p w14:paraId="0469B4C8" w14:textId="77777777" w:rsidR="00B950CB" w:rsidRDefault="00B950C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21F02" w14:textId="30A2154A" w:rsidR="00E21906" w:rsidRPr="00311434" w:rsidRDefault="00E21906" w:rsidP="00931C76">
      <w:pPr>
        <w:pStyle w:val="NoSpacing"/>
        <w:numPr>
          <w:ilvl w:val="0"/>
          <w:numId w:val="15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ary Locks: A Binary lock on a data item can either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ed or unlocked states.</w:t>
      </w:r>
    </w:p>
    <w:p w14:paraId="133C7016" w14:textId="64EAD96F" w:rsidR="00E21906" w:rsidRPr="00311434" w:rsidRDefault="00E21906" w:rsidP="00931C76">
      <w:pPr>
        <w:pStyle w:val="NoSpacing"/>
        <w:numPr>
          <w:ilvl w:val="0"/>
          <w:numId w:val="15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exclusive: This type of locking mechanism separates the locks in DBMS based on their uses. If a lock is acquired on a data item to perform a write operation, it is called an exclusive lock.</w:t>
      </w:r>
    </w:p>
    <w:p w14:paraId="10A4C619" w14:textId="63D2B63B" w:rsidR="00E21906" w:rsidRPr="00311434" w:rsidRDefault="00E21906" w:rsidP="00931C76">
      <w:pPr>
        <w:pStyle w:val="NoSpacing"/>
        <w:numPr>
          <w:ilvl w:val="0"/>
          <w:numId w:val="15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stic Lock Protocol: This type of lock-based protocol allows transactions to obtain a lock on every object before beginning operation. Transactions may unlock the data item after finishing the ‘write’ operation.</w:t>
      </w:r>
    </w:p>
    <w:p w14:paraId="1C507936" w14:textId="141472E3" w:rsidR="00E21906" w:rsidRPr="00311434" w:rsidRDefault="00E21906" w:rsidP="00931C76">
      <w:pPr>
        <w:pStyle w:val="NoSpacing"/>
        <w:numPr>
          <w:ilvl w:val="0"/>
          <w:numId w:val="15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claiming Locking: Two-Phase locking protocol which is also known as a 2PL protocol needs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 should acquire a lock after it releases one of its locks. It has 2 phases growing and shrinking.</w:t>
      </w:r>
    </w:p>
    <w:p w14:paraId="7669062D" w14:textId="486C7D06" w:rsidR="00E21906" w:rsidRPr="00311434" w:rsidRDefault="00E21906" w:rsidP="00931C76">
      <w:pPr>
        <w:pStyle w:val="NoSpacing"/>
        <w:numPr>
          <w:ilvl w:val="0"/>
          <w:numId w:val="15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ed lock: These locks are referred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read locks, and denoted by 'S'.</w:t>
      </w:r>
    </w:p>
    <w:p w14:paraId="274ADBDE" w14:textId="6B25FFFA" w:rsidR="004F1A75" w:rsidRPr="00311434" w:rsidRDefault="00E2190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transaction T has obtained Shared-lock on data item X, then T can read X, but cannot write X. Multiple Shared lock</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placed simultaneously on a data item.</w:t>
      </w:r>
    </w:p>
    <w:p w14:paraId="088DB896" w14:textId="73F4F88F" w:rsidR="00220A9F" w:rsidRPr="00311434" w:rsidRDefault="00220A9F"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adlock is an unwanted situation in which two or more transactions are waiting indefinitely for one another to give up locks.</w:t>
      </w:r>
    </w:p>
    <w:p w14:paraId="17F06DE1" w14:textId="209EFCBF" w:rsidR="00F4596C" w:rsidRPr="00311434" w:rsidRDefault="00F4596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7DB687CA" wp14:editId="23D3D6F6">
            <wp:extent cx="4381113" cy="1724025"/>
            <wp:effectExtent l="0" t="0" r="635" b="0"/>
            <wp:docPr id="35" name="Picture 35" descr="Deadlock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adlock in DBM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91957" cy="1728292"/>
                    </a:xfrm>
                    <a:prstGeom prst="rect">
                      <a:avLst/>
                    </a:prstGeom>
                    <a:noFill/>
                    <a:ln>
                      <a:noFill/>
                    </a:ln>
                  </pic:spPr>
                </pic:pic>
              </a:graphicData>
            </a:graphic>
          </wp:inline>
        </w:drawing>
      </w:r>
    </w:p>
    <w:p w14:paraId="20220915" w14:textId="1FF3E143" w:rsidR="00C07D6B" w:rsidRPr="00311434" w:rsidRDefault="00C07D6B"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 necessary conditions for deadlock</w:t>
      </w:r>
    </w:p>
    <w:p w14:paraId="54C33974" w14:textId="7AE894A3" w:rsidR="00C07D6B" w:rsidRPr="00311434" w:rsidRDefault="009722B3" w:rsidP="00842913">
      <w:pPr>
        <w:pStyle w:val="NoSpacing"/>
        <w:numPr>
          <w:ilvl w:val="0"/>
          <w:numId w:val="6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C07D6B"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ual exclusion</w:t>
      </w:r>
      <w:r w:rsidR="00C07D6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nly one process at a time can use the resource</w:t>
      </w:r>
    </w:p>
    <w:p w14:paraId="607FF446" w14:textId="24D8493F" w:rsidR="00C07D6B" w:rsidRPr="00311434" w:rsidRDefault="009722B3" w:rsidP="00842913">
      <w:pPr>
        <w:pStyle w:val="NoSpacing"/>
        <w:numPr>
          <w:ilvl w:val="0"/>
          <w:numId w:val="6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C07D6B"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and wait</w:t>
      </w:r>
      <w:r w:rsidR="00C07D6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re must exist a process that is holding at least one resource and is waiting to acquire additional resources that are currently being held by other processes.</w:t>
      </w:r>
    </w:p>
    <w:p w14:paraId="27CB192B" w14:textId="60D22CC2" w:rsidR="00C07D6B" w:rsidRPr="00311434" w:rsidRDefault="009722B3" w:rsidP="00842913">
      <w:pPr>
        <w:pStyle w:val="NoSpacing"/>
        <w:numPr>
          <w:ilvl w:val="0"/>
          <w:numId w:val="6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00C07D6B"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preemption</w:t>
      </w:r>
      <w:r w:rsidR="00C07D6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sources cannot be preempted; a resource can be released only voluntarily by the process holding it.</w:t>
      </w:r>
    </w:p>
    <w:p w14:paraId="3BB09461" w14:textId="4ABE0538" w:rsidR="009E5B5D" w:rsidRPr="00311434" w:rsidRDefault="009722B3" w:rsidP="00842913">
      <w:pPr>
        <w:pStyle w:val="NoSpacing"/>
        <w:numPr>
          <w:ilvl w:val="0"/>
          <w:numId w:val="61"/>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07D6B"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cular wait</w:t>
      </w:r>
      <w:r w:rsidR="00C07D6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ne wait</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7D6B"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others, others wait for one.</w:t>
      </w:r>
    </w:p>
    <w:p w14:paraId="00391300" w14:textId="132307ED" w:rsidR="009E5B5D" w:rsidRPr="00311434" w:rsidRDefault="009E5B5D" w:rsidP="006C015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kery algorithm is one of the simplest known solutions to the mutual exclusion problem for the general case of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process.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ery Algorithm is a critical section solution for N processes. The algorithm preserves the first come first serve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28777CFF" w14:textId="352D63C3" w:rsidR="009E5B5D" w:rsidRPr="00311434" w:rsidRDefault="009E5B5D" w:rsidP="009E5B5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entering its critical section, the process receives a number.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er of the smallest number enters the critical section.</w:t>
      </w:r>
    </w:p>
    <w:p w14:paraId="7BCBB783" w14:textId="77777777" w:rsidR="006579A2" w:rsidRPr="00311434" w:rsidRDefault="006579A2"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ock detection</w:t>
      </w:r>
    </w:p>
    <w:p w14:paraId="3EA6C1AD" w14:textId="14E6EBDE" w:rsidR="00E03CCB" w:rsidRPr="00311434" w:rsidRDefault="00E03CCB" w:rsidP="006C0150">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echnique allows deadlock to occur, but then, it detects it and solves it. Here, a database is periodically checked for deadlocks. If a deadlock is detected, one of the transactions, involved in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ock cycle, is aborted. Other transaction</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inue their execution. An aborted transaction is rolled back and restarted.</w:t>
      </w:r>
    </w:p>
    <w:p w14:paraId="514C1F6A" w14:textId="6BBFF855" w:rsidR="006579A2" w:rsidRPr="00311434" w:rsidRDefault="006579A2"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transaction waits more than a specific amount of time to obtain a lock (called the deadlock timeout), Derby can detect whether the transaction is involved in a deadlock.</w:t>
      </w:r>
    </w:p>
    <w:p w14:paraId="705E050A" w14:textId="77777777" w:rsidR="006579A2" w:rsidRPr="00311434" w:rsidRDefault="006579A2"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eadlocks occur frequently in your multi-user system with a particular application, you might need to do some debugging.</w:t>
      </w:r>
    </w:p>
    <w:p w14:paraId="0E52F8DE" w14:textId="61F4412C" w:rsidR="00C07D6B" w:rsidRPr="00311434" w:rsidRDefault="006579A2"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adlock where two transactions are waiting for one another to give up locks.</w:t>
      </w:r>
    </w:p>
    <w:p w14:paraId="738EA042" w14:textId="50837819" w:rsidR="00220A9F" w:rsidRPr="00311434" w:rsidRDefault="00220A9F"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lock </w:t>
      </w:r>
      <w:r w:rsidR="00477B70"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ction </w:t>
      </w:r>
      <w:r w:rsidR="00882A1D"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477B70"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al</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mes</w:t>
      </w:r>
    </w:p>
    <w:p w14:paraId="41A6F019" w14:textId="05087408" w:rsidR="00220A9F" w:rsidRPr="00311434" w:rsidRDefault="00220A9F"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w:t>
      </w:r>
      <w:r w:rsidR="00D4359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raph</w:t>
      </w:r>
    </w:p>
    <w:p w14:paraId="3C55CD1E" w14:textId="5C748D55" w:rsidR="00220A9F" w:rsidRPr="00311434" w:rsidRDefault="00220A9F"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cheme allows the older transaction to wait but kills the younger one.</w:t>
      </w:r>
    </w:p>
    <w:p w14:paraId="7E5EE1B2" w14:textId="73519933" w:rsidR="00882A1D" w:rsidRPr="00311434" w:rsidRDefault="00882A1D"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7BC09F4A" wp14:editId="10EA5ECE">
            <wp:extent cx="5943600" cy="25533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242"/>
                    <a:stretch>
                      <a:fillRect/>
                    </a:stretch>
                  </pic:blipFill>
                  <pic:spPr>
                    <a:xfrm>
                      <a:off x="0" y="0"/>
                      <a:ext cx="5943600" cy="2553335"/>
                    </a:xfrm>
                    <a:prstGeom prst="rect">
                      <a:avLst/>
                    </a:prstGeom>
                  </pic:spPr>
                </pic:pic>
              </a:graphicData>
            </a:graphic>
          </wp:inline>
        </w:drawing>
      </w:r>
    </w:p>
    <w:p w14:paraId="0D9C4E8C" w14:textId="487019A8" w:rsidR="002644E4" w:rsidRPr="00311434" w:rsidRDefault="002644E4" w:rsidP="002644E4">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ntom deadlock detectio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condition where the deadlock does not exist but due to a delay in propagating local information, deadlock detection algorithms identify the locks</w:t>
      </w:r>
      <w:r w:rsidR="00F90E3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ha</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sidR="00F90E3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en already acquire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7E14AB" w14:textId="77777777" w:rsidR="002644E4" w:rsidRPr="00311434" w:rsidRDefault="002644E4" w:rsidP="002644E4">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alternatives for deadlock detection in a distributed system, namely.</w:t>
      </w:r>
    </w:p>
    <w:p w14:paraId="3FEBCCB9" w14:textId="77777777" w:rsidR="002644E4" w:rsidRPr="00311434" w:rsidRDefault="002644E4" w:rsidP="002644E4">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ized Deadlock Detector − One site is designated as the central deadlock detector.</w:t>
      </w:r>
    </w:p>
    <w:p w14:paraId="54199E90" w14:textId="0CF150EE" w:rsidR="002644E4" w:rsidRPr="00311434" w:rsidRDefault="002644E4" w:rsidP="002644E4">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archical Deadlock Detector −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dlock detectors are arranged in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y.</w:t>
      </w:r>
    </w:p>
    <w:p w14:paraId="75E4CD7B" w14:textId="77777777" w:rsidR="002644E4" w:rsidRPr="00311434" w:rsidRDefault="002644E4" w:rsidP="002644E4">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eadlock Detector − All the sites participate in detecting deadlocks and removing them.</w:t>
      </w:r>
    </w:p>
    <w:p w14:paraId="0E426CA0" w14:textId="6447439B" w:rsidR="008200E7" w:rsidRPr="00311434" w:rsidRDefault="008200E7" w:rsidP="008200E7">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adlock detection algorithm uses 3 data structures –</w:t>
      </w:r>
    </w:p>
    <w:p w14:paraId="254DF7EA" w14:textId="77777777" w:rsidR="008200E7" w:rsidRPr="00311434" w:rsidRDefault="008200E7" w:rsidP="008200E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w:t>
      </w:r>
    </w:p>
    <w:p w14:paraId="3B2C91EB" w14:textId="77777777" w:rsidR="008200E7" w:rsidRPr="00311434" w:rsidRDefault="008200E7" w:rsidP="008200E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 of length m</w:t>
      </w:r>
    </w:p>
    <w:p w14:paraId="37E6A9E8" w14:textId="1CF98C32" w:rsidR="008200E7" w:rsidRPr="00311434" w:rsidRDefault="008200E7" w:rsidP="008200E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tes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available resources of each type.</w:t>
      </w:r>
    </w:p>
    <w:p w14:paraId="2710F257" w14:textId="77777777" w:rsidR="008200E7" w:rsidRPr="00311434" w:rsidRDefault="008200E7" w:rsidP="008200E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
    <w:p w14:paraId="502DAAE7" w14:textId="77777777" w:rsidR="008200E7" w:rsidRPr="00311434" w:rsidRDefault="008200E7" w:rsidP="008200E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 of size n*m</w:t>
      </w:r>
    </w:p>
    <w:p w14:paraId="03023BB6" w14:textId="20BA6313" w:rsidR="008200E7" w:rsidRPr="00311434" w:rsidRDefault="008200E7" w:rsidP="008200E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proofErr w:type="spellStart"/>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cates the number of j th</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 type allocated to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w:t>
      </w:r>
    </w:p>
    <w:p w14:paraId="07B955CA" w14:textId="77777777" w:rsidR="008200E7" w:rsidRPr="00311434" w:rsidRDefault="008200E7" w:rsidP="008200E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p w14:paraId="6C1CE15A" w14:textId="77777777" w:rsidR="008200E7" w:rsidRPr="00311434" w:rsidRDefault="008200E7" w:rsidP="008200E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 of size n*m</w:t>
      </w:r>
    </w:p>
    <w:p w14:paraId="2AFE28A8" w14:textId="2977949D" w:rsidR="008200E7" w:rsidRPr="00311434" w:rsidRDefault="008200E7" w:rsidP="008200E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tes </w:t>
      </w:r>
      <w:r w:rsidR="006C015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of each process.</w:t>
      </w:r>
    </w:p>
    <w:p w14:paraId="1C6F3BC1" w14:textId="08FC865A" w:rsidR="002644E4" w:rsidRPr="00311434" w:rsidRDefault="008200E7" w:rsidP="008200E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roofErr w:type="spellStart"/>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ls </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instance</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 process is </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 of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h</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 type.</w:t>
      </w:r>
    </w:p>
    <w:p w14:paraId="0CE36809" w14:textId="310C4F5E" w:rsidR="00220A9F" w:rsidRPr="00311434" w:rsidRDefault="00220A9F"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ock Avoidance</w:t>
      </w:r>
      <w:r w:rsidR="00FB1751"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6E55"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F02902" w14:textId="77777777" w:rsidR="006A65CF" w:rsidRPr="00311434" w:rsidRDefault="006A65CF" w:rsidP="006A65C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ock avoidance</w:t>
      </w:r>
    </w:p>
    <w:p w14:paraId="2E61EC3F" w14:textId="5ABAD4BB" w:rsidR="006A65CF" w:rsidRPr="00311434" w:rsidRDefault="006A65CF" w:rsidP="00842913">
      <w:pPr>
        <w:pStyle w:val="NoSpacing"/>
        <w:numPr>
          <w:ilvl w:val="0"/>
          <w:numId w:val="6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quire locks in </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efined order</w:t>
      </w:r>
    </w:p>
    <w:p w14:paraId="7A689310" w14:textId="4C7FDFF3" w:rsidR="006A65CF" w:rsidRPr="00311434" w:rsidRDefault="006A65CF" w:rsidP="00842913">
      <w:pPr>
        <w:pStyle w:val="NoSpacing"/>
        <w:numPr>
          <w:ilvl w:val="0"/>
          <w:numId w:val="6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all locks at once before starting transactions</w:t>
      </w:r>
    </w:p>
    <w:p w14:paraId="4B3EDC6D" w14:textId="6D528882" w:rsidR="00823889" w:rsidRPr="00311434" w:rsidRDefault="00823889" w:rsidP="006A65CF">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rting a transaction is not always a practical approach. Instead, deadlock avoidance mechanisms can be used to detect any deadlock situation in advance.</w:t>
      </w:r>
    </w:p>
    <w:p w14:paraId="4FC74070" w14:textId="281A78EA" w:rsidR="00FB1751" w:rsidRPr="00311434" w:rsidRDefault="005D0364" w:rsidP="00FB175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w:t>
      </w:r>
      <w:r w:rsidR="00FB1751"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dlock prevention</w:t>
      </w:r>
      <w:r w:rsidR="00FB1751" w:rsidRPr="00311434">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1751"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que avoids the conditions that lead to deadlocking.  It requires that every transaction lock all data items it needs in advance.  If any of the items cannot be obtained, none of the items are locked.  </w:t>
      </w:r>
    </w:p>
    <w:p w14:paraId="29FFDC02" w14:textId="23170588" w:rsidR="00FB1751" w:rsidRPr="00311434" w:rsidRDefault="00FB1751" w:rsidP="00FB175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ransaction is then rescheduled for execution.  </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dlock prevention technique is used in two-phase locking.</w:t>
      </w:r>
    </w:p>
    <w:p w14:paraId="57A811F7" w14:textId="77777777" w:rsidR="00FB1751" w:rsidRPr="00311434" w:rsidRDefault="00FB1751" w:rsidP="00FB175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ny deadlock situation in the system, the DBMS aggressively inspects all the operations, where transactions are about to execute. If it finds that a deadlock situation might occur, then that transaction is never allowed to be executed.</w:t>
      </w:r>
    </w:p>
    <w:p w14:paraId="65C61761" w14:textId="16F9346A" w:rsidR="00FB1751" w:rsidRPr="00311434" w:rsidRDefault="00FB1751" w:rsidP="00FB1751">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ock Prevention</w:t>
      </w:r>
      <w:r w:rsidR="00E76E55"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w:t>
      </w:r>
    </w:p>
    <w:p w14:paraId="7B7BDE98" w14:textId="051F248F" w:rsidR="00FB1751" w:rsidRPr="00311434" w:rsidRDefault="00FB1751" w:rsidP="00931C76">
      <w:pPr>
        <w:pStyle w:val="NoSpacing"/>
        <w:numPr>
          <w:ilvl w:val="0"/>
          <w:numId w:val="15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Die scheme</w:t>
      </w:r>
    </w:p>
    <w:p w14:paraId="08513279" w14:textId="183A0006" w:rsidR="00FB1751" w:rsidRPr="00311434" w:rsidRDefault="00FB1751" w:rsidP="00931C76">
      <w:pPr>
        <w:pStyle w:val="NoSpacing"/>
        <w:numPr>
          <w:ilvl w:val="0"/>
          <w:numId w:val="155"/>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nd wait scheme</w:t>
      </w:r>
    </w:p>
    <w:p w14:paraId="159C52FF" w14:textId="3BD1589B" w:rsidR="00AC20C5" w:rsidRPr="00311434" w:rsidRDefault="00AC20C5"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E60D2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dlock prevention is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strict</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Deadlock Avoidance.</w:t>
      </w:r>
    </w:p>
    <w:p w14:paraId="0DBB99CF" w14:textId="5A9D6708" w:rsidR="001972DF" w:rsidRPr="00311434" w:rsidRDefault="001972DF"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lgorithms are as follows −</w:t>
      </w:r>
    </w:p>
    <w:p w14:paraId="71086294" w14:textId="08CC2250" w:rsidR="001972DF" w:rsidRPr="00311434" w:rsidRDefault="001972DF"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Die − If T1 is older than T2, T1 is allowed to wait. Otherwise, if T1 is younger than T2, T1 is aborted and later restarted.</w:t>
      </w:r>
    </w:p>
    <w:p w14:paraId="1A4D1E9F" w14:textId="258C36A4" w:rsidR="00546D23" w:rsidRPr="00311434" w:rsidRDefault="00546D23"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68F">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die:</w:t>
      </w:r>
      <w:r w:rsidRPr="0092168F">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t older waits for younger</w:t>
      </w:r>
    </w:p>
    <w:p w14:paraId="69BAB36F" w14:textId="1430C3F5" w:rsidR="001972DF" w:rsidRPr="00311434" w:rsidRDefault="001972DF"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68F">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nd-Wait −</w:t>
      </w:r>
      <w:r w:rsidRPr="0092168F">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1 is older than T2, T2 is aborted and later restarted. Otherwise, if T1 is younger than T2, T1 is allowed to wait.</w:t>
      </w:r>
      <w:r w:rsidR="0092168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6D2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nd-wait: permit younger waits for older.</w:t>
      </w:r>
    </w:p>
    <w:p w14:paraId="0279B975" w14:textId="3BEBA81E" w:rsidR="00A35086" w:rsidRPr="00311434" w:rsidRDefault="001972DF"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In a bulky system, deadlock prevention techniques may work well.</w:t>
      </w:r>
    </w:p>
    <w:p w14:paraId="4698D00F" w14:textId="0628ECE9" w:rsidR="00A35086" w:rsidRPr="00311434" w:rsidRDefault="00A3508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want to develop an algorithm to avoid deadlock by making the right choice all the time</w:t>
      </w:r>
    </w:p>
    <w:p w14:paraId="2C72A120" w14:textId="261CDEB5" w:rsidR="00A35086" w:rsidRPr="00311434" w:rsidRDefault="00A35086" w:rsidP="005D0364">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68F">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jkstra's Banker's Algorithm</w:t>
      </w:r>
      <w:r w:rsidRPr="0092168F">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 approach to trying to give processes as much as possible while guaranteeing no deadlock.</w:t>
      </w:r>
    </w:p>
    <w:p w14:paraId="57E6691B" w14:textId="14193B8E" w:rsidR="00A155E4" w:rsidRPr="00311434" w:rsidRDefault="00A3508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68F">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state</w:t>
      </w:r>
      <w:r w:rsidRPr="0092168F">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tate is safe if the system can allocate resources to each process in some order and still avoid a deadlock.</w:t>
      </w:r>
    </w:p>
    <w:p w14:paraId="32E835EB" w14:textId="3C988392" w:rsidR="00004A53" w:rsidRPr="00311434" w:rsidRDefault="00236D24" w:rsidP="00004A5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68F">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er's Algorithm</w:t>
      </w:r>
      <w:r w:rsidRPr="0092168F">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ingle Resource Type </w:t>
      </w:r>
      <w:r w:rsidR="00004A5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resource allocation and deadlock avoidance algorithm. This name has been given since it is one of most problem</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04A5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Banking Systems these days.</w:t>
      </w:r>
    </w:p>
    <w:p w14:paraId="116950DD" w14:textId="41FC4C42" w:rsidR="00004A53" w:rsidRPr="00311434" w:rsidRDefault="00004A53" w:rsidP="00004A5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as a new process P1 enters, it declares the maximum number of resource</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needs.</w:t>
      </w:r>
    </w:p>
    <w:p w14:paraId="104FF59F" w14:textId="1AA1EDBD" w:rsidR="00004A53" w:rsidRPr="00311434" w:rsidRDefault="00004A53" w:rsidP="00004A5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looks at those and checks if allocating those resources to P1 will leave </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n </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hyperlink r:id="rId243" w:anchor="safeState" w:history="1">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state</w:t>
        </w:r>
      </w:hyperlink>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not.</w:t>
      </w:r>
    </w:p>
    <w:p w14:paraId="668E853D" w14:textId="57C595B7" w:rsidR="00004A53" w:rsidRPr="00311434" w:rsidRDefault="00004A53" w:rsidP="00004A5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fter allocation, it will be in </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state, the resources are allocated to process P1.</w:t>
      </w:r>
    </w:p>
    <w:p w14:paraId="049A6302" w14:textId="2CDF897A" w:rsidR="00004A53" w:rsidRPr="00311434" w:rsidRDefault="00004A53" w:rsidP="00004A5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wise, P1 should wait till </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roces</w:t>
      </w:r>
      <w:r w:rsidR="005D036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release some resource</w:t>
      </w:r>
      <w:r w:rsidR="000F164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D50225" w14:textId="77777777" w:rsidR="00004A53" w:rsidRPr="00311434" w:rsidRDefault="00004A53" w:rsidP="00004A5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basic idea of Banker’s Algorithm.</w:t>
      </w:r>
    </w:p>
    <w:p w14:paraId="090D998A" w14:textId="041FA68C" w:rsidR="00666DD0" w:rsidRDefault="00004A53" w:rsidP="0089166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ate is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system can allocate all resources requested by all processes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p</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ir stated maximums ) without entering a deadlock state.</w:t>
      </w:r>
    </w:p>
    <w:p w14:paraId="4D44FD75" w14:textId="77777777" w:rsidR="0092168F" w:rsidRPr="00311434" w:rsidRDefault="0092168F" w:rsidP="0089166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307C1" w14:textId="77777777" w:rsidR="00891667" w:rsidRPr="0092168F" w:rsidRDefault="00891667" w:rsidP="00891667">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68F">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source Preemption: </w:t>
      </w:r>
    </w:p>
    <w:p w14:paraId="332D4DA8" w14:textId="77777777" w:rsidR="00891667" w:rsidRPr="00311434" w:rsidRDefault="00891667" w:rsidP="0089166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liminate deadlocks using resource preemption, we preempt some resources from processes and give those resources to other processes. This method will raise three issues – </w:t>
      </w:r>
    </w:p>
    <w:p w14:paraId="6C08F800" w14:textId="36951C1F" w:rsidR="00891667" w:rsidRPr="0092168F" w:rsidRDefault="00891667" w:rsidP="0089166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68F">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lecting a victim: </w:t>
      </w:r>
    </w:p>
    <w:p w14:paraId="2F1F0D44" w14:textId="2697C36B" w:rsidR="00891667" w:rsidRPr="00311434" w:rsidRDefault="00891667" w:rsidP="0089166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ust determine which resources and which processes are to be preempted and also order to minimize the cost. </w:t>
      </w:r>
    </w:p>
    <w:p w14:paraId="554CA785" w14:textId="11649B72" w:rsidR="00891667" w:rsidRPr="0092168F" w:rsidRDefault="00891667" w:rsidP="0089166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68F">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Rollback: </w:t>
      </w:r>
    </w:p>
    <w:p w14:paraId="696CAE0D" w14:textId="3D5B17D6" w:rsidR="001E244B" w:rsidRPr="00311434" w:rsidRDefault="00891667" w:rsidP="00891667">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ust determine what should be done with the process from which resources are preempted. One simple idea is total rollback. That means </w:t>
      </w:r>
      <w:r w:rsidR="000F164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rting</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cess and restart</w:t>
      </w:r>
      <w:r w:rsidR="000F164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p>
    <w:p w14:paraId="7C4E00E6" w14:textId="537277D9" w:rsidR="00891667" w:rsidRPr="0092168F" w:rsidRDefault="00891667" w:rsidP="00891667">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68F">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Starvation: </w:t>
      </w:r>
    </w:p>
    <w:p w14:paraId="34D2A974" w14:textId="1A36CC7D" w:rsidR="00E851FA" w:rsidRPr="00311434" w:rsidRDefault="00891667" w:rsidP="00E851F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 system, </w:t>
      </w:r>
      <w:r w:rsidR="000F164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e process may b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ways picked as a victim. As a result, that process will never complete its designated task. This situation is called Starvation and must be avoided. One solution is that a process must be picked as a victim only a finite number of times. </w:t>
      </w:r>
    </w:p>
    <w:p w14:paraId="48B39329" w14:textId="0F80BB78" w:rsidR="00666DD0" w:rsidRPr="0092168F" w:rsidRDefault="00E851FA"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04D74001" wp14:editId="0A43CA99">
            <wp:extent cx="5943600"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44"/>
                    <a:stretch>
                      <a:fillRect/>
                    </a:stretch>
                  </pic:blipFill>
                  <pic:spPr>
                    <a:xfrm>
                      <a:off x="0" y="0"/>
                      <a:ext cx="5943600" cy="2247900"/>
                    </a:xfrm>
                    <a:prstGeom prst="rect">
                      <a:avLst/>
                    </a:prstGeom>
                  </pic:spPr>
                </pic:pic>
              </a:graphicData>
            </a:graphic>
          </wp:inline>
        </w:drawing>
      </w:r>
    </w:p>
    <w:p w14:paraId="69FC2AFD" w14:textId="3E7CF538" w:rsidR="00891667" w:rsidRPr="00311434" w:rsidRDefault="00C920F0"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t vs non-concurrent data access</w:t>
      </w:r>
    </w:p>
    <w:p w14:paraId="25FAA45F" w14:textId="77777777" w:rsidR="0092168F" w:rsidRDefault="00C920F0" w:rsidP="0092168F">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noProof/>
          <w:color w:val="171717" w:themeColor="background2" w:themeShade="1A"/>
        </w:rPr>
        <w:drawing>
          <wp:inline distT="0" distB="0" distL="0" distR="0" wp14:anchorId="165A3892" wp14:editId="65C0072D">
            <wp:extent cx="5943600" cy="3143250"/>
            <wp:effectExtent l="0" t="0" r="0" b="0"/>
            <wp:docPr id="32574" name="Picture 3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4" name="Picture 32574"/>
                    <pic:cNvPicPr/>
                  </pic:nvPicPr>
                  <pic:blipFill>
                    <a:blip r:embed="rId245">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067849A6" w14:textId="38986121" w:rsidR="00BC5604" w:rsidRPr="00311434" w:rsidRDefault="00BC5604" w:rsidP="00BC5604">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urrent execut</w:t>
      </w:r>
      <w:r w:rsidR="000F164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164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 for Better transaction throughput, response time</w:t>
      </w:r>
      <w:r w:rsidR="0092168F">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 better utilization of resources</w:t>
      </w:r>
    </w:p>
    <w:p w14:paraId="7A52F0B5" w14:textId="35594539" w:rsidR="00DB5269" w:rsidRPr="00886E47" w:rsidRDefault="00DB5269"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E47">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oncurrency Control?</w:t>
      </w:r>
    </w:p>
    <w:p w14:paraId="3CC165E3" w14:textId="4589DF69" w:rsidR="00F12FAC" w:rsidRPr="00311434" w:rsidRDefault="00F12FA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t access is quite easy if all users are just reading data. There is no way they can interfere with one another. Though for any practical Database, it would have a mix of READ and WRITE operations</w:t>
      </w:r>
      <w:r w:rsidR="000F164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nce the concurrency is a challenge.</w:t>
      </w:r>
      <w:r w:rsidR="00CD60B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 Concurrency Control is used to address such conflicts, which mostly occur with a multi-user system.</w:t>
      </w:r>
    </w:p>
    <w:p w14:paraId="2AE94887" w14:textId="27BEFD50" w:rsidR="00B422AC" w:rsidRPr="00311434" w:rsidRDefault="00B422A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6508AEAB" wp14:editId="12E04103">
            <wp:extent cx="5943600" cy="16363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46"/>
                    <a:stretch>
                      <a:fillRect/>
                    </a:stretch>
                  </pic:blipFill>
                  <pic:spPr>
                    <a:xfrm>
                      <a:off x="0" y="0"/>
                      <a:ext cx="5943600" cy="1636395"/>
                    </a:xfrm>
                    <a:prstGeom prst="rect">
                      <a:avLst/>
                    </a:prstGeom>
                  </pic:spPr>
                </pic:pic>
              </a:graphicData>
            </a:graphic>
          </wp:inline>
        </w:drawing>
      </w:r>
    </w:p>
    <w:p w14:paraId="7CE98764" w14:textId="6D7CD22D" w:rsidR="008C7EC2" w:rsidRPr="00BE0443" w:rsidRDefault="008C7EC2" w:rsidP="00A3505B">
      <w:pPr>
        <w:pStyle w:val="NoSpacing"/>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concurrency control techniques</w:t>
      </w:r>
      <w:r w:rsidR="001B2A9B" w:rsidRPr="00BE0443">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r w:rsidRPr="00BE0443">
        <w:rPr>
          <w:rFonts w:ascii="Minion-Regular" w:hAnsi="Minion-Regular"/>
          <w:b/>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w:t>
      </w:r>
    </w:p>
    <w:p w14:paraId="25FC1266" w14:textId="7B75349A" w:rsidR="008C7EC2" w:rsidRPr="00311434" w:rsidRDefault="008C7EC2" w:rsidP="00931C76">
      <w:pPr>
        <w:pStyle w:val="NoSpacing"/>
        <w:numPr>
          <w:ilvl w:val="0"/>
          <w:numId w:val="15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phase locking Protocol</w:t>
      </w:r>
    </w:p>
    <w:p w14:paraId="525A8B53" w14:textId="23928719" w:rsidR="008C7EC2" w:rsidRPr="00311434" w:rsidRDefault="008C7EC2" w:rsidP="00931C76">
      <w:pPr>
        <w:pStyle w:val="NoSpacing"/>
        <w:numPr>
          <w:ilvl w:val="0"/>
          <w:numId w:val="15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tamp ordering Protocol</w:t>
      </w:r>
    </w:p>
    <w:p w14:paraId="27E6A514" w14:textId="47559A8E" w:rsidR="001B2A9B" w:rsidRPr="00311434" w:rsidRDefault="008C7EC2" w:rsidP="00931C76">
      <w:pPr>
        <w:pStyle w:val="NoSpacing"/>
        <w:numPr>
          <w:ilvl w:val="0"/>
          <w:numId w:val="15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w:t>
      </w:r>
      <w:r w:rsidR="000F164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ncurrency contro</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14:paraId="6364A203" w14:textId="3A171693" w:rsidR="008C7EC2" w:rsidRPr="00311434" w:rsidRDefault="008C7EC2" w:rsidP="00931C76">
      <w:pPr>
        <w:pStyle w:val="NoSpacing"/>
        <w:numPr>
          <w:ilvl w:val="0"/>
          <w:numId w:val="15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 concurrency control</w:t>
      </w:r>
    </w:p>
    <w:p w14:paraId="2D65A312" w14:textId="22C9C8D7" w:rsidR="00D41123" w:rsidRPr="00311434" w:rsidRDefault="001B2A9B" w:rsidP="00931C76">
      <w:pPr>
        <w:pStyle w:val="NoSpacing"/>
        <w:numPr>
          <w:ilvl w:val="0"/>
          <w:numId w:val="152"/>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tic Methods</w:t>
      </w:r>
    </w:p>
    <w:p w14:paraId="557639F2" w14:textId="3D57D038" w:rsidR="00F33D08" w:rsidRPr="00311434" w:rsidRDefault="00F33D0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Phase Locking Protocol</w:t>
      </w:r>
      <w:r w:rsidRPr="00BE0443">
        <w:rPr>
          <w:rFonts w:ascii="Minion-Regular" w:hAnsi="Minion-Regular"/>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known as 2PL protocol is a method of concurrency control in DBMS that ensures serializability by applying a lock to the transaction data which blocks other transactions to access the same data simultaneously. Two Phase Locking protocol helps to eliminate the concurrency problem in DBMS.</w:t>
      </w:r>
      <w:r w:rsidR="00113907"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2PL schedule is serializable.</w:t>
      </w:r>
    </w:p>
    <w:p w14:paraId="2705DAFD" w14:textId="77777777" w:rsidR="003E6B0A" w:rsidRPr="00311434" w:rsidRDefault="003E6B0A" w:rsidP="003E6B0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em</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PL ensures/enforce conflict serializability schedule</w:t>
      </w:r>
    </w:p>
    <w:p w14:paraId="4369C171" w14:textId="26AED2D6" w:rsidR="003E6B0A" w:rsidRPr="00311434" w:rsidRDefault="003E6B0A" w:rsidP="003E6B0A">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does not enforce recoverable schedules</w:t>
      </w:r>
    </w:p>
    <w:p w14:paraId="28A6973D" w14:textId="76A642E7" w:rsidR="008660B8" w:rsidRPr="00311434" w:rsidRDefault="008660B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L rul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ce a transaction has released a lock it is not allowed to obtain any other locks</w:t>
      </w:r>
    </w:p>
    <w:p w14:paraId="3399D108" w14:textId="77777777" w:rsidR="00F33D08" w:rsidRPr="00311434" w:rsidRDefault="00F33D0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ocking protocol divides the execution phase of a transaction into three different parts.</w:t>
      </w:r>
    </w:p>
    <w:p w14:paraId="2EF4EAC3" w14:textId="77777777" w:rsidR="00F33D08" w:rsidRPr="00311434" w:rsidRDefault="00F33D0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first phase, when the transaction begins to execute, it requires permission for the locks it needs.</w:t>
      </w:r>
    </w:p>
    <w:p w14:paraId="04DEFFED" w14:textId="77777777" w:rsidR="00F33D08" w:rsidRPr="00311434" w:rsidRDefault="00F33D0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part is where the transaction obtains all the locks. When a transaction releases its first lock, the third phase starts.</w:t>
      </w:r>
    </w:p>
    <w:p w14:paraId="7A0CECB4" w14:textId="77777777" w:rsidR="00F33D08" w:rsidRPr="00311434" w:rsidRDefault="00F33D0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third phase, the transaction cannot demand any new locks. Instead, it only releases the acquired locks.</w:t>
      </w:r>
    </w:p>
    <w:p w14:paraId="5CE1ABC7" w14:textId="6EE1A085" w:rsidR="00F33D08" w:rsidRPr="00311434" w:rsidRDefault="00F33D0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420567A" wp14:editId="402AC6A3">
            <wp:extent cx="5905500" cy="3190240"/>
            <wp:effectExtent l="0" t="0" r="0" b="0"/>
            <wp:docPr id="22528" name="Picture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05500" cy="3190240"/>
                    </a:xfrm>
                    <a:prstGeom prst="rect">
                      <a:avLst/>
                    </a:prstGeom>
                    <a:noFill/>
                    <a:ln>
                      <a:noFill/>
                    </a:ln>
                  </pic:spPr>
                </pic:pic>
              </a:graphicData>
            </a:graphic>
          </wp:inline>
        </w:drawing>
      </w:r>
    </w:p>
    <w:p w14:paraId="18AF7D02" w14:textId="527135E8" w:rsidR="00F33D08" w:rsidRPr="00311434" w:rsidRDefault="00F33D08" w:rsidP="00316F13">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wo-Phase Locking protocol allows each transaction to make a lock or unlock </w:t>
      </w:r>
      <w:r w:rsidR="00316F13"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Growing</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se</w:t>
      </w:r>
      <w:r w:rsidR="00A7696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nking Phase</w:t>
      </w:r>
      <w:r w:rsidR="00A7696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A6CD9" w14:textId="77777777" w:rsidR="002E7019" w:rsidRPr="00311434" w:rsidRDefault="008660B8" w:rsidP="008660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L has the following two phase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owing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in which a transaction acquires all the required locks without unlocking any data. Once all locks have been acquired, the transaction is in its locked</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int.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nking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ase, in which a transaction releases all locks and cannot obtain any new lock. </w:t>
      </w:r>
    </w:p>
    <w:p w14:paraId="7D85DC1C" w14:textId="77777777" w:rsidR="002E7019" w:rsidRPr="00311434" w:rsidRDefault="002E7019" w:rsidP="002E7019">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ractice:</w:t>
      </w:r>
    </w:p>
    <w:p w14:paraId="135A0E6B" w14:textId="77777777" w:rsidR="002E7019" w:rsidRPr="00311434" w:rsidRDefault="002E7019" w:rsidP="002E7019">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owing phase is the entire transaction</w:t>
      </w:r>
    </w:p>
    <w:p w14:paraId="4B14ECCC" w14:textId="6CDBB800" w:rsidR="008660B8" w:rsidRPr="00311434" w:rsidRDefault="002E7019" w:rsidP="002E7019">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rinking phase is during </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w:t>
      </w:r>
      <w:r w:rsidR="008660B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CCD3701" w14:textId="460CE430" w:rsidR="008660B8" w:rsidRPr="00311434" w:rsidRDefault="00DA49F5" w:rsidP="008660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779ACFC3" wp14:editId="44133E0C">
            <wp:extent cx="5943600" cy="29241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924175"/>
                    </a:xfrm>
                    <a:prstGeom prst="rect">
                      <a:avLst/>
                    </a:prstGeom>
                  </pic:spPr>
                </pic:pic>
              </a:graphicData>
            </a:graphic>
          </wp:inline>
        </w:drawing>
      </w:r>
    </w:p>
    <w:p w14:paraId="1D3666DD" w14:textId="48D30827" w:rsidR="008660B8" w:rsidRDefault="008660B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C9FD9" w14:textId="77777777" w:rsidR="00886E47" w:rsidRPr="00311434" w:rsidRDefault="00886E47"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B8288" w14:textId="5448B34A" w:rsidR="00F33D08" w:rsidRPr="00311434" w:rsidRDefault="005F3F3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2PL protocol indeed</w:t>
      </w:r>
      <w:r w:rsidR="00F33D0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rs serializability. However, it does not ensure that deadlocks do not happen.</w:t>
      </w:r>
    </w:p>
    <w:p w14:paraId="14AB55DA" w14:textId="347EDBDB" w:rsidR="00F33D08" w:rsidRPr="00311434" w:rsidRDefault="00F33D0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above-given diagram, you can see that local and global deadlock detectors are searching for deadlocks and solv</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 </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ming transactions to their initial states.</w:t>
      </w:r>
    </w:p>
    <w:p w14:paraId="65790EE6" w14:textId="77777777" w:rsidR="00F12FAC" w:rsidRPr="00BE0443" w:rsidRDefault="00F12FAC" w:rsidP="00A3505B">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ct Two-Phase Locking Method</w:t>
      </w:r>
    </w:p>
    <w:p w14:paraId="251BFA60" w14:textId="152DB1DA" w:rsidR="00983D82" w:rsidRPr="00311434" w:rsidRDefault="00F12FA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ct-Two phase locking system is almost </w:t>
      </w:r>
      <w:r w:rsidR="000C6AF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PL. The only difference is that Strict-2PL never releases a lock after using it. It holds all the locks until the commit point and releases all the locks at one go when the process is over.</w:t>
      </w:r>
      <w:r w:rsidR="00983D8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3D8D88" w14:textId="4289AA34" w:rsidR="00F12FAC" w:rsidRPr="00311434" w:rsidRDefault="00983D82"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ct 2PL: All locks held by a transaction are released when the transaction is completed</w:t>
      </w:r>
      <w:r w:rsidR="0067559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ct 2PL guarantees conflict serializability, but not serializability.</w:t>
      </w:r>
    </w:p>
    <w:p w14:paraId="046B7D8A" w14:textId="77777777" w:rsidR="00F12FAC" w:rsidRPr="00311434" w:rsidRDefault="00F12FAC"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ized 2PL</w:t>
      </w:r>
    </w:p>
    <w:p w14:paraId="2ABBD699" w14:textId="01C52CEA" w:rsidR="00F12FAC" w:rsidRPr="00311434" w:rsidRDefault="00F12FA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entralized 2PL, a single site is responsible for </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 management process. It has only one lock manager for the entire DBMS.</w:t>
      </w:r>
    </w:p>
    <w:p w14:paraId="03247FA8" w14:textId="77777777" w:rsidR="00F12FAC" w:rsidRPr="00311434" w:rsidRDefault="00F12FAC"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copy 2PL</w:t>
      </w:r>
    </w:p>
    <w:p w14:paraId="2A41FBDE" w14:textId="77777777" w:rsidR="00F12FAC" w:rsidRPr="00311434" w:rsidRDefault="00F12FA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copy 2PL mechanism, many lock managers are distributed to different sites. After that, a particular lock manager is responsible for managing the lock for a set of data items. When the primary copy has been updated, the change is propagated to the slaves.</w:t>
      </w:r>
    </w:p>
    <w:p w14:paraId="40683118" w14:textId="77777777" w:rsidR="00F12FAC" w:rsidRPr="00311434" w:rsidRDefault="00F12FAC"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2PL</w:t>
      </w:r>
    </w:p>
    <w:p w14:paraId="21D9F5B4" w14:textId="3D24AB78" w:rsidR="00F12FAC" w:rsidRPr="00311434" w:rsidRDefault="00F12FA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kind of two-phase locking mechanism, Lock managers are distributed to all sites. They are responsible for managing locks for data at that site. If no data is replicated, it is equivalent to primary copy 2PL. Communication costs of Distributed 2PL are quite higher than primary copy 2PL</w:t>
      </w:r>
    </w:p>
    <w:p w14:paraId="57457A96" w14:textId="150CAE99" w:rsidR="00E10B2B" w:rsidRPr="00BE0443" w:rsidRDefault="00E10B2B" w:rsidP="00A3505B">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Stamp Methods for Concurrency control: </w:t>
      </w:r>
    </w:p>
    <w:p w14:paraId="1F7CBFA9" w14:textId="0458C402" w:rsidR="00E10B2B" w:rsidRPr="00311434" w:rsidRDefault="00E10B2B"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estamp is a unique identifier created by the DBMS to identify the relative starting time of a transaction. </w:t>
      </w:r>
    </w:p>
    <w:p w14:paraId="3C2484FA" w14:textId="5C6440A4" w:rsidR="0070433D" w:rsidRPr="00311434" w:rsidRDefault="00E10B2B" w:rsidP="0070433D">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ically, timestamp values are assigned in the order in which the transactions are submitted to the system. So, a timestamp can be thought of as the transaction start time.  Therefore, time stamping is a method of concurrency control in which each transaction is assigned a transaction timestamp.  </w:t>
      </w:r>
    </w:p>
    <w:p w14:paraId="600E4DCD" w14:textId="77777777" w:rsidR="0070433D" w:rsidRPr="00311434" w:rsidRDefault="0070433D" w:rsidP="0070433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stamps must have two properties namely </w:t>
      </w:r>
    </w:p>
    <w:p w14:paraId="1FCB894A" w14:textId="0D10C217" w:rsidR="0070433D" w:rsidRPr="00311434" w:rsidRDefault="0070433D" w:rsidP="00842913">
      <w:pPr>
        <w:pStyle w:val="NoSpacing"/>
        <w:numPr>
          <w:ilvl w:val="0"/>
          <w:numId w:val="6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ness:  The uniqueness property assures that no equal timestamp values can exist.</w:t>
      </w:r>
    </w:p>
    <w:p w14:paraId="5E5EB13A" w14:textId="56F2B3D6" w:rsidR="0070433D" w:rsidRPr="00311434" w:rsidRDefault="0070433D" w:rsidP="00842913">
      <w:pPr>
        <w:pStyle w:val="NoSpacing"/>
        <w:numPr>
          <w:ilvl w:val="0"/>
          <w:numId w:val="6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tonicity:  monotonicity assures that timestamp values always increase.</w:t>
      </w:r>
    </w:p>
    <w:p w14:paraId="71C1D3A3" w14:textId="2292D21D" w:rsidR="0070433D" w:rsidRPr="00311434" w:rsidRDefault="0070433D" w:rsidP="0070433D">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w:t>
      </w:r>
      <w:r w:rsidR="005F3F3A"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divided into further fields:</w:t>
      </w:r>
    </w:p>
    <w:p w14:paraId="33E0FEB0" w14:textId="77777777" w:rsidR="0070433D" w:rsidRPr="00311434" w:rsidRDefault="0070433D" w:rsidP="00842913">
      <w:pPr>
        <w:pStyle w:val="NoSpacing"/>
        <w:numPr>
          <w:ilvl w:val="0"/>
          <w:numId w:val="6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ule Timestamps</w:t>
      </w:r>
    </w:p>
    <w:p w14:paraId="5997841F" w14:textId="77777777" w:rsidR="0070433D" w:rsidRPr="00311434" w:rsidRDefault="0070433D" w:rsidP="00842913">
      <w:pPr>
        <w:pStyle w:val="NoSpacing"/>
        <w:numPr>
          <w:ilvl w:val="0"/>
          <w:numId w:val="6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 Ordering</w:t>
      </w:r>
    </w:p>
    <w:p w14:paraId="3ED81DDC" w14:textId="24B47F77" w:rsidR="0070433D" w:rsidRPr="00311434" w:rsidRDefault="0070433D" w:rsidP="00842913">
      <w:pPr>
        <w:pStyle w:val="NoSpacing"/>
        <w:numPr>
          <w:ilvl w:val="0"/>
          <w:numId w:val="6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lict Resolution in Timestamps</w:t>
      </w:r>
    </w:p>
    <w:p w14:paraId="305FEA5D" w14:textId="2202B7CC" w:rsidR="002D76B1" w:rsidRPr="00311434" w:rsidRDefault="002D76B1"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Protocol in DBMS is an algorithm </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s the System Time or Logical Counter as a timestamp to serialize the execution of concurrent transactions. The Timestamp-based protocol ensures that every conflicting read and write operation </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ed in timestamp order.</w:t>
      </w:r>
      <w:r w:rsidR="00E46760"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6E812D" w14:textId="4EAF01C3" w:rsidR="00E46760" w:rsidRPr="00311434" w:rsidRDefault="00E46760"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imestamp-based algorithm uses a timestamp to serialize the execution of concurrent transactions. The protocol uses the System Time or Logical Count as a Timestamp.</w:t>
      </w:r>
    </w:p>
    <w:p w14:paraId="50D086F1" w14:textId="064725E8" w:rsidR="009E2E16" w:rsidRPr="00311434" w:rsidRDefault="009E2E16"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00360F6E"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lict Resolution in Timestamps</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43F7EC" w14:textId="26928E09" w:rsidR="00B2171D" w:rsidRPr="00311434" w:rsidRDefault="009E2E1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al with conflicts in timestamp algorithms, some transactions involved in conflicts are made to wait and abort others. </w:t>
      </w:r>
    </w:p>
    <w:p w14:paraId="22FA0AB3" w14:textId="634A3D28" w:rsidR="009E2E16" w:rsidRPr="00311434" w:rsidRDefault="009E2E16"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are the </w:t>
      </w:r>
      <w:r w:rsidR="009C1F4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ies of conflict resolution in timestamps:</w:t>
      </w:r>
    </w:p>
    <w:p w14:paraId="6D792D4C" w14:textId="6B32AA51" w:rsidR="009E2E16" w:rsidRPr="00BE0443" w:rsidRDefault="009F25F2"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it-die:  </w:t>
      </w:r>
    </w:p>
    <w:p w14:paraId="5CCBA642" w14:textId="77777777" w:rsidR="009E2E16" w:rsidRPr="00311434" w:rsidRDefault="009E2E1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lder transaction waits for the younger if the younger has accessed the granule first.</w:t>
      </w:r>
    </w:p>
    <w:p w14:paraId="0BB61051" w14:textId="2AB763E3" w:rsidR="009E2E16" w:rsidRPr="00311434" w:rsidRDefault="009E2E1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younger transaction is aborted (dies) and restarted if it tries to access a granule after an older concurrent transaction.</w:t>
      </w:r>
    </w:p>
    <w:p w14:paraId="629C9AD6" w14:textId="02036E2A" w:rsidR="009E2E16" w:rsidRPr="00BE0443" w:rsidRDefault="009F25F2"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nd-wait:</w:t>
      </w:r>
    </w:p>
    <w:p w14:paraId="2CECF26A" w14:textId="587FCBDD" w:rsidR="009E2E16" w:rsidRPr="00311434" w:rsidRDefault="009E2E1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lder transaction pre-empts the younger by suspending (wounding) it if the younger transaction tries to access a granule after an older concurrent transaction.</w:t>
      </w:r>
    </w:p>
    <w:p w14:paraId="2AE36710" w14:textId="77078577" w:rsidR="009E2E16" w:rsidRPr="00311434" w:rsidRDefault="009E2E1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 older transaction will wait for a younger one to commit if the younger has accessed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ranule</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both want.</w:t>
      </w:r>
    </w:p>
    <w:p w14:paraId="2AFB2FD4" w14:textId="1450C265" w:rsidR="009E2E16" w:rsidRPr="00311434" w:rsidRDefault="00360F6E"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 Ordering</w:t>
      </w:r>
      <w:r w:rsidR="009E2E16"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66941D" w14:textId="77777777" w:rsidR="009E2E16" w:rsidRPr="00311434" w:rsidRDefault="009E2E1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are the three basic variants of timestamp-based methods of concurrency control: </w:t>
      </w:r>
    </w:p>
    <w:p w14:paraId="574CC392" w14:textId="77777777" w:rsidR="009E2E16" w:rsidRPr="00311434" w:rsidRDefault="009E2E16" w:rsidP="00931C76">
      <w:pPr>
        <w:pStyle w:val="NoSpacing"/>
        <w:numPr>
          <w:ilvl w:val="0"/>
          <w:numId w:val="15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timestamp ordering</w:t>
      </w:r>
    </w:p>
    <w:p w14:paraId="36F7AA3B" w14:textId="77777777" w:rsidR="009E2E16" w:rsidRPr="00311434" w:rsidRDefault="009E2E16" w:rsidP="00931C76">
      <w:pPr>
        <w:pStyle w:val="NoSpacing"/>
        <w:numPr>
          <w:ilvl w:val="0"/>
          <w:numId w:val="153"/>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al timestamp ordering</w:t>
      </w:r>
    </w:p>
    <w:p w14:paraId="76980FE0" w14:textId="564A77D8" w:rsidR="009E2E16" w:rsidRPr="00311434" w:rsidRDefault="009E2E1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version</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tamp ordering</w:t>
      </w:r>
    </w:p>
    <w:p w14:paraId="4CB43F96" w14:textId="17377EE5" w:rsidR="008479C5" w:rsidRPr="00BE0443" w:rsidRDefault="008479C5"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w:t>
      </w:r>
      <w:r w:rsidR="005F3F3A" w:rsidRPr="00BE0443">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E0443">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ncurrency control</w:t>
      </w:r>
    </w:p>
    <w:p w14:paraId="76BA973F" w14:textId="08195FDD" w:rsidR="00DB45FC" w:rsidRPr="00311434" w:rsidRDefault="00DB45F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version</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urrency Control (MVCC) enables snapshot isolation. Snapshot isolation means that whenever a transaction would take a read lock on a page, it makes a copy of the page instead, and then performs its operations on that copied page. This frees other writers from blocking due to read lock held by other transactions.</w:t>
      </w:r>
      <w:r w:rsidR="00FD62E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FD62E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in multiple versions of objects, each with </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w:t>
      </w:r>
      <w:r w:rsidR="00FD62E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stamp. Allocate </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D62E8"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 version to reads.</w:t>
      </w:r>
      <w:r w:rsidR="00BE61D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E61D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version</w:t>
      </w:r>
      <w:proofErr w:type="spellEnd"/>
      <w:r w:rsidR="00BE61D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mes keep old versions of data item</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E61D4"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ncrease concurrency.</w:t>
      </w:r>
    </w:p>
    <w:p w14:paraId="6F4940D9" w14:textId="3FE66E62" w:rsidR="00DB45FC" w:rsidRPr="00311434" w:rsidRDefault="005F3F3A"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DB45F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ce between MVCC and standard locking:</w:t>
      </w:r>
    </w:p>
    <w:p w14:paraId="663A40EA" w14:textId="69647B4F" w:rsidR="00316F13" w:rsidRPr="00311434" w:rsidRDefault="00DB45F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locks do not conflict with write locks </w:t>
      </w:r>
      <w:r w:rsidRPr="00311434">
        <w:rPr>
          <w:rFonts w:ascii="Cambria Math" w:hAnsi="Cambria Math" w:cs="Cambria Math"/>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0F6E"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never blocks writing, writing blocks reading</w:t>
      </w:r>
    </w:p>
    <w:p w14:paraId="3E7D3738" w14:textId="5C2DDB13" w:rsidR="00DB45FC" w:rsidRPr="00311434" w:rsidRDefault="00DB45FC" w:rsidP="00A3505B">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 of MVCC</w:t>
      </w:r>
    </w:p>
    <w:p w14:paraId="64BC3DE7" w14:textId="77777777" w:rsidR="00DB45FC" w:rsidRPr="00311434" w:rsidRDefault="00DB45F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ing needed for serializability considerably reduced</w:t>
      </w:r>
    </w:p>
    <w:p w14:paraId="249FA99A" w14:textId="77777777" w:rsidR="00DB45FC" w:rsidRPr="00311434" w:rsidRDefault="00DB45FC" w:rsidP="00A3505B">
      <w:pPr>
        <w:pStyle w:val="NoSpacing"/>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 of MVCC</w:t>
      </w:r>
    </w:p>
    <w:p w14:paraId="486A9A5C" w14:textId="7F8A609F" w:rsidR="006A622B" w:rsidRPr="00311434" w:rsidRDefault="00DB45F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bility-check overhead (on every tuple read/write)</w:t>
      </w:r>
    </w:p>
    <w:p w14:paraId="7292330B" w14:textId="325A8F48" w:rsidR="00F33D08" w:rsidRPr="00311434" w:rsidRDefault="00F33D08"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Based Protocols</w:t>
      </w:r>
    </w:p>
    <w:p w14:paraId="0E99A2F3" w14:textId="056EAB51" w:rsidR="001014BC" w:rsidRPr="00311434" w:rsidRDefault="001014B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Protocol in DBMS also known as </w:t>
      </w: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tic</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urrency Control Technique is a method to avoid concurrency in transactions. In this protocol, the local copies of the transaction data are updated rather than the data itself, which results in less interference while </w:t>
      </w:r>
      <w:r w:rsidR="005F3F3A"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of the transaction.</w:t>
      </w:r>
    </w:p>
    <w:p w14:paraId="3B106EA8" w14:textId="3CB086CD" w:rsidR="00BE1D77" w:rsidRPr="00311434" w:rsidRDefault="00BE1D77"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tic Methods of Concurrency Control:</w:t>
      </w:r>
    </w:p>
    <w:p w14:paraId="69A29BF8" w14:textId="676CEAFF" w:rsidR="00BE1D77" w:rsidRPr="00311434" w:rsidRDefault="00BE1D77"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mistic method of concurrency control is based on the assumption that conflicts </w:t>
      </w:r>
      <w:r w:rsidR="00845FE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operations are rare and that it is better to let transactions run to completion and only check for conflicts before they commit.  </w:t>
      </w:r>
    </w:p>
    <w:p w14:paraId="370CEE03" w14:textId="77777777" w:rsidR="001014BC" w:rsidRPr="00311434" w:rsidRDefault="001014B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alidation based Protocol is performed in the following three phases:</w:t>
      </w:r>
    </w:p>
    <w:p w14:paraId="0613C99A" w14:textId="77777777" w:rsidR="001014BC" w:rsidRPr="00311434" w:rsidRDefault="001014B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Phase</w:t>
      </w:r>
    </w:p>
    <w:p w14:paraId="4029CAA0" w14:textId="77777777" w:rsidR="001014BC" w:rsidRPr="00311434" w:rsidRDefault="001014B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 Phase</w:t>
      </w:r>
    </w:p>
    <w:p w14:paraId="1E4F2003" w14:textId="77777777" w:rsidR="001014BC" w:rsidRPr="00311434" w:rsidRDefault="001014B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Phase</w:t>
      </w:r>
    </w:p>
    <w:p w14:paraId="5C8BDC4B" w14:textId="77777777" w:rsidR="001014BC" w:rsidRPr="00311434" w:rsidRDefault="001014B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Phase</w:t>
      </w:r>
    </w:p>
    <w:p w14:paraId="7C8F14D7" w14:textId="77777777" w:rsidR="001014BC" w:rsidRPr="00311434" w:rsidRDefault="001014B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Read Phase, the data values from the database can be read by a transaction but the write operation or updates are only applied to the local data copies, not the actual database.</w:t>
      </w:r>
    </w:p>
    <w:p w14:paraId="181F7604" w14:textId="77777777" w:rsidR="001014BC" w:rsidRPr="00311434" w:rsidRDefault="001014BC"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 Phase</w:t>
      </w:r>
    </w:p>
    <w:p w14:paraId="09FF3F50" w14:textId="58801C71" w:rsidR="001014BC" w:rsidRPr="00311434" w:rsidRDefault="001014B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845FE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 Phase, the data is checked to ensure that there is no violation of serializability while applying the transaction updates to the database.</w:t>
      </w:r>
    </w:p>
    <w:p w14:paraId="202C9AF5" w14:textId="77777777" w:rsidR="001014BC" w:rsidRPr="00311434" w:rsidRDefault="001014BC" w:rsidP="00A3505B">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Phase</w:t>
      </w:r>
    </w:p>
    <w:p w14:paraId="5737956C" w14:textId="6A417A00" w:rsidR="001014BC" w:rsidRPr="00311434" w:rsidRDefault="001014BC"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Write Phase, the updates are applied to the database if the validation is successful, else; the updates are not applied, and the transaction is rolled back.</w:t>
      </w:r>
    </w:p>
    <w:p w14:paraId="5034EF41" w14:textId="78088CD6" w:rsidR="00E330D8" w:rsidRPr="00306307" w:rsidRDefault="00E330D8" w:rsidP="00A3505B">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307">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s of conc</w:t>
      </w:r>
      <w:r w:rsidR="00B422AC" w:rsidRPr="00306307">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w:t>
      </w:r>
      <w:r w:rsidRPr="00306307">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B422AC" w:rsidRPr="00306307">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306307">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 control</w:t>
      </w:r>
    </w:p>
    <w:p w14:paraId="61A19D78" w14:textId="77777777" w:rsidR="00E01EEA" w:rsidRPr="00311434" w:rsidRDefault="00E01EEA" w:rsidP="00931C76">
      <w:pPr>
        <w:pStyle w:val="NoSpacing"/>
        <w:numPr>
          <w:ilvl w:val="0"/>
          <w:numId w:val="15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307">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Law of Concurrency Control</w:t>
      </w:r>
      <w:r w:rsidRPr="00306307">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t execution should not cause application programs to malfunction.</w:t>
      </w:r>
    </w:p>
    <w:p w14:paraId="37313C33" w14:textId="03B9F1E7" w:rsidR="00360F6E" w:rsidRPr="00311434" w:rsidRDefault="00E01EEA" w:rsidP="00931C76">
      <w:pPr>
        <w:pStyle w:val="NoSpacing"/>
        <w:numPr>
          <w:ilvl w:val="0"/>
          <w:numId w:val="154"/>
        </w:numPr>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307">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Law of Concurrency Control</w:t>
      </w:r>
      <w:r w:rsidRPr="00306307">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t execution should not have lower throughput or much higher response times than serial execution</w:t>
      </w:r>
      <w:r w:rsidR="00FD1505"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4E5CDB" w14:textId="77777777" w:rsidR="009F25F2" w:rsidRPr="00311434" w:rsidRDefault="009F25F2" w:rsidP="009F25F2">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k Thrashing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point where system performance(throughput) decreases with increasing load</w:t>
      </w:r>
    </w:p>
    <w:p w14:paraId="3B94700A" w14:textId="3A3F35EB" w:rsidR="00D41123" w:rsidRPr="00311434" w:rsidRDefault="009F25F2" w:rsidP="00886E47">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w:t>
      </w:r>
      <w:proofErr w:type="gram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active transactions). It happens due to the contention of locks. Transactions waste time</w:t>
      </w:r>
      <w:r w:rsidR="00886E47">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lock waits.</w:t>
      </w:r>
    </w:p>
    <w:p w14:paraId="489B0966" w14:textId="4CB39036" w:rsidR="00D41123" w:rsidRPr="00BE0443" w:rsidRDefault="00D41123" w:rsidP="00D41123">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default concurrency control mechanism depends on the table type</w:t>
      </w:r>
    </w:p>
    <w:p w14:paraId="7EC458C1" w14:textId="77777777" w:rsidR="00D41123" w:rsidRPr="00BE0443"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based tables (D-tables) are by default optimistic.</w:t>
      </w:r>
    </w:p>
    <w:p w14:paraId="4D8DE7FD" w14:textId="66E78B9C" w:rsidR="00D41123" w:rsidRPr="00BE0443" w:rsidRDefault="009C1F44"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D41123" w:rsidRPr="00BE0443">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tables (M-tables) are always pessimistic.</w:t>
      </w:r>
    </w:p>
    <w:p w14:paraId="5809A2C2" w14:textId="3F70D550"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imistic locking</w:t>
      </w:r>
      <w:r w:rsidR="0053326C" w:rsidRPr="00BE044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044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ing and timestamp)</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ful if there are a lot of updates and relatively high chances of users trying to update data at the same time.</w:t>
      </w:r>
    </w:p>
    <w:p w14:paraId="04B5E21E" w14:textId="250E19FF"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4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tic (Validation)</w:t>
      </w:r>
      <w:r w:rsidR="0000057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0443">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ing</w:t>
      </w:r>
      <w:r w:rsidRPr="00BE0443">
        <w:rPr>
          <w:rFonts w:ascii="Minion-Regular" w:hAnsi="Minion-Regular"/>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useful if the possibility for conflicts is very low – there are many records but relatively few users, or very few updates and mostly read-type operations.</w:t>
      </w:r>
    </w:p>
    <w:p w14:paraId="30A6BC46" w14:textId="6B133B36" w:rsidR="00806CAC" w:rsidRPr="00311434" w:rsidRDefault="00D41123" w:rsidP="00306307">
      <w:pPr>
        <w:pStyle w:val="NoSpacing"/>
        <w:jc w:val="both"/>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tic concurrency control is based on the idea of conflicts and transaction restart while pessimistic concurrency control uses locking as the basic serialization mechanism</w:t>
      </w:r>
      <w:r w:rsidR="0053326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ssumes that two or more users will want to update the same record at the same time, and then prevents that possibility by locking the record, no matter how unlikely conflicts are.</w:t>
      </w:r>
    </w:p>
    <w:p w14:paraId="4EAF7795" w14:textId="7AA9A3A0" w:rsidR="008A39E1" w:rsidRPr="00311434" w:rsidRDefault="008A39E1" w:rsidP="008A39E1">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ies</w:t>
      </w:r>
    </w:p>
    <w:p w14:paraId="3C8B6226" w14:textId="77777777" w:rsidR="008A39E1" w:rsidRPr="00311434" w:rsidRDefault="008A39E1" w:rsidP="008A39E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mistic locking is useful in stateless environments (such as </w:t>
      </w:r>
      <w:proofErr w:type="spell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_plsql</w:t>
      </w:r>
      <w:proofErr w:type="spellEnd"/>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like). Not only useful but critical.</w:t>
      </w:r>
    </w:p>
    <w:p w14:paraId="4A412F89" w14:textId="77777777" w:rsidR="008A39E1" w:rsidRPr="00311434" w:rsidRDefault="008A39E1" w:rsidP="008A39E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tic locking -- you read data out and only update it if it did not change.</w:t>
      </w:r>
    </w:p>
    <w:p w14:paraId="41C96B8B" w14:textId="77777777" w:rsidR="008A39E1" w:rsidRPr="00311434" w:rsidRDefault="008A39E1" w:rsidP="008A39E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tic locking only works when developers modify the same object. The problem occurs when multiple developers are modifying different objects on the same page at the same time. Modifying one</w:t>
      </w:r>
    </w:p>
    <w:p w14:paraId="672F85FD" w14:textId="77777777" w:rsidR="008A39E1" w:rsidRPr="00311434" w:rsidRDefault="008A39E1" w:rsidP="008A39E1">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may affect the process of the entire page, which other developers may not be aware of. </w:t>
      </w:r>
    </w:p>
    <w:p w14:paraId="785B22A3" w14:textId="485092F3" w:rsidR="0026324A" w:rsidRPr="00311434" w:rsidRDefault="008A39E1"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imistic locking -- you lock the data as you read it out AND THEN modify it.</w:t>
      </w:r>
    </w:p>
    <w:p w14:paraId="1AD0DF75" w14:textId="5B4CC41E" w:rsidR="00D41123" w:rsidRPr="00000572" w:rsidRDefault="00D41123" w:rsidP="00D41123">
      <w:pPr>
        <w:pStyle w:val="NoSpacing"/>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72">
        <w:rPr>
          <w:rFonts w:ascii="Minion-Regular" w:hAnsi="Minion-Regular"/>
          <w:b/>
          <w:bCs/>
          <w:color w:val="171717"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 Granularity:</w:t>
      </w:r>
    </w:p>
    <w:p w14:paraId="5A193C81" w14:textId="7F8B6A81"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atabase is represented as a collection of named data items.  The size of the data item chosen as the unit of protection by a concurrency control program is called granularity.  Locking can take place at the following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w:t>
      </w:r>
      <w:proofErr w:type="gramEnd"/>
    </w:p>
    <w:p w14:paraId="15331920" w14:textId="77777777"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level.</w:t>
      </w:r>
    </w:p>
    <w:p w14:paraId="6457A88E" w14:textId="02E7FA11"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proofErr w:type="gramStart"/>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00AF400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F400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rse</w:t>
      </w:r>
      <w:r w:rsidR="00C36E6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4002"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in locking)</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EA37D0" w14:textId="77777777"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level.</w:t>
      </w:r>
    </w:p>
    <w:p w14:paraId="616BF370" w14:textId="77777777"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 (Tuple) level.</w:t>
      </w:r>
    </w:p>
    <w:p w14:paraId="5A3059A9" w14:textId="4EDB77F7"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fields) level.</w:t>
      </w:r>
    </w:p>
    <w:p w14:paraId="0BEC8289" w14:textId="77777777" w:rsidR="00D41123" w:rsidRPr="00000572" w:rsidRDefault="00D41123" w:rsidP="00D41123">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7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Granularity</w:t>
      </w:r>
    </w:p>
    <w:p w14:paraId="0B5888F4" w14:textId="77777777"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start by understanding the meaning of granularity.</w:t>
      </w:r>
    </w:p>
    <w:p w14:paraId="5E8AC18B" w14:textId="7E996611"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ularity:</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the size of </w:t>
      </w:r>
      <w:r w:rsidR="00845FE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tem allowed to lock.</w:t>
      </w:r>
    </w:p>
    <w:p w14:paraId="0C2FE796" w14:textId="7CE128A8"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defined as hierarchically breaking up the database into blocks </w:t>
      </w:r>
      <w:r w:rsidR="00845FE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locked.</w:t>
      </w:r>
    </w:p>
    <w:p w14:paraId="24D42329" w14:textId="77777777"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ultiple Granularity protocol enhances concurrency and reduces lock overhead.</w:t>
      </w:r>
    </w:p>
    <w:p w14:paraId="7955A22D" w14:textId="4D6CE470"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9C1F4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ns the track of what to lock and how to lock.</w:t>
      </w:r>
    </w:p>
    <w:p w14:paraId="653B80B9" w14:textId="64E1BB4D"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makes </w:t>
      </w:r>
      <w:r w:rsidR="00845FED"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decide either to lock a data item or to unlock a data item. This type of hierarchy can be graphically represented as a tree.</w:t>
      </w:r>
    </w:p>
    <w:p w14:paraId="67FDC338" w14:textId="431E3818"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additional lock modes with multiple granularit</w:t>
      </w:r>
      <w:r w:rsidR="00C36E6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3727C5" w14:textId="77777777"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shared (I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contains explicit locking at a lower level of the tree but only with shared locks.</w:t>
      </w:r>
    </w:p>
    <w:p w14:paraId="17FD5DAD" w14:textId="77777777"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Exclusive (IX):</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ntains explicit locking at a lower level with exclusive or shared locks. </w:t>
      </w:r>
    </w:p>
    <w:p w14:paraId="6DFF76A8" w14:textId="77777777"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 &amp; Intention-Exclusive (SIX):</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is lock, the node is locked in shared mode, and some node is locked in exclusive mode by the same transaction.</w:t>
      </w:r>
    </w:p>
    <w:p w14:paraId="7C780FCD" w14:textId="77777777"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tibility Matrix with Intention Lock Modes:</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below table describes the compatibility matrix for these lock modes:</w:t>
      </w:r>
    </w:p>
    <w:p w14:paraId="25032695" w14:textId="5E77C556" w:rsidR="00D41123" w:rsidRPr="00311434" w:rsidRDefault="00D41123" w:rsidP="00D41123">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311434">
        <w:rPr>
          <w:rFonts w:ascii="Minion-Regular" w:hAnsi="Minion-Regular"/>
          <w:noProof/>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EBE664" wp14:editId="02803569">
            <wp:extent cx="5943600" cy="1412240"/>
            <wp:effectExtent l="0" t="0" r="0" b="0"/>
            <wp:docPr id="104" name="Picture 104" descr="DBMS Multiple Gran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BMS Multiple Granularity"/>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1412240"/>
                    </a:xfrm>
                    <a:prstGeom prst="rect">
                      <a:avLst/>
                    </a:prstGeom>
                    <a:noFill/>
                    <a:ln>
                      <a:noFill/>
                    </a:ln>
                  </pic:spPr>
                </pic:pic>
              </a:graphicData>
            </a:graphic>
          </wp:inline>
        </w:drawing>
      </w:r>
    </w:p>
    <w:p w14:paraId="776BDFED" w14:textId="77777777" w:rsidR="00D80D6B" w:rsidRPr="00000572" w:rsidRDefault="00D80D6B" w:rsidP="00D80D6B">
      <w:pPr>
        <w:pStyle w:val="NoSpacing"/>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72">
        <w:rPr>
          <w:rFonts w:ascii="Minion-Regular" w:hAnsi="Minion-Regular"/>
          <w:b/>
          <w:bCs/>
          <w:color w:val="171717" w:themeColor="background2" w:themeShade="1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hantom problem</w:t>
      </w:r>
    </w:p>
    <w:p w14:paraId="5DC50ABC" w14:textId="4074E91E" w:rsidR="006D367C" w:rsidRPr="00311434" w:rsidRDefault="00C36E6F" w:rsidP="006D367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w:t>
      </w:r>
      <w:r w:rsidR="006D367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base is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6D367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static elements like tuples.</w:t>
      </w:r>
    </w:p>
    <w:p w14:paraId="4139B441" w14:textId="474F7D82" w:rsidR="006D367C" w:rsidRPr="00311434" w:rsidRDefault="006D367C" w:rsidP="006D367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uples are inserted/deleted then the phantom problem appears</w:t>
      </w:r>
    </w:p>
    <w:p w14:paraId="4F8EC5C8" w14:textId="79C9521A" w:rsidR="007B6BB8" w:rsidRPr="00311434" w:rsidRDefault="007B6BB8" w:rsidP="006D367C">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hantom” is a tuple that is invisible during part of a transaction execution but not invisible during the entire execution</w:t>
      </w:r>
    </w:p>
    <w:p w14:paraId="1EA37E9B" w14:textId="3B5FB7D1" w:rsidR="00D80D6B" w:rsidRPr="00311434" w:rsidRDefault="00D80D6B" w:rsidP="00D80D6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if they lock individual data items, could</w:t>
      </w:r>
      <w:r w:rsidR="006D367C"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in non-serializable execution</w:t>
      </w:r>
    </w:p>
    <w:p w14:paraId="3F1B8A16" w14:textId="0BAD6F00" w:rsidR="006D367C" w:rsidRPr="00311434" w:rsidRDefault="007B6BB8"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noProof/>
        </w:rPr>
        <w:drawing>
          <wp:inline distT="0" distB="0" distL="0" distR="0" wp14:anchorId="36A26E00" wp14:editId="0B8DB7BE">
            <wp:extent cx="5943600" cy="2514600"/>
            <wp:effectExtent l="0" t="0" r="0" b="0"/>
            <wp:docPr id="32573" name="Picture 3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514600"/>
                    </a:xfrm>
                    <a:prstGeom prst="rect">
                      <a:avLst/>
                    </a:prstGeom>
                  </pic:spPr>
                </pic:pic>
              </a:graphicData>
            </a:graphic>
          </wp:inline>
        </w:drawing>
      </w:r>
    </w:p>
    <w:p w14:paraId="4D90C046" w14:textId="77777777" w:rsidR="007B6BB8" w:rsidRPr="00311434" w:rsidRDefault="007B6BB8" w:rsidP="007B6BB8">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ur example:</w:t>
      </w:r>
    </w:p>
    <w:p w14:paraId="452D2056" w14:textId="601FF92A" w:rsidR="007B6BB8" w:rsidRPr="00311434" w:rsidRDefault="007B6BB8" w:rsidP="007B6B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1: reads </w:t>
      </w:r>
      <w:r w:rsidR="00C36E6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products</w:t>
      </w:r>
    </w:p>
    <w:p w14:paraId="6F3E5416" w14:textId="77777777" w:rsidR="007B6BB8" w:rsidRPr="00311434" w:rsidRDefault="007B6BB8" w:rsidP="007B6BB8">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2: inserts a new product</w:t>
      </w:r>
    </w:p>
    <w:p w14:paraId="1D3C4A96" w14:textId="290824F4" w:rsidR="00D75497" w:rsidRPr="00000572" w:rsidRDefault="007B6BB8" w:rsidP="000C59D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1: re-reads: a new product appears!</w:t>
      </w:r>
    </w:p>
    <w:p w14:paraId="3AD40293" w14:textId="549618A5" w:rsidR="000C59D6" w:rsidRPr="00311434" w:rsidRDefault="000C59D6" w:rsidP="000C59D6">
      <w:pPr>
        <w:pStyle w:val="NoSpacing"/>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ing With Phantoms</w:t>
      </w:r>
    </w:p>
    <w:p w14:paraId="727389A1" w14:textId="1536AC6B" w:rsidR="000C59D6" w:rsidRPr="00311434" w:rsidRDefault="000C59D6" w:rsidP="000C59D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 the entire table, or</w:t>
      </w:r>
    </w:p>
    <w:p w14:paraId="5573E996" w14:textId="6D8153EB" w:rsidR="000C59D6" w:rsidRPr="00311434" w:rsidRDefault="000C59D6" w:rsidP="000C59D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 the index entry for ‘blue’</w:t>
      </w:r>
    </w:p>
    <w:p w14:paraId="5AD50252" w14:textId="278313F1" w:rsidR="000C59D6" w:rsidRPr="00311434" w:rsidRDefault="000C59D6" w:rsidP="000C59D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36E6F"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 is available</w:t>
      </w:r>
    </w:p>
    <w:p w14:paraId="38C6F408" w14:textId="157D506A" w:rsidR="000C59D6" w:rsidRPr="00311434" w:rsidRDefault="000C59D6" w:rsidP="000C59D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use predicate locks</w:t>
      </w:r>
    </w:p>
    <w:p w14:paraId="438CB47E" w14:textId="77777777" w:rsidR="000C59D6" w:rsidRPr="00311434" w:rsidRDefault="000C59D6" w:rsidP="000C59D6">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lock on an arbitrary predicate</w:t>
      </w:r>
    </w:p>
    <w:p w14:paraId="29ACED7A" w14:textId="64A02D5E" w:rsidR="00441C37" w:rsidRPr="00311434" w:rsidRDefault="000C59D6"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ing with phantoms is expensive!</w:t>
      </w:r>
    </w:p>
    <w:p w14:paraId="7598876E" w14:textId="77777777" w:rsidR="00316F13" w:rsidRPr="00311434" w:rsidRDefault="00316F13" w:rsidP="00A3505B">
      <w:pPr>
        <w:pStyle w:val="NoSpacing"/>
        <w:rPr>
          <w:rFonts w:ascii="Minion-Regular" w:hAnsi="Minion-Regular"/>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E4985" w14:textId="2D060B66" w:rsidR="00441C37" w:rsidRPr="00311434" w:rsidRDefault="00441C37" w:rsidP="00A3505B">
      <w:pPr>
        <w:pStyle w:val="NoSpacing"/>
        <w:pBdr>
          <w:bottom w:val="double" w:sz="6" w:space="1" w:color="auto"/>
        </w:pBdr>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3FFFD" w14:textId="77777777" w:rsidR="00D75497" w:rsidRPr="00311434" w:rsidRDefault="00D75497" w:rsidP="00A3505B">
      <w:pPr>
        <w:pStyle w:val="NoSpacing"/>
        <w:pBdr>
          <w:bottom w:val="double" w:sz="6" w:space="1" w:color="auto"/>
        </w:pBdr>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92DFA" w14:textId="6E87E6D9" w:rsidR="00441C37" w:rsidRPr="00311434" w:rsidRDefault="000C6AF2" w:rsidP="00A977D7">
      <w:pPr>
        <w:pStyle w:val="NoSpacing"/>
        <w:pBdr>
          <w:bottom w:val="single" w:sz="6" w:space="1" w:color="auto"/>
        </w:pBdr>
        <w:jc w:val="center"/>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34">
        <w:rPr>
          <w:rFonts w:ascii="Minion-Regular" w:hAnsi="Minion-Regular"/>
          <w:b/>
          <w:bCs/>
          <w:color w:val="4472C4" w:themeColor="accen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6A196F15" w14:textId="7E3E0DEC" w:rsidR="0067572A" w:rsidRPr="00311434" w:rsidRDefault="0067572A" w:rsidP="00E210D6">
      <w:pPr>
        <w:pStyle w:val="NoSpacing"/>
        <w:jc w:val="center"/>
        <w:rPr>
          <w:rFonts w:ascii="Minion-Regular" w:hAnsi="Minion-Regular"/>
          <w:b/>
          <w:bCs/>
          <w:color w:val="F7CAAC" w:themeColor="accent2" w:themeTint="66"/>
          <w:sz w:val="48"/>
          <w:szCs w:val="48"/>
          <w14:textOutline w14:w="11112" w14:cap="flat" w14:cmpd="sng" w14:algn="ctr">
            <w14:solidFill>
              <w14:schemeClr w14:val="accent2"/>
            </w14:solidFill>
            <w14:prstDash w14:val="solid"/>
            <w14:round/>
          </w14:textOutline>
        </w:rPr>
      </w:pPr>
      <w:bookmarkStart w:id="0" w:name="_GoBack"/>
      <w:bookmarkEnd w:id="0"/>
    </w:p>
    <w:sectPr w:rsidR="0067572A" w:rsidRPr="00311434" w:rsidSect="004B7629">
      <w:headerReference w:type="default" r:id="rId251"/>
      <w:footerReference w:type="default" r:id="rId252"/>
      <w:pgSz w:w="12240" w:h="15840"/>
      <w:pgMar w:top="1440" w:right="1440" w:bottom="1440" w:left="1440" w:header="288"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39F7" w14:textId="77777777" w:rsidR="00A400CA" w:rsidRDefault="00A400CA" w:rsidP="006C7153">
      <w:pPr>
        <w:spacing w:after="0" w:line="240" w:lineRule="auto"/>
      </w:pPr>
      <w:r>
        <w:separator/>
      </w:r>
    </w:p>
  </w:endnote>
  <w:endnote w:type="continuationSeparator" w:id="0">
    <w:p w14:paraId="493BD05E" w14:textId="77777777" w:rsidR="00A400CA" w:rsidRDefault="00A400CA" w:rsidP="006C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Regular">
    <w:altName w:val="Calibri"/>
    <w:panose1 w:val="00000000000000000000"/>
    <w:charset w:val="00"/>
    <w:family w:val="auto"/>
    <w:notTrueType/>
    <w:pitch w:val="default"/>
    <w:sig w:usb0="00000003" w:usb1="00000000" w:usb2="00000000" w:usb3="00000000" w:csb0="00000001" w:csb1="00000000"/>
  </w:font>
  <w:font w:name="Work Sans">
    <w:altName w:val="Times New Roman"/>
    <w:charset w:val="00"/>
    <w:family w:val="auto"/>
    <w:pitch w:val="variable"/>
    <w:sig w:usb0="00000001"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57AB8" w14:paraId="17896C8E" w14:textId="77777777">
      <w:trPr>
        <w:trHeight w:hRule="exact" w:val="115"/>
        <w:jc w:val="center"/>
      </w:trPr>
      <w:tc>
        <w:tcPr>
          <w:tcW w:w="4686" w:type="dxa"/>
          <w:shd w:val="clear" w:color="auto" w:fill="4472C4" w:themeFill="accent1"/>
          <w:tcMar>
            <w:top w:w="0" w:type="dxa"/>
            <w:bottom w:w="0" w:type="dxa"/>
          </w:tcMar>
        </w:tcPr>
        <w:p w14:paraId="0E33F40A" w14:textId="77777777" w:rsidR="00257AB8" w:rsidRDefault="00257AB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A25CF2A" w14:textId="77777777" w:rsidR="00257AB8" w:rsidRDefault="00257AB8">
          <w:pPr>
            <w:pStyle w:val="Header"/>
            <w:tabs>
              <w:tab w:val="clear" w:pos="4680"/>
              <w:tab w:val="clear" w:pos="9360"/>
            </w:tabs>
            <w:jc w:val="right"/>
            <w:rPr>
              <w:caps/>
              <w:sz w:val="18"/>
            </w:rPr>
          </w:pPr>
        </w:p>
      </w:tc>
    </w:tr>
    <w:tr w:rsidR="00257AB8" w14:paraId="65AC0371" w14:textId="77777777">
      <w:trPr>
        <w:jc w:val="center"/>
      </w:trPr>
      <w:sdt>
        <w:sdtPr>
          <w:rPr>
            <w:caps/>
            <w:color w:val="808080" w:themeColor="background1" w:themeShade="80"/>
            <w:sz w:val="18"/>
            <w:szCs w:val="18"/>
          </w:rPr>
          <w:alias w:val="Author"/>
          <w:tag w:val=""/>
          <w:id w:val="1534151868"/>
          <w:placeholder>
            <w:docPart w:val="76101C2724CF4CD69AFCF8C39BEFE0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E164574" w14:textId="39165DE9" w:rsidR="00257AB8" w:rsidRDefault="00257AB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y: MUHAMMAD Sharif</w:t>
              </w:r>
            </w:p>
          </w:tc>
        </w:sdtContent>
      </w:sdt>
      <w:tc>
        <w:tcPr>
          <w:tcW w:w="4674" w:type="dxa"/>
          <w:shd w:val="clear" w:color="auto" w:fill="auto"/>
          <w:vAlign w:val="center"/>
        </w:tcPr>
        <w:p w14:paraId="077319A8" w14:textId="0887914D" w:rsidR="00257AB8" w:rsidRDefault="00257AB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85E61">
            <w:rPr>
              <w:caps/>
              <w:noProof/>
              <w:color w:val="808080" w:themeColor="background1" w:themeShade="80"/>
              <w:sz w:val="18"/>
              <w:szCs w:val="18"/>
            </w:rPr>
            <w:t>163</w:t>
          </w:r>
          <w:r>
            <w:rPr>
              <w:caps/>
              <w:noProof/>
              <w:color w:val="808080" w:themeColor="background1" w:themeShade="80"/>
              <w:sz w:val="18"/>
              <w:szCs w:val="18"/>
            </w:rPr>
            <w:fldChar w:fldCharType="end"/>
          </w:r>
        </w:p>
      </w:tc>
    </w:tr>
  </w:tbl>
  <w:p w14:paraId="695CCBC1" w14:textId="041B77C8" w:rsidR="00257AB8" w:rsidRPr="00DE0767" w:rsidRDefault="00257AB8" w:rsidP="00DE0767">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B675" w14:textId="77777777" w:rsidR="00A400CA" w:rsidRDefault="00A400CA" w:rsidP="006C7153">
      <w:pPr>
        <w:spacing w:after="0" w:line="240" w:lineRule="auto"/>
      </w:pPr>
      <w:r>
        <w:separator/>
      </w:r>
    </w:p>
  </w:footnote>
  <w:footnote w:type="continuationSeparator" w:id="0">
    <w:p w14:paraId="5687AC41" w14:textId="77777777" w:rsidR="00A400CA" w:rsidRDefault="00A400CA" w:rsidP="006C7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21FE" w14:textId="77777777" w:rsidR="00257AB8" w:rsidRDefault="00257AB8">
    <w:pPr>
      <w:pStyle w:val="Header"/>
      <w:rPr>
        <w:b/>
        <w:bCs/>
        <w:sz w:val="24"/>
        <w:szCs w:val="24"/>
      </w:rPr>
    </w:pPr>
  </w:p>
  <w:p w14:paraId="4F651395" w14:textId="48DE97F3" w:rsidR="00257AB8" w:rsidRPr="00F21152" w:rsidRDefault="00257AB8" w:rsidP="0055709C">
    <w:pPr>
      <w:pStyle w:val="Header"/>
      <w:jc w:val="center"/>
      <w:rPr>
        <w:b/>
        <w:bCs/>
        <w:color w:val="4472C4" w:themeColor="accent1"/>
      </w:rPr>
    </w:pPr>
    <w:r w:rsidRPr="00F21152">
      <w:rPr>
        <w:b/>
        <w:bCs/>
        <w:color w:val="4472C4" w:themeColor="accent1"/>
      </w:rPr>
      <w:t>Database Systems Handbook</w:t>
    </w:r>
  </w:p>
  <w:p w14:paraId="2D6927DD" w14:textId="77777777" w:rsidR="00257AB8" w:rsidRDefault="00257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DE"/>
      </v:shape>
    </w:pict>
  </w:numPicBullet>
  <w:abstractNum w:abstractNumId="0" w15:restartNumberingAfterBreak="0">
    <w:nsid w:val="00B837F9"/>
    <w:multiLevelType w:val="hybridMultilevel"/>
    <w:tmpl w:val="06CA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0114"/>
    <w:multiLevelType w:val="hybridMultilevel"/>
    <w:tmpl w:val="FFFA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37F0D"/>
    <w:multiLevelType w:val="hybridMultilevel"/>
    <w:tmpl w:val="E01A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007A6"/>
    <w:multiLevelType w:val="hybridMultilevel"/>
    <w:tmpl w:val="1E3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56581"/>
    <w:multiLevelType w:val="hybridMultilevel"/>
    <w:tmpl w:val="83FE20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42E01"/>
    <w:multiLevelType w:val="hybridMultilevel"/>
    <w:tmpl w:val="2E362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550A7"/>
    <w:multiLevelType w:val="hybridMultilevel"/>
    <w:tmpl w:val="E52A2340"/>
    <w:lvl w:ilvl="0" w:tplc="0E46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12EB0"/>
    <w:multiLevelType w:val="hybridMultilevel"/>
    <w:tmpl w:val="B7C20972"/>
    <w:lvl w:ilvl="0" w:tplc="66FE8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91E21"/>
    <w:multiLevelType w:val="hybridMultilevel"/>
    <w:tmpl w:val="4AAE4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075DC9"/>
    <w:multiLevelType w:val="hybridMultilevel"/>
    <w:tmpl w:val="858CD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23970"/>
    <w:multiLevelType w:val="hybridMultilevel"/>
    <w:tmpl w:val="9CB08266"/>
    <w:lvl w:ilvl="0" w:tplc="41C20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13D64"/>
    <w:multiLevelType w:val="hybridMultilevel"/>
    <w:tmpl w:val="B87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45BD8"/>
    <w:multiLevelType w:val="hybridMultilevel"/>
    <w:tmpl w:val="5FAA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A686F"/>
    <w:multiLevelType w:val="hybridMultilevel"/>
    <w:tmpl w:val="6032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F2B8E"/>
    <w:multiLevelType w:val="hybridMultilevel"/>
    <w:tmpl w:val="968E48D6"/>
    <w:lvl w:ilvl="0" w:tplc="958E0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84336"/>
    <w:multiLevelType w:val="hybridMultilevel"/>
    <w:tmpl w:val="63CC0A96"/>
    <w:lvl w:ilvl="0" w:tplc="FC9EE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B82454"/>
    <w:multiLevelType w:val="hybridMultilevel"/>
    <w:tmpl w:val="DC4870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524DB"/>
    <w:multiLevelType w:val="hybridMultilevel"/>
    <w:tmpl w:val="D73833C4"/>
    <w:lvl w:ilvl="0" w:tplc="41C20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2116D"/>
    <w:multiLevelType w:val="hybridMultilevel"/>
    <w:tmpl w:val="5672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632D5"/>
    <w:multiLevelType w:val="multilevel"/>
    <w:tmpl w:val="A584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51CD5"/>
    <w:multiLevelType w:val="hybridMultilevel"/>
    <w:tmpl w:val="828254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5281E"/>
    <w:multiLevelType w:val="hybridMultilevel"/>
    <w:tmpl w:val="8C66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0E5F08"/>
    <w:multiLevelType w:val="hybridMultilevel"/>
    <w:tmpl w:val="F7A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A0956"/>
    <w:multiLevelType w:val="hybridMultilevel"/>
    <w:tmpl w:val="BEE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FC5AAA"/>
    <w:multiLevelType w:val="hybridMultilevel"/>
    <w:tmpl w:val="D51653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5C71E26"/>
    <w:multiLevelType w:val="hybridMultilevel"/>
    <w:tmpl w:val="7F58BB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8639C1"/>
    <w:multiLevelType w:val="multilevel"/>
    <w:tmpl w:val="CAE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A8666D"/>
    <w:multiLevelType w:val="hybridMultilevel"/>
    <w:tmpl w:val="7BF2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B00CA5"/>
    <w:multiLevelType w:val="hybridMultilevel"/>
    <w:tmpl w:val="6A36129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8373CDF"/>
    <w:multiLevelType w:val="hybridMultilevel"/>
    <w:tmpl w:val="DDA6C6D8"/>
    <w:lvl w:ilvl="0" w:tplc="A4503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3D1E42"/>
    <w:multiLevelType w:val="hybridMultilevel"/>
    <w:tmpl w:val="2514CF6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9922094"/>
    <w:multiLevelType w:val="hybridMultilevel"/>
    <w:tmpl w:val="62C6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6B3928"/>
    <w:multiLevelType w:val="hybridMultilevel"/>
    <w:tmpl w:val="F90A7CB0"/>
    <w:lvl w:ilvl="0" w:tplc="41C20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7A794A"/>
    <w:multiLevelType w:val="hybridMultilevel"/>
    <w:tmpl w:val="68167324"/>
    <w:lvl w:ilvl="0" w:tplc="0E46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C409B2"/>
    <w:multiLevelType w:val="hybridMultilevel"/>
    <w:tmpl w:val="99B8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91CDE"/>
    <w:multiLevelType w:val="hybridMultilevel"/>
    <w:tmpl w:val="10AAAC54"/>
    <w:lvl w:ilvl="0" w:tplc="A4503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223A8"/>
    <w:multiLevelType w:val="hybridMultilevel"/>
    <w:tmpl w:val="1ECE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2B41A9"/>
    <w:multiLevelType w:val="hybridMultilevel"/>
    <w:tmpl w:val="5BCA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8010EC"/>
    <w:multiLevelType w:val="hybridMultilevel"/>
    <w:tmpl w:val="F3E426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CA81415"/>
    <w:multiLevelType w:val="hybridMultilevel"/>
    <w:tmpl w:val="166A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D37C6F"/>
    <w:multiLevelType w:val="hybridMultilevel"/>
    <w:tmpl w:val="E2243C42"/>
    <w:lvl w:ilvl="0" w:tplc="41C2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D1C753D"/>
    <w:multiLevelType w:val="hybridMultilevel"/>
    <w:tmpl w:val="6944F0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737B9A"/>
    <w:multiLevelType w:val="hybridMultilevel"/>
    <w:tmpl w:val="1B54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A86AE6"/>
    <w:multiLevelType w:val="hybridMultilevel"/>
    <w:tmpl w:val="75ACD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F44974"/>
    <w:multiLevelType w:val="hybridMultilevel"/>
    <w:tmpl w:val="3DE4A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40135E"/>
    <w:multiLevelType w:val="hybridMultilevel"/>
    <w:tmpl w:val="5850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6D50E5"/>
    <w:multiLevelType w:val="hybridMultilevel"/>
    <w:tmpl w:val="F7309B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FF06CC4"/>
    <w:multiLevelType w:val="hybridMultilevel"/>
    <w:tmpl w:val="BAC47BAC"/>
    <w:lvl w:ilvl="0" w:tplc="04090009">
      <w:start w:val="1"/>
      <w:numFmt w:val="bullet"/>
      <w:lvlText w:val=""/>
      <w:lvlJc w:val="left"/>
      <w:pPr>
        <w:ind w:left="720" w:hanging="360"/>
      </w:pPr>
      <w:rPr>
        <w:rFonts w:ascii="Wingdings" w:hAnsi="Wingdings" w:hint="default"/>
      </w:rPr>
    </w:lvl>
    <w:lvl w:ilvl="1" w:tplc="FDA0657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01468DC"/>
    <w:multiLevelType w:val="hybridMultilevel"/>
    <w:tmpl w:val="CAA477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2F83D53"/>
    <w:multiLevelType w:val="hybridMultilevel"/>
    <w:tmpl w:val="90EC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1F79EA"/>
    <w:multiLevelType w:val="multilevel"/>
    <w:tmpl w:val="BA62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9F6131"/>
    <w:multiLevelType w:val="hybridMultilevel"/>
    <w:tmpl w:val="36B88EF6"/>
    <w:lvl w:ilvl="0" w:tplc="0E4606A8">
      <w:start w:val="1"/>
      <w:numFmt w:val="decimal"/>
      <w:lvlText w:val="%1"/>
      <w:lvlJc w:val="left"/>
      <w:pPr>
        <w:ind w:left="720" w:hanging="360"/>
      </w:pPr>
      <w:rPr>
        <w:rFonts w:hint="default"/>
      </w:rPr>
    </w:lvl>
    <w:lvl w:ilvl="1" w:tplc="196EDD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AB1F41"/>
    <w:multiLevelType w:val="hybridMultilevel"/>
    <w:tmpl w:val="F664F0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BE6DE7"/>
    <w:multiLevelType w:val="multilevel"/>
    <w:tmpl w:val="09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502E6E"/>
    <w:multiLevelType w:val="hybridMultilevel"/>
    <w:tmpl w:val="217A9C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9502BEA"/>
    <w:multiLevelType w:val="hybridMultilevel"/>
    <w:tmpl w:val="E5CEA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740FE2"/>
    <w:multiLevelType w:val="hybridMultilevel"/>
    <w:tmpl w:val="C18837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D215EE"/>
    <w:multiLevelType w:val="hybridMultilevel"/>
    <w:tmpl w:val="1388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036176"/>
    <w:multiLevelType w:val="hybridMultilevel"/>
    <w:tmpl w:val="8CC6F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A82CDC"/>
    <w:multiLevelType w:val="hybridMultilevel"/>
    <w:tmpl w:val="76A8B0D2"/>
    <w:lvl w:ilvl="0" w:tplc="0E46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076F28"/>
    <w:multiLevelType w:val="hybridMultilevel"/>
    <w:tmpl w:val="662E6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60443D"/>
    <w:multiLevelType w:val="hybridMultilevel"/>
    <w:tmpl w:val="2FE4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73053B"/>
    <w:multiLevelType w:val="hybridMultilevel"/>
    <w:tmpl w:val="BE64B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9812B7"/>
    <w:multiLevelType w:val="hybridMultilevel"/>
    <w:tmpl w:val="728AB06A"/>
    <w:lvl w:ilvl="0" w:tplc="D582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0F6BE4"/>
    <w:multiLevelType w:val="hybridMultilevel"/>
    <w:tmpl w:val="4FF0374E"/>
    <w:lvl w:ilvl="0" w:tplc="0409000F">
      <w:start w:val="1"/>
      <w:numFmt w:val="decimal"/>
      <w:lvlText w:val="%1."/>
      <w:lvlJc w:val="left"/>
      <w:pPr>
        <w:ind w:left="720" w:hanging="360"/>
      </w:pPr>
    </w:lvl>
    <w:lvl w:ilvl="1" w:tplc="F6B873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B02868"/>
    <w:multiLevelType w:val="hybridMultilevel"/>
    <w:tmpl w:val="C5A845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C00653"/>
    <w:multiLevelType w:val="hybridMultilevel"/>
    <w:tmpl w:val="EB4ED558"/>
    <w:lvl w:ilvl="0" w:tplc="41C20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BE654B"/>
    <w:multiLevelType w:val="hybridMultilevel"/>
    <w:tmpl w:val="6450C3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2E83AD9"/>
    <w:multiLevelType w:val="hybridMultilevel"/>
    <w:tmpl w:val="DF74F5B6"/>
    <w:lvl w:ilvl="0" w:tplc="8EE08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C655FB"/>
    <w:multiLevelType w:val="hybridMultilevel"/>
    <w:tmpl w:val="A636097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4C65BC5"/>
    <w:multiLevelType w:val="hybridMultilevel"/>
    <w:tmpl w:val="B976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2F01B4"/>
    <w:multiLevelType w:val="hybridMultilevel"/>
    <w:tmpl w:val="C2B63EC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28607E"/>
    <w:multiLevelType w:val="hybridMultilevel"/>
    <w:tmpl w:val="41A8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6C1463"/>
    <w:multiLevelType w:val="hybridMultilevel"/>
    <w:tmpl w:val="A3B6F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742C9F"/>
    <w:multiLevelType w:val="hybridMultilevel"/>
    <w:tmpl w:val="058AF9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8A0E7A"/>
    <w:multiLevelType w:val="hybridMultilevel"/>
    <w:tmpl w:val="236C2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502544"/>
    <w:multiLevelType w:val="multilevel"/>
    <w:tmpl w:val="D7E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736EAC"/>
    <w:multiLevelType w:val="hybridMultilevel"/>
    <w:tmpl w:val="2F7869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656629"/>
    <w:multiLevelType w:val="hybridMultilevel"/>
    <w:tmpl w:val="F6B4EA24"/>
    <w:lvl w:ilvl="0" w:tplc="A4503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714438"/>
    <w:multiLevelType w:val="hybridMultilevel"/>
    <w:tmpl w:val="1D7EB68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B4E6207"/>
    <w:multiLevelType w:val="hybridMultilevel"/>
    <w:tmpl w:val="0560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E61F56"/>
    <w:multiLevelType w:val="hybridMultilevel"/>
    <w:tmpl w:val="CFC077DA"/>
    <w:lvl w:ilvl="0" w:tplc="A4503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263EB5"/>
    <w:multiLevelType w:val="hybridMultilevel"/>
    <w:tmpl w:val="5B3457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C7103F0"/>
    <w:multiLevelType w:val="hybridMultilevel"/>
    <w:tmpl w:val="8404F6E6"/>
    <w:lvl w:ilvl="0" w:tplc="0E460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C996E02"/>
    <w:multiLevelType w:val="hybridMultilevel"/>
    <w:tmpl w:val="4974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99758A"/>
    <w:multiLevelType w:val="hybridMultilevel"/>
    <w:tmpl w:val="0428F3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CF83BFE"/>
    <w:multiLevelType w:val="hybridMultilevel"/>
    <w:tmpl w:val="7D1AAB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663DBD"/>
    <w:multiLevelType w:val="hybridMultilevel"/>
    <w:tmpl w:val="C1988F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EDA7051"/>
    <w:multiLevelType w:val="hybridMultilevel"/>
    <w:tmpl w:val="3528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1D73FE"/>
    <w:multiLevelType w:val="hybridMultilevel"/>
    <w:tmpl w:val="71C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816605"/>
    <w:multiLevelType w:val="hybridMultilevel"/>
    <w:tmpl w:val="66FADE7C"/>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04A2799"/>
    <w:multiLevelType w:val="hybridMultilevel"/>
    <w:tmpl w:val="080AAF44"/>
    <w:lvl w:ilvl="0" w:tplc="A4503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5A5A05"/>
    <w:multiLevelType w:val="hybridMultilevel"/>
    <w:tmpl w:val="90EE8F3C"/>
    <w:lvl w:ilvl="0" w:tplc="679AE2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263920"/>
    <w:multiLevelType w:val="hybridMultilevel"/>
    <w:tmpl w:val="C15A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2B6B61"/>
    <w:multiLevelType w:val="hybridMultilevel"/>
    <w:tmpl w:val="9086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A52B0A"/>
    <w:multiLevelType w:val="hybridMultilevel"/>
    <w:tmpl w:val="CAFE0564"/>
    <w:lvl w:ilvl="0" w:tplc="679AE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1018FA"/>
    <w:multiLevelType w:val="hybridMultilevel"/>
    <w:tmpl w:val="B40E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863AD6"/>
    <w:multiLevelType w:val="hybridMultilevel"/>
    <w:tmpl w:val="A48C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C711A9"/>
    <w:multiLevelType w:val="hybridMultilevel"/>
    <w:tmpl w:val="50CC0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0268D1"/>
    <w:multiLevelType w:val="hybridMultilevel"/>
    <w:tmpl w:val="07A462E8"/>
    <w:lvl w:ilvl="0" w:tplc="66FE8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247686"/>
    <w:multiLevelType w:val="hybridMultilevel"/>
    <w:tmpl w:val="6FA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2B6354"/>
    <w:multiLevelType w:val="hybridMultilevel"/>
    <w:tmpl w:val="CB22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8A1302"/>
    <w:multiLevelType w:val="hybridMultilevel"/>
    <w:tmpl w:val="D9DEB8B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8EA08FF"/>
    <w:multiLevelType w:val="hybridMultilevel"/>
    <w:tmpl w:val="9482C6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CC674E"/>
    <w:multiLevelType w:val="hybridMultilevel"/>
    <w:tmpl w:val="C05E5A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E515E2"/>
    <w:multiLevelType w:val="hybridMultilevel"/>
    <w:tmpl w:val="814A70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775005"/>
    <w:multiLevelType w:val="hybridMultilevel"/>
    <w:tmpl w:val="3EEC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9B4711"/>
    <w:multiLevelType w:val="hybridMultilevel"/>
    <w:tmpl w:val="E2CEA32E"/>
    <w:lvl w:ilvl="0" w:tplc="41C20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7A1D84"/>
    <w:multiLevelType w:val="hybridMultilevel"/>
    <w:tmpl w:val="128CC7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911E23"/>
    <w:multiLevelType w:val="multilevel"/>
    <w:tmpl w:val="2CE4869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4D1B5289"/>
    <w:multiLevelType w:val="hybridMultilevel"/>
    <w:tmpl w:val="82E4EEAA"/>
    <w:lvl w:ilvl="0" w:tplc="A4503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1710B9"/>
    <w:multiLevelType w:val="hybridMultilevel"/>
    <w:tmpl w:val="7D54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8463CF"/>
    <w:multiLevelType w:val="hybridMultilevel"/>
    <w:tmpl w:val="6E3A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CD367A"/>
    <w:multiLevelType w:val="hybridMultilevel"/>
    <w:tmpl w:val="881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6F6BE9"/>
    <w:multiLevelType w:val="hybridMultilevel"/>
    <w:tmpl w:val="16F8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0C11D2"/>
    <w:multiLevelType w:val="hybridMultilevel"/>
    <w:tmpl w:val="ADD8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281FEA"/>
    <w:multiLevelType w:val="hybridMultilevel"/>
    <w:tmpl w:val="F300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003A62"/>
    <w:multiLevelType w:val="hybridMultilevel"/>
    <w:tmpl w:val="0066B6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CE23CA"/>
    <w:multiLevelType w:val="hybridMultilevel"/>
    <w:tmpl w:val="634E45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E75D67"/>
    <w:multiLevelType w:val="hybridMultilevel"/>
    <w:tmpl w:val="EFB6A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5001777"/>
    <w:multiLevelType w:val="hybridMultilevel"/>
    <w:tmpl w:val="C324B0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B9B4D2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1C69C9"/>
    <w:multiLevelType w:val="hybridMultilevel"/>
    <w:tmpl w:val="223EE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2B29A2"/>
    <w:multiLevelType w:val="hybridMultilevel"/>
    <w:tmpl w:val="DB5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46264E"/>
    <w:multiLevelType w:val="hybridMultilevel"/>
    <w:tmpl w:val="50C4C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20532D"/>
    <w:multiLevelType w:val="hybridMultilevel"/>
    <w:tmpl w:val="3444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094BD3"/>
    <w:multiLevelType w:val="hybridMultilevel"/>
    <w:tmpl w:val="EEB2C1D6"/>
    <w:lvl w:ilvl="0" w:tplc="04090007">
      <w:start w:val="1"/>
      <w:numFmt w:val="bullet"/>
      <w:lvlText w:val=""/>
      <w:lvlPicBulletId w:val="0"/>
      <w:lvlJc w:val="left"/>
      <w:pPr>
        <w:ind w:left="720" w:hanging="360"/>
      </w:pPr>
      <w:rPr>
        <w:rFonts w:ascii="Symbol" w:hAnsi="Symbol" w:hint="default"/>
      </w:rPr>
    </w:lvl>
    <w:lvl w:ilvl="1" w:tplc="C76AA58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3B364D"/>
    <w:multiLevelType w:val="hybridMultilevel"/>
    <w:tmpl w:val="E08E2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784D01"/>
    <w:multiLevelType w:val="hybridMultilevel"/>
    <w:tmpl w:val="DEA8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85E43B9"/>
    <w:multiLevelType w:val="hybridMultilevel"/>
    <w:tmpl w:val="A35CA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001095"/>
    <w:multiLevelType w:val="hybridMultilevel"/>
    <w:tmpl w:val="978C5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7A5D8C"/>
    <w:multiLevelType w:val="hybridMultilevel"/>
    <w:tmpl w:val="A57C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2A53F9"/>
    <w:multiLevelType w:val="hybridMultilevel"/>
    <w:tmpl w:val="6E4E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4C4B4C"/>
    <w:multiLevelType w:val="hybridMultilevel"/>
    <w:tmpl w:val="B04E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93622B"/>
    <w:multiLevelType w:val="hybridMultilevel"/>
    <w:tmpl w:val="958EC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634EEF"/>
    <w:multiLevelType w:val="hybridMultilevel"/>
    <w:tmpl w:val="E60256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F7426AB"/>
    <w:multiLevelType w:val="hybridMultilevel"/>
    <w:tmpl w:val="4FCA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C12A56"/>
    <w:multiLevelType w:val="hybridMultilevel"/>
    <w:tmpl w:val="D608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DB1B8D"/>
    <w:multiLevelType w:val="hybridMultilevel"/>
    <w:tmpl w:val="626065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08E67C2"/>
    <w:multiLevelType w:val="hybridMultilevel"/>
    <w:tmpl w:val="80BC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A43B5C"/>
    <w:multiLevelType w:val="hybridMultilevel"/>
    <w:tmpl w:val="EA7C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0A0EB4"/>
    <w:multiLevelType w:val="hybridMultilevel"/>
    <w:tmpl w:val="5F1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363228"/>
    <w:multiLevelType w:val="hybridMultilevel"/>
    <w:tmpl w:val="D496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F96B5E"/>
    <w:multiLevelType w:val="hybridMultilevel"/>
    <w:tmpl w:val="A578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BC6E11"/>
    <w:multiLevelType w:val="hybridMultilevel"/>
    <w:tmpl w:val="11C64CAE"/>
    <w:lvl w:ilvl="0" w:tplc="0409000F">
      <w:start w:val="1"/>
      <w:numFmt w:val="decimal"/>
      <w:lvlText w:val="%1."/>
      <w:lvlJc w:val="left"/>
      <w:pPr>
        <w:ind w:left="720" w:hanging="360"/>
      </w:pPr>
    </w:lvl>
    <w:lvl w:ilvl="1" w:tplc="CF2C77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9A380B"/>
    <w:multiLevelType w:val="hybridMultilevel"/>
    <w:tmpl w:val="9EAC9DA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649E45D9"/>
    <w:multiLevelType w:val="hybridMultilevel"/>
    <w:tmpl w:val="39D4F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B36C6A"/>
    <w:multiLevelType w:val="hybridMultilevel"/>
    <w:tmpl w:val="BEE6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E42E5E"/>
    <w:multiLevelType w:val="hybridMultilevel"/>
    <w:tmpl w:val="085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5276A1"/>
    <w:multiLevelType w:val="hybridMultilevel"/>
    <w:tmpl w:val="9624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1C15FF"/>
    <w:multiLevelType w:val="hybridMultilevel"/>
    <w:tmpl w:val="936C38CE"/>
    <w:lvl w:ilvl="0" w:tplc="D582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E11F6B"/>
    <w:multiLevelType w:val="multilevel"/>
    <w:tmpl w:val="09B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9EF4771"/>
    <w:multiLevelType w:val="hybridMultilevel"/>
    <w:tmpl w:val="DDE65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6B7D23"/>
    <w:multiLevelType w:val="hybridMultilevel"/>
    <w:tmpl w:val="1BAAA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E4527F8"/>
    <w:multiLevelType w:val="hybridMultilevel"/>
    <w:tmpl w:val="1E62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E47056"/>
    <w:multiLevelType w:val="hybridMultilevel"/>
    <w:tmpl w:val="0ADC0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FD38D0"/>
    <w:multiLevelType w:val="hybridMultilevel"/>
    <w:tmpl w:val="A7A8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9741CC"/>
    <w:multiLevelType w:val="hybridMultilevel"/>
    <w:tmpl w:val="C9402AFE"/>
    <w:lvl w:ilvl="0" w:tplc="540A7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D1670D"/>
    <w:multiLevelType w:val="hybridMultilevel"/>
    <w:tmpl w:val="39A28098"/>
    <w:lvl w:ilvl="0" w:tplc="04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0275333"/>
    <w:multiLevelType w:val="hybridMultilevel"/>
    <w:tmpl w:val="4BA4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B2054A"/>
    <w:multiLevelType w:val="hybridMultilevel"/>
    <w:tmpl w:val="7A5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F571F8"/>
    <w:multiLevelType w:val="hybridMultilevel"/>
    <w:tmpl w:val="1A0A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997FB2"/>
    <w:multiLevelType w:val="hybridMultilevel"/>
    <w:tmpl w:val="5920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3EF6463"/>
    <w:multiLevelType w:val="hybridMultilevel"/>
    <w:tmpl w:val="0E5A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896AAF"/>
    <w:multiLevelType w:val="hybridMultilevel"/>
    <w:tmpl w:val="F61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6E33937"/>
    <w:multiLevelType w:val="hybridMultilevel"/>
    <w:tmpl w:val="6C7AE42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8982818"/>
    <w:multiLevelType w:val="hybridMultilevel"/>
    <w:tmpl w:val="B6AA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7B00C8"/>
    <w:multiLevelType w:val="hybridMultilevel"/>
    <w:tmpl w:val="345E553C"/>
    <w:lvl w:ilvl="0" w:tplc="41C20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9A3483"/>
    <w:multiLevelType w:val="hybridMultilevel"/>
    <w:tmpl w:val="9B50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C6479E"/>
    <w:multiLevelType w:val="hybridMultilevel"/>
    <w:tmpl w:val="9B22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0A0CCE"/>
    <w:multiLevelType w:val="hybridMultilevel"/>
    <w:tmpl w:val="C66A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DAA4587"/>
    <w:multiLevelType w:val="hybridMultilevel"/>
    <w:tmpl w:val="B73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6E6A01"/>
    <w:multiLevelType w:val="hybridMultilevel"/>
    <w:tmpl w:val="8FA43424"/>
    <w:lvl w:ilvl="0" w:tplc="5C48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2"/>
  </w:num>
  <w:num w:numId="3">
    <w:abstractNumId w:val="21"/>
  </w:num>
  <w:num w:numId="4">
    <w:abstractNumId w:val="167"/>
  </w:num>
  <w:num w:numId="5">
    <w:abstractNumId w:val="84"/>
  </w:num>
  <w:num w:numId="6">
    <w:abstractNumId w:val="18"/>
  </w:num>
  <w:num w:numId="7">
    <w:abstractNumId w:val="124"/>
  </w:num>
  <w:num w:numId="8">
    <w:abstractNumId w:val="160"/>
  </w:num>
  <w:num w:numId="9">
    <w:abstractNumId w:val="146"/>
  </w:num>
  <w:num w:numId="10">
    <w:abstractNumId w:val="45"/>
  </w:num>
  <w:num w:numId="11">
    <w:abstractNumId w:val="0"/>
  </w:num>
  <w:num w:numId="12">
    <w:abstractNumId w:val="97"/>
  </w:num>
  <w:num w:numId="13">
    <w:abstractNumId w:val="64"/>
  </w:num>
  <w:num w:numId="14">
    <w:abstractNumId w:val="141"/>
  </w:num>
  <w:num w:numId="15">
    <w:abstractNumId w:val="135"/>
  </w:num>
  <w:num w:numId="16">
    <w:abstractNumId w:val="122"/>
  </w:num>
  <w:num w:numId="17">
    <w:abstractNumId w:val="138"/>
  </w:num>
  <w:num w:numId="18">
    <w:abstractNumId w:val="131"/>
  </w:num>
  <w:num w:numId="19">
    <w:abstractNumId w:val="127"/>
  </w:num>
  <w:num w:numId="20">
    <w:abstractNumId w:val="158"/>
  </w:num>
  <w:num w:numId="21">
    <w:abstractNumId w:val="13"/>
  </w:num>
  <w:num w:numId="22">
    <w:abstractNumId w:val="147"/>
  </w:num>
  <w:num w:numId="23">
    <w:abstractNumId w:val="36"/>
  </w:num>
  <w:num w:numId="24">
    <w:abstractNumId w:val="105"/>
  </w:num>
  <w:num w:numId="25">
    <w:abstractNumId w:val="65"/>
  </w:num>
  <w:num w:numId="26">
    <w:abstractNumId w:val="54"/>
  </w:num>
  <w:num w:numId="27">
    <w:abstractNumId w:val="5"/>
  </w:num>
  <w:num w:numId="28">
    <w:abstractNumId w:val="111"/>
  </w:num>
  <w:num w:numId="29">
    <w:abstractNumId w:val="71"/>
  </w:num>
  <w:num w:numId="30">
    <w:abstractNumId w:val="113"/>
  </w:num>
  <w:num w:numId="31">
    <w:abstractNumId w:val="112"/>
  </w:num>
  <w:num w:numId="32">
    <w:abstractNumId w:val="34"/>
  </w:num>
  <w:num w:numId="33">
    <w:abstractNumId w:val="46"/>
  </w:num>
  <w:num w:numId="34">
    <w:abstractNumId w:val="28"/>
  </w:num>
  <w:num w:numId="35">
    <w:abstractNumId w:val="154"/>
  </w:num>
  <w:num w:numId="36">
    <w:abstractNumId w:val="129"/>
  </w:num>
  <w:num w:numId="37">
    <w:abstractNumId w:val="48"/>
  </w:num>
  <w:num w:numId="38">
    <w:abstractNumId w:val="128"/>
  </w:num>
  <w:num w:numId="39">
    <w:abstractNumId w:val="60"/>
  </w:num>
  <w:num w:numId="40">
    <w:abstractNumId w:val="86"/>
  </w:num>
  <w:num w:numId="41">
    <w:abstractNumId w:val="125"/>
  </w:num>
  <w:num w:numId="42">
    <w:abstractNumId w:val="149"/>
  </w:num>
  <w:num w:numId="43">
    <w:abstractNumId w:val="151"/>
  </w:num>
  <w:num w:numId="44">
    <w:abstractNumId w:val="63"/>
  </w:num>
  <w:num w:numId="45">
    <w:abstractNumId w:val="98"/>
  </w:num>
  <w:num w:numId="46">
    <w:abstractNumId w:val="116"/>
  </w:num>
  <w:num w:numId="47">
    <w:abstractNumId w:val="12"/>
  </w:num>
  <w:num w:numId="48">
    <w:abstractNumId w:val="31"/>
  </w:num>
  <w:num w:numId="49">
    <w:abstractNumId w:val="104"/>
  </w:num>
  <w:num w:numId="50">
    <w:abstractNumId w:val="56"/>
  </w:num>
  <w:num w:numId="51">
    <w:abstractNumId w:val="51"/>
  </w:num>
  <w:num w:numId="52">
    <w:abstractNumId w:val="79"/>
  </w:num>
  <w:num w:numId="53">
    <w:abstractNumId w:val="143"/>
  </w:num>
  <w:num w:numId="54">
    <w:abstractNumId w:val="43"/>
  </w:num>
  <w:num w:numId="55">
    <w:abstractNumId w:val="67"/>
  </w:num>
  <w:num w:numId="56">
    <w:abstractNumId w:val="93"/>
  </w:num>
  <w:num w:numId="57">
    <w:abstractNumId w:val="136"/>
  </w:num>
  <w:num w:numId="58">
    <w:abstractNumId w:val="148"/>
  </w:num>
  <w:num w:numId="59">
    <w:abstractNumId w:val="106"/>
  </w:num>
  <w:num w:numId="60">
    <w:abstractNumId w:val="62"/>
  </w:num>
  <w:num w:numId="61">
    <w:abstractNumId w:val="52"/>
  </w:num>
  <w:num w:numId="62">
    <w:abstractNumId w:val="25"/>
  </w:num>
  <w:num w:numId="63">
    <w:abstractNumId w:val="126"/>
  </w:num>
  <w:num w:numId="64">
    <w:abstractNumId w:val="74"/>
  </w:num>
  <w:num w:numId="65">
    <w:abstractNumId w:val="100"/>
  </w:num>
  <w:num w:numId="66">
    <w:abstractNumId w:val="123"/>
  </w:num>
  <w:num w:numId="67">
    <w:abstractNumId w:val="7"/>
  </w:num>
  <w:num w:numId="68">
    <w:abstractNumId w:val="41"/>
  </w:num>
  <w:num w:numId="69">
    <w:abstractNumId w:val="82"/>
  </w:num>
  <w:num w:numId="70">
    <w:abstractNumId w:val="99"/>
  </w:num>
  <w:num w:numId="71">
    <w:abstractNumId w:val="44"/>
  </w:num>
  <w:num w:numId="72">
    <w:abstractNumId w:val="16"/>
  </w:num>
  <w:num w:numId="73">
    <w:abstractNumId w:val="102"/>
  </w:num>
  <w:num w:numId="74">
    <w:abstractNumId w:val="118"/>
  </w:num>
  <w:num w:numId="75">
    <w:abstractNumId w:val="161"/>
  </w:num>
  <w:num w:numId="76">
    <w:abstractNumId w:val="4"/>
  </w:num>
  <w:num w:numId="77">
    <w:abstractNumId w:val="30"/>
  </w:num>
  <w:num w:numId="78">
    <w:abstractNumId w:val="90"/>
  </w:num>
  <w:num w:numId="79">
    <w:abstractNumId w:val="108"/>
  </w:num>
  <w:num w:numId="80">
    <w:abstractNumId w:val="120"/>
  </w:num>
  <w:num w:numId="81">
    <w:abstractNumId w:val="95"/>
  </w:num>
  <w:num w:numId="82">
    <w:abstractNumId w:val="92"/>
  </w:num>
  <w:num w:numId="83">
    <w:abstractNumId w:val="103"/>
  </w:num>
  <w:num w:numId="84">
    <w:abstractNumId w:val="119"/>
  </w:num>
  <w:num w:numId="85">
    <w:abstractNumId w:val="9"/>
  </w:num>
  <w:num w:numId="86">
    <w:abstractNumId w:val="61"/>
  </w:num>
  <w:num w:numId="87">
    <w:abstractNumId w:val="130"/>
  </w:num>
  <w:num w:numId="88">
    <w:abstractNumId w:val="87"/>
  </w:num>
  <w:num w:numId="89">
    <w:abstractNumId w:val="137"/>
  </w:num>
  <w:num w:numId="90">
    <w:abstractNumId w:val="117"/>
  </w:num>
  <w:num w:numId="91">
    <w:abstractNumId w:val="49"/>
  </w:num>
  <w:num w:numId="92">
    <w:abstractNumId w:val="8"/>
  </w:num>
  <w:num w:numId="93">
    <w:abstractNumId w:val="80"/>
  </w:num>
  <w:num w:numId="94">
    <w:abstractNumId w:val="20"/>
  </w:num>
  <w:num w:numId="95">
    <w:abstractNumId w:val="88"/>
  </w:num>
  <w:num w:numId="96">
    <w:abstractNumId w:val="68"/>
  </w:num>
  <w:num w:numId="97">
    <w:abstractNumId w:val="33"/>
  </w:num>
  <w:num w:numId="98">
    <w:abstractNumId w:val="59"/>
  </w:num>
  <w:num w:numId="99">
    <w:abstractNumId w:val="168"/>
  </w:num>
  <w:num w:numId="100">
    <w:abstractNumId w:val="156"/>
  </w:num>
  <w:num w:numId="101">
    <w:abstractNumId w:val="133"/>
  </w:num>
  <w:num w:numId="102">
    <w:abstractNumId w:val="121"/>
  </w:num>
  <w:num w:numId="103">
    <w:abstractNumId w:val="22"/>
  </w:num>
  <w:num w:numId="104">
    <w:abstractNumId w:val="15"/>
  </w:num>
  <w:num w:numId="105">
    <w:abstractNumId w:val="1"/>
  </w:num>
  <w:num w:numId="106">
    <w:abstractNumId w:val="109"/>
  </w:num>
  <w:num w:numId="107">
    <w:abstractNumId w:val="39"/>
  </w:num>
  <w:num w:numId="108">
    <w:abstractNumId w:val="3"/>
  </w:num>
  <w:num w:numId="109">
    <w:abstractNumId w:val="107"/>
  </w:num>
  <w:num w:numId="110">
    <w:abstractNumId w:val="66"/>
  </w:num>
  <w:num w:numId="111">
    <w:abstractNumId w:val="40"/>
  </w:num>
  <w:num w:numId="112">
    <w:abstractNumId w:val="17"/>
  </w:num>
  <w:num w:numId="113">
    <w:abstractNumId w:val="10"/>
  </w:num>
  <w:num w:numId="114">
    <w:abstractNumId w:val="32"/>
  </w:num>
  <w:num w:numId="115">
    <w:abstractNumId w:val="166"/>
  </w:num>
  <w:num w:numId="116">
    <w:abstractNumId w:val="83"/>
  </w:num>
  <w:num w:numId="117">
    <w:abstractNumId w:val="6"/>
  </w:num>
  <w:num w:numId="118">
    <w:abstractNumId w:val="170"/>
  </w:num>
  <w:num w:numId="119">
    <w:abstractNumId w:val="171"/>
  </w:num>
  <w:num w:numId="120">
    <w:abstractNumId w:val="134"/>
  </w:num>
  <w:num w:numId="121">
    <w:abstractNumId w:val="159"/>
  </w:num>
  <w:num w:numId="122">
    <w:abstractNumId w:val="14"/>
  </w:num>
  <w:num w:numId="123">
    <w:abstractNumId w:val="23"/>
  </w:num>
  <w:num w:numId="124">
    <w:abstractNumId w:val="26"/>
  </w:num>
  <w:num w:numId="125">
    <w:abstractNumId w:val="53"/>
  </w:num>
  <w:num w:numId="126">
    <w:abstractNumId w:val="50"/>
  </w:num>
  <w:num w:numId="127">
    <w:abstractNumId w:val="19"/>
  </w:num>
  <w:num w:numId="128">
    <w:abstractNumId w:val="76"/>
  </w:num>
  <w:num w:numId="129">
    <w:abstractNumId w:val="163"/>
  </w:num>
  <w:num w:numId="130">
    <w:abstractNumId w:val="144"/>
  </w:num>
  <w:num w:numId="131">
    <w:abstractNumId w:val="169"/>
  </w:num>
  <w:num w:numId="132">
    <w:abstractNumId w:val="58"/>
  </w:num>
  <w:num w:numId="133">
    <w:abstractNumId w:val="140"/>
  </w:num>
  <w:num w:numId="134">
    <w:abstractNumId w:val="11"/>
  </w:num>
  <w:num w:numId="135">
    <w:abstractNumId w:val="164"/>
  </w:num>
  <w:num w:numId="136">
    <w:abstractNumId w:val="150"/>
  </w:num>
  <w:num w:numId="137">
    <w:abstractNumId w:val="55"/>
  </w:num>
  <w:num w:numId="138">
    <w:abstractNumId w:val="75"/>
  </w:num>
  <w:num w:numId="139">
    <w:abstractNumId w:val="70"/>
  </w:num>
  <w:num w:numId="140">
    <w:abstractNumId w:val="85"/>
  </w:num>
  <w:num w:numId="141">
    <w:abstractNumId w:val="73"/>
  </w:num>
  <w:num w:numId="142">
    <w:abstractNumId w:val="89"/>
  </w:num>
  <w:num w:numId="143">
    <w:abstractNumId w:val="47"/>
  </w:num>
  <w:num w:numId="144">
    <w:abstractNumId w:val="38"/>
  </w:num>
  <w:num w:numId="145">
    <w:abstractNumId w:val="115"/>
  </w:num>
  <w:num w:numId="146">
    <w:abstractNumId w:val="145"/>
  </w:num>
  <w:num w:numId="147">
    <w:abstractNumId w:val="142"/>
  </w:num>
  <w:num w:numId="148">
    <w:abstractNumId w:val="37"/>
  </w:num>
  <w:num w:numId="149">
    <w:abstractNumId w:val="2"/>
  </w:num>
  <w:num w:numId="150">
    <w:abstractNumId w:val="81"/>
  </w:num>
  <w:num w:numId="151">
    <w:abstractNumId w:val="110"/>
  </w:num>
  <w:num w:numId="152">
    <w:abstractNumId w:val="78"/>
  </w:num>
  <w:num w:numId="153">
    <w:abstractNumId w:val="29"/>
  </w:num>
  <w:num w:numId="154">
    <w:abstractNumId w:val="35"/>
  </w:num>
  <w:num w:numId="155">
    <w:abstractNumId w:val="91"/>
  </w:num>
  <w:num w:numId="156">
    <w:abstractNumId w:val="57"/>
  </w:num>
  <w:num w:numId="157">
    <w:abstractNumId w:val="96"/>
  </w:num>
  <w:num w:numId="158">
    <w:abstractNumId w:val="162"/>
  </w:num>
  <w:num w:numId="159">
    <w:abstractNumId w:val="165"/>
  </w:num>
  <w:num w:numId="160">
    <w:abstractNumId w:val="157"/>
  </w:num>
  <w:num w:numId="161">
    <w:abstractNumId w:val="152"/>
  </w:num>
  <w:num w:numId="162">
    <w:abstractNumId w:val="153"/>
  </w:num>
  <w:num w:numId="163">
    <w:abstractNumId w:val="114"/>
  </w:num>
  <w:num w:numId="164">
    <w:abstractNumId w:val="77"/>
  </w:num>
  <w:num w:numId="165">
    <w:abstractNumId w:val="155"/>
  </w:num>
  <w:num w:numId="166">
    <w:abstractNumId w:val="24"/>
  </w:num>
  <w:num w:numId="167">
    <w:abstractNumId w:val="139"/>
  </w:num>
  <w:num w:numId="168">
    <w:abstractNumId w:val="72"/>
  </w:num>
  <w:num w:numId="169">
    <w:abstractNumId w:val="42"/>
  </w:num>
  <w:num w:numId="170">
    <w:abstractNumId w:val="101"/>
  </w:num>
  <w:num w:numId="171">
    <w:abstractNumId w:val="94"/>
  </w:num>
  <w:num w:numId="172">
    <w:abstractNumId w:val="6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4096"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xNbI0NTA3NDYBcpV0lIJTi4sz8/NACoxMawGz40BQLQAAAA=="/>
  </w:docVars>
  <w:rsids>
    <w:rsidRoot w:val="0088444F"/>
    <w:rsid w:val="000002AE"/>
    <w:rsid w:val="00000572"/>
    <w:rsid w:val="00000948"/>
    <w:rsid w:val="00000997"/>
    <w:rsid w:val="00000E3F"/>
    <w:rsid w:val="0000152E"/>
    <w:rsid w:val="00001FAF"/>
    <w:rsid w:val="00002DB0"/>
    <w:rsid w:val="00002F41"/>
    <w:rsid w:val="00004050"/>
    <w:rsid w:val="00004262"/>
    <w:rsid w:val="00004A53"/>
    <w:rsid w:val="000053B4"/>
    <w:rsid w:val="000101B6"/>
    <w:rsid w:val="00010488"/>
    <w:rsid w:val="00010C1A"/>
    <w:rsid w:val="00010DED"/>
    <w:rsid w:val="00010EC2"/>
    <w:rsid w:val="0001119B"/>
    <w:rsid w:val="000119F2"/>
    <w:rsid w:val="00013135"/>
    <w:rsid w:val="000133D3"/>
    <w:rsid w:val="00013A26"/>
    <w:rsid w:val="000171E6"/>
    <w:rsid w:val="00017879"/>
    <w:rsid w:val="00017E1F"/>
    <w:rsid w:val="00020ED4"/>
    <w:rsid w:val="00022004"/>
    <w:rsid w:val="0002255E"/>
    <w:rsid w:val="0002291B"/>
    <w:rsid w:val="00023116"/>
    <w:rsid w:val="00023A5C"/>
    <w:rsid w:val="00023C62"/>
    <w:rsid w:val="000246A0"/>
    <w:rsid w:val="00025216"/>
    <w:rsid w:val="00025524"/>
    <w:rsid w:val="000255E7"/>
    <w:rsid w:val="00025B17"/>
    <w:rsid w:val="00026A94"/>
    <w:rsid w:val="00027BF8"/>
    <w:rsid w:val="000303A1"/>
    <w:rsid w:val="000306EB"/>
    <w:rsid w:val="000310CB"/>
    <w:rsid w:val="00031743"/>
    <w:rsid w:val="0003198C"/>
    <w:rsid w:val="00031D36"/>
    <w:rsid w:val="00032964"/>
    <w:rsid w:val="00032F81"/>
    <w:rsid w:val="000338DF"/>
    <w:rsid w:val="00033AD1"/>
    <w:rsid w:val="000340F3"/>
    <w:rsid w:val="0003423A"/>
    <w:rsid w:val="000342E7"/>
    <w:rsid w:val="00034BED"/>
    <w:rsid w:val="00035550"/>
    <w:rsid w:val="00035771"/>
    <w:rsid w:val="00035B28"/>
    <w:rsid w:val="00035E4B"/>
    <w:rsid w:val="00036144"/>
    <w:rsid w:val="00036B5A"/>
    <w:rsid w:val="0003714F"/>
    <w:rsid w:val="00042026"/>
    <w:rsid w:val="00042633"/>
    <w:rsid w:val="0004364D"/>
    <w:rsid w:val="00043977"/>
    <w:rsid w:val="00044A2A"/>
    <w:rsid w:val="0004578F"/>
    <w:rsid w:val="00046134"/>
    <w:rsid w:val="000466E4"/>
    <w:rsid w:val="00047424"/>
    <w:rsid w:val="000504D8"/>
    <w:rsid w:val="000505C5"/>
    <w:rsid w:val="0005063F"/>
    <w:rsid w:val="00050765"/>
    <w:rsid w:val="00050E27"/>
    <w:rsid w:val="00051112"/>
    <w:rsid w:val="000516AB"/>
    <w:rsid w:val="00051D8F"/>
    <w:rsid w:val="0005483F"/>
    <w:rsid w:val="00054F70"/>
    <w:rsid w:val="00055369"/>
    <w:rsid w:val="00056766"/>
    <w:rsid w:val="00056844"/>
    <w:rsid w:val="000578E3"/>
    <w:rsid w:val="00057BC0"/>
    <w:rsid w:val="00057C09"/>
    <w:rsid w:val="00057C69"/>
    <w:rsid w:val="000608B4"/>
    <w:rsid w:val="00060FA3"/>
    <w:rsid w:val="000615DE"/>
    <w:rsid w:val="00061F45"/>
    <w:rsid w:val="00063301"/>
    <w:rsid w:val="00063653"/>
    <w:rsid w:val="00063772"/>
    <w:rsid w:val="000640F9"/>
    <w:rsid w:val="00064138"/>
    <w:rsid w:val="00064661"/>
    <w:rsid w:val="0006548C"/>
    <w:rsid w:val="00065FC8"/>
    <w:rsid w:val="00066959"/>
    <w:rsid w:val="00066BC2"/>
    <w:rsid w:val="00067859"/>
    <w:rsid w:val="00070183"/>
    <w:rsid w:val="00070364"/>
    <w:rsid w:val="00070B0A"/>
    <w:rsid w:val="00070BC8"/>
    <w:rsid w:val="00070E10"/>
    <w:rsid w:val="00070E6E"/>
    <w:rsid w:val="0007167D"/>
    <w:rsid w:val="00071B65"/>
    <w:rsid w:val="00072E63"/>
    <w:rsid w:val="000769DB"/>
    <w:rsid w:val="00076F88"/>
    <w:rsid w:val="00077F03"/>
    <w:rsid w:val="00080D43"/>
    <w:rsid w:val="00080D74"/>
    <w:rsid w:val="000815C1"/>
    <w:rsid w:val="00081638"/>
    <w:rsid w:val="00082076"/>
    <w:rsid w:val="00082750"/>
    <w:rsid w:val="00083935"/>
    <w:rsid w:val="00084191"/>
    <w:rsid w:val="00084260"/>
    <w:rsid w:val="00084A73"/>
    <w:rsid w:val="00084CE4"/>
    <w:rsid w:val="00085AB4"/>
    <w:rsid w:val="00085C6F"/>
    <w:rsid w:val="00085E61"/>
    <w:rsid w:val="0008693A"/>
    <w:rsid w:val="00086A77"/>
    <w:rsid w:val="0009045D"/>
    <w:rsid w:val="00090825"/>
    <w:rsid w:val="00091426"/>
    <w:rsid w:val="000916A1"/>
    <w:rsid w:val="00092A42"/>
    <w:rsid w:val="00092B03"/>
    <w:rsid w:val="00092DA4"/>
    <w:rsid w:val="00092F54"/>
    <w:rsid w:val="000934EC"/>
    <w:rsid w:val="0009408D"/>
    <w:rsid w:val="00094125"/>
    <w:rsid w:val="00094C56"/>
    <w:rsid w:val="000963CC"/>
    <w:rsid w:val="0009755A"/>
    <w:rsid w:val="000A19A4"/>
    <w:rsid w:val="000A1B1B"/>
    <w:rsid w:val="000A1B9B"/>
    <w:rsid w:val="000A1F8F"/>
    <w:rsid w:val="000A1FE7"/>
    <w:rsid w:val="000A23A5"/>
    <w:rsid w:val="000A2625"/>
    <w:rsid w:val="000A270B"/>
    <w:rsid w:val="000A3154"/>
    <w:rsid w:val="000A42B3"/>
    <w:rsid w:val="000A46AE"/>
    <w:rsid w:val="000A477C"/>
    <w:rsid w:val="000A54D9"/>
    <w:rsid w:val="000A5990"/>
    <w:rsid w:val="000A6807"/>
    <w:rsid w:val="000A7A1E"/>
    <w:rsid w:val="000A7EFB"/>
    <w:rsid w:val="000B2456"/>
    <w:rsid w:val="000B2F5B"/>
    <w:rsid w:val="000B3529"/>
    <w:rsid w:val="000B3567"/>
    <w:rsid w:val="000B38C3"/>
    <w:rsid w:val="000B3F58"/>
    <w:rsid w:val="000B46C4"/>
    <w:rsid w:val="000B556C"/>
    <w:rsid w:val="000B6291"/>
    <w:rsid w:val="000B6AB1"/>
    <w:rsid w:val="000B6BCE"/>
    <w:rsid w:val="000B768B"/>
    <w:rsid w:val="000B7A23"/>
    <w:rsid w:val="000C0BBA"/>
    <w:rsid w:val="000C2636"/>
    <w:rsid w:val="000C2E8E"/>
    <w:rsid w:val="000C3044"/>
    <w:rsid w:val="000C3503"/>
    <w:rsid w:val="000C399D"/>
    <w:rsid w:val="000C3D84"/>
    <w:rsid w:val="000C4174"/>
    <w:rsid w:val="000C4216"/>
    <w:rsid w:val="000C4372"/>
    <w:rsid w:val="000C4AB0"/>
    <w:rsid w:val="000C4FFF"/>
    <w:rsid w:val="000C522B"/>
    <w:rsid w:val="000C59D6"/>
    <w:rsid w:val="000C5A13"/>
    <w:rsid w:val="000C5F4F"/>
    <w:rsid w:val="000C6290"/>
    <w:rsid w:val="000C67C7"/>
    <w:rsid w:val="000C681F"/>
    <w:rsid w:val="000C6AF2"/>
    <w:rsid w:val="000C6E15"/>
    <w:rsid w:val="000C7872"/>
    <w:rsid w:val="000C7F38"/>
    <w:rsid w:val="000D0092"/>
    <w:rsid w:val="000D0E85"/>
    <w:rsid w:val="000D143A"/>
    <w:rsid w:val="000D1501"/>
    <w:rsid w:val="000D1E8B"/>
    <w:rsid w:val="000D287C"/>
    <w:rsid w:val="000D2BAF"/>
    <w:rsid w:val="000D31F5"/>
    <w:rsid w:val="000D3B00"/>
    <w:rsid w:val="000D40BA"/>
    <w:rsid w:val="000D434E"/>
    <w:rsid w:val="000D43C6"/>
    <w:rsid w:val="000D469E"/>
    <w:rsid w:val="000D4723"/>
    <w:rsid w:val="000D47D5"/>
    <w:rsid w:val="000D49CF"/>
    <w:rsid w:val="000D4BCF"/>
    <w:rsid w:val="000D4D38"/>
    <w:rsid w:val="000D5B60"/>
    <w:rsid w:val="000D6C58"/>
    <w:rsid w:val="000D6F34"/>
    <w:rsid w:val="000D7183"/>
    <w:rsid w:val="000D72BC"/>
    <w:rsid w:val="000D7F60"/>
    <w:rsid w:val="000E0D1D"/>
    <w:rsid w:val="000E1C9B"/>
    <w:rsid w:val="000E1F19"/>
    <w:rsid w:val="000E21E9"/>
    <w:rsid w:val="000E2B58"/>
    <w:rsid w:val="000E3027"/>
    <w:rsid w:val="000E36C1"/>
    <w:rsid w:val="000E3995"/>
    <w:rsid w:val="000E39C4"/>
    <w:rsid w:val="000E412E"/>
    <w:rsid w:val="000E57DB"/>
    <w:rsid w:val="000E67BD"/>
    <w:rsid w:val="000E6898"/>
    <w:rsid w:val="000E77EA"/>
    <w:rsid w:val="000F03ED"/>
    <w:rsid w:val="000F046B"/>
    <w:rsid w:val="000F07C7"/>
    <w:rsid w:val="000F093E"/>
    <w:rsid w:val="000F1072"/>
    <w:rsid w:val="000F1642"/>
    <w:rsid w:val="000F2289"/>
    <w:rsid w:val="000F2612"/>
    <w:rsid w:val="000F28EC"/>
    <w:rsid w:val="000F2D74"/>
    <w:rsid w:val="000F30AB"/>
    <w:rsid w:val="000F48E3"/>
    <w:rsid w:val="000F4C86"/>
    <w:rsid w:val="000F55C7"/>
    <w:rsid w:val="000F6F5D"/>
    <w:rsid w:val="000F76DF"/>
    <w:rsid w:val="000F77A9"/>
    <w:rsid w:val="00100506"/>
    <w:rsid w:val="00100EDC"/>
    <w:rsid w:val="001014BC"/>
    <w:rsid w:val="0010162B"/>
    <w:rsid w:val="0010188B"/>
    <w:rsid w:val="00102568"/>
    <w:rsid w:val="00103436"/>
    <w:rsid w:val="00103F5D"/>
    <w:rsid w:val="0010425D"/>
    <w:rsid w:val="001044AA"/>
    <w:rsid w:val="001054E5"/>
    <w:rsid w:val="00105847"/>
    <w:rsid w:val="00105988"/>
    <w:rsid w:val="00106031"/>
    <w:rsid w:val="001075E7"/>
    <w:rsid w:val="00107B58"/>
    <w:rsid w:val="00110235"/>
    <w:rsid w:val="0011049F"/>
    <w:rsid w:val="00110781"/>
    <w:rsid w:val="00110A0F"/>
    <w:rsid w:val="00110E21"/>
    <w:rsid w:val="0011123B"/>
    <w:rsid w:val="00111648"/>
    <w:rsid w:val="001117B2"/>
    <w:rsid w:val="00112FBA"/>
    <w:rsid w:val="0011312B"/>
    <w:rsid w:val="0011332E"/>
    <w:rsid w:val="001138AE"/>
    <w:rsid w:val="00113907"/>
    <w:rsid w:val="00113C84"/>
    <w:rsid w:val="0011420D"/>
    <w:rsid w:val="00115C29"/>
    <w:rsid w:val="00115D29"/>
    <w:rsid w:val="00116A0B"/>
    <w:rsid w:val="00116CA0"/>
    <w:rsid w:val="001172F2"/>
    <w:rsid w:val="00117D4C"/>
    <w:rsid w:val="0012013D"/>
    <w:rsid w:val="00120191"/>
    <w:rsid w:val="001201E7"/>
    <w:rsid w:val="00120C24"/>
    <w:rsid w:val="0012108D"/>
    <w:rsid w:val="0012121B"/>
    <w:rsid w:val="001217CF"/>
    <w:rsid w:val="00121B56"/>
    <w:rsid w:val="001226CE"/>
    <w:rsid w:val="00123441"/>
    <w:rsid w:val="00123929"/>
    <w:rsid w:val="001248B3"/>
    <w:rsid w:val="00124AAC"/>
    <w:rsid w:val="00124D79"/>
    <w:rsid w:val="0012535A"/>
    <w:rsid w:val="00125D82"/>
    <w:rsid w:val="0012658C"/>
    <w:rsid w:val="0012688E"/>
    <w:rsid w:val="00126F79"/>
    <w:rsid w:val="00130B72"/>
    <w:rsid w:val="00130DC3"/>
    <w:rsid w:val="0013120D"/>
    <w:rsid w:val="00132495"/>
    <w:rsid w:val="001327E7"/>
    <w:rsid w:val="00133448"/>
    <w:rsid w:val="00133D5A"/>
    <w:rsid w:val="0013410F"/>
    <w:rsid w:val="001343D6"/>
    <w:rsid w:val="00134520"/>
    <w:rsid w:val="00134980"/>
    <w:rsid w:val="00134F94"/>
    <w:rsid w:val="00135355"/>
    <w:rsid w:val="001353BE"/>
    <w:rsid w:val="00135C0E"/>
    <w:rsid w:val="00136023"/>
    <w:rsid w:val="00137360"/>
    <w:rsid w:val="00137470"/>
    <w:rsid w:val="0014146E"/>
    <w:rsid w:val="00141FB3"/>
    <w:rsid w:val="001422DA"/>
    <w:rsid w:val="0014273C"/>
    <w:rsid w:val="00142AB5"/>
    <w:rsid w:val="00142DBA"/>
    <w:rsid w:val="00144535"/>
    <w:rsid w:val="001467C7"/>
    <w:rsid w:val="00147627"/>
    <w:rsid w:val="00147659"/>
    <w:rsid w:val="00147BCC"/>
    <w:rsid w:val="001502BB"/>
    <w:rsid w:val="00150B1D"/>
    <w:rsid w:val="00150EAD"/>
    <w:rsid w:val="00150EDA"/>
    <w:rsid w:val="0015138D"/>
    <w:rsid w:val="00151640"/>
    <w:rsid w:val="0015184E"/>
    <w:rsid w:val="0015189F"/>
    <w:rsid w:val="00151BD9"/>
    <w:rsid w:val="00152D3B"/>
    <w:rsid w:val="00152DF6"/>
    <w:rsid w:val="00153257"/>
    <w:rsid w:val="0015345F"/>
    <w:rsid w:val="00153928"/>
    <w:rsid w:val="0015394E"/>
    <w:rsid w:val="001541E6"/>
    <w:rsid w:val="001542AB"/>
    <w:rsid w:val="00155277"/>
    <w:rsid w:val="00155584"/>
    <w:rsid w:val="001559B6"/>
    <w:rsid w:val="00155B88"/>
    <w:rsid w:val="00156EFB"/>
    <w:rsid w:val="00157D5A"/>
    <w:rsid w:val="001619AD"/>
    <w:rsid w:val="0016205B"/>
    <w:rsid w:val="00164358"/>
    <w:rsid w:val="00164705"/>
    <w:rsid w:val="00165AD2"/>
    <w:rsid w:val="001670AD"/>
    <w:rsid w:val="00167752"/>
    <w:rsid w:val="001705A1"/>
    <w:rsid w:val="00170612"/>
    <w:rsid w:val="00172124"/>
    <w:rsid w:val="0017247E"/>
    <w:rsid w:val="001726F0"/>
    <w:rsid w:val="00172A03"/>
    <w:rsid w:val="00172C93"/>
    <w:rsid w:val="00172DEA"/>
    <w:rsid w:val="001739D4"/>
    <w:rsid w:val="00174B7A"/>
    <w:rsid w:val="00174D71"/>
    <w:rsid w:val="001755DA"/>
    <w:rsid w:val="00175D15"/>
    <w:rsid w:val="001765BE"/>
    <w:rsid w:val="00176A2F"/>
    <w:rsid w:val="001806DA"/>
    <w:rsid w:val="00180B0A"/>
    <w:rsid w:val="001828AC"/>
    <w:rsid w:val="00183385"/>
    <w:rsid w:val="00183A1C"/>
    <w:rsid w:val="00183C09"/>
    <w:rsid w:val="00184790"/>
    <w:rsid w:val="001855AC"/>
    <w:rsid w:val="00186502"/>
    <w:rsid w:val="00187901"/>
    <w:rsid w:val="00187A95"/>
    <w:rsid w:val="00187CE8"/>
    <w:rsid w:val="00190172"/>
    <w:rsid w:val="00191491"/>
    <w:rsid w:val="001918DD"/>
    <w:rsid w:val="00192101"/>
    <w:rsid w:val="00192274"/>
    <w:rsid w:val="00192839"/>
    <w:rsid w:val="001929C8"/>
    <w:rsid w:val="00192BB2"/>
    <w:rsid w:val="001938DC"/>
    <w:rsid w:val="00194229"/>
    <w:rsid w:val="0019439C"/>
    <w:rsid w:val="00194B94"/>
    <w:rsid w:val="001954AE"/>
    <w:rsid w:val="001954BD"/>
    <w:rsid w:val="00195770"/>
    <w:rsid w:val="001959AC"/>
    <w:rsid w:val="00195D2A"/>
    <w:rsid w:val="001971A6"/>
    <w:rsid w:val="001972DF"/>
    <w:rsid w:val="001A0055"/>
    <w:rsid w:val="001A073E"/>
    <w:rsid w:val="001A076F"/>
    <w:rsid w:val="001A167B"/>
    <w:rsid w:val="001A170E"/>
    <w:rsid w:val="001A1898"/>
    <w:rsid w:val="001A205E"/>
    <w:rsid w:val="001A24C9"/>
    <w:rsid w:val="001A311B"/>
    <w:rsid w:val="001A3960"/>
    <w:rsid w:val="001A3A90"/>
    <w:rsid w:val="001A3C60"/>
    <w:rsid w:val="001A48E5"/>
    <w:rsid w:val="001A53F1"/>
    <w:rsid w:val="001A5614"/>
    <w:rsid w:val="001A5E09"/>
    <w:rsid w:val="001A708A"/>
    <w:rsid w:val="001B0E41"/>
    <w:rsid w:val="001B12F7"/>
    <w:rsid w:val="001B20DB"/>
    <w:rsid w:val="001B2A9B"/>
    <w:rsid w:val="001B3130"/>
    <w:rsid w:val="001B38DC"/>
    <w:rsid w:val="001B43C6"/>
    <w:rsid w:val="001B6218"/>
    <w:rsid w:val="001B66BA"/>
    <w:rsid w:val="001B6E87"/>
    <w:rsid w:val="001B740B"/>
    <w:rsid w:val="001C0DB2"/>
    <w:rsid w:val="001C0E10"/>
    <w:rsid w:val="001C0F6A"/>
    <w:rsid w:val="001C1519"/>
    <w:rsid w:val="001C183E"/>
    <w:rsid w:val="001C3180"/>
    <w:rsid w:val="001C3A14"/>
    <w:rsid w:val="001C3B56"/>
    <w:rsid w:val="001C555C"/>
    <w:rsid w:val="001C5687"/>
    <w:rsid w:val="001C5CD0"/>
    <w:rsid w:val="001C5CD6"/>
    <w:rsid w:val="001C5E25"/>
    <w:rsid w:val="001C7838"/>
    <w:rsid w:val="001C7D46"/>
    <w:rsid w:val="001C7E1B"/>
    <w:rsid w:val="001D180F"/>
    <w:rsid w:val="001D2647"/>
    <w:rsid w:val="001D2A9A"/>
    <w:rsid w:val="001D2ED6"/>
    <w:rsid w:val="001D33E4"/>
    <w:rsid w:val="001D46B6"/>
    <w:rsid w:val="001D47FB"/>
    <w:rsid w:val="001D4AB1"/>
    <w:rsid w:val="001D516E"/>
    <w:rsid w:val="001D5AA0"/>
    <w:rsid w:val="001D6C33"/>
    <w:rsid w:val="001D6E0E"/>
    <w:rsid w:val="001D77B3"/>
    <w:rsid w:val="001E0274"/>
    <w:rsid w:val="001E0F4E"/>
    <w:rsid w:val="001E146A"/>
    <w:rsid w:val="001E1923"/>
    <w:rsid w:val="001E244B"/>
    <w:rsid w:val="001E289A"/>
    <w:rsid w:val="001E2F95"/>
    <w:rsid w:val="001E36D7"/>
    <w:rsid w:val="001E3C8E"/>
    <w:rsid w:val="001E46E3"/>
    <w:rsid w:val="001E603B"/>
    <w:rsid w:val="001E6BAA"/>
    <w:rsid w:val="001E72C1"/>
    <w:rsid w:val="001F13CD"/>
    <w:rsid w:val="001F1596"/>
    <w:rsid w:val="001F1B44"/>
    <w:rsid w:val="001F2146"/>
    <w:rsid w:val="001F33E8"/>
    <w:rsid w:val="001F3818"/>
    <w:rsid w:val="001F56F3"/>
    <w:rsid w:val="001F63D7"/>
    <w:rsid w:val="001F72F0"/>
    <w:rsid w:val="001F7465"/>
    <w:rsid w:val="001F7C65"/>
    <w:rsid w:val="001F7FB0"/>
    <w:rsid w:val="00200930"/>
    <w:rsid w:val="00200FB2"/>
    <w:rsid w:val="00201F95"/>
    <w:rsid w:val="0020210A"/>
    <w:rsid w:val="00202805"/>
    <w:rsid w:val="00203173"/>
    <w:rsid w:val="002034B3"/>
    <w:rsid w:val="00204886"/>
    <w:rsid w:val="002048D1"/>
    <w:rsid w:val="00204B96"/>
    <w:rsid w:val="00204E48"/>
    <w:rsid w:val="002053B7"/>
    <w:rsid w:val="00205550"/>
    <w:rsid w:val="00205700"/>
    <w:rsid w:val="00205CCF"/>
    <w:rsid w:val="00207D49"/>
    <w:rsid w:val="00210775"/>
    <w:rsid w:val="00210A68"/>
    <w:rsid w:val="002115F0"/>
    <w:rsid w:val="0021161B"/>
    <w:rsid w:val="00211BF2"/>
    <w:rsid w:val="00212371"/>
    <w:rsid w:val="002139FA"/>
    <w:rsid w:val="00213AC6"/>
    <w:rsid w:val="0021412C"/>
    <w:rsid w:val="002148FE"/>
    <w:rsid w:val="00214A6C"/>
    <w:rsid w:val="00214DB1"/>
    <w:rsid w:val="00215CE5"/>
    <w:rsid w:val="00215F06"/>
    <w:rsid w:val="002162F9"/>
    <w:rsid w:val="00216BDF"/>
    <w:rsid w:val="00220525"/>
    <w:rsid w:val="0022075D"/>
    <w:rsid w:val="00220A9F"/>
    <w:rsid w:val="00221BEB"/>
    <w:rsid w:val="00222445"/>
    <w:rsid w:val="00223984"/>
    <w:rsid w:val="0022422A"/>
    <w:rsid w:val="00225738"/>
    <w:rsid w:val="00226673"/>
    <w:rsid w:val="00226910"/>
    <w:rsid w:val="00226CB7"/>
    <w:rsid w:val="00226CCB"/>
    <w:rsid w:val="002271F2"/>
    <w:rsid w:val="00227677"/>
    <w:rsid w:val="00227EA0"/>
    <w:rsid w:val="00230724"/>
    <w:rsid w:val="00231A2E"/>
    <w:rsid w:val="00232A6F"/>
    <w:rsid w:val="00232B70"/>
    <w:rsid w:val="00232DDD"/>
    <w:rsid w:val="00232F1B"/>
    <w:rsid w:val="00233929"/>
    <w:rsid w:val="00234866"/>
    <w:rsid w:val="002350FD"/>
    <w:rsid w:val="0023569F"/>
    <w:rsid w:val="002368E6"/>
    <w:rsid w:val="00236BA1"/>
    <w:rsid w:val="00236D24"/>
    <w:rsid w:val="00236DE3"/>
    <w:rsid w:val="00237723"/>
    <w:rsid w:val="00237963"/>
    <w:rsid w:val="00237CFC"/>
    <w:rsid w:val="00237FAD"/>
    <w:rsid w:val="00240589"/>
    <w:rsid w:val="002405C0"/>
    <w:rsid w:val="002405ED"/>
    <w:rsid w:val="00240E25"/>
    <w:rsid w:val="002424E6"/>
    <w:rsid w:val="00242553"/>
    <w:rsid w:val="002429CA"/>
    <w:rsid w:val="00243C53"/>
    <w:rsid w:val="002444FD"/>
    <w:rsid w:val="002445A0"/>
    <w:rsid w:val="0024461C"/>
    <w:rsid w:val="0024598F"/>
    <w:rsid w:val="002459B7"/>
    <w:rsid w:val="00245ECF"/>
    <w:rsid w:val="00246868"/>
    <w:rsid w:val="00246AC3"/>
    <w:rsid w:val="00246B3B"/>
    <w:rsid w:val="00247E34"/>
    <w:rsid w:val="00250BB7"/>
    <w:rsid w:val="00250D69"/>
    <w:rsid w:val="00252A5E"/>
    <w:rsid w:val="00252D88"/>
    <w:rsid w:val="00252E7B"/>
    <w:rsid w:val="00253060"/>
    <w:rsid w:val="00253386"/>
    <w:rsid w:val="002534E7"/>
    <w:rsid w:val="00253AFB"/>
    <w:rsid w:val="00254D22"/>
    <w:rsid w:val="00255AFB"/>
    <w:rsid w:val="002560DA"/>
    <w:rsid w:val="00256C7C"/>
    <w:rsid w:val="002570B0"/>
    <w:rsid w:val="0025763A"/>
    <w:rsid w:val="002576EA"/>
    <w:rsid w:val="00257A9A"/>
    <w:rsid w:val="00257AB8"/>
    <w:rsid w:val="00257BE8"/>
    <w:rsid w:val="0026070C"/>
    <w:rsid w:val="00260C8C"/>
    <w:rsid w:val="00260D7F"/>
    <w:rsid w:val="00261020"/>
    <w:rsid w:val="002614AC"/>
    <w:rsid w:val="00261AE5"/>
    <w:rsid w:val="00261C14"/>
    <w:rsid w:val="00261E36"/>
    <w:rsid w:val="00262672"/>
    <w:rsid w:val="002629E2"/>
    <w:rsid w:val="0026312C"/>
    <w:rsid w:val="0026324A"/>
    <w:rsid w:val="00263560"/>
    <w:rsid w:val="00263BBB"/>
    <w:rsid w:val="00263F3B"/>
    <w:rsid w:val="0026440F"/>
    <w:rsid w:val="002644E4"/>
    <w:rsid w:val="00264F54"/>
    <w:rsid w:val="0026576B"/>
    <w:rsid w:val="00265FC2"/>
    <w:rsid w:val="00266533"/>
    <w:rsid w:val="002707C6"/>
    <w:rsid w:val="0027083B"/>
    <w:rsid w:val="002724BC"/>
    <w:rsid w:val="00272EF0"/>
    <w:rsid w:val="002738DE"/>
    <w:rsid w:val="00273E52"/>
    <w:rsid w:val="0027423E"/>
    <w:rsid w:val="0027435B"/>
    <w:rsid w:val="00274417"/>
    <w:rsid w:val="00274B08"/>
    <w:rsid w:val="00274BDC"/>
    <w:rsid w:val="0027501D"/>
    <w:rsid w:val="0027583F"/>
    <w:rsid w:val="00275863"/>
    <w:rsid w:val="002761DE"/>
    <w:rsid w:val="002772A0"/>
    <w:rsid w:val="0028099B"/>
    <w:rsid w:val="0028161B"/>
    <w:rsid w:val="00281BFD"/>
    <w:rsid w:val="00281D0D"/>
    <w:rsid w:val="002821D7"/>
    <w:rsid w:val="0028261F"/>
    <w:rsid w:val="00282638"/>
    <w:rsid w:val="00282F3C"/>
    <w:rsid w:val="00283F81"/>
    <w:rsid w:val="00285379"/>
    <w:rsid w:val="00286118"/>
    <w:rsid w:val="0028647F"/>
    <w:rsid w:val="0028794B"/>
    <w:rsid w:val="00287D50"/>
    <w:rsid w:val="00290C4D"/>
    <w:rsid w:val="00290E24"/>
    <w:rsid w:val="002913F8"/>
    <w:rsid w:val="00291D0C"/>
    <w:rsid w:val="00291E57"/>
    <w:rsid w:val="00292AAD"/>
    <w:rsid w:val="0029485B"/>
    <w:rsid w:val="002948F0"/>
    <w:rsid w:val="00294DA4"/>
    <w:rsid w:val="002956A9"/>
    <w:rsid w:val="00295836"/>
    <w:rsid w:val="00295BF3"/>
    <w:rsid w:val="00295C18"/>
    <w:rsid w:val="0029656F"/>
    <w:rsid w:val="002969BE"/>
    <w:rsid w:val="002A3569"/>
    <w:rsid w:val="002A3880"/>
    <w:rsid w:val="002A392E"/>
    <w:rsid w:val="002A464B"/>
    <w:rsid w:val="002A49F9"/>
    <w:rsid w:val="002A533F"/>
    <w:rsid w:val="002A5F06"/>
    <w:rsid w:val="002A60E2"/>
    <w:rsid w:val="002A722E"/>
    <w:rsid w:val="002B087C"/>
    <w:rsid w:val="002B0A0A"/>
    <w:rsid w:val="002B0D9D"/>
    <w:rsid w:val="002B1114"/>
    <w:rsid w:val="002B1A17"/>
    <w:rsid w:val="002B1C5B"/>
    <w:rsid w:val="002B3349"/>
    <w:rsid w:val="002B375C"/>
    <w:rsid w:val="002B381D"/>
    <w:rsid w:val="002B396D"/>
    <w:rsid w:val="002B3A7E"/>
    <w:rsid w:val="002B3B54"/>
    <w:rsid w:val="002B4357"/>
    <w:rsid w:val="002B5B72"/>
    <w:rsid w:val="002B5F67"/>
    <w:rsid w:val="002B6457"/>
    <w:rsid w:val="002B7003"/>
    <w:rsid w:val="002B73C8"/>
    <w:rsid w:val="002B7414"/>
    <w:rsid w:val="002B7CF5"/>
    <w:rsid w:val="002C08B8"/>
    <w:rsid w:val="002C0C0F"/>
    <w:rsid w:val="002C0CBE"/>
    <w:rsid w:val="002C1CFA"/>
    <w:rsid w:val="002C2503"/>
    <w:rsid w:val="002C26C4"/>
    <w:rsid w:val="002C29AA"/>
    <w:rsid w:val="002C30E0"/>
    <w:rsid w:val="002C39A0"/>
    <w:rsid w:val="002C56A7"/>
    <w:rsid w:val="002C61B3"/>
    <w:rsid w:val="002C6360"/>
    <w:rsid w:val="002C655D"/>
    <w:rsid w:val="002C6607"/>
    <w:rsid w:val="002C787C"/>
    <w:rsid w:val="002C7A88"/>
    <w:rsid w:val="002C7D23"/>
    <w:rsid w:val="002C7FBD"/>
    <w:rsid w:val="002D01AE"/>
    <w:rsid w:val="002D06A6"/>
    <w:rsid w:val="002D1820"/>
    <w:rsid w:val="002D23A4"/>
    <w:rsid w:val="002D29ED"/>
    <w:rsid w:val="002D2C70"/>
    <w:rsid w:val="002D3EE2"/>
    <w:rsid w:val="002D4666"/>
    <w:rsid w:val="002D4EA3"/>
    <w:rsid w:val="002D4EE1"/>
    <w:rsid w:val="002D5B8F"/>
    <w:rsid w:val="002D65D5"/>
    <w:rsid w:val="002D76B1"/>
    <w:rsid w:val="002D7A00"/>
    <w:rsid w:val="002D7A07"/>
    <w:rsid w:val="002E038A"/>
    <w:rsid w:val="002E0A7F"/>
    <w:rsid w:val="002E1D79"/>
    <w:rsid w:val="002E2D20"/>
    <w:rsid w:val="002E303B"/>
    <w:rsid w:val="002E3926"/>
    <w:rsid w:val="002E3D17"/>
    <w:rsid w:val="002E4169"/>
    <w:rsid w:val="002E4619"/>
    <w:rsid w:val="002E4B8F"/>
    <w:rsid w:val="002E6784"/>
    <w:rsid w:val="002E6DF8"/>
    <w:rsid w:val="002E7019"/>
    <w:rsid w:val="002F0B84"/>
    <w:rsid w:val="002F0D77"/>
    <w:rsid w:val="002F1983"/>
    <w:rsid w:val="002F2F2A"/>
    <w:rsid w:val="002F3E56"/>
    <w:rsid w:val="002F4026"/>
    <w:rsid w:val="002F4383"/>
    <w:rsid w:val="002F4EEF"/>
    <w:rsid w:val="002F52DA"/>
    <w:rsid w:val="002F563C"/>
    <w:rsid w:val="002F587C"/>
    <w:rsid w:val="002F5E18"/>
    <w:rsid w:val="002F60C6"/>
    <w:rsid w:val="002F7A40"/>
    <w:rsid w:val="002F7CAE"/>
    <w:rsid w:val="0030100C"/>
    <w:rsid w:val="00301545"/>
    <w:rsid w:val="00301A9F"/>
    <w:rsid w:val="00301BF6"/>
    <w:rsid w:val="00302816"/>
    <w:rsid w:val="00302947"/>
    <w:rsid w:val="0030415E"/>
    <w:rsid w:val="003049A1"/>
    <w:rsid w:val="00304A8E"/>
    <w:rsid w:val="00304F8A"/>
    <w:rsid w:val="0030542F"/>
    <w:rsid w:val="00306307"/>
    <w:rsid w:val="0030640A"/>
    <w:rsid w:val="00306749"/>
    <w:rsid w:val="00306AB1"/>
    <w:rsid w:val="003072FE"/>
    <w:rsid w:val="003076C4"/>
    <w:rsid w:val="0031051D"/>
    <w:rsid w:val="00310A45"/>
    <w:rsid w:val="00310F6C"/>
    <w:rsid w:val="0031125D"/>
    <w:rsid w:val="00311434"/>
    <w:rsid w:val="00311C7C"/>
    <w:rsid w:val="0031237A"/>
    <w:rsid w:val="003127DE"/>
    <w:rsid w:val="00312F51"/>
    <w:rsid w:val="0031373C"/>
    <w:rsid w:val="00314EFF"/>
    <w:rsid w:val="00314F64"/>
    <w:rsid w:val="0031569A"/>
    <w:rsid w:val="00315875"/>
    <w:rsid w:val="00316F13"/>
    <w:rsid w:val="0032081B"/>
    <w:rsid w:val="00320C39"/>
    <w:rsid w:val="00321337"/>
    <w:rsid w:val="00322D1D"/>
    <w:rsid w:val="00323118"/>
    <w:rsid w:val="00323465"/>
    <w:rsid w:val="00326909"/>
    <w:rsid w:val="003269B9"/>
    <w:rsid w:val="003277A0"/>
    <w:rsid w:val="00327C87"/>
    <w:rsid w:val="00327DD3"/>
    <w:rsid w:val="00327FED"/>
    <w:rsid w:val="003306C8"/>
    <w:rsid w:val="00330E8D"/>
    <w:rsid w:val="00330FDB"/>
    <w:rsid w:val="00331AB6"/>
    <w:rsid w:val="003325D2"/>
    <w:rsid w:val="00332AC8"/>
    <w:rsid w:val="00333B9D"/>
    <w:rsid w:val="003341EB"/>
    <w:rsid w:val="00334A21"/>
    <w:rsid w:val="003357E1"/>
    <w:rsid w:val="00335B2C"/>
    <w:rsid w:val="00335D3E"/>
    <w:rsid w:val="00337CC7"/>
    <w:rsid w:val="003404B6"/>
    <w:rsid w:val="00340781"/>
    <w:rsid w:val="00340A8B"/>
    <w:rsid w:val="003410C2"/>
    <w:rsid w:val="00341AC2"/>
    <w:rsid w:val="0034228B"/>
    <w:rsid w:val="00342398"/>
    <w:rsid w:val="003423B6"/>
    <w:rsid w:val="00342C97"/>
    <w:rsid w:val="0034322F"/>
    <w:rsid w:val="003436DC"/>
    <w:rsid w:val="003451C6"/>
    <w:rsid w:val="00345A33"/>
    <w:rsid w:val="00345D70"/>
    <w:rsid w:val="003479CA"/>
    <w:rsid w:val="00347AF9"/>
    <w:rsid w:val="00347B17"/>
    <w:rsid w:val="00347FA4"/>
    <w:rsid w:val="00350722"/>
    <w:rsid w:val="00350B58"/>
    <w:rsid w:val="0035100F"/>
    <w:rsid w:val="0035118D"/>
    <w:rsid w:val="00352AA4"/>
    <w:rsid w:val="00353493"/>
    <w:rsid w:val="00353634"/>
    <w:rsid w:val="0035409B"/>
    <w:rsid w:val="00354E47"/>
    <w:rsid w:val="00356457"/>
    <w:rsid w:val="00357115"/>
    <w:rsid w:val="00357700"/>
    <w:rsid w:val="00357ACA"/>
    <w:rsid w:val="00357FD6"/>
    <w:rsid w:val="00360553"/>
    <w:rsid w:val="003609D9"/>
    <w:rsid w:val="00360F6E"/>
    <w:rsid w:val="00362578"/>
    <w:rsid w:val="00362727"/>
    <w:rsid w:val="003633C7"/>
    <w:rsid w:val="00363B31"/>
    <w:rsid w:val="00363B58"/>
    <w:rsid w:val="00363D1F"/>
    <w:rsid w:val="00365CF2"/>
    <w:rsid w:val="003670D2"/>
    <w:rsid w:val="00367956"/>
    <w:rsid w:val="00370576"/>
    <w:rsid w:val="00370759"/>
    <w:rsid w:val="00371537"/>
    <w:rsid w:val="003715C2"/>
    <w:rsid w:val="00371A32"/>
    <w:rsid w:val="00371DB0"/>
    <w:rsid w:val="00372342"/>
    <w:rsid w:val="003727CD"/>
    <w:rsid w:val="00372C83"/>
    <w:rsid w:val="0037354F"/>
    <w:rsid w:val="00374C9E"/>
    <w:rsid w:val="00375295"/>
    <w:rsid w:val="0037589B"/>
    <w:rsid w:val="00375B94"/>
    <w:rsid w:val="0037609B"/>
    <w:rsid w:val="0037611F"/>
    <w:rsid w:val="00376126"/>
    <w:rsid w:val="00376CCC"/>
    <w:rsid w:val="00376DE1"/>
    <w:rsid w:val="0037774E"/>
    <w:rsid w:val="0038026A"/>
    <w:rsid w:val="003806F2"/>
    <w:rsid w:val="00381AB4"/>
    <w:rsid w:val="00381DB3"/>
    <w:rsid w:val="00381FF4"/>
    <w:rsid w:val="00382071"/>
    <w:rsid w:val="003820DF"/>
    <w:rsid w:val="003826DE"/>
    <w:rsid w:val="003829E1"/>
    <w:rsid w:val="003845DF"/>
    <w:rsid w:val="00384757"/>
    <w:rsid w:val="0038531E"/>
    <w:rsid w:val="00385A8A"/>
    <w:rsid w:val="00385DE1"/>
    <w:rsid w:val="0038617F"/>
    <w:rsid w:val="0038656B"/>
    <w:rsid w:val="00390539"/>
    <w:rsid w:val="0039068A"/>
    <w:rsid w:val="003907F1"/>
    <w:rsid w:val="00390E19"/>
    <w:rsid w:val="00390FBE"/>
    <w:rsid w:val="003911ED"/>
    <w:rsid w:val="003926DD"/>
    <w:rsid w:val="00392B12"/>
    <w:rsid w:val="00392E8D"/>
    <w:rsid w:val="00393429"/>
    <w:rsid w:val="00393452"/>
    <w:rsid w:val="00393F1B"/>
    <w:rsid w:val="003943A0"/>
    <w:rsid w:val="0039456C"/>
    <w:rsid w:val="00394E3E"/>
    <w:rsid w:val="00394FA5"/>
    <w:rsid w:val="0039535F"/>
    <w:rsid w:val="0039539E"/>
    <w:rsid w:val="00395832"/>
    <w:rsid w:val="0039586F"/>
    <w:rsid w:val="00395CDA"/>
    <w:rsid w:val="00396DF9"/>
    <w:rsid w:val="003A130E"/>
    <w:rsid w:val="003A1B55"/>
    <w:rsid w:val="003A23C6"/>
    <w:rsid w:val="003A23F5"/>
    <w:rsid w:val="003A2C87"/>
    <w:rsid w:val="003A35F8"/>
    <w:rsid w:val="003A40AD"/>
    <w:rsid w:val="003A47A6"/>
    <w:rsid w:val="003A5027"/>
    <w:rsid w:val="003A533C"/>
    <w:rsid w:val="003A5965"/>
    <w:rsid w:val="003A5EFE"/>
    <w:rsid w:val="003A609A"/>
    <w:rsid w:val="003A63E3"/>
    <w:rsid w:val="003A6866"/>
    <w:rsid w:val="003A74D2"/>
    <w:rsid w:val="003A77FB"/>
    <w:rsid w:val="003A7E8D"/>
    <w:rsid w:val="003B0ADC"/>
    <w:rsid w:val="003B0F18"/>
    <w:rsid w:val="003B1163"/>
    <w:rsid w:val="003B1A0C"/>
    <w:rsid w:val="003B3070"/>
    <w:rsid w:val="003B36CD"/>
    <w:rsid w:val="003B3929"/>
    <w:rsid w:val="003B3F62"/>
    <w:rsid w:val="003B499E"/>
    <w:rsid w:val="003B5B62"/>
    <w:rsid w:val="003B5EDB"/>
    <w:rsid w:val="003B65BA"/>
    <w:rsid w:val="003B693E"/>
    <w:rsid w:val="003B6DF1"/>
    <w:rsid w:val="003C2179"/>
    <w:rsid w:val="003C23CC"/>
    <w:rsid w:val="003C27D7"/>
    <w:rsid w:val="003C287B"/>
    <w:rsid w:val="003C2CEC"/>
    <w:rsid w:val="003C311C"/>
    <w:rsid w:val="003C318A"/>
    <w:rsid w:val="003C3238"/>
    <w:rsid w:val="003C334B"/>
    <w:rsid w:val="003C38E1"/>
    <w:rsid w:val="003C3CB7"/>
    <w:rsid w:val="003C3F0A"/>
    <w:rsid w:val="003C4045"/>
    <w:rsid w:val="003C47FB"/>
    <w:rsid w:val="003C4BF0"/>
    <w:rsid w:val="003C4E21"/>
    <w:rsid w:val="003C588C"/>
    <w:rsid w:val="003C63A3"/>
    <w:rsid w:val="003C67C6"/>
    <w:rsid w:val="003C6A58"/>
    <w:rsid w:val="003C6D52"/>
    <w:rsid w:val="003C72C4"/>
    <w:rsid w:val="003D0426"/>
    <w:rsid w:val="003D0CDF"/>
    <w:rsid w:val="003D14D2"/>
    <w:rsid w:val="003D1606"/>
    <w:rsid w:val="003D18DD"/>
    <w:rsid w:val="003D1D39"/>
    <w:rsid w:val="003D1FA4"/>
    <w:rsid w:val="003D25D9"/>
    <w:rsid w:val="003D26AC"/>
    <w:rsid w:val="003D37AA"/>
    <w:rsid w:val="003D5129"/>
    <w:rsid w:val="003D56A5"/>
    <w:rsid w:val="003D5799"/>
    <w:rsid w:val="003D5EEF"/>
    <w:rsid w:val="003D6BA2"/>
    <w:rsid w:val="003D6E64"/>
    <w:rsid w:val="003D7E07"/>
    <w:rsid w:val="003D7E57"/>
    <w:rsid w:val="003E00C2"/>
    <w:rsid w:val="003E0361"/>
    <w:rsid w:val="003E04AB"/>
    <w:rsid w:val="003E0A2E"/>
    <w:rsid w:val="003E1ACC"/>
    <w:rsid w:val="003E1F72"/>
    <w:rsid w:val="003E2AF2"/>
    <w:rsid w:val="003E2D9F"/>
    <w:rsid w:val="003E37AD"/>
    <w:rsid w:val="003E3DE8"/>
    <w:rsid w:val="003E5277"/>
    <w:rsid w:val="003E52F3"/>
    <w:rsid w:val="003E64E6"/>
    <w:rsid w:val="003E64EA"/>
    <w:rsid w:val="003E651B"/>
    <w:rsid w:val="003E6B0A"/>
    <w:rsid w:val="003E6BDE"/>
    <w:rsid w:val="003E6C3C"/>
    <w:rsid w:val="003F0298"/>
    <w:rsid w:val="003F07E4"/>
    <w:rsid w:val="003F0DF0"/>
    <w:rsid w:val="003F0ECB"/>
    <w:rsid w:val="003F13DE"/>
    <w:rsid w:val="003F17EB"/>
    <w:rsid w:val="003F1936"/>
    <w:rsid w:val="003F1AA7"/>
    <w:rsid w:val="003F26A7"/>
    <w:rsid w:val="003F2DDC"/>
    <w:rsid w:val="003F2E11"/>
    <w:rsid w:val="003F2F95"/>
    <w:rsid w:val="003F2FD9"/>
    <w:rsid w:val="003F3013"/>
    <w:rsid w:val="003F3E42"/>
    <w:rsid w:val="003F3EDE"/>
    <w:rsid w:val="003F44DC"/>
    <w:rsid w:val="003F4583"/>
    <w:rsid w:val="003F46BB"/>
    <w:rsid w:val="003F4990"/>
    <w:rsid w:val="003F4CB4"/>
    <w:rsid w:val="003F527E"/>
    <w:rsid w:val="003F6157"/>
    <w:rsid w:val="003F6281"/>
    <w:rsid w:val="003F6851"/>
    <w:rsid w:val="003F6ACC"/>
    <w:rsid w:val="003F6AD5"/>
    <w:rsid w:val="003F7343"/>
    <w:rsid w:val="003F7ECA"/>
    <w:rsid w:val="0040042C"/>
    <w:rsid w:val="00400479"/>
    <w:rsid w:val="00400742"/>
    <w:rsid w:val="004020DC"/>
    <w:rsid w:val="00402421"/>
    <w:rsid w:val="00403287"/>
    <w:rsid w:val="004045CF"/>
    <w:rsid w:val="00404769"/>
    <w:rsid w:val="0040483A"/>
    <w:rsid w:val="00404E7E"/>
    <w:rsid w:val="00405AA8"/>
    <w:rsid w:val="00406DFF"/>
    <w:rsid w:val="00406E6E"/>
    <w:rsid w:val="004070F5"/>
    <w:rsid w:val="0041032D"/>
    <w:rsid w:val="00411835"/>
    <w:rsid w:val="00411FF2"/>
    <w:rsid w:val="004133B8"/>
    <w:rsid w:val="00413AEB"/>
    <w:rsid w:val="00414258"/>
    <w:rsid w:val="00415618"/>
    <w:rsid w:val="00415C45"/>
    <w:rsid w:val="00415DEE"/>
    <w:rsid w:val="00415F78"/>
    <w:rsid w:val="0041720B"/>
    <w:rsid w:val="00417BC5"/>
    <w:rsid w:val="00420195"/>
    <w:rsid w:val="00420857"/>
    <w:rsid w:val="00422478"/>
    <w:rsid w:val="004228A6"/>
    <w:rsid w:val="0042292C"/>
    <w:rsid w:val="00422F18"/>
    <w:rsid w:val="00424BDE"/>
    <w:rsid w:val="00424EFE"/>
    <w:rsid w:val="0042594A"/>
    <w:rsid w:val="00425AE9"/>
    <w:rsid w:val="0042665A"/>
    <w:rsid w:val="004267D4"/>
    <w:rsid w:val="00426A3B"/>
    <w:rsid w:val="00427F44"/>
    <w:rsid w:val="004301FF"/>
    <w:rsid w:val="004314AB"/>
    <w:rsid w:val="004314FB"/>
    <w:rsid w:val="00431E90"/>
    <w:rsid w:val="00432A59"/>
    <w:rsid w:val="004332BC"/>
    <w:rsid w:val="00433326"/>
    <w:rsid w:val="004333E3"/>
    <w:rsid w:val="00434139"/>
    <w:rsid w:val="0043549D"/>
    <w:rsid w:val="00436F5E"/>
    <w:rsid w:val="0043791E"/>
    <w:rsid w:val="004400EB"/>
    <w:rsid w:val="004405AC"/>
    <w:rsid w:val="00440898"/>
    <w:rsid w:val="00440FC7"/>
    <w:rsid w:val="00441C37"/>
    <w:rsid w:val="0044209C"/>
    <w:rsid w:val="00442AB8"/>
    <w:rsid w:val="00443366"/>
    <w:rsid w:val="00443F2E"/>
    <w:rsid w:val="00444392"/>
    <w:rsid w:val="00444B08"/>
    <w:rsid w:val="00444B2D"/>
    <w:rsid w:val="00444B3B"/>
    <w:rsid w:val="00444BEA"/>
    <w:rsid w:val="00445868"/>
    <w:rsid w:val="004459A5"/>
    <w:rsid w:val="004459E4"/>
    <w:rsid w:val="004462EB"/>
    <w:rsid w:val="004476A5"/>
    <w:rsid w:val="0044788F"/>
    <w:rsid w:val="00447F68"/>
    <w:rsid w:val="004500DD"/>
    <w:rsid w:val="0045026C"/>
    <w:rsid w:val="004509E4"/>
    <w:rsid w:val="004512F6"/>
    <w:rsid w:val="00451624"/>
    <w:rsid w:val="004520C6"/>
    <w:rsid w:val="004536DF"/>
    <w:rsid w:val="00453E4F"/>
    <w:rsid w:val="0045424C"/>
    <w:rsid w:val="004554A1"/>
    <w:rsid w:val="004566F6"/>
    <w:rsid w:val="004601CF"/>
    <w:rsid w:val="0046192D"/>
    <w:rsid w:val="00461AD2"/>
    <w:rsid w:val="00463C1A"/>
    <w:rsid w:val="00465643"/>
    <w:rsid w:val="0046591A"/>
    <w:rsid w:val="00465EF8"/>
    <w:rsid w:val="0046604E"/>
    <w:rsid w:val="004668FD"/>
    <w:rsid w:val="00467267"/>
    <w:rsid w:val="00467620"/>
    <w:rsid w:val="004703BB"/>
    <w:rsid w:val="0047209A"/>
    <w:rsid w:val="00473820"/>
    <w:rsid w:val="00473BF6"/>
    <w:rsid w:val="0047435A"/>
    <w:rsid w:val="00474C91"/>
    <w:rsid w:val="0047502A"/>
    <w:rsid w:val="004772F6"/>
    <w:rsid w:val="00477B70"/>
    <w:rsid w:val="00477D64"/>
    <w:rsid w:val="00477E9B"/>
    <w:rsid w:val="00480150"/>
    <w:rsid w:val="00480684"/>
    <w:rsid w:val="00480843"/>
    <w:rsid w:val="004816A5"/>
    <w:rsid w:val="00482649"/>
    <w:rsid w:val="004829C9"/>
    <w:rsid w:val="00482F7A"/>
    <w:rsid w:val="004830BE"/>
    <w:rsid w:val="00484597"/>
    <w:rsid w:val="00485315"/>
    <w:rsid w:val="0048547F"/>
    <w:rsid w:val="0048698C"/>
    <w:rsid w:val="00486AC4"/>
    <w:rsid w:val="0048763B"/>
    <w:rsid w:val="004879A4"/>
    <w:rsid w:val="00487FDB"/>
    <w:rsid w:val="004907CC"/>
    <w:rsid w:val="00490FC9"/>
    <w:rsid w:val="004910EB"/>
    <w:rsid w:val="00492314"/>
    <w:rsid w:val="00492391"/>
    <w:rsid w:val="0049279E"/>
    <w:rsid w:val="00493DD5"/>
    <w:rsid w:val="004950EE"/>
    <w:rsid w:val="004951FF"/>
    <w:rsid w:val="00495568"/>
    <w:rsid w:val="004955E1"/>
    <w:rsid w:val="00495724"/>
    <w:rsid w:val="004957A6"/>
    <w:rsid w:val="00495FAA"/>
    <w:rsid w:val="00496D6C"/>
    <w:rsid w:val="0049704D"/>
    <w:rsid w:val="00497D99"/>
    <w:rsid w:val="004A0ABA"/>
    <w:rsid w:val="004A12D3"/>
    <w:rsid w:val="004A164C"/>
    <w:rsid w:val="004A1C6D"/>
    <w:rsid w:val="004A287C"/>
    <w:rsid w:val="004A3044"/>
    <w:rsid w:val="004A3296"/>
    <w:rsid w:val="004A34B7"/>
    <w:rsid w:val="004A3573"/>
    <w:rsid w:val="004A358D"/>
    <w:rsid w:val="004A3B4B"/>
    <w:rsid w:val="004A4B8B"/>
    <w:rsid w:val="004A5255"/>
    <w:rsid w:val="004A64B5"/>
    <w:rsid w:val="004A65C5"/>
    <w:rsid w:val="004A715D"/>
    <w:rsid w:val="004A76B5"/>
    <w:rsid w:val="004A7C44"/>
    <w:rsid w:val="004B008D"/>
    <w:rsid w:val="004B0753"/>
    <w:rsid w:val="004B14DF"/>
    <w:rsid w:val="004B1970"/>
    <w:rsid w:val="004B2664"/>
    <w:rsid w:val="004B4694"/>
    <w:rsid w:val="004B4BD4"/>
    <w:rsid w:val="004B4D0D"/>
    <w:rsid w:val="004B4E2F"/>
    <w:rsid w:val="004B50A6"/>
    <w:rsid w:val="004B64C0"/>
    <w:rsid w:val="004B6878"/>
    <w:rsid w:val="004B6974"/>
    <w:rsid w:val="004B741E"/>
    <w:rsid w:val="004B7629"/>
    <w:rsid w:val="004B76BB"/>
    <w:rsid w:val="004B79D5"/>
    <w:rsid w:val="004B7ED3"/>
    <w:rsid w:val="004C0FDB"/>
    <w:rsid w:val="004C1007"/>
    <w:rsid w:val="004C1727"/>
    <w:rsid w:val="004C178D"/>
    <w:rsid w:val="004C2632"/>
    <w:rsid w:val="004C2C20"/>
    <w:rsid w:val="004C3012"/>
    <w:rsid w:val="004C38B2"/>
    <w:rsid w:val="004C3AEF"/>
    <w:rsid w:val="004C3CBA"/>
    <w:rsid w:val="004C3F40"/>
    <w:rsid w:val="004C3FFB"/>
    <w:rsid w:val="004C45B4"/>
    <w:rsid w:val="004C464E"/>
    <w:rsid w:val="004C4D4E"/>
    <w:rsid w:val="004C51B3"/>
    <w:rsid w:val="004C5274"/>
    <w:rsid w:val="004C5497"/>
    <w:rsid w:val="004C55F3"/>
    <w:rsid w:val="004C5E2A"/>
    <w:rsid w:val="004C6048"/>
    <w:rsid w:val="004C64E9"/>
    <w:rsid w:val="004C6593"/>
    <w:rsid w:val="004C6DEC"/>
    <w:rsid w:val="004C6EE6"/>
    <w:rsid w:val="004C73DC"/>
    <w:rsid w:val="004C793F"/>
    <w:rsid w:val="004C7E4D"/>
    <w:rsid w:val="004C7F54"/>
    <w:rsid w:val="004D1883"/>
    <w:rsid w:val="004D21A4"/>
    <w:rsid w:val="004D2ABB"/>
    <w:rsid w:val="004D2BB6"/>
    <w:rsid w:val="004D32F4"/>
    <w:rsid w:val="004D3657"/>
    <w:rsid w:val="004D366E"/>
    <w:rsid w:val="004D4246"/>
    <w:rsid w:val="004D45D2"/>
    <w:rsid w:val="004D45E9"/>
    <w:rsid w:val="004D5011"/>
    <w:rsid w:val="004D50F4"/>
    <w:rsid w:val="004D59D0"/>
    <w:rsid w:val="004D64B6"/>
    <w:rsid w:val="004D7270"/>
    <w:rsid w:val="004D7698"/>
    <w:rsid w:val="004D7832"/>
    <w:rsid w:val="004D7860"/>
    <w:rsid w:val="004D7DC1"/>
    <w:rsid w:val="004E07AD"/>
    <w:rsid w:val="004E0A28"/>
    <w:rsid w:val="004E293E"/>
    <w:rsid w:val="004E29BF"/>
    <w:rsid w:val="004E3940"/>
    <w:rsid w:val="004E4F48"/>
    <w:rsid w:val="004E51E8"/>
    <w:rsid w:val="004E5358"/>
    <w:rsid w:val="004E5998"/>
    <w:rsid w:val="004E5FDB"/>
    <w:rsid w:val="004E6CD1"/>
    <w:rsid w:val="004E6DC3"/>
    <w:rsid w:val="004E7571"/>
    <w:rsid w:val="004E7ED4"/>
    <w:rsid w:val="004F0277"/>
    <w:rsid w:val="004F06E7"/>
    <w:rsid w:val="004F1056"/>
    <w:rsid w:val="004F13F8"/>
    <w:rsid w:val="004F1A75"/>
    <w:rsid w:val="004F1EC1"/>
    <w:rsid w:val="004F2F7F"/>
    <w:rsid w:val="004F372E"/>
    <w:rsid w:val="004F519B"/>
    <w:rsid w:val="004F53E4"/>
    <w:rsid w:val="004F5573"/>
    <w:rsid w:val="004F561D"/>
    <w:rsid w:val="004F5868"/>
    <w:rsid w:val="004F597C"/>
    <w:rsid w:val="004F5EBA"/>
    <w:rsid w:val="004F665E"/>
    <w:rsid w:val="004F6FA6"/>
    <w:rsid w:val="005001F9"/>
    <w:rsid w:val="00500440"/>
    <w:rsid w:val="005008CF"/>
    <w:rsid w:val="0050101F"/>
    <w:rsid w:val="00501949"/>
    <w:rsid w:val="00501DB6"/>
    <w:rsid w:val="00502C1E"/>
    <w:rsid w:val="00502EEB"/>
    <w:rsid w:val="00502FCB"/>
    <w:rsid w:val="005033AA"/>
    <w:rsid w:val="00503405"/>
    <w:rsid w:val="005039F7"/>
    <w:rsid w:val="00504BD1"/>
    <w:rsid w:val="00504C29"/>
    <w:rsid w:val="00505731"/>
    <w:rsid w:val="00507309"/>
    <w:rsid w:val="005074ED"/>
    <w:rsid w:val="00510693"/>
    <w:rsid w:val="00510BFF"/>
    <w:rsid w:val="005113F0"/>
    <w:rsid w:val="00511BA0"/>
    <w:rsid w:val="0051212B"/>
    <w:rsid w:val="005128F0"/>
    <w:rsid w:val="00512A0C"/>
    <w:rsid w:val="00512E24"/>
    <w:rsid w:val="005133C8"/>
    <w:rsid w:val="005135F4"/>
    <w:rsid w:val="00515835"/>
    <w:rsid w:val="0051592A"/>
    <w:rsid w:val="00516229"/>
    <w:rsid w:val="00516FAB"/>
    <w:rsid w:val="00517478"/>
    <w:rsid w:val="00517653"/>
    <w:rsid w:val="00520075"/>
    <w:rsid w:val="0052119F"/>
    <w:rsid w:val="00521E26"/>
    <w:rsid w:val="005224FB"/>
    <w:rsid w:val="00522781"/>
    <w:rsid w:val="00522D91"/>
    <w:rsid w:val="00523FED"/>
    <w:rsid w:val="0052400C"/>
    <w:rsid w:val="0052427B"/>
    <w:rsid w:val="00524E38"/>
    <w:rsid w:val="00525B72"/>
    <w:rsid w:val="00525B7F"/>
    <w:rsid w:val="00525ECF"/>
    <w:rsid w:val="00525F8C"/>
    <w:rsid w:val="00527527"/>
    <w:rsid w:val="005278DA"/>
    <w:rsid w:val="00530B79"/>
    <w:rsid w:val="00530C1B"/>
    <w:rsid w:val="00530FDB"/>
    <w:rsid w:val="005317A8"/>
    <w:rsid w:val="00531B90"/>
    <w:rsid w:val="005322D8"/>
    <w:rsid w:val="00532C4F"/>
    <w:rsid w:val="0053326C"/>
    <w:rsid w:val="005336EE"/>
    <w:rsid w:val="00533F89"/>
    <w:rsid w:val="00534920"/>
    <w:rsid w:val="00535E0E"/>
    <w:rsid w:val="00535FBC"/>
    <w:rsid w:val="00536E7E"/>
    <w:rsid w:val="005371B9"/>
    <w:rsid w:val="005378D4"/>
    <w:rsid w:val="00537CB6"/>
    <w:rsid w:val="00537F7F"/>
    <w:rsid w:val="005406E5"/>
    <w:rsid w:val="00541B54"/>
    <w:rsid w:val="005432EE"/>
    <w:rsid w:val="0054474A"/>
    <w:rsid w:val="005447E8"/>
    <w:rsid w:val="0054534A"/>
    <w:rsid w:val="00545F3D"/>
    <w:rsid w:val="00546C5C"/>
    <w:rsid w:val="00546D23"/>
    <w:rsid w:val="00547FB8"/>
    <w:rsid w:val="00550562"/>
    <w:rsid w:val="00550756"/>
    <w:rsid w:val="00551259"/>
    <w:rsid w:val="00552799"/>
    <w:rsid w:val="005527AE"/>
    <w:rsid w:val="00552B90"/>
    <w:rsid w:val="00552D0B"/>
    <w:rsid w:val="00553390"/>
    <w:rsid w:val="00554FE0"/>
    <w:rsid w:val="005557F0"/>
    <w:rsid w:val="00556224"/>
    <w:rsid w:val="005566AC"/>
    <w:rsid w:val="005569F6"/>
    <w:rsid w:val="00556A90"/>
    <w:rsid w:val="0055709C"/>
    <w:rsid w:val="00557341"/>
    <w:rsid w:val="00557BF4"/>
    <w:rsid w:val="00560007"/>
    <w:rsid w:val="00560421"/>
    <w:rsid w:val="00562029"/>
    <w:rsid w:val="00562F12"/>
    <w:rsid w:val="00563031"/>
    <w:rsid w:val="00563B5C"/>
    <w:rsid w:val="00563BF4"/>
    <w:rsid w:val="0056508C"/>
    <w:rsid w:val="00565263"/>
    <w:rsid w:val="0056586E"/>
    <w:rsid w:val="00566307"/>
    <w:rsid w:val="0056696F"/>
    <w:rsid w:val="005672A1"/>
    <w:rsid w:val="005702D5"/>
    <w:rsid w:val="0057035F"/>
    <w:rsid w:val="005704FD"/>
    <w:rsid w:val="00570ED8"/>
    <w:rsid w:val="00571756"/>
    <w:rsid w:val="00571928"/>
    <w:rsid w:val="00571C29"/>
    <w:rsid w:val="00571E40"/>
    <w:rsid w:val="005723F4"/>
    <w:rsid w:val="00572C84"/>
    <w:rsid w:val="00573A7A"/>
    <w:rsid w:val="0057475B"/>
    <w:rsid w:val="0057571A"/>
    <w:rsid w:val="005760B1"/>
    <w:rsid w:val="00576B93"/>
    <w:rsid w:val="00577D4D"/>
    <w:rsid w:val="00577E4D"/>
    <w:rsid w:val="00580077"/>
    <w:rsid w:val="00580A55"/>
    <w:rsid w:val="0058113F"/>
    <w:rsid w:val="005821D7"/>
    <w:rsid w:val="005848E4"/>
    <w:rsid w:val="00584E0D"/>
    <w:rsid w:val="00585302"/>
    <w:rsid w:val="0058548D"/>
    <w:rsid w:val="00585AAA"/>
    <w:rsid w:val="0058656F"/>
    <w:rsid w:val="00586BDD"/>
    <w:rsid w:val="00587002"/>
    <w:rsid w:val="0058722A"/>
    <w:rsid w:val="005875FB"/>
    <w:rsid w:val="00587941"/>
    <w:rsid w:val="00587CB8"/>
    <w:rsid w:val="005905A2"/>
    <w:rsid w:val="005907D6"/>
    <w:rsid w:val="0059081C"/>
    <w:rsid w:val="0059326B"/>
    <w:rsid w:val="00593737"/>
    <w:rsid w:val="005957ED"/>
    <w:rsid w:val="00596B63"/>
    <w:rsid w:val="005A02F5"/>
    <w:rsid w:val="005A0B3F"/>
    <w:rsid w:val="005A0DB1"/>
    <w:rsid w:val="005A0F5A"/>
    <w:rsid w:val="005A110E"/>
    <w:rsid w:val="005A1576"/>
    <w:rsid w:val="005A175F"/>
    <w:rsid w:val="005A1DF1"/>
    <w:rsid w:val="005A203E"/>
    <w:rsid w:val="005A3C2C"/>
    <w:rsid w:val="005A425C"/>
    <w:rsid w:val="005A5830"/>
    <w:rsid w:val="005A5DD5"/>
    <w:rsid w:val="005A6487"/>
    <w:rsid w:val="005A6500"/>
    <w:rsid w:val="005A70BB"/>
    <w:rsid w:val="005A7BFC"/>
    <w:rsid w:val="005B0865"/>
    <w:rsid w:val="005B0B90"/>
    <w:rsid w:val="005B0DC6"/>
    <w:rsid w:val="005B11C6"/>
    <w:rsid w:val="005B14C3"/>
    <w:rsid w:val="005B16A5"/>
    <w:rsid w:val="005B1878"/>
    <w:rsid w:val="005B1F7F"/>
    <w:rsid w:val="005B2041"/>
    <w:rsid w:val="005B2269"/>
    <w:rsid w:val="005B3026"/>
    <w:rsid w:val="005B374C"/>
    <w:rsid w:val="005B3CF5"/>
    <w:rsid w:val="005B5805"/>
    <w:rsid w:val="005B605F"/>
    <w:rsid w:val="005B629E"/>
    <w:rsid w:val="005B62A5"/>
    <w:rsid w:val="005B7358"/>
    <w:rsid w:val="005B7B8A"/>
    <w:rsid w:val="005B7CFC"/>
    <w:rsid w:val="005C00C7"/>
    <w:rsid w:val="005C0875"/>
    <w:rsid w:val="005C1283"/>
    <w:rsid w:val="005C1F6C"/>
    <w:rsid w:val="005C4BB4"/>
    <w:rsid w:val="005C52A4"/>
    <w:rsid w:val="005C5351"/>
    <w:rsid w:val="005C56DF"/>
    <w:rsid w:val="005C5840"/>
    <w:rsid w:val="005C5A53"/>
    <w:rsid w:val="005C5ED5"/>
    <w:rsid w:val="005C5FCB"/>
    <w:rsid w:val="005C6D30"/>
    <w:rsid w:val="005D0018"/>
    <w:rsid w:val="005D00D7"/>
    <w:rsid w:val="005D0364"/>
    <w:rsid w:val="005D14C6"/>
    <w:rsid w:val="005D1CA4"/>
    <w:rsid w:val="005D1D76"/>
    <w:rsid w:val="005D2203"/>
    <w:rsid w:val="005D2EFB"/>
    <w:rsid w:val="005D32E7"/>
    <w:rsid w:val="005D3618"/>
    <w:rsid w:val="005D3DF3"/>
    <w:rsid w:val="005D4506"/>
    <w:rsid w:val="005D4A51"/>
    <w:rsid w:val="005D5507"/>
    <w:rsid w:val="005D7B5F"/>
    <w:rsid w:val="005E0089"/>
    <w:rsid w:val="005E0116"/>
    <w:rsid w:val="005E05D4"/>
    <w:rsid w:val="005E0939"/>
    <w:rsid w:val="005E1010"/>
    <w:rsid w:val="005E13F5"/>
    <w:rsid w:val="005E167E"/>
    <w:rsid w:val="005E1DB0"/>
    <w:rsid w:val="005E25AC"/>
    <w:rsid w:val="005E5580"/>
    <w:rsid w:val="005E580E"/>
    <w:rsid w:val="005E69F6"/>
    <w:rsid w:val="005E728D"/>
    <w:rsid w:val="005E733A"/>
    <w:rsid w:val="005E7D21"/>
    <w:rsid w:val="005F1FA4"/>
    <w:rsid w:val="005F2717"/>
    <w:rsid w:val="005F2882"/>
    <w:rsid w:val="005F2C16"/>
    <w:rsid w:val="005F2CAA"/>
    <w:rsid w:val="005F344B"/>
    <w:rsid w:val="005F37DB"/>
    <w:rsid w:val="005F3F3A"/>
    <w:rsid w:val="005F42A3"/>
    <w:rsid w:val="005F48F6"/>
    <w:rsid w:val="005F4A00"/>
    <w:rsid w:val="005F4F80"/>
    <w:rsid w:val="005F5351"/>
    <w:rsid w:val="005F680E"/>
    <w:rsid w:val="005F6CD2"/>
    <w:rsid w:val="0060089C"/>
    <w:rsid w:val="00600991"/>
    <w:rsid w:val="006016EA"/>
    <w:rsid w:val="00601A8D"/>
    <w:rsid w:val="00602EBF"/>
    <w:rsid w:val="00603BCC"/>
    <w:rsid w:val="00604B0A"/>
    <w:rsid w:val="006054D9"/>
    <w:rsid w:val="006060B1"/>
    <w:rsid w:val="0060732C"/>
    <w:rsid w:val="00607971"/>
    <w:rsid w:val="006079A4"/>
    <w:rsid w:val="00611516"/>
    <w:rsid w:val="00612B38"/>
    <w:rsid w:val="00613313"/>
    <w:rsid w:val="006139EC"/>
    <w:rsid w:val="00613D16"/>
    <w:rsid w:val="00613F74"/>
    <w:rsid w:val="006147EC"/>
    <w:rsid w:val="006147F6"/>
    <w:rsid w:val="00614E0C"/>
    <w:rsid w:val="0061580D"/>
    <w:rsid w:val="0061746E"/>
    <w:rsid w:val="00617E25"/>
    <w:rsid w:val="00617F58"/>
    <w:rsid w:val="00620157"/>
    <w:rsid w:val="00620B71"/>
    <w:rsid w:val="006226DF"/>
    <w:rsid w:val="00622974"/>
    <w:rsid w:val="00622A3F"/>
    <w:rsid w:val="00622ABB"/>
    <w:rsid w:val="006230D0"/>
    <w:rsid w:val="006238E8"/>
    <w:rsid w:val="006244BF"/>
    <w:rsid w:val="00624769"/>
    <w:rsid w:val="006247AA"/>
    <w:rsid w:val="006248B0"/>
    <w:rsid w:val="0062576B"/>
    <w:rsid w:val="00626E04"/>
    <w:rsid w:val="00630CBB"/>
    <w:rsid w:val="00631B72"/>
    <w:rsid w:val="00631DAF"/>
    <w:rsid w:val="00632A62"/>
    <w:rsid w:val="00633164"/>
    <w:rsid w:val="00633921"/>
    <w:rsid w:val="00634980"/>
    <w:rsid w:val="00634D2F"/>
    <w:rsid w:val="00635AB8"/>
    <w:rsid w:val="00635EE2"/>
    <w:rsid w:val="00637532"/>
    <w:rsid w:val="006377E0"/>
    <w:rsid w:val="00640339"/>
    <w:rsid w:val="00640458"/>
    <w:rsid w:val="0064056E"/>
    <w:rsid w:val="00640947"/>
    <w:rsid w:val="00640A62"/>
    <w:rsid w:val="00640E20"/>
    <w:rsid w:val="00641557"/>
    <w:rsid w:val="00641C5A"/>
    <w:rsid w:val="00642F3C"/>
    <w:rsid w:val="00643D06"/>
    <w:rsid w:val="00643E0C"/>
    <w:rsid w:val="00644C2B"/>
    <w:rsid w:val="00644C68"/>
    <w:rsid w:val="00645053"/>
    <w:rsid w:val="00645FDD"/>
    <w:rsid w:val="00646928"/>
    <w:rsid w:val="006471E4"/>
    <w:rsid w:val="00647B5C"/>
    <w:rsid w:val="00651774"/>
    <w:rsid w:val="00651C68"/>
    <w:rsid w:val="00651CDE"/>
    <w:rsid w:val="00651F7E"/>
    <w:rsid w:val="00652602"/>
    <w:rsid w:val="006528AE"/>
    <w:rsid w:val="0065353F"/>
    <w:rsid w:val="0065399A"/>
    <w:rsid w:val="0065414C"/>
    <w:rsid w:val="006541E4"/>
    <w:rsid w:val="00654E92"/>
    <w:rsid w:val="00655AA6"/>
    <w:rsid w:val="00655BC0"/>
    <w:rsid w:val="00656796"/>
    <w:rsid w:val="006567E9"/>
    <w:rsid w:val="006569E5"/>
    <w:rsid w:val="00656C28"/>
    <w:rsid w:val="00656E0A"/>
    <w:rsid w:val="006579A2"/>
    <w:rsid w:val="00657F13"/>
    <w:rsid w:val="00660A2B"/>
    <w:rsid w:val="00660D98"/>
    <w:rsid w:val="006610D7"/>
    <w:rsid w:val="00661939"/>
    <w:rsid w:val="0066377F"/>
    <w:rsid w:val="0066394E"/>
    <w:rsid w:val="00663B96"/>
    <w:rsid w:val="006642F9"/>
    <w:rsid w:val="0066497A"/>
    <w:rsid w:val="00665BAA"/>
    <w:rsid w:val="0066683B"/>
    <w:rsid w:val="006669B4"/>
    <w:rsid w:val="00666DD0"/>
    <w:rsid w:val="0066713A"/>
    <w:rsid w:val="0066763B"/>
    <w:rsid w:val="00667811"/>
    <w:rsid w:val="00670162"/>
    <w:rsid w:val="00670E7E"/>
    <w:rsid w:val="00670F0B"/>
    <w:rsid w:val="00671649"/>
    <w:rsid w:val="00671ADA"/>
    <w:rsid w:val="00671D58"/>
    <w:rsid w:val="00672896"/>
    <w:rsid w:val="00672A16"/>
    <w:rsid w:val="00673301"/>
    <w:rsid w:val="00673D3A"/>
    <w:rsid w:val="006747EC"/>
    <w:rsid w:val="006748EA"/>
    <w:rsid w:val="00675594"/>
    <w:rsid w:val="006755F2"/>
    <w:rsid w:val="0067572A"/>
    <w:rsid w:val="006760D3"/>
    <w:rsid w:val="00676550"/>
    <w:rsid w:val="00676D38"/>
    <w:rsid w:val="006772ED"/>
    <w:rsid w:val="00677E26"/>
    <w:rsid w:val="006807EA"/>
    <w:rsid w:val="00680F3B"/>
    <w:rsid w:val="006813D5"/>
    <w:rsid w:val="00681988"/>
    <w:rsid w:val="00681C9A"/>
    <w:rsid w:val="00682CFE"/>
    <w:rsid w:val="0068380B"/>
    <w:rsid w:val="006839F7"/>
    <w:rsid w:val="00685309"/>
    <w:rsid w:val="00685C66"/>
    <w:rsid w:val="00685E65"/>
    <w:rsid w:val="00686602"/>
    <w:rsid w:val="0068742D"/>
    <w:rsid w:val="00687A51"/>
    <w:rsid w:val="00687DBA"/>
    <w:rsid w:val="00690B57"/>
    <w:rsid w:val="006918BB"/>
    <w:rsid w:val="00691BDE"/>
    <w:rsid w:val="00691C6A"/>
    <w:rsid w:val="006920C5"/>
    <w:rsid w:val="006924FF"/>
    <w:rsid w:val="00692A56"/>
    <w:rsid w:val="00692E32"/>
    <w:rsid w:val="00693706"/>
    <w:rsid w:val="00693DD4"/>
    <w:rsid w:val="006941B2"/>
    <w:rsid w:val="006945E9"/>
    <w:rsid w:val="00694C75"/>
    <w:rsid w:val="00695E41"/>
    <w:rsid w:val="006973DE"/>
    <w:rsid w:val="00697503"/>
    <w:rsid w:val="00697C68"/>
    <w:rsid w:val="006A0356"/>
    <w:rsid w:val="006A0AE9"/>
    <w:rsid w:val="006A0DBD"/>
    <w:rsid w:val="006A11C6"/>
    <w:rsid w:val="006A2ED3"/>
    <w:rsid w:val="006A2F5E"/>
    <w:rsid w:val="006A3885"/>
    <w:rsid w:val="006A3D90"/>
    <w:rsid w:val="006A5075"/>
    <w:rsid w:val="006A5726"/>
    <w:rsid w:val="006A5940"/>
    <w:rsid w:val="006A5F73"/>
    <w:rsid w:val="006A622B"/>
    <w:rsid w:val="006A65CF"/>
    <w:rsid w:val="006A728D"/>
    <w:rsid w:val="006A79F3"/>
    <w:rsid w:val="006A7B5C"/>
    <w:rsid w:val="006B11C9"/>
    <w:rsid w:val="006B137D"/>
    <w:rsid w:val="006B17D9"/>
    <w:rsid w:val="006B1EEE"/>
    <w:rsid w:val="006B4CE3"/>
    <w:rsid w:val="006B5D66"/>
    <w:rsid w:val="006B6A47"/>
    <w:rsid w:val="006B6F9A"/>
    <w:rsid w:val="006B7193"/>
    <w:rsid w:val="006B7798"/>
    <w:rsid w:val="006B7CEE"/>
    <w:rsid w:val="006C00E0"/>
    <w:rsid w:val="006C0150"/>
    <w:rsid w:val="006C0A34"/>
    <w:rsid w:val="006C0C9A"/>
    <w:rsid w:val="006C0DBD"/>
    <w:rsid w:val="006C280A"/>
    <w:rsid w:val="006C3838"/>
    <w:rsid w:val="006C3F57"/>
    <w:rsid w:val="006C40DA"/>
    <w:rsid w:val="006C4C28"/>
    <w:rsid w:val="006C541D"/>
    <w:rsid w:val="006C545C"/>
    <w:rsid w:val="006C5EAE"/>
    <w:rsid w:val="006C626E"/>
    <w:rsid w:val="006C6698"/>
    <w:rsid w:val="006C7153"/>
    <w:rsid w:val="006C786D"/>
    <w:rsid w:val="006D07C7"/>
    <w:rsid w:val="006D09E5"/>
    <w:rsid w:val="006D157A"/>
    <w:rsid w:val="006D2755"/>
    <w:rsid w:val="006D2A2A"/>
    <w:rsid w:val="006D2C2D"/>
    <w:rsid w:val="006D2CD9"/>
    <w:rsid w:val="006D3214"/>
    <w:rsid w:val="006D367C"/>
    <w:rsid w:val="006D4451"/>
    <w:rsid w:val="006D5675"/>
    <w:rsid w:val="006D576F"/>
    <w:rsid w:val="006D5CF8"/>
    <w:rsid w:val="006D5EDC"/>
    <w:rsid w:val="006D5F64"/>
    <w:rsid w:val="006D6173"/>
    <w:rsid w:val="006D7B8A"/>
    <w:rsid w:val="006D7D53"/>
    <w:rsid w:val="006E0C84"/>
    <w:rsid w:val="006E1794"/>
    <w:rsid w:val="006E1F19"/>
    <w:rsid w:val="006E4096"/>
    <w:rsid w:val="006E4C7D"/>
    <w:rsid w:val="006E4CE9"/>
    <w:rsid w:val="006E5569"/>
    <w:rsid w:val="006E59EB"/>
    <w:rsid w:val="006E6E96"/>
    <w:rsid w:val="006E7041"/>
    <w:rsid w:val="006E7859"/>
    <w:rsid w:val="006E7C70"/>
    <w:rsid w:val="006F12B5"/>
    <w:rsid w:val="006F1B33"/>
    <w:rsid w:val="006F22A6"/>
    <w:rsid w:val="006F27D0"/>
    <w:rsid w:val="006F2B4B"/>
    <w:rsid w:val="006F34FE"/>
    <w:rsid w:val="006F417D"/>
    <w:rsid w:val="006F5053"/>
    <w:rsid w:val="006F50A4"/>
    <w:rsid w:val="006F5569"/>
    <w:rsid w:val="006F5D1D"/>
    <w:rsid w:val="006F5F3F"/>
    <w:rsid w:val="006F638D"/>
    <w:rsid w:val="006F70DB"/>
    <w:rsid w:val="006F7869"/>
    <w:rsid w:val="006F7E1D"/>
    <w:rsid w:val="00700853"/>
    <w:rsid w:val="00702249"/>
    <w:rsid w:val="00703399"/>
    <w:rsid w:val="00703CF5"/>
    <w:rsid w:val="0070433D"/>
    <w:rsid w:val="007059C3"/>
    <w:rsid w:val="00706C53"/>
    <w:rsid w:val="00707E38"/>
    <w:rsid w:val="007100FF"/>
    <w:rsid w:val="007102E5"/>
    <w:rsid w:val="007112F6"/>
    <w:rsid w:val="0071176C"/>
    <w:rsid w:val="007124A7"/>
    <w:rsid w:val="00712543"/>
    <w:rsid w:val="007136ED"/>
    <w:rsid w:val="00714E3E"/>
    <w:rsid w:val="007150F4"/>
    <w:rsid w:val="00715A08"/>
    <w:rsid w:val="00716284"/>
    <w:rsid w:val="00716907"/>
    <w:rsid w:val="00717252"/>
    <w:rsid w:val="007175BF"/>
    <w:rsid w:val="00717839"/>
    <w:rsid w:val="00717956"/>
    <w:rsid w:val="00717CAC"/>
    <w:rsid w:val="0072003D"/>
    <w:rsid w:val="0072089F"/>
    <w:rsid w:val="00720BD9"/>
    <w:rsid w:val="0072121C"/>
    <w:rsid w:val="007216B4"/>
    <w:rsid w:val="00722011"/>
    <w:rsid w:val="00722BAB"/>
    <w:rsid w:val="00723149"/>
    <w:rsid w:val="007231BB"/>
    <w:rsid w:val="00725877"/>
    <w:rsid w:val="00726B94"/>
    <w:rsid w:val="00726E8C"/>
    <w:rsid w:val="00727575"/>
    <w:rsid w:val="00727730"/>
    <w:rsid w:val="007277C0"/>
    <w:rsid w:val="00727A62"/>
    <w:rsid w:val="0073049D"/>
    <w:rsid w:val="00730B87"/>
    <w:rsid w:val="00730D44"/>
    <w:rsid w:val="00733584"/>
    <w:rsid w:val="00733FD3"/>
    <w:rsid w:val="00734F88"/>
    <w:rsid w:val="00735046"/>
    <w:rsid w:val="00735699"/>
    <w:rsid w:val="00735DE4"/>
    <w:rsid w:val="007364ED"/>
    <w:rsid w:val="00736647"/>
    <w:rsid w:val="00736AD0"/>
    <w:rsid w:val="007371F9"/>
    <w:rsid w:val="00737E87"/>
    <w:rsid w:val="00740312"/>
    <w:rsid w:val="00740629"/>
    <w:rsid w:val="00740C67"/>
    <w:rsid w:val="00740FAF"/>
    <w:rsid w:val="00741101"/>
    <w:rsid w:val="007412EA"/>
    <w:rsid w:val="00741444"/>
    <w:rsid w:val="0074199C"/>
    <w:rsid w:val="00742AF3"/>
    <w:rsid w:val="007435AE"/>
    <w:rsid w:val="007437BE"/>
    <w:rsid w:val="007438D0"/>
    <w:rsid w:val="00743A85"/>
    <w:rsid w:val="007442AF"/>
    <w:rsid w:val="00744365"/>
    <w:rsid w:val="00744B3C"/>
    <w:rsid w:val="00744D3D"/>
    <w:rsid w:val="0074548E"/>
    <w:rsid w:val="00745DEE"/>
    <w:rsid w:val="00747500"/>
    <w:rsid w:val="00750203"/>
    <w:rsid w:val="00750B20"/>
    <w:rsid w:val="00750E62"/>
    <w:rsid w:val="00750EC6"/>
    <w:rsid w:val="0075261F"/>
    <w:rsid w:val="00752C54"/>
    <w:rsid w:val="00753945"/>
    <w:rsid w:val="00753C6B"/>
    <w:rsid w:val="00753D0A"/>
    <w:rsid w:val="00753F1C"/>
    <w:rsid w:val="00754CC1"/>
    <w:rsid w:val="00754D60"/>
    <w:rsid w:val="0075547C"/>
    <w:rsid w:val="00755886"/>
    <w:rsid w:val="00756497"/>
    <w:rsid w:val="00756C0A"/>
    <w:rsid w:val="007603C8"/>
    <w:rsid w:val="00760B58"/>
    <w:rsid w:val="00761E9D"/>
    <w:rsid w:val="0076233B"/>
    <w:rsid w:val="0076356F"/>
    <w:rsid w:val="00763B1A"/>
    <w:rsid w:val="007646D6"/>
    <w:rsid w:val="00766C21"/>
    <w:rsid w:val="00770B98"/>
    <w:rsid w:val="00771204"/>
    <w:rsid w:val="0077143F"/>
    <w:rsid w:val="00771BEC"/>
    <w:rsid w:val="0077311C"/>
    <w:rsid w:val="00773185"/>
    <w:rsid w:val="00773E35"/>
    <w:rsid w:val="007742FB"/>
    <w:rsid w:val="00774F06"/>
    <w:rsid w:val="007754B0"/>
    <w:rsid w:val="00775A46"/>
    <w:rsid w:val="007765C3"/>
    <w:rsid w:val="0077692E"/>
    <w:rsid w:val="007773E9"/>
    <w:rsid w:val="0077786F"/>
    <w:rsid w:val="00780181"/>
    <w:rsid w:val="00780256"/>
    <w:rsid w:val="0078056B"/>
    <w:rsid w:val="007805B6"/>
    <w:rsid w:val="0078088E"/>
    <w:rsid w:val="007819EA"/>
    <w:rsid w:val="0078246A"/>
    <w:rsid w:val="00782668"/>
    <w:rsid w:val="0078269D"/>
    <w:rsid w:val="00783035"/>
    <w:rsid w:val="00783258"/>
    <w:rsid w:val="007835A3"/>
    <w:rsid w:val="00783659"/>
    <w:rsid w:val="00783D78"/>
    <w:rsid w:val="00783E06"/>
    <w:rsid w:val="00784B84"/>
    <w:rsid w:val="0078545B"/>
    <w:rsid w:val="00785793"/>
    <w:rsid w:val="0078586F"/>
    <w:rsid w:val="007861D6"/>
    <w:rsid w:val="00786F96"/>
    <w:rsid w:val="00787E70"/>
    <w:rsid w:val="0079054A"/>
    <w:rsid w:val="00790AA5"/>
    <w:rsid w:val="00790F1F"/>
    <w:rsid w:val="007915D8"/>
    <w:rsid w:val="00791C14"/>
    <w:rsid w:val="00791FAF"/>
    <w:rsid w:val="00792D51"/>
    <w:rsid w:val="0079326F"/>
    <w:rsid w:val="00793962"/>
    <w:rsid w:val="007955F0"/>
    <w:rsid w:val="00795EAD"/>
    <w:rsid w:val="00796F59"/>
    <w:rsid w:val="00797499"/>
    <w:rsid w:val="00797D88"/>
    <w:rsid w:val="007A039E"/>
    <w:rsid w:val="007A1571"/>
    <w:rsid w:val="007A1616"/>
    <w:rsid w:val="007A17C4"/>
    <w:rsid w:val="007A2B5F"/>
    <w:rsid w:val="007A417B"/>
    <w:rsid w:val="007A4634"/>
    <w:rsid w:val="007A54CA"/>
    <w:rsid w:val="007A59C6"/>
    <w:rsid w:val="007A66B5"/>
    <w:rsid w:val="007A6E2F"/>
    <w:rsid w:val="007A7898"/>
    <w:rsid w:val="007A7B5B"/>
    <w:rsid w:val="007B0413"/>
    <w:rsid w:val="007B0786"/>
    <w:rsid w:val="007B0813"/>
    <w:rsid w:val="007B1155"/>
    <w:rsid w:val="007B13D9"/>
    <w:rsid w:val="007B2958"/>
    <w:rsid w:val="007B32CA"/>
    <w:rsid w:val="007B35B6"/>
    <w:rsid w:val="007B4365"/>
    <w:rsid w:val="007B4E0D"/>
    <w:rsid w:val="007B4E47"/>
    <w:rsid w:val="007B5EB4"/>
    <w:rsid w:val="007B685C"/>
    <w:rsid w:val="007B6BB8"/>
    <w:rsid w:val="007B6CFC"/>
    <w:rsid w:val="007B7718"/>
    <w:rsid w:val="007C07DB"/>
    <w:rsid w:val="007C13B5"/>
    <w:rsid w:val="007C1429"/>
    <w:rsid w:val="007C3157"/>
    <w:rsid w:val="007C4CBF"/>
    <w:rsid w:val="007C4F93"/>
    <w:rsid w:val="007C64F5"/>
    <w:rsid w:val="007C6E5D"/>
    <w:rsid w:val="007C70D1"/>
    <w:rsid w:val="007C758F"/>
    <w:rsid w:val="007C7D95"/>
    <w:rsid w:val="007D06B4"/>
    <w:rsid w:val="007D07CB"/>
    <w:rsid w:val="007D0A70"/>
    <w:rsid w:val="007D0C57"/>
    <w:rsid w:val="007D21A4"/>
    <w:rsid w:val="007D275D"/>
    <w:rsid w:val="007D285E"/>
    <w:rsid w:val="007D2C15"/>
    <w:rsid w:val="007D2F7C"/>
    <w:rsid w:val="007D3D5E"/>
    <w:rsid w:val="007D3E9C"/>
    <w:rsid w:val="007D464E"/>
    <w:rsid w:val="007D479C"/>
    <w:rsid w:val="007D5401"/>
    <w:rsid w:val="007D5BD5"/>
    <w:rsid w:val="007D5E10"/>
    <w:rsid w:val="007D6251"/>
    <w:rsid w:val="007D6624"/>
    <w:rsid w:val="007D673F"/>
    <w:rsid w:val="007D6F7A"/>
    <w:rsid w:val="007D7794"/>
    <w:rsid w:val="007D7B43"/>
    <w:rsid w:val="007D7FA4"/>
    <w:rsid w:val="007E0398"/>
    <w:rsid w:val="007E0630"/>
    <w:rsid w:val="007E2D17"/>
    <w:rsid w:val="007E2F11"/>
    <w:rsid w:val="007E369E"/>
    <w:rsid w:val="007E43A5"/>
    <w:rsid w:val="007E505F"/>
    <w:rsid w:val="007E66D5"/>
    <w:rsid w:val="007F00D4"/>
    <w:rsid w:val="007F1611"/>
    <w:rsid w:val="007F1E9A"/>
    <w:rsid w:val="007F1F05"/>
    <w:rsid w:val="007F2D9B"/>
    <w:rsid w:val="007F2DC9"/>
    <w:rsid w:val="007F31D5"/>
    <w:rsid w:val="007F3F30"/>
    <w:rsid w:val="007F4E2C"/>
    <w:rsid w:val="007F5D36"/>
    <w:rsid w:val="007F5DD3"/>
    <w:rsid w:val="007F61DD"/>
    <w:rsid w:val="007F631D"/>
    <w:rsid w:val="007F6591"/>
    <w:rsid w:val="007F6A79"/>
    <w:rsid w:val="007F72A5"/>
    <w:rsid w:val="007F750B"/>
    <w:rsid w:val="007F7C4D"/>
    <w:rsid w:val="00800C1E"/>
    <w:rsid w:val="00803230"/>
    <w:rsid w:val="008044EF"/>
    <w:rsid w:val="00804D5B"/>
    <w:rsid w:val="00805539"/>
    <w:rsid w:val="008060C3"/>
    <w:rsid w:val="00806B2F"/>
    <w:rsid w:val="00806CAC"/>
    <w:rsid w:val="0081109E"/>
    <w:rsid w:val="0081111D"/>
    <w:rsid w:val="008114EC"/>
    <w:rsid w:val="00811583"/>
    <w:rsid w:val="00815E72"/>
    <w:rsid w:val="008162B5"/>
    <w:rsid w:val="00816A12"/>
    <w:rsid w:val="00816D1E"/>
    <w:rsid w:val="00817F6B"/>
    <w:rsid w:val="008200E7"/>
    <w:rsid w:val="0082047C"/>
    <w:rsid w:val="0082054F"/>
    <w:rsid w:val="00820FAC"/>
    <w:rsid w:val="00821116"/>
    <w:rsid w:val="00821874"/>
    <w:rsid w:val="00822121"/>
    <w:rsid w:val="008225C0"/>
    <w:rsid w:val="00822829"/>
    <w:rsid w:val="00822F2C"/>
    <w:rsid w:val="00823331"/>
    <w:rsid w:val="00823889"/>
    <w:rsid w:val="00823B38"/>
    <w:rsid w:val="0082559D"/>
    <w:rsid w:val="00825EE3"/>
    <w:rsid w:val="00826A23"/>
    <w:rsid w:val="00826C84"/>
    <w:rsid w:val="00827A9B"/>
    <w:rsid w:val="008314E5"/>
    <w:rsid w:val="00831554"/>
    <w:rsid w:val="0083162A"/>
    <w:rsid w:val="00831746"/>
    <w:rsid w:val="008319CF"/>
    <w:rsid w:val="00831E8F"/>
    <w:rsid w:val="00832B44"/>
    <w:rsid w:val="00832CB1"/>
    <w:rsid w:val="0083307A"/>
    <w:rsid w:val="008333DD"/>
    <w:rsid w:val="00834AA6"/>
    <w:rsid w:val="00835F08"/>
    <w:rsid w:val="008367E9"/>
    <w:rsid w:val="00837A25"/>
    <w:rsid w:val="008404B4"/>
    <w:rsid w:val="00840504"/>
    <w:rsid w:val="00841070"/>
    <w:rsid w:val="00841AE7"/>
    <w:rsid w:val="00841F63"/>
    <w:rsid w:val="00842913"/>
    <w:rsid w:val="00843556"/>
    <w:rsid w:val="0084363C"/>
    <w:rsid w:val="0084381B"/>
    <w:rsid w:val="0084396F"/>
    <w:rsid w:val="00844D01"/>
    <w:rsid w:val="00845746"/>
    <w:rsid w:val="00845A30"/>
    <w:rsid w:val="00845DD2"/>
    <w:rsid w:val="00845FED"/>
    <w:rsid w:val="008462D1"/>
    <w:rsid w:val="0084792E"/>
    <w:rsid w:val="008479C5"/>
    <w:rsid w:val="00850262"/>
    <w:rsid w:val="0085072B"/>
    <w:rsid w:val="00850C44"/>
    <w:rsid w:val="00851B76"/>
    <w:rsid w:val="008520D6"/>
    <w:rsid w:val="008523B3"/>
    <w:rsid w:val="0085248C"/>
    <w:rsid w:val="00852976"/>
    <w:rsid w:val="00853033"/>
    <w:rsid w:val="00854389"/>
    <w:rsid w:val="00854E00"/>
    <w:rsid w:val="00854E0D"/>
    <w:rsid w:val="00855041"/>
    <w:rsid w:val="0085507A"/>
    <w:rsid w:val="008567F2"/>
    <w:rsid w:val="00857046"/>
    <w:rsid w:val="00857163"/>
    <w:rsid w:val="00857849"/>
    <w:rsid w:val="00857CD4"/>
    <w:rsid w:val="00860C16"/>
    <w:rsid w:val="00861BA6"/>
    <w:rsid w:val="008630D3"/>
    <w:rsid w:val="008631F2"/>
    <w:rsid w:val="008632AD"/>
    <w:rsid w:val="008632C7"/>
    <w:rsid w:val="00863401"/>
    <w:rsid w:val="008637A1"/>
    <w:rsid w:val="00863899"/>
    <w:rsid w:val="00864CEC"/>
    <w:rsid w:val="008654DB"/>
    <w:rsid w:val="008660B8"/>
    <w:rsid w:val="008661D4"/>
    <w:rsid w:val="008665BA"/>
    <w:rsid w:val="0086672C"/>
    <w:rsid w:val="00866A04"/>
    <w:rsid w:val="00867D39"/>
    <w:rsid w:val="008704D6"/>
    <w:rsid w:val="008715BF"/>
    <w:rsid w:val="00871656"/>
    <w:rsid w:val="00871919"/>
    <w:rsid w:val="00871EF5"/>
    <w:rsid w:val="00872471"/>
    <w:rsid w:val="00872DFE"/>
    <w:rsid w:val="008731CE"/>
    <w:rsid w:val="00873632"/>
    <w:rsid w:val="008737C1"/>
    <w:rsid w:val="00873F06"/>
    <w:rsid w:val="008763AB"/>
    <w:rsid w:val="00876BCB"/>
    <w:rsid w:val="00877A43"/>
    <w:rsid w:val="00881D28"/>
    <w:rsid w:val="008822A4"/>
    <w:rsid w:val="0088271A"/>
    <w:rsid w:val="00882A1D"/>
    <w:rsid w:val="00882A2E"/>
    <w:rsid w:val="00883B71"/>
    <w:rsid w:val="0088444F"/>
    <w:rsid w:val="00884CC8"/>
    <w:rsid w:val="00884F59"/>
    <w:rsid w:val="00885ACC"/>
    <w:rsid w:val="00885E70"/>
    <w:rsid w:val="00885FDC"/>
    <w:rsid w:val="00886E47"/>
    <w:rsid w:val="00887FA0"/>
    <w:rsid w:val="0089151E"/>
    <w:rsid w:val="00891667"/>
    <w:rsid w:val="0089248B"/>
    <w:rsid w:val="008929D6"/>
    <w:rsid w:val="008930BF"/>
    <w:rsid w:val="0089426E"/>
    <w:rsid w:val="00894701"/>
    <w:rsid w:val="00895C9B"/>
    <w:rsid w:val="00895CE4"/>
    <w:rsid w:val="00895FB9"/>
    <w:rsid w:val="00896CBD"/>
    <w:rsid w:val="00897D73"/>
    <w:rsid w:val="008A2209"/>
    <w:rsid w:val="008A234C"/>
    <w:rsid w:val="008A28C6"/>
    <w:rsid w:val="008A341C"/>
    <w:rsid w:val="008A384F"/>
    <w:rsid w:val="008A39E1"/>
    <w:rsid w:val="008A4159"/>
    <w:rsid w:val="008A4B3B"/>
    <w:rsid w:val="008A6038"/>
    <w:rsid w:val="008A646B"/>
    <w:rsid w:val="008A67E7"/>
    <w:rsid w:val="008A6AE5"/>
    <w:rsid w:val="008A6B87"/>
    <w:rsid w:val="008A6DEA"/>
    <w:rsid w:val="008A75F1"/>
    <w:rsid w:val="008A77AB"/>
    <w:rsid w:val="008B00A3"/>
    <w:rsid w:val="008B0AE9"/>
    <w:rsid w:val="008B0DA6"/>
    <w:rsid w:val="008B1A60"/>
    <w:rsid w:val="008B2861"/>
    <w:rsid w:val="008B28F4"/>
    <w:rsid w:val="008B2AF5"/>
    <w:rsid w:val="008B3878"/>
    <w:rsid w:val="008B39CF"/>
    <w:rsid w:val="008B5BCE"/>
    <w:rsid w:val="008B5D28"/>
    <w:rsid w:val="008B6083"/>
    <w:rsid w:val="008B6B52"/>
    <w:rsid w:val="008B7017"/>
    <w:rsid w:val="008B7352"/>
    <w:rsid w:val="008B738F"/>
    <w:rsid w:val="008B77A7"/>
    <w:rsid w:val="008B7850"/>
    <w:rsid w:val="008C01A5"/>
    <w:rsid w:val="008C0A49"/>
    <w:rsid w:val="008C1236"/>
    <w:rsid w:val="008C1485"/>
    <w:rsid w:val="008C1614"/>
    <w:rsid w:val="008C2482"/>
    <w:rsid w:val="008C2AD0"/>
    <w:rsid w:val="008C2BED"/>
    <w:rsid w:val="008C4613"/>
    <w:rsid w:val="008C5B87"/>
    <w:rsid w:val="008C6EB7"/>
    <w:rsid w:val="008C7A88"/>
    <w:rsid w:val="008C7EC2"/>
    <w:rsid w:val="008D02BB"/>
    <w:rsid w:val="008D03A1"/>
    <w:rsid w:val="008D0710"/>
    <w:rsid w:val="008D1F51"/>
    <w:rsid w:val="008D1FBB"/>
    <w:rsid w:val="008D242B"/>
    <w:rsid w:val="008D2E99"/>
    <w:rsid w:val="008D3BBC"/>
    <w:rsid w:val="008D438F"/>
    <w:rsid w:val="008D604A"/>
    <w:rsid w:val="008D6435"/>
    <w:rsid w:val="008D6E60"/>
    <w:rsid w:val="008D7BB2"/>
    <w:rsid w:val="008D7D96"/>
    <w:rsid w:val="008E000A"/>
    <w:rsid w:val="008E0F8E"/>
    <w:rsid w:val="008E0FC9"/>
    <w:rsid w:val="008E17B6"/>
    <w:rsid w:val="008E22FF"/>
    <w:rsid w:val="008E2AA5"/>
    <w:rsid w:val="008E47E0"/>
    <w:rsid w:val="008E4E18"/>
    <w:rsid w:val="008E4F83"/>
    <w:rsid w:val="008E563E"/>
    <w:rsid w:val="008E5FE7"/>
    <w:rsid w:val="008E70A4"/>
    <w:rsid w:val="008E7272"/>
    <w:rsid w:val="008E7400"/>
    <w:rsid w:val="008F0562"/>
    <w:rsid w:val="008F11A5"/>
    <w:rsid w:val="008F176A"/>
    <w:rsid w:val="008F25C6"/>
    <w:rsid w:val="008F2B9C"/>
    <w:rsid w:val="008F42D4"/>
    <w:rsid w:val="008F4560"/>
    <w:rsid w:val="008F47C0"/>
    <w:rsid w:val="008F5456"/>
    <w:rsid w:val="008F5FB2"/>
    <w:rsid w:val="008F6D79"/>
    <w:rsid w:val="008F6DAD"/>
    <w:rsid w:val="0090058A"/>
    <w:rsid w:val="00901D3A"/>
    <w:rsid w:val="0090303B"/>
    <w:rsid w:val="00904EAE"/>
    <w:rsid w:val="00905200"/>
    <w:rsid w:val="0090522B"/>
    <w:rsid w:val="0090559A"/>
    <w:rsid w:val="00905868"/>
    <w:rsid w:val="00905BA9"/>
    <w:rsid w:val="0090632D"/>
    <w:rsid w:val="00911B6F"/>
    <w:rsid w:val="00911E48"/>
    <w:rsid w:val="009129AB"/>
    <w:rsid w:val="00912F1A"/>
    <w:rsid w:val="00913D3A"/>
    <w:rsid w:val="0091407D"/>
    <w:rsid w:val="00914FA5"/>
    <w:rsid w:val="00917D39"/>
    <w:rsid w:val="0092005C"/>
    <w:rsid w:val="009208DD"/>
    <w:rsid w:val="00921579"/>
    <w:rsid w:val="0092168F"/>
    <w:rsid w:val="00921B9E"/>
    <w:rsid w:val="0092238B"/>
    <w:rsid w:val="009243BD"/>
    <w:rsid w:val="009248F2"/>
    <w:rsid w:val="00924ACE"/>
    <w:rsid w:val="00924F55"/>
    <w:rsid w:val="00925CE7"/>
    <w:rsid w:val="00926FE0"/>
    <w:rsid w:val="009305F0"/>
    <w:rsid w:val="009309C0"/>
    <w:rsid w:val="00930DF1"/>
    <w:rsid w:val="00931077"/>
    <w:rsid w:val="00931226"/>
    <w:rsid w:val="00931383"/>
    <w:rsid w:val="00931C76"/>
    <w:rsid w:val="0093207D"/>
    <w:rsid w:val="0093285A"/>
    <w:rsid w:val="00932C8B"/>
    <w:rsid w:val="00932DBF"/>
    <w:rsid w:val="00932F22"/>
    <w:rsid w:val="00933087"/>
    <w:rsid w:val="00934246"/>
    <w:rsid w:val="009345DC"/>
    <w:rsid w:val="00934979"/>
    <w:rsid w:val="0093498A"/>
    <w:rsid w:val="00934BFF"/>
    <w:rsid w:val="00934FBF"/>
    <w:rsid w:val="00935DFB"/>
    <w:rsid w:val="00935F9E"/>
    <w:rsid w:val="00936745"/>
    <w:rsid w:val="009369C3"/>
    <w:rsid w:val="00936C6D"/>
    <w:rsid w:val="009416B9"/>
    <w:rsid w:val="00941741"/>
    <w:rsid w:val="00941B2E"/>
    <w:rsid w:val="00942049"/>
    <w:rsid w:val="009420DA"/>
    <w:rsid w:val="0094211A"/>
    <w:rsid w:val="00943026"/>
    <w:rsid w:val="00943145"/>
    <w:rsid w:val="0094346C"/>
    <w:rsid w:val="00943E1B"/>
    <w:rsid w:val="009441C0"/>
    <w:rsid w:val="00944784"/>
    <w:rsid w:val="009447CA"/>
    <w:rsid w:val="00944E62"/>
    <w:rsid w:val="00944FE6"/>
    <w:rsid w:val="0094619A"/>
    <w:rsid w:val="0094675A"/>
    <w:rsid w:val="00946B73"/>
    <w:rsid w:val="00946C8A"/>
    <w:rsid w:val="0094708C"/>
    <w:rsid w:val="00947A98"/>
    <w:rsid w:val="009507AD"/>
    <w:rsid w:val="009508E4"/>
    <w:rsid w:val="00950B25"/>
    <w:rsid w:val="00950BC5"/>
    <w:rsid w:val="00951467"/>
    <w:rsid w:val="009515E6"/>
    <w:rsid w:val="009517E9"/>
    <w:rsid w:val="00951B62"/>
    <w:rsid w:val="00951CF5"/>
    <w:rsid w:val="009529A4"/>
    <w:rsid w:val="00952D07"/>
    <w:rsid w:val="00954617"/>
    <w:rsid w:val="00954909"/>
    <w:rsid w:val="00954B22"/>
    <w:rsid w:val="0095551F"/>
    <w:rsid w:val="0095688F"/>
    <w:rsid w:val="009568C7"/>
    <w:rsid w:val="00957B42"/>
    <w:rsid w:val="00957C60"/>
    <w:rsid w:val="009604E9"/>
    <w:rsid w:val="00961CBA"/>
    <w:rsid w:val="00962AE5"/>
    <w:rsid w:val="00962AE8"/>
    <w:rsid w:val="00962CF3"/>
    <w:rsid w:val="009632D0"/>
    <w:rsid w:val="00963AE3"/>
    <w:rsid w:val="00963D81"/>
    <w:rsid w:val="009648A3"/>
    <w:rsid w:val="009652F1"/>
    <w:rsid w:val="00966584"/>
    <w:rsid w:val="009666B3"/>
    <w:rsid w:val="009667B0"/>
    <w:rsid w:val="00966F3C"/>
    <w:rsid w:val="0096743A"/>
    <w:rsid w:val="009676DC"/>
    <w:rsid w:val="009677EE"/>
    <w:rsid w:val="00967E75"/>
    <w:rsid w:val="00970110"/>
    <w:rsid w:val="00970330"/>
    <w:rsid w:val="009709BC"/>
    <w:rsid w:val="00970A12"/>
    <w:rsid w:val="00971E45"/>
    <w:rsid w:val="0097227E"/>
    <w:rsid w:val="009722B3"/>
    <w:rsid w:val="00972872"/>
    <w:rsid w:val="00972F91"/>
    <w:rsid w:val="009749AD"/>
    <w:rsid w:val="00974CFA"/>
    <w:rsid w:val="0097509E"/>
    <w:rsid w:val="00975BDA"/>
    <w:rsid w:val="00975E47"/>
    <w:rsid w:val="00976CD0"/>
    <w:rsid w:val="00976D7C"/>
    <w:rsid w:val="00976D96"/>
    <w:rsid w:val="00977F27"/>
    <w:rsid w:val="0098060A"/>
    <w:rsid w:val="00980AB8"/>
    <w:rsid w:val="0098122C"/>
    <w:rsid w:val="0098170C"/>
    <w:rsid w:val="00983CB3"/>
    <w:rsid w:val="00983D82"/>
    <w:rsid w:val="0098410E"/>
    <w:rsid w:val="009841E3"/>
    <w:rsid w:val="0098427C"/>
    <w:rsid w:val="00990D17"/>
    <w:rsid w:val="009917B9"/>
    <w:rsid w:val="00991EA9"/>
    <w:rsid w:val="00992940"/>
    <w:rsid w:val="00992FBF"/>
    <w:rsid w:val="00993A8A"/>
    <w:rsid w:val="0099466F"/>
    <w:rsid w:val="00994FB7"/>
    <w:rsid w:val="00995425"/>
    <w:rsid w:val="00995A7A"/>
    <w:rsid w:val="00995ACC"/>
    <w:rsid w:val="009960A1"/>
    <w:rsid w:val="009964EC"/>
    <w:rsid w:val="00996515"/>
    <w:rsid w:val="009971AB"/>
    <w:rsid w:val="00997229"/>
    <w:rsid w:val="009978CA"/>
    <w:rsid w:val="009A068A"/>
    <w:rsid w:val="009A06FF"/>
    <w:rsid w:val="009A0905"/>
    <w:rsid w:val="009A1282"/>
    <w:rsid w:val="009A16A9"/>
    <w:rsid w:val="009A2479"/>
    <w:rsid w:val="009A3091"/>
    <w:rsid w:val="009A33AB"/>
    <w:rsid w:val="009A4654"/>
    <w:rsid w:val="009A58D1"/>
    <w:rsid w:val="009A5F83"/>
    <w:rsid w:val="009A623D"/>
    <w:rsid w:val="009A6259"/>
    <w:rsid w:val="009A6C39"/>
    <w:rsid w:val="009A6D2C"/>
    <w:rsid w:val="009A6FC0"/>
    <w:rsid w:val="009A7984"/>
    <w:rsid w:val="009B026E"/>
    <w:rsid w:val="009B0650"/>
    <w:rsid w:val="009B0923"/>
    <w:rsid w:val="009B0D93"/>
    <w:rsid w:val="009B15D4"/>
    <w:rsid w:val="009B17DA"/>
    <w:rsid w:val="009B1D75"/>
    <w:rsid w:val="009B1E2D"/>
    <w:rsid w:val="009B249B"/>
    <w:rsid w:val="009B2DA1"/>
    <w:rsid w:val="009B38FA"/>
    <w:rsid w:val="009B3A92"/>
    <w:rsid w:val="009B3FAF"/>
    <w:rsid w:val="009B4820"/>
    <w:rsid w:val="009B48C5"/>
    <w:rsid w:val="009B619B"/>
    <w:rsid w:val="009B6567"/>
    <w:rsid w:val="009C07C1"/>
    <w:rsid w:val="009C0FEA"/>
    <w:rsid w:val="009C18D3"/>
    <w:rsid w:val="009C1EEF"/>
    <w:rsid w:val="009C1F44"/>
    <w:rsid w:val="009C2435"/>
    <w:rsid w:val="009C29ED"/>
    <w:rsid w:val="009C2F18"/>
    <w:rsid w:val="009C357D"/>
    <w:rsid w:val="009C4574"/>
    <w:rsid w:val="009C4B0A"/>
    <w:rsid w:val="009C4DF9"/>
    <w:rsid w:val="009C534E"/>
    <w:rsid w:val="009C6869"/>
    <w:rsid w:val="009C6ECF"/>
    <w:rsid w:val="009C76EC"/>
    <w:rsid w:val="009C7E68"/>
    <w:rsid w:val="009D089D"/>
    <w:rsid w:val="009D0A15"/>
    <w:rsid w:val="009D1045"/>
    <w:rsid w:val="009D1404"/>
    <w:rsid w:val="009D2317"/>
    <w:rsid w:val="009D2558"/>
    <w:rsid w:val="009D274A"/>
    <w:rsid w:val="009D317A"/>
    <w:rsid w:val="009D359D"/>
    <w:rsid w:val="009D36CA"/>
    <w:rsid w:val="009D4385"/>
    <w:rsid w:val="009D44D3"/>
    <w:rsid w:val="009D4CB5"/>
    <w:rsid w:val="009D5EFE"/>
    <w:rsid w:val="009D62AF"/>
    <w:rsid w:val="009D682E"/>
    <w:rsid w:val="009D735F"/>
    <w:rsid w:val="009D77E4"/>
    <w:rsid w:val="009E01B9"/>
    <w:rsid w:val="009E1E94"/>
    <w:rsid w:val="009E240A"/>
    <w:rsid w:val="009E2470"/>
    <w:rsid w:val="009E2C3F"/>
    <w:rsid w:val="009E2E16"/>
    <w:rsid w:val="009E2E3E"/>
    <w:rsid w:val="009E3110"/>
    <w:rsid w:val="009E4661"/>
    <w:rsid w:val="009E4792"/>
    <w:rsid w:val="009E4D94"/>
    <w:rsid w:val="009E4F59"/>
    <w:rsid w:val="009E58A4"/>
    <w:rsid w:val="009E5B5D"/>
    <w:rsid w:val="009E5D27"/>
    <w:rsid w:val="009E5DA5"/>
    <w:rsid w:val="009E5E0E"/>
    <w:rsid w:val="009E5ECE"/>
    <w:rsid w:val="009E6165"/>
    <w:rsid w:val="009E62D5"/>
    <w:rsid w:val="009E695C"/>
    <w:rsid w:val="009E69E1"/>
    <w:rsid w:val="009E7303"/>
    <w:rsid w:val="009E7451"/>
    <w:rsid w:val="009E7621"/>
    <w:rsid w:val="009E776E"/>
    <w:rsid w:val="009E7ED4"/>
    <w:rsid w:val="009F06CC"/>
    <w:rsid w:val="009F0B07"/>
    <w:rsid w:val="009F0EE6"/>
    <w:rsid w:val="009F116C"/>
    <w:rsid w:val="009F2447"/>
    <w:rsid w:val="009F25F2"/>
    <w:rsid w:val="009F3B8E"/>
    <w:rsid w:val="009F459B"/>
    <w:rsid w:val="009F4985"/>
    <w:rsid w:val="009F6569"/>
    <w:rsid w:val="009F68B9"/>
    <w:rsid w:val="009F699F"/>
    <w:rsid w:val="009F7E69"/>
    <w:rsid w:val="00A00E67"/>
    <w:rsid w:val="00A0112F"/>
    <w:rsid w:val="00A01AC5"/>
    <w:rsid w:val="00A01B38"/>
    <w:rsid w:val="00A01DA9"/>
    <w:rsid w:val="00A02C3F"/>
    <w:rsid w:val="00A02E89"/>
    <w:rsid w:val="00A03EE8"/>
    <w:rsid w:val="00A04670"/>
    <w:rsid w:val="00A04967"/>
    <w:rsid w:val="00A04C14"/>
    <w:rsid w:val="00A05278"/>
    <w:rsid w:val="00A05A49"/>
    <w:rsid w:val="00A05B1E"/>
    <w:rsid w:val="00A065FB"/>
    <w:rsid w:val="00A06DD5"/>
    <w:rsid w:val="00A07CD4"/>
    <w:rsid w:val="00A1074C"/>
    <w:rsid w:val="00A117CA"/>
    <w:rsid w:val="00A12807"/>
    <w:rsid w:val="00A12DDF"/>
    <w:rsid w:val="00A12F60"/>
    <w:rsid w:val="00A13D22"/>
    <w:rsid w:val="00A147AB"/>
    <w:rsid w:val="00A155E4"/>
    <w:rsid w:val="00A1669B"/>
    <w:rsid w:val="00A16EE7"/>
    <w:rsid w:val="00A16FA8"/>
    <w:rsid w:val="00A1767B"/>
    <w:rsid w:val="00A20106"/>
    <w:rsid w:val="00A20318"/>
    <w:rsid w:val="00A206C7"/>
    <w:rsid w:val="00A20F2F"/>
    <w:rsid w:val="00A213EA"/>
    <w:rsid w:val="00A2285C"/>
    <w:rsid w:val="00A23674"/>
    <w:rsid w:val="00A23982"/>
    <w:rsid w:val="00A23EF6"/>
    <w:rsid w:val="00A24431"/>
    <w:rsid w:val="00A24FD3"/>
    <w:rsid w:val="00A259C6"/>
    <w:rsid w:val="00A25A9A"/>
    <w:rsid w:val="00A262DE"/>
    <w:rsid w:val="00A26ECD"/>
    <w:rsid w:val="00A26F37"/>
    <w:rsid w:val="00A31B70"/>
    <w:rsid w:val="00A32371"/>
    <w:rsid w:val="00A33527"/>
    <w:rsid w:val="00A33F89"/>
    <w:rsid w:val="00A340B4"/>
    <w:rsid w:val="00A3459E"/>
    <w:rsid w:val="00A3505B"/>
    <w:rsid w:val="00A35086"/>
    <w:rsid w:val="00A35E44"/>
    <w:rsid w:val="00A37890"/>
    <w:rsid w:val="00A37FCC"/>
    <w:rsid w:val="00A400CA"/>
    <w:rsid w:val="00A40C1F"/>
    <w:rsid w:val="00A40CA8"/>
    <w:rsid w:val="00A411B7"/>
    <w:rsid w:val="00A42497"/>
    <w:rsid w:val="00A429C9"/>
    <w:rsid w:val="00A42A1D"/>
    <w:rsid w:val="00A437E2"/>
    <w:rsid w:val="00A438D4"/>
    <w:rsid w:val="00A43A2F"/>
    <w:rsid w:val="00A446B5"/>
    <w:rsid w:val="00A45104"/>
    <w:rsid w:val="00A45ACC"/>
    <w:rsid w:val="00A46378"/>
    <w:rsid w:val="00A466FD"/>
    <w:rsid w:val="00A47178"/>
    <w:rsid w:val="00A47647"/>
    <w:rsid w:val="00A47E16"/>
    <w:rsid w:val="00A47FF4"/>
    <w:rsid w:val="00A507B8"/>
    <w:rsid w:val="00A50B84"/>
    <w:rsid w:val="00A512B7"/>
    <w:rsid w:val="00A51632"/>
    <w:rsid w:val="00A51936"/>
    <w:rsid w:val="00A51E6D"/>
    <w:rsid w:val="00A51F4B"/>
    <w:rsid w:val="00A5262F"/>
    <w:rsid w:val="00A53032"/>
    <w:rsid w:val="00A532E0"/>
    <w:rsid w:val="00A53EB1"/>
    <w:rsid w:val="00A5409A"/>
    <w:rsid w:val="00A54892"/>
    <w:rsid w:val="00A54A5E"/>
    <w:rsid w:val="00A54B97"/>
    <w:rsid w:val="00A5772B"/>
    <w:rsid w:val="00A60BDA"/>
    <w:rsid w:val="00A6248E"/>
    <w:rsid w:val="00A62DEE"/>
    <w:rsid w:val="00A63641"/>
    <w:rsid w:val="00A63716"/>
    <w:rsid w:val="00A642ED"/>
    <w:rsid w:val="00A6442C"/>
    <w:rsid w:val="00A64D5F"/>
    <w:rsid w:val="00A64D68"/>
    <w:rsid w:val="00A652D2"/>
    <w:rsid w:val="00A65750"/>
    <w:rsid w:val="00A65C9E"/>
    <w:rsid w:val="00A65FF7"/>
    <w:rsid w:val="00A674AA"/>
    <w:rsid w:val="00A67D17"/>
    <w:rsid w:val="00A67E7C"/>
    <w:rsid w:val="00A7040D"/>
    <w:rsid w:val="00A706BD"/>
    <w:rsid w:val="00A70D49"/>
    <w:rsid w:val="00A71218"/>
    <w:rsid w:val="00A71583"/>
    <w:rsid w:val="00A71BDE"/>
    <w:rsid w:val="00A7207E"/>
    <w:rsid w:val="00A727C1"/>
    <w:rsid w:val="00A7340D"/>
    <w:rsid w:val="00A74395"/>
    <w:rsid w:val="00A74C01"/>
    <w:rsid w:val="00A74F37"/>
    <w:rsid w:val="00A75A9E"/>
    <w:rsid w:val="00A75F37"/>
    <w:rsid w:val="00A76960"/>
    <w:rsid w:val="00A772E8"/>
    <w:rsid w:val="00A77B4E"/>
    <w:rsid w:val="00A80ADD"/>
    <w:rsid w:val="00A81478"/>
    <w:rsid w:val="00A81E05"/>
    <w:rsid w:val="00A8266A"/>
    <w:rsid w:val="00A82757"/>
    <w:rsid w:val="00A83117"/>
    <w:rsid w:val="00A840FE"/>
    <w:rsid w:val="00A846E1"/>
    <w:rsid w:val="00A84A69"/>
    <w:rsid w:val="00A85074"/>
    <w:rsid w:val="00A85DC7"/>
    <w:rsid w:val="00A85EE1"/>
    <w:rsid w:val="00A868C4"/>
    <w:rsid w:val="00A905CF"/>
    <w:rsid w:val="00A91021"/>
    <w:rsid w:val="00A91126"/>
    <w:rsid w:val="00A9135B"/>
    <w:rsid w:val="00A917E9"/>
    <w:rsid w:val="00A9216A"/>
    <w:rsid w:val="00A923B8"/>
    <w:rsid w:val="00A9264D"/>
    <w:rsid w:val="00A926C6"/>
    <w:rsid w:val="00A92730"/>
    <w:rsid w:val="00A9386A"/>
    <w:rsid w:val="00A93C3D"/>
    <w:rsid w:val="00A94A8E"/>
    <w:rsid w:val="00A95005"/>
    <w:rsid w:val="00A958C6"/>
    <w:rsid w:val="00A962D0"/>
    <w:rsid w:val="00A9680D"/>
    <w:rsid w:val="00A9684C"/>
    <w:rsid w:val="00A97004"/>
    <w:rsid w:val="00A97395"/>
    <w:rsid w:val="00A97425"/>
    <w:rsid w:val="00A974B6"/>
    <w:rsid w:val="00A97576"/>
    <w:rsid w:val="00A9774F"/>
    <w:rsid w:val="00A977D7"/>
    <w:rsid w:val="00A97921"/>
    <w:rsid w:val="00AA244D"/>
    <w:rsid w:val="00AA303D"/>
    <w:rsid w:val="00AA3778"/>
    <w:rsid w:val="00AA37D4"/>
    <w:rsid w:val="00AA397A"/>
    <w:rsid w:val="00AA510D"/>
    <w:rsid w:val="00AA5410"/>
    <w:rsid w:val="00AA5C36"/>
    <w:rsid w:val="00AA5F47"/>
    <w:rsid w:val="00AA5F8D"/>
    <w:rsid w:val="00AA6764"/>
    <w:rsid w:val="00AA6B34"/>
    <w:rsid w:val="00AA7127"/>
    <w:rsid w:val="00AA7B3E"/>
    <w:rsid w:val="00AB0055"/>
    <w:rsid w:val="00AB1B45"/>
    <w:rsid w:val="00AB2580"/>
    <w:rsid w:val="00AB31C0"/>
    <w:rsid w:val="00AB3553"/>
    <w:rsid w:val="00AB38B5"/>
    <w:rsid w:val="00AB3B4E"/>
    <w:rsid w:val="00AB4638"/>
    <w:rsid w:val="00AB4A24"/>
    <w:rsid w:val="00AB4C08"/>
    <w:rsid w:val="00AB512B"/>
    <w:rsid w:val="00AB5C31"/>
    <w:rsid w:val="00AB6515"/>
    <w:rsid w:val="00AB6BFB"/>
    <w:rsid w:val="00AB6D32"/>
    <w:rsid w:val="00AB6EC9"/>
    <w:rsid w:val="00AB707C"/>
    <w:rsid w:val="00AB7D4A"/>
    <w:rsid w:val="00AC156B"/>
    <w:rsid w:val="00AC20C5"/>
    <w:rsid w:val="00AC24DA"/>
    <w:rsid w:val="00AC3976"/>
    <w:rsid w:val="00AC3DDF"/>
    <w:rsid w:val="00AC4190"/>
    <w:rsid w:val="00AC568C"/>
    <w:rsid w:val="00AC5915"/>
    <w:rsid w:val="00AC592E"/>
    <w:rsid w:val="00AC5A30"/>
    <w:rsid w:val="00AC6129"/>
    <w:rsid w:val="00AC689A"/>
    <w:rsid w:val="00AD0236"/>
    <w:rsid w:val="00AD083B"/>
    <w:rsid w:val="00AD0942"/>
    <w:rsid w:val="00AD0D1F"/>
    <w:rsid w:val="00AD1D51"/>
    <w:rsid w:val="00AD2ADD"/>
    <w:rsid w:val="00AD3C3F"/>
    <w:rsid w:val="00AD4F66"/>
    <w:rsid w:val="00AD541F"/>
    <w:rsid w:val="00AD57E0"/>
    <w:rsid w:val="00AD5CAD"/>
    <w:rsid w:val="00AD6FD9"/>
    <w:rsid w:val="00AE0179"/>
    <w:rsid w:val="00AE1278"/>
    <w:rsid w:val="00AE1813"/>
    <w:rsid w:val="00AE1BD2"/>
    <w:rsid w:val="00AE20B3"/>
    <w:rsid w:val="00AE2337"/>
    <w:rsid w:val="00AE264D"/>
    <w:rsid w:val="00AE4BA2"/>
    <w:rsid w:val="00AE4F2A"/>
    <w:rsid w:val="00AE53E4"/>
    <w:rsid w:val="00AE5615"/>
    <w:rsid w:val="00AE56AB"/>
    <w:rsid w:val="00AE6069"/>
    <w:rsid w:val="00AE6858"/>
    <w:rsid w:val="00AE68A6"/>
    <w:rsid w:val="00AE760C"/>
    <w:rsid w:val="00AE7F91"/>
    <w:rsid w:val="00AF0914"/>
    <w:rsid w:val="00AF1AFB"/>
    <w:rsid w:val="00AF1CB6"/>
    <w:rsid w:val="00AF2119"/>
    <w:rsid w:val="00AF21BD"/>
    <w:rsid w:val="00AF278C"/>
    <w:rsid w:val="00AF3366"/>
    <w:rsid w:val="00AF4002"/>
    <w:rsid w:val="00AF57E2"/>
    <w:rsid w:val="00AF58A5"/>
    <w:rsid w:val="00AF61B5"/>
    <w:rsid w:val="00AF7007"/>
    <w:rsid w:val="00B00402"/>
    <w:rsid w:val="00B00444"/>
    <w:rsid w:val="00B0074D"/>
    <w:rsid w:val="00B00934"/>
    <w:rsid w:val="00B00C68"/>
    <w:rsid w:val="00B011BC"/>
    <w:rsid w:val="00B01F70"/>
    <w:rsid w:val="00B025D0"/>
    <w:rsid w:val="00B04152"/>
    <w:rsid w:val="00B0498F"/>
    <w:rsid w:val="00B04A1D"/>
    <w:rsid w:val="00B05396"/>
    <w:rsid w:val="00B05F62"/>
    <w:rsid w:val="00B05FD5"/>
    <w:rsid w:val="00B0604A"/>
    <w:rsid w:val="00B06EB6"/>
    <w:rsid w:val="00B07100"/>
    <w:rsid w:val="00B078A9"/>
    <w:rsid w:val="00B07EB7"/>
    <w:rsid w:val="00B102CF"/>
    <w:rsid w:val="00B10943"/>
    <w:rsid w:val="00B109B7"/>
    <w:rsid w:val="00B10F01"/>
    <w:rsid w:val="00B12B92"/>
    <w:rsid w:val="00B13E66"/>
    <w:rsid w:val="00B14026"/>
    <w:rsid w:val="00B152C6"/>
    <w:rsid w:val="00B16795"/>
    <w:rsid w:val="00B168A9"/>
    <w:rsid w:val="00B201C3"/>
    <w:rsid w:val="00B20374"/>
    <w:rsid w:val="00B205B4"/>
    <w:rsid w:val="00B2060F"/>
    <w:rsid w:val="00B210D0"/>
    <w:rsid w:val="00B2171D"/>
    <w:rsid w:val="00B21A33"/>
    <w:rsid w:val="00B21A71"/>
    <w:rsid w:val="00B21F6D"/>
    <w:rsid w:val="00B2278D"/>
    <w:rsid w:val="00B22795"/>
    <w:rsid w:val="00B23814"/>
    <w:rsid w:val="00B23FF1"/>
    <w:rsid w:val="00B2481F"/>
    <w:rsid w:val="00B249CD"/>
    <w:rsid w:val="00B25C74"/>
    <w:rsid w:val="00B26884"/>
    <w:rsid w:val="00B307CB"/>
    <w:rsid w:val="00B30875"/>
    <w:rsid w:val="00B30E58"/>
    <w:rsid w:val="00B311B5"/>
    <w:rsid w:val="00B311D9"/>
    <w:rsid w:val="00B3129E"/>
    <w:rsid w:val="00B3131D"/>
    <w:rsid w:val="00B3168B"/>
    <w:rsid w:val="00B3334F"/>
    <w:rsid w:val="00B3490C"/>
    <w:rsid w:val="00B351F7"/>
    <w:rsid w:val="00B36B67"/>
    <w:rsid w:val="00B376F0"/>
    <w:rsid w:val="00B378FF"/>
    <w:rsid w:val="00B379D3"/>
    <w:rsid w:val="00B37A03"/>
    <w:rsid w:val="00B37EAC"/>
    <w:rsid w:val="00B40680"/>
    <w:rsid w:val="00B40BDF"/>
    <w:rsid w:val="00B40FF6"/>
    <w:rsid w:val="00B4128F"/>
    <w:rsid w:val="00B413EE"/>
    <w:rsid w:val="00B42093"/>
    <w:rsid w:val="00B422AC"/>
    <w:rsid w:val="00B4257C"/>
    <w:rsid w:val="00B42CD7"/>
    <w:rsid w:val="00B44578"/>
    <w:rsid w:val="00B4464D"/>
    <w:rsid w:val="00B44E1D"/>
    <w:rsid w:val="00B454B1"/>
    <w:rsid w:val="00B458DB"/>
    <w:rsid w:val="00B458F6"/>
    <w:rsid w:val="00B4641B"/>
    <w:rsid w:val="00B47096"/>
    <w:rsid w:val="00B475C3"/>
    <w:rsid w:val="00B50DF2"/>
    <w:rsid w:val="00B50E11"/>
    <w:rsid w:val="00B51BCD"/>
    <w:rsid w:val="00B52E40"/>
    <w:rsid w:val="00B53BA9"/>
    <w:rsid w:val="00B54C94"/>
    <w:rsid w:val="00B5557D"/>
    <w:rsid w:val="00B55EF6"/>
    <w:rsid w:val="00B562A1"/>
    <w:rsid w:val="00B56464"/>
    <w:rsid w:val="00B56845"/>
    <w:rsid w:val="00B56D9E"/>
    <w:rsid w:val="00B5743F"/>
    <w:rsid w:val="00B61601"/>
    <w:rsid w:val="00B6167F"/>
    <w:rsid w:val="00B61A84"/>
    <w:rsid w:val="00B61C09"/>
    <w:rsid w:val="00B61D1E"/>
    <w:rsid w:val="00B61FC9"/>
    <w:rsid w:val="00B6201A"/>
    <w:rsid w:val="00B62954"/>
    <w:rsid w:val="00B629E4"/>
    <w:rsid w:val="00B62C3F"/>
    <w:rsid w:val="00B6345C"/>
    <w:rsid w:val="00B6345F"/>
    <w:rsid w:val="00B6370E"/>
    <w:rsid w:val="00B64242"/>
    <w:rsid w:val="00B64647"/>
    <w:rsid w:val="00B646E8"/>
    <w:rsid w:val="00B64DC3"/>
    <w:rsid w:val="00B65288"/>
    <w:rsid w:val="00B6600E"/>
    <w:rsid w:val="00B663FA"/>
    <w:rsid w:val="00B66C3D"/>
    <w:rsid w:val="00B679C7"/>
    <w:rsid w:val="00B717F6"/>
    <w:rsid w:val="00B718EB"/>
    <w:rsid w:val="00B71BD1"/>
    <w:rsid w:val="00B7240D"/>
    <w:rsid w:val="00B7251A"/>
    <w:rsid w:val="00B727EF"/>
    <w:rsid w:val="00B73868"/>
    <w:rsid w:val="00B7390C"/>
    <w:rsid w:val="00B73D57"/>
    <w:rsid w:val="00B73E27"/>
    <w:rsid w:val="00B73E90"/>
    <w:rsid w:val="00B74B42"/>
    <w:rsid w:val="00B7523D"/>
    <w:rsid w:val="00B7586F"/>
    <w:rsid w:val="00B76237"/>
    <w:rsid w:val="00B763AF"/>
    <w:rsid w:val="00B765C2"/>
    <w:rsid w:val="00B76EEF"/>
    <w:rsid w:val="00B76EF8"/>
    <w:rsid w:val="00B772C5"/>
    <w:rsid w:val="00B77593"/>
    <w:rsid w:val="00B80190"/>
    <w:rsid w:val="00B81108"/>
    <w:rsid w:val="00B81B5B"/>
    <w:rsid w:val="00B81C53"/>
    <w:rsid w:val="00B8376E"/>
    <w:rsid w:val="00B83843"/>
    <w:rsid w:val="00B84C46"/>
    <w:rsid w:val="00B85004"/>
    <w:rsid w:val="00B85914"/>
    <w:rsid w:val="00B85B2F"/>
    <w:rsid w:val="00B85EB7"/>
    <w:rsid w:val="00B85FDC"/>
    <w:rsid w:val="00B86B74"/>
    <w:rsid w:val="00B86EB4"/>
    <w:rsid w:val="00B900BE"/>
    <w:rsid w:val="00B900F1"/>
    <w:rsid w:val="00B90B47"/>
    <w:rsid w:val="00B925B2"/>
    <w:rsid w:val="00B936AB"/>
    <w:rsid w:val="00B94386"/>
    <w:rsid w:val="00B9477B"/>
    <w:rsid w:val="00B950A4"/>
    <w:rsid w:val="00B950CB"/>
    <w:rsid w:val="00B95A16"/>
    <w:rsid w:val="00B96120"/>
    <w:rsid w:val="00B96ADE"/>
    <w:rsid w:val="00BA008F"/>
    <w:rsid w:val="00BA020E"/>
    <w:rsid w:val="00BA085A"/>
    <w:rsid w:val="00BA18CF"/>
    <w:rsid w:val="00BA1AF2"/>
    <w:rsid w:val="00BA279E"/>
    <w:rsid w:val="00BA2AC8"/>
    <w:rsid w:val="00BA2CBD"/>
    <w:rsid w:val="00BA32FD"/>
    <w:rsid w:val="00BA36CF"/>
    <w:rsid w:val="00BA38B0"/>
    <w:rsid w:val="00BA39F4"/>
    <w:rsid w:val="00BA4760"/>
    <w:rsid w:val="00BA5AFA"/>
    <w:rsid w:val="00BA7168"/>
    <w:rsid w:val="00BA7172"/>
    <w:rsid w:val="00BA76E2"/>
    <w:rsid w:val="00BA7C45"/>
    <w:rsid w:val="00BA7DE3"/>
    <w:rsid w:val="00BB0132"/>
    <w:rsid w:val="00BB0265"/>
    <w:rsid w:val="00BB13D4"/>
    <w:rsid w:val="00BB1647"/>
    <w:rsid w:val="00BB1F41"/>
    <w:rsid w:val="00BB212A"/>
    <w:rsid w:val="00BB2F3E"/>
    <w:rsid w:val="00BB3B77"/>
    <w:rsid w:val="00BB5190"/>
    <w:rsid w:val="00BB5604"/>
    <w:rsid w:val="00BB60BA"/>
    <w:rsid w:val="00BB63D0"/>
    <w:rsid w:val="00BB66B6"/>
    <w:rsid w:val="00BB6CB1"/>
    <w:rsid w:val="00BB7362"/>
    <w:rsid w:val="00BC01FE"/>
    <w:rsid w:val="00BC0B6E"/>
    <w:rsid w:val="00BC0D0A"/>
    <w:rsid w:val="00BC3992"/>
    <w:rsid w:val="00BC3A3C"/>
    <w:rsid w:val="00BC4C1C"/>
    <w:rsid w:val="00BC5604"/>
    <w:rsid w:val="00BC5D1E"/>
    <w:rsid w:val="00BD140D"/>
    <w:rsid w:val="00BD1D47"/>
    <w:rsid w:val="00BD20A8"/>
    <w:rsid w:val="00BD3612"/>
    <w:rsid w:val="00BD4903"/>
    <w:rsid w:val="00BD4B4B"/>
    <w:rsid w:val="00BD4CDE"/>
    <w:rsid w:val="00BD4DDF"/>
    <w:rsid w:val="00BD57E6"/>
    <w:rsid w:val="00BD6B1F"/>
    <w:rsid w:val="00BD75B2"/>
    <w:rsid w:val="00BD7F7C"/>
    <w:rsid w:val="00BE0443"/>
    <w:rsid w:val="00BE1D21"/>
    <w:rsid w:val="00BE1D77"/>
    <w:rsid w:val="00BE1E84"/>
    <w:rsid w:val="00BE1EB7"/>
    <w:rsid w:val="00BE206F"/>
    <w:rsid w:val="00BE233D"/>
    <w:rsid w:val="00BE27BF"/>
    <w:rsid w:val="00BE35D7"/>
    <w:rsid w:val="00BE3DE5"/>
    <w:rsid w:val="00BE3FAA"/>
    <w:rsid w:val="00BE432D"/>
    <w:rsid w:val="00BE5124"/>
    <w:rsid w:val="00BE5550"/>
    <w:rsid w:val="00BE5678"/>
    <w:rsid w:val="00BE61D4"/>
    <w:rsid w:val="00BE65D4"/>
    <w:rsid w:val="00BE67CB"/>
    <w:rsid w:val="00BE6E2C"/>
    <w:rsid w:val="00BE7030"/>
    <w:rsid w:val="00BE713C"/>
    <w:rsid w:val="00BF0467"/>
    <w:rsid w:val="00BF0ADF"/>
    <w:rsid w:val="00BF0B83"/>
    <w:rsid w:val="00BF0E47"/>
    <w:rsid w:val="00BF1C6B"/>
    <w:rsid w:val="00BF1F34"/>
    <w:rsid w:val="00BF3284"/>
    <w:rsid w:val="00BF56CC"/>
    <w:rsid w:val="00BF60BF"/>
    <w:rsid w:val="00BF66AB"/>
    <w:rsid w:val="00BF6D85"/>
    <w:rsid w:val="00BF7298"/>
    <w:rsid w:val="00BF7326"/>
    <w:rsid w:val="00BF7ADB"/>
    <w:rsid w:val="00BF7CD4"/>
    <w:rsid w:val="00C00903"/>
    <w:rsid w:val="00C02F5C"/>
    <w:rsid w:val="00C0457F"/>
    <w:rsid w:val="00C0474D"/>
    <w:rsid w:val="00C05199"/>
    <w:rsid w:val="00C054B7"/>
    <w:rsid w:val="00C066DF"/>
    <w:rsid w:val="00C06998"/>
    <w:rsid w:val="00C06CD4"/>
    <w:rsid w:val="00C07D6B"/>
    <w:rsid w:val="00C1074E"/>
    <w:rsid w:val="00C10B8E"/>
    <w:rsid w:val="00C13399"/>
    <w:rsid w:val="00C13A3E"/>
    <w:rsid w:val="00C13D4B"/>
    <w:rsid w:val="00C14131"/>
    <w:rsid w:val="00C14258"/>
    <w:rsid w:val="00C14C33"/>
    <w:rsid w:val="00C14E14"/>
    <w:rsid w:val="00C1542E"/>
    <w:rsid w:val="00C15533"/>
    <w:rsid w:val="00C15811"/>
    <w:rsid w:val="00C216E0"/>
    <w:rsid w:val="00C2189D"/>
    <w:rsid w:val="00C21CFF"/>
    <w:rsid w:val="00C220F5"/>
    <w:rsid w:val="00C23459"/>
    <w:rsid w:val="00C234DE"/>
    <w:rsid w:val="00C23551"/>
    <w:rsid w:val="00C23559"/>
    <w:rsid w:val="00C23C32"/>
    <w:rsid w:val="00C2507C"/>
    <w:rsid w:val="00C25552"/>
    <w:rsid w:val="00C255DC"/>
    <w:rsid w:val="00C2609A"/>
    <w:rsid w:val="00C264E2"/>
    <w:rsid w:val="00C26C13"/>
    <w:rsid w:val="00C27F3F"/>
    <w:rsid w:val="00C305CF"/>
    <w:rsid w:val="00C30E79"/>
    <w:rsid w:val="00C31EA4"/>
    <w:rsid w:val="00C31EB1"/>
    <w:rsid w:val="00C32414"/>
    <w:rsid w:val="00C32445"/>
    <w:rsid w:val="00C328F8"/>
    <w:rsid w:val="00C33080"/>
    <w:rsid w:val="00C331AD"/>
    <w:rsid w:val="00C33D9B"/>
    <w:rsid w:val="00C342EF"/>
    <w:rsid w:val="00C346B4"/>
    <w:rsid w:val="00C351A4"/>
    <w:rsid w:val="00C359EC"/>
    <w:rsid w:val="00C360A6"/>
    <w:rsid w:val="00C36E6F"/>
    <w:rsid w:val="00C371DB"/>
    <w:rsid w:val="00C405F3"/>
    <w:rsid w:val="00C40716"/>
    <w:rsid w:val="00C40F7E"/>
    <w:rsid w:val="00C42205"/>
    <w:rsid w:val="00C42A48"/>
    <w:rsid w:val="00C44233"/>
    <w:rsid w:val="00C449A8"/>
    <w:rsid w:val="00C44B16"/>
    <w:rsid w:val="00C44D43"/>
    <w:rsid w:val="00C4569E"/>
    <w:rsid w:val="00C45C94"/>
    <w:rsid w:val="00C46EFC"/>
    <w:rsid w:val="00C471F6"/>
    <w:rsid w:val="00C47540"/>
    <w:rsid w:val="00C50192"/>
    <w:rsid w:val="00C50751"/>
    <w:rsid w:val="00C51036"/>
    <w:rsid w:val="00C51D84"/>
    <w:rsid w:val="00C52500"/>
    <w:rsid w:val="00C52682"/>
    <w:rsid w:val="00C52A90"/>
    <w:rsid w:val="00C52C33"/>
    <w:rsid w:val="00C536BA"/>
    <w:rsid w:val="00C54071"/>
    <w:rsid w:val="00C54B67"/>
    <w:rsid w:val="00C54FC6"/>
    <w:rsid w:val="00C551C3"/>
    <w:rsid w:val="00C5526F"/>
    <w:rsid w:val="00C552EC"/>
    <w:rsid w:val="00C557B1"/>
    <w:rsid w:val="00C56099"/>
    <w:rsid w:val="00C5639F"/>
    <w:rsid w:val="00C565D2"/>
    <w:rsid w:val="00C56889"/>
    <w:rsid w:val="00C56E96"/>
    <w:rsid w:val="00C56F32"/>
    <w:rsid w:val="00C56F7D"/>
    <w:rsid w:val="00C5727D"/>
    <w:rsid w:val="00C57870"/>
    <w:rsid w:val="00C57AB7"/>
    <w:rsid w:val="00C6042F"/>
    <w:rsid w:val="00C616E4"/>
    <w:rsid w:val="00C621BD"/>
    <w:rsid w:val="00C6263D"/>
    <w:rsid w:val="00C62E41"/>
    <w:rsid w:val="00C62F97"/>
    <w:rsid w:val="00C63517"/>
    <w:rsid w:val="00C635AF"/>
    <w:rsid w:val="00C636AD"/>
    <w:rsid w:val="00C6454A"/>
    <w:rsid w:val="00C648C2"/>
    <w:rsid w:val="00C64F24"/>
    <w:rsid w:val="00C6608C"/>
    <w:rsid w:val="00C665E2"/>
    <w:rsid w:val="00C667D3"/>
    <w:rsid w:val="00C67169"/>
    <w:rsid w:val="00C6763C"/>
    <w:rsid w:val="00C67D2A"/>
    <w:rsid w:val="00C70204"/>
    <w:rsid w:val="00C70704"/>
    <w:rsid w:val="00C71815"/>
    <w:rsid w:val="00C7226E"/>
    <w:rsid w:val="00C73AD4"/>
    <w:rsid w:val="00C7421A"/>
    <w:rsid w:val="00C752A6"/>
    <w:rsid w:val="00C75938"/>
    <w:rsid w:val="00C760AC"/>
    <w:rsid w:val="00C76EE3"/>
    <w:rsid w:val="00C77C55"/>
    <w:rsid w:val="00C77D83"/>
    <w:rsid w:val="00C801E1"/>
    <w:rsid w:val="00C80C85"/>
    <w:rsid w:val="00C80F89"/>
    <w:rsid w:val="00C8177B"/>
    <w:rsid w:val="00C81C3B"/>
    <w:rsid w:val="00C81F8F"/>
    <w:rsid w:val="00C8323D"/>
    <w:rsid w:val="00C84143"/>
    <w:rsid w:val="00C86091"/>
    <w:rsid w:val="00C86B49"/>
    <w:rsid w:val="00C871D6"/>
    <w:rsid w:val="00C907C2"/>
    <w:rsid w:val="00C9165A"/>
    <w:rsid w:val="00C91E7E"/>
    <w:rsid w:val="00C920F0"/>
    <w:rsid w:val="00C9216B"/>
    <w:rsid w:val="00C9248D"/>
    <w:rsid w:val="00C92971"/>
    <w:rsid w:val="00C92E4C"/>
    <w:rsid w:val="00C9380D"/>
    <w:rsid w:val="00C94601"/>
    <w:rsid w:val="00C94717"/>
    <w:rsid w:val="00C948DA"/>
    <w:rsid w:val="00C94DE8"/>
    <w:rsid w:val="00C9517C"/>
    <w:rsid w:val="00C95192"/>
    <w:rsid w:val="00C95DA9"/>
    <w:rsid w:val="00C96B0B"/>
    <w:rsid w:val="00C9701F"/>
    <w:rsid w:val="00C973B5"/>
    <w:rsid w:val="00C97BF7"/>
    <w:rsid w:val="00CA052D"/>
    <w:rsid w:val="00CA0577"/>
    <w:rsid w:val="00CA06A2"/>
    <w:rsid w:val="00CA09D0"/>
    <w:rsid w:val="00CA0FD9"/>
    <w:rsid w:val="00CA140F"/>
    <w:rsid w:val="00CA15BD"/>
    <w:rsid w:val="00CA168C"/>
    <w:rsid w:val="00CA2246"/>
    <w:rsid w:val="00CA28B7"/>
    <w:rsid w:val="00CA36D8"/>
    <w:rsid w:val="00CA3A9C"/>
    <w:rsid w:val="00CA42B8"/>
    <w:rsid w:val="00CA5036"/>
    <w:rsid w:val="00CA50A9"/>
    <w:rsid w:val="00CA5158"/>
    <w:rsid w:val="00CA5F05"/>
    <w:rsid w:val="00CA6E38"/>
    <w:rsid w:val="00CA6FD6"/>
    <w:rsid w:val="00CA763D"/>
    <w:rsid w:val="00CA7A9F"/>
    <w:rsid w:val="00CA7EB7"/>
    <w:rsid w:val="00CB0041"/>
    <w:rsid w:val="00CB00C1"/>
    <w:rsid w:val="00CB0304"/>
    <w:rsid w:val="00CB0640"/>
    <w:rsid w:val="00CB0B46"/>
    <w:rsid w:val="00CB0B51"/>
    <w:rsid w:val="00CB1001"/>
    <w:rsid w:val="00CB130C"/>
    <w:rsid w:val="00CB13EB"/>
    <w:rsid w:val="00CB2309"/>
    <w:rsid w:val="00CB4694"/>
    <w:rsid w:val="00CB4A6E"/>
    <w:rsid w:val="00CB4BC8"/>
    <w:rsid w:val="00CB52EB"/>
    <w:rsid w:val="00CB5F78"/>
    <w:rsid w:val="00CB6250"/>
    <w:rsid w:val="00CB6A28"/>
    <w:rsid w:val="00CB6A2B"/>
    <w:rsid w:val="00CB6DE8"/>
    <w:rsid w:val="00CB71F5"/>
    <w:rsid w:val="00CB728A"/>
    <w:rsid w:val="00CB783D"/>
    <w:rsid w:val="00CB7D59"/>
    <w:rsid w:val="00CC096F"/>
    <w:rsid w:val="00CC1F8D"/>
    <w:rsid w:val="00CC289A"/>
    <w:rsid w:val="00CC29C5"/>
    <w:rsid w:val="00CC2CB7"/>
    <w:rsid w:val="00CC338F"/>
    <w:rsid w:val="00CC34CA"/>
    <w:rsid w:val="00CC39B9"/>
    <w:rsid w:val="00CC39E2"/>
    <w:rsid w:val="00CC4372"/>
    <w:rsid w:val="00CC4379"/>
    <w:rsid w:val="00CC452B"/>
    <w:rsid w:val="00CC46B6"/>
    <w:rsid w:val="00CC5048"/>
    <w:rsid w:val="00CC59EB"/>
    <w:rsid w:val="00CC6DDC"/>
    <w:rsid w:val="00CC7F7F"/>
    <w:rsid w:val="00CD095F"/>
    <w:rsid w:val="00CD2042"/>
    <w:rsid w:val="00CD2299"/>
    <w:rsid w:val="00CD2419"/>
    <w:rsid w:val="00CD2946"/>
    <w:rsid w:val="00CD2E5C"/>
    <w:rsid w:val="00CD32F7"/>
    <w:rsid w:val="00CD376F"/>
    <w:rsid w:val="00CD3A61"/>
    <w:rsid w:val="00CD3B4F"/>
    <w:rsid w:val="00CD3F7C"/>
    <w:rsid w:val="00CD4783"/>
    <w:rsid w:val="00CD48B8"/>
    <w:rsid w:val="00CD48F9"/>
    <w:rsid w:val="00CD4924"/>
    <w:rsid w:val="00CD5AD3"/>
    <w:rsid w:val="00CD5EED"/>
    <w:rsid w:val="00CD60BE"/>
    <w:rsid w:val="00CD6213"/>
    <w:rsid w:val="00CD6E5C"/>
    <w:rsid w:val="00CD76B8"/>
    <w:rsid w:val="00CD7732"/>
    <w:rsid w:val="00CD7836"/>
    <w:rsid w:val="00CD78E0"/>
    <w:rsid w:val="00CD7E98"/>
    <w:rsid w:val="00CD7F76"/>
    <w:rsid w:val="00CE013E"/>
    <w:rsid w:val="00CE0283"/>
    <w:rsid w:val="00CE0FEA"/>
    <w:rsid w:val="00CE15E2"/>
    <w:rsid w:val="00CE1A83"/>
    <w:rsid w:val="00CE1EE1"/>
    <w:rsid w:val="00CE29F3"/>
    <w:rsid w:val="00CE2DD8"/>
    <w:rsid w:val="00CE2E0A"/>
    <w:rsid w:val="00CE32F9"/>
    <w:rsid w:val="00CE34FC"/>
    <w:rsid w:val="00CE3AE7"/>
    <w:rsid w:val="00CE3F03"/>
    <w:rsid w:val="00CE4118"/>
    <w:rsid w:val="00CE42C9"/>
    <w:rsid w:val="00CE42CD"/>
    <w:rsid w:val="00CE492D"/>
    <w:rsid w:val="00CE51A3"/>
    <w:rsid w:val="00CE5324"/>
    <w:rsid w:val="00CE5B20"/>
    <w:rsid w:val="00CE6B99"/>
    <w:rsid w:val="00CE6DC6"/>
    <w:rsid w:val="00CE74D9"/>
    <w:rsid w:val="00CE7569"/>
    <w:rsid w:val="00CF16E8"/>
    <w:rsid w:val="00CF1811"/>
    <w:rsid w:val="00CF2258"/>
    <w:rsid w:val="00CF25BD"/>
    <w:rsid w:val="00CF2C52"/>
    <w:rsid w:val="00CF37F9"/>
    <w:rsid w:val="00CF3C52"/>
    <w:rsid w:val="00CF4233"/>
    <w:rsid w:val="00CF49AC"/>
    <w:rsid w:val="00CF5B84"/>
    <w:rsid w:val="00CF5D09"/>
    <w:rsid w:val="00CF5D1C"/>
    <w:rsid w:val="00CF68EE"/>
    <w:rsid w:val="00CF6AE9"/>
    <w:rsid w:val="00CF7F7F"/>
    <w:rsid w:val="00D004C2"/>
    <w:rsid w:val="00D0076E"/>
    <w:rsid w:val="00D00BA4"/>
    <w:rsid w:val="00D00D81"/>
    <w:rsid w:val="00D00FA6"/>
    <w:rsid w:val="00D00FE2"/>
    <w:rsid w:val="00D02BE5"/>
    <w:rsid w:val="00D02DF7"/>
    <w:rsid w:val="00D034E3"/>
    <w:rsid w:val="00D04391"/>
    <w:rsid w:val="00D048CC"/>
    <w:rsid w:val="00D07546"/>
    <w:rsid w:val="00D077ED"/>
    <w:rsid w:val="00D109F2"/>
    <w:rsid w:val="00D11A73"/>
    <w:rsid w:val="00D12505"/>
    <w:rsid w:val="00D12E36"/>
    <w:rsid w:val="00D136D9"/>
    <w:rsid w:val="00D13748"/>
    <w:rsid w:val="00D1408A"/>
    <w:rsid w:val="00D14629"/>
    <w:rsid w:val="00D16860"/>
    <w:rsid w:val="00D16990"/>
    <w:rsid w:val="00D170D4"/>
    <w:rsid w:val="00D17790"/>
    <w:rsid w:val="00D17964"/>
    <w:rsid w:val="00D21183"/>
    <w:rsid w:val="00D213B3"/>
    <w:rsid w:val="00D22764"/>
    <w:rsid w:val="00D2312C"/>
    <w:rsid w:val="00D240B3"/>
    <w:rsid w:val="00D240F0"/>
    <w:rsid w:val="00D24695"/>
    <w:rsid w:val="00D24CE2"/>
    <w:rsid w:val="00D259BD"/>
    <w:rsid w:val="00D27E7B"/>
    <w:rsid w:val="00D30A0F"/>
    <w:rsid w:val="00D30E8F"/>
    <w:rsid w:val="00D3129C"/>
    <w:rsid w:val="00D31CF1"/>
    <w:rsid w:val="00D33854"/>
    <w:rsid w:val="00D33E3B"/>
    <w:rsid w:val="00D3406C"/>
    <w:rsid w:val="00D34E24"/>
    <w:rsid w:val="00D36822"/>
    <w:rsid w:val="00D36B21"/>
    <w:rsid w:val="00D37381"/>
    <w:rsid w:val="00D37416"/>
    <w:rsid w:val="00D37655"/>
    <w:rsid w:val="00D40532"/>
    <w:rsid w:val="00D410EC"/>
    <w:rsid w:val="00D41123"/>
    <w:rsid w:val="00D41FFA"/>
    <w:rsid w:val="00D42078"/>
    <w:rsid w:val="00D42C5F"/>
    <w:rsid w:val="00D42C7F"/>
    <w:rsid w:val="00D4311A"/>
    <w:rsid w:val="00D43598"/>
    <w:rsid w:val="00D44D67"/>
    <w:rsid w:val="00D44FF3"/>
    <w:rsid w:val="00D45045"/>
    <w:rsid w:val="00D45514"/>
    <w:rsid w:val="00D45B0C"/>
    <w:rsid w:val="00D45EC4"/>
    <w:rsid w:val="00D4668B"/>
    <w:rsid w:val="00D466FD"/>
    <w:rsid w:val="00D50787"/>
    <w:rsid w:val="00D50CE9"/>
    <w:rsid w:val="00D513FE"/>
    <w:rsid w:val="00D52109"/>
    <w:rsid w:val="00D52319"/>
    <w:rsid w:val="00D528BA"/>
    <w:rsid w:val="00D52BEB"/>
    <w:rsid w:val="00D53690"/>
    <w:rsid w:val="00D53A1E"/>
    <w:rsid w:val="00D540E5"/>
    <w:rsid w:val="00D54125"/>
    <w:rsid w:val="00D547C6"/>
    <w:rsid w:val="00D54C50"/>
    <w:rsid w:val="00D54F60"/>
    <w:rsid w:val="00D55A12"/>
    <w:rsid w:val="00D56C67"/>
    <w:rsid w:val="00D57525"/>
    <w:rsid w:val="00D605DD"/>
    <w:rsid w:val="00D60AB3"/>
    <w:rsid w:val="00D61396"/>
    <w:rsid w:val="00D614FE"/>
    <w:rsid w:val="00D61CDC"/>
    <w:rsid w:val="00D6218E"/>
    <w:rsid w:val="00D622EF"/>
    <w:rsid w:val="00D627F0"/>
    <w:rsid w:val="00D62A65"/>
    <w:rsid w:val="00D63797"/>
    <w:rsid w:val="00D63C42"/>
    <w:rsid w:val="00D647A8"/>
    <w:rsid w:val="00D652E2"/>
    <w:rsid w:val="00D65D2D"/>
    <w:rsid w:val="00D6696F"/>
    <w:rsid w:val="00D674DA"/>
    <w:rsid w:val="00D67985"/>
    <w:rsid w:val="00D67F90"/>
    <w:rsid w:val="00D71774"/>
    <w:rsid w:val="00D71A1A"/>
    <w:rsid w:val="00D72FFC"/>
    <w:rsid w:val="00D74849"/>
    <w:rsid w:val="00D7495B"/>
    <w:rsid w:val="00D75497"/>
    <w:rsid w:val="00D76E21"/>
    <w:rsid w:val="00D77D62"/>
    <w:rsid w:val="00D801C6"/>
    <w:rsid w:val="00D80D6B"/>
    <w:rsid w:val="00D8112E"/>
    <w:rsid w:val="00D81684"/>
    <w:rsid w:val="00D820E9"/>
    <w:rsid w:val="00D82306"/>
    <w:rsid w:val="00D824B4"/>
    <w:rsid w:val="00D82FEE"/>
    <w:rsid w:val="00D83FCB"/>
    <w:rsid w:val="00D847C4"/>
    <w:rsid w:val="00D84F71"/>
    <w:rsid w:val="00D8532C"/>
    <w:rsid w:val="00D8638F"/>
    <w:rsid w:val="00D8654C"/>
    <w:rsid w:val="00D86F07"/>
    <w:rsid w:val="00D90AC7"/>
    <w:rsid w:val="00D90E6D"/>
    <w:rsid w:val="00D913CC"/>
    <w:rsid w:val="00D91AA9"/>
    <w:rsid w:val="00D92428"/>
    <w:rsid w:val="00D92C48"/>
    <w:rsid w:val="00D93AC1"/>
    <w:rsid w:val="00D94939"/>
    <w:rsid w:val="00D95421"/>
    <w:rsid w:val="00D97FC2"/>
    <w:rsid w:val="00DA000D"/>
    <w:rsid w:val="00DA00B4"/>
    <w:rsid w:val="00DA06CB"/>
    <w:rsid w:val="00DA0ABB"/>
    <w:rsid w:val="00DA168A"/>
    <w:rsid w:val="00DA1E07"/>
    <w:rsid w:val="00DA220C"/>
    <w:rsid w:val="00DA2450"/>
    <w:rsid w:val="00DA24AE"/>
    <w:rsid w:val="00DA270B"/>
    <w:rsid w:val="00DA3A09"/>
    <w:rsid w:val="00DA49DE"/>
    <w:rsid w:val="00DA49F5"/>
    <w:rsid w:val="00DA4A7F"/>
    <w:rsid w:val="00DA5CC4"/>
    <w:rsid w:val="00DA6644"/>
    <w:rsid w:val="00DA6F80"/>
    <w:rsid w:val="00DB1626"/>
    <w:rsid w:val="00DB1725"/>
    <w:rsid w:val="00DB2342"/>
    <w:rsid w:val="00DB25A4"/>
    <w:rsid w:val="00DB25F3"/>
    <w:rsid w:val="00DB2A46"/>
    <w:rsid w:val="00DB33E1"/>
    <w:rsid w:val="00DB3C6F"/>
    <w:rsid w:val="00DB4260"/>
    <w:rsid w:val="00DB45FC"/>
    <w:rsid w:val="00DB4C7D"/>
    <w:rsid w:val="00DB5269"/>
    <w:rsid w:val="00DB5328"/>
    <w:rsid w:val="00DB5626"/>
    <w:rsid w:val="00DB5E8B"/>
    <w:rsid w:val="00DB5F6D"/>
    <w:rsid w:val="00DB6570"/>
    <w:rsid w:val="00DB714D"/>
    <w:rsid w:val="00DC0F95"/>
    <w:rsid w:val="00DC154F"/>
    <w:rsid w:val="00DC175A"/>
    <w:rsid w:val="00DC3789"/>
    <w:rsid w:val="00DC3D61"/>
    <w:rsid w:val="00DC5531"/>
    <w:rsid w:val="00DC58E4"/>
    <w:rsid w:val="00DC644E"/>
    <w:rsid w:val="00DC656F"/>
    <w:rsid w:val="00DC6C32"/>
    <w:rsid w:val="00DC6E20"/>
    <w:rsid w:val="00DC6F12"/>
    <w:rsid w:val="00DD0B27"/>
    <w:rsid w:val="00DD0C68"/>
    <w:rsid w:val="00DD0FC8"/>
    <w:rsid w:val="00DD1104"/>
    <w:rsid w:val="00DD183C"/>
    <w:rsid w:val="00DD1C7B"/>
    <w:rsid w:val="00DD35B8"/>
    <w:rsid w:val="00DD3B3B"/>
    <w:rsid w:val="00DD3C55"/>
    <w:rsid w:val="00DD3FC3"/>
    <w:rsid w:val="00DD45B8"/>
    <w:rsid w:val="00DD4D7A"/>
    <w:rsid w:val="00DD5A51"/>
    <w:rsid w:val="00DD609B"/>
    <w:rsid w:val="00DD6875"/>
    <w:rsid w:val="00DD68F7"/>
    <w:rsid w:val="00DD6A84"/>
    <w:rsid w:val="00DE00E4"/>
    <w:rsid w:val="00DE021B"/>
    <w:rsid w:val="00DE075E"/>
    <w:rsid w:val="00DE0767"/>
    <w:rsid w:val="00DE0FEC"/>
    <w:rsid w:val="00DE164D"/>
    <w:rsid w:val="00DE32E5"/>
    <w:rsid w:val="00DE33E2"/>
    <w:rsid w:val="00DE340A"/>
    <w:rsid w:val="00DE4BA4"/>
    <w:rsid w:val="00DE4D2E"/>
    <w:rsid w:val="00DE4EE4"/>
    <w:rsid w:val="00DE60AA"/>
    <w:rsid w:val="00DE61D2"/>
    <w:rsid w:val="00DE620D"/>
    <w:rsid w:val="00DE64D4"/>
    <w:rsid w:val="00DE7210"/>
    <w:rsid w:val="00DE7D2A"/>
    <w:rsid w:val="00DF0334"/>
    <w:rsid w:val="00DF11AA"/>
    <w:rsid w:val="00DF33C4"/>
    <w:rsid w:val="00DF409A"/>
    <w:rsid w:val="00DF4FC1"/>
    <w:rsid w:val="00DF55F1"/>
    <w:rsid w:val="00DF5897"/>
    <w:rsid w:val="00DF6D68"/>
    <w:rsid w:val="00DF72C4"/>
    <w:rsid w:val="00DF73A9"/>
    <w:rsid w:val="00DF7B2C"/>
    <w:rsid w:val="00E004B0"/>
    <w:rsid w:val="00E00BBE"/>
    <w:rsid w:val="00E01043"/>
    <w:rsid w:val="00E0179E"/>
    <w:rsid w:val="00E01BFF"/>
    <w:rsid w:val="00E01EEA"/>
    <w:rsid w:val="00E02A94"/>
    <w:rsid w:val="00E02AB8"/>
    <w:rsid w:val="00E02F0D"/>
    <w:rsid w:val="00E0304A"/>
    <w:rsid w:val="00E03248"/>
    <w:rsid w:val="00E03CCB"/>
    <w:rsid w:val="00E0428B"/>
    <w:rsid w:val="00E053C1"/>
    <w:rsid w:val="00E054CA"/>
    <w:rsid w:val="00E054F1"/>
    <w:rsid w:val="00E07AF2"/>
    <w:rsid w:val="00E1003F"/>
    <w:rsid w:val="00E104AF"/>
    <w:rsid w:val="00E10B2B"/>
    <w:rsid w:val="00E1217E"/>
    <w:rsid w:val="00E12B0D"/>
    <w:rsid w:val="00E13311"/>
    <w:rsid w:val="00E13B8F"/>
    <w:rsid w:val="00E14226"/>
    <w:rsid w:val="00E14324"/>
    <w:rsid w:val="00E1558F"/>
    <w:rsid w:val="00E155B8"/>
    <w:rsid w:val="00E15904"/>
    <w:rsid w:val="00E15DDF"/>
    <w:rsid w:val="00E1694A"/>
    <w:rsid w:val="00E17220"/>
    <w:rsid w:val="00E17292"/>
    <w:rsid w:val="00E20B65"/>
    <w:rsid w:val="00E210D6"/>
    <w:rsid w:val="00E216D0"/>
    <w:rsid w:val="00E2186D"/>
    <w:rsid w:val="00E21906"/>
    <w:rsid w:val="00E22213"/>
    <w:rsid w:val="00E232D6"/>
    <w:rsid w:val="00E24629"/>
    <w:rsid w:val="00E24D26"/>
    <w:rsid w:val="00E255A0"/>
    <w:rsid w:val="00E25647"/>
    <w:rsid w:val="00E25748"/>
    <w:rsid w:val="00E25821"/>
    <w:rsid w:val="00E25FED"/>
    <w:rsid w:val="00E26CAB"/>
    <w:rsid w:val="00E2729E"/>
    <w:rsid w:val="00E276F0"/>
    <w:rsid w:val="00E27FA4"/>
    <w:rsid w:val="00E304AC"/>
    <w:rsid w:val="00E30688"/>
    <w:rsid w:val="00E30944"/>
    <w:rsid w:val="00E30EE7"/>
    <w:rsid w:val="00E31B2C"/>
    <w:rsid w:val="00E32EB7"/>
    <w:rsid w:val="00E330D8"/>
    <w:rsid w:val="00E34187"/>
    <w:rsid w:val="00E3593C"/>
    <w:rsid w:val="00E35F94"/>
    <w:rsid w:val="00E36643"/>
    <w:rsid w:val="00E41006"/>
    <w:rsid w:val="00E42235"/>
    <w:rsid w:val="00E430EC"/>
    <w:rsid w:val="00E431FC"/>
    <w:rsid w:val="00E43246"/>
    <w:rsid w:val="00E43326"/>
    <w:rsid w:val="00E442F9"/>
    <w:rsid w:val="00E445EA"/>
    <w:rsid w:val="00E4497D"/>
    <w:rsid w:val="00E44D16"/>
    <w:rsid w:val="00E45041"/>
    <w:rsid w:val="00E4577D"/>
    <w:rsid w:val="00E457C4"/>
    <w:rsid w:val="00E45A76"/>
    <w:rsid w:val="00E45DC5"/>
    <w:rsid w:val="00E46760"/>
    <w:rsid w:val="00E4708A"/>
    <w:rsid w:val="00E474E7"/>
    <w:rsid w:val="00E504DA"/>
    <w:rsid w:val="00E505DF"/>
    <w:rsid w:val="00E50A23"/>
    <w:rsid w:val="00E50E16"/>
    <w:rsid w:val="00E50E38"/>
    <w:rsid w:val="00E50E96"/>
    <w:rsid w:val="00E52475"/>
    <w:rsid w:val="00E54E94"/>
    <w:rsid w:val="00E5556B"/>
    <w:rsid w:val="00E55860"/>
    <w:rsid w:val="00E55FB5"/>
    <w:rsid w:val="00E56055"/>
    <w:rsid w:val="00E5680C"/>
    <w:rsid w:val="00E56CC1"/>
    <w:rsid w:val="00E60D27"/>
    <w:rsid w:val="00E6271E"/>
    <w:rsid w:val="00E627E3"/>
    <w:rsid w:val="00E62850"/>
    <w:rsid w:val="00E62B61"/>
    <w:rsid w:val="00E63D10"/>
    <w:rsid w:val="00E640E5"/>
    <w:rsid w:val="00E6410F"/>
    <w:rsid w:val="00E6416E"/>
    <w:rsid w:val="00E64176"/>
    <w:rsid w:val="00E649DB"/>
    <w:rsid w:val="00E649E8"/>
    <w:rsid w:val="00E64B82"/>
    <w:rsid w:val="00E654B2"/>
    <w:rsid w:val="00E67E59"/>
    <w:rsid w:val="00E704CC"/>
    <w:rsid w:val="00E70D6A"/>
    <w:rsid w:val="00E712D7"/>
    <w:rsid w:val="00E731A2"/>
    <w:rsid w:val="00E731B2"/>
    <w:rsid w:val="00E7329B"/>
    <w:rsid w:val="00E736CA"/>
    <w:rsid w:val="00E73B6E"/>
    <w:rsid w:val="00E73E66"/>
    <w:rsid w:val="00E74CFF"/>
    <w:rsid w:val="00E755F6"/>
    <w:rsid w:val="00E755FF"/>
    <w:rsid w:val="00E756DA"/>
    <w:rsid w:val="00E757AC"/>
    <w:rsid w:val="00E7583F"/>
    <w:rsid w:val="00E76358"/>
    <w:rsid w:val="00E76E55"/>
    <w:rsid w:val="00E77108"/>
    <w:rsid w:val="00E77377"/>
    <w:rsid w:val="00E80E96"/>
    <w:rsid w:val="00E81405"/>
    <w:rsid w:val="00E81AA7"/>
    <w:rsid w:val="00E820BB"/>
    <w:rsid w:val="00E82596"/>
    <w:rsid w:val="00E825AD"/>
    <w:rsid w:val="00E829D5"/>
    <w:rsid w:val="00E83117"/>
    <w:rsid w:val="00E83482"/>
    <w:rsid w:val="00E835E7"/>
    <w:rsid w:val="00E840D2"/>
    <w:rsid w:val="00E840DA"/>
    <w:rsid w:val="00E84318"/>
    <w:rsid w:val="00E845C5"/>
    <w:rsid w:val="00E84AB2"/>
    <w:rsid w:val="00E851FA"/>
    <w:rsid w:val="00E85408"/>
    <w:rsid w:val="00E85964"/>
    <w:rsid w:val="00E862C8"/>
    <w:rsid w:val="00E866D7"/>
    <w:rsid w:val="00E8677D"/>
    <w:rsid w:val="00E87D23"/>
    <w:rsid w:val="00E909E1"/>
    <w:rsid w:val="00E91EE2"/>
    <w:rsid w:val="00E92016"/>
    <w:rsid w:val="00E93553"/>
    <w:rsid w:val="00E93649"/>
    <w:rsid w:val="00E94C58"/>
    <w:rsid w:val="00E9586C"/>
    <w:rsid w:val="00E9594D"/>
    <w:rsid w:val="00E95FDC"/>
    <w:rsid w:val="00E96FE9"/>
    <w:rsid w:val="00E970F5"/>
    <w:rsid w:val="00E9734E"/>
    <w:rsid w:val="00E973E5"/>
    <w:rsid w:val="00E975CE"/>
    <w:rsid w:val="00E97F56"/>
    <w:rsid w:val="00EA13E4"/>
    <w:rsid w:val="00EA28F5"/>
    <w:rsid w:val="00EA2995"/>
    <w:rsid w:val="00EA2B7D"/>
    <w:rsid w:val="00EA3280"/>
    <w:rsid w:val="00EA3FAC"/>
    <w:rsid w:val="00EA4054"/>
    <w:rsid w:val="00EA4114"/>
    <w:rsid w:val="00EA4A10"/>
    <w:rsid w:val="00EA4EED"/>
    <w:rsid w:val="00EA50B9"/>
    <w:rsid w:val="00EA5EE9"/>
    <w:rsid w:val="00EA5F86"/>
    <w:rsid w:val="00EA6140"/>
    <w:rsid w:val="00EA6291"/>
    <w:rsid w:val="00EA6C6C"/>
    <w:rsid w:val="00EA781E"/>
    <w:rsid w:val="00EA789F"/>
    <w:rsid w:val="00EA7ADA"/>
    <w:rsid w:val="00EB0A5F"/>
    <w:rsid w:val="00EB0FB4"/>
    <w:rsid w:val="00EB1855"/>
    <w:rsid w:val="00EB20BC"/>
    <w:rsid w:val="00EB2252"/>
    <w:rsid w:val="00EB2BE4"/>
    <w:rsid w:val="00EB2D1F"/>
    <w:rsid w:val="00EB4B86"/>
    <w:rsid w:val="00EB5BF0"/>
    <w:rsid w:val="00EB7D49"/>
    <w:rsid w:val="00EC0470"/>
    <w:rsid w:val="00EC0630"/>
    <w:rsid w:val="00EC0E8F"/>
    <w:rsid w:val="00EC12C2"/>
    <w:rsid w:val="00EC16FA"/>
    <w:rsid w:val="00EC28E5"/>
    <w:rsid w:val="00EC2DD8"/>
    <w:rsid w:val="00EC3382"/>
    <w:rsid w:val="00EC3D1C"/>
    <w:rsid w:val="00EC43A5"/>
    <w:rsid w:val="00EC4CBB"/>
    <w:rsid w:val="00EC5532"/>
    <w:rsid w:val="00EC5DA3"/>
    <w:rsid w:val="00EC6291"/>
    <w:rsid w:val="00EC73E9"/>
    <w:rsid w:val="00ED035E"/>
    <w:rsid w:val="00ED191F"/>
    <w:rsid w:val="00ED1A04"/>
    <w:rsid w:val="00ED2BDB"/>
    <w:rsid w:val="00ED2F84"/>
    <w:rsid w:val="00ED3578"/>
    <w:rsid w:val="00ED425D"/>
    <w:rsid w:val="00ED4303"/>
    <w:rsid w:val="00ED4F9B"/>
    <w:rsid w:val="00ED74EC"/>
    <w:rsid w:val="00ED75EB"/>
    <w:rsid w:val="00ED75F9"/>
    <w:rsid w:val="00ED7F41"/>
    <w:rsid w:val="00EE0542"/>
    <w:rsid w:val="00EE0983"/>
    <w:rsid w:val="00EE0F28"/>
    <w:rsid w:val="00EE144A"/>
    <w:rsid w:val="00EE29B4"/>
    <w:rsid w:val="00EE2A4E"/>
    <w:rsid w:val="00EE2B56"/>
    <w:rsid w:val="00EE39AB"/>
    <w:rsid w:val="00EE3F9A"/>
    <w:rsid w:val="00EE4626"/>
    <w:rsid w:val="00EE49F8"/>
    <w:rsid w:val="00EE4D99"/>
    <w:rsid w:val="00EE54AF"/>
    <w:rsid w:val="00EE64E8"/>
    <w:rsid w:val="00EE6C93"/>
    <w:rsid w:val="00EE757D"/>
    <w:rsid w:val="00EF0278"/>
    <w:rsid w:val="00EF0711"/>
    <w:rsid w:val="00EF1074"/>
    <w:rsid w:val="00EF10FA"/>
    <w:rsid w:val="00EF1495"/>
    <w:rsid w:val="00EF15B1"/>
    <w:rsid w:val="00EF1A12"/>
    <w:rsid w:val="00EF1DA4"/>
    <w:rsid w:val="00EF33BF"/>
    <w:rsid w:val="00EF368B"/>
    <w:rsid w:val="00EF37DA"/>
    <w:rsid w:val="00EF4AE5"/>
    <w:rsid w:val="00EF5309"/>
    <w:rsid w:val="00EF5ECF"/>
    <w:rsid w:val="00EF6690"/>
    <w:rsid w:val="00F0013A"/>
    <w:rsid w:val="00F009E4"/>
    <w:rsid w:val="00F01DAD"/>
    <w:rsid w:val="00F02542"/>
    <w:rsid w:val="00F02B0A"/>
    <w:rsid w:val="00F035BD"/>
    <w:rsid w:val="00F03E12"/>
    <w:rsid w:val="00F048E4"/>
    <w:rsid w:val="00F04BDB"/>
    <w:rsid w:val="00F0566A"/>
    <w:rsid w:val="00F06191"/>
    <w:rsid w:val="00F07010"/>
    <w:rsid w:val="00F07A6A"/>
    <w:rsid w:val="00F07A72"/>
    <w:rsid w:val="00F07B54"/>
    <w:rsid w:val="00F1026C"/>
    <w:rsid w:val="00F1030D"/>
    <w:rsid w:val="00F1064E"/>
    <w:rsid w:val="00F10D89"/>
    <w:rsid w:val="00F12706"/>
    <w:rsid w:val="00F128C2"/>
    <w:rsid w:val="00F12F65"/>
    <w:rsid w:val="00F12FAC"/>
    <w:rsid w:val="00F130CD"/>
    <w:rsid w:val="00F13770"/>
    <w:rsid w:val="00F13C8F"/>
    <w:rsid w:val="00F13D5D"/>
    <w:rsid w:val="00F14483"/>
    <w:rsid w:val="00F162BE"/>
    <w:rsid w:val="00F16709"/>
    <w:rsid w:val="00F16C8B"/>
    <w:rsid w:val="00F16F1F"/>
    <w:rsid w:val="00F1749D"/>
    <w:rsid w:val="00F200EB"/>
    <w:rsid w:val="00F20437"/>
    <w:rsid w:val="00F205E2"/>
    <w:rsid w:val="00F21152"/>
    <w:rsid w:val="00F214EA"/>
    <w:rsid w:val="00F21967"/>
    <w:rsid w:val="00F21C07"/>
    <w:rsid w:val="00F21C93"/>
    <w:rsid w:val="00F21F83"/>
    <w:rsid w:val="00F2550D"/>
    <w:rsid w:val="00F25F94"/>
    <w:rsid w:val="00F27032"/>
    <w:rsid w:val="00F27561"/>
    <w:rsid w:val="00F27580"/>
    <w:rsid w:val="00F27A1A"/>
    <w:rsid w:val="00F30125"/>
    <w:rsid w:val="00F301B8"/>
    <w:rsid w:val="00F30B01"/>
    <w:rsid w:val="00F313AA"/>
    <w:rsid w:val="00F316DC"/>
    <w:rsid w:val="00F32069"/>
    <w:rsid w:val="00F32415"/>
    <w:rsid w:val="00F3273D"/>
    <w:rsid w:val="00F32CF6"/>
    <w:rsid w:val="00F3337C"/>
    <w:rsid w:val="00F33D08"/>
    <w:rsid w:val="00F354B5"/>
    <w:rsid w:val="00F35F08"/>
    <w:rsid w:val="00F37661"/>
    <w:rsid w:val="00F37704"/>
    <w:rsid w:val="00F37B1C"/>
    <w:rsid w:val="00F40218"/>
    <w:rsid w:val="00F40337"/>
    <w:rsid w:val="00F40BBE"/>
    <w:rsid w:val="00F41667"/>
    <w:rsid w:val="00F41B6D"/>
    <w:rsid w:val="00F42F60"/>
    <w:rsid w:val="00F43333"/>
    <w:rsid w:val="00F43604"/>
    <w:rsid w:val="00F4500E"/>
    <w:rsid w:val="00F451A5"/>
    <w:rsid w:val="00F4532F"/>
    <w:rsid w:val="00F4596C"/>
    <w:rsid w:val="00F464E6"/>
    <w:rsid w:val="00F4663F"/>
    <w:rsid w:val="00F46DF1"/>
    <w:rsid w:val="00F46FCC"/>
    <w:rsid w:val="00F500CB"/>
    <w:rsid w:val="00F50F0D"/>
    <w:rsid w:val="00F510B5"/>
    <w:rsid w:val="00F51BD6"/>
    <w:rsid w:val="00F51CEE"/>
    <w:rsid w:val="00F539FC"/>
    <w:rsid w:val="00F54227"/>
    <w:rsid w:val="00F549D1"/>
    <w:rsid w:val="00F54C24"/>
    <w:rsid w:val="00F54D16"/>
    <w:rsid w:val="00F5635E"/>
    <w:rsid w:val="00F564CD"/>
    <w:rsid w:val="00F5709F"/>
    <w:rsid w:val="00F57279"/>
    <w:rsid w:val="00F579C2"/>
    <w:rsid w:val="00F6019D"/>
    <w:rsid w:val="00F60511"/>
    <w:rsid w:val="00F60B84"/>
    <w:rsid w:val="00F60EC6"/>
    <w:rsid w:val="00F6183C"/>
    <w:rsid w:val="00F62D97"/>
    <w:rsid w:val="00F634D6"/>
    <w:rsid w:val="00F63560"/>
    <w:rsid w:val="00F639AA"/>
    <w:rsid w:val="00F640A8"/>
    <w:rsid w:val="00F65E6F"/>
    <w:rsid w:val="00F6716C"/>
    <w:rsid w:val="00F70B08"/>
    <w:rsid w:val="00F70B4C"/>
    <w:rsid w:val="00F71831"/>
    <w:rsid w:val="00F72290"/>
    <w:rsid w:val="00F738E8"/>
    <w:rsid w:val="00F7438F"/>
    <w:rsid w:val="00F74773"/>
    <w:rsid w:val="00F747A0"/>
    <w:rsid w:val="00F74B2E"/>
    <w:rsid w:val="00F74B82"/>
    <w:rsid w:val="00F74FBE"/>
    <w:rsid w:val="00F751E5"/>
    <w:rsid w:val="00F75608"/>
    <w:rsid w:val="00F7699D"/>
    <w:rsid w:val="00F769E8"/>
    <w:rsid w:val="00F77919"/>
    <w:rsid w:val="00F77B88"/>
    <w:rsid w:val="00F77F39"/>
    <w:rsid w:val="00F800B2"/>
    <w:rsid w:val="00F802EA"/>
    <w:rsid w:val="00F80F4C"/>
    <w:rsid w:val="00F81AF0"/>
    <w:rsid w:val="00F8242D"/>
    <w:rsid w:val="00F83E74"/>
    <w:rsid w:val="00F84EE9"/>
    <w:rsid w:val="00F84FE6"/>
    <w:rsid w:val="00F864E9"/>
    <w:rsid w:val="00F868AE"/>
    <w:rsid w:val="00F902A2"/>
    <w:rsid w:val="00F90E3E"/>
    <w:rsid w:val="00F91585"/>
    <w:rsid w:val="00F91C76"/>
    <w:rsid w:val="00F91DD3"/>
    <w:rsid w:val="00F92B93"/>
    <w:rsid w:val="00F93176"/>
    <w:rsid w:val="00F93A09"/>
    <w:rsid w:val="00F945E0"/>
    <w:rsid w:val="00F965B6"/>
    <w:rsid w:val="00F96C4F"/>
    <w:rsid w:val="00F96E05"/>
    <w:rsid w:val="00F97A77"/>
    <w:rsid w:val="00FA0320"/>
    <w:rsid w:val="00FA0BEB"/>
    <w:rsid w:val="00FA0EB3"/>
    <w:rsid w:val="00FA203D"/>
    <w:rsid w:val="00FA26D6"/>
    <w:rsid w:val="00FA2E8E"/>
    <w:rsid w:val="00FA3C54"/>
    <w:rsid w:val="00FA4E97"/>
    <w:rsid w:val="00FA4F2C"/>
    <w:rsid w:val="00FA5452"/>
    <w:rsid w:val="00FA5FE2"/>
    <w:rsid w:val="00FA6E4A"/>
    <w:rsid w:val="00FA79DB"/>
    <w:rsid w:val="00FB1751"/>
    <w:rsid w:val="00FB1926"/>
    <w:rsid w:val="00FB1B2C"/>
    <w:rsid w:val="00FB25BF"/>
    <w:rsid w:val="00FB29F7"/>
    <w:rsid w:val="00FB3FA6"/>
    <w:rsid w:val="00FB4EED"/>
    <w:rsid w:val="00FB6B05"/>
    <w:rsid w:val="00FB6C76"/>
    <w:rsid w:val="00FB6FA6"/>
    <w:rsid w:val="00FB7C61"/>
    <w:rsid w:val="00FC0753"/>
    <w:rsid w:val="00FC077C"/>
    <w:rsid w:val="00FC07D7"/>
    <w:rsid w:val="00FC08EC"/>
    <w:rsid w:val="00FC0BE9"/>
    <w:rsid w:val="00FC1CE3"/>
    <w:rsid w:val="00FC2A61"/>
    <w:rsid w:val="00FC2B59"/>
    <w:rsid w:val="00FC2CC7"/>
    <w:rsid w:val="00FC32C5"/>
    <w:rsid w:val="00FC4963"/>
    <w:rsid w:val="00FC5260"/>
    <w:rsid w:val="00FC55D2"/>
    <w:rsid w:val="00FC5E53"/>
    <w:rsid w:val="00FC66DA"/>
    <w:rsid w:val="00FC740F"/>
    <w:rsid w:val="00FC7795"/>
    <w:rsid w:val="00FD0380"/>
    <w:rsid w:val="00FD05EA"/>
    <w:rsid w:val="00FD0DB5"/>
    <w:rsid w:val="00FD1505"/>
    <w:rsid w:val="00FD173C"/>
    <w:rsid w:val="00FD2A5C"/>
    <w:rsid w:val="00FD3CEA"/>
    <w:rsid w:val="00FD3E92"/>
    <w:rsid w:val="00FD5838"/>
    <w:rsid w:val="00FD615E"/>
    <w:rsid w:val="00FD62E8"/>
    <w:rsid w:val="00FD6718"/>
    <w:rsid w:val="00FD71A3"/>
    <w:rsid w:val="00FD757A"/>
    <w:rsid w:val="00FD768F"/>
    <w:rsid w:val="00FD7987"/>
    <w:rsid w:val="00FE0591"/>
    <w:rsid w:val="00FE0608"/>
    <w:rsid w:val="00FE10FB"/>
    <w:rsid w:val="00FE3BB7"/>
    <w:rsid w:val="00FE4825"/>
    <w:rsid w:val="00FE678C"/>
    <w:rsid w:val="00FE7DCB"/>
    <w:rsid w:val="00FE7FFC"/>
    <w:rsid w:val="00FF03ED"/>
    <w:rsid w:val="00FF04A0"/>
    <w:rsid w:val="00FF07FF"/>
    <w:rsid w:val="00FF2449"/>
    <w:rsid w:val="00FF3155"/>
    <w:rsid w:val="00FF34D2"/>
    <w:rsid w:val="00FF54CC"/>
    <w:rsid w:val="00FF5746"/>
    <w:rsid w:val="00FF5BF0"/>
    <w:rsid w:val="00FF5CE4"/>
    <w:rsid w:val="00FF5D0C"/>
    <w:rsid w:val="00FF5DDA"/>
    <w:rsid w:val="00FF62A4"/>
    <w:rsid w:val="00FF64D6"/>
    <w:rsid w:val="00FF75FF"/>
    <w:rsid w:val="00FF7A8B"/>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B51F"/>
  <w15:docId w15:val="{80B9640C-D81E-4369-9147-72B8E60D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811"/>
  </w:style>
  <w:style w:type="paragraph" w:styleId="Heading1">
    <w:name w:val="heading 1"/>
    <w:basedOn w:val="Normal"/>
    <w:next w:val="Normal"/>
    <w:link w:val="Heading1Char"/>
    <w:uiPriority w:val="9"/>
    <w:qFormat/>
    <w:rsid w:val="00C1581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81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1581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1581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1581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1581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1581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1581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1581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267"/>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C15811"/>
    <w:rPr>
      <w:b/>
      <w:bCs/>
    </w:rPr>
  </w:style>
  <w:style w:type="paragraph" w:styleId="ListParagraph">
    <w:name w:val="List Paragraph"/>
    <w:basedOn w:val="Normal"/>
    <w:uiPriority w:val="34"/>
    <w:qFormat/>
    <w:rsid w:val="003D37AA"/>
    <w:pPr>
      <w:ind w:left="720"/>
      <w:contextualSpacing/>
    </w:pPr>
  </w:style>
  <w:style w:type="paragraph" w:styleId="NormalWeb">
    <w:name w:val="Normal (Web)"/>
    <w:basedOn w:val="Normal"/>
    <w:uiPriority w:val="99"/>
    <w:unhideWhenUsed/>
    <w:rsid w:val="005533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53"/>
  </w:style>
  <w:style w:type="paragraph" w:styleId="Footer">
    <w:name w:val="footer"/>
    <w:basedOn w:val="Normal"/>
    <w:link w:val="FooterChar"/>
    <w:uiPriority w:val="99"/>
    <w:unhideWhenUsed/>
    <w:rsid w:val="006C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53"/>
  </w:style>
  <w:style w:type="character" w:styleId="Hyperlink">
    <w:name w:val="Hyperlink"/>
    <w:basedOn w:val="DefaultParagraphFont"/>
    <w:uiPriority w:val="99"/>
    <w:unhideWhenUsed/>
    <w:rsid w:val="0004578F"/>
    <w:rPr>
      <w:color w:val="0563C1" w:themeColor="hyperlink"/>
      <w:u w:val="single"/>
    </w:rPr>
  </w:style>
  <w:style w:type="character" w:customStyle="1" w:styleId="Heading1Char">
    <w:name w:val="Heading 1 Char"/>
    <w:basedOn w:val="DefaultParagraphFont"/>
    <w:link w:val="Heading1"/>
    <w:uiPriority w:val="9"/>
    <w:rsid w:val="00C158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5811"/>
    <w:rPr>
      <w:rFonts w:asciiTheme="majorHAnsi" w:eastAsiaTheme="majorEastAsia" w:hAnsiTheme="majorHAnsi" w:cstheme="majorBidi"/>
      <w:color w:val="44546A" w:themeColor="text2"/>
      <w:sz w:val="24"/>
      <w:szCs w:val="24"/>
    </w:rPr>
  </w:style>
  <w:style w:type="character" w:customStyle="1" w:styleId="Heading2Char">
    <w:name w:val="Heading 2 Char"/>
    <w:basedOn w:val="DefaultParagraphFont"/>
    <w:link w:val="Heading2"/>
    <w:uiPriority w:val="9"/>
    <w:rsid w:val="00C15811"/>
    <w:rPr>
      <w:rFonts w:asciiTheme="majorHAnsi" w:eastAsiaTheme="majorEastAsia" w:hAnsiTheme="majorHAnsi" w:cstheme="majorBidi"/>
      <w:color w:val="404040" w:themeColor="text1" w:themeTint="BF"/>
      <w:sz w:val="28"/>
      <w:szCs w:val="28"/>
    </w:rPr>
  </w:style>
  <w:style w:type="paragraph" w:styleId="NoSpacing">
    <w:name w:val="No Spacing"/>
    <w:uiPriority w:val="1"/>
    <w:qFormat/>
    <w:rsid w:val="00C15811"/>
    <w:pPr>
      <w:spacing w:after="0" w:line="240" w:lineRule="auto"/>
    </w:pPr>
  </w:style>
  <w:style w:type="character" w:customStyle="1" w:styleId="keyword">
    <w:name w:val="keyword"/>
    <w:basedOn w:val="DefaultParagraphFont"/>
    <w:rsid w:val="007E0398"/>
  </w:style>
  <w:style w:type="character" w:styleId="HTMLCode">
    <w:name w:val="HTML Code"/>
    <w:basedOn w:val="DefaultParagraphFont"/>
    <w:uiPriority w:val="99"/>
    <w:semiHidden/>
    <w:unhideWhenUsed/>
    <w:rsid w:val="00905200"/>
    <w:rPr>
      <w:rFonts w:ascii="Courier New" w:eastAsia="Times New Roman" w:hAnsi="Courier New" w:cs="Courier New"/>
      <w:sz w:val="20"/>
      <w:szCs w:val="20"/>
    </w:rPr>
  </w:style>
  <w:style w:type="character" w:styleId="Emphasis">
    <w:name w:val="Emphasis"/>
    <w:basedOn w:val="DefaultParagraphFont"/>
    <w:uiPriority w:val="20"/>
    <w:qFormat/>
    <w:rsid w:val="00C15811"/>
    <w:rPr>
      <w:i/>
      <w:iCs/>
    </w:rPr>
  </w:style>
  <w:style w:type="paragraph" w:styleId="IntenseQuote">
    <w:name w:val="Intense Quote"/>
    <w:basedOn w:val="Normal"/>
    <w:next w:val="Normal"/>
    <w:link w:val="IntenseQuoteChar"/>
    <w:uiPriority w:val="30"/>
    <w:qFormat/>
    <w:rsid w:val="00C1581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15811"/>
    <w:rPr>
      <w:rFonts w:asciiTheme="majorHAnsi" w:eastAsiaTheme="majorEastAsia" w:hAnsiTheme="majorHAnsi" w:cstheme="majorBidi"/>
      <w:color w:val="4472C4" w:themeColor="accent1"/>
      <w:sz w:val="28"/>
      <w:szCs w:val="28"/>
    </w:rPr>
  </w:style>
  <w:style w:type="table" w:styleId="TableGrid">
    <w:name w:val="Table Grid"/>
    <w:basedOn w:val="TableNormal"/>
    <w:uiPriority w:val="39"/>
    <w:rsid w:val="0090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264D"/>
    <w:rPr>
      <w:color w:val="605E5C"/>
      <w:shd w:val="clear" w:color="auto" w:fill="E1DFDD"/>
    </w:rPr>
  </w:style>
  <w:style w:type="character" w:customStyle="1" w:styleId="Heading4Char">
    <w:name w:val="Heading 4 Char"/>
    <w:basedOn w:val="DefaultParagraphFont"/>
    <w:link w:val="Heading4"/>
    <w:uiPriority w:val="9"/>
    <w:rsid w:val="00C1581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1581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1581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1581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1581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1581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1581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1581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1581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1581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1581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1581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15811"/>
    <w:rPr>
      <w:i/>
      <w:iCs/>
      <w:color w:val="404040" w:themeColor="text1" w:themeTint="BF"/>
    </w:rPr>
  </w:style>
  <w:style w:type="character" w:styleId="SubtleEmphasis">
    <w:name w:val="Subtle Emphasis"/>
    <w:basedOn w:val="DefaultParagraphFont"/>
    <w:uiPriority w:val="19"/>
    <w:qFormat/>
    <w:rsid w:val="00C15811"/>
    <w:rPr>
      <w:i/>
      <w:iCs/>
      <w:color w:val="404040" w:themeColor="text1" w:themeTint="BF"/>
    </w:rPr>
  </w:style>
  <w:style w:type="character" w:styleId="IntenseEmphasis">
    <w:name w:val="Intense Emphasis"/>
    <w:basedOn w:val="DefaultParagraphFont"/>
    <w:uiPriority w:val="21"/>
    <w:qFormat/>
    <w:rsid w:val="00C15811"/>
    <w:rPr>
      <w:b/>
      <w:bCs/>
      <w:i/>
      <w:iCs/>
    </w:rPr>
  </w:style>
  <w:style w:type="character" w:styleId="SubtleReference">
    <w:name w:val="Subtle Reference"/>
    <w:basedOn w:val="DefaultParagraphFont"/>
    <w:uiPriority w:val="31"/>
    <w:qFormat/>
    <w:rsid w:val="00C158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5811"/>
    <w:rPr>
      <w:b/>
      <w:bCs/>
      <w:smallCaps/>
      <w:spacing w:val="5"/>
      <w:u w:val="single"/>
    </w:rPr>
  </w:style>
  <w:style w:type="character" w:styleId="BookTitle">
    <w:name w:val="Book Title"/>
    <w:basedOn w:val="DefaultParagraphFont"/>
    <w:uiPriority w:val="33"/>
    <w:qFormat/>
    <w:rsid w:val="00C15811"/>
    <w:rPr>
      <w:b/>
      <w:bCs/>
      <w:smallCaps/>
    </w:rPr>
  </w:style>
  <w:style w:type="paragraph" w:styleId="TOCHeading">
    <w:name w:val="TOC Heading"/>
    <w:basedOn w:val="Heading1"/>
    <w:next w:val="Normal"/>
    <w:uiPriority w:val="39"/>
    <w:semiHidden/>
    <w:unhideWhenUsed/>
    <w:qFormat/>
    <w:rsid w:val="00C15811"/>
    <w:pPr>
      <w:outlineLvl w:val="9"/>
    </w:pPr>
  </w:style>
  <w:style w:type="character" w:customStyle="1" w:styleId="bold">
    <w:name w:val="bold"/>
    <w:basedOn w:val="DefaultParagraphFont"/>
    <w:rsid w:val="00510693"/>
  </w:style>
  <w:style w:type="paragraph" w:customStyle="1" w:styleId="titleintable">
    <w:name w:val="titleintable"/>
    <w:basedOn w:val="Normal"/>
    <w:rsid w:val="00510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glossterm">
    <w:name w:val="xrefglossterm"/>
    <w:basedOn w:val="DefaultParagraphFont"/>
    <w:rsid w:val="00510693"/>
  </w:style>
  <w:style w:type="paragraph" w:customStyle="1" w:styleId="notep1">
    <w:name w:val="notep1"/>
    <w:basedOn w:val="Normal"/>
    <w:rsid w:val="00510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510693"/>
  </w:style>
  <w:style w:type="character" w:customStyle="1" w:styleId="uicontrol">
    <w:name w:val="uicontrol"/>
    <w:basedOn w:val="DefaultParagraphFont"/>
    <w:rsid w:val="00510693"/>
  </w:style>
  <w:style w:type="paragraph" w:customStyle="1" w:styleId="stepexpand">
    <w:name w:val="stepexpand"/>
    <w:basedOn w:val="Normal"/>
    <w:rsid w:val="005106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epexpand">
    <w:name w:val="substepexpand"/>
    <w:basedOn w:val="Normal"/>
    <w:rsid w:val="005106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1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10693"/>
    <w:rPr>
      <w:rFonts w:ascii="Courier New" w:eastAsia="Times New Roman" w:hAnsi="Courier New" w:cs="Courier New"/>
    </w:rPr>
  </w:style>
  <w:style w:type="character" w:customStyle="1" w:styleId="hljs-operator">
    <w:name w:val="hljs-operator"/>
    <w:basedOn w:val="DefaultParagraphFont"/>
    <w:rsid w:val="00510693"/>
  </w:style>
  <w:style w:type="character" w:customStyle="1" w:styleId="hljs-literal">
    <w:name w:val="hljs-literal"/>
    <w:basedOn w:val="DefaultParagraphFont"/>
    <w:rsid w:val="00510693"/>
  </w:style>
  <w:style w:type="character" w:customStyle="1" w:styleId="hljs-keyword">
    <w:name w:val="hljs-keyword"/>
    <w:basedOn w:val="DefaultParagraphFont"/>
    <w:rsid w:val="00510693"/>
  </w:style>
  <w:style w:type="character" w:customStyle="1" w:styleId="hljs-string">
    <w:name w:val="hljs-string"/>
    <w:basedOn w:val="DefaultParagraphFont"/>
    <w:rsid w:val="00510693"/>
  </w:style>
  <w:style w:type="paragraph" w:customStyle="1" w:styleId="ulchildlink">
    <w:name w:val="ulchildlink"/>
    <w:basedOn w:val="Normal"/>
    <w:rsid w:val="005106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infigure">
    <w:name w:val="titleinfigure"/>
    <w:basedOn w:val="Normal"/>
    <w:rsid w:val="005106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footnote">
    <w:name w:val="tablefootnote"/>
    <w:basedOn w:val="Normal"/>
    <w:rsid w:val="004B5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90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11BF2"/>
    <w:rPr>
      <w:color w:val="605E5C"/>
      <w:shd w:val="clear" w:color="auto" w:fill="E1DFDD"/>
    </w:rPr>
  </w:style>
  <w:style w:type="paragraph" w:customStyle="1" w:styleId="shortdesc">
    <w:name w:val="shortdesc"/>
    <w:basedOn w:val="Normal"/>
    <w:rsid w:val="003E2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al"/>
    <w:rsid w:val="003E2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
    <w:name w:val="bp"/>
    <w:basedOn w:val="Normal"/>
    <w:rsid w:val="00725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1">
    <w:name w:val="lb1"/>
    <w:basedOn w:val="Normal"/>
    <w:rsid w:val="007258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393">
      <w:bodyDiv w:val="1"/>
      <w:marLeft w:val="0"/>
      <w:marRight w:val="0"/>
      <w:marTop w:val="0"/>
      <w:marBottom w:val="0"/>
      <w:divBdr>
        <w:top w:val="none" w:sz="0" w:space="0" w:color="auto"/>
        <w:left w:val="none" w:sz="0" w:space="0" w:color="auto"/>
        <w:bottom w:val="none" w:sz="0" w:space="0" w:color="auto"/>
        <w:right w:val="none" w:sz="0" w:space="0" w:color="auto"/>
      </w:divBdr>
      <w:divsChild>
        <w:div w:id="1011757516">
          <w:marLeft w:val="547"/>
          <w:marRight w:val="0"/>
          <w:marTop w:val="134"/>
          <w:marBottom w:val="0"/>
          <w:divBdr>
            <w:top w:val="none" w:sz="0" w:space="0" w:color="auto"/>
            <w:left w:val="none" w:sz="0" w:space="0" w:color="auto"/>
            <w:bottom w:val="none" w:sz="0" w:space="0" w:color="auto"/>
            <w:right w:val="none" w:sz="0" w:space="0" w:color="auto"/>
          </w:divBdr>
        </w:div>
      </w:divsChild>
    </w:div>
    <w:div w:id="43991300">
      <w:bodyDiv w:val="1"/>
      <w:marLeft w:val="0"/>
      <w:marRight w:val="0"/>
      <w:marTop w:val="0"/>
      <w:marBottom w:val="0"/>
      <w:divBdr>
        <w:top w:val="none" w:sz="0" w:space="0" w:color="auto"/>
        <w:left w:val="none" w:sz="0" w:space="0" w:color="auto"/>
        <w:bottom w:val="none" w:sz="0" w:space="0" w:color="auto"/>
        <w:right w:val="none" w:sz="0" w:space="0" w:color="auto"/>
      </w:divBdr>
    </w:div>
    <w:div w:id="58095237">
      <w:bodyDiv w:val="1"/>
      <w:marLeft w:val="0"/>
      <w:marRight w:val="0"/>
      <w:marTop w:val="0"/>
      <w:marBottom w:val="0"/>
      <w:divBdr>
        <w:top w:val="none" w:sz="0" w:space="0" w:color="auto"/>
        <w:left w:val="none" w:sz="0" w:space="0" w:color="auto"/>
        <w:bottom w:val="none" w:sz="0" w:space="0" w:color="auto"/>
        <w:right w:val="none" w:sz="0" w:space="0" w:color="auto"/>
      </w:divBdr>
    </w:div>
    <w:div w:id="60834495">
      <w:bodyDiv w:val="1"/>
      <w:marLeft w:val="0"/>
      <w:marRight w:val="0"/>
      <w:marTop w:val="0"/>
      <w:marBottom w:val="0"/>
      <w:divBdr>
        <w:top w:val="none" w:sz="0" w:space="0" w:color="auto"/>
        <w:left w:val="none" w:sz="0" w:space="0" w:color="auto"/>
        <w:bottom w:val="none" w:sz="0" w:space="0" w:color="auto"/>
        <w:right w:val="none" w:sz="0" w:space="0" w:color="auto"/>
      </w:divBdr>
    </w:div>
    <w:div w:id="66271093">
      <w:bodyDiv w:val="1"/>
      <w:marLeft w:val="0"/>
      <w:marRight w:val="0"/>
      <w:marTop w:val="0"/>
      <w:marBottom w:val="0"/>
      <w:divBdr>
        <w:top w:val="none" w:sz="0" w:space="0" w:color="auto"/>
        <w:left w:val="none" w:sz="0" w:space="0" w:color="auto"/>
        <w:bottom w:val="none" w:sz="0" w:space="0" w:color="auto"/>
        <w:right w:val="none" w:sz="0" w:space="0" w:color="auto"/>
      </w:divBdr>
    </w:div>
    <w:div w:id="76169504">
      <w:bodyDiv w:val="1"/>
      <w:marLeft w:val="0"/>
      <w:marRight w:val="0"/>
      <w:marTop w:val="0"/>
      <w:marBottom w:val="0"/>
      <w:divBdr>
        <w:top w:val="none" w:sz="0" w:space="0" w:color="auto"/>
        <w:left w:val="none" w:sz="0" w:space="0" w:color="auto"/>
        <w:bottom w:val="none" w:sz="0" w:space="0" w:color="auto"/>
        <w:right w:val="none" w:sz="0" w:space="0" w:color="auto"/>
      </w:divBdr>
      <w:divsChild>
        <w:div w:id="1309819535">
          <w:marLeft w:val="0"/>
          <w:marRight w:val="0"/>
          <w:marTop w:val="0"/>
          <w:marBottom w:val="0"/>
          <w:divBdr>
            <w:top w:val="none" w:sz="0" w:space="0" w:color="auto"/>
            <w:left w:val="none" w:sz="0" w:space="0" w:color="auto"/>
            <w:bottom w:val="none" w:sz="0" w:space="0" w:color="auto"/>
            <w:right w:val="none" w:sz="0" w:space="0" w:color="auto"/>
          </w:divBdr>
        </w:div>
      </w:divsChild>
    </w:div>
    <w:div w:id="79715411">
      <w:bodyDiv w:val="1"/>
      <w:marLeft w:val="0"/>
      <w:marRight w:val="0"/>
      <w:marTop w:val="0"/>
      <w:marBottom w:val="0"/>
      <w:divBdr>
        <w:top w:val="none" w:sz="0" w:space="0" w:color="auto"/>
        <w:left w:val="none" w:sz="0" w:space="0" w:color="auto"/>
        <w:bottom w:val="none" w:sz="0" w:space="0" w:color="auto"/>
        <w:right w:val="none" w:sz="0" w:space="0" w:color="auto"/>
      </w:divBdr>
    </w:div>
    <w:div w:id="138353753">
      <w:bodyDiv w:val="1"/>
      <w:marLeft w:val="0"/>
      <w:marRight w:val="0"/>
      <w:marTop w:val="0"/>
      <w:marBottom w:val="0"/>
      <w:divBdr>
        <w:top w:val="none" w:sz="0" w:space="0" w:color="auto"/>
        <w:left w:val="none" w:sz="0" w:space="0" w:color="auto"/>
        <w:bottom w:val="none" w:sz="0" w:space="0" w:color="auto"/>
        <w:right w:val="none" w:sz="0" w:space="0" w:color="auto"/>
      </w:divBdr>
    </w:div>
    <w:div w:id="175116754">
      <w:bodyDiv w:val="1"/>
      <w:marLeft w:val="0"/>
      <w:marRight w:val="0"/>
      <w:marTop w:val="0"/>
      <w:marBottom w:val="0"/>
      <w:divBdr>
        <w:top w:val="none" w:sz="0" w:space="0" w:color="auto"/>
        <w:left w:val="none" w:sz="0" w:space="0" w:color="auto"/>
        <w:bottom w:val="none" w:sz="0" w:space="0" w:color="auto"/>
        <w:right w:val="none" w:sz="0" w:space="0" w:color="auto"/>
      </w:divBdr>
      <w:divsChild>
        <w:div w:id="1385327457">
          <w:marLeft w:val="0"/>
          <w:marRight w:val="0"/>
          <w:marTop w:val="0"/>
          <w:marBottom w:val="0"/>
          <w:divBdr>
            <w:top w:val="none" w:sz="0" w:space="0" w:color="auto"/>
            <w:left w:val="none" w:sz="0" w:space="0" w:color="auto"/>
            <w:bottom w:val="none" w:sz="0" w:space="0" w:color="auto"/>
            <w:right w:val="none" w:sz="0" w:space="0" w:color="auto"/>
          </w:divBdr>
        </w:div>
      </w:divsChild>
    </w:div>
    <w:div w:id="193232380">
      <w:bodyDiv w:val="1"/>
      <w:marLeft w:val="0"/>
      <w:marRight w:val="0"/>
      <w:marTop w:val="0"/>
      <w:marBottom w:val="0"/>
      <w:divBdr>
        <w:top w:val="none" w:sz="0" w:space="0" w:color="auto"/>
        <w:left w:val="none" w:sz="0" w:space="0" w:color="auto"/>
        <w:bottom w:val="none" w:sz="0" w:space="0" w:color="auto"/>
        <w:right w:val="none" w:sz="0" w:space="0" w:color="auto"/>
      </w:divBdr>
    </w:div>
    <w:div w:id="235751920">
      <w:bodyDiv w:val="1"/>
      <w:marLeft w:val="0"/>
      <w:marRight w:val="0"/>
      <w:marTop w:val="0"/>
      <w:marBottom w:val="0"/>
      <w:divBdr>
        <w:top w:val="none" w:sz="0" w:space="0" w:color="auto"/>
        <w:left w:val="none" w:sz="0" w:space="0" w:color="auto"/>
        <w:bottom w:val="none" w:sz="0" w:space="0" w:color="auto"/>
        <w:right w:val="none" w:sz="0" w:space="0" w:color="auto"/>
      </w:divBdr>
    </w:div>
    <w:div w:id="284502484">
      <w:bodyDiv w:val="1"/>
      <w:marLeft w:val="0"/>
      <w:marRight w:val="0"/>
      <w:marTop w:val="0"/>
      <w:marBottom w:val="0"/>
      <w:divBdr>
        <w:top w:val="none" w:sz="0" w:space="0" w:color="auto"/>
        <w:left w:val="none" w:sz="0" w:space="0" w:color="auto"/>
        <w:bottom w:val="none" w:sz="0" w:space="0" w:color="auto"/>
        <w:right w:val="none" w:sz="0" w:space="0" w:color="auto"/>
      </w:divBdr>
    </w:div>
    <w:div w:id="304353586">
      <w:bodyDiv w:val="1"/>
      <w:marLeft w:val="0"/>
      <w:marRight w:val="0"/>
      <w:marTop w:val="0"/>
      <w:marBottom w:val="0"/>
      <w:divBdr>
        <w:top w:val="none" w:sz="0" w:space="0" w:color="auto"/>
        <w:left w:val="none" w:sz="0" w:space="0" w:color="auto"/>
        <w:bottom w:val="none" w:sz="0" w:space="0" w:color="auto"/>
        <w:right w:val="none" w:sz="0" w:space="0" w:color="auto"/>
      </w:divBdr>
      <w:divsChild>
        <w:div w:id="165679929">
          <w:marLeft w:val="0"/>
          <w:marRight w:val="0"/>
          <w:marTop w:val="134"/>
          <w:marBottom w:val="0"/>
          <w:divBdr>
            <w:top w:val="none" w:sz="0" w:space="0" w:color="auto"/>
            <w:left w:val="none" w:sz="0" w:space="0" w:color="auto"/>
            <w:bottom w:val="none" w:sz="0" w:space="0" w:color="auto"/>
            <w:right w:val="none" w:sz="0" w:space="0" w:color="auto"/>
          </w:divBdr>
        </w:div>
      </w:divsChild>
    </w:div>
    <w:div w:id="343560973">
      <w:bodyDiv w:val="1"/>
      <w:marLeft w:val="0"/>
      <w:marRight w:val="0"/>
      <w:marTop w:val="0"/>
      <w:marBottom w:val="0"/>
      <w:divBdr>
        <w:top w:val="none" w:sz="0" w:space="0" w:color="auto"/>
        <w:left w:val="none" w:sz="0" w:space="0" w:color="auto"/>
        <w:bottom w:val="none" w:sz="0" w:space="0" w:color="auto"/>
        <w:right w:val="none" w:sz="0" w:space="0" w:color="auto"/>
      </w:divBdr>
    </w:div>
    <w:div w:id="359822411">
      <w:bodyDiv w:val="1"/>
      <w:marLeft w:val="0"/>
      <w:marRight w:val="0"/>
      <w:marTop w:val="0"/>
      <w:marBottom w:val="0"/>
      <w:divBdr>
        <w:top w:val="none" w:sz="0" w:space="0" w:color="auto"/>
        <w:left w:val="none" w:sz="0" w:space="0" w:color="auto"/>
        <w:bottom w:val="none" w:sz="0" w:space="0" w:color="auto"/>
        <w:right w:val="none" w:sz="0" w:space="0" w:color="auto"/>
      </w:divBdr>
      <w:divsChild>
        <w:div w:id="427700924">
          <w:marLeft w:val="0"/>
          <w:marRight w:val="0"/>
          <w:marTop w:val="0"/>
          <w:marBottom w:val="0"/>
          <w:divBdr>
            <w:top w:val="none" w:sz="0" w:space="0" w:color="auto"/>
            <w:left w:val="none" w:sz="0" w:space="0" w:color="auto"/>
            <w:bottom w:val="none" w:sz="0" w:space="0" w:color="auto"/>
            <w:right w:val="none" w:sz="0" w:space="0" w:color="auto"/>
          </w:divBdr>
          <w:divsChild>
            <w:div w:id="1456868597">
              <w:marLeft w:val="0"/>
              <w:marRight w:val="0"/>
              <w:marTop w:val="0"/>
              <w:marBottom w:val="0"/>
              <w:divBdr>
                <w:top w:val="none" w:sz="0" w:space="0" w:color="auto"/>
                <w:left w:val="none" w:sz="0" w:space="0" w:color="auto"/>
                <w:bottom w:val="none" w:sz="0" w:space="0" w:color="auto"/>
                <w:right w:val="none" w:sz="0" w:space="0" w:color="auto"/>
              </w:divBdr>
              <w:divsChild>
                <w:div w:id="699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0468">
          <w:marLeft w:val="0"/>
          <w:marRight w:val="0"/>
          <w:marTop w:val="0"/>
          <w:marBottom w:val="0"/>
          <w:divBdr>
            <w:top w:val="none" w:sz="0" w:space="0" w:color="auto"/>
            <w:left w:val="none" w:sz="0" w:space="0" w:color="auto"/>
            <w:bottom w:val="none" w:sz="0" w:space="0" w:color="auto"/>
            <w:right w:val="none" w:sz="0" w:space="0" w:color="auto"/>
          </w:divBdr>
        </w:div>
      </w:divsChild>
    </w:div>
    <w:div w:id="371004574">
      <w:bodyDiv w:val="1"/>
      <w:marLeft w:val="0"/>
      <w:marRight w:val="0"/>
      <w:marTop w:val="0"/>
      <w:marBottom w:val="0"/>
      <w:divBdr>
        <w:top w:val="none" w:sz="0" w:space="0" w:color="auto"/>
        <w:left w:val="none" w:sz="0" w:space="0" w:color="auto"/>
        <w:bottom w:val="none" w:sz="0" w:space="0" w:color="auto"/>
        <w:right w:val="none" w:sz="0" w:space="0" w:color="auto"/>
      </w:divBdr>
    </w:div>
    <w:div w:id="375663579">
      <w:bodyDiv w:val="1"/>
      <w:marLeft w:val="0"/>
      <w:marRight w:val="0"/>
      <w:marTop w:val="0"/>
      <w:marBottom w:val="0"/>
      <w:divBdr>
        <w:top w:val="none" w:sz="0" w:space="0" w:color="auto"/>
        <w:left w:val="none" w:sz="0" w:space="0" w:color="auto"/>
        <w:bottom w:val="none" w:sz="0" w:space="0" w:color="auto"/>
        <w:right w:val="none" w:sz="0" w:space="0" w:color="auto"/>
      </w:divBdr>
    </w:div>
    <w:div w:id="431632949">
      <w:bodyDiv w:val="1"/>
      <w:marLeft w:val="0"/>
      <w:marRight w:val="0"/>
      <w:marTop w:val="0"/>
      <w:marBottom w:val="0"/>
      <w:divBdr>
        <w:top w:val="none" w:sz="0" w:space="0" w:color="auto"/>
        <w:left w:val="none" w:sz="0" w:space="0" w:color="auto"/>
        <w:bottom w:val="none" w:sz="0" w:space="0" w:color="auto"/>
        <w:right w:val="none" w:sz="0" w:space="0" w:color="auto"/>
      </w:divBdr>
    </w:div>
    <w:div w:id="436029198">
      <w:bodyDiv w:val="1"/>
      <w:marLeft w:val="0"/>
      <w:marRight w:val="0"/>
      <w:marTop w:val="0"/>
      <w:marBottom w:val="0"/>
      <w:divBdr>
        <w:top w:val="none" w:sz="0" w:space="0" w:color="auto"/>
        <w:left w:val="none" w:sz="0" w:space="0" w:color="auto"/>
        <w:bottom w:val="none" w:sz="0" w:space="0" w:color="auto"/>
        <w:right w:val="none" w:sz="0" w:space="0" w:color="auto"/>
      </w:divBdr>
    </w:div>
    <w:div w:id="533274263">
      <w:bodyDiv w:val="1"/>
      <w:marLeft w:val="0"/>
      <w:marRight w:val="0"/>
      <w:marTop w:val="0"/>
      <w:marBottom w:val="0"/>
      <w:divBdr>
        <w:top w:val="none" w:sz="0" w:space="0" w:color="auto"/>
        <w:left w:val="none" w:sz="0" w:space="0" w:color="auto"/>
        <w:bottom w:val="none" w:sz="0" w:space="0" w:color="auto"/>
        <w:right w:val="none" w:sz="0" w:space="0" w:color="auto"/>
      </w:divBdr>
      <w:divsChild>
        <w:div w:id="509412827">
          <w:marLeft w:val="0"/>
          <w:marRight w:val="0"/>
          <w:marTop w:val="0"/>
          <w:marBottom w:val="0"/>
          <w:divBdr>
            <w:top w:val="none" w:sz="0" w:space="0" w:color="auto"/>
            <w:left w:val="none" w:sz="0" w:space="0" w:color="auto"/>
            <w:bottom w:val="none" w:sz="0" w:space="0" w:color="auto"/>
            <w:right w:val="none" w:sz="0" w:space="0" w:color="auto"/>
          </w:divBdr>
          <w:divsChild>
            <w:div w:id="16103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62">
      <w:bodyDiv w:val="1"/>
      <w:marLeft w:val="0"/>
      <w:marRight w:val="0"/>
      <w:marTop w:val="0"/>
      <w:marBottom w:val="0"/>
      <w:divBdr>
        <w:top w:val="none" w:sz="0" w:space="0" w:color="auto"/>
        <w:left w:val="none" w:sz="0" w:space="0" w:color="auto"/>
        <w:bottom w:val="none" w:sz="0" w:space="0" w:color="auto"/>
        <w:right w:val="none" w:sz="0" w:space="0" w:color="auto"/>
      </w:divBdr>
      <w:divsChild>
        <w:div w:id="1681808608">
          <w:marLeft w:val="0"/>
          <w:marRight w:val="0"/>
          <w:marTop w:val="0"/>
          <w:marBottom w:val="0"/>
          <w:divBdr>
            <w:top w:val="none" w:sz="0" w:space="0" w:color="auto"/>
            <w:left w:val="none" w:sz="0" w:space="0" w:color="auto"/>
            <w:bottom w:val="none" w:sz="0" w:space="0" w:color="auto"/>
            <w:right w:val="none" w:sz="0" w:space="0" w:color="auto"/>
          </w:divBdr>
        </w:div>
      </w:divsChild>
    </w:div>
    <w:div w:id="553081620">
      <w:bodyDiv w:val="1"/>
      <w:marLeft w:val="0"/>
      <w:marRight w:val="0"/>
      <w:marTop w:val="0"/>
      <w:marBottom w:val="0"/>
      <w:divBdr>
        <w:top w:val="none" w:sz="0" w:space="0" w:color="auto"/>
        <w:left w:val="none" w:sz="0" w:space="0" w:color="auto"/>
        <w:bottom w:val="none" w:sz="0" w:space="0" w:color="auto"/>
        <w:right w:val="none" w:sz="0" w:space="0" w:color="auto"/>
      </w:divBdr>
    </w:div>
    <w:div w:id="591475793">
      <w:bodyDiv w:val="1"/>
      <w:marLeft w:val="0"/>
      <w:marRight w:val="0"/>
      <w:marTop w:val="0"/>
      <w:marBottom w:val="0"/>
      <w:divBdr>
        <w:top w:val="none" w:sz="0" w:space="0" w:color="auto"/>
        <w:left w:val="none" w:sz="0" w:space="0" w:color="auto"/>
        <w:bottom w:val="none" w:sz="0" w:space="0" w:color="auto"/>
        <w:right w:val="none" w:sz="0" w:space="0" w:color="auto"/>
      </w:divBdr>
    </w:div>
    <w:div w:id="596062988">
      <w:bodyDiv w:val="1"/>
      <w:marLeft w:val="0"/>
      <w:marRight w:val="0"/>
      <w:marTop w:val="0"/>
      <w:marBottom w:val="0"/>
      <w:divBdr>
        <w:top w:val="none" w:sz="0" w:space="0" w:color="auto"/>
        <w:left w:val="none" w:sz="0" w:space="0" w:color="auto"/>
        <w:bottom w:val="none" w:sz="0" w:space="0" w:color="auto"/>
        <w:right w:val="none" w:sz="0" w:space="0" w:color="auto"/>
      </w:divBdr>
    </w:div>
    <w:div w:id="606039888">
      <w:bodyDiv w:val="1"/>
      <w:marLeft w:val="0"/>
      <w:marRight w:val="0"/>
      <w:marTop w:val="0"/>
      <w:marBottom w:val="0"/>
      <w:divBdr>
        <w:top w:val="none" w:sz="0" w:space="0" w:color="auto"/>
        <w:left w:val="none" w:sz="0" w:space="0" w:color="auto"/>
        <w:bottom w:val="none" w:sz="0" w:space="0" w:color="auto"/>
        <w:right w:val="none" w:sz="0" w:space="0" w:color="auto"/>
      </w:divBdr>
    </w:div>
    <w:div w:id="659043953">
      <w:bodyDiv w:val="1"/>
      <w:marLeft w:val="0"/>
      <w:marRight w:val="0"/>
      <w:marTop w:val="0"/>
      <w:marBottom w:val="0"/>
      <w:divBdr>
        <w:top w:val="none" w:sz="0" w:space="0" w:color="auto"/>
        <w:left w:val="none" w:sz="0" w:space="0" w:color="auto"/>
        <w:bottom w:val="none" w:sz="0" w:space="0" w:color="auto"/>
        <w:right w:val="none" w:sz="0" w:space="0" w:color="auto"/>
      </w:divBdr>
    </w:div>
    <w:div w:id="733087659">
      <w:bodyDiv w:val="1"/>
      <w:marLeft w:val="0"/>
      <w:marRight w:val="0"/>
      <w:marTop w:val="0"/>
      <w:marBottom w:val="0"/>
      <w:divBdr>
        <w:top w:val="none" w:sz="0" w:space="0" w:color="auto"/>
        <w:left w:val="none" w:sz="0" w:space="0" w:color="auto"/>
        <w:bottom w:val="none" w:sz="0" w:space="0" w:color="auto"/>
        <w:right w:val="none" w:sz="0" w:space="0" w:color="auto"/>
      </w:divBdr>
      <w:divsChild>
        <w:div w:id="373431416">
          <w:marLeft w:val="0"/>
          <w:marRight w:val="0"/>
          <w:marTop w:val="336"/>
          <w:marBottom w:val="0"/>
          <w:divBdr>
            <w:top w:val="none" w:sz="0" w:space="0" w:color="auto"/>
            <w:left w:val="none" w:sz="0" w:space="0" w:color="auto"/>
            <w:bottom w:val="none" w:sz="0" w:space="0" w:color="auto"/>
            <w:right w:val="none" w:sz="0" w:space="0" w:color="auto"/>
          </w:divBdr>
        </w:div>
      </w:divsChild>
    </w:div>
    <w:div w:id="745568810">
      <w:bodyDiv w:val="1"/>
      <w:marLeft w:val="0"/>
      <w:marRight w:val="0"/>
      <w:marTop w:val="0"/>
      <w:marBottom w:val="0"/>
      <w:divBdr>
        <w:top w:val="none" w:sz="0" w:space="0" w:color="auto"/>
        <w:left w:val="none" w:sz="0" w:space="0" w:color="auto"/>
        <w:bottom w:val="none" w:sz="0" w:space="0" w:color="auto"/>
        <w:right w:val="none" w:sz="0" w:space="0" w:color="auto"/>
      </w:divBdr>
    </w:div>
    <w:div w:id="814416583">
      <w:bodyDiv w:val="1"/>
      <w:marLeft w:val="0"/>
      <w:marRight w:val="0"/>
      <w:marTop w:val="0"/>
      <w:marBottom w:val="0"/>
      <w:divBdr>
        <w:top w:val="none" w:sz="0" w:space="0" w:color="auto"/>
        <w:left w:val="none" w:sz="0" w:space="0" w:color="auto"/>
        <w:bottom w:val="none" w:sz="0" w:space="0" w:color="auto"/>
        <w:right w:val="none" w:sz="0" w:space="0" w:color="auto"/>
      </w:divBdr>
    </w:div>
    <w:div w:id="929659924">
      <w:bodyDiv w:val="1"/>
      <w:marLeft w:val="0"/>
      <w:marRight w:val="0"/>
      <w:marTop w:val="0"/>
      <w:marBottom w:val="0"/>
      <w:divBdr>
        <w:top w:val="none" w:sz="0" w:space="0" w:color="auto"/>
        <w:left w:val="none" w:sz="0" w:space="0" w:color="auto"/>
        <w:bottom w:val="none" w:sz="0" w:space="0" w:color="auto"/>
        <w:right w:val="none" w:sz="0" w:space="0" w:color="auto"/>
      </w:divBdr>
    </w:div>
    <w:div w:id="936869111">
      <w:bodyDiv w:val="1"/>
      <w:marLeft w:val="0"/>
      <w:marRight w:val="0"/>
      <w:marTop w:val="0"/>
      <w:marBottom w:val="0"/>
      <w:divBdr>
        <w:top w:val="none" w:sz="0" w:space="0" w:color="auto"/>
        <w:left w:val="none" w:sz="0" w:space="0" w:color="auto"/>
        <w:bottom w:val="none" w:sz="0" w:space="0" w:color="auto"/>
        <w:right w:val="none" w:sz="0" w:space="0" w:color="auto"/>
      </w:divBdr>
    </w:div>
    <w:div w:id="945582251">
      <w:bodyDiv w:val="1"/>
      <w:marLeft w:val="0"/>
      <w:marRight w:val="0"/>
      <w:marTop w:val="0"/>
      <w:marBottom w:val="0"/>
      <w:divBdr>
        <w:top w:val="none" w:sz="0" w:space="0" w:color="auto"/>
        <w:left w:val="none" w:sz="0" w:space="0" w:color="auto"/>
        <w:bottom w:val="none" w:sz="0" w:space="0" w:color="auto"/>
        <w:right w:val="none" w:sz="0" w:space="0" w:color="auto"/>
      </w:divBdr>
      <w:divsChild>
        <w:div w:id="356548228">
          <w:marLeft w:val="0"/>
          <w:marRight w:val="0"/>
          <w:marTop w:val="0"/>
          <w:marBottom w:val="0"/>
          <w:divBdr>
            <w:top w:val="none" w:sz="0" w:space="0" w:color="auto"/>
            <w:left w:val="none" w:sz="0" w:space="0" w:color="auto"/>
            <w:bottom w:val="none" w:sz="0" w:space="0" w:color="auto"/>
            <w:right w:val="none" w:sz="0" w:space="0" w:color="auto"/>
          </w:divBdr>
          <w:divsChild>
            <w:div w:id="791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1518">
      <w:bodyDiv w:val="1"/>
      <w:marLeft w:val="0"/>
      <w:marRight w:val="0"/>
      <w:marTop w:val="0"/>
      <w:marBottom w:val="0"/>
      <w:divBdr>
        <w:top w:val="none" w:sz="0" w:space="0" w:color="auto"/>
        <w:left w:val="none" w:sz="0" w:space="0" w:color="auto"/>
        <w:bottom w:val="none" w:sz="0" w:space="0" w:color="auto"/>
        <w:right w:val="none" w:sz="0" w:space="0" w:color="auto"/>
      </w:divBdr>
    </w:div>
    <w:div w:id="988292172">
      <w:bodyDiv w:val="1"/>
      <w:marLeft w:val="0"/>
      <w:marRight w:val="0"/>
      <w:marTop w:val="0"/>
      <w:marBottom w:val="0"/>
      <w:divBdr>
        <w:top w:val="none" w:sz="0" w:space="0" w:color="auto"/>
        <w:left w:val="none" w:sz="0" w:space="0" w:color="auto"/>
        <w:bottom w:val="none" w:sz="0" w:space="0" w:color="auto"/>
        <w:right w:val="none" w:sz="0" w:space="0" w:color="auto"/>
      </w:divBdr>
      <w:divsChild>
        <w:div w:id="840586481">
          <w:marLeft w:val="547"/>
          <w:marRight w:val="0"/>
          <w:marTop w:val="134"/>
          <w:marBottom w:val="0"/>
          <w:divBdr>
            <w:top w:val="none" w:sz="0" w:space="0" w:color="auto"/>
            <w:left w:val="none" w:sz="0" w:space="0" w:color="auto"/>
            <w:bottom w:val="none" w:sz="0" w:space="0" w:color="auto"/>
            <w:right w:val="none" w:sz="0" w:space="0" w:color="auto"/>
          </w:divBdr>
        </w:div>
        <w:div w:id="1726875913">
          <w:marLeft w:val="547"/>
          <w:marRight w:val="0"/>
          <w:marTop w:val="134"/>
          <w:marBottom w:val="0"/>
          <w:divBdr>
            <w:top w:val="none" w:sz="0" w:space="0" w:color="auto"/>
            <w:left w:val="none" w:sz="0" w:space="0" w:color="auto"/>
            <w:bottom w:val="none" w:sz="0" w:space="0" w:color="auto"/>
            <w:right w:val="none" w:sz="0" w:space="0" w:color="auto"/>
          </w:divBdr>
        </w:div>
      </w:divsChild>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sChild>
        <w:div w:id="207961988">
          <w:marLeft w:val="0"/>
          <w:marRight w:val="0"/>
          <w:marTop w:val="0"/>
          <w:marBottom w:val="0"/>
          <w:divBdr>
            <w:top w:val="none" w:sz="0" w:space="0" w:color="auto"/>
            <w:left w:val="none" w:sz="0" w:space="0" w:color="auto"/>
            <w:bottom w:val="none" w:sz="0" w:space="0" w:color="auto"/>
            <w:right w:val="none" w:sz="0" w:space="0" w:color="auto"/>
          </w:divBdr>
        </w:div>
      </w:divsChild>
    </w:div>
    <w:div w:id="1085110653">
      <w:bodyDiv w:val="1"/>
      <w:marLeft w:val="0"/>
      <w:marRight w:val="0"/>
      <w:marTop w:val="0"/>
      <w:marBottom w:val="0"/>
      <w:divBdr>
        <w:top w:val="none" w:sz="0" w:space="0" w:color="auto"/>
        <w:left w:val="none" w:sz="0" w:space="0" w:color="auto"/>
        <w:bottom w:val="none" w:sz="0" w:space="0" w:color="auto"/>
        <w:right w:val="none" w:sz="0" w:space="0" w:color="auto"/>
      </w:divBdr>
    </w:div>
    <w:div w:id="1093551086">
      <w:bodyDiv w:val="1"/>
      <w:marLeft w:val="0"/>
      <w:marRight w:val="0"/>
      <w:marTop w:val="0"/>
      <w:marBottom w:val="0"/>
      <w:divBdr>
        <w:top w:val="none" w:sz="0" w:space="0" w:color="auto"/>
        <w:left w:val="none" w:sz="0" w:space="0" w:color="auto"/>
        <w:bottom w:val="none" w:sz="0" w:space="0" w:color="auto"/>
        <w:right w:val="none" w:sz="0" w:space="0" w:color="auto"/>
      </w:divBdr>
    </w:div>
    <w:div w:id="1095593264">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28814839">
      <w:bodyDiv w:val="1"/>
      <w:marLeft w:val="0"/>
      <w:marRight w:val="0"/>
      <w:marTop w:val="0"/>
      <w:marBottom w:val="0"/>
      <w:divBdr>
        <w:top w:val="none" w:sz="0" w:space="0" w:color="auto"/>
        <w:left w:val="none" w:sz="0" w:space="0" w:color="auto"/>
        <w:bottom w:val="none" w:sz="0" w:space="0" w:color="auto"/>
        <w:right w:val="none" w:sz="0" w:space="0" w:color="auto"/>
      </w:divBdr>
      <w:divsChild>
        <w:div w:id="386343083">
          <w:marLeft w:val="547"/>
          <w:marRight w:val="0"/>
          <w:marTop w:val="645"/>
          <w:marBottom w:val="0"/>
          <w:divBdr>
            <w:top w:val="none" w:sz="0" w:space="0" w:color="auto"/>
            <w:left w:val="none" w:sz="0" w:space="0" w:color="auto"/>
            <w:bottom w:val="none" w:sz="0" w:space="0" w:color="auto"/>
            <w:right w:val="none" w:sz="0" w:space="0" w:color="auto"/>
          </w:divBdr>
        </w:div>
      </w:divsChild>
    </w:div>
    <w:div w:id="1180851976">
      <w:bodyDiv w:val="1"/>
      <w:marLeft w:val="0"/>
      <w:marRight w:val="0"/>
      <w:marTop w:val="0"/>
      <w:marBottom w:val="0"/>
      <w:divBdr>
        <w:top w:val="none" w:sz="0" w:space="0" w:color="auto"/>
        <w:left w:val="none" w:sz="0" w:space="0" w:color="auto"/>
        <w:bottom w:val="none" w:sz="0" w:space="0" w:color="auto"/>
        <w:right w:val="none" w:sz="0" w:space="0" w:color="auto"/>
      </w:divBdr>
    </w:div>
    <w:div w:id="1190097554">
      <w:bodyDiv w:val="1"/>
      <w:marLeft w:val="0"/>
      <w:marRight w:val="0"/>
      <w:marTop w:val="0"/>
      <w:marBottom w:val="0"/>
      <w:divBdr>
        <w:top w:val="none" w:sz="0" w:space="0" w:color="auto"/>
        <w:left w:val="none" w:sz="0" w:space="0" w:color="auto"/>
        <w:bottom w:val="none" w:sz="0" w:space="0" w:color="auto"/>
        <w:right w:val="none" w:sz="0" w:space="0" w:color="auto"/>
      </w:divBdr>
    </w:div>
    <w:div w:id="1213494799">
      <w:bodyDiv w:val="1"/>
      <w:marLeft w:val="0"/>
      <w:marRight w:val="0"/>
      <w:marTop w:val="0"/>
      <w:marBottom w:val="0"/>
      <w:divBdr>
        <w:top w:val="none" w:sz="0" w:space="0" w:color="auto"/>
        <w:left w:val="none" w:sz="0" w:space="0" w:color="auto"/>
        <w:bottom w:val="none" w:sz="0" w:space="0" w:color="auto"/>
        <w:right w:val="none" w:sz="0" w:space="0" w:color="auto"/>
      </w:divBdr>
    </w:div>
    <w:div w:id="1277910019">
      <w:bodyDiv w:val="1"/>
      <w:marLeft w:val="0"/>
      <w:marRight w:val="0"/>
      <w:marTop w:val="0"/>
      <w:marBottom w:val="0"/>
      <w:divBdr>
        <w:top w:val="none" w:sz="0" w:space="0" w:color="auto"/>
        <w:left w:val="none" w:sz="0" w:space="0" w:color="auto"/>
        <w:bottom w:val="none" w:sz="0" w:space="0" w:color="auto"/>
        <w:right w:val="none" w:sz="0" w:space="0" w:color="auto"/>
      </w:divBdr>
    </w:div>
    <w:div w:id="1296327697">
      <w:bodyDiv w:val="1"/>
      <w:marLeft w:val="0"/>
      <w:marRight w:val="0"/>
      <w:marTop w:val="0"/>
      <w:marBottom w:val="0"/>
      <w:divBdr>
        <w:top w:val="none" w:sz="0" w:space="0" w:color="auto"/>
        <w:left w:val="none" w:sz="0" w:space="0" w:color="auto"/>
        <w:bottom w:val="none" w:sz="0" w:space="0" w:color="auto"/>
        <w:right w:val="none" w:sz="0" w:space="0" w:color="auto"/>
      </w:divBdr>
    </w:div>
    <w:div w:id="1355108091">
      <w:bodyDiv w:val="1"/>
      <w:marLeft w:val="0"/>
      <w:marRight w:val="0"/>
      <w:marTop w:val="0"/>
      <w:marBottom w:val="0"/>
      <w:divBdr>
        <w:top w:val="none" w:sz="0" w:space="0" w:color="auto"/>
        <w:left w:val="none" w:sz="0" w:space="0" w:color="auto"/>
        <w:bottom w:val="none" w:sz="0" w:space="0" w:color="auto"/>
        <w:right w:val="none" w:sz="0" w:space="0" w:color="auto"/>
      </w:divBdr>
    </w:div>
    <w:div w:id="1355350651">
      <w:bodyDiv w:val="1"/>
      <w:marLeft w:val="0"/>
      <w:marRight w:val="0"/>
      <w:marTop w:val="0"/>
      <w:marBottom w:val="0"/>
      <w:divBdr>
        <w:top w:val="none" w:sz="0" w:space="0" w:color="auto"/>
        <w:left w:val="none" w:sz="0" w:space="0" w:color="auto"/>
        <w:bottom w:val="none" w:sz="0" w:space="0" w:color="auto"/>
        <w:right w:val="none" w:sz="0" w:space="0" w:color="auto"/>
      </w:divBdr>
    </w:div>
    <w:div w:id="1395812472">
      <w:bodyDiv w:val="1"/>
      <w:marLeft w:val="0"/>
      <w:marRight w:val="0"/>
      <w:marTop w:val="0"/>
      <w:marBottom w:val="0"/>
      <w:divBdr>
        <w:top w:val="none" w:sz="0" w:space="0" w:color="auto"/>
        <w:left w:val="none" w:sz="0" w:space="0" w:color="auto"/>
        <w:bottom w:val="none" w:sz="0" w:space="0" w:color="auto"/>
        <w:right w:val="none" w:sz="0" w:space="0" w:color="auto"/>
      </w:divBdr>
    </w:div>
    <w:div w:id="1402412711">
      <w:bodyDiv w:val="1"/>
      <w:marLeft w:val="0"/>
      <w:marRight w:val="0"/>
      <w:marTop w:val="0"/>
      <w:marBottom w:val="0"/>
      <w:divBdr>
        <w:top w:val="none" w:sz="0" w:space="0" w:color="auto"/>
        <w:left w:val="none" w:sz="0" w:space="0" w:color="auto"/>
        <w:bottom w:val="none" w:sz="0" w:space="0" w:color="auto"/>
        <w:right w:val="none" w:sz="0" w:space="0" w:color="auto"/>
      </w:divBdr>
      <w:divsChild>
        <w:div w:id="537620569">
          <w:marLeft w:val="0"/>
          <w:marRight w:val="0"/>
          <w:marTop w:val="0"/>
          <w:marBottom w:val="0"/>
          <w:divBdr>
            <w:top w:val="none" w:sz="0" w:space="0" w:color="auto"/>
            <w:left w:val="none" w:sz="0" w:space="0" w:color="auto"/>
            <w:bottom w:val="none" w:sz="0" w:space="0" w:color="auto"/>
            <w:right w:val="none" w:sz="0" w:space="0" w:color="auto"/>
          </w:divBdr>
        </w:div>
      </w:divsChild>
    </w:div>
    <w:div w:id="1415395848">
      <w:bodyDiv w:val="1"/>
      <w:marLeft w:val="0"/>
      <w:marRight w:val="0"/>
      <w:marTop w:val="0"/>
      <w:marBottom w:val="0"/>
      <w:divBdr>
        <w:top w:val="none" w:sz="0" w:space="0" w:color="auto"/>
        <w:left w:val="none" w:sz="0" w:space="0" w:color="auto"/>
        <w:bottom w:val="none" w:sz="0" w:space="0" w:color="auto"/>
        <w:right w:val="none" w:sz="0" w:space="0" w:color="auto"/>
      </w:divBdr>
    </w:div>
    <w:div w:id="1434596680">
      <w:bodyDiv w:val="1"/>
      <w:marLeft w:val="0"/>
      <w:marRight w:val="0"/>
      <w:marTop w:val="0"/>
      <w:marBottom w:val="0"/>
      <w:divBdr>
        <w:top w:val="none" w:sz="0" w:space="0" w:color="auto"/>
        <w:left w:val="none" w:sz="0" w:space="0" w:color="auto"/>
        <w:bottom w:val="none" w:sz="0" w:space="0" w:color="auto"/>
        <w:right w:val="none" w:sz="0" w:space="0" w:color="auto"/>
      </w:divBdr>
    </w:div>
    <w:div w:id="1452552710">
      <w:bodyDiv w:val="1"/>
      <w:marLeft w:val="0"/>
      <w:marRight w:val="0"/>
      <w:marTop w:val="0"/>
      <w:marBottom w:val="0"/>
      <w:divBdr>
        <w:top w:val="none" w:sz="0" w:space="0" w:color="auto"/>
        <w:left w:val="none" w:sz="0" w:space="0" w:color="auto"/>
        <w:bottom w:val="none" w:sz="0" w:space="0" w:color="auto"/>
        <w:right w:val="none" w:sz="0" w:space="0" w:color="auto"/>
      </w:divBdr>
    </w:div>
    <w:div w:id="1469130676">
      <w:bodyDiv w:val="1"/>
      <w:marLeft w:val="0"/>
      <w:marRight w:val="0"/>
      <w:marTop w:val="0"/>
      <w:marBottom w:val="0"/>
      <w:divBdr>
        <w:top w:val="none" w:sz="0" w:space="0" w:color="auto"/>
        <w:left w:val="none" w:sz="0" w:space="0" w:color="auto"/>
        <w:bottom w:val="none" w:sz="0" w:space="0" w:color="auto"/>
        <w:right w:val="none" w:sz="0" w:space="0" w:color="auto"/>
      </w:divBdr>
    </w:div>
    <w:div w:id="1489400337">
      <w:bodyDiv w:val="1"/>
      <w:marLeft w:val="0"/>
      <w:marRight w:val="0"/>
      <w:marTop w:val="0"/>
      <w:marBottom w:val="0"/>
      <w:divBdr>
        <w:top w:val="none" w:sz="0" w:space="0" w:color="auto"/>
        <w:left w:val="none" w:sz="0" w:space="0" w:color="auto"/>
        <w:bottom w:val="none" w:sz="0" w:space="0" w:color="auto"/>
        <w:right w:val="none" w:sz="0" w:space="0" w:color="auto"/>
      </w:divBdr>
    </w:div>
    <w:div w:id="1587422441">
      <w:bodyDiv w:val="1"/>
      <w:marLeft w:val="0"/>
      <w:marRight w:val="0"/>
      <w:marTop w:val="0"/>
      <w:marBottom w:val="0"/>
      <w:divBdr>
        <w:top w:val="none" w:sz="0" w:space="0" w:color="auto"/>
        <w:left w:val="none" w:sz="0" w:space="0" w:color="auto"/>
        <w:bottom w:val="none" w:sz="0" w:space="0" w:color="auto"/>
        <w:right w:val="none" w:sz="0" w:space="0" w:color="auto"/>
      </w:divBdr>
    </w:div>
    <w:div w:id="1587614860">
      <w:bodyDiv w:val="1"/>
      <w:marLeft w:val="0"/>
      <w:marRight w:val="0"/>
      <w:marTop w:val="0"/>
      <w:marBottom w:val="0"/>
      <w:divBdr>
        <w:top w:val="none" w:sz="0" w:space="0" w:color="auto"/>
        <w:left w:val="none" w:sz="0" w:space="0" w:color="auto"/>
        <w:bottom w:val="none" w:sz="0" w:space="0" w:color="auto"/>
        <w:right w:val="none" w:sz="0" w:space="0" w:color="auto"/>
      </w:divBdr>
      <w:divsChild>
        <w:div w:id="1863473537">
          <w:marLeft w:val="547"/>
          <w:marRight w:val="0"/>
          <w:marTop w:val="144"/>
          <w:marBottom w:val="0"/>
          <w:divBdr>
            <w:top w:val="none" w:sz="0" w:space="0" w:color="auto"/>
            <w:left w:val="none" w:sz="0" w:space="0" w:color="auto"/>
            <w:bottom w:val="none" w:sz="0" w:space="0" w:color="auto"/>
            <w:right w:val="none" w:sz="0" w:space="0" w:color="auto"/>
          </w:divBdr>
        </w:div>
      </w:divsChild>
    </w:div>
    <w:div w:id="1903519649">
      <w:bodyDiv w:val="1"/>
      <w:marLeft w:val="0"/>
      <w:marRight w:val="0"/>
      <w:marTop w:val="0"/>
      <w:marBottom w:val="0"/>
      <w:divBdr>
        <w:top w:val="none" w:sz="0" w:space="0" w:color="auto"/>
        <w:left w:val="none" w:sz="0" w:space="0" w:color="auto"/>
        <w:bottom w:val="none" w:sz="0" w:space="0" w:color="auto"/>
        <w:right w:val="none" w:sz="0" w:space="0" w:color="auto"/>
      </w:divBdr>
      <w:divsChild>
        <w:div w:id="441344554">
          <w:marLeft w:val="0"/>
          <w:marRight w:val="0"/>
          <w:marTop w:val="0"/>
          <w:marBottom w:val="0"/>
          <w:divBdr>
            <w:top w:val="none" w:sz="0" w:space="0" w:color="auto"/>
            <w:left w:val="none" w:sz="0" w:space="0" w:color="auto"/>
            <w:bottom w:val="none" w:sz="0" w:space="0" w:color="auto"/>
            <w:right w:val="none" w:sz="0" w:space="0" w:color="auto"/>
          </w:divBdr>
          <w:divsChild>
            <w:div w:id="188833324">
              <w:marLeft w:val="0"/>
              <w:marRight w:val="0"/>
              <w:marTop w:val="0"/>
              <w:marBottom w:val="0"/>
              <w:divBdr>
                <w:top w:val="none" w:sz="0" w:space="0" w:color="auto"/>
                <w:left w:val="none" w:sz="0" w:space="0" w:color="auto"/>
                <w:bottom w:val="none" w:sz="0" w:space="0" w:color="auto"/>
                <w:right w:val="none" w:sz="0" w:space="0" w:color="auto"/>
              </w:divBdr>
            </w:div>
            <w:div w:id="1548956639">
              <w:marLeft w:val="2350"/>
              <w:marRight w:val="2350"/>
              <w:marTop w:val="480"/>
              <w:marBottom w:val="480"/>
              <w:divBdr>
                <w:top w:val="single" w:sz="8" w:space="3" w:color="808080"/>
                <w:left w:val="none" w:sz="0" w:space="0" w:color="auto"/>
                <w:bottom w:val="single" w:sz="8" w:space="3" w:color="808080"/>
                <w:right w:val="none" w:sz="0" w:space="0" w:color="auto"/>
              </w:divBdr>
            </w:div>
          </w:divsChild>
        </w:div>
        <w:div w:id="220142702">
          <w:marLeft w:val="0"/>
          <w:marRight w:val="0"/>
          <w:marTop w:val="0"/>
          <w:marBottom w:val="0"/>
          <w:divBdr>
            <w:top w:val="none" w:sz="0" w:space="0" w:color="auto"/>
            <w:left w:val="none" w:sz="0" w:space="0" w:color="auto"/>
            <w:bottom w:val="none" w:sz="0" w:space="0" w:color="auto"/>
            <w:right w:val="none" w:sz="0" w:space="0" w:color="auto"/>
          </w:divBdr>
        </w:div>
        <w:div w:id="955912126">
          <w:marLeft w:val="0"/>
          <w:marRight w:val="0"/>
          <w:marTop w:val="0"/>
          <w:marBottom w:val="0"/>
          <w:divBdr>
            <w:top w:val="none" w:sz="0" w:space="0" w:color="auto"/>
            <w:left w:val="none" w:sz="0" w:space="0" w:color="auto"/>
            <w:bottom w:val="none" w:sz="0" w:space="0" w:color="auto"/>
            <w:right w:val="none" w:sz="0" w:space="0" w:color="auto"/>
          </w:divBdr>
          <w:divsChild>
            <w:div w:id="1174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4277">
      <w:bodyDiv w:val="1"/>
      <w:marLeft w:val="0"/>
      <w:marRight w:val="0"/>
      <w:marTop w:val="0"/>
      <w:marBottom w:val="0"/>
      <w:divBdr>
        <w:top w:val="none" w:sz="0" w:space="0" w:color="auto"/>
        <w:left w:val="none" w:sz="0" w:space="0" w:color="auto"/>
        <w:bottom w:val="none" w:sz="0" w:space="0" w:color="auto"/>
        <w:right w:val="none" w:sz="0" w:space="0" w:color="auto"/>
      </w:divBdr>
    </w:div>
    <w:div w:id="2111584992">
      <w:bodyDiv w:val="1"/>
      <w:marLeft w:val="0"/>
      <w:marRight w:val="0"/>
      <w:marTop w:val="0"/>
      <w:marBottom w:val="0"/>
      <w:divBdr>
        <w:top w:val="none" w:sz="0" w:space="0" w:color="auto"/>
        <w:left w:val="none" w:sz="0" w:space="0" w:color="auto"/>
        <w:bottom w:val="none" w:sz="0" w:space="0" w:color="auto"/>
        <w:right w:val="none" w:sz="0" w:space="0" w:color="auto"/>
      </w:divBdr>
    </w:div>
    <w:div w:id="21154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hyperlink" Target="https://www.javatpoint.com/dbms-tutorial" TargetMode="External"/><Relationship Id="rId226" Type="http://schemas.openxmlformats.org/officeDocument/2006/relationships/image" Target="media/image205.png"/><Relationship Id="rId247" Type="http://schemas.openxmlformats.org/officeDocument/2006/relationships/image" Target="media/image225.png"/><Relationship Id="rId107" Type="http://schemas.openxmlformats.org/officeDocument/2006/relationships/image" Target="media/image89.png"/><Relationship Id="rId11" Type="http://schemas.openxmlformats.org/officeDocument/2006/relationships/image" Target="media/image5.png"/><Relationship Id="rId32" Type="http://schemas.openxmlformats.org/officeDocument/2006/relationships/hyperlink" Target="https://www.geeksforgeeks.org/introduction-to-internet-of-things-iot-set-1/" TargetMode="External"/><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16.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hyperlink" Target="https://www.javatpoint.com/sql-tutorial" TargetMode="External"/><Relationship Id="rId227" Type="http://schemas.openxmlformats.org/officeDocument/2006/relationships/image" Target="media/image206.png"/><Relationship Id="rId248" Type="http://schemas.openxmlformats.org/officeDocument/2006/relationships/image" Target="media/image226.png"/><Relationship Id="rId12" Type="http://schemas.openxmlformats.org/officeDocument/2006/relationships/image" Target="media/image6.PNG"/><Relationship Id="rId33" Type="http://schemas.openxmlformats.org/officeDocument/2006/relationships/hyperlink" Target="https://docs.oracle.com/cd/E11882_01/appdev.112/e25519/datatypes.htm" TargetMode="Externa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17.PNG"/><Relationship Id="rId119" Type="http://schemas.openxmlformats.org/officeDocument/2006/relationships/image" Target="media/image101.PNG"/><Relationship Id="rId44" Type="http://schemas.openxmlformats.org/officeDocument/2006/relationships/image" Target="media/image26.gif"/><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7.png"/><Relationship Id="rId13" Type="http://schemas.openxmlformats.org/officeDocument/2006/relationships/image" Target="media/image7.png"/><Relationship Id="rId109" Type="http://schemas.openxmlformats.org/officeDocument/2006/relationships/image" Target="media/image91.PNG"/><Relationship Id="rId34" Type="http://schemas.openxmlformats.org/officeDocument/2006/relationships/hyperlink" Target="https://docs.oracle.com/cd/E11882_01/appdev.112/e25519/datatypes.htm"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8.png"/><Relationship Id="rId24" Type="http://schemas.openxmlformats.org/officeDocument/2006/relationships/image" Target="media/image18.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image" Target="media/image8.PNG"/><Relationship Id="rId35" Type="http://schemas.openxmlformats.org/officeDocument/2006/relationships/hyperlink" Target="https://docs.oracle.com/cd/E11882_01/appdev.112/e25519/datatypes.htm"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2.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header" Target="header1.xml"/><Relationship Id="rId25" Type="http://schemas.openxmlformats.org/officeDocument/2006/relationships/image" Target="media/image19.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9.png"/><Relationship Id="rId36" Type="http://schemas.openxmlformats.org/officeDocument/2006/relationships/hyperlink" Target="https://docs.oracle.com/cd/E11882_01/appdev.112/e25519/datatypes.htm" TargetMode="External"/><Relationship Id="rId57" Type="http://schemas.openxmlformats.org/officeDocument/2006/relationships/image" Target="media/image39.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9.png"/><Relationship Id="rId26" Type="http://schemas.openxmlformats.org/officeDocument/2006/relationships/image" Target="media/image20.png"/><Relationship Id="rId231" Type="http://schemas.openxmlformats.org/officeDocument/2006/relationships/image" Target="media/image210.png"/><Relationship Id="rId252" Type="http://schemas.openxmlformats.org/officeDocument/2006/relationships/footer" Target="footer1.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10.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hyperlink" Target="https://docs.oracle.com/cd/E11882_01/appdev.112/e25519/datatypes.htm" TargetMode="External"/><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fontTable" Target="fontTable.xml"/><Relationship Id="rId27" Type="http://schemas.openxmlformats.org/officeDocument/2006/relationships/image" Target="media/image21.jpe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1.png"/><Relationship Id="rId243" Type="http://schemas.openxmlformats.org/officeDocument/2006/relationships/hyperlink" Target="https://prepinsta.com/operating-systems/bankers-algorithm/" TargetMode="External"/><Relationship Id="rId17" Type="http://schemas.openxmlformats.org/officeDocument/2006/relationships/image" Target="media/image11.PNG"/><Relationship Id="rId38" Type="http://schemas.openxmlformats.org/officeDocument/2006/relationships/hyperlink" Target="https://docs.oracle.com/cd/E11882_01/appdev.112/e25519/datatypes.htm" TargetMode="External"/><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1.jpg"/><Relationship Id="rId233" Type="http://schemas.openxmlformats.org/officeDocument/2006/relationships/image" Target="media/image212.png"/><Relationship Id="rId254" Type="http://schemas.openxmlformats.org/officeDocument/2006/relationships/glossaryDocument" Target="glossary/document.xml"/><Relationship Id="rId28" Type="http://schemas.openxmlformats.org/officeDocument/2006/relationships/hyperlink" Target="https://www.geeksforgeeks.org/the-cap-theorem-in-dbms/" TargetMode="External"/><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2.png"/><Relationship Id="rId244" Type="http://schemas.openxmlformats.org/officeDocument/2006/relationships/image" Target="media/image222.png"/><Relationship Id="rId18" Type="http://schemas.openxmlformats.org/officeDocument/2006/relationships/image" Target="media/image12.png"/><Relationship Id="rId39" Type="http://schemas.openxmlformats.org/officeDocument/2006/relationships/hyperlink" Target="https://docs.oracle.com/cd/E11882_01/appdev.112/e25519/datatypes.htm" TargetMode="External"/><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hyperlink" Target="https://www.geeksforgeeks.org/acid-properties-in-dbms/" TargetMode="External"/><Relationship Id="rId255" Type="http://schemas.openxmlformats.org/officeDocument/2006/relationships/theme" Target="theme/theme1.xml"/><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3.png"/><Relationship Id="rId224" Type="http://schemas.openxmlformats.org/officeDocument/2006/relationships/image" Target="media/image203.png"/><Relationship Id="rId245" Type="http://schemas.openxmlformats.org/officeDocument/2006/relationships/image" Target="media/image223.PNG"/><Relationship Id="rId30" Type="http://schemas.openxmlformats.org/officeDocument/2006/relationships/hyperlink" Target="https://www.geeksforgeeks.org/on-line-transaction-processing-oltp-system-in-dbms/" TargetMode="External"/><Relationship Id="rId105" Type="http://schemas.openxmlformats.org/officeDocument/2006/relationships/image" Target="media/image87.PNG"/><Relationship Id="rId126" Type="http://schemas.openxmlformats.org/officeDocument/2006/relationships/image" Target="media/image108.gif"/><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hyperlink" Target="https://www.javatpoint.com/what-is-rdbms" TargetMode="External"/><Relationship Id="rId225" Type="http://schemas.openxmlformats.org/officeDocument/2006/relationships/image" Target="media/image204.png"/><Relationship Id="rId246" Type="http://schemas.openxmlformats.org/officeDocument/2006/relationships/image" Target="media/image224.png"/><Relationship Id="rId106" Type="http://schemas.openxmlformats.org/officeDocument/2006/relationships/image" Target="media/image88.PNG"/><Relationship Id="rId127" Type="http://schemas.openxmlformats.org/officeDocument/2006/relationships/image" Target="media/image109.gif"/><Relationship Id="rId10" Type="http://schemas.openxmlformats.org/officeDocument/2006/relationships/image" Target="media/image4.png"/><Relationship Id="rId31" Type="http://schemas.openxmlformats.org/officeDocument/2006/relationships/hyperlink" Target="https://www.geeksforgeeks.org/what-is-big-data/" TargetMode="Externa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4.jpg"/><Relationship Id="rId236" Type="http://schemas.openxmlformats.org/officeDocument/2006/relationships/image" Target="media/image2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101C2724CF4CD69AFCF8C39BEFE080"/>
        <w:category>
          <w:name w:val="General"/>
          <w:gallery w:val="placeholder"/>
        </w:category>
        <w:types>
          <w:type w:val="bbPlcHdr"/>
        </w:types>
        <w:behaviors>
          <w:behavior w:val="content"/>
        </w:behaviors>
        <w:guid w:val="{15CDFDB3-09B5-4444-AE44-BB584838A3D4}"/>
      </w:docPartPr>
      <w:docPartBody>
        <w:p w:rsidR="00651204" w:rsidRDefault="0041683C" w:rsidP="0041683C">
          <w:pPr>
            <w:pStyle w:val="76101C2724CF4CD69AFCF8C39BEFE0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Regular">
    <w:altName w:val="Calibri"/>
    <w:panose1 w:val="00000000000000000000"/>
    <w:charset w:val="00"/>
    <w:family w:val="auto"/>
    <w:notTrueType/>
    <w:pitch w:val="default"/>
    <w:sig w:usb0="00000003" w:usb1="00000000" w:usb2="00000000" w:usb3="00000000" w:csb0="00000001" w:csb1="00000000"/>
  </w:font>
  <w:font w:name="Work Sans">
    <w:altName w:val="Times New Roman"/>
    <w:charset w:val="00"/>
    <w:family w:val="auto"/>
    <w:pitch w:val="variable"/>
    <w:sig w:usb0="00000001"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3C"/>
    <w:rsid w:val="00030612"/>
    <w:rsid w:val="001218A1"/>
    <w:rsid w:val="00127BA6"/>
    <w:rsid w:val="00141215"/>
    <w:rsid w:val="00143779"/>
    <w:rsid w:val="001971FE"/>
    <w:rsid w:val="001D7F1F"/>
    <w:rsid w:val="00221EC1"/>
    <w:rsid w:val="00236080"/>
    <w:rsid w:val="002435F2"/>
    <w:rsid w:val="002D34E4"/>
    <w:rsid w:val="00317DCC"/>
    <w:rsid w:val="003B24DE"/>
    <w:rsid w:val="003D5E37"/>
    <w:rsid w:val="003E7871"/>
    <w:rsid w:val="0041683C"/>
    <w:rsid w:val="004E769E"/>
    <w:rsid w:val="004F33A8"/>
    <w:rsid w:val="004F4295"/>
    <w:rsid w:val="004F7AE9"/>
    <w:rsid w:val="0057420E"/>
    <w:rsid w:val="00651204"/>
    <w:rsid w:val="00656FEB"/>
    <w:rsid w:val="006B3487"/>
    <w:rsid w:val="006B7024"/>
    <w:rsid w:val="007249CF"/>
    <w:rsid w:val="007330C5"/>
    <w:rsid w:val="007722BC"/>
    <w:rsid w:val="007A6AA3"/>
    <w:rsid w:val="00810555"/>
    <w:rsid w:val="00821BC4"/>
    <w:rsid w:val="008514BD"/>
    <w:rsid w:val="008F3CD0"/>
    <w:rsid w:val="0093303B"/>
    <w:rsid w:val="00944C87"/>
    <w:rsid w:val="00965084"/>
    <w:rsid w:val="009A7DDB"/>
    <w:rsid w:val="009B2DFC"/>
    <w:rsid w:val="009E217B"/>
    <w:rsid w:val="00AC518F"/>
    <w:rsid w:val="00B54DCC"/>
    <w:rsid w:val="00BB4BE8"/>
    <w:rsid w:val="00BB72CD"/>
    <w:rsid w:val="00C1321C"/>
    <w:rsid w:val="00C1714D"/>
    <w:rsid w:val="00C42021"/>
    <w:rsid w:val="00C9792A"/>
    <w:rsid w:val="00CA528D"/>
    <w:rsid w:val="00CE7C59"/>
    <w:rsid w:val="00DB2FC9"/>
    <w:rsid w:val="00E45BFD"/>
    <w:rsid w:val="00E86474"/>
    <w:rsid w:val="00EA1F2E"/>
    <w:rsid w:val="00F47230"/>
    <w:rsid w:val="00F57950"/>
    <w:rsid w:val="00F6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C"/>
    <w:rPr>
      <w:color w:val="808080"/>
    </w:rPr>
  </w:style>
  <w:style w:type="paragraph" w:customStyle="1" w:styleId="76101C2724CF4CD69AFCF8C39BEFE080">
    <w:name w:val="76101C2724CF4CD69AFCF8C39BEFE080"/>
    <w:rsid w:val="00416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32C0-D1C9-44F7-980F-B952D649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3</Pages>
  <Words>24221</Words>
  <Characters>138065</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ADBMS</vt:lpstr>
    </vt:vector>
  </TitlesOfParts>
  <Company/>
  <LinksUpToDate>false</LinksUpToDate>
  <CharactersWithSpaces>16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BMS</dc:title>
  <dc:subject/>
  <dc:creator>by: MUHAMMAD Sharif</dc:creator>
  <cp:keywords>MUHAMMAD SHARIF</cp:keywords>
  <dc:description/>
  <cp:lastModifiedBy>MIS-Muhammad Sharif</cp:lastModifiedBy>
  <cp:revision>7</cp:revision>
  <cp:lastPrinted>2022-08-02T08:10:00Z</cp:lastPrinted>
  <dcterms:created xsi:type="dcterms:W3CDTF">2022-08-02T08:09:00Z</dcterms:created>
  <dcterms:modified xsi:type="dcterms:W3CDTF">2022-08-02T08:12:00Z</dcterms:modified>
</cp:coreProperties>
</file>